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375B5" w14:textId="77777777" w:rsidR="000B23BA" w:rsidRDefault="000B23BA" w:rsidP="000B23BA">
      <w:pPr>
        <w:spacing w:before="1440" w:after="0"/>
        <w:jc w:val="center"/>
        <w:rPr>
          <w:rFonts w:eastAsia="Times New Roman"/>
          <w:b/>
          <w:bCs/>
          <w:caps/>
          <w:noProof/>
          <w:szCs w:val="24"/>
        </w:rPr>
      </w:pPr>
    </w:p>
    <w:p w14:paraId="68D457DA" w14:textId="77777777" w:rsidR="004A1052" w:rsidRDefault="004A1052" w:rsidP="004A1052">
      <w:pPr>
        <w:spacing w:before="240" w:line="240" w:lineRule="auto"/>
        <w:contextualSpacing/>
        <w:jc w:val="center"/>
        <w:rPr>
          <w:rFonts w:eastAsia="Times New Roman"/>
          <w:b/>
          <w:bCs/>
          <w:caps/>
          <w:noProof/>
          <w:szCs w:val="24"/>
        </w:rPr>
      </w:pPr>
    </w:p>
    <w:p w14:paraId="72A737EF" w14:textId="77777777" w:rsidR="004A1052" w:rsidRDefault="004A1052" w:rsidP="004A1052">
      <w:pPr>
        <w:spacing w:before="240" w:line="240" w:lineRule="auto"/>
        <w:contextualSpacing/>
        <w:jc w:val="center"/>
        <w:rPr>
          <w:rFonts w:eastAsia="Times New Roman"/>
          <w:b/>
          <w:bCs/>
          <w:caps/>
          <w:noProof/>
          <w:szCs w:val="24"/>
        </w:rPr>
      </w:pPr>
    </w:p>
    <w:p w14:paraId="4E451E8A" w14:textId="77777777" w:rsidR="004A1052" w:rsidRDefault="004A1052" w:rsidP="004A1052">
      <w:pPr>
        <w:spacing w:before="240" w:line="240" w:lineRule="auto"/>
        <w:contextualSpacing/>
        <w:jc w:val="center"/>
        <w:rPr>
          <w:rFonts w:eastAsia="Times New Roman"/>
          <w:b/>
          <w:bCs/>
          <w:caps/>
          <w:noProof/>
          <w:szCs w:val="24"/>
        </w:rPr>
      </w:pPr>
    </w:p>
    <w:p w14:paraId="50E0A677" w14:textId="74535466" w:rsidR="004A1052" w:rsidRDefault="004A1052" w:rsidP="004A1052">
      <w:pPr>
        <w:spacing w:before="240" w:line="240" w:lineRule="auto"/>
        <w:contextualSpacing/>
        <w:jc w:val="center"/>
        <w:rPr>
          <w:rFonts w:eastAsia="Times New Roman"/>
          <w:b/>
          <w:bCs/>
          <w:caps/>
          <w:noProof/>
          <w:szCs w:val="24"/>
        </w:rPr>
      </w:pPr>
    </w:p>
    <w:p w14:paraId="4525AAF1" w14:textId="77777777" w:rsidR="004A1052" w:rsidRDefault="004A1052" w:rsidP="004A1052">
      <w:pPr>
        <w:spacing w:before="240" w:line="240" w:lineRule="auto"/>
        <w:contextualSpacing/>
        <w:jc w:val="center"/>
        <w:rPr>
          <w:rFonts w:eastAsia="Times New Roman"/>
          <w:b/>
          <w:bCs/>
          <w:caps/>
          <w:noProof/>
          <w:szCs w:val="24"/>
        </w:rPr>
      </w:pPr>
    </w:p>
    <w:p w14:paraId="591F5097" w14:textId="77777777" w:rsidR="00FD2D6F" w:rsidRDefault="00FD2D6F" w:rsidP="00FD2D6F">
      <w:pPr>
        <w:spacing w:before="240" w:line="240" w:lineRule="auto"/>
        <w:contextualSpacing/>
        <w:jc w:val="center"/>
        <w:rPr>
          <w:rFonts w:eastAsia="Times New Roman"/>
          <w:b/>
          <w:bCs/>
          <w:caps/>
          <w:noProof/>
          <w:szCs w:val="24"/>
        </w:rPr>
      </w:pPr>
    </w:p>
    <w:p w14:paraId="216387D9" w14:textId="77777777" w:rsidR="00FD2D6F" w:rsidRPr="006F0D23" w:rsidRDefault="00FD2D6F" w:rsidP="00FD2D6F">
      <w:pPr>
        <w:spacing w:before="240" w:line="240" w:lineRule="auto"/>
        <w:contextualSpacing/>
        <w:jc w:val="center"/>
        <w:rPr>
          <w:rFonts w:eastAsia="Times New Roman"/>
          <w:b/>
          <w:bCs/>
          <w:i/>
          <w:caps/>
          <w:noProof/>
          <w:sz w:val="32"/>
          <w:szCs w:val="32"/>
          <w:u w:val="single"/>
        </w:rPr>
      </w:pPr>
      <w:r w:rsidRPr="006F0D23">
        <w:rPr>
          <w:rFonts w:eastAsia="Times New Roman"/>
          <w:b/>
          <w:bCs/>
          <w:i/>
          <w:caps/>
          <w:noProof/>
          <w:sz w:val="32"/>
          <w:szCs w:val="32"/>
          <w:u w:val="single"/>
        </w:rPr>
        <w:t>NON-PAPER</w:t>
      </w:r>
    </w:p>
    <w:p w14:paraId="22D81584" w14:textId="77777777" w:rsidR="004A1052" w:rsidRDefault="004A1052" w:rsidP="004A1052">
      <w:pPr>
        <w:spacing w:before="240" w:line="240" w:lineRule="auto"/>
        <w:contextualSpacing/>
        <w:jc w:val="center"/>
        <w:rPr>
          <w:rFonts w:eastAsia="Times New Roman"/>
          <w:b/>
          <w:bCs/>
          <w:caps/>
          <w:noProof/>
          <w:szCs w:val="24"/>
        </w:rPr>
      </w:pPr>
    </w:p>
    <w:p w14:paraId="266993B9" w14:textId="77777777" w:rsidR="004A1052" w:rsidRDefault="004A1052" w:rsidP="004A1052">
      <w:pPr>
        <w:spacing w:before="240" w:line="240" w:lineRule="auto"/>
        <w:contextualSpacing/>
        <w:jc w:val="center"/>
        <w:rPr>
          <w:rFonts w:eastAsia="Times New Roman"/>
          <w:b/>
          <w:bCs/>
          <w:caps/>
          <w:noProof/>
          <w:szCs w:val="24"/>
        </w:rPr>
      </w:pPr>
    </w:p>
    <w:p w14:paraId="4558E51F" w14:textId="4433FA0F" w:rsidR="002A195C" w:rsidRPr="00EB2143" w:rsidRDefault="002A195C" w:rsidP="004A1052">
      <w:pPr>
        <w:spacing w:before="240" w:line="240" w:lineRule="auto"/>
        <w:contextualSpacing/>
        <w:jc w:val="center"/>
        <w:rPr>
          <w:rFonts w:eastAsia="Times New Roman"/>
          <w:b/>
          <w:bCs/>
          <w:caps/>
          <w:noProof/>
          <w:sz w:val="28"/>
          <w:szCs w:val="28"/>
        </w:rPr>
      </w:pPr>
      <w:r w:rsidRPr="00EB2143">
        <w:rPr>
          <w:rFonts w:eastAsia="Times New Roman"/>
          <w:b/>
          <w:bCs/>
          <w:caps/>
          <w:noProof/>
          <w:sz w:val="28"/>
          <w:szCs w:val="28"/>
        </w:rPr>
        <w:t>2021</w:t>
      </w:r>
      <w:r w:rsidR="00D8567C" w:rsidRPr="00EB2143">
        <w:rPr>
          <w:rFonts w:eastAsia="Times New Roman"/>
          <w:b/>
          <w:bCs/>
          <w:caps/>
          <w:noProof/>
          <w:sz w:val="28"/>
          <w:szCs w:val="28"/>
        </w:rPr>
        <w:t xml:space="preserve"> – </w:t>
      </w:r>
      <w:r w:rsidRPr="00EB2143">
        <w:rPr>
          <w:rFonts w:eastAsia="Times New Roman"/>
          <w:b/>
          <w:bCs/>
          <w:caps/>
          <w:noProof/>
          <w:sz w:val="28"/>
          <w:szCs w:val="28"/>
        </w:rPr>
        <w:t>2027</w:t>
      </w:r>
      <w:r w:rsidR="00EB2143" w:rsidRPr="00EB2143">
        <w:rPr>
          <w:rFonts w:eastAsia="Times New Roman"/>
          <w:b/>
          <w:bCs/>
          <w:caps/>
          <w:noProof/>
          <w:sz w:val="28"/>
          <w:szCs w:val="28"/>
        </w:rPr>
        <w:t xml:space="preserve"> </w:t>
      </w:r>
    </w:p>
    <w:p w14:paraId="5415BFC3" w14:textId="77777777" w:rsidR="002A195C" w:rsidRPr="00EB2143" w:rsidRDefault="002A195C" w:rsidP="004A1052">
      <w:pPr>
        <w:spacing w:before="240" w:line="240" w:lineRule="auto"/>
        <w:contextualSpacing/>
        <w:jc w:val="center"/>
        <w:rPr>
          <w:rFonts w:eastAsia="Times New Roman"/>
          <w:b/>
          <w:bCs/>
          <w:caps/>
          <w:noProof/>
          <w:sz w:val="28"/>
          <w:szCs w:val="28"/>
        </w:rPr>
      </w:pPr>
    </w:p>
    <w:p w14:paraId="0C8F3DB1" w14:textId="29D99E0E" w:rsidR="00F85B42" w:rsidRPr="00EB2143" w:rsidRDefault="00F85B42" w:rsidP="004A1052">
      <w:pPr>
        <w:spacing w:before="240" w:line="240" w:lineRule="auto"/>
        <w:contextualSpacing/>
        <w:jc w:val="center"/>
        <w:rPr>
          <w:rFonts w:eastAsia="Times New Roman"/>
          <w:b/>
          <w:bCs/>
          <w:caps/>
          <w:noProof/>
          <w:sz w:val="28"/>
          <w:szCs w:val="28"/>
        </w:rPr>
      </w:pPr>
      <w:r w:rsidRPr="00EB2143">
        <w:rPr>
          <w:rFonts w:eastAsia="Times New Roman"/>
          <w:b/>
          <w:bCs/>
          <w:caps/>
          <w:noProof/>
          <w:sz w:val="28"/>
          <w:szCs w:val="28"/>
        </w:rPr>
        <w:t>ASSOCIATION AGENDA</w:t>
      </w:r>
    </w:p>
    <w:p w14:paraId="6E3E55F6" w14:textId="77777777" w:rsidR="00F85B42" w:rsidRPr="00EB2143" w:rsidRDefault="00F85B42" w:rsidP="004A1052">
      <w:pPr>
        <w:spacing w:before="240" w:line="240" w:lineRule="auto"/>
        <w:jc w:val="center"/>
        <w:rPr>
          <w:rFonts w:eastAsia="Times New Roman"/>
          <w:b/>
          <w:bCs/>
          <w:caps/>
          <w:noProof/>
          <w:sz w:val="28"/>
          <w:szCs w:val="28"/>
        </w:rPr>
      </w:pPr>
      <w:r w:rsidRPr="00EB2143">
        <w:rPr>
          <w:rFonts w:eastAsia="Times New Roman"/>
          <w:b/>
          <w:bCs/>
          <w:caps/>
          <w:noProof/>
          <w:sz w:val="28"/>
          <w:szCs w:val="28"/>
        </w:rPr>
        <w:t>between</w:t>
      </w:r>
    </w:p>
    <w:p w14:paraId="6874B414" w14:textId="77777777" w:rsidR="00F85B42" w:rsidRPr="00EB2143" w:rsidRDefault="00F85B42" w:rsidP="004A1052">
      <w:pPr>
        <w:spacing w:before="240" w:line="240" w:lineRule="auto"/>
        <w:jc w:val="center"/>
        <w:rPr>
          <w:rFonts w:eastAsia="Times New Roman"/>
          <w:b/>
          <w:bCs/>
          <w:caps/>
          <w:noProof/>
          <w:sz w:val="28"/>
          <w:szCs w:val="28"/>
        </w:rPr>
      </w:pPr>
      <w:r w:rsidRPr="00EB2143">
        <w:rPr>
          <w:rFonts w:eastAsia="Times New Roman"/>
          <w:b/>
          <w:bCs/>
          <w:caps/>
          <w:noProof/>
          <w:sz w:val="28"/>
          <w:szCs w:val="28"/>
        </w:rPr>
        <w:t>the EUROPEAN UNION</w:t>
      </w:r>
    </w:p>
    <w:p w14:paraId="602D4AE4" w14:textId="77777777" w:rsidR="00F85B42" w:rsidRPr="00EB2143" w:rsidRDefault="00F85B42" w:rsidP="004A1052">
      <w:pPr>
        <w:spacing w:before="240" w:line="240" w:lineRule="auto"/>
        <w:jc w:val="center"/>
        <w:rPr>
          <w:rFonts w:eastAsia="Times New Roman"/>
          <w:b/>
          <w:bCs/>
          <w:caps/>
          <w:noProof/>
          <w:sz w:val="28"/>
          <w:szCs w:val="28"/>
        </w:rPr>
      </w:pPr>
      <w:r w:rsidRPr="00EB2143">
        <w:rPr>
          <w:rFonts w:eastAsia="Times New Roman"/>
          <w:b/>
          <w:bCs/>
          <w:caps/>
          <w:noProof/>
          <w:sz w:val="28"/>
          <w:szCs w:val="28"/>
        </w:rPr>
        <w:t>AND</w:t>
      </w:r>
    </w:p>
    <w:p w14:paraId="449EEEAF" w14:textId="7EC98B87" w:rsidR="00F85B42" w:rsidRDefault="00536D3D" w:rsidP="004A1052">
      <w:pPr>
        <w:spacing w:before="240" w:line="240" w:lineRule="auto"/>
        <w:jc w:val="center"/>
        <w:rPr>
          <w:rFonts w:eastAsia="Times New Roman"/>
          <w:b/>
          <w:bCs/>
          <w:caps/>
          <w:noProof/>
          <w:sz w:val="28"/>
          <w:szCs w:val="28"/>
        </w:rPr>
      </w:pPr>
      <w:r w:rsidRPr="00EB2143">
        <w:rPr>
          <w:rFonts w:eastAsia="Times New Roman"/>
          <w:b/>
          <w:bCs/>
          <w:caps/>
          <w:noProof/>
          <w:sz w:val="28"/>
          <w:szCs w:val="28"/>
        </w:rPr>
        <w:t>Georgia</w:t>
      </w:r>
    </w:p>
    <w:p w14:paraId="66EA96BB" w14:textId="29D12531" w:rsidR="00BE4F22" w:rsidRDefault="00BE4F22" w:rsidP="004A1052">
      <w:pPr>
        <w:spacing w:before="240" w:line="240" w:lineRule="auto"/>
        <w:jc w:val="center"/>
        <w:rPr>
          <w:rFonts w:eastAsia="Times New Roman"/>
          <w:b/>
          <w:bCs/>
          <w:caps/>
          <w:noProof/>
          <w:sz w:val="28"/>
          <w:szCs w:val="28"/>
        </w:rPr>
      </w:pPr>
      <w:r>
        <w:rPr>
          <w:rFonts w:eastAsia="Times New Roman"/>
          <w:b/>
          <w:bCs/>
          <w:caps/>
          <w:noProof/>
          <w:sz w:val="28"/>
          <w:szCs w:val="28"/>
        </w:rPr>
        <w:t>(DRAFT)</w:t>
      </w:r>
    </w:p>
    <w:p w14:paraId="578C9D9E" w14:textId="642D8147" w:rsidR="00BE4F22" w:rsidRDefault="00BE4F22" w:rsidP="004A1052">
      <w:pPr>
        <w:spacing w:before="240" w:line="240" w:lineRule="auto"/>
        <w:jc w:val="center"/>
        <w:rPr>
          <w:rFonts w:eastAsia="Times New Roman"/>
          <w:b/>
          <w:bCs/>
          <w:caps/>
          <w:noProof/>
          <w:sz w:val="28"/>
          <w:szCs w:val="28"/>
        </w:rPr>
      </w:pPr>
    </w:p>
    <w:p w14:paraId="40C57AA0" w14:textId="4B80CF25" w:rsidR="005400AB" w:rsidRDefault="005400AB" w:rsidP="004A1052">
      <w:pPr>
        <w:spacing w:before="240" w:line="240" w:lineRule="auto"/>
        <w:jc w:val="center"/>
        <w:rPr>
          <w:rFonts w:eastAsia="Times New Roman"/>
          <w:b/>
          <w:bCs/>
          <w:caps/>
          <w:noProof/>
          <w:sz w:val="28"/>
          <w:szCs w:val="28"/>
        </w:rPr>
      </w:pPr>
    </w:p>
    <w:p w14:paraId="27979EF3" w14:textId="77777777" w:rsidR="005400AB" w:rsidRDefault="005400AB" w:rsidP="004A1052">
      <w:pPr>
        <w:spacing w:before="240" w:line="240" w:lineRule="auto"/>
        <w:jc w:val="center"/>
        <w:rPr>
          <w:rFonts w:eastAsia="Times New Roman"/>
          <w:b/>
          <w:bCs/>
          <w:caps/>
          <w:noProof/>
          <w:sz w:val="28"/>
          <w:szCs w:val="28"/>
        </w:rPr>
      </w:pPr>
    </w:p>
    <w:tbl>
      <w:tblPr>
        <w:tblStyle w:val="TableGrid"/>
        <w:tblW w:w="0" w:type="auto"/>
        <w:tblLook w:val="04A0" w:firstRow="1" w:lastRow="0" w:firstColumn="1" w:lastColumn="0" w:noHBand="0" w:noVBand="1"/>
      </w:tblPr>
      <w:tblGrid>
        <w:gridCol w:w="9629"/>
      </w:tblGrid>
      <w:tr w:rsidR="00BE4F22" w14:paraId="320E769D" w14:textId="77777777" w:rsidTr="00F83016">
        <w:trPr>
          <w:trHeight w:val="3028"/>
        </w:trPr>
        <w:tc>
          <w:tcPr>
            <w:tcW w:w="9629" w:type="dxa"/>
          </w:tcPr>
          <w:p w14:paraId="055BE936" w14:textId="6BEE4ABC" w:rsidR="00BE4F22" w:rsidRPr="00FD2D6F" w:rsidRDefault="005400AB" w:rsidP="0010068D">
            <w:pPr>
              <w:spacing w:before="240" w:line="240" w:lineRule="auto"/>
              <w:jc w:val="center"/>
              <w:rPr>
                <w:rFonts w:eastAsia="Times New Roman"/>
                <w:b/>
                <w:bCs/>
                <w:i/>
                <w:caps/>
                <w:noProof/>
                <w:sz w:val="28"/>
                <w:szCs w:val="28"/>
              </w:rPr>
            </w:pPr>
            <w:r w:rsidRPr="005400AB">
              <w:rPr>
                <w:rFonts w:eastAsia="Times New Roman"/>
                <w:b/>
                <w:bCs/>
                <w:i/>
                <w:caps/>
                <w:noProof/>
                <w:sz w:val="28"/>
                <w:szCs w:val="28"/>
              </w:rPr>
              <w:t>The aim of this non-paper is to give EU Member States and Georgia a first indication of the update of the Association Agenda with Georgia for the period 2021-2027. After the exchanges with Member S</w:t>
            </w:r>
            <w:r>
              <w:rPr>
                <w:rFonts w:eastAsia="Times New Roman"/>
                <w:b/>
                <w:bCs/>
                <w:i/>
                <w:caps/>
                <w:noProof/>
                <w:sz w:val="28"/>
                <w:szCs w:val="28"/>
              </w:rPr>
              <w:t>tates in COEST and with Georgia</w:t>
            </w:r>
            <w:r w:rsidRPr="005400AB">
              <w:rPr>
                <w:rFonts w:eastAsia="Times New Roman"/>
                <w:b/>
                <w:bCs/>
                <w:i/>
                <w:caps/>
                <w:noProof/>
                <w:sz w:val="28"/>
                <w:szCs w:val="28"/>
              </w:rPr>
              <w:t xml:space="preserve">, the formal adoption procedure of a Council Decision and of the Association Agenda will start. </w:t>
            </w:r>
            <w:r w:rsidR="00F83016" w:rsidRPr="00F83016">
              <w:rPr>
                <w:rFonts w:eastAsia="Times New Roman"/>
                <w:b/>
                <w:bCs/>
                <w:i/>
                <w:caps/>
                <w:noProof/>
                <w:sz w:val="28"/>
                <w:szCs w:val="28"/>
              </w:rPr>
              <w:t xml:space="preserve">This non-paper </w:t>
            </w:r>
            <w:r w:rsidR="00C278C3">
              <w:rPr>
                <w:rFonts w:eastAsia="Times New Roman"/>
                <w:b/>
                <w:bCs/>
                <w:i/>
                <w:caps/>
                <w:noProof/>
                <w:sz w:val="28"/>
                <w:szCs w:val="28"/>
              </w:rPr>
              <w:t>does not represent</w:t>
            </w:r>
            <w:r w:rsidR="0010068D">
              <w:rPr>
                <w:rFonts w:eastAsia="Times New Roman"/>
                <w:b/>
                <w:bCs/>
                <w:i/>
                <w:caps/>
                <w:noProof/>
                <w:sz w:val="28"/>
                <w:szCs w:val="28"/>
              </w:rPr>
              <w:t xml:space="preserve"> the</w:t>
            </w:r>
            <w:r w:rsidR="00F83016" w:rsidRPr="00F83016">
              <w:rPr>
                <w:rFonts w:eastAsia="Times New Roman"/>
                <w:b/>
                <w:bCs/>
                <w:i/>
                <w:caps/>
                <w:noProof/>
                <w:sz w:val="28"/>
                <w:szCs w:val="28"/>
              </w:rPr>
              <w:t xml:space="preserve"> formal </w:t>
            </w:r>
            <w:r w:rsidR="0010068D">
              <w:rPr>
                <w:rFonts w:eastAsia="Times New Roman"/>
                <w:b/>
                <w:bCs/>
                <w:i/>
                <w:caps/>
                <w:noProof/>
                <w:sz w:val="28"/>
                <w:szCs w:val="28"/>
              </w:rPr>
              <w:t>position</w:t>
            </w:r>
            <w:r w:rsidR="00F83016" w:rsidRPr="00F83016">
              <w:rPr>
                <w:rFonts w:eastAsia="Times New Roman"/>
                <w:b/>
                <w:bCs/>
                <w:i/>
                <w:caps/>
                <w:noProof/>
                <w:sz w:val="28"/>
                <w:szCs w:val="28"/>
              </w:rPr>
              <w:t xml:space="preserve"> of the</w:t>
            </w:r>
            <w:r w:rsidR="001A34EF">
              <w:rPr>
                <w:rFonts w:eastAsia="Times New Roman"/>
                <w:b/>
                <w:bCs/>
                <w:i/>
                <w:caps/>
                <w:noProof/>
                <w:sz w:val="28"/>
                <w:szCs w:val="28"/>
              </w:rPr>
              <w:t xml:space="preserve"> </w:t>
            </w:r>
            <w:r w:rsidR="001A34EF" w:rsidRPr="001A34EF">
              <w:rPr>
                <w:rFonts w:eastAsia="Times New Roman"/>
                <w:b/>
                <w:bCs/>
                <w:i/>
                <w:caps/>
                <w:noProof/>
                <w:sz w:val="28"/>
                <w:szCs w:val="28"/>
              </w:rPr>
              <w:t xml:space="preserve">EEAS and </w:t>
            </w:r>
            <w:r w:rsidR="00F26216">
              <w:rPr>
                <w:rFonts w:eastAsia="Times New Roman"/>
                <w:b/>
                <w:bCs/>
                <w:i/>
                <w:caps/>
                <w:noProof/>
                <w:sz w:val="28"/>
                <w:szCs w:val="28"/>
              </w:rPr>
              <w:t xml:space="preserve">European </w:t>
            </w:r>
            <w:r w:rsidR="001A34EF" w:rsidRPr="001A34EF">
              <w:rPr>
                <w:rFonts w:eastAsia="Times New Roman"/>
                <w:b/>
                <w:bCs/>
                <w:i/>
                <w:caps/>
                <w:noProof/>
                <w:sz w:val="28"/>
                <w:szCs w:val="28"/>
              </w:rPr>
              <w:t>COM</w:t>
            </w:r>
            <w:r w:rsidR="00F26216">
              <w:rPr>
                <w:rFonts w:eastAsia="Times New Roman"/>
                <w:b/>
                <w:bCs/>
                <w:i/>
                <w:caps/>
                <w:noProof/>
                <w:sz w:val="28"/>
                <w:szCs w:val="28"/>
              </w:rPr>
              <w:t>mission</w:t>
            </w:r>
            <w:r w:rsidR="001A34EF" w:rsidRPr="001A34EF">
              <w:rPr>
                <w:rFonts w:eastAsia="Times New Roman"/>
                <w:b/>
                <w:bCs/>
                <w:i/>
                <w:caps/>
                <w:noProof/>
                <w:sz w:val="28"/>
                <w:szCs w:val="28"/>
              </w:rPr>
              <w:t xml:space="preserve"> services</w:t>
            </w:r>
            <w:r w:rsidR="00F83016" w:rsidRPr="00F83016">
              <w:rPr>
                <w:rFonts w:eastAsia="Times New Roman"/>
                <w:b/>
                <w:bCs/>
                <w:i/>
                <w:caps/>
                <w:noProof/>
                <w:sz w:val="28"/>
                <w:szCs w:val="28"/>
              </w:rPr>
              <w:t>.</w:t>
            </w:r>
          </w:p>
        </w:tc>
      </w:tr>
    </w:tbl>
    <w:p w14:paraId="5E43E50E" w14:textId="09DD69C8" w:rsidR="00A62BF1" w:rsidRDefault="00A62BF1" w:rsidP="004A1052">
      <w:pPr>
        <w:spacing w:before="240" w:line="240" w:lineRule="auto"/>
        <w:jc w:val="center"/>
        <w:rPr>
          <w:rFonts w:eastAsia="Times New Roman"/>
          <w:b/>
          <w:bCs/>
          <w:caps/>
          <w:noProof/>
          <w:szCs w:val="24"/>
        </w:rPr>
      </w:pPr>
      <w:r w:rsidRPr="008477A7">
        <w:rPr>
          <w:rFonts w:eastAsia="Times New Roman"/>
          <w:b/>
          <w:bCs/>
          <w:caps/>
          <w:noProof/>
          <w:sz w:val="32"/>
          <w:szCs w:val="32"/>
        </w:rPr>
        <w:br/>
      </w:r>
      <w:r>
        <w:rPr>
          <w:rFonts w:eastAsia="Times New Roman"/>
          <w:b/>
          <w:bCs/>
          <w:caps/>
          <w:noProof/>
          <w:szCs w:val="24"/>
        </w:rPr>
        <w:br w:type="page"/>
      </w:r>
    </w:p>
    <w:p w14:paraId="1D04FA61" w14:textId="0CBE53BE" w:rsidR="00792CA2" w:rsidRDefault="00792CA2" w:rsidP="00792CA2">
      <w:pPr>
        <w:spacing w:before="0" w:after="0" w:line="240" w:lineRule="auto"/>
        <w:jc w:val="center"/>
        <w:rPr>
          <w:rFonts w:eastAsia="Times New Roman"/>
          <w:b/>
          <w:bCs/>
          <w:caps/>
          <w:noProof/>
          <w:szCs w:val="24"/>
        </w:rPr>
      </w:pPr>
      <w:r>
        <w:rPr>
          <w:rFonts w:eastAsia="Times New Roman"/>
          <w:b/>
          <w:bCs/>
          <w:caps/>
          <w:noProof/>
          <w:szCs w:val="24"/>
        </w:rPr>
        <w:lastRenderedPageBreak/>
        <w:t>Table of Content</w:t>
      </w:r>
      <w:r w:rsidR="006E6A84">
        <w:rPr>
          <w:rFonts w:eastAsia="Times New Roman"/>
          <w:b/>
          <w:bCs/>
          <w:caps/>
          <w:noProof/>
          <w:szCs w:val="24"/>
        </w:rPr>
        <w:t>S</w:t>
      </w:r>
    </w:p>
    <w:p w14:paraId="1722EC4D" w14:textId="18BDB17A" w:rsidR="00792CA2" w:rsidRDefault="00792CA2" w:rsidP="00792CA2">
      <w:pPr>
        <w:spacing w:before="0" w:after="0" w:line="240" w:lineRule="auto"/>
        <w:jc w:val="center"/>
        <w:rPr>
          <w:rFonts w:eastAsia="Times New Roman"/>
          <w:b/>
          <w:bCs/>
          <w:caps/>
          <w:noProof/>
          <w:szCs w:val="24"/>
        </w:rPr>
      </w:pPr>
    </w:p>
    <w:p w14:paraId="404E6365" w14:textId="0FC1F1A7" w:rsidR="00792CA2" w:rsidRDefault="00792CA2" w:rsidP="00792CA2">
      <w:pPr>
        <w:spacing w:before="0" w:after="0" w:line="240" w:lineRule="auto"/>
        <w:jc w:val="center"/>
        <w:rPr>
          <w:rFonts w:eastAsia="Times New Roman"/>
          <w:b/>
          <w:bCs/>
          <w:caps/>
          <w:noProof/>
          <w:szCs w:val="24"/>
        </w:rPr>
      </w:pPr>
    </w:p>
    <w:p w14:paraId="1E605B14" w14:textId="77777777" w:rsidR="00792CA2" w:rsidRDefault="00792CA2" w:rsidP="00792CA2">
      <w:pPr>
        <w:spacing w:before="0" w:after="0" w:line="240" w:lineRule="auto"/>
        <w:jc w:val="center"/>
        <w:rPr>
          <w:rFonts w:eastAsia="Times New Roman"/>
          <w:b/>
          <w:bCs/>
          <w:caps/>
          <w:noProof/>
          <w:szCs w:val="24"/>
        </w:rPr>
      </w:pPr>
    </w:p>
    <w:p w14:paraId="4F72D132" w14:textId="718BCEA1" w:rsidR="00792CA2" w:rsidRDefault="00792CA2" w:rsidP="00EB70CE">
      <w:pPr>
        <w:pStyle w:val="Point123"/>
        <w:numPr>
          <w:ilvl w:val="0"/>
          <w:numId w:val="92"/>
        </w:numPr>
        <w:spacing w:after="0" w:line="276" w:lineRule="auto"/>
        <w:ind w:left="1418" w:hanging="851"/>
        <w:jc w:val="both"/>
        <w:rPr>
          <w:b/>
          <w:bCs/>
          <w:lang w:eastAsia="fr-BE"/>
        </w:rPr>
      </w:pPr>
      <w:r w:rsidRPr="5B770399">
        <w:rPr>
          <w:b/>
          <w:bCs/>
          <w:lang w:eastAsia="fr-BE"/>
        </w:rPr>
        <w:t xml:space="preserve">Introduction </w:t>
      </w:r>
      <w:r>
        <w:rPr>
          <w:b/>
          <w:bCs/>
          <w:szCs w:val="24"/>
          <w:lang w:eastAsia="fr-BE"/>
        </w:rPr>
        <w:tab/>
      </w:r>
      <w:r>
        <w:rPr>
          <w:b/>
          <w:bCs/>
          <w:szCs w:val="24"/>
          <w:lang w:eastAsia="fr-BE"/>
        </w:rPr>
        <w:tab/>
      </w:r>
      <w:r>
        <w:rPr>
          <w:b/>
          <w:bCs/>
          <w:szCs w:val="24"/>
          <w:lang w:eastAsia="fr-BE"/>
        </w:rPr>
        <w:tab/>
      </w:r>
      <w:r>
        <w:rPr>
          <w:b/>
          <w:bCs/>
          <w:szCs w:val="24"/>
          <w:lang w:eastAsia="fr-BE"/>
        </w:rPr>
        <w:tab/>
      </w:r>
      <w:r>
        <w:rPr>
          <w:b/>
          <w:bCs/>
          <w:szCs w:val="24"/>
          <w:lang w:eastAsia="fr-BE"/>
        </w:rPr>
        <w:tab/>
      </w:r>
      <w:r>
        <w:rPr>
          <w:b/>
          <w:bCs/>
          <w:szCs w:val="24"/>
          <w:lang w:eastAsia="fr-BE"/>
        </w:rPr>
        <w:tab/>
      </w:r>
      <w:r>
        <w:rPr>
          <w:b/>
          <w:bCs/>
          <w:szCs w:val="24"/>
          <w:lang w:eastAsia="fr-BE"/>
        </w:rPr>
        <w:tab/>
      </w:r>
      <w:r>
        <w:rPr>
          <w:b/>
          <w:bCs/>
          <w:szCs w:val="24"/>
          <w:lang w:eastAsia="fr-BE"/>
        </w:rPr>
        <w:tab/>
      </w:r>
      <w:r>
        <w:rPr>
          <w:b/>
          <w:bCs/>
          <w:szCs w:val="24"/>
          <w:lang w:eastAsia="fr-BE"/>
        </w:rPr>
        <w:tab/>
      </w:r>
      <w:r>
        <w:rPr>
          <w:b/>
          <w:bCs/>
          <w:szCs w:val="24"/>
          <w:lang w:eastAsia="fr-BE"/>
        </w:rPr>
        <w:tab/>
      </w:r>
      <w:r>
        <w:rPr>
          <w:b/>
          <w:bCs/>
          <w:szCs w:val="24"/>
          <w:lang w:eastAsia="fr-BE"/>
        </w:rPr>
        <w:tab/>
      </w:r>
      <w:r>
        <w:rPr>
          <w:b/>
          <w:bCs/>
          <w:szCs w:val="24"/>
          <w:lang w:eastAsia="fr-BE"/>
        </w:rPr>
        <w:tab/>
      </w:r>
      <w:r w:rsidRPr="5B770399">
        <w:rPr>
          <w:b/>
          <w:bCs/>
          <w:lang w:eastAsia="fr-BE"/>
        </w:rPr>
        <w:t>3</w:t>
      </w:r>
    </w:p>
    <w:p w14:paraId="5A761E2C" w14:textId="77777777" w:rsidR="00792CA2" w:rsidRPr="00793CB5" w:rsidRDefault="00792CA2" w:rsidP="00792CA2">
      <w:pPr>
        <w:pStyle w:val="Point123"/>
        <w:numPr>
          <w:ilvl w:val="0"/>
          <w:numId w:val="0"/>
        </w:numPr>
        <w:spacing w:after="0" w:line="276" w:lineRule="auto"/>
        <w:ind w:left="1418"/>
        <w:jc w:val="both"/>
        <w:rPr>
          <w:b/>
          <w:bCs/>
          <w:szCs w:val="24"/>
          <w:lang w:eastAsia="fr-BE"/>
        </w:rPr>
      </w:pPr>
    </w:p>
    <w:p w14:paraId="2A3E4E7F" w14:textId="6BD20260" w:rsidR="00792CA2" w:rsidRDefault="00792CA2" w:rsidP="00EB70CE">
      <w:pPr>
        <w:pStyle w:val="Point123"/>
        <w:numPr>
          <w:ilvl w:val="0"/>
          <w:numId w:val="91"/>
        </w:numPr>
        <w:spacing w:before="0" w:after="0" w:line="276" w:lineRule="auto"/>
        <w:ind w:left="1418" w:hanging="851"/>
        <w:jc w:val="both"/>
        <w:rPr>
          <w:b/>
          <w:bCs/>
          <w:lang w:eastAsia="fr-BE"/>
        </w:rPr>
      </w:pPr>
      <w:r w:rsidRPr="5B770399">
        <w:rPr>
          <w:b/>
          <w:bCs/>
          <w:lang w:eastAsia="fr-BE"/>
        </w:rPr>
        <w:t xml:space="preserve">Principles, instruments and resources for implementing </w:t>
      </w:r>
      <w:r>
        <w:rPr>
          <w:b/>
          <w:bCs/>
          <w:szCs w:val="24"/>
          <w:lang w:eastAsia="fr-BE"/>
        </w:rPr>
        <w:tab/>
      </w:r>
      <w:r>
        <w:rPr>
          <w:b/>
          <w:bCs/>
          <w:szCs w:val="24"/>
          <w:lang w:eastAsia="fr-BE"/>
        </w:rPr>
        <w:tab/>
      </w:r>
      <w:r>
        <w:rPr>
          <w:b/>
          <w:bCs/>
          <w:szCs w:val="24"/>
          <w:lang w:eastAsia="fr-BE"/>
        </w:rPr>
        <w:tab/>
      </w:r>
      <w:r>
        <w:rPr>
          <w:b/>
          <w:bCs/>
          <w:szCs w:val="24"/>
          <w:lang w:eastAsia="fr-BE"/>
        </w:rPr>
        <w:tab/>
      </w:r>
      <w:r w:rsidRPr="5B770399">
        <w:rPr>
          <w:b/>
          <w:bCs/>
          <w:lang w:eastAsia="fr-BE"/>
        </w:rPr>
        <w:t>4</w:t>
      </w:r>
    </w:p>
    <w:p w14:paraId="02D03AAB" w14:textId="50C17F52" w:rsidR="00792CA2" w:rsidRDefault="0FD95C7F" w:rsidP="0FD95C7F">
      <w:pPr>
        <w:pStyle w:val="Point123"/>
        <w:numPr>
          <w:ilvl w:val="0"/>
          <w:numId w:val="0"/>
        </w:numPr>
        <w:spacing w:before="0" w:after="0" w:line="276" w:lineRule="auto"/>
        <w:ind w:left="1418"/>
        <w:jc w:val="both"/>
        <w:rPr>
          <w:b/>
          <w:bCs/>
          <w:lang w:eastAsia="fr-BE"/>
        </w:rPr>
      </w:pPr>
      <w:r w:rsidRPr="0FD95C7F">
        <w:rPr>
          <w:b/>
          <w:bCs/>
          <w:lang w:eastAsia="fr-BE"/>
        </w:rPr>
        <w:t>the Association Agenda</w:t>
      </w:r>
    </w:p>
    <w:p w14:paraId="57D84BAA" w14:textId="77777777" w:rsidR="00792CA2" w:rsidRPr="00793CB5" w:rsidRDefault="00792CA2" w:rsidP="00792CA2">
      <w:pPr>
        <w:pStyle w:val="Point123"/>
        <w:numPr>
          <w:ilvl w:val="0"/>
          <w:numId w:val="0"/>
        </w:numPr>
        <w:spacing w:after="0" w:line="276" w:lineRule="auto"/>
        <w:ind w:left="567" w:hanging="567"/>
        <w:jc w:val="both"/>
        <w:rPr>
          <w:b/>
          <w:bCs/>
          <w:szCs w:val="24"/>
          <w:lang w:eastAsia="fr-BE"/>
        </w:rPr>
      </w:pPr>
    </w:p>
    <w:p w14:paraId="79622587" w14:textId="471E5AC1" w:rsidR="00E952EC" w:rsidRDefault="00E952EC" w:rsidP="00EB70CE">
      <w:pPr>
        <w:pStyle w:val="ListParagraph"/>
        <w:numPr>
          <w:ilvl w:val="0"/>
          <w:numId w:val="91"/>
        </w:numPr>
        <w:spacing w:after="240" w:line="259" w:lineRule="auto"/>
        <w:ind w:left="1418" w:hanging="851"/>
        <w:contextualSpacing/>
        <w:rPr>
          <w:rFonts w:ascii="Times New Roman" w:hAnsi="Times New Roman"/>
          <w:b/>
          <w:bCs/>
          <w:sz w:val="24"/>
          <w:szCs w:val="24"/>
          <w:lang w:eastAsia="fr-BE"/>
        </w:rPr>
      </w:pPr>
      <w:r w:rsidRPr="00E952EC">
        <w:rPr>
          <w:rFonts w:ascii="Times New Roman" w:hAnsi="Times New Roman"/>
          <w:b/>
          <w:bCs/>
          <w:sz w:val="24"/>
          <w:szCs w:val="24"/>
          <w:lang w:eastAsia="fr-BE"/>
        </w:rPr>
        <w:t xml:space="preserve">Overall objectives for </w:t>
      </w:r>
      <w:r>
        <w:rPr>
          <w:rFonts w:ascii="Times New Roman" w:hAnsi="Times New Roman"/>
          <w:b/>
          <w:bCs/>
          <w:sz w:val="24"/>
          <w:szCs w:val="24"/>
          <w:lang w:eastAsia="fr-BE"/>
        </w:rPr>
        <w:t xml:space="preserve">the </w:t>
      </w:r>
      <w:r w:rsidRPr="00E952EC">
        <w:rPr>
          <w:rFonts w:ascii="Times New Roman" w:hAnsi="Times New Roman"/>
          <w:b/>
          <w:bCs/>
          <w:sz w:val="24"/>
          <w:szCs w:val="24"/>
          <w:lang w:eastAsia="fr-BE"/>
        </w:rPr>
        <w:t xml:space="preserve">EU-Georgia cooperation within the </w:t>
      </w:r>
      <w:r>
        <w:rPr>
          <w:rFonts w:ascii="Times New Roman" w:hAnsi="Times New Roman"/>
          <w:b/>
          <w:bCs/>
          <w:sz w:val="24"/>
          <w:szCs w:val="24"/>
          <w:lang w:eastAsia="fr-BE"/>
        </w:rPr>
        <w:tab/>
      </w:r>
      <w:r>
        <w:rPr>
          <w:rFonts w:ascii="Times New Roman" w:hAnsi="Times New Roman"/>
          <w:b/>
          <w:bCs/>
          <w:sz w:val="24"/>
          <w:szCs w:val="24"/>
          <w:lang w:eastAsia="fr-BE"/>
        </w:rPr>
        <w:tab/>
      </w:r>
      <w:r>
        <w:rPr>
          <w:rFonts w:ascii="Times New Roman" w:hAnsi="Times New Roman"/>
          <w:b/>
          <w:bCs/>
          <w:sz w:val="24"/>
          <w:szCs w:val="24"/>
          <w:lang w:eastAsia="fr-BE"/>
        </w:rPr>
        <w:tab/>
      </w:r>
      <w:r w:rsidRPr="007730E7">
        <w:rPr>
          <w:rFonts w:ascii="Times New Roman" w:hAnsi="Times New Roman"/>
          <w:b/>
          <w:bCs/>
          <w:sz w:val="24"/>
          <w:szCs w:val="24"/>
          <w:lang w:eastAsia="fr-BE"/>
        </w:rPr>
        <w:t>5</w:t>
      </w:r>
    </w:p>
    <w:p w14:paraId="09675AE3" w14:textId="5AA703C4" w:rsidR="00792CA2" w:rsidRPr="00E952EC" w:rsidRDefault="00E952EC" w:rsidP="00E952EC">
      <w:pPr>
        <w:pStyle w:val="ListParagraph"/>
        <w:spacing w:after="240" w:line="259" w:lineRule="auto"/>
        <w:ind w:left="1418"/>
        <w:contextualSpacing/>
        <w:rPr>
          <w:rFonts w:ascii="Times New Roman" w:hAnsi="Times New Roman"/>
          <w:b/>
          <w:bCs/>
          <w:sz w:val="24"/>
          <w:szCs w:val="24"/>
          <w:lang w:eastAsia="fr-BE"/>
        </w:rPr>
      </w:pPr>
      <w:r w:rsidRPr="00E952EC">
        <w:rPr>
          <w:rFonts w:ascii="Times New Roman" w:hAnsi="Times New Roman"/>
          <w:b/>
          <w:bCs/>
          <w:sz w:val="24"/>
          <w:szCs w:val="24"/>
          <w:lang w:eastAsia="fr-BE"/>
        </w:rPr>
        <w:t>Eastern Partnership</w:t>
      </w:r>
      <w:r w:rsidR="00792CA2" w:rsidRPr="00E952EC">
        <w:rPr>
          <w:rFonts w:ascii="Times New Roman" w:hAnsi="Times New Roman"/>
          <w:b/>
          <w:bCs/>
          <w:sz w:val="24"/>
          <w:szCs w:val="24"/>
          <w:lang w:eastAsia="fr-BE"/>
        </w:rPr>
        <w:tab/>
      </w:r>
      <w:r w:rsidR="00792CA2" w:rsidRPr="00E952EC">
        <w:rPr>
          <w:rFonts w:ascii="Times New Roman" w:hAnsi="Times New Roman"/>
          <w:b/>
          <w:bCs/>
          <w:sz w:val="24"/>
          <w:szCs w:val="24"/>
          <w:lang w:eastAsia="fr-BE"/>
        </w:rPr>
        <w:tab/>
      </w:r>
      <w:r w:rsidR="00792CA2" w:rsidRPr="00E952EC">
        <w:rPr>
          <w:rFonts w:ascii="Times New Roman" w:hAnsi="Times New Roman"/>
          <w:b/>
          <w:bCs/>
          <w:sz w:val="24"/>
          <w:szCs w:val="24"/>
          <w:lang w:eastAsia="fr-BE"/>
        </w:rPr>
        <w:tab/>
      </w:r>
      <w:r w:rsidR="00792CA2" w:rsidRPr="00E952EC">
        <w:rPr>
          <w:rFonts w:ascii="Times New Roman" w:hAnsi="Times New Roman"/>
          <w:b/>
          <w:bCs/>
          <w:sz w:val="24"/>
          <w:szCs w:val="24"/>
          <w:lang w:eastAsia="fr-BE"/>
        </w:rPr>
        <w:tab/>
      </w:r>
      <w:r w:rsidR="00792CA2" w:rsidRPr="00E952EC">
        <w:rPr>
          <w:rFonts w:ascii="Times New Roman" w:hAnsi="Times New Roman"/>
          <w:b/>
          <w:bCs/>
          <w:sz w:val="24"/>
          <w:szCs w:val="24"/>
          <w:lang w:eastAsia="fr-BE"/>
        </w:rPr>
        <w:tab/>
      </w:r>
      <w:r w:rsidR="00792CA2" w:rsidRPr="00E952EC">
        <w:rPr>
          <w:rFonts w:ascii="Times New Roman" w:hAnsi="Times New Roman"/>
          <w:b/>
          <w:bCs/>
          <w:sz w:val="24"/>
          <w:szCs w:val="24"/>
          <w:lang w:eastAsia="fr-BE"/>
        </w:rPr>
        <w:tab/>
      </w:r>
      <w:r w:rsidR="00792CA2" w:rsidRPr="00E952EC">
        <w:rPr>
          <w:rFonts w:ascii="Times New Roman" w:hAnsi="Times New Roman"/>
          <w:b/>
          <w:bCs/>
          <w:sz w:val="24"/>
          <w:szCs w:val="24"/>
          <w:lang w:eastAsia="fr-BE"/>
        </w:rPr>
        <w:tab/>
      </w:r>
    </w:p>
    <w:p w14:paraId="5D1662C0" w14:textId="18B701D2" w:rsidR="00792CA2" w:rsidRPr="00EB70CE" w:rsidRDefault="00792CA2" w:rsidP="003A3991">
      <w:pPr>
        <w:pStyle w:val="ListParagraph"/>
        <w:numPr>
          <w:ilvl w:val="0"/>
          <w:numId w:val="98"/>
        </w:numPr>
        <w:spacing w:line="276" w:lineRule="auto"/>
        <w:contextualSpacing/>
        <w:jc w:val="both"/>
        <w:outlineLvl w:val="1"/>
        <w:rPr>
          <w:rFonts w:ascii="Times New Roman" w:eastAsia="Times New Roman" w:hAnsi="Times New Roman"/>
          <w:b/>
          <w:bCs/>
          <w:sz w:val="24"/>
          <w:szCs w:val="24"/>
          <w:lang w:eastAsia="zh-CN"/>
        </w:rPr>
      </w:pPr>
      <w:r w:rsidRPr="00EB70CE">
        <w:rPr>
          <w:rFonts w:ascii="Times New Roman" w:eastAsia="Times New Roman" w:hAnsi="Times New Roman"/>
          <w:b/>
          <w:bCs/>
          <w:sz w:val="24"/>
          <w:szCs w:val="24"/>
          <w:lang w:eastAsia="zh-CN"/>
        </w:rPr>
        <w:t>Resilient, sustainable and integrated economies</w:t>
      </w:r>
      <w:r w:rsidR="004A28E9" w:rsidRPr="00EB70CE">
        <w:rPr>
          <w:rFonts w:ascii="Times New Roman" w:eastAsia="Times New Roman" w:hAnsi="Times New Roman"/>
          <w:b/>
          <w:bCs/>
          <w:sz w:val="24"/>
          <w:szCs w:val="24"/>
          <w:lang w:eastAsia="zh-CN"/>
        </w:rPr>
        <w:tab/>
      </w:r>
      <w:r w:rsidR="004A28E9" w:rsidRPr="00EB70CE">
        <w:rPr>
          <w:rFonts w:ascii="Times New Roman" w:eastAsia="Times New Roman" w:hAnsi="Times New Roman"/>
          <w:b/>
          <w:bCs/>
          <w:sz w:val="24"/>
          <w:szCs w:val="24"/>
          <w:lang w:eastAsia="zh-CN"/>
        </w:rPr>
        <w:tab/>
      </w:r>
      <w:r w:rsidR="004A28E9" w:rsidRPr="00EB70CE">
        <w:rPr>
          <w:rFonts w:ascii="Times New Roman" w:eastAsia="Times New Roman" w:hAnsi="Times New Roman"/>
          <w:b/>
          <w:bCs/>
          <w:sz w:val="24"/>
          <w:szCs w:val="24"/>
          <w:lang w:eastAsia="zh-CN"/>
        </w:rPr>
        <w:tab/>
      </w:r>
      <w:r w:rsidR="004A28E9" w:rsidRPr="00EB70CE">
        <w:rPr>
          <w:rFonts w:ascii="Times New Roman" w:eastAsia="Times New Roman" w:hAnsi="Times New Roman"/>
          <w:b/>
          <w:bCs/>
          <w:sz w:val="24"/>
          <w:szCs w:val="24"/>
          <w:lang w:eastAsia="zh-CN"/>
        </w:rPr>
        <w:tab/>
        <w:t>5</w:t>
      </w:r>
    </w:p>
    <w:p w14:paraId="3ED737A2" w14:textId="40604934" w:rsidR="00792CA2" w:rsidRPr="00EB70CE" w:rsidRDefault="00792CA2" w:rsidP="003A3991">
      <w:pPr>
        <w:pStyle w:val="ListParagraph"/>
        <w:numPr>
          <w:ilvl w:val="0"/>
          <w:numId w:val="98"/>
        </w:numPr>
        <w:spacing w:line="276" w:lineRule="auto"/>
        <w:contextualSpacing/>
        <w:jc w:val="both"/>
        <w:outlineLvl w:val="1"/>
        <w:rPr>
          <w:rFonts w:ascii="Times New Roman" w:eastAsia="Times New Roman" w:hAnsi="Times New Roman"/>
          <w:b/>
          <w:bCs/>
          <w:sz w:val="24"/>
          <w:szCs w:val="24"/>
          <w:lang w:eastAsia="zh-CN"/>
        </w:rPr>
      </w:pPr>
      <w:r w:rsidRPr="00EB70CE">
        <w:rPr>
          <w:rFonts w:ascii="Times New Roman" w:eastAsia="Times New Roman" w:hAnsi="Times New Roman"/>
          <w:b/>
          <w:bCs/>
          <w:sz w:val="24"/>
          <w:szCs w:val="24"/>
          <w:lang w:eastAsia="zh-CN"/>
        </w:rPr>
        <w:t>Accountable institutions, the rule of law and security</w:t>
      </w:r>
      <w:r w:rsidR="004A28E9" w:rsidRPr="00EB70CE">
        <w:rPr>
          <w:rFonts w:ascii="Times New Roman" w:eastAsia="Times New Roman" w:hAnsi="Times New Roman"/>
          <w:b/>
          <w:bCs/>
          <w:sz w:val="24"/>
          <w:szCs w:val="24"/>
          <w:lang w:eastAsia="zh-CN"/>
        </w:rPr>
        <w:tab/>
      </w:r>
      <w:r w:rsidR="004A28E9" w:rsidRPr="00EB70CE">
        <w:rPr>
          <w:rFonts w:ascii="Times New Roman" w:eastAsia="Times New Roman" w:hAnsi="Times New Roman"/>
          <w:b/>
          <w:bCs/>
          <w:sz w:val="24"/>
          <w:szCs w:val="24"/>
          <w:lang w:eastAsia="zh-CN"/>
        </w:rPr>
        <w:tab/>
      </w:r>
      <w:r w:rsidR="004A28E9" w:rsidRPr="00EB70CE">
        <w:rPr>
          <w:rFonts w:ascii="Times New Roman" w:eastAsia="Times New Roman" w:hAnsi="Times New Roman"/>
          <w:b/>
          <w:bCs/>
          <w:sz w:val="24"/>
          <w:szCs w:val="24"/>
          <w:lang w:eastAsia="zh-CN"/>
        </w:rPr>
        <w:tab/>
        <w:t>6</w:t>
      </w:r>
    </w:p>
    <w:p w14:paraId="617E0EE0" w14:textId="2845F6AD" w:rsidR="00792CA2" w:rsidRPr="00EB70CE" w:rsidRDefault="00792CA2" w:rsidP="003A3991">
      <w:pPr>
        <w:pStyle w:val="ListParagraph"/>
        <w:numPr>
          <w:ilvl w:val="0"/>
          <w:numId w:val="98"/>
        </w:numPr>
        <w:spacing w:line="276" w:lineRule="auto"/>
        <w:contextualSpacing/>
        <w:jc w:val="both"/>
        <w:outlineLvl w:val="1"/>
        <w:rPr>
          <w:rFonts w:ascii="Times New Roman" w:eastAsia="Times New Roman" w:hAnsi="Times New Roman"/>
          <w:b/>
          <w:bCs/>
          <w:sz w:val="24"/>
          <w:szCs w:val="24"/>
          <w:lang w:eastAsia="zh-CN"/>
        </w:rPr>
      </w:pPr>
      <w:r w:rsidRPr="00EB70CE">
        <w:rPr>
          <w:rFonts w:ascii="Times New Roman" w:eastAsia="Times New Roman" w:hAnsi="Times New Roman"/>
          <w:b/>
          <w:bCs/>
          <w:sz w:val="24"/>
          <w:szCs w:val="24"/>
          <w:lang w:eastAsia="zh-CN"/>
        </w:rPr>
        <w:t>Environmental and climate resilience</w:t>
      </w:r>
      <w:r w:rsidR="004A28E9" w:rsidRPr="00EB70CE">
        <w:rPr>
          <w:rFonts w:ascii="Times New Roman" w:eastAsia="Times New Roman" w:hAnsi="Times New Roman"/>
          <w:b/>
          <w:bCs/>
          <w:sz w:val="24"/>
          <w:szCs w:val="24"/>
          <w:lang w:eastAsia="zh-CN"/>
        </w:rPr>
        <w:tab/>
      </w:r>
      <w:r w:rsidR="004A28E9" w:rsidRPr="00EB70CE">
        <w:rPr>
          <w:rFonts w:ascii="Times New Roman" w:eastAsia="Times New Roman" w:hAnsi="Times New Roman"/>
          <w:b/>
          <w:bCs/>
          <w:sz w:val="24"/>
          <w:szCs w:val="24"/>
          <w:lang w:eastAsia="zh-CN"/>
        </w:rPr>
        <w:tab/>
      </w:r>
      <w:r w:rsidR="004A28E9" w:rsidRPr="00EB70CE">
        <w:rPr>
          <w:rFonts w:ascii="Times New Roman" w:eastAsia="Times New Roman" w:hAnsi="Times New Roman"/>
          <w:b/>
          <w:bCs/>
          <w:sz w:val="24"/>
          <w:szCs w:val="24"/>
          <w:lang w:eastAsia="zh-CN"/>
        </w:rPr>
        <w:tab/>
      </w:r>
      <w:r w:rsidR="004A28E9" w:rsidRPr="00EB70CE">
        <w:rPr>
          <w:rFonts w:ascii="Times New Roman" w:eastAsia="Times New Roman" w:hAnsi="Times New Roman"/>
          <w:b/>
          <w:bCs/>
          <w:sz w:val="24"/>
          <w:szCs w:val="24"/>
          <w:lang w:eastAsia="zh-CN"/>
        </w:rPr>
        <w:tab/>
      </w:r>
      <w:r w:rsidR="004A28E9" w:rsidRPr="00EB70CE">
        <w:rPr>
          <w:rFonts w:ascii="Times New Roman" w:eastAsia="Times New Roman" w:hAnsi="Times New Roman"/>
          <w:b/>
          <w:bCs/>
          <w:sz w:val="24"/>
          <w:szCs w:val="24"/>
          <w:lang w:eastAsia="zh-CN"/>
        </w:rPr>
        <w:tab/>
      </w:r>
      <w:r w:rsidR="004A28E9" w:rsidRPr="00EB70CE">
        <w:rPr>
          <w:rFonts w:ascii="Times New Roman" w:eastAsia="Times New Roman" w:hAnsi="Times New Roman"/>
          <w:b/>
          <w:bCs/>
          <w:sz w:val="24"/>
          <w:szCs w:val="24"/>
          <w:lang w:eastAsia="zh-CN"/>
        </w:rPr>
        <w:tab/>
        <w:t>7</w:t>
      </w:r>
    </w:p>
    <w:p w14:paraId="3C0D9D17" w14:textId="2D9D54E4" w:rsidR="00792CA2" w:rsidRPr="00EB70CE" w:rsidRDefault="00792CA2" w:rsidP="003A3991">
      <w:pPr>
        <w:pStyle w:val="ListParagraph"/>
        <w:numPr>
          <w:ilvl w:val="0"/>
          <w:numId w:val="98"/>
        </w:numPr>
        <w:spacing w:line="276" w:lineRule="auto"/>
        <w:contextualSpacing/>
        <w:jc w:val="both"/>
        <w:outlineLvl w:val="1"/>
        <w:rPr>
          <w:rFonts w:ascii="Times New Roman" w:eastAsia="Times New Roman" w:hAnsi="Times New Roman"/>
          <w:b/>
          <w:bCs/>
          <w:sz w:val="24"/>
          <w:szCs w:val="24"/>
          <w:lang w:eastAsia="zh-CN"/>
        </w:rPr>
      </w:pPr>
      <w:r w:rsidRPr="00EB70CE">
        <w:rPr>
          <w:rFonts w:ascii="Times New Roman" w:eastAsia="Times New Roman" w:hAnsi="Times New Roman"/>
          <w:b/>
          <w:bCs/>
          <w:sz w:val="24"/>
          <w:szCs w:val="24"/>
          <w:lang w:eastAsia="zh-CN"/>
        </w:rPr>
        <w:t>Resilient digital transformation</w:t>
      </w:r>
      <w:r w:rsidR="00124212" w:rsidRPr="00EB70CE">
        <w:rPr>
          <w:rFonts w:ascii="Times New Roman" w:eastAsia="Times New Roman" w:hAnsi="Times New Roman"/>
          <w:b/>
          <w:bCs/>
          <w:sz w:val="24"/>
          <w:szCs w:val="24"/>
          <w:lang w:eastAsia="zh-CN"/>
        </w:rPr>
        <w:tab/>
      </w:r>
      <w:r w:rsidR="00124212" w:rsidRPr="00EB70CE">
        <w:rPr>
          <w:rFonts w:ascii="Times New Roman" w:eastAsia="Times New Roman" w:hAnsi="Times New Roman"/>
          <w:b/>
          <w:bCs/>
          <w:sz w:val="24"/>
          <w:szCs w:val="24"/>
          <w:lang w:eastAsia="zh-CN"/>
        </w:rPr>
        <w:tab/>
      </w:r>
      <w:r w:rsidR="00124212" w:rsidRPr="00EB70CE">
        <w:rPr>
          <w:rFonts w:ascii="Times New Roman" w:eastAsia="Times New Roman" w:hAnsi="Times New Roman"/>
          <w:b/>
          <w:bCs/>
          <w:sz w:val="24"/>
          <w:szCs w:val="24"/>
          <w:lang w:eastAsia="zh-CN"/>
        </w:rPr>
        <w:tab/>
      </w:r>
      <w:r w:rsidR="00124212" w:rsidRPr="00EB70CE">
        <w:rPr>
          <w:rFonts w:ascii="Times New Roman" w:eastAsia="Times New Roman" w:hAnsi="Times New Roman"/>
          <w:b/>
          <w:bCs/>
          <w:sz w:val="24"/>
          <w:szCs w:val="24"/>
          <w:lang w:eastAsia="zh-CN"/>
        </w:rPr>
        <w:tab/>
      </w:r>
      <w:r w:rsidR="00124212" w:rsidRPr="00EB70CE">
        <w:rPr>
          <w:rFonts w:ascii="Times New Roman" w:eastAsia="Times New Roman" w:hAnsi="Times New Roman"/>
          <w:b/>
          <w:bCs/>
          <w:sz w:val="24"/>
          <w:szCs w:val="24"/>
          <w:lang w:eastAsia="zh-CN"/>
        </w:rPr>
        <w:tab/>
      </w:r>
      <w:r w:rsidR="00124212" w:rsidRPr="00EB70CE">
        <w:rPr>
          <w:rFonts w:ascii="Times New Roman" w:eastAsia="Times New Roman" w:hAnsi="Times New Roman"/>
          <w:b/>
          <w:bCs/>
          <w:sz w:val="24"/>
          <w:szCs w:val="24"/>
          <w:lang w:eastAsia="zh-CN"/>
        </w:rPr>
        <w:tab/>
      </w:r>
      <w:r w:rsidR="00124212" w:rsidRPr="00EB70CE">
        <w:rPr>
          <w:rFonts w:ascii="Times New Roman" w:eastAsia="Times New Roman" w:hAnsi="Times New Roman"/>
          <w:b/>
          <w:bCs/>
          <w:sz w:val="24"/>
          <w:szCs w:val="24"/>
          <w:lang w:eastAsia="zh-CN"/>
        </w:rPr>
        <w:tab/>
        <w:t>8</w:t>
      </w:r>
    </w:p>
    <w:p w14:paraId="71503C8A" w14:textId="4CA5254D" w:rsidR="00792CA2" w:rsidRDefault="00792CA2" w:rsidP="003A3991">
      <w:pPr>
        <w:pStyle w:val="ListParagraph"/>
        <w:numPr>
          <w:ilvl w:val="0"/>
          <w:numId w:val="98"/>
        </w:numPr>
        <w:spacing w:line="276" w:lineRule="auto"/>
        <w:contextualSpacing/>
        <w:jc w:val="both"/>
        <w:outlineLvl w:val="1"/>
        <w:rPr>
          <w:b/>
          <w:bCs/>
          <w:szCs w:val="24"/>
          <w:lang w:eastAsia="fr-BE"/>
        </w:rPr>
      </w:pPr>
      <w:r w:rsidRPr="00EB70CE">
        <w:rPr>
          <w:rFonts w:ascii="Times New Roman" w:eastAsia="Times New Roman" w:hAnsi="Times New Roman"/>
          <w:b/>
          <w:bCs/>
          <w:sz w:val="24"/>
          <w:szCs w:val="24"/>
          <w:lang w:eastAsia="zh-CN"/>
        </w:rPr>
        <w:t>Resilient, fair and inclusive societies</w:t>
      </w:r>
      <w:r w:rsidR="004A28E9" w:rsidRPr="005570CC">
        <w:rPr>
          <w:b/>
          <w:bCs/>
          <w:szCs w:val="24"/>
          <w:lang w:eastAsia="fr-BE"/>
        </w:rPr>
        <w:tab/>
      </w:r>
      <w:r w:rsidR="004A28E9" w:rsidRPr="005570CC">
        <w:rPr>
          <w:b/>
          <w:bCs/>
          <w:szCs w:val="24"/>
          <w:lang w:eastAsia="fr-BE"/>
        </w:rPr>
        <w:tab/>
      </w:r>
      <w:r w:rsidR="004A28E9" w:rsidRPr="005570CC">
        <w:rPr>
          <w:b/>
          <w:bCs/>
          <w:szCs w:val="24"/>
          <w:lang w:eastAsia="fr-BE"/>
        </w:rPr>
        <w:tab/>
      </w:r>
      <w:r w:rsidR="004A28E9" w:rsidRPr="005570CC">
        <w:rPr>
          <w:b/>
          <w:bCs/>
          <w:szCs w:val="24"/>
          <w:lang w:eastAsia="fr-BE"/>
        </w:rPr>
        <w:tab/>
      </w:r>
      <w:r w:rsidR="004A28E9" w:rsidRPr="005570CC">
        <w:rPr>
          <w:b/>
          <w:bCs/>
          <w:szCs w:val="24"/>
          <w:lang w:eastAsia="fr-BE"/>
        </w:rPr>
        <w:tab/>
      </w:r>
      <w:r w:rsidR="004A28E9" w:rsidRPr="005570CC">
        <w:rPr>
          <w:b/>
          <w:bCs/>
          <w:szCs w:val="24"/>
          <w:lang w:eastAsia="fr-BE"/>
        </w:rPr>
        <w:tab/>
        <w:t>8</w:t>
      </w:r>
    </w:p>
    <w:p w14:paraId="7694CC44" w14:textId="77777777" w:rsidR="003A3991" w:rsidRPr="005570CC" w:rsidRDefault="003A3991" w:rsidP="003A3991">
      <w:pPr>
        <w:pStyle w:val="ListParagraph"/>
        <w:spacing w:line="276" w:lineRule="auto"/>
        <w:ind w:left="2138"/>
        <w:contextualSpacing/>
        <w:jc w:val="both"/>
        <w:outlineLvl w:val="1"/>
        <w:rPr>
          <w:b/>
          <w:bCs/>
          <w:szCs w:val="24"/>
          <w:lang w:eastAsia="fr-BE"/>
        </w:rPr>
      </w:pPr>
    </w:p>
    <w:p w14:paraId="2E2F7B63" w14:textId="035FBD25" w:rsidR="00792CA2" w:rsidRPr="003A3991" w:rsidRDefault="00792CA2" w:rsidP="003A3991">
      <w:pPr>
        <w:pStyle w:val="ListParagraph"/>
        <w:numPr>
          <w:ilvl w:val="0"/>
          <w:numId w:val="91"/>
        </w:numPr>
        <w:spacing w:after="240" w:line="259" w:lineRule="auto"/>
        <w:ind w:left="1418" w:hanging="851"/>
        <w:contextualSpacing/>
        <w:rPr>
          <w:rFonts w:ascii="Times New Roman" w:hAnsi="Times New Roman"/>
          <w:b/>
          <w:bCs/>
          <w:sz w:val="24"/>
          <w:szCs w:val="24"/>
          <w:lang w:eastAsia="fr-BE"/>
        </w:rPr>
      </w:pPr>
      <w:r w:rsidRPr="003A3991">
        <w:rPr>
          <w:rFonts w:ascii="Times New Roman" w:hAnsi="Times New Roman"/>
          <w:b/>
          <w:bCs/>
          <w:sz w:val="24"/>
          <w:szCs w:val="24"/>
          <w:lang w:eastAsia="fr-BE"/>
        </w:rPr>
        <w:t xml:space="preserve">Short and </w:t>
      </w:r>
      <w:r w:rsidR="00CC7B6C" w:rsidRPr="003A3991">
        <w:rPr>
          <w:rFonts w:ascii="Times New Roman" w:hAnsi="Times New Roman"/>
          <w:b/>
          <w:bCs/>
          <w:sz w:val="24"/>
          <w:szCs w:val="24"/>
          <w:lang w:eastAsia="fr-BE"/>
        </w:rPr>
        <w:t>medium</w:t>
      </w:r>
      <w:r w:rsidRPr="003A3991">
        <w:rPr>
          <w:rFonts w:ascii="Times New Roman" w:hAnsi="Times New Roman"/>
          <w:b/>
          <w:bCs/>
          <w:sz w:val="24"/>
          <w:szCs w:val="24"/>
          <w:lang w:eastAsia="fr-BE"/>
        </w:rPr>
        <w:t>-term priorities of the Association Agenda</w:t>
      </w:r>
      <w:r w:rsidR="004A28E9" w:rsidRPr="003A3991">
        <w:rPr>
          <w:rFonts w:ascii="Times New Roman" w:hAnsi="Times New Roman"/>
          <w:b/>
          <w:bCs/>
          <w:sz w:val="24"/>
          <w:szCs w:val="24"/>
          <w:lang w:eastAsia="fr-BE"/>
        </w:rPr>
        <w:tab/>
      </w:r>
      <w:r w:rsidR="004A28E9" w:rsidRPr="003A3991">
        <w:rPr>
          <w:rFonts w:ascii="Times New Roman" w:hAnsi="Times New Roman"/>
          <w:b/>
          <w:bCs/>
          <w:sz w:val="24"/>
          <w:szCs w:val="24"/>
          <w:lang w:eastAsia="fr-BE"/>
        </w:rPr>
        <w:tab/>
      </w:r>
      <w:r w:rsidR="004A28E9" w:rsidRPr="003A3991">
        <w:rPr>
          <w:rFonts w:ascii="Times New Roman" w:hAnsi="Times New Roman"/>
          <w:b/>
          <w:bCs/>
          <w:sz w:val="24"/>
          <w:szCs w:val="24"/>
          <w:lang w:eastAsia="fr-BE"/>
        </w:rPr>
        <w:tab/>
      </w:r>
      <w:r w:rsidR="00124212" w:rsidRPr="003A3991">
        <w:rPr>
          <w:rFonts w:ascii="Times New Roman" w:hAnsi="Times New Roman"/>
          <w:b/>
          <w:bCs/>
          <w:sz w:val="24"/>
          <w:szCs w:val="24"/>
          <w:lang w:eastAsia="fr-BE"/>
        </w:rPr>
        <w:t>10</w:t>
      </w:r>
    </w:p>
    <w:p w14:paraId="6E9D452D" w14:textId="2F7119DA" w:rsidR="00792CA2" w:rsidRPr="00793CB5" w:rsidRDefault="00792CA2" w:rsidP="003A3991">
      <w:pPr>
        <w:pStyle w:val="ListParagraph"/>
        <w:numPr>
          <w:ilvl w:val="1"/>
          <w:numId w:val="91"/>
        </w:numPr>
        <w:spacing w:line="276" w:lineRule="auto"/>
        <w:ind w:left="2268" w:hanging="851"/>
        <w:contextualSpacing/>
        <w:jc w:val="both"/>
        <w:outlineLvl w:val="1"/>
        <w:rPr>
          <w:rFonts w:ascii="Times New Roman" w:eastAsia="Times New Roman" w:hAnsi="Times New Roman"/>
          <w:b/>
          <w:bCs/>
          <w:sz w:val="24"/>
          <w:szCs w:val="24"/>
          <w:lang w:eastAsia="zh-CN"/>
        </w:rPr>
      </w:pPr>
      <w:bookmarkStart w:id="0" w:name="_Toc43541219"/>
      <w:r w:rsidRPr="00793CB5">
        <w:rPr>
          <w:rFonts w:ascii="Times New Roman" w:eastAsia="Times New Roman" w:hAnsi="Times New Roman"/>
          <w:b/>
          <w:bCs/>
          <w:sz w:val="24"/>
          <w:szCs w:val="24"/>
          <w:lang w:eastAsia="zh-CN"/>
        </w:rPr>
        <w:t>Democracy, Human Rights and Good Governance</w:t>
      </w:r>
      <w:bookmarkEnd w:id="0"/>
      <w:r w:rsidR="00124212">
        <w:rPr>
          <w:rFonts w:ascii="Times New Roman" w:eastAsia="Times New Roman" w:hAnsi="Times New Roman"/>
          <w:b/>
          <w:bCs/>
          <w:sz w:val="24"/>
          <w:szCs w:val="24"/>
          <w:lang w:eastAsia="zh-CN"/>
        </w:rPr>
        <w:tab/>
      </w:r>
      <w:r w:rsidR="00124212">
        <w:rPr>
          <w:rFonts w:ascii="Times New Roman" w:eastAsia="Times New Roman" w:hAnsi="Times New Roman"/>
          <w:b/>
          <w:bCs/>
          <w:sz w:val="24"/>
          <w:szCs w:val="24"/>
          <w:lang w:eastAsia="zh-CN"/>
        </w:rPr>
        <w:tab/>
      </w:r>
      <w:r w:rsidR="00124212">
        <w:rPr>
          <w:rFonts w:ascii="Times New Roman" w:eastAsia="Times New Roman" w:hAnsi="Times New Roman"/>
          <w:b/>
          <w:bCs/>
          <w:sz w:val="24"/>
          <w:szCs w:val="24"/>
          <w:lang w:eastAsia="zh-CN"/>
        </w:rPr>
        <w:tab/>
        <w:t>10</w:t>
      </w:r>
    </w:p>
    <w:p w14:paraId="2273C2BD" w14:textId="47A43C58" w:rsidR="00792CA2" w:rsidRPr="00793CB5" w:rsidRDefault="00792CA2" w:rsidP="003A3991">
      <w:pPr>
        <w:pStyle w:val="ListParagraph"/>
        <w:numPr>
          <w:ilvl w:val="1"/>
          <w:numId w:val="91"/>
        </w:numPr>
        <w:spacing w:line="276" w:lineRule="auto"/>
        <w:ind w:left="2268" w:hanging="851"/>
        <w:contextualSpacing/>
        <w:jc w:val="both"/>
        <w:outlineLvl w:val="1"/>
        <w:rPr>
          <w:rFonts w:ascii="Times New Roman" w:eastAsia="Times New Roman" w:hAnsi="Times New Roman"/>
          <w:b/>
          <w:bCs/>
          <w:sz w:val="24"/>
          <w:szCs w:val="24"/>
          <w:lang w:eastAsia="zh-CN"/>
        </w:rPr>
      </w:pPr>
      <w:bookmarkStart w:id="1" w:name="_Toc43541220"/>
      <w:r w:rsidRPr="00793CB5">
        <w:rPr>
          <w:rFonts w:ascii="Times New Roman" w:eastAsia="Times New Roman" w:hAnsi="Times New Roman"/>
          <w:b/>
          <w:bCs/>
          <w:sz w:val="24"/>
          <w:szCs w:val="24"/>
          <w:lang w:eastAsia="fr-BE"/>
        </w:rPr>
        <w:t>Foreign and Security Policy</w:t>
      </w:r>
      <w:bookmarkEnd w:id="1"/>
      <w:r w:rsidR="002C7D88">
        <w:rPr>
          <w:rFonts w:ascii="Times New Roman" w:eastAsia="Times New Roman" w:hAnsi="Times New Roman"/>
          <w:b/>
          <w:bCs/>
          <w:sz w:val="24"/>
          <w:szCs w:val="24"/>
          <w:lang w:eastAsia="fr-BE"/>
        </w:rPr>
        <w:tab/>
      </w:r>
      <w:r w:rsidR="002C7D88">
        <w:rPr>
          <w:rFonts w:ascii="Times New Roman" w:eastAsia="Times New Roman" w:hAnsi="Times New Roman"/>
          <w:b/>
          <w:bCs/>
          <w:sz w:val="24"/>
          <w:szCs w:val="24"/>
          <w:lang w:eastAsia="fr-BE"/>
        </w:rPr>
        <w:tab/>
      </w:r>
      <w:r w:rsidR="002C7D88">
        <w:rPr>
          <w:rFonts w:ascii="Times New Roman" w:eastAsia="Times New Roman" w:hAnsi="Times New Roman"/>
          <w:b/>
          <w:bCs/>
          <w:sz w:val="24"/>
          <w:szCs w:val="24"/>
          <w:lang w:eastAsia="fr-BE"/>
        </w:rPr>
        <w:tab/>
      </w:r>
      <w:r w:rsidR="002C7D88">
        <w:rPr>
          <w:rFonts w:ascii="Times New Roman" w:eastAsia="Times New Roman" w:hAnsi="Times New Roman"/>
          <w:b/>
          <w:bCs/>
          <w:sz w:val="24"/>
          <w:szCs w:val="24"/>
          <w:lang w:eastAsia="fr-BE"/>
        </w:rPr>
        <w:tab/>
      </w:r>
      <w:r w:rsidR="002C7D88">
        <w:rPr>
          <w:rFonts w:ascii="Times New Roman" w:eastAsia="Times New Roman" w:hAnsi="Times New Roman"/>
          <w:b/>
          <w:bCs/>
          <w:sz w:val="24"/>
          <w:szCs w:val="24"/>
          <w:lang w:eastAsia="fr-BE"/>
        </w:rPr>
        <w:tab/>
      </w:r>
      <w:r w:rsidR="002C7D88">
        <w:rPr>
          <w:rFonts w:ascii="Times New Roman" w:eastAsia="Times New Roman" w:hAnsi="Times New Roman"/>
          <w:b/>
          <w:bCs/>
          <w:sz w:val="24"/>
          <w:szCs w:val="24"/>
          <w:lang w:eastAsia="fr-BE"/>
        </w:rPr>
        <w:tab/>
      </w:r>
      <w:r w:rsidR="002C7D88">
        <w:rPr>
          <w:rFonts w:ascii="Times New Roman" w:eastAsia="Times New Roman" w:hAnsi="Times New Roman"/>
          <w:b/>
          <w:bCs/>
          <w:sz w:val="24"/>
          <w:szCs w:val="24"/>
          <w:lang w:eastAsia="fr-BE"/>
        </w:rPr>
        <w:tab/>
        <w:t>1</w:t>
      </w:r>
      <w:r w:rsidR="00124212">
        <w:rPr>
          <w:rFonts w:ascii="Times New Roman" w:eastAsia="Times New Roman" w:hAnsi="Times New Roman"/>
          <w:b/>
          <w:bCs/>
          <w:sz w:val="24"/>
          <w:szCs w:val="24"/>
          <w:lang w:eastAsia="fr-BE"/>
        </w:rPr>
        <w:t>6</w:t>
      </w:r>
    </w:p>
    <w:p w14:paraId="4E029C02" w14:textId="320DAEBD" w:rsidR="00792CA2" w:rsidRPr="00793CB5" w:rsidRDefault="00792CA2" w:rsidP="003A3991">
      <w:pPr>
        <w:pStyle w:val="ListParagraph"/>
        <w:numPr>
          <w:ilvl w:val="1"/>
          <w:numId w:val="91"/>
        </w:numPr>
        <w:spacing w:line="276" w:lineRule="auto"/>
        <w:ind w:left="2268" w:hanging="851"/>
        <w:contextualSpacing/>
        <w:jc w:val="both"/>
        <w:outlineLvl w:val="1"/>
        <w:rPr>
          <w:rFonts w:ascii="Times New Roman" w:eastAsia="Times New Roman" w:hAnsi="Times New Roman"/>
          <w:b/>
          <w:bCs/>
          <w:sz w:val="24"/>
          <w:szCs w:val="24"/>
          <w:lang w:eastAsia="zh-CN"/>
        </w:rPr>
      </w:pPr>
      <w:bookmarkStart w:id="2" w:name="_Toc43541221"/>
      <w:r w:rsidRPr="00793CB5">
        <w:rPr>
          <w:rFonts w:ascii="Times New Roman" w:eastAsia="Times New Roman" w:hAnsi="Times New Roman"/>
          <w:b/>
          <w:bCs/>
          <w:sz w:val="24"/>
          <w:szCs w:val="24"/>
          <w:lang w:eastAsia="fr-BE"/>
        </w:rPr>
        <w:t>Justice, Freedom and Security</w:t>
      </w:r>
      <w:bookmarkEnd w:id="2"/>
      <w:r w:rsidR="00124212">
        <w:rPr>
          <w:rFonts w:ascii="Times New Roman" w:eastAsia="Times New Roman" w:hAnsi="Times New Roman"/>
          <w:b/>
          <w:bCs/>
          <w:sz w:val="24"/>
          <w:szCs w:val="24"/>
          <w:lang w:eastAsia="fr-BE"/>
        </w:rPr>
        <w:tab/>
      </w:r>
      <w:r w:rsidR="00124212">
        <w:rPr>
          <w:rFonts w:ascii="Times New Roman" w:eastAsia="Times New Roman" w:hAnsi="Times New Roman"/>
          <w:b/>
          <w:bCs/>
          <w:sz w:val="24"/>
          <w:szCs w:val="24"/>
          <w:lang w:eastAsia="fr-BE"/>
        </w:rPr>
        <w:tab/>
      </w:r>
      <w:r w:rsidR="00124212">
        <w:rPr>
          <w:rFonts w:ascii="Times New Roman" w:eastAsia="Times New Roman" w:hAnsi="Times New Roman"/>
          <w:b/>
          <w:bCs/>
          <w:sz w:val="24"/>
          <w:szCs w:val="24"/>
          <w:lang w:eastAsia="fr-BE"/>
        </w:rPr>
        <w:tab/>
      </w:r>
      <w:r w:rsidR="00124212">
        <w:rPr>
          <w:rFonts w:ascii="Times New Roman" w:eastAsia="Times New Roman" w:hAnsi="Times New Roman"/>
          <w:b/>
          <w:bCs/>
          <w:sz w:val="24"/>
          <w:szCs w:val="24"/>
          <w:lang w:eastAsia="fr-BE"/>
        </w:rPr>
        <w:tab/>
      </w:r>
      <w:r w:rsidR="00124212">
        <w:rPr>
          <w:rFonts w:ascii="Times New Roman" w:eastAsia="Times New Roman" w:hAnsi="Times New Roman"/>
          <w:b/>
          <w:bCs/>
          <w:sz w:val="24"/>
          <w:szCs w:val="24"/>
          <w:lang w:eastAsia="fr-BE"/>
        </w:rPr>
        <w:tab/>
      </w:r>
      <w:r w:rsidR="00124212">
        <w:rPr>
          <w:rFonts w:ascii="Times New Roman" w:eastAsia="Times New Roman" w:hAnsi="Times New Roman"/>
          <w:b/>
          <w:bCs/>
          <w:sz w:val="24"/>
          <w:szCs w:val="24"/>
          <w:lang w:eastAsia="fr-BE"/>
        </w:rPr>
        <w:tab/>
      </w:r>
      <w:r w:rsidR="00124212">
        <w:rPr>
          <w:rFonts w:ascii="Times New Roman" w:eastAsia="Times New Roman" w:hAnsi="Times New Roman"/>
          <w:b/>
          <w:bCs/>
          <w:sz w:val="24"/>
          <w:szCs w:val="24"/>
          <w:lang w:eastAsia="fr-BE"/>
        </w:rPr>
        <w:tab/>
        <w:t>19</w:t>
      </w:r>
    </w:p>
    <w:p w14:paraId="5527E047" w14:textId="28073472" w:rsidR="00792CA2" w:rsidRPr="00793CB5" w:rsidRDefault="00792CA2" w:rsidP="003A3991">
      <w:pPr>
        <w:pStyle w:val="ListParagraph"/>
        <w:numPr>
          <w:ilvl w:val="1"/>
          <w:numId w:val="91"/>
        </w:numPr>
        <w:spacing w:line="276" w:lineRule="auto"/>
        <w:ind w:left="2268" w:hanging="851"/>
        <w:contextualSpacing/>
        <w:jc w:val="both"/>
        <w:outlineLvl w:val="1"/>
        <w:rPr>
          <w:rFonts w:ascii="Times New Roman" w:eastAsia="Times New Roman" w:hAnsi="Times New Roman"/>
          <w:b/>
          <w:bCs/>
          <w:sz w:val="24"/>
          <w:szCs w:val="24"/>
          <w:lang w:eastAsia="zh-CN"/>
        </w:rPr>
      </w:pPr>
      <w:bookmarkStart w:id="3" w:name="_Toc43541222"/>
      <w:r w:rsidRPr="00793CB5">
        <w:rPr>
          <w:rFonts w:ascii="Times New Roman" w:eastAsia="Times New Roman" w:hAnsi="Times New Roman"/>
          <w:b/>
          <w:bCs/>
          <w:sz w:val="24"/>
          <w:szCs w:val="24"/>
          <w:lang w:eastAsia="en-GB"/>
        </w:rPr>
        <w:t>Trade and Trade-Related Matters</w:t>
      </w:r>
      <w:bookmarkEnd w:id="3"/>
      <w:r w:rsidR="002C7D88">
        <w:rPr>
          <w:rFonts w:ascii="Times New Roman" w:eastAsia="Times New Roman" w:hAnsi="Times New Roman"/>
          <w:b/>
          <w:bCs/>
          <w:sz w:val="24"/>
          <w:szCs w:val="24"/>
          <w:lang w:eastAsia="en-GB"/>
        </w:rPr>
        <w:tab/>
      </w:r>
      <w:r w:rsidR="002C7D88">
        <w:rPr>
          <w:rFonts w:ascii="Times New Roman" w:eastAsia="Times New Roman" w:hAnsi="Times New Roman"/>
          <w:b/>
          <w:bCs/>
          <w:sz w:val="24"/>
          <w:szCs w:val="24"/>
          <w:lang w:eastAsia="en-GB"/>
        </w:rPr>
        <w:tab/>
      </w:r>
      <w:r w:rsidR="002C7D88">
        <w:rPr>
          <w:rFonts w:ascii="Times New Roman" w:eastAsia="Times New Roman" w:hAnsi="Times New Roman"/>
          <w:b/>
          <w:bCs/>
          <w:sz w:val="24"/>
          <w:szCs w:val="24"/>
          <w:lang w:eastAsia="en-GB"/>
        </w:rPr>
        <w:tab/>
      </w:r>
      <w:r w:rsidR="002C7D88">
        <w:rPr>
          <w:rFonts w:ascii="Times New Roman" w:eastAsia="Times New Roman" w:hAnsi="Times New Roman"/>
          <w:b/>
          <w:bCs/>
          <w:sz w:val="24"/>
          <w:szCs w:val="24"/>
          <w:lang w:eastAsia="en-GB"/>
        </w:rPr>
        <w:tab/>
      </w:r>
      <w:r w:rsidR="002C7D88">
        <w:rPr>
          <w:rFonts w:ascii="Times New Roman" w:eastAsia="Times New Roman" w:hAnsi="Times New Roman"/>
          <w:b/>
          <w:bCs/>
          <w:sz w:val="24"/>
          <w:szCs w:val="24"/>
          <w:lang w:eastAsia="en-GB"/>
        </w:rPr>
        <w:tab/>
      </w:r>
      <w:r w:rsidR="002C7D88">
        <w:rPr>
          <w:rFonts w:ascii="Times New Roman" w:eastAsia="Times New Roman" w:hAnsi="Times New Roman"/>
          <w:b/>
          <w:bCs/>
          <w:sz w:val="24"/>
          <w:szCs w:val="24"/>
          <w:lang w:eastAsia="en-GB"/>
        </w:rPr>
        <w:tab/>
        <w:t>2</w:t>
      </w:r>
      <w:r w:rsidR="00124212">
        <w:rPr>
          <w:rFonts w:ascii="Times New Roman" w:eastAsia="Times New Roman" w:hAnsi="Times New Roman"/>
          <w:b/>
          <w:bCs/>
          <w:sz w:val="24"/>
          <w:szCs w:val="24"/>
          <w:lang w:eastAsia="en-GB"/>
        </w:rPr>
        <w:t>3</w:t>
      </w:r>
    </w:p>
    <w:p w14:paraId="75D3DEAE" w14:textId="3286D282" w:rsidR="00792CA2" w:rsidRPr="00793CB5" w:rsidRDefault="00792CA2" w:rsidP="003A3991">
      <w:pPr>
        <w:pStyle w:val="ListParagraph"/>
        <w:numPr>
          <w:ilvl w:val="1"/>
          <w:numId w:val="91"/>
        </w:numPr>
        <w:spacing w:line="276" w:lineRule="auto"/>
        <w:ind w:left="2268" w:hanging="851"/>
        <w:contextualSpacing/>
        <w:jc w:val="both"/>
        <w:outlineLvl w:val="1"/>
        <w:rPr>
          <w:rFonts w:ascii="Times New Roman" w:eastAsia="Times New Roman" w:hAnsi="Times New Roman"/>
          <w:b/>
          <w:bCs/>
          <w:sz w:val="24"/>
          <w:szCs w:val="24"/>
          <w:lang w:eastAsia="zh-CN"/>
        </w:rPr>
      </w:pPr>
      <w:bookmarkStart w:id="4" w:name="_Toc43541223"/>
      <w:r w:rsidRPr="00793CB5">
        <w:rPr>
          <w:rFonts w:ascii="Times New Roman" w:hAnsi="Times New Roman"/>
          <w:b/>
          <w:bCs/>
          <w:sz w:val="24"/>
          <w:szCs w:val="24"/>
          <w:lang w:eastAsia="fr-BE"/>
        </w:rPr>
        <w:t>Economic and Sectoral Cooperation</w:t>
      </w:r>
      <w:bookmarkEnd w:id="4"/>
      <w:r w:rsidR="002C7D88">
        <w:rPr>
          <w:rFonts w:ascii="Times New Roman" w:hAnsi="Times New Roman"/>
          <w:b/>
          <w:bCs/>
          <w:sz w:val="24"/>
          <w:szCs w:val="24"/>
          <w:lang w:eastAsia="fr-BE"/>
        </w:rPr>
        <w:tab/>
      </w:r>
      <w:r w:rsidR="002C7D88">
        <w:rPr>
          <w:rFonts w:ascii="Times New Roman" w:hAnsi="Times New Roman"/>
          <w:b/>
          <w:bCs/>
          <w:sz w:val="24"/>
          <w:szCs w:val="24"/>
          <w:lang w:eastAsia="fr-BE"/>
        </w:rPr>
        <w:tab/>
      </w:r>
      <w:r w:rsidR="002C7D88">
        <w:rPr>
          <w:rFonts w:ascii="Times New Roman" w:hAnsi="Times New Roman"/>
          <w:b/>
          <w:bCs/>
          <w:sz w:val="24"/>
          <w:szCs w:val="24"/>
          <w:lang w:eastAsia="fr-BE"/>
        </w:rPr>
        <w:tab/>
      </w:r>
      <w:r w:rsidR="002C7D88">
        <w:rPr>
          <w:rFonts w:ascii="Times New Roman" w:hAnsi="Times New Roman"/>
          <w:b/>
          <w:bCs/>
          <w:sz w:val="24"/>
          <w:szCs w:val="24"/>
          <w:lang w:eastAsia="fr-BE"/>
        </w:rPr>
        <w:tab/>
      </w:r>
      <w:r w:rsidR="002C7D88">
        <w:rPr>
          <w:rFonts w:ascii="Times New Roman" w:hAnsi="Times New Roman"/>
          <w:b/>
          <w:bCs/>
          <w:sz w:val="24"/>
          <w:szCs w:val="24"/>
          <w:lang w:eastAsia="fr-BE"/>
        </w:rPr>
        <w:tab/>
      </w:r>
      <w:r w:rsidR="002C7D88">
        <w:rPr>
          <w:rFonts w:ascii="Times New Roman" w:hAnsi="Times New Roman"/>
          <w:b/>
          <w:bCs/>
          <w:sz w:val="24"/>
          <w:szCs w:val="24"/>
          <w:lang w:eastAsia="fr-BE"/>
        </w:rPr>
        <w:tab/>
        <w:t>2</w:t>
      </w:r>
      <w:r w:rsidR="00124212">
        <w:rPr>
          <w:rFonts w:ascii="Times New Roman" w:hAnsi="Times New Roman"/>
          <w:b/>
          <w:bCs/>
          <w:sz w:val="24"/>
          <w:szCs w:val="24"/>
          <w:lang w:eastAsia="fr-BE"/>
        </w:rPr>
        <w:t>8</w:t>
      </w:r>
    </w:p>
    <w:p w14:paraId="6086A3C3" w14:textId="65AE8885" w:rsidR="002C7D88" w:rsidRDefault="00792CA2" w:rsidP="003A3991">
      <w:pPr>
        <w:pStyle w:val="ListParagraph"/>
        <w:numPr>
          <w:ilvl w:val="1"/>
          <w:numId w:val="91"/>
        </w:numPr>
        <w:spacing w:line="276" w:lineRule="auto"/>
        <w:ind w:left="2268" w:hanging="851"/>
        <w:contextualSpacing/>
        <w:jc w:val="both"/>
        <w:outlineLvl w:val="1"/>
        <w:rPr>
          <w:rFonts w:ascii="Times New Roman" w:eastAsia="Times New Roman" w:hAnsi="Times New Roman"/>
          <w:b/>
          <w:bCs/>
          <w:sz w:val="24"/>
          <w:szCs w:val="24"/>
          <w:lang w:eastAsia="zh-CN"/>
        </w:rPr>
      </w:pPr>
      <w:bookmarkStart w:id="5" w:name="_Toc43541224"/>
      <w:r w:rsidRPr="00793CB5">
        <w:rPr>
          <w:rFonts w:ascii="Times New Roman" w:eastAsia="Times New Roman" w:hAnsi="Times New Roman"/>
          <w:b/>
          <w:bCs/>
          <w:sz w:val="24"/>
          <w:szCs w:val="24"/>
          <w:lang w:eastAsia="zh-CN"/>
        </w:rPr>
        <w:t xml:space="preserve">Connectivity, Energy, Environment, Climate Action and </w:t>
      </w:r>
      <w:r w:rsidR="002C7D88">
        <w:rPr>
          <w:rFonts w:ascii="Times New Roman" w:eastAsia="Times New Roman" w:hAnsi="Times New Roman"/>
          <w:b/>
          <w:bCs/>
          <w:sz w:val="24"/>
          <w:szCs w:val="24"/>
          <w:lang w:eastAsia="zh-CN"/>
        </w:rPr>
        <w:tab/>
      </w:r>
      <w:r w:rsidR="002C7D88">
        <w:rPr>
          <w:rFonts w:ascii="Times New Roman" w:eastAsia="Times New Roman" w:hAnsi="Times New Roman"/>
          <w:b/>
          <w:bCs/>
          <w:sz w:val="24"/>
          <w:szCs w:val="24"/>
          <w:lang w:eastAsia="zh-CN"/>
        </w:rPr>
        <w:tab/>
      </w:r>
      <w:r w:rsidR="00124212">
        <w:rPr>
          <w:rFonts w:ascii="Times New Roman" w:eastAsia="Times New Roman" w:hAnsi="Times New Roman"/>
          <w:b/>
          <w:bCs/>
          <w:sz w:val="24"/>
          <w:szCs w:val="24"/>
          <w:lang w:eastAsia="zh-CN"/>
        </w:rPr>
        <w:t>37</w:t>
      </w:r>
    </w:p>
    <w:p w14:paraId="5C129FB6" w14:textId="193D003D" w:rsidR="00792CA2" w:rsidRPr="00793CB5" w:rsidRDefault="0FD95C7F" w:rsidP="0FD95C7F">
      <w:pPr>
        <w:pStyle w:val="ListParagraph"/>
        <w:spacing w:line="276" w:lineRule="auto"/>
        <w:ind w:left="2268"/>
        <w:contextualSpacing/>
        <w:jc w:val="both"/>
        <w:outlineLvl w:val="1"/>
        <w:rPr>
          <w:rFonts w:ascii="Times New Roman" w:eastAsia="Times New Roman" w:hAnsi="Times New Roman"/>
          <w:b/>
          <w:bCs/>
          <w:sz w:val="24"/>
          <w:szCs w:val="24"/>
          <w:lang w:eastAsia="zh-CN"/>
        </w:rPr>
      </w:pPr>
      <w:r w:rsidRPr="0FD95C7F">
        <w:rPr>
          <w:rFonts w:ascii="Times New Roman" w:eastAsia="Times New Roman" w:hAnsi="Times New Roman"/>
          <w:b/>
          <w:bCs/>
          <w:sz w:val="24"/>
          <w:szCs w:val="24"/>
          <w:lang w:eastAsia="zh-CN"/>
        </w:rPr>
        <w:t>Civil Protection</w:t>
      </w:r>
      <w:bookmarkEnd w:id="5"/>
    </w:p>
    <w:p w14:paraId="5185F58A" w14:textId="07EDC580" w:rsidR="00792CA2" w:rsidRPr="00793CB5" w:rsidRDefault="00792CA2" w:rsidP="003A3991">
      <w:pPr>
        <w:pStyle w:val="ListParagraph"/>
        <w:numPr>
          <w:ilvl w:val="1"/>
          <w:numId w:val="91"/>
        </w:numPr>
        <w:spacing w:after="160" w:line="259" w:lineRule="auto"/>
        <w:ind w:left="2268" w:hanging="851"/>
        <w:contextualSpacing/>
        <w:rPr>
          <w:rFonts w:ascii="Times New Roman" w:eastAsia="Times New Roman" w:hAnsi="Times New Roman"/>
          <w:b/>
          <w:bCs/>
          <w:sz w:val="24"/>
          <w:szCs w:val="24"/>
          <w:lang w:eastAsia="zh-CN"/>
        </w:rPr>
      </w:pPr>
      <w:r w:rsidRPr="00793CB5">
        <w:rPr>
          <w:rFonts w:ascii="Times New Roman" w:eastAsia="Times New Roman" w:hAnsi="Times New Roman"/>
          <w:b/>
          <w:bCs/>
          <w:sz w:val="24"/>
          <w:szCs w:val="24"/>
          <w:lang w:eastAsia="zh-CN"/>
        </w:rPr>
        <w:t>Mobility and People to People</w:t>
      </w:r>
      <w:r w:rsidR="00701061">
        <w:rPr>
          <w:rFonts w:ascii="Times New Roman" w:eastAsia="Times New Roman" w:hAnsi="Times New Roman"/>
          <w:b/>
          <w:bCs/>
          <w:sz w:val="24"/>
          <w:szCs w:val="24"/>
          <w:lang w:eastAsia="zh-CN"/>
        </w:rPr>
        <w:t xml:space="preserve"> Contact</w:t>
      </w:r>
      <w:r w:rsidR="00124212">
        <w:rPr>
          <w:rFonts w:ascii="Times New Roman" w:eastAsia="Times New Roman" w:hAnsi="Times New Roman"/>
          <w:b/>
          <w:bCs/>
          <w:sz w:val="24"/>
          <w:szCs w:val="24"/>
          <w:lang w:eastAsia="zh-CN"/>
        </w:rPr>
        <w:tab/>
      </w:r>
      <w:r w:rsidR="00124212">
        <w:rPr>
          <w:rFonts w:ascii="Times New Roman" w:eastAsia="Times New Roman" w:hAnsi="Times New Roman"/>
          <w:b/>
          <w:bCs/>
          <w:sz w:val="24"/>
          <w:szCs w:val="24"/>
          <w:lang w:eastAsia="zh-CN"/>
        </w:rPr>
        <w:tab/>
      </w:r>
      <w:r w:rsidR="00124212">
        <w:rPr>
          <w:rFonts w:ascii="Times New Roman" w:eastAsia="Times New Roman" w:hAnsi="Times New Roman"/>
          <w:b/>
          <w:bCs/>
          <w:sz w:val="24"/>
          <w:szCs w:val="24"/>
          <w:lang w:eastAsia="zh-CN"/>
        </w:rPr>
        <w:tab/>
      </w:r>
      <w:r w:rsidR="00124212">
        <w:rPr>
          <w:rFonts w:ascii="Times New Roman" w:eastAsia="Times New Roman" w:hAnsi="Times New Roman"/>
          <w:b/>
          <w:bCs/>
          <w:sz w:val="24"/>
          <w:szCs w:val="24"/>
          <w:lang w:eastAsia="zh-CN"/>
        </w:rPr>
        <w:tab/>
      </w:r>
      <w:r w:rsidR="00124212">
        <w:rPr>
          <w:rFonts w:ascii="Times New Roman" w:eastAsia="Times New Roman" w:hAnsi="Times New Roman"/>
          <w:b/>
          <w:bCs/>
          <w:sz w:val="24"/>
          <w:szCs w:val="24"/>
          <w:lang w:eastAsia="zh-CN"/>
        </w:rPr>
        <w:tab/>
      </w:r>
      <w:r w:rsidR="00124212">
        <w:rPr>
          <w:rFonts w:ascii="Times New Roman" w:eastAsia="Times New Roman" w:hAnsi="Times New Roman"/>
          <w:b/>
          <w:bCs/>
          <w:sz w:val="24"/>
          <w:szCs w:val="24"/>
          <w:lang w:eastAsia="zh-CN"/>
        </w:rPr>
        <w:tab/>
        <w:t>41</w:t>
      </w:r>
    </w:p>
    <w:p w14:paraId="5A21C951" w14:textId="77777777" w:rsidR="00792CA2" w:rsidRDefault="00792CA2">
      <w:pPr>
        <w:spacing w:before="0" w:after="0" w:line="240" w:lineRule="auto"/>
        <w:rPr>
          <w:rFonts w:eastAsia="Times New Roman"/>
          <w:b/>
          <w:bCs/>
          <w:caps/>
          <w:noProof/>
          <w:szCs w:val="24"/>
        </w:rPr>
      </w:pPr>
    </w:p>
    <w:p w14:paraId="09479D45" w14:textId="77777777" w:rsidR="00792CA2" w:rsidRDefault="00792CA2">
      <w:pPr>
        <w:spacing w:before="0" w:after="0" w:line="240" w:lineRule="auto"/>
        <w:rPr>
          <w:rFonts w:eastAsia="Times New Roman"/>
          <w:b/>
          <w:bCs/>
          <w:caps/>
          <w:noProof/>
          <w:szCs w:val="24"/>
        </w:rPr>
      </w:pPr>
    </w:p>
    <w:p w14:paraId="4E25CE0A" w14:textId="0D3B1CC4" w:rsidR="00792CA2" w:rsidRDefault="004C4807" w:rsidP="004C4807">
      <w:pPr>
        <w:spacing w:before="0" w:after="0" w:line="240" w:lineRule="auto"/>
        <w:jc w:val="center"/>
        <w:rPr>
          <w:rFonts w:eastAsia="Times New Roman"/>
          <w:b/>
          <w:bCs/>
          <w:caps/>
          <w:noProof/>
          <w:szCs w:val="24"/>
        </w:rPr>
      </w:pPr>
      <w:r>
        <w:rPr>
          <w:rFonts w:eastAsia="Times New Roman"/>
          <w:b/>
          <w:bCs/>
          <w:caps/>
          <w:noProof/>
          <w:szCs w:val="24"/>
        </w:rPr>
        <w:t>__________</w:t>
      </w:r>
    </w:p>
    <w:p w14:paraId="45ED2A5E" w14:textId="77777777" w:rsidR="00792CA2" w:rsidRDefault="00792CA2">
      <w:pPr>
        <w:spacing w:before="0" w:after="0" w:line="240" w:lineRule="auto"/>
        <w:rPr>
          <w:rFonts w:eastAsia="Times New Roman"/>
          <w:b/>
          <w:bCs/>
          <w:caps/>
          <w:noProof/>
          <w:szCs w:val="24"/>
        </w:rPr>
      </w:pPr>
    </w:p>
    <w:p w14:paraId="7F285C21" w14:textId="77777777" w:rsidR="00792CA2" w:rsidRDefault="00792CA2">
      <w:pPr>
        <w:spacing w:before="0" w:after="0" w:line="240" w:lineRule="auto"/>
        <w:rPr>
          <w:rFonts w:eastAsia="Times New Roman"/>
          <w:b/>
          <w:bCs/>
          <w:caps/>
          <w:noProof/>
          <w:szCs w:val="24"/>
        </w:rPr>
      </w:pPr>
    </w:p>
    <w:p w14:paraId="679019EC" w14:textId="36F8BAF0" w:rsidR="001F6616" w:rsidRDefault="001F6616">
      <w:pPr>
        <w:spacing w:before="0" w:after="0" w:line="240" w:lineRule="auto"/>
        <w:rPr>
          <w:rFonts w:eastAsia="Times New Roman"/>
          <w:b/>
          <w:bCs/>
          <w:caps/>
          <w:noProof/>
          <w:szCs w:val="24"/>
        </w:rPr>
      </w:pPr>
      <w:r>
        <w:rPr>
          <w:rFonts w:eastAsia="Times New Roman"/>
          <w:b/>
          <w:bCs/>
          <w:caps/>
          <w:noProof/>
          <w:szCs w:val="24"/>
        </w:rPr>
        <w:br w:type="page"/>
      </w:r>
    </w:p>
    <w:p w14:paraId="1D4135DE" w14:textId="77777777" w:rsidR="00F46084" w:rsidRPr="00F31512" w:rsidRDefault="00F46084" w:rsidP="00F46084">
      <w:pPr>
        <w:spacing w:before="240" w:line="276" w:lineRule="auto"/>
        <w:jc w:val="center"/>
        <w:rPr>
          <w:rFonts w:eastAsia="Times New Roman"/>
          <w:b/>
          <w:bCs/>
          <w:caps/>
          <w:noProof/>
          <w:szCs w:val="24"/>
        </w:rPr>
      </w:pPr>
      <w:r>
        <w:rPr>
          <w:rFonts w:eastAsia="Times New Roman"/>
          <w:b/>
          <w:bCs/>
          <w:caps/>
          <w:noProof/>
          <w:szCs w:val="24"/>
        </w:rPr>
        <w:lastRenderedPageBreak/>
        <w:t xml:space="preserve">IntRoduction </w:t>
      </w:r>
    </w:p>
    <w:p w14:paraId="69BC3573" w14:textId="77777777" w:rsidR="00F46084" w:rsidRPr="00F31512" w:rsidRDefault="0FD95C7F" w:rsidP="0FD95C7F">
      <w:pPr>
        <w:spacing w:line="276" w:lineRule="auto"/>
        <w:jc w:val="both"/>
        <w:rPr>
          <w:rFonts w:eastAsia="Times New Roman"/>
          <w:lang w:eastAsia="fr-BE"/>
        </w:rPr>
      </w:pPr>
      <w:r w:rsidRPr="0FD95C7F">
        <w:rPr>
          <w:rFonts w:eastAsia="Times New Roman"/>
          <w:lang w:eastAsia="fr-BE"/>
        </w:rPr>
        <w:t>On 27 June 2014 the European Union, its Member States and Georgia ('the Parties') signed an ambitious and innovative Association Agreement (AA), including a Deep and Comprehensive Free Trade Area (DCFTA). The agreement contains binding, rule-based provisions and provides for enhanced cooperation. The DCFTA has been provisionally applied since 1 September 2014. Following completion of the ratification process the full application of the Association Agreement started on 1 July 2016.</w:t>
      </w:r>
    </w:p>
    <w:p w14:paraId="745B78A2" w14:textId="77777777" w:rsidR="00F46084" w:rsidRPr="00F31512" w:rsidRDefault="0FD95C7F" w:rsidP="0FD95C7F">
      <w:pPr>
        <w:spacing w:line="276" w:lineRule="auto"/>
        <w:jc w:val="both"/>
        <w:rPr>
          <w:rFonts w:eastAsia="Times New Roman"/>
          <w:lang w:eastAsia="fr-BE"/>
        </w:rPr>
      </w:pPr>
      <w:r w:rsidRPr="0FD95C7F">
        <w:rPr>
          <w:rFonts w:eastAsia="Times New Roman"/>
          <w:lang w:eastAsia="fr-BE"/>
        </w:rPr>
        <w:t>The subsequent Association Agendas agreed between the EU and Georgia prepare and facilitate the implementation of the Association Agreement. The priorities of the Association Agenda complement the responsibilities of the EU and Georgia to implement in full the provisions of the AA/DCFTA. The fact that the Association Agenda focuses upon a limited number of priorities is without prejudice to the scope or the mandate of existing dialogue under other relevant Agreements or the multilateral track of the Eastern Partnership. The Association Agenda also does not prejudge implementation of commitments made in the AA/DCFTA since its entry into force.</w:t>
      </w:r>
    </w:p>
    <w:p w14:paraId="27BBA88E" w14:textId="72AAC8D8" w:rsidR="00F34DFC" w:rsidRDefault="00F34DFC" w:rsidP="000B23BA">
      <w:pPr>
        <w:spacing w:before="0" w:after="0" w:line="240" w:lineRule="auto"/>
        <w:jc w:val="both"/>
        <w:rPr>
          <w:rFonts w:eastAsia="Times New Roman"/>
          <w:lang w:eastAsia="fr-BE"/>
        </w:rPr>
      </w:pPr>
      <w:r w:rsidRPr="00F34DFC">
        <w:rPr>
          <w:rFonts w:eastAsia="Times New Roman"/>
          <w:lang w:eastAsia="fr-BE"/>
        </w:rPr>
        <w:t>Furthermore, visa-free t</w:t>
      </w:r>
      <w:r w:rsidR="00F234DD">
        <w:rPr>
          <w:rFonts w:eastAsia="Times New Roman"/>
          <w:lang w:eastAsia="fr-BE"/>
        </w:rPr>
        <w:t xml:space="preserve">ravel to the </w:t>
      </w:r>
      <w:r w:rsidR="00F234DD" w:rsidRPr="00997D61">
        <w:rPr>
          <w:rFonts w:eastAsia="Times New Roman"/>
          <w:lang w:eastAsia="fr-BE"/>
        </w:rPr>
        <w:t>Schengen countries</w:t>
      </w:r>
      <w:r w:rsidR="00F234DD" w:rsidRPr="00997D61">
        <w:rPr>
          <w:rFonts w:eastAsia="Times New Roman"/>
          <w:b/>
          <w:bCs/>
          <w:vertAlign w:val="superscript"/>
          <w:lang w:eastAsia="fr-BE"/>
        </w:rPr>
        <w:footnoteReference w:id="2"/>
      </w:r>
      <w:r w:rsidR="00F234DD" w:rsidRPr="00997D61">
        <w:rPr>
          <w:szCs w:val="24"/>
          <w:lang w:eastAsia="en-GB"/>
        </w:rPr>
        <w:t xml:space="preserve"> </w:t>
      </w:r>
      <w:r w:rsidRPr="00997D61">
        <w:rPr>
          <w:rFonts w:eastAsia="Times New Roman"/>
          <w:lang w:eastAsia="fr-BE"/>
        </w:rPr>
        <w:t xml:space="preserve">for Georgian citizens holding a biometric passport, which entered into force on 28 March 2017, aimed at a substantial enhancement of mobility and people-to-people contacts between the two sides, in a secure and well managed environment. This updated Association Agenda also aims </w:t>
      </w:r>
      <w:r w:rsidR="00D97C83" w:rsidRPr="00997D61">
        <w:rPr>
          <w:rFonts w:eastAsia="Times New Roman"/>
          <w:lang w:eastAsia="fr-BE"/>
        </w:rPr>
        <w:t>at ensuring</w:t>
      </w:r>
      <w:r w:rsidRPr="00997D61">
        <w:rPr>
          <w:rFonts w:eastAsia="Times New Roman"/>
          <w:lang w:eastAsia="fr-BE"/>
        </w:rPr>
        <w:t xml:space="preserve"> that the conditions for </w:t>
      </w:r>
      <w:r w:rsidR="009322BF" w:rsidRPr="00997D61">
        <w:rPr>
          <w:rFonts w:eastAsia="Times New Roman"/>
          <w:lang w:eastAsia="fr-BE"/>
        </w:rPr>
        <w:t xml:space="preserve">visa free travel </w:t>
      </w:r>
      <w:r w:rsidR="00944B9A">
        <w:rPr>
          <w:rFonts w:eastAsia="Times New Roman"/>
          <w:lang w:eastAsia="fr-BE"/>
        </w:rPr>
        <w:t xml:space="preserve">are </w:t>
      </w:r>
      <w:r w:rsidR="00BB0C30" w:rsidRPr="00997D61">
        <w:rPr>
          <w:rFonts w:eastAsia="Times New Roman"/>
          <w:lang w:eastAsia="fr-BE"/>
        </w:rPr>
        <w:t>continuously fulfilled</w:t>
      </w:r>
      <w:r w:rsidRPr="00997D61">
        <w:rPr>
          <w:rFonts w:eastAsia="Times New Roman"/>
          <w:lang w:eastAsia="fr-BE"/>
        </w:rPr>
        <w:t>, in line with commitment</w:t>
      </w:r>
      <w:r w:rsidRPr="00F34DFC">
        <w:rPr>
          <w:rFonts w:eastAsia="Times New Roman"/>
          <w:lang w:eastAsia="fr-BE"/>
        </w:rPr>
        <w:t xml:space="preserve"> taken under visa liberalisation process and the recommendations in the regular Visa Suspension Mechanism Reports issued by the Commission</w:t>
      </w:r>
      <w:r w:rsidR="00D97C83">
        <w:rPr>
          <w:rFonts w:eastAsia="Times New Roman"/>
          <w:lang w:eastAsia="fr-BE"/>
        </w:rPr>
        <w:t>.</w:t>
      </w:r>
      <w:r w:rsidRPr="00F34DFC">
        <w:rPr>
          <w:rFonts w:eastAsia="Times New Roman"/>
          <w:lang w:eastAsia="fr-BE"/>
        </w:rPr>
        <w:t xml:space="preserve"> In this context, </w:t>
      </w:r>
      <w:r w:rsidR="00B8364C">
        <w:rPr>
          <w:rFonts w:eastAsia="Times New Roman"/>
          <w:lang w:eastAsia="fr-BE"/>
        </w:rPr>
        <w:t xml:space="preserve">dealing with issues related to </w:t>
      </w:r>
      <w:r w:rsidRPr="00F34DFC">
        <w:rPr>
          <w:rFonts w:eastAsia="Times New Roman"/>
          <w:lang w:eastAsia="fr-BE"/>
        </w:rPr>
        <w:t>migration management in Georgia remains an important priority</w:t>
      </w:r>
      <w:r w:rsidR="00D97C83" w:rsidRPr="00D97C83">
        <w:rPr>
          <w:rFonts w:eastAsia="Times New Roman"/>
          <w:lang w:eastAsia="fr-BE"/>
        </w:rPr>
        <w:t xml:space="preserve"> </w:t>
      </w:r>
      <w:r w:rsidR="00D97C83">
        <w:rPr>
          <w:rFonts w:eastAsia="Times New Roman"/>
          <w:lang w:eastAsia="fr-BE"/>
        </w:rPr>
        <w:t xml:space="preserve">for the joint EU-Georgia </w:t>
      </w:r>
      <w:r w:rsidR="00D97C83" w:rsidRPr="00F34DFC">
        <w:rPr>
          <w:rFonts w:eastAsia="Times New Roman"/>
          <w:lang w:eastAsia="fr-BE"/>
        </w:rPr>
        <w:t>cooperation</w:t>
      </w:r>
      <w:r w:rsidRPr="00F34DFC">
        <w:rPr>
          <w:rFonts w:eastAsia="Times New Roman"/>
          <w:lang w:eastAsia="fr-BE"/>
        </w:rPr>
        <w:t>, in particular in the areas of irregular migration, unfounded asylum requests lodged by Georgian citizens as well as crime related challenges.</w:t>
      </w:r>
      <w:r>
        <w:rPr>
          <w:rFonts w:eastAsia="Times New Roman"/>
          <w:lang w:eastAsia="fr-BE"/>
        </w:rPr>
        <w:t xml:space="preserve"> </w:t>
      </w:r>
    </w:p>
    <w:p w14:paraId="673FFF4A" w14:textId="5D8AC6AC" w:rsidR="00F46084" w:rsidRPr="00F31512" w:rsidRDefault="0FD95C7F" w:rsidP="000B23BA">
      <w:pPr>
        <w:spacing w:line="276" w:lineRule="auto"/>
        <w:jc w:val="both"/>
        <w:rPr>
          <w:rFonts w:eastAsia="Times New Roman"/>
          <w:lang w:eastAsia="fr-BE"/>
        </w:rPr>
      </w:pPr>
      <w:r w:rsidRPr="0FD95C7F">
        <w:rPr>
          <w:rFonts w:eastAsia="Times New Roman"/>
          <w:lang w:eastAsia="fr-BE"/>
        </w:rPr>
        <w:t xml:space="preserve">The present document updates and refocuses the 2017-2020 Association Agenda and sets new priorities for joint work to achieve the objectives of political association and economic integration as set out in the Association Agreement for the period 2021-2027. It distinguishes between </w:t>
      </w:r>
      <w:r w:rsidRPr="00BD08CC">
        <w:rPr>
          <w:rFonts w:eastAsia="Times New Roman"/>
          <w:b/>
          <w:lang w:eastAsia="fr-BE"/>
        </w:rPr>
        <w:t>short-term priorities</w:t>
      </w:r>
      <w:r w:rsidRPr="0FD95C7F">
        <w:rPr>
          <w:rFonts w:eastAsia="Times New Roman"/>
          <w:lang w:eastAsia="fr-BE"/>
        </w:rPr>
        <w:t xml:space="preserve"> (which should be achieved or on which significant progress should be made </w:t>
      </w:r>
      <w:r w:rsidR="00BD08CC">
        <w:rPr>
          <w:rFonts w:eastAsia="Times New Roman"/>
          <w:lang w:eastAsia="fr-BE"/>
        </w:rPr>
        <w:t>within 3-4 years</w:t>
      </w:r>
      <w:r w:rsidRPr="0FD95C7F">
        <w:rPr>
          <w:rFonts w:eastAsia="Times New Roman"/>
          <w:lang w:eastAsia="fr-BE"/>
        </w:rPr>
        <w:t xml:space="preserve">) and </w:t>
      </w:r>
      <w:r w:rsidRPr="00BD08CC">
        <w:rPr>
          <w:rFonts w:eastAsia="Times New Roman"/>
          <w:b/>
          <w:lang w:eastAsia="fr-BE"/>
        </w:rPr>
        <w:t>medium-term priorities</w:t>
      </w:r>
      <w:r w:rsidRPr="0FD95C7F">
        <w:rPr>
          <w:rFonts w:eastAsia="Times New Roman"/>
          <w:lang w:eastAsia="fr-BE"/>
        </w:rPr>
        <w:t xml:space="preserve"> (which should be achieved or on which significant progress should be made </w:t>
      </w:r>
      <w:r w:rsidR="00BD08CC">
        <w:rPr>
          <w:rFonts w:eastAsia="Times New Roman"/>
          <w:lang w:eastAsia="fr-BE"/>
        </w:rPr>
        <w:t>within 7 years</w:t>
      </w:r>
      <w:r w:rsidRPr="006612B5">
        <w:rPr>
          <w:rFonts w:eastAsia="Times New Roman"/>
          <w:lang w:eastAsia="fr-BE"/>
        </w:rPr>
        <w:t>).</w:t>
      </w:r>
      <w:r w:rsidR="004C774F" w:rsidRPr="006612B5">
        <w:rPr>
          <w:rFonts w:eastAsia="Times New Roman"/>
          <w:lang w:eastAsia="fr-BE"/>
        </w:rPr>
        <w:t xml:space="preserve"> </w:t>
      </w:r>
      <w:r w:rsidR="009267C3" w:rsidRPr="006612B5">
        <w:rPr>
          <w:rFonts w:eastAsia="Times New Roman"/>
          <w:lang w:eastAsia="fr-BE"/>
        </w:rPr>
        <w:t xml:space="preserve">The Association Council will supervise and monitor the application and implementation of </w:t>
      </w:r>
      <w:r w:rsidR="009D4C1A" w:rsidRPr="006612B5">
        <w:rPr>
          <w:rFonts w:eastAsia="Times New Roman"/>
          <w:lang w:eastAsia="fr-BE"/>
        </w:rPr>
        <w:t>the Association</w:t>
      </w:r>
      <w:r w:rsidR="009267C3" w:rsidRPr="006612B5">
        <w:rPr>
          <w:rFonts w:eastAsia="Times New Roman"/>
          <w:lang w:eastAsia="fr-BE"/>
        </w:rPr>
        <w:t xml:space="preserve"> Agreement and periodically review the functioning of this Agreement in the light of its objectives, assisted by the Association Committee and sub-committees established under the Association Agreement.</w:t>
      </w:r>
    </w:p>
    <w:p w14:paraId="12C06916" w14:textId="4D61EDDE" w:rsidR="00F46084" w:rsidRPr="003428B2" w:rsidRDefault="0FD95C7F" w:rsidP="000B23BA">
      <w:pPr>
        <w:spacing w:before="0" w:after="0" w:line="276" w:lineRule="auto"/>
        <w:jc w:val="both"/>
        <w:rPr>
          <w:b/>
          <w:bCs/>
          <w:lang w:eastAsia="fr-BE"/>
        </w:rPr>
      </w:pPr>
      <w:r w:rsidRPr="0FD95C7F">
        <w:rPr>
          <w:rFonts w:eastAsia="Times New Roman"/>
          <w:lang w:eastAsia="fr-BE"/>
        </w:rPr>
        <w:t>The present Association Agenda will be applicable from the moment of its adoption until the end of 2027. The Association Agenda may be amended or updated at any time, by agreement of the EU-Georgia Association Council.</w:t>
      </w:r>
    </w:p>
    <w:p w14:paraId="7A8C3EB1" w14:textId="6A292628" w:rsidR="00F46084" w:rsidRPr="003428B2" w:rsidRDefault="00F46084" w:rsidP="000B23BA">
      <w:pPr>
        <w:spacing w:before="0" w:after="0" w:line="276" w:lineRule="auto"/>
        <w:jc w:val="both"/>
        <w:rPr>
          <w:b/>
          <w:bCs/>
          <w:lang w:eastAsia="fr-BE"/>
        </w:rPr>
      </w:pPr>
    </w:p>
    <w:p w14:paraId="47A9AD90" w14:textId="25D0C0CD" w:rsidR="001F6616" w:rsidRPr="003428B2" w:rsidRDefault="001F6616" w:rsidP="000B23BA">
      <w:pPr>
        <w:spacing w:before="0" w:after="0" w:line="276" w:lineRule="auto"/>
        <w:jc w:val="both"/>
        <w:rPr>
          <w:b/>
          <w:bCs/>
          <w:lang w:eastAsia="fr-BE"/>
        </w:rPr>
      </w:pPr>
    </w:p>
    <w:p w14:paraId="5FDB4DB0" w14:textId="09AA3A45" w:rsidR="00DC551F" w:rsidRDefault="00DC551F">
      <w:pPr>
        <w:spacing w:before="0" w:after="0" w:line="240" w:lineRule="auto"/>
        <w:rPr>
          <w:b/>
          <w:bCs/>
          <w:sz w:val="28"/>
          <w:szCs w:val="28"/>
          <w:lang w:eastAsia="fr-BE"/>
        </w:rPr>
      </w:pPr>
    </w:p>
    <w:p w14:paraId="714DF400" w14:textId="019AFCE5" w:rsidR="00F46084" w:rsidRPr="003428B2" w:rsidRDefault="00F46084" w:rsidP="0FD95C7F">
      <w:pPr>
        <w:pStyle w:val="Point123"/>
        <w:numPr>
          <w:ilvl w:val="0"/>
          <w:numId w:val="0"/>
        </w:numPr>
        <w:spacing w:line="276" w:lineRule="auto"/>
        <w:ind w:left="567" w:hanging="567"/>
        <w:jc w:val="both"/>
        <w:rPr>
          <w:b/>
          <w:bCs/>
          <w:sz w:val="28"/>
          <w:szCs w:val="28"/>
          <w:lang w:eastAsia="fr-BE"/>
        </w:rPr>
      </w:pPr>
      <w:r w:rsidRPr="003428B2">
        <w:rPr>
          <w:b/>
          <w:bCs/>
          <w:sz w:val="28"/>
          <w:szCs w:val="28"/>
          <w:lang w:eastAsia="fr-BE"/>
        </w:rPr>
        <w:lastRenderedPageBreak/>
        <w:t>1</w:t>
      </w:r>
      <w:r w:rsidRPr="003428B2">
        <w:rPr>
          <w:b/>
          <w:bCs/>
          <w:sz w:val="28"/>
          <w:szCs w:val="28"/>
          <w:lang w:eastAsia="fr-BE"/>
        </w:rPr>
        <w:tab/>
        <w:t>Principles, instruments and resources for implementing the Association Agenda</w:t>
      </w:r>
    </w:p>
    <w:p w14:paraId="56968CD3" w14:textId="77777777" w:rsidR="00F46084" w:rsidRPr="003428B2" w:rsidRDefault="0FD95C7F" w:rsidP="0FD95C7F">
      <w:pPr>
        <w:spacing w:before="0" w:line="276" w:lineRule="auto"/>
        <w:jc w:val="both"/>
        <w:rPr>
          <w:rFonts w:eastAsia="Times New Roman"/>
          <w:lang w:eastAsia="fr-BE"/>
        </w:rPr>
      </w:pPr>
      <w:r w:rsidRPr="0FD95C7F">
        <w:rPr>
          <w:rFonts w:eastAsia="Times New Roman"/>
          <w:lang w:eastAsia="fr-BE"/>
        </w:rPr>
        <w:t>The following common principles will continue to guide the implementation of this Association Agenda:</w:t>
      </w:r>
    </w:p>
    <w:p w14:paraId="68A558FC" w14:textId="488B2D83" w:rsidR="00F46084" w:rsidRPr="003428B2" w:rsidRDefault="0FD95C7F" w:rsidP="00427A71">
      <w:pPr>
        <w:numPr>
          <w:ilvl w:val="0"/>
          <w:numId w:val="22"/>
        </w:numPr>
        <w:spacing w:before="0" w:line="276" w:lineRule="auto"/>
        <w:jc w:val="both"/>
        <w:rPr>
          <w:rFonts w:eastAsia="Times New Roman"/>
          <w:lang w:eastAsia="fr-BE"/>
        </w:rPr>
      </w:pPr>
      <w:r w:rsidRPr="0FD95C7F">
        <w:rPr>
          <w:rFonts w:eastAsia="Times New Roman"/>
          <w:lang w:eastAsia="fr-BE"/>
        </w:rPr>
        <w:t xml:space="preserve">Actions undertaken through the Association Agenda should be implemented </w:t>
      </w:r>
      <w:r w:rsidRPr="0FD95C7F">
        <w:rPr>
          <w:rFonts w:eastAsiaTheme="minorEastAsia"/>
          <w:lang w:val="en-US" w:eastAsia="zh-CN"/>
        </w:rPr>
        <w:t>in full compliance with the AA/DCFTA, including its preamble</w:t>
      </w:r>
      <w:r w:rsidR="00427A71">
        <w:rPr>
          <w:rFonts w:eastAsiaTheme="minorEastAsia"/>
          <w:lang w:val="en-US" w:eastAsia="zh-CN"/>
        </w:rPr>
        <w:t xml:space="preserve"> and </w:t>
      </w:r>
      <w:r w:rsidR="00427A71" w:rsidRPr="00427A71">
        <w:rPr>
          <w:rFonts w:eastAsiaTheme="minorEastAsia"/>
          <w:lang w:val="en-US" w:eastAsia="zh-CN"/>
        </w:rPr>
        <w:t>in the spirit of the overall objectives of political association and economic integration</w:t>
      </w:r>
      <w:r w:rsidRPr="0FD95C7F">
        <w:rPr>
          <w:rFonts w:eastAsiaTheme="minorEastAsia"/>
          <w:lang w:val="en-US" w:eastAsia="zh-CN"/>
        </w:rPr>
        <w:t>;</w:t>
      </w:r>
    </w:p>
    <w:p w14:paraId="2A53AFB0" w14:textId="05426406" w:rsidR="00F46084" w:rsidRDefault="0FD95C7F" w:rsidP="00EB70CE">
      <w:pPr>
        <w:numPr>
          <w:ilvl w:val="0"/>
          <w:numId w:val="22"/>
        </w:numPr>
        <w:spacing w:before="0" w:line="276" w:lineRule="auto"/>
        <w:jc w:val="both"/>
        <w:rPr>
          <w:rFonts w:eastAsia="Times New Roman"/>
          <w:lang w:eastAsia="fr-BE"/>
        </w:rPr>
      </w:pPr>
      <w:r w:rsidRPr="0FD95C7F">
        <w:rPr>
          <w:rFonts w:eastAsia="Times New Roman"/>
          <w:lang w:eastAsia="fr-BE"/>
        </w:rPr>
        <w:t>The Association Agenda should be implemented in full respect of the principles of transparency, accountability and inclusiveness;</w:t>
      </w:r>
    </w:p>
    <w:p w14:paraId="6787BB3E" w14:textId="7ED0B85A" w:rsidR="00F46084" w:rsidRPr="003428B2" w:rsidRDefault="0FD95C7F" w:rsidP="00F013D1">
      <w:pPr>
        <w:numPr>
          <w:ilvl w:val="0"/>
          <w:numId w:val="22"/>
        </w:numPr>
        <w:spacing w:before="0" w:line="276" w:lineRule="auto"/>
        <w:jc w:val="both"/>
        <w:rPr>
          <w:rFonts w:eastAsia="Times New Roman"/>
          <w:lang w:eastAsia="fr-BE"/>
        </w:rPr>
      </w:pPr>
      <w:r w:rsidRPr="0FD95C7F">
        <w:rPr>
          <w:rFonts w:eastAsia="Times New Roman"/>
          <w:lang w:eastAsia="fr-BE"/>
        </w:rPr>
        <w:t xml:space="preserve">The Association Agenda demands engagement from both sides </w:t>
      </w:r>
      <w:r w:rsidR="00944B9A">
        <w:rPr>
          <w:rFonts w:eastAsia="Times New Roman"/>
          <w:lang w:eastAsia="fr-BE"/>
        </w:rPr>
        <w:t>and dialogue</w:t>
      </w:r>
      <w:r w:rsidR="00944B9A" w:rsidRPr="00F013D1">
        <w:t xml:space="preserve"> </w:t>
      </w:r>
      <w:r w:rsidR="00265887" w:rsidRPr="00F66086">
        <w:rPr>
          <w:szCs w:val="24"/>
        </w:rPr>
        <w:t>concerning the association-related reforms</w:t>
      </w:r>
      <w:r w:rsidR="00265887" w:rsidDel="00265887">
        <w:rPr>
          <w:rFonts w:eastAsia="Times New Roman"/>
          <w:lang w:eastAsia="fr-BE"/>
        </w:rPr>
        <w:t xml:space="preserve"> </w:t>
      </w:r>
      <w:r w:rsidRPr="0FD95C7F">
        <w:rPr>
          <w:rFonts w:eastAsia="Times New Roman"/>
          <w:lang w:eastAsia="fr-BE"/>
        </w:rPr>
        <w:t>;</w:t>
      </w:r>
    </w:p>
    <w:p w14:paraId="5D271E3A" w14:textId="77777777" w:rsidR="00F46084" w:rsidRPr="003428B2" w:rsidRDefault="0FD95C7F" w:rsidP="00EB70CE">
      <w:pPr>
        <w:numPr>
          <w:ilvl w:val="0"/>
          <w:numId w:val="22"/>
        </w:numPr>
        <w:spacing w:before="0" w:line="276" w:lineRule="auto"/>
        <w:jc w:val="both"/>
        <w:rPr>
          <w:rFonts w:eastAsia="Times New Roman"/>
          <w:lang w:eastAsia="fr-BE"/>
        </w:rPr>
      </w:pPr>
      <w:r w:rsidRPr="0FD95C7F">
        <w:rPr>
          <w:rFonts w:eastAsia="Times New Roman"/>
          <w:lang w:eastAsia="fr-BE"/>
        </w:rPr>
        <w:t>The Association Agenda aims to achieve tangible and defined results through the progressive implementation of practical measures;</w:t>
      </w:r>
    </w:p>
    <w:p w14:paraId="40BF75B4" w14:textId="77777777" w:rsidR="00F46084" w:rsidRPr="003428B2" w:rsidRDefault="0FD95C7F" w:rsidP="00EB70CE">
      <w:pPr>
        <w:numPr>
          <w:ilvl w:val="0"/>
          <w:numId w:val="22"/>
        </w:numPr>
        <w:spacing w:before="0" w:line="276" w:lineRule="auto"/>
        <w:jc w:val="both"/>
        <w:rPr>
          <w:rFonts w:eastAsia="Times New Roman"/>
          <w:lang w:eastAsia="fr-BE"/>
        </w:rPr>
      </w:pPr>
      <w:r w:rsidRPr="0FD95C7F">
        <w:rPr>
          <w:rFonts w:eastAsia="Times New Roman"/>
          <w:lang w:eastAsia="fr-BE"/>
        </w:rPr>
        <w:t xml:space="preserve">The Parties recognise the importance of supporting the agreed priorities through appropriate and sufficient political, technical and financial means; </w:t>
      </w:r>
    </w:p>
    <w:p w14:paraId="0C13640B" w14:textId="283D3ECC" w:rsidR="00F46084" w:rsidRPr="003428B2" w:rsidRDefault="0FD95C7F" w:rsidP="009D40AA">
      <w:pPr>
        <w:numPr>
          <w:ilvl w:val="0"/>
          <w:numId w:val="22"/>
        </w:numPr>
        <w:spacing w:before="0" w:line="276" w:lineRule="auto"/>
        <w:jc w:val="both"/>
        <w:rPr>
          <w:rFonts w:eastAsia="Times New Roman"/>
          <w:lang w:eastAsia="fr-BE"/>
        </w:rPr>
      </w:pPr>
      <w:r w:rsidRPr="0FD95C7F">
        <w:rPr>
          <w:rFonts w:eastAsia="Times New Roman"/>
          <w:lang w:eastAsia="fr-BE"/>
        </w:rPr>
        <w:t xml:space="preserve">The implementation of the Association Agenda will be subject to </w:t>
      </w:r>
      <w:r w:rsidR="009D40AA" w:rsidRPr="0FD95C7F">
        <w:rPr>
          <w:rFonts w:eastAsia="Times New Roman"/>
          <w:lang w:eastAsia="fr-BE"/>
        </w:rPr>
        <w:t>monitoring</w:t>
      </w:r>
      <w:r w:rsidR="009D40AA">
        <w:rPr>
          <w:rFonts w:eastAsia="Times New Roman"/>
          <w:lang w:eastAsia="fr-BE"/>
        </w:rPr>
        <w:t>,</w:t>
      </w:r>
      <w:r w:rsidR="009D40AA" w:rsidRPr="0FD95C7F">
        <w:rPr>
          <w:rFonts w:eastAsia="Times New Roman"/>
          <w:lang w:eastAsia="fr-BE"/>
        </w:rPr>
        <w:t xml:space="preserve"> </w:t>
      </w:r>
      <w:r w:rsidRPr="0FD95C7F">
        <w:rPr>
          <w:rFonts w:eastAsia="Times New Roman"/>
          <w:lang w:eastAsia="fr-BE"/>
        </w:rPr>
        <w:t>annual reporting</w:t>
      </w:r>
      <w:r w:rsidR="009D40AA">
        <w:rPr>
          <w:rFonts w:eastAsia="Times New Roman"/>
          <w:lang w:eastAsia="fr-BE"/>
        </w:rPr>
        <w:t xml:space="preserve">, </w:t>
      </w:r>
      <w:r w:rsidR="009D40AA" w:rsidRPr="009D40AA">
        <w:rPr>
          <w:rFonts w:eastAsia="Times New Roman"/>
          <w:lang w:eastAsia="fr-BE"/>
        </w:rPr>
        <w:t>including of overall progress</w:t>
      </w:r>
      <w:r w:rsidR="009D40AA">
        <w:rPr>
          <w:rFonts w:eastAsia="Times New Roman"/>
          <w:lang w:eastAsia="fr-BE"/>
        </w:rPr>
        <w:t>,</w:t>
      </w:r>
      <w:r w:rsidR="009D40AA" w:rsidRPr="009D40AA">
        <w:rPr>
          <w:rFonts w:eastAsia="Times New Roman"/>
          <w:lang w:eastAsia="fr-BE"/>
        </w:rPr>
        <w:t xml:space="preserve"> </w:t>
      </w:r>
      <w:r w:rsidR="009D40AA">
        <w:rPr>
          <w:rFonts w:eastAsia="Times New Roman"/>
          <w:lang w:eastAsia="fr-BE"/>
        </w:rPr>
        <w:t xml:space="preserve">and </w:t>
      </w:r>
      <w:r w:rsidR="009D40AA" w:rsidRPr="0FD95C7F">
        <w:rPr>
          <w:rFonts w:eastAsia="Times New Roman"/>
          <w:lang w:eastAsia="fr-BE"/>
        </w:rPr>
        <w:t>assessment</w:t>
      </w:r>
      <w:r w:rsidRPr="0FD95C7F">
        <w:rPr>
          <w:rFonts w:eastAsia="Times New Roman"/>
          <w:lang w:eastAsia="fr-BE"/>
        </w:rPr>
        <w:t>. Progress made will be reviewed including in the context of the institutional structures set forth by the Association Agreement. Civil society will also be encouraged to focus their monitoring activities on the Association Agenda;</w:t>
      </w:r>
    </w:p>
    <w:p w14:paraId="5EF1B1D1" w14:textId="35B7EBC1" w:rsidR="00F46084" w:rsidRPr="003428B2" w:rsidRDefault="0FD95C7F" w:rsidP="00EB70CE">
      <w:pPr>
        <w:numPr>
          <w:ilvl w:val="0"/>
          <w:numId w:val="22"/>
        </w:numPr>
        <w:spacing w:before="0" w:line="276" w:lineRule="auto"/>
        <w:jc w:val="both"/>
        <w:rPr>
          <w:rFonts w:eastAsia="Times New Roman"/>
          <w:lang w:eastAsia="fr-BE"/>
        </w:rPr>
      </w:pPr>
      <w:r w:rsidRPr="0FD95C7F">
        <w:rPr>
          <w:rFonts w:eastAsia="Times New Roman"/>
          <w:lang w:eastAsia="fr-BE"/>
        </w:rPr>
        <w:t xml:space="preserve">The European Union will support Georgia in implementing the objectives and priorities set out in the Association Agenda. It will do so through using all available sources of EU support, as well as expertise and advice, best practices and know-how, the sharing of information, support to capacity-building, institutional strengthening and developing new assistance instruments. It emphasises that EU assistance is bound to </w:t>
      </w:r>
      <w:r w:rsidR="00265887">
        <w:rPr>
          <w:rFonts w:eastAsia="Times New Roman"/>
          <w:lang w:eastAsia="fr-BE"/>
        </w:rPr>
        <w:t xml:space="preserve">strict </w:t>
      </w:r>
      <w:r w:rsidRPr="0FD95C7F">
        <w:rPr>
          <w:rFonts w:eastAsia="Times New Roman"/>
          <w:lang w:eastAsia="fr-BE"/>
        </w:rPr>
        <w:t xml:space="preserve">conditionalities related to the progress on reform. The EU will also work with other partners to ensure coordination of support </w:t>
      </w:r>
      <w:r>
        <w:t xml:space="preserve">from other partners of Georgia and reinforce the coordinated approach of Team Europe support which combines resources from the EU, its Member States and financial institutions. </w:t>
      </w:r>
      <w:r w:rsidRPr="0FD95C7F">
        <w:rPr>
          <w:rFonts w:eastAsia="Times New Roman"/>
          <w:lang w:eastAsia="fr-BE"/>
        </w:rPr>
        <w:t>The relevant EU financial instruments will also be available to help in the implementation of the Association Agenda. Notwithstanding this, the latter is not in itself a financial programming document and does not substitute for the programming or formulation exercises undertaken by the Parties.</w:t>
      </w:r>
      <w:r w:rsidR="00491746">
        <w:rPr>
          <w:rFonts w:eastAsia="Times New Roman"/>
          <w:lang w:eastAsia="fr-BE"/>
        </w:rPr>
        <w:t xml:space="preserve"> </w:t>
      </w:r>
    </w:p>
    <w:p w14:paraId="793F8520" w14:textId="4344A167" w:rsidR="00C04876" w:rsidRDefault="00F46084" w:rsidP="00C04876">
      <w:pPr>
        <w:pStyle w:val="Point123"/>
        <w:numPr>
          <w:ilvl w:val="0"/>
          <w:numId w:val="0"/>
        </w:numPr>
        <w:spacing w:before="0" w:line="276" w:lineRule="auto"/>
        <w:jc w:val="both"/>
        <w:rPr>
          <w:rFonts w:eastAsia="Times New Roman"/>
          <w:lang w:eastAsia="fr-BE"/>
        </w:rPr>
      </w:pPr>
      <w:r w:rsidRPr="003428B2">
        <w:rPr>
          <w:rFonts w:eastAsia="Times New Roman"/>
          <w:lang w:eastAsia="fr-BE"/>
        </w:rPr>
        <w:t xml:space="preserve">The priorities </w:t>
      </w:r>
      <w:r w:rsidR="00C4512D">
        <w:rPr>
          <w:rFonts w:eastAsia="Times New Roman"/>
          <w:lang w:eastAsia="fr-BE"/>
        </w:rPr>
        <w:t>defined</w:t>
      </w:r>
      <w:r w:rsidR="00C4512D" w:rsidRPr="003428B2">
        <w:rPr>
          <w:rFonts w:eastAsia="Times New Roman"/>
          <w:lang w:eastAsia="fr-BE"/>
        </w:rPr>
        <w:t xml:space="preserve"> </w:t>
      </w:r>
      <w:r w:rsidRPr="003428B2">
        <w:rPr>
          <w:rFonts w:eastAsia="Times New Roman"/>
          <w:lang w:eastAsia="fr-BE"/>
        </w:rPr>
        <w:t xml:space="preserve">in the Association Agenda are fully in line with the </w:t>
      </w:r>
      <w:r w:rsidR="00C4512D">
        <w:rPr>
          <w:rFonts w:eastAsia="Times New Roman"/>
          <w:lang w:eastAsia="fr-BE"/>
        </w:rPr>
        <w:t>long-term policy objectives</w:t>
      </w:r>
      <w:r w:rsidR="00C4512D" w:rsidRPr="003428B2">
        <w:rPr>
          <w:rFonts w:eastAsia="Times New Roman"/>
          <w:lang w:eastAsia="fr-BE"/>
        </w:rPr>
        <w:t xml:space="preserve"> </w:t>
      </w:r>
      <w:r w:rsidRPr="003428B2">
        <w:rPr>
          <w:rFonts w:eastAsia="Times New Roman"/>
          <w:lang w:eastAsia="fr-BE"/>
        </w:rPr>
        <w:t>outlined in the Joint Communication on “Eastern Partnership policy beyond 2020 Reinforcing Resilience - an Eastern Partnership that delivers for all”</w:t>
      </w:r>
      <w:r w:rsidR="00B600F2" w:rsidRPr="00B600F2">
        <w:rPr>
          <w:rStyle w:val="FootnoteReference"/>
          <w:rFonts w:eastAsia="Times New Roman"/>
          <w:lang w:eastAsia="fr-BE"/>
        </w:rPr>
        <w:t xml:space="preserve"> </w:t>
      </w:r>
      <w:r w:rsidR="00B600F2">
        <w:rPr>
          <w:rStyle w:val="FootnoteReference"/>
          <w:rFonts w:eastAsia="Times New Roman"/>
          <w:lang w:eastAsia="fr-BE"/>
        </w:rPr>
        <w:footnoteReference w:id="3"/>
      </w:r>
      <w:r w:rsidR="006C2FB9">
        <w:rPr>
          <w:rFonts w:eastAsia="Times New Roman"/>
          <w:lang w:eastAsia="fr-BE"/>
        </w:rPr>
        <w:t>,</w:t>
      </w:r>
      <w:r w:rsidR="00B600F2" w:rsidRPr="00B600F2">
        <w:rPr>
          <w:rFonts w:eastAsia="Times New Roman"/>
          <w:lang w:eastAsia="fr-BE"/>
        </w:rPr>
        <w:t xml:space="preserve"> which will form the basis of the post 2020 deliverables to be endorsed at the 6th Eastern Partnership Summit in 2021, together with the input of Memb</w:t>
      </w:r>
      <w:r w:rsidR="00CF63C0">
        <w:rPr>
          <w:rFonts w:eastAsia="Times New Roman"/>
          <w:lang w:eastAsia="fr-BE"/>
        </w:rPr>
        <w:t>er States and partner countries</w:t>
      </w:r>
      <w:r w:rsidR="00B600F2" w:rsidRPr="00B600F2">
        <w:rPr>
          <w:rFonts w:eastAsia="Times New Roman"/>
          <w:lang w:eastAsia="fr-BE"/>
        </w:rPr>
        <w:t>. The Joint Communication was noted with appreciation by the related Council Conclusions of 11 May 2020</w:t>
      </w:r>
      <w:r w:rsidR="003039A6" w:rsidRPr="003039A6">
        <w:rPr>
          <w:rFonts w:eastAsia="Times New Roman"/>
          <w:lang w:eastAsia="fr-BE"/>
        </w:rPr>
        <w:t>.</w:t>
      </w:r>
      <w:r w:rsidRPr="003428B2">
        <w:rPr>
          <w:rFonts w:eastAsia="Times New Roman"/>
          <w:lang w:eastAsia="fr-BE"/>
        </w:rPr>
        <w:t xml:space="preserve">These priorities will underpin EU assistance to Georgia, as outlined in the Neighbourhood, Development and International Cooperation Instrument (NDICI) </w:t>
      </w:r>
      <w:r w:rsidR="00025E40" w:rsidRPr="003428B2">
        <w:rPr>
          <w:rFonts w:eastAsia="Times New Roman"/>
          <w:lang w:eastAsia="fr-BE"/>
        </w:rPr>
        <w:lastRenderedPageBreak/>
        <w:t xml:space="preserve">[to be approved] </w:t>
      </w:r>
      <w:r w:rsidRPr="003428B2">
        <w:rPr>
          <w:rFonts w:eastAsia="Times New Roman"/>
          <w:lang w:eastAsia="fr-BE"/>
        </w:rPr>
        <w:t xml:space="preserve">and the corresponding programming documents post-2020. </w:t>
      </w:r>
      <w:r w:rsidRPr="006E6AF1">
        <w:rPr>
          <w:rFonts w:eastAsia="Times New Roman"/>
          <w:lang w:eastAsia="fr-BE"/>
        </w:rPr>
        <w:t xml:space="preserve">The EU may also provide assistance from other EU instruments. Any support will be provided in full compliance with the implementation rules and procedures governing EU external assistance. </w:t>
      </w:r>
    </w:p>
    <w:p w14:paraId="51EA48B4" w14:textId="306648DE" w:rsidR="00F46084" w:rsidRPr="00C04876" w:rsidRDefault="00F46084" w:rsidP="000B23BA">
      <w:pPr>
        <w:spacing w:before="0" w:after="0" w:line="240" w:lineRule="auto"/>
        <w:ind w:left="567" w:hanging="567"/>
        <w:jc w:val="both"/>
        <w:rPr>
          <w:rFonts w:eastAsia="Times New Roman"/>
          <w:lang w:eastAsia="fr-BE"/>
        </w:rPr>
      </w:pPr>
      <w:r w:rsidRPr="003428B2">
        <w:rPr>
          <w:b/>
          <w:bCs/>
          <w:sz w:val="28"/>
          <w:szCs w:val="28"/>
          <w:lang w:eastAsia="fr-BE"/>
        </w:rPr>
        <w:t>2</w:t>
      </w:r>
      <w:r w:rsidRPr="003428B2">
        <w:rPr>
          <w:b/>
          <w:bCs/>
          <w:sz w:val="28"/>
          <w:szCs w:val="28"/>
          <w:lang w:eastAsia="fr-BE"/>
        </w:rPr>
        <w:tab/>
      </w:r>
      <w:r w:rsidR="00414D10" w:rsidRPr="003428B2">
        <w:rPr>
          <w:b/>
          <w:bCs/>
          <w:sz w:val="28"/>
          <w:szCs w:val="28"/>
          <w:lang w:eastAsia="fr-BE"/>
        </w:rPr>
        <w:t>Overall objectives for EU-Georgia cooperation within the Eastern Partnership</w:t>
      </w:r>
    </w:p>
    <w:p w14:paraId="5E67D8F8" w14:textId="77777777" w:rsidR="002C7D88" w:rsidRPr="003428B2" w:rsidRDefault="002C7D88" w:rsidP="00FF1B96">
      <w:pPr>
        <w:pStyle w:val="Point123"/>
        <w:numPr>
          <w:ilvl w:val="0"/>
          <w:numId w:val="0"/>
        </w:numPr>
        <w:spacing w:after="0" w:line="276" w:lineRule="auto"/>
        <w:jc w:val="both"/>
        <w:rPr>
          <w:b/>
          <w:bCs/>
          <w:sz w:val="28"/>
          <w:szCs w:val="28"/>
          <w:lang w:eastAsia="fr-BE"/>
        </w:rPr>
      </w:pPr>
    </w:p>
    <w:p w14:paraId="23F3F47D" w14:textId="3AF0CCB4" w:rsidR="00F46084" w:rsidRPr="003428B2"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The EU and Georgia consider the implementation of the Association Agreement and the Association Agenda as key priorities to consolidate and promote shared values and principles, as agreed by the EU and Georgia</w:t>
      </w:r>
      <w:r w:rsidR="00557CE0">
        <w:rPr>
          <w:rFonts w:eastAsia="Times New Roman"/>
          <w:lang w:eastAsia="fr-BE"/>
        </w:rPr>
        <w:t xml:space="preserve">. </w:t>
      </w:r>
      <w:r w:rsidR="00557CE0" w:rsidRPr="00557CE0">
        <w:rPr>
          <w:rFonts w:eastAsia="Times New Roman"/>
          <w:lang w:eastAsia="fr-BE"/>
        </w:rPr>
        <w:t>The Association Agreement provides for accelerating political association and economic integration with the European Union.</w:t>
      </w:r>
    </w:p>
    <w:p w14:paraId="60F723BE" w14:textId="5127F632" w:rsidR="00F46084" w:rsidRPr="003428B2"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Since the signature of the Association Agreement, Georgia has taken steps and carried out substantial reforms towards its effective implementation. Both sides acknowledges the progress made by Georgia towards deeper political association and economic integration with the EU and reiterates that further steps are still needed to make substantial and sustainable progress in order to allow citizens to fully benefit from the EU-Georgia Association Agreement.</w:t>
      </w:r>
    </w:p>
    <w:p w14:paraId="0423230B" w14:textId="279EE679" w:rsidR="00F46084" w:rsidRPr="003428B2"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 xml:space="preserve">The EU reiterates its firm support for the sovereignty and territorial integrity of Georgia within its internationally recognised borders, including its policy of non-recognition and engagement in Georgia, as well as its firm </w:t>
      </w:r>
      <w:r w:rsidRPr="006612B5">
        <w:rPr>
          <w:rFonts w:eastAsia="Times New Roman"/>
          <w:lang w:eastAsia="fr-BE"/>
        </w:rPr>
        <w:t xml:space="preserve">commitment to peace, stability and conflict resolution in Georgia. Furthermore, the EU </w:t>
      </w:r>
      <w:r w:rsidRPr="006612B5">
        <w:t xml:space="preserve">acknowledges Georgia's </w:t>
      </w:r>
      <w:r w:rsidR="000144A7">
        <w:t>significant</w:t>
      </w:r>
      <w:r w:rsidR="001C4F8F" w:rsidRPr="006612B5">
        <w:t xml:space="preserve"> </w:t>
      </w:r>
      <w:r w:rsidRPr="006612B5">
        <w:t>contribution to the EU Common Security and Defence Policy, including through participation in EU-led crisis management operations</w:t>
      </w:r>
      <w:r w:rsidRPr="006612B5">
        <w:rPr>
          <w:rFonts w:eastAsia="Times New Roman"/>
        </w:rPr>
        <w:t>. The EU is ready to continue its cooperation with Georgia on security</w:t>
      </w:r>
      <w:r w:rsidRPr="0FD95C7F">
        <w:rPr>
          <w:rFonts w:eastAsia="Times New Roman"/>
        </w:rPr>
        <w:t xml:space="preserve"> matters with the aim of implementing its strategic priorities in the neighbourhood.</w:t>
      </w:r>
    </w:p>
    <w:p w14:paraId="3870079B" w14:textId="7A0448A6" w:rsidR="002C7D88" w:rsidRDefault="0FD95C7F" w:rsidP="0FD95C7F">
      <w:pPr>
        <w:tabs>
          <w:tab w:val="left" w:pos="0"/>
        </w:tabs>
        <w:spacing w:before="0" w:line="276" w:lineRule="auto"/>
        <w:jc w:val="both"/>
        <w:rPr>
          <w:rFonts w:eastAsia="Times New Roman"/>
        </w:rPr>
      </w:pPr>
      <w:r w:rsidRPr="0FD95C7F">
        <w:rPr>
          <w:rFonts w:eastAsia="Times New Roman"/>
          <w:lang w:eastAsia="fr-BE"/>
        </w:rPr>
        <w:t>The Eastern Partnership and EU-Georgia cooperation also aim to support the delivery of many global policy objectives, including the Paris Agreement on Climate Change and the implementation of the 2030 Agenda for Sustainable Development and its 17 Sustainable Development Goals to which they are both committed. The cooperation will strengthen the international rules based order</w:t>
      </w:r>
      <w:r>
        <w:t xml:space="preserve"> and </w:t>
      </w:r>
      <w:r w:rsidRPr="0FD95C7F">
        <w:rPr>
          <w:rFonts w:eastAsia="Times New Roman"/>
        </w:rPr>
        <w:t xml:space="preserve">contribute to building a stronger Europe in the world. </w:t>
      </w:r>
    </w:p>
    <w:p w14:paraId="1EBA2F4D" w14:textId="025A6715" w:rsidR="00D23B9F"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The following long-term Eastern Partnership policy objectives beyond 2020 as detailed in the Joint Communication of March 2020 will serve as an overarching strategic direction of the reforms to be</w:t>
      </w:r>
      <w:r w:rsidR="007E5334">
        <w:rPr>
          <w:rFonts w:eastAsia="Times New Roman"/>
          <w:lang w:eastAsia="fr-BE"/>
        </w:rPr>
        <w:t xml:space="preserve"> </w:t>
      </w:r>
      <w:r w:rsidRPr="0FD95C7F">
        <w:rPr>
          <w:rFonts w:eastAsia="Times New Roman"/>
          <w:lang w:eastAsia="fr-BE"/>
        </w:rPr>
        <w:t xml:space="preserve">implemented by Georgia in the coming years: </w:t>
      </w:r>
    </w:p>
    <w:p w14:paraId="6C1B6528" w14:textId="77777777" w:rsidR="000B23BA" w:rsidRPr="003428B2" w:rsidRDefault="000B23BA" w:rsidP="0FD95C7F">
      <w:pPr>
        <w:tabs>
          <w:tab w:val="left" w:pos="0"/>
        </w:tabs>
        <w:spacing w:before="0" w:line="276" w:lineRule="auto"/>
        <w:jc w:val="both"/>
        <w:rPr>
          <w:rFonts w:eastAsia="Times New Roman"/>
          <w:lang w:eastAsia="fr-BE"/>
        </w:rPr>
      </w:pPr>
    </w:p>
    <w:p w14:paraId="5CED6FA8" w14:textId="5353A3A7" w:rsidR="00F46084" w:rsidRPr="006F73B2" w:rsidRDefault="0FD95C7F" w:rsidP="00EB70CE">
      <w:pPr>
        <w:pStyle w:val="ListParagraph"/>
        <w:numPr>
          <w:ilvl w:val="0"/>
          <w:numId w:val="95"/>
        </w:numPr>
        <w:tabs>
          <w:tab w:val="left" w:pos="0"/>
        </w:tabs>
        <w:spacing w:line="276" w:lineRule="auto"/>
        <w:jc w:val="both"/>
        <w:rPr>
          <w:rFonts w:ascii="Times New Roman" w:eastAsia="Times New Roman" w:hAnsi="Times New Roman"/>
          <w:b/>
          <w:bCs/>
          <w:i/>
          <w:iCs/>
          <w:sz w:val="24"/>
          <w:szCs w:val="24"/>
          <w:lang w:eastAsia="fr-BE"/>
        </w:rPr>
      </w:pPr>
      <w:r w:rsidRPr="006F73B2">
        <w:rPr>
          <w:rFonts w:ascii="Times New Roman" w:eastAsia="Times New Roman" w:hAnsi="Times New Roman"/>
          <w:b/>
          <w:bCs/>
          <w:i/>
          <w:iCs/>
          <w:sz w:val="24"/>
          <w:szCs w:val="24"/>
          <w:lang w:eastAsia="fr-BE"/>
        </w:rPr>
        <w:t xml:space="preserve"> Resilient, sustainable and integrated economies</w:t>
      </w:r>
    </w:p>
    <w:p w14:paraId="5371E369" w14:textId="3138C193" w:rsidR="00B3126E" w:rsidRPr="003428B2"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The parties will cooperate to boost economic development and economic integration between Georgia, EU Member States and Eastern partner countries to the benefit and welfare of Georgian citizens. This will reduce economic and educational inequalities and improve working conditions while at the same time ensuring progressive decarbonisation and climate neutrality of the economy.</w:t>
      </w:r>
      <w:r>
        <w:t xml:space="preserve"> Given the circumstances, it will be crucial to address the socio-economic consequences of the COVID-19 pandemic while building short-term and long-term resilience. This should translate in efforts to ensure that a post-COVID 19 recovery is green,</w:t>
      </w:r>
      <w:r w:rsidR="00B3126E">
        <w:t xml:space="preserve"> and that environmental and climate targets are achieved. </w:t>
      </w:r>
      <w:r w:rsidR="00FE3B95">
        <w:t>Up</w:t>
      </w:r>
      <w:r w:rsidR="00FE3B95" w:rsidRPr="00FE3B95">
        <w:t>holding labour protection and promoting decent work will also be critical for a sustainable and equitable recovery</w:t>
      </w:r>
      <w:r w:rsidR="00FE3B95">
        <w:t>.</w:t>
      </w:r>
    </w:p>
    <w:p w14:paraId="2F21F31C" w14:textId="56E39EC7" w:rsidR="00F46084" w:rsidRPr="003428B2"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lastRenderedPageBreak/>
        <w:t>Improving the business and investment climate, creating a level playing field for all entrepreneurs through rule of law, legal certainty and continuous anticorruption efforts will be at the centre of attention.</w:t>
      </w:r>
      <w:r>
        <w:t xml:space="preserve"> This will also include the further development of</w:t>
      </w:r>
      <w:r w:rsidRPr="0FD95C7F">
        <w:rPr>
          <w:rFonts w:eastAsia="Times New Roman"/>
          <w:lang w:eastAsia="fr-BE"/>
        </w:rPr>
        <w:t xml:space="preserve"> business-to-business arbitration and enforcement of judicial decisions. It will be important to ensure direct support to SMEs – inter alia through the implementation of the SME Strategy – promote entrepreneurship (including women entrepreneurship), ensure access to finance and strengthen cooperatives in Georgia’s rural areas.</w:t>
      </w:r>
      <w:r>
        <w:t xml:space="preserve"> The implementation of the</w:t>
      </w:r>
      <w:r w:rsidRPr="0FD95C7F">
        <w:rPr>
          <w:rFonts w:eastAsia="Times New Roman"/>
          <w:lang w:eastAsia="fr-BE"/>
        </w:rPr>
        <w:t xml:space="preserve"> new Agriculture and Rural Development Strategy for 2021-2027 will contribute to the development of efficient value chains, improve employment in rural areas and support SMEs to increase their competitiveness in selected sectors with high export value. This will also contribute to the further internationalisation of the economy</w:t>
      </w:r>
      <w:r>
        <w:t xml:space="preserve"> </w:t>
      </w:r>
      <w:r w:rsidRPr="0FD95C7F">
        <w:rPr>
          <w:rFonts w:eastAsia="Times New Roman"/>
          <w:lang w:eastAsia="fr-BE"/>
        </w:rPr>
        <w:t xml:space="preserve">and integration into EU value chains. Implementation of Regional Development policies shall contribute to a more balanced territorial development, reduce disparities and create the new centres of gravity apart from Tbilisi and Batumi.  </w:t>
      </w:r>
    </w:p>
    <w:p w14:paraId="4478332B" w14:textId="0EC6001D" w:rsidR="00F46084" w:rsidRPr="003428B2" w:rsidRDefault="0FD95C7F" w:rsidP="00792CA2">
      <w:pPr>
        <w:tabs>
          <w:tab w:val="left" w:pos="0"/>
        </w:tabs>
        <w:spacing w:before="0" w:line="276" w:lineRule="auto"/>
        <w:jc w:val="both"/>
      </w:pPr>
      <w:r w:rsidRPr="0FD95C7F">
        <w:rPr>
          <w:rFonts w:eastAsia="Times New Roman"/>
          <w:lang w:eastAsia="fr-BE"/>
        </w:rPr>
        <w:t>At the same time, it is important to continue on the successful path of strong economic and fiscal governance to ensure economic and financial stability and to continue with the modernisation of the public financial sector through, for instance, banking sector reform, promotion of capital markets and development of micro-credit.</w:t>
      </w:r>
      <w:r>
        <w:t xml:space="preserve"> </w:t>
      </w:r>
    </w:p>
    <w:p w14:paraId="524FC2B9" w14:textId="0359EA6F" w:rsidR="00F46084" w:rsidRPr="003428B2" w:rsidRDefault="0FD95C7F" w:rsidP="0FD95C7F">
      <w:pPr>
        <w:tabs>
          <w:tab w:val="left" w:pos="0"/>
        </w:tabs>
        <w:spacing w:before="0" w:line="276" w:lineRule="auto"/>
        <w:jc w:val="both"/>
        <w:rPr>
          <w:rFonts w:eastAsia="Times New Roman"/>
          <w:lang w:eastAsia="fr-BE"/>
        </w:rPr>
      </w:pPr>
      <w:r>
        <w:t xml:space="preserve">Further regulatory convergence with EU standards will be important to advance with the full implementation of the commitments under the Deep and Comprehensive Free Trade Area which is a prerequisite for economic integration between Georgia and the EU. Particular focus will be paid to the implementation of technical regulations, market surveillance, food safety regulation and SPS (sanitary and phytosanitary) measures and alignment with European standards. Implementation of the strategic framework for customs cooperation, enforcement of intellectual property rights as well the full implementation of the Law on Geographical Indications are key to increasing trade. </w:t>
      </w:r>
    </w:p>
    <w:p w14:paraId="58EE25B2" w14:textId="05BA05BF" w:rsidR="00F46084" w:rsidRPr="003428B2"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The parties will also work together to invest in people, particularly young people, to improve employability while at the same time ensuring</w:t>
      </w:r>
      <w:r w:rsidR="00F72247">
        <w:rPr>
          <w:rFonts w:eastAsia="Times New Roman"/>
          <w:lang w:eastAsia="fr-BE"/>
        </w:rPr>
        <w:t xml:space="preserve"> decent jobs and</w:t>
      </w:r>
      <w:r w:rsidRPr="0FD95C7F">
        <w:rPr>
          <w:rFonts w:eastAsia="Times New Roman"/>
          <w:lang w:eastAsia="fr-BE"/>
        </w:rPr>
        <w:t xml:space="preserve"> effective labour protection. Georgia will improve its education and research performance through comprehensive education and research reform, focusing on the efficiency, equality of access and quality of all levels of education. The European School in Georgia can serve as a role model for quality education in line with international standards. </w:t>
      </w:r>
    </w:p>
    <w:p w14:paraId="43290C7C" w14:textId="0B647634" w:rsidR="00F46084" w:rsidRPr="003428B2"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 xml:space="preserve">Furthermore, it will be crucial to ensure that the education curriculum corresponds to the needs of the labour market to close the skills gaps and to better match skills and jobs. Better access to the labour market – including for women and persons in vulnerable situations – will be a priority. At the same time, employment policy and employment services will be further improved. </w:t>
      </w:r>
    </w:p>
    <w:p w14:paraId="18D0BD54" w14:textId="77777777" w:rsidR="00F46084" w:rsidRPr="003428B2"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 xml:space="preserve">The parties will continue to support the implementation of research and innovation policies including through the promotion of smart specialisation and technology transfer. The further modernisation of the economy through inter alia digitalisation will also be important for culture and creative industries. </w:t>
      </w:r>
    </w:p>
    <w:p w14:paraId="1AFBEF8C" w14:textId="3154FB6B" w:rsidR="00F46084" w:rsidRPr="003428B2"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 xml:space="preserve">Furthermore, the Parties will cooperate to foster the implementation of the EU acquis in all transport modes (aviation, road, maritime, railway) with the objective of improving physical connectivity (transport, energy and digital) but also safety aspects (in particular road safety). This will include the development of economically important infrastructure and an increased focus on green transportation solutions including through the progressive rollout of the extended indicative TEN-T network and by promoting multi-modal transport solutions. </w:t>
      </w:r>
    </w:p>
    <w:p w14:paraId="7217749F" w14:textId="77777777" w:rsidR="002C7D88" w:rsidRPr="003428B2" w:rsidRDefault="002C7D88" w:rsidP="00792CA2">
      <w:pPr>
        <w:tabs>
          <w:tab w:val="left" w:pos="0"/>
        </w:tabs>
        <w:spacing w:before="0" w:line="276" w:lineRule="auto"/>
        <w:jc w:val="both"/>
        <w:rPr>
          <w:rFonts w:eastAsia="Times New Roman"/>
          <w:lang w:eastAsia="fr-BE"/>
        </w:rPr>
      </w:pPr>
    </w:p>
    <w:p w14:paraId="4E2191E5" w14:textId="4690ED90" w:rsidR="00F46084" w:rsidRPr="006F73B2" w:rsidRDefault="0FD95C7F" w:rsidP="00EB70CE">
      <w:pPr>
        <w:pStyle w:val="ListParagraph"/>
        <w:numPr>
          <w:ilvl w:val="0"/>
          <w:numId w:val="95"/>
        </w:numPr>
        <w:tabs>
          <w:tab w:val="left" w:pos="0"/>
        </w:tabs>
        <w:spacing w:line="276" w:lineRule="auto"/>
        <w:jc w:val="both"/>
        <w:rPr>
          <w:rFonts w:ascii="Times New Roman" w:eastAsia="Times New Roman" w:hAnsi="Times New Roman"/>
          <w:b/>
          <w:bCs/>
          <w:i/>
          <w:iCs/>
          <w:sz w:val="24"/>
          <w:szCs w:val="24"/>
          <w:lang w:eastAsia="fr-BE"/>
        </w:rPr>
      </w:pPr>
      <w:r w:rsidRPr="006F73B2">
        <w:rPr>
          <w:rFonts w:ascii="Times New Roman" w:eastAsia="Times New Roman" w:hAnsi="Times New Roman"/>
          <w:b/>
          <w:bCs/>
          <w:i/>
          <w:iCs/>
          <w:sz w:val="24"/>
          <w:szCs w:val="24"/>
          <w:lang w:eastAsia="fr-BE"/>
        </w:rPr>
        <w:lastRenderedPageBreak/>
        <w:t>Accountable institutions, the rule of law and security</w:t>
      </w:r>
    </w:p>
    <w:p w14:paraId="78E6D554" w14:textId="2704F561" w:rsidR="00F46084" w:rsidRPr="003428B2"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The parties will work together to uphold the rule of law principles, with particular attention given to the justice sector</w:t>
      </w:r>
      <w:r w:rsidR="001B6EB5">
        <w:rPr>
          <w:rFonts w:eastAsia="Times New Roman"/>
          <w:lang w:eastAsia="fr-BE"/>
        </w:rPr>
        <w:t xml:space="preserve"> </w:t>
      </w:r>
      <w:r w:rsidR="001B6EB5" w:rsidRPr="001B6EB5">
        <w:rPr>
          <w:rFonts w:eastAsia="Times New Roman"/>
          <w:lang w:eastAsia="fr-BE"/>
        </w:rPr>
        <w:t>and the independence of the judiciary</w:t>
      </w:r>
      <w:r w:rsidRPr="0FD95C7F">
        <w:rPr>
          <w:rFonts w:eastAsia="Times New Roman"/>
          <w:lang w:eastAsia="fr-BE"/>
        </w:rPr>
        <w:t xml:space="preserve">. The full implementation of the third and fourth waves of judiciary reforms will be crucial to strengthen the </w:t>
      </w:r>
      <w:r>
        <w:t xml:space="preserve">independence and accountability of the judiciary, including by reforming the High Council of Justice, and to enhance transparency and merit-based selection and promotion processes. </w:t>
      </w:r>
      <w:r w:rsidRPr="0FD95C7F">
        <w:rPr>
          <w:rFonts w:eastAsia="Times New Roman"/>
          <w:lang w:eastAsia="fr-BE"/>
        </w:rPr>
        <w:t>A</w:t>
      </w:r>
      <w:r w:rsidRPr="0FD95C7F">
        <w:rPr>
          <w:lang w:eastAsia="fr-BE"/>
        </w:rPr>
        <w:t>ccountability and democratic oversight of law enforcement agencies will need to be further strengthened.</w:t>
      </w:r>
    </w:p>
    <w:p w14:paraId="4A93013C" w14:textId="365789BD" w:rsidR="00F46084" w:rsidRPr="003428B2" w:rsidRDefault="0FD95C7F" w:rsidP="0FD95C7F">
      <w:pPr>
        <w:spacing w:before="0" w:line="276" w:lineRule="auto"/>
        <w:jc w:val="both"/>
        <w:rPr>
          <w:rFonts w:eastAsia="Times New Roman"/>
          <w:lang w:eastAsia="fr-BE"/>
        </w:rPr>
      </w:pPr>
      <w:r w:rsidRPr="0FD95C7F">
        <w:rPr>
          <w:rFonts w:eastAsia="Times New Roman"/>
          <w:lang w:eastAsia="fr-BE"/>
        </w:rPr>
        <w:t>Georgia will continue to pursue measurable progress in the fight against corruption and economic crime, including high-level corruption, and strengthen corruption prevention mechanisms, including in the field of public procurement.</w:t>
      </w:r>
    </w:p>
    <w:p w14:paraId="04A32F3F" w14:textId="574BE3DC" w:rsidR="00F46084" w:rsidRPr="003428B2" w:rsidRDefault="0FD95C7F" w:rsidP="0FD95C7F">
      <w:pPr>
        <w:tabs>
          <w:tab w:val="left" w:pos="0"/>
        </w:tabs>
        <w:spacing w:before="0" w:line="276" w:lineRule="auto"/>
        <w:jc w:val="both"/>
        <w:rPr>
          <w:lang w:eastAsia="fr-BE"/>
        </w:rPr>
      </w:pPr>
      <w:r w:rsidRPr="0FD95C7F">
        <w:rPr>
          <w:rFonts w:eastAsia="Times New Roman"/>
          <w:lang w:eastAsia="fr-BE"/>
        </w:rPr>
        <w:t xml:space="preserve">The parties will maintain effective cooperation and develop a vision for the peaceful and sustainable </w:t>
      </w:r>
      <w:r w:rsidRPr="0FD95C7F">
        <w:rPr>
          <w:lang w:eastAsia="fr-BE"/>
        </w:rPr>
        <w:t xml:space="preserve">settlement of the conflict within agreed formats. They will maintain constructive participation in and ensure support for the EU, UN, OSCE co-chaired Geneva International Discussions. </w:t>
      </w:r>
      <w:r w:rsidRPr="0FD95C7F">
        <w:rPr>
          <w:rFonts w:eastAsia="Times New Roman"/>
          <w:lang w:eastAsia="fr-BE"/>
        </w:rPr>
        <w:t xml:space="preserve">The various EU actors present on the ground, the EU Delegation, the EUSR for the South Caucasus and the crisis in Georgia and the EU Delegation to Georgia and the EU Monitoring Mission will </w:t>
      </w:r>
      <w:r w:rsidRPr="0FD95C7F">
        <w:rPr>
          <w:lang w:eastAsia="fr-BE"/>
        </w:rPr>
        <w:t>continue to</w:t>
      </w:r>
      <w:r w:rsidRPr="0FD95C7F">
        <w:rPr>
          <w:rFonts w:eastAsia="Times New Roman"/>
          <w:lang w:eastAsia="fr-BE"/>
        </w:rPr>
        <w:t xml:space="preserve"> contribute to stability, normalisation, confidence building and conflict resolution. Appropriate steps will be taken to encourage trade, freedom of movement and economic ties across</w:t>
      </w:r>
      <w:r w:rsidRPr="0FD95C7F">
        <w:rPr>
          <w:lang w:eastAsia="fr-BE"/>
        </w:rPr>
        <w:t xml:space="preserve"> the administrative boundary lines, including reviewing of legislation; </w:t>
      </w:r>
      <w:r w:rsidRPr="0FD95C7F">
        <w:rPr>
          <w:noProof/>
          <w:lang w:eastAsia="fr-BE"/>
        </w:rPr>
        <w:t>fostering people-to-people contacts, confidence building and reconciliation</w:t>
      </w:r>
      <w:r w:rsidRPr="0FD95C7F">
        <w:rPr>
          <w:lang w:eastAsia="fr-BE"/>
        </w:rPr>
        <w:t>.</w:t>
      </w:r>
    </w:p>
    <w:p w14:paraId="03582C34" w14:textId="157164B6" w:rsidR="00F46084" w:rsidRPr="003428B2" w:rsidRDefault="0FD95C7F" w:rsidP="0FD95C7F">
      <w:pPr>
        <w:tabs>
          <w:tab w:val="left" w:pos="0"/>
        </w:tabs>
        <w:spacing w:before="0" w:line="276" w:lineRule="auto"/>
        <w:jc w:val="both"/>
        <w:rPr>
          <w:lang w:eastAsia="fr-BE"/>
        </w:rPr>
      </w:pPr>
      <w:r w:rsidRPr="0FD95C7F">
        <w:rPr>
          <w:lang w:eastAsia="fr-BE"/>
        </w:rPr>
        <w:t>The parties will deepen the bilateral dialogue on security and defence issues to address issues of common concern, including conflict prevention and crisis management, counter-terrorism, anti-money laundering and the fight against organised crime and drug crimes</w:t>
      </w:r>
      <w:r w:rsidRPr="0FD95C7F">
        <w:rPr>
          <w:rFonts w:eastAsia="Times New Roman"/>
          <w:lang w:eastAsia="fr-BE"/>
        </w:rPr>
        <w:t xml:space="preserve">. Based on the recommendations of the hybrid threats survey, cooperation on countering hybrid threats will be enhanced. The parties will work together to ensure that security sector reform is implemented and relevant frameworks and procedures are adopted in the areas of cyber resilience and critical infrastructure protection. Cooperation between justice and law enforcement agencies will be further strengthened. </w:t>
      </w:r>
      <w:r w:rsidRPr="0FD95C7F">
        <w:rPr>
          <w:lang w:eastAsia="fr-BE"/>
        </w:rPr>
        <w:t xml:space="preserve">The EU will also continue to facilitate Georgia’s participation in EU crisis management operations and in CSDP-related training and consultation activities. </w:t>
      </w:r>
    </w:p>
    <w:p w14:paraId="6803CF97" w14:textId="77777777" w:rsidR="00FF1B96" w:rsidRPr="003428B2" w:rsidRDefault="00FF1B96" w:rsidP="00792CA2">
      <w:pPr>
        <w:tabs>
          <w:tab w:val="left" w:pos="0"/>
        </w:tabs>
        <w:spacing w:before="0" w:line="276" w:lineRule="auto"/>
        <w:jc w:val="both"/>
        <w:rPr>
          <w:lang w:eastAsia="fr-BE"/>
        </w:rPr>
      </w:pPr>
    </w:p>
    <w:p w14:paraId="68A46FB9" w14:textId="5F57CD93" w:rsidR="00F46084" w:rsidRPr="006F73B2" w:rsidRDefault="0FD95C7F" w:rsidP="00EB70CE">
      <w:pPr>
        <w:pStyle w:val="ListParagraph"/>
        <w:numPr>
          <w:ilvl w:val="0"/>
          <w:numId w:val="95"/>
        </w:numPr>
        <w:tabs>
          <w:tab w:val="left" w:pos="0"/>
        </w:tabs>
        <w:spacing w:line="276" w:lineRule="auto"/>
        <w:jc w:val="both"/>
        <w:rPr>
          <w:rFonts w:ascii="Times New Roman" w:eastAsia="Times New Roman" w:hAnsi="Times New Roman"/>
          <w:b/>
          <w:bCs/>
          <w:i/>
          <w:iCs/>
          <w:sz w:val="24"/>
          <w:szCs w:val="24"/>
          <w:lang w:eastAsia="fr-BE"/>
        </w:rPr>
      </w:pPr>
      <w:r w:rsidRPr="006F73B2">
        <w:rPr>
          <w:rFonts w:ascii="Times New Roman" w:eastAsia="Times New Roman" w:hAnsi="Times New Roman"/>
          <w:b/>
          <w:bCs/>
          <w:i/>
          <w:iCs/>
          <w:sz w:val="24"/>
          <w:szCs w:val="24"/>
          <w:lang w:eastAsia="fr-BE"/>
        </w:rPr>
        <w:t>Environmental and climate resilience</w:t>
      </w:r>
    </w:p>
    <w:p w14:paraId="1209FCD9" w14:textId="79909C30" w:rsidR="00496F14" w:rsidRDefault="0FD95C7F" w:rsidP="00496F14">
      <w:pPr>
        <w:tabs>
          <w:tab w:val="left" w:pos="0"/>
        </w:tabs>
        <w:spacing w:before="0" w:line="276" w:lineRule="auto"/>
        <w:jc w:val="both"/>
        <w:rPr>
          <w:sz w:val="22"/>
          <w:lang w:eastAsia="fr-BE"/>
        </w:rPr>
      </w:pPr>
      <w:r w:rsidRPr="0FD95C7F">
        <w:rPr>
          <w:rFonts w:eastAsia="Times New Roman"/>
          <w:lang w:eastAsia="fr-BE"/>
        </w:rPr>
        <w:t>The parties will work together towards achieving environmental and climate resilience by promoting – also within post-COVID 19 recovery efforts – a modern, resource-efficient, clean and circular economy leading to the greening of the economy and a more sustainable use of natural resources</w:t>
      </w:r>
      <w:r w:rsidR="001B1123" w:rsidRPr="001B1123">
        <w:t xml:space="preserve"> </w:t>
      </w:r>
      <w:r w:rsidR="001B1123" w:rsidRPr="001B1123">
        <w:rPr>
          <w:rFonts w:eastAsia="Times New Roman"/>
          <w:lang w:eastAsia="fr-BE"/>
        </w:rPr>
        <w:t>in line with the European Green Deal</w:t>
      </w:r>
      <w:r w:rsidRPr="0FD95C7F">
        <w:rPr>
          <w:rFonts w:eastAsia="Times New Roman"/>
          <w:lang w:eastAsia="fr-BE"/>
        </w:rPr>
        <w:t xml:space="preserve">. This will be, inter alia, achieved through continuing administrative reforms and building up of administrative </w:t>
      </w:r>
      <w:r w:rsidRPr="006612B5">
        <w:rPr>
          <w:rFonts w:eastAsia="Times New Roman"/>
          <w:lang w:eastAsia="fr-BE"/>
        </w:rPr>
        <w:t xml:space="preserve">capacity to implement the environment and climate action chapters of the Association Agreement. </w:t>
      </w:r>
      <w:r w:rsidR="00496F14" w:rsidRPr="00496F14">
        <w:rPr>
          <w:lang w:eastAsia="fr-BE"/>
        </w:rPr>
        <w:t>Furthermore, dialogue between the EU and Georgia on environment and climate will be promoted in the framework of existing structures of the Association Agreement. Civil society will be closely consulted in this regard.</w:t>
      </w:r>
    </w:p>
    <w:p w14:paraId="0D45D4C4" w14:textId="77777777" w:rsidR="00496F14" w:rsidRDefault="00496F14" w:rsidP="00927AB3">
      <w:pPr>
        <w:tabs>
          <w:tab w:val="left" w:pos="0"/>
        </w:tabs>
        <w:spacing w:before="0" w:line="276" w:lineRule="auto"/>
        <w:jc w:val="both"/>
        <w:rPr>
          <w:rFonts w:eastAsia="Times New Roman"/>
          <w:lang w:eastAsia="fr-BE"/>
        </w:rPr>
      </w:pPr>
    </w:p>
    <w:p w14:paraId="0AAD3A6D" w14:textId="77777777" w:rsidR="007C1804" w:rsidRDefault="0FD95C7F" w:rsidP="000B23BA">
      <w:pPr>
        <w:tabs>
          <w:tab w:val="left" w:pos="0"/>
        </w:tabs>
        <w:spacing w:before="0" w:line="276" w:lineRule="auto"/>
        <w:jc w:val="both"/>
        <w:rPr>
          <w:rFonts w:eastAsia="Times New Roman"/>
          <w:lang w:eastAsia="fr-BE"/>
        </w:rPr>
      </w:pPr>
      <w:r w:rsidRPr="0FD95C7F">
        <w:rPr>
          <w:rFonts w:eastAsia="Times New Roman"/>
          <w:lang w:eastAsia="fr-BE"/>
        </w:rPr>
        <w:t xml:space="preserve">Environmental governance will be strengthened through the adoption and implementation of new legislation on environmental impact assessments, strategic environmental assessments and environmental liability and through ensuring public access to environmental information and public participation in decision-making. Improving air and water quality as well as better waste management </w:t>
      </w:r>
      <w:r w:rsidRPr="0FD95C7F">
        <w:rPr>
          <w:rFonts w:eastAsia="Times New Roman"/>
          <w:lang w:eastAsia="fr-BE"/>
        </w:rPr>
        <w:lastRenderedPageBreak/>
        <w:t xml:space="preserve">in line with European standards will not only contribute to improving the environment but also have a significant impact on people’s health. Against this background, cooperation on public health between the parties will be strengthened. </w:t>
      </w:r>
    </w:p>
    <w:p w14:paraId="1DDF1FAD" w14:textId="5250CE40" w:rsidR="00D23B9F" w:rsidRDefault="0FD95C7F" w:rsidP="000B23BA">
      <w:pPr>
        <w:tabs>
          <w:tab w:val="left" w:pos="0"/>
        </w:tabs>
        <w:spacing w:before="0" w:line="276" w:lineRule="auto"/>
        <w:jc w:val="both"/>
        <w:rPr>
          <w:rFonts w:eastAsia="Times New Roman"/>
          <w:lang w:eastAsia="fr-BE"/>
        </w:rPr>
      </w:pPr>
      <w:r w:rsidRPr="0FD95C7F">
        <w:rPr>
          <w:rFonts w:eastAsia="Times New Roman"/>
          <w:lang w:eastAsia="fr-BE"/>
        </w:rPr>
        <w:t xml:space="preserve">A greater focus will be put on enabling and promoting sustainable agriculture and fisheries, inter alia in the Blue Growth framework of the Common Maritime Agenda for the Black Sea, and the preservation of biodiversity and ecosystems including in the Black Sea area. </w:t>
      </w:r>
      <w:r w:rsidR="000956EF">
        <w:rPr>
          <w:rFonts w:eastAsia="Times New Roman"/>
          <w:lang w:eastAsia="fr-BE"/>
        </w:rPr>
        <w:t>Emission reduction</w:t>
      </w:r>
      <w:r w:rsidRPr="0FD95C7F">
        <w:rPr>
          <w:rFonts w:eastAsia="Times New Roman"/>
          <w:lang w:eastAsia="fr-BE"/>
        </w:rPr>
        <w:t xml:space="preserve"> and climate resilience objectives in line with the Paris Agreement will be integrated in the overall economic and transport policies to limitthe climate change impact </w:t>
      </w:r>
      <w:r w:rsidR="000956EF">
        <w:t xml:space="preserve">and provide benefits to </w:t>
      </w:r>
      <w:r w:rsidRPr="0FD95C7F">
        <w:rPr>
          <w:rFonts w:eastAsia="Times New Roman"/>
          <w:lang w:eastAsia="fr-BE"/>
        </w:rPr>
        <w:t xml:space="preserve">the lives of the citizens. Within this context, </w:t>
      </w:r>
      <w:r w:rsidR="00BF3922">
        <w:rPr>
          <w:rFonts w:eastAsia="Times New Roman"/>
          <w:lang w:eastAsia="fr-BE"/>
        </w:rPr>
        <w:t>Georgia will</w:t>
      </w:r>
      <w:r w:rsidR="000956EF">
        <w:rPr>
          <w:rFonts w:eastAsia="Times New Roman"/>
          <w:lang w:eastAsia="fr-BE"/>
        </w:rPr>
        <w:t xml:space="preserve"> submit </w:t>
      </w:r>
      <w:r w:rsidRPr="0FD95C7F">
        <w:rPr>
          <w:rFonts w:eastAsia="Times New Roman"/>
          <w:lang w:eastAsia="fr-BE"/>
        </w:rPr>
        <w:t>a long-term low greenhouse gas emission development strategy for submission to the United Nations Framework Convention on Climate Change (UNFCCC) and updat</w:t>
      </w:r>
      <w:r w:rsidR="000956EF">
        <w:rPr>
          <w:rFonts w:eastAsia="Times New Roman"/>
          <w:lang w:eastAsia="fr-BE"/>
        </w:rPr>
        <w:t>e their</w:t>
      </w:r>
      <w:r w:rsidRPr="0FD95C7F">
        <w:rPr>
          <w:rFonts w:eastAsia="Times New Roman"/>
          <w:lang w:eastAsia="fr-BE"/>
        </w:rPr>
        <w:t xml:space="preserve"> the National Determined Contribution (NDC) in line with the Paris Agreement. </w:t>
      </w:r>
    </w:p>
    <w:p w14:paraId="075F0C30" w14:textId="027EB901" w:rsidR="00F46084" w:rsidRPr="003428B2"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Promotion and support of energy efficiency and the use of renewable energy will further contribute to reducing emissions</w:t>
      </w:r>
      <w:r w:rsidR="000956EF" w:rsidRPr="000956EF">
        <w:t xml:space="preserve"> </w:t>
      </w:r>
      <w:r w:rsidR="000956EF">
        <w:rPr>
          <w:rFonts w:eastAsia="Times New Roman"/>
          <w:lang w:eastAsia="fr-BE"/>
        </w:rPr>
        <w:t>and needs to be in line with EU’</w:t>
      </w:r>
      <w:r w:rsidR="000956EF" w:rsidRPr="000956EF">
        <w:rPr>
          <w:rFonts w:eastAsia="Times New Roman"/>
          <w:lang w:eastAsia="fr-BE"/>
        </w:rPr>
        <w:t>s goal of climate neutrality by 2050</w:t>
      </w:r>
      <w:r w:rsidRPr="0FD95C7F">
        <w:rPr>
          <w:rFonts w:eastAsia="Times New Roman"/>
          <w:lang w:eastAsia="fr-BE"/>
        </w:rPr>
        <w:t>. It will be crucial to implement the commitments stemming from Georgia's accession to the Energy Community, in particular through regulatory reforms and investment in energy security and energy efficiency, reinforcing energy infrastructure networks and interconnections, as well as improving the transparency and proper functioning of electricity and gas energy markets.</w:t>
      </w:r>
    </w:p>
    <w:p w14:paraId="15BD618B" w14:textId="77777777" w:rsidR="00FF1B96" w:rsidRPr="003428B2" w:rsidRDefault="00FF1B96" w:rsidP="00792CA2">
      <w:pPr>
        <w:tabs>
          <w:tab w:val="left" w:pos="0"/>
        </w:tabs>
        <w:spacing w:before="0" w:line="276" w:lineRule="auto"/>
        <w:jc w:val="both"/>
        <w:rPr>
          <w:rFonts w:eastAsia="Times New Roman"/>
          <w:lang w:eastAsia="fr-BE"/>
        </w:rPr>
      </w:pPr>
    </w:p>
    <w:p w14:paraId="64634A34" w14:textId="74C57897" w:rsidR="00F46084" w:rsidRPr="005570CC" w:rsidRDefault="0FD95C7F" w:rsidP="00EB70CE">
      <w:pPr>
        <w:pStyle w:val="ListParagraph"/>
        <w:numPr>
          <w:ilvl w:val="0"/>
          <w:numId w:val="95"/>
        </w:numPr>
        <w:tabs>
          <w:tab w:val="left" w:pos="0"/>
        </w:tabs>
        <w:spacing w:line="276" w:lineRule="auto"/>
        <w:jc w:val="both"/>
        <w:rPr>
          <w:rFonts w:eastAsia="Times New Roman"/>
          <w:b/>
          <w:bCs/>
          <w:i/>
          <w:iCs/>
          <w:lang w:eastAsia="fr-BE"/>
        </w:rPr>
      </w:pPr>
      <w:r w:rsidRPr="006F73B2">
        <w:rPr>
          <w:rFonts w:ascii="Times New Roman" w:eastAsia="Times New Roman" w:hAnsi="Times New Roman"/>
          <w:b/>
          <w:bCs/>
          <w:i/>
          <w:iCs/>
          <w:sz w:val="24"/>
          <w:szCs w:val="24"/>
          <w:lang w:eastAsia="fr-BE"/>
        </w:rPr>
        <w:t>Resilient digital transformation</w:t>
      </w:r>
    </w:p>
    <w:p w14:paraId="6728E1EE" w14:textId="384A8615" w:rsidR="00D23B9F"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 xml:space="preserve">The parties will work together to enable growth and sustainable development of Georgia by further promoting the roll-out of digital </w:t>
      </w:r>
      <w:r w:rsidRPr="000D3D42">
        <w:rPr>
          <w:rFonts w:eastAsia="Times New Roman"/>
          <w:lang w:eastAsia="fr-BE"/>
        </w:rPr>
        <w:t xml:space="preserve">infrastructure and supporting digital transformation based on the implementation of the National Broadband Development Strategy and in line with EU legislation and best practices, notably regarding the security of digital infrastructures. </w:t>
      </w:r>
      <w:r w:rsidR="004C51BC" w:rsidRPr="000D3D42">
        <w:rPr>
          <w:rFonts w:eastAsia="Times New Roman"/>
          <w:lang w:eastAsia="fr-BE"/>
        </w:rPr>
        <w:t xml:space="preserve">The COVID-19 pandemic has shed light on the digital divide in societies and the urgent need to support this digital transformation.  </w:t>
      </w:r>
      <w:r w:rsidR="00466670" w:rsidRPr="000D3D42">
        <w:rPr>
          <w:rFonts w:eastAsia="Times New Roman"/>
          <w:lang w:eastAsia="fr-BE"/>
        </w:rPr>
        <w:t xml:space="preserve">Solutions for e-health, distance learning, telemedicine, tracking viruses and preventing disinformation will not only help during the pandemic, but will support the resilience and development of our partners for years to come. </w:t>
      </w:r>
      <w:r w:rsidRPr="000D3D42">
        <w:rPr>
          <w:rFonts w:eastAsia="Times New Roman"/>
          <w:lang w:eastAsia="fr-BE"/>
        </w:rPr>
        <w:t>It will be key to stimulate the digital economy and innovation through appropriate policies, which</w:t>
      </w:r>
      <w:r w:rsidRPr="0FD95C7F">
        <w:rPr>
          <w:rFonts w:eastAsia="Times New Roman"/>
          <w:lang w:eastAsia="fr-BE"/>
        </w:rPr>
        <w:t xml:space="preserve"> will boost and further diversify not only the IT industry but also creative industries and strengthen their competitiveness, stimulate the growth and survival of start-ups and digitalise value chains. </w:t>
      </w:r>
    </w:p>
    <w:p w14:paraId="5F1945BA" w14:textId="77777777" w:rsidR="00D23B9F"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 xml:space="preserve">At the same time, e-governance and digital services should be further developed to increase the efficiency, transparency and accountability of the public administration. This must go hand in hand with the development of digital skills and e-literacy of the wider population. To this end, people throughout Georgia should have access to internet and other electronic communications services at affordable prices. The parties will work together to enhance the administrative capacity and the independence of Georgia’s national regulatory authority for electronic communications, an essential condition for proper functioning of the corresponding market. </w:t>
      </w:r>
    </w:p>
    <w:p w14:paraId="7D9CC119" w14:textId="66362E85" w:rsidR="003E2901" w:rsidRPr="003428B2"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Furthermore, the EU will support the implementation of roaming and spectrum agreements between Georgia and the other partner countries and, where appropriate, with the EU. The parties will also work together to ensure robust legal, policy and operational cybersecurity frameworks based on EU legislation and best practices, including the EU’s cybersecurity certification framework. Within this framework, Georgia will continue the approximation process to the Network and Information Security (NIS) Directive.</w:t>
      </w:r>
    </w:p>
    <w:p w14:paraId="0109594B" w14:textId="77777777" w:rsidR="00FF1B96" w:rsidRPr="003428B2" w:rsidRDefault="00FF1B96" w:rsidP="00792CA2">
      <w:pPr>
        <w:tabs>
          <w:tab w:val="left" w:pos="0"/>
        </w:tabs>
        <w:spacing w:before="0" w:line="276" w:lineRule="auto"/>
        <w:jc w:val="both"/>
        <w:rPr>
          <w:rFonts w:eastAsia="Times New Roman"/>
          <w:lang w:eastAsia="fr-BE"/>
        </w:rPr>
      </w:pPr>
    </w:p>
    <w:p w14:paraId="5960910B" w14:textId="2847DE47" w:rsidR="00F46084" w:rsidRPr="006F73B2" w:rsidRDefault="0FD95C7F" w:rsidP="00EB70CE">
      <w:pPr>
        <w:pStyle w:val="ListParagraph"/>
        <w:numPr>
          <w:ilvl w:val="0"/>
          <w:numId w:val="95"/>
        </w:numPr>
        <w:tabs>
          <w:tab w:val="left" w:pos="0"/>
        </w:tabs>
        <w:spacing w:line="276" w:lineRule="auto"/>
        <w:jc w:val="both"/>
        <w:rPr>
          <w:rFonts w:ascii="Times New Roman" w:eastAsia="Times New Roman" w:hAnsi="Times New Roman"/>
          <w:b/>
          <w:bCs/>
          <w:i/>
          <w:iCs/>
          <w:sz w:val="24"/>
          <w:szCs w:val="24"/>
          <w:lang w:eastAsia="fr-BE"/>
        </w:rPr>
      </w:pPr>
      <w:r w:rsidRPr="006F73B2">
        <w:rPr>
          <w:rFonts w:ascii="Times New Roman" w:eastAsia="Times New Roman" w:hAnsi="Times New Roman"/>
          <w:b/>
          <w:bCs/>
          <w:i/>
          <w:iCs/>
          <w:sz w:val="24"/>
          <w:szCs w:val="24"/>
          <w:lang w:eastAsia="fr-BE"/>
        </w:rPr>
        <w:t>Resilient, fair and inclusive societies</w:t>
      </w:r>
    </w:p>
    <w:p w14:paraId="68A92950" w14:textId="4AAD1F1D" w:rsidR="00F46084"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 xml:space="preserve">The parties will work together to ensure transparent, citizen-centred and accountable public administration and transparent, inclusive and credible elections, respecting health measures in place to ensure voters’ safety in light of the COVID-19 pandemic. Georgia will uphold the freedom, independence and pluralism of the media, respecting EU and international standards, ensuring conditions for a free and healthy media environment. Fostering an accountable, efficient, effective, transparent public administration, building a merit-based and professional civil service and ensuring qualitative public services across the territory and strong local self-government will be a priority. </w:t>
      </w:r>
      <w:r w:rsidR="000B23BA">
        <w:rPr>
          <w:rFonts w:eastAsia="Times New Roman"/>
          <w:lang w:eastAsia="fr-BE"/>
        </w:rPr>
        <w:br/>
      </w:r>
      <w:r w:rsidRPr="0FD95C7F">
        <w:rPr>
          <w:rFonts w:eastAsia="Times New Roman"/>
          <w:lang w:eastAsia="fr-BE"/>
        </w:rPr>
        <w:t>The parties will also cooperate to strengthen cooperation on strategic communication, including fighting disinformation.</w:t>
      </w:r>
    </w:p>
    <w:p w14:paraId="25F82F2E" w14:textId="2B1C6259" w:rsidR="00834275" w:rsidRPr="003428B2" w:rsidRDefault="00834275" w:rsidP="0FD95C7F">
      <w:pPr>
        <w:tabs>
          <w:tab w:val="left" w:pos="0"/>
        </w:tabs>
        <w:spacing w:before="0" w:line="276" w:lineRule="auto"/>
        <w:jc w:val="both"/>
        <w:rPr>
          <w:rFonts w:eastAsia="Times New Roman"/>
          <w:lang w:eastAsia="fr-BE"/>
        </w:rPr>
      </w:pPr>
      <w:r>
        <w:rPr>
          <w:rFonts w:eastAsia="Times New Roman"/>
          <w:lang w:eastAsia="fr-BE"/>
        </w:rPr>
        <w:t>Both partie</w:t>
      </w:r>
      <w:r w:rsidR="00177E08">
        <w:rPr>
          <w:rFonts w:eastAsia="Times New Roman"/>
          <w:lang w:eastAsia="fr-BE"/>
        </w:rPr>
        <w:t xml:space="preserve">s will </w:t>
      </w:r>
      <w:r w:rsidRPr="00834275">
        <w:rPr>
          <w:rFonts w:eastAsia="Times New Roman"/>
          <w:lang w:eastAsia="fr-BE"/>
        </w:rPr>
        <w:t>promote good governance, human rights, rule of law, non- discrimination, decent work, as well as fundamental values and humanitarian principles in responses to the COVID-19 pandemic and recovery from it.</w:t>
      </w:r>
    </w:p>
    <w:p w14:paraId="3CA2C57E" w14:textId="77777777" w:rsidR="00F46084" w:rsidRPr="003428B2"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 xml:space="preserve">The EU and Georgia will also keep a focus on youth participation and leadership through empowerment. The parties will further cooperate to maximise the benefits to Georgia of its association to the Horizon 2020 and the Horizon Europe programmes and further promote its already active participation in Erasmus+ and the European Solidarity Corps programmes, and well as other volunteering, cooperation and exchange programmes. </w:t>
      </w:r>
    </w:p>
    <w:p w14:paraId="178FE0F7" w14:textId="77777777" w:rsidR="00D23B9F"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 xml:space="preserve">Both parties will cooperate to ensure the implementation of the anti-discrimination law, develop and implement a new Human Rights Strategy and the National Human Rights Action Plan and enable media pluralism and independence as well as freedom of assembly. Georgia will ensure the necessary budgetary and human resources allocation to the State Inspector’s Office in order to effectively and promptly investigate offences alleged to have been committed by law enforcement officers. </w:t>
      </w:r>
    </w:p>
    <w:p w14:paraId="4FE00C2E" w14:textId="27ED3C47" w:rsidR="00D23B9F" w:rsidRDefault="0FD95C7F" w:rsidP="0FD95C7F">
      <w:pPr>
        <w:tabs>
          <w:tab w:val="left" w:pos="0"/>
        </w:tabs>
        <w:spacing w:before="0" w:line="276" w:lineRule="auto"/>
        <w:jc w:val="both"/>
        <w:rPr>
          <w:rFonts w:eastAsia="Times New Roman"/>
          <w:lang w:eastAsia="fr-BE"/>
        </w:rPr>
      </w:pPr>
      <w:r w:rsidRPr="0FD95C7F">
        <w:rPr>
          <w:rFonts w:eastAsia="Times New Roman"/>
          <w:lang w:eastAsia="fr-BE"/>
        </w:rPr>
        <w:t>Enhancing gender equality and ensuring equal treatment in social, political and economic life and better integration of persons belonging to all groups of civil society including persons with disabilities will be a key priority. There will also be a focus on measures to prot</w:t>
      </w:r>
      <w:r w:rsidR="006B2321">
        <w:rPr>
          <w:rFonts w:eastAsia="Times New Roman"/>
          <w:lang w:eastAsia="fr-BE"/>
        </w:rPr>
        <w:t xml:space="preserve">ect </w:t>
      </w:r>
      <w:r w:rsidRPr="0FD95C7F">
        <w:rPr>
          <w:rFonts w:eastAsia="Times New Roman"/>
          <w:lang w:eastAsia="fr-BE"/>
        </w:rPr>
        <w:t xml:space="preserve">children from all forms of violence. Efforts to ensure a </w:t>
      </w:r>
      <w:r w:rsidR="006B2321" w:rsidRPr="0FD95C7F">
        <w:rPr>
          <w:rFonts w:eastAsia="Times New Roman"/>
          <w:lang w:eastAsia="fr-BE"/>
        </w:rPr>
        <w:t>high-level</w:t>
      </w:r>
      <w:r w:rsidRPr="0FD95C7F">
        <w:rPr>
          <w:rFonts w:eastAsia="Times New Roman"/>
          <w:lang w:eastAsia="fr-BE"/>
        </w:rPr>
        <w:t xml:space="preserve"> protection of personal data will continue. </w:t>
      </w:r>
    </w:p>
    <w:p w14:paraId="69CE9305" w14:textId="068CBDF5" w:rsidR="007F0EB8" w:rsidRDefault="3B84204C" w:rsidP="3B84204C">
      <w:pPr>
        <w:tabs>
          <w:tab w:val="left" w:pos="0"/>
        </w:tabs>
        <w:spacing w:before="0" w:line="276" w:lineRule="auto"/>
        <w:jc w:val="both"/>
        <w:rPr>
          <w:rFonts w:eastAsia="Times New Roman"/>
          <w:lang w:eastAsia="fr-BE"/>
        </w:rPr>
      </w:pPr>
      <w:r w:rsidRPr="3B84204C">
        <w:rPr>
          <w:rFonts w:eastAsia="Times New Roman"/>
          <w:lang w:eastAsia="fr-BE"/>
        </w:rPr>
        <w:t xml:space="preserve">Georgia will </w:t>
      </w:r>
      <w:r w:rsidR="00882B59" w:rsidRPr="00882B59">
        <w:rPr>
          <w:rFonts w:eastAsia="Times New Roman"/>
          <w:lang w:eastAsia="fr-BE"/>
        </w:rPr>
        <w:t xml:space="preserve">further </w:t>
      </w:r>
      <w:r w:rsidR="00882B59" w:rsidRPr="007F0EB8">
        <w:rPr>
          <w:rFonts w:eastAsia="Times New Roman"/>
          <w:lang w:eastAsia="fr-BE"/>
        </w:rPr>
        <w:t>promote an enabling environment for CSOs operations, including adaptation of policy solutions supporting their financial sustainability and further development of the Civil Society sector</w:t>
      </w:r>
      <w:r w:rsidR="007F0EB8" w:rsidRPr="007F0EB8">
        <w:rPr>
          <w:rFonts w:eastAsia="Times New Roman"/>
          <w:lang w:eastAsia="fr-BE"/>
        </w:rPr>
        <w:t xml:space="preserve">, in particular those working at local level. </w:t>
      </w:r>
      <w:r w:rsidR="0027270A" w:rsidRPr="007F0EB8">
        <w:rPr>
          <w:rFonts w:eastAsia="Times New Roman"/>
          <w:lang w:eastAsia="fr-BE"/>
        </w:rPr>
        <w:t>Georgia will also promote Corporate Social Responsibility and social entrepreneurship aimed at providing solutions to social and environmental challenges, with particular focus on employment of vulnerable</w:t>
      </w:r>
      <w:r w:rsidR="0027270A" w:rsidRPr="0027270A">
        <w:rPr>
          <w:rFonts w:eastAsia="Times New Roman"/>
          <w:lang w:eastAsia="fr-BE"/>
        </w:rPr>
        <w:t xml:space="preserve"> groups, including people with disabilities and strengthening financial sustainability of CSOs. </w:t>
      </w:r>
      <w:r w:rsidR="00882B59" w:rsidRPr="00882B59">
        <w:rPr>
          <w:rFonts w:eastAsia="Times New Roman"/>
          <w:lang w:eastAsia="fr-BE"/>
        </w:rPr>
        <w:t xml:space="preserve"> </w:t>
      </w:r>
    </w:p>
    <w:p w14:paraId="60600DB5" w14:textId="269B69DA" w:rsidR="00AE7399" w:rsidRPr="007F0EB8" w:rsidRDefault="00AE7399" w:rsidP="3B84204C">
      <w:pPr>
        <w:tabs>
          <w:tab w:val="left" w:pos="0"/>
        </w:tabs>
        <w:spacing w:before="0" w:line="276" w:lineRule="auto"/>
        <w:jc w:val="both"/>
        <w:rPr>
          <w:rFonts w:eastAsia="Times New Roman"/>
          <w:lang w:eastAsia="fr-BE"/>
        </w:rPr>
      </w:pPr>
      <w:r w:rsidRPr="00AE7399">
        <w:rPr>
          <w:rFonts w:eastAsia="Times New Roman"/>
          <w:lang w:eastAsia="fr-BE"/>
        </w:rPr>
        <w:t xml:space="preserve">Georgia will </w:t>
      </w:r>
      <w:r w:rsidR="0067163D" w:rsidRPr="0067163D">
        <w:rPr>
          <w:rFonts w:eastAsia="Times New Roman"/>
          <w:lang w:eastAsia="fr-BE"/>
        </w:rPr>
        <w:t xml:space="preserve">take </w:t>
      </w:r>
      <w:r w:rsidR="003050C5">
        <w:rPr>
          <w:rFonts w:eastAsia="Times New Roman"/>
          <w:lang w:eastAsia="fr-BE"/>
        </w:rPr>
        <w:t xml:space="preserve">sustained </w:t>
      </w:r>
      <w:r w:rsidR="0067163D" w:rsidRPr="0067163D">
        <w:rPr>
          <w:rFonts w:eastAsia="Times New Roman"/>
          <w:lang w:eastAsia="fr-BE"/>
        </w:rPr>
        <w:t xml:space="preserve">action </w:t>
      </w:r>
      <w:r w:rsidR="00F35B7D">
        <w:rPr>
          <w:rFonts w:eastAsia="Times New Roman"/>
          <w:lang w:eastAsia="fr-BE"/>
        </w:rPr>
        <w:t>and</w:t>
      </w:r>
      <w:r w:rsidR="0067163D" w:rsidRPr="0067163D">
        <w:rPr>
          <w:rFonts w:eastAsia="Times New Roman"/>
          <w:lang w:eastAsia="fr-BE"/>
        </w:rPr>
        <w:t xml:space="preserve"> address the recommendations of the Visa Suspension Mechanism Reports in order to </w:t>
      </w:r>
      <w:r w:rsidR="00786C04">
        <w:rPr>
          <w:rFonts w:eastAsia="Times New Roman"/>
          <w:lang w:eastAsia="fr-BE"/>
        </w:rPr>
        <w:t xml:space="preserve">ensure the </w:t>
      </w:r>
      <w:r w:rsidR="003050C5">
        <w:rPr>
          <w:rFonts w:eastAsia="Times New Roman"/>
          <w:lang w:eastAsia="fr-BE"/>
        </w:rPr>
        <w:t>continuous</w:t>
      </w:r>
      <w:r w:rsidR="00786C04">
        <w:rPr>
          <w:rFonts w:eastAsia="Times New Roman"/>
          <w:lang w:eastAsia="fr-BE"/>
        </w:rPr>
        <w:t xml:space="preserve"> fulfilment of</w:t>
      </w:r>
      <w:r w:rsidR="0067163D" w:rsidRPr="0067163D">
        <w:rPr>
          <w:rFonts w:eastAsia="Times New Roman"/>
          <w:lang w:eastAsia="fr-BE"/>
        </w:rPr>
        <w:t xml:space="preserve"> the benchmarks corresponding to the Visa Liberalisation Action Plan</w:t>
      </w:r>
      <w:r w:rsidR="0067163D">
        <w:rPr>
          <w:rFonts w:eastAsia="Times New Roman"/>
          <w:lang w:eastAsia="fr-BE"/>
        </w:rPr>
        <w:t>,</w:t>
      </w:r>
      <w:r w:rsidR="0067163D" w:rsidRPr="0067163D">
        <w:rPr>
          <w:rFonts w:eastAsia="Times New Roman"/>
          <w:lang w:eastAsia="fr-BE"/>
        </w:rPr>
        <w:t xml:space="preserve"> </w:t>
      </w:r>
      <w:r w:rsidRPr="00AE7399">
        <w:rPr>
          <w:rFonts w:eastAsia="Times New Roman"/>
          <w:lang w:eastAsia="fr-BE"/>
        </w:rPr>
        <w:t xml:space="preserve">necessary to uphold the visa free travel to the EU. The annual Reports from the European Commission under the Visa Suspension Mechanism will continue to provide guidance on further actions needed to ensure the sustainability of the progress achieved. Georgia will prepare a new Migration Strategy 2020-2030 and Georgia's State Integrated Border Management Strategy as well as support their effective implementation.  </w:t>
      </w:r>
    </w:p>
    <w:p w14:paraId="370502BB" w14:textId="170F5674" w:rsidR="00177E08" w:rsidRDefault="00177E08">
      <w:pPr>
        <w:spacing w:before="0" w:after="0" w:line="240" w:lineRule="auto"/>
        <w:rPr>
          <w:rFonts w:eastAsiaTheme="minorEastAsia"/>
          <w:b/>
          <w:bCs/>
          <w:sz w:val="28"/>
          <w:szCs w:val="28"/>
        </w:rPr>
      </w:pPr>
      <w:r>
        <w:rPr>
          <w:rFonts w:eastAsiaTheme="minorEastAsia"/>
          <w:b/>
          <w:bCs/>
          <w:sz w:val="28"/>
          <w:szCs w:val="28"/>
        </w:rPr>
        <w:br w:type="page"/>
      </w:r>
    </w:p>
    <w:p w14:paraId="08BB8224" w14:textId="6CC39F39" w:rsidR="00B62751" w:rsidRPr="005570CC" w:rsidRDefault="0FD95C7F" w:rsidP="00EB70CE">
      <w:pPr>
        <w:pStyle w:val="ListParagraph"/>
        <w:numPr>
          <w:ilvl w:val="0"/>
          <w:numId w:val="96"/>
        </w:numPr>
        <w:spacing w:line="276" w:lineRule="auto"/>
        <w:jc w:val="both"/>
        <w:rPr>
          <w:rFonts w:eastAsiaTheme="minorEastAsia"/>
          <w:b/>
          <w:bCs/>
          <w:sz w:val="28"/>
          <w:szCs w:val="28"/>
        </w:rPr>
      </w:pPr>
      <w:r w:rsidRPr="005570CC">
        <w:rPr>
          <w:rFonts w:eastAsiaTheme="minorEastAsia"/>
          <w:b/>
          <w:bCs/>
          <w:sz w:val="28"/>
          <w:szCs w:val="28"/>
        </w:rPr>
        <w:lastRenderedPageBreak/>
        <w:t xml:space="preserve">Short and </w:t>
      </w:r>
      <w:r w:rsidR="00CC7B6C" w:rsidRPr="005570CC">
        <w:rPr>
          <w:rFonts w:eastAsiaTheme="minorEastAsia"/>
          <w:b/>
          <w:bCs/>
          <w:sz w:val="28"/>
          <w:szCs w:val="28"/>
        </w:rPr>
        <w:t>medium</w:t>
      </w:r>
      <w:r w:rsidRPr="005570CC">
        <w:rPr>
          <w:rFonts w:eastAsiaTheme="minorEastAsia"/>
          <w:b/>
          <w:bCs/>
          <w:sz w:val="28"/>
          <w:szCs w:val="28"/>
        </w:rPr>
        <w:t>-term priorities of the Association Agenda</w:t>
      </w:r>
    </w:p>
    <w:p w14:paraId="0D7C6591" w14:textId="7059FC15" w:rsidR="00536D3D" w:rsidRPr="003428B2" w:rsidRDefault="0FD95C7F" w:rsidP="0FD95C7F">
      <w:pPr>
        <w:spacing w:before="0" w:line="276" w:lineRule="auto"/>
        <w:ind w:left="360" w:hanging="360"/>
        <w:jc w:val="both"/>
        <w:outlineLvl w:val="1"/>
        <w:rPr>
          <w:rFonts w:eastAsia="Times New Roman"/>
          <w:b/>
          <w:bCs/>
          <w:i/>
          <w:iCs/>
          <w:lang w:eastAsia="zh-CN"/>
        </w:rPr>
      </w:pPr>
      <w:bookmarkStart w:id="6" w:name="_Toc43382725"/>
      <w:bookmarkStart w:id="7" w:name="_Toc43541225"/>
      <w:r w:rsidRPr="0FD95C7F">
        <w:rPr>
          <w:rFonts w:eastAsia="Times New Roman"/>
          <w:b/>
          <w:bCs/>
          <w:i/>
          <w:iCs/>
          <w:lang w:eastAsia="fr-BE"/>
        </w:rPr>
        <w:t>3</w:t>
      </w:r>
      <w:r w:rsidRPr="0FD95C7F">
        <w:rPr>
          <w:rFonts w:eastAsia="Times New Roman"/>
          <w:b/>
          <w:bCs/>
          <w:i/>
          <w:iCs/>
          <w:lang w:eastAsia="zh-CN"/>
        </w:rPr>
        <w:t>.1 Democracy, Human Rights and Good Governance</w:t>
      </w:r>
      <w:bookmarkEnd w:id="6"/>
      <w:bookmarkEnd w:id="7"/>
    </w:p>
    <w:p w14:paraId="78512AEA" w14:textId="60A9D412" w:rsidR="00536D3D" w:rsidRPr="003428B2" w:rsidRDefault="00536D3D" w:rsidP="0FD95C7F">
      <w:pPr>
        <w:widowControl w:val="0"/>
        <w:spacing w:before="0" w:line="276" w:lineRule="auto"/>
        <w:jc w:val="both"/>
        <w:rPr>
          <w:rFonts w:eastAsia="Times New Roman"/>
          <w:lang w:eastAsia="fr-BE"/>
        </w:rPr>
      </w:pPr>
      <w:r w:rsidRPr="003428B2">
        <w:rPr>
          <w:rFonts w:eastAsia="Times New Roman"/>
          <w:lang w:eastAsia="fr-BE"/>
        </w:rPr>
        <w:t xml:space="preserve">Political dialogue and cooperation towards reforms in the framework of this Association Agenda seek to </w:t>
      </w:r>
      <w:r w:rsidR="001645FA" w:rsidRPr="003428B2">
        <w:rPr>
          <w:rFonts w:eastAsia="Times New Roman"/>
          <w:lang w:eastAsia="fr-BE"/>
        </w:rPr>
        <w:t>strengthen</w:t>
      </w:r>
      <w:r w:rsidRPr="003428B2">
        <w:rPr>
          <w:rFonts w:eastAsia="Times New Roman"/>
          <w:lang w:eastAsia="fr-BE"/>
        </w:rPr>
        <w:t xml:space="preserve"> respect for democratic principles, such as political pluralism, inclusiveness in decision</w:t>
      </w:r>
      <w:r w:rsidR="00465486" w:rsidRPr="003428B2">
        <w:rPr>
          <w:rFonts w:eastAsia="Times New Roman"/>
          <w:lang w:eastAsia="fr-BE"/>
        </w:rPr>
        <w:t>-</w:t>
      </w:r>
      <w:r w:rsidRPr="003428B2">
        <w:rPr>
          <w:rFonts w:eastAsia="Times New Roman"/>
          <w:lang w:eastAsia="fr-BE"/>
        </w:rPr>
        <w:t>making</w:t>
      </w:r>
      <w:r w:rsidR="00C00754" w:rsidRPr="003428B2">
        <w:rPr>
          <w:rFonts w:eastAsia="Times New Roman"/>
          <w:lang w:eastAsia="fr-BE"/>
        </w:rPr>
        <w:t>,</w:t>
      </w:r>
      <w:r w:rsidRPr="003428B2">
        <w:rPr>
          <w:rFonts w:eastAsia="Times New Roman"/>
          <w:lang w:eastAsia="fr-BE"/>
        </w:rPr>
        <w:t xml:space="preserve"> </w:t>
      </w:r>
      <w:r w:rsidR="004C7D87" w:rsidRPr="003428B2">
        <w:rPr>
          <w:rFonts w:eastAsia="Times New Roman"/>
          <w:lang w:eastAsia="fr-BE"/>
        </w:rPr>
        <w:t xml:space="preserve">the </w:t>
      </w:r>
      <w:r w:rsidRPr="003428B2">
        <w:rPr>
          <w:rFonts w:eastAsia="Times New Roman"/>
          <w:lang w:eastAsia="fr-BE"/>
        </w:rPr>
        <w:t>separation of powers</w:t>
      </w:r>
      <w:r w:rsidR="00C00754" w:rsidRPr="003428B2">
        <w:rPr>
          <w:rFonts w:eastAsia="Times New Roman"/>
          <w:lang w:eastAsia="fr-BE"/>
        </w:rPr>
        <w:t>,</w:t>
      </w:r>
      <w:r w:rsidRPr="003428B2">
        <w:rPr>
          <w:rFonts w:eastAsia="Times New Roman"/>
          <w:lang w:eastAsia="fr-BE"/>
        </w:rPr>
        <w:t xml:space="preserve"> cooperation with the opposition, the rule of law and good governance, human rights and fundamental freedoms</w:t>
      </w:r>
      <w:r w:rsidR="00465486" w:rsidRPr="003428B2">
        <w:rPr>
          <w:rFonts w:eastAsia="Times New Roman"/>
          <w:lang w:eastAsia="fr-BE"/>
        </w:rPr>
        <w:t>. This includes</w:t>
      </w:r>
      <w:r w:rsidRPr="003428B2">
        <w:rPr>
          <w:rFonts w:eastAsia="Times New Roman"/>
          <w:lang w:eastAsia="fr-BE"/>
        </w:rPr>
        <w:t xml:space="preserve"> the rights of persons belonging to minorities as enshrined in the core UN and Council of Europe Conventions and related protocols and to contribute to consolidating domestic political reforms, in particular through approximating with the EU </w:t>
      </w:r>
      <w:r w:rsidRPr="5B770399">
        <w:rPr>
          <w:rFonts w:eastAsia="Times New Roman"/>
          <w:shd w:val="clear" w:color="auto" w:fill="FFFFFF"/>
          <w:lang w:eastAsia="fr-BE"/>
        </w:rPr>
        <w:t>acquis</w:t>
      </w:r>
      <w:r w:rsidRPr="003428B2">
        <w:rPr>
          <w:rFonts w:eastAsia="Times New Roman"/>
          <w:lang w:eastAsia="fr-BE"/>
        </w:rPr>
        <w:t>.</w:t>
      </w:r>
    </w:p>
    <w:p w14:paraId="4B66AAAE" w14:textId="637227E8" w:rsidR="008F66AC" w:rsidRPr="003428B2" w:rsidRDefault="0FD95C7F" w:rsidP="0FD95C7F">
      <w:pPr>
        <w:widowControl w:val="0"/>
        <w:spacing w:before="0" w:line="276" w:lineRule="auto"/>
        <w:jc w:val="both"/>
        <w:rPr>
          <w:rFonts w:eastAsia="Times New Roman"/>
          <w:lang w:eastAsia="fr-BE"/>
        </w:rPr>
      </w:pPr>
      <w:r w:rsidRPr="0FD95C7F">
        <w:rPr>
          <w:rFonts w:eastAsia="Times New Roman"/>
          <w:lang w:eastAsia="fr-BE"/>
        </w:rPr>
        <w:t>Strengthening the stability, independence and effectiveness of institutions guaranteeing democracy, the rule of law and respect for human rights, and gender equality includes in particular:</w:t>
      </w:r>
    </w:p>
    <w:p w14:paraId="19C27AB7" w14:textId="33389B46" w:rsidR="008F66AC" w:rsidRPr="003428B2" w:rsidRDefault="0FD95C7F" w:rsidP="00EB70CE">
      <w:pPr>
        <w:pStyle w:val="ListParagraph"/>
        <w:widowControl w:val="0"/>
        <w:numPr>
          <w:ilvl w:val="0"/>
          <w:numId w:val="93"/>
        </w:numPr>
        <w:spacing w:after="120" w:line="276" w:lineRule="auto"/>
        <w:jc w:val="both"/>
        <w:rPr>
          <w:rFonts w:ascii="Times New Roman" w:eastAsia="Times New Roman" w:hAnsi="Times New Roman"/>
          <w:sz w:val="24"/>
          <w:szCs w:val="24"/>
          <w:lang w:eastAsia="fr-BE"/>
        </w:rPr>
      </w:pPr>
      <w:r w:rsidRPr="0FD95C7F">
        <w:rPr>
          <w:rFonts w:ascii="Times New Roman" w:eastAsia="Times New Roman" w:hAnsi="Times New Roman"/>
          <w:sz w:val="24"/>
          <w:szCs w:val="24"/>
          <w:lang w:eastAsia="fr-BE"/>
        </w:rPr>
        <w:t xml:space="preserve">Continuing to ensure </w:t>
      </w:r>
      <w:r w:rsidR="002F0C6D">
        <w:rPr>
          <w:rFonts w:ascii="Times New Roman" w:eastAsia="Times New Roman" w:hAnsi="Times New Roman"/>
          <w:sz w:val="24"/>
          <w:szCs w:val="24"/>
          <w:lang w:eastAsia="fr-BE"/>
        </w:rPr>
        <w:t xml:space="preserve">the conduct of </w:t>
      </w:r>
      <w:r w:rsidRPr="0FD95C7F">
        <w:rPr>
          <w:rFonts w:eastAsia="Times New Roman"/>
          <w:lang w:eastAsia="fr-BE"/>
        </w:rPr>
        <w:t>t</w:t>
      </w:r>
      <w:r w:rsidRPr="0FD95C7F">
        <w:rPr>
          <w:rFonts w:ascii="Times New Roman" w:eastAsia="Times New Roman" w:hAnsi="Times New Roman"/>
          <w:sz w:val="24"/>
          <w:szCs w:val="24"/>
          <w:lang w:eastAsia="fr-BE"/>
        </w:rPr>
        <w:t>ransparent, inclusive</w:t>
      </w:r>
      <w:r w:rsidR="00CF63C0">
        <w:rPr>
          <w:rFonts w:ascii="Times New Roman" w:eastAsia="Times New Roman" w:hAnsi="Times New Roman"/>
          <w:sz w:val="24"/>
          <w:szCs w:val="24"/>
          <w:lang w:eastAsia="fr-BE"/>
        </w:rPr>
        <w:t xml:space="preserve"> </w:t>
      </w:r>
      <w:r w:rsidRPr="0FD95C7F">
        <w:rPr>
          <w:rFonts w:ascii="Times New Roman" w:eastAsia="Times New Roman" w:hAnsi="Times New Roman"/>
          <w:sz w:val="24"/>
          <w:szCs w:val="24"/>
          <w:lang w:eastAsia="fr-BE"/>
        </w:rPr>
        <w:t>and credible</w:t>
      </w:r>
      <w:r w:rsidR="00536B68">
        <w:rPr>
          <w:rFonts w:ascii="Times New Roman" w:eastAsia="Times New Roman" w:hAnsi="Times New Roman"/>
          <w:sz w:val="24"/>
          <w:szCs w:val="24"/>
          <w:lang w:eastAsia="fr-BE"/>
        </w:rPr>
        <w:t xml:space="preserve"> </w:t>
      </w:r>
      <w:r w:rsidRPr="0FD95C7F">
        <w:rPr>
          <w:rFonts w:ascii="Times New Roman" w:eastAsia="Times New Roman" w:hAnsi="Times New Roman"/>
          <w:sz w:val="24"/>
          <w:szCs w:val="24"/>
          <w:lang w:eastAsia="fr-BE"/>
        </w:rPr>
        <w:t>elections, including by addressing all shortcomings identified by the Organisation for Security and Co-operation in Europe (OSCE) / Office for Democratic Institutions and Human Rights (ODIHR);</w:t>
      </w:r>
    </w:p>
    <w:p w14:paraId="3B847A59" w14:textId="63970EDC" w:rsidR="008F66AC" w:rsidRPr="003428B2" w:rsidRDefault="0FD95C7F" w:rsidP="00EB70CE">
      <w:pPr>
        <w:pStyle w:val="ListParagraph"/>
        <w:widowControl w:val="0"/>
        <w:numPr>
          <w:ilvl w:val="0"/>
          <w:numId w:val="93"/>
        </w:numPr>
        <w:spacing w:after="120" w:line="276" w:lineRule="auto"/>
        <w:jc w:val="both"/>
        <w:rPr>
          <w:rFonts w:ascii="Times New Roman" w:eastAsia="Times New Roman" w:hAnsi="Times New Roman"/>
          <w:sz w:val="24"/>
          <w:szCs w:val="24"/>
          <w:lang w:eastAsia="fr-BE"/>
        </w:rPr>
      </w:pPr>
      <w:r w:rsidRPr="0FD95C7F">
        <w:rPr>
          <w:rFonts w:ascii="Times New Roman" w:eastAsia="Times New Roman" w:hAnsi="Times New Roman"/>
          <w:sz w:val="24"/>
          <w:szCs w:val="24"/>
          <w:lang w:eastAsia="fr-BE"/>
        </w:rPr>
        <w:t>Ensuring that legislative amendments affecting key components of the rule of law, such as the independence of the judiciary, are subject to comprehensive and inclusive consultations and brought into line with European standards as well as recommendations put forward by international bodies, such as the Venice Commission, GRECO and OSCE/ODIHR.</w:t>
      </w:r>
    </w:p>
    <w:p w14:paraId="5CE83889" w14:textId="63D02305" w:rsidR="00536D3D" w:rsidRPr="003428B2" w:rsidRDefault="0FD95C7F" w:rsidP="0FD95C7F">
      <w:pPr>
        <w:widowControl w:val="0"/>
        <w:spacing w:before="0" w:line="276" w:lineRule="auto"/>
        <w:jc w:val="both"/>
        <w:rPr>
          <w:rFonts w:eastAsia="Times New Roman"/>
          <w:lang w:eastAsia="fr-BE"/>
        </w:rPr>
      </w:pPr>
      <w:r w:rsidRPr="0FD95C7F">
        <w:rPr>
          <w:rFonts w:eastAsia="Times New Roman"/>
          <w:lang w:eastAsia="fr-BE"/>
        </w:rPr>
        <w:t>The dialogue and cooperation will also cover strengthening the justice sector through continued justice sector reform, in particular, ensure the full external and internal independence of judges; and respect for human rights and fundamental freedoms including through comprehensive cooperation.</w:t>
      </w:r>
    </w:p>
    <w:p w14:paraId="42DC5E5E" w14:textId="77777777" w:rsidR="00FF1B96" w:rsidRPr="003428B2" w:rsidRDefault="00FF1B96" w:rsidP="004A28E9">
      <w:pPr>
        <w:widowControl w:val="0"/>
        <w:spacing w:before="0" w:line="276" w:lineRule="auto"/>
        <w:jc w:val="both"/>
        <w:rPr>
          <w:rFonts w:eastAsia="Times New Roman"/>
          <w:lang w:eastAsia="fr-BE"/>
        </w:rPr>
      </w:pPr>
    </w:p>
    <w:p w14:paraId="01A9A25E" w14:textId="68B7B3DD" w:rsidR="00752570" w:rsidRPr="003428B2" w:rsidRDefault="0FD95C7F" w:rsidP="0FD95C7F">
      <w:pPr>
        <w:spacing w:before="0" w:line="276" w:lineRule="auto"/>
        <w:jc w:val="both"/>
        <w:rPr>
          <w:rFonts w:eastAsia="Times New Roman"/>
          <w:b/>
          <w:bCs/>
          <w:i/>
          <w:iCs/>
          <w:lang w:eastAsia="fr-BE"/>
        </w:rPr>
      </w:pPr>
      <w:r w:rsidRPr="0FD95C7F">
        <w:rPr>
          <w:rFonts w:eastAsia="Times New Roman"/>
          <w:b/>
          <w:bCs/>
          <w:i/>
          <w:iCs/>
          <w:lang w:eastAsia="fr-BE"/>
        </w:rPr>
        <w:t>3.1.1. Justice sector</w:t>
      </w:r>
    </w:p>
    <w:p w14:paraId="04F4F25E" w14:textId="2D453F04"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5B024861" w14:textId="7FB1C2DC" w:rsidR="00E652BD" w:rsidRPr="003428B2" w:rsidRDefault="0FD95C7F" w:rsidP="00EB70CE">
      <w:pPr>
        <w:numPr>
          <w:ilvl w:val="0"/>
          <w:numId w:val="67"/>
        </w:numPr>
        <w:spacing w:before="0" w:line="276" w:lineRule="auto"/>
        <w:ind w:left="714" w:hanging="357"/>
        <w:jc w:val="both"/>
        <w:rPr>
          <w:lang w:eastAsia="fr-BE"/>
        </w:rPr>
      </w:pPr>
      <w:r w:rsidRPr="0FD95C7F">
        <w:rPr>
          <w:lang w:eastAsia="fr-BE"/>
        </w:rPr>
        <w:t>Effectively implement the third and fourth waves of judiciary reforms in all aspects. Formulate further improvements by notably introducing a transparent system for evaluation and merit-based promotion of judges;</w:t>
      </w:r>
    </w:p>
    <w:p w14:paraId="011BDD0B" w14:textId="7EFD3345" w:rsidR="00F44DCA" w:rsidRPr="003428B2" w:rsidRDefault="0FD95C7F" w:rsidP="00EB70CE">
      <w:pPr>
        <w:numPr>
          <w:ilvl w:val="0"/>
          <w:numId w:val="34"/>
        </w:numPr>
        <w:spacing w:before="0" w:line="276" w:lineRule="auto"/>
        <w:jc w:val="both"/>
      </w:pPr>
      <w:r w:rsidRPr="0FD95C7F">
        <w:rPr>
          <w:lang w:eastAsia="fr-BE"/>
        </w:rPr>
        <w:t>Effectively implement the 2017-2021 Judiciary Strategy and its action plans in all aspects, and formulate the Strategy post-2021 based on a wide consultation on needs and challenges. Regulate in detail the rules and practices of the High Council of Justice so as to effectively increase transparency and justification of the norms and decisions it adopts. In particular, ensure a transparent and meritocratic legal framework and practice for the appointment and promotion of judges, including appointments to the Supreme Court;</w:t>
      </w:r>
    </w:p>
    <w:p w14:paraId="4747D0EA" w14:textId="3AC4C1D5" w:rsidR="004B2A61" w:rsidRPr="003428B2" w:rsidRDefault="0FD95C7F" w:rsidP="00EB70CE">
      <w:pPr>
        <w:numPr>
          <w:ilvl w:val="0"/>
          <w:numId w:val="34"/>
        </w:numPr>
        <w:spacing w:before="0" w:line="276" w:lineRule="auto"/>
        <w:jc w:val="both"/>
      </w:pPr>
      <w:r w:rsidRPr="635786EF">
        <w:rPr>
          <w:lang w:eastAsia="fr-BE"/>
        </w:rPr>
        <w:t xml:space="preserve">Improve the training of judicial candidates, judges and courts' </w:t>
      </w:r>
      <w:r w:rsidRPr="0FD95C7F">
        <w:t>staff by implementing the recommendations put forward by EU Member States’ institutions and the Council of Europe</w:t>
      </w:r>
      <w:r w:rsidRPr="0FD95C7F">
        <w:rPr>
          <w:szCs w:val="24"/>
        </w:rPr>
        <w:t>;</w:t>
      </w:r>
    </w:p>
    <w:p w14:paraId="71FCD3D5" w14:textId="7B7EE269" w:rsidR="00536D3D" w:rsidRPr="003428B2" w:rsidRDefault="0FD95C7F" w:rsidP="00EB70CE">
      <w:pPr>
        <w:numPr>
          <w:ilvl w:val="0"/>
          <w:numId w:val="34"/>
        </w:numPr>
        <w:spacing w:before="0" w:line="276" w:lineRule="auto"/>
        <w:jc w:val="both"/>
        <w:rPr>
          <w:rFonts w:eastAsia="Times New Roman"/>
          <w:lang w:eastAsia="fr-BE"/>
        </w:rPr>
      </w:pPr>
      <w:r w:rsidRPr="0FD95C7F">
        <w:rPr>
          <w:rFonts w:eastAsia="Times New Roman"/>
          <w:lang w:eastAsia="fr-BE"/>
        </w:rPr>
        <w:t>Modernise the administration of justice by further enabling electronic submissions and communication with courts, and electronic case management; widen the application of random electronic allocation of cases;</w:t>
      </w:r>
    </w:p>
    <w:p w14:paraId="0B577969" w14:textId="294CEDC2" w:rsidR="00536D3D" w:rsidRPr="003428B2" w:rsidRDefault="0FD95C7F" w:rsidP="00EB70CE">
      <w:pPr>
        <w:numPr>
          <w:ilvl w:val="0"/>
          <w:numId w:val="34"/>
        </w:numPr>
        <w:spacing w:before="0" w:line="276" w:lineRule="auto"/>
        <w:jc w:val="both"/>
        <w:rPr>
          <w:rFonts w:eastAsia="Times New Roman"/>
          <w:lang w:eastAsia="fr-BE"/>
        </w:rPr>
      </w:pPr>
      <w:r>
        <w:t xml:space="preserve">Continue the reform of the Prosecutor's office and criminal investigation departments at the Ministry of Internal Affairs and other agencies aiming at further ensuring independence of </w:t>
      </w:r>
      <w:r>
        <w:lastRenderedPageBreak/>
        <w:t xml:space="preserve">prosecutorial and criminal investigative work, free from any undue influence and greater transparency and accountability; </w:t>
      </w:r>
    </w:p>
    <w:p w14:paraId="77CE630D" w14:textId="39D6787C" w:rsidR="009C467A" w:rsidRPr="003428B2" w:rsidRDefault="0FD95C7F" w:rsidP="00EB70CE">
      <w:pPr>
        <w:numPr>
          <w:ilvl w:val="0"/>
          <w:numId w:val="34"/>
        </w:numPr>
        <w:spacing w:before="0" w:line="276" w:lineRule="auto"/>
        <w:jc w:val="both"/>
        <w:rPr>
          <w:rFonts w:eastAsia="Times New Roman"/>
          <w:lang w:eastAsia="fr-BE"/>
        </w:rPr>
      </w:pPr>
      <w:r>
        <w:t>Adopt the reform of the Criminal Code with the objective of the modernisation of the law and ensuring its full compliance with the relevant EU and international standards; approximate substantially the criminal proceedings with the continental – inquisitorial systems applied in EU member states:</w:t>
      </w:r>
    </w:p>
    <w:p w14:paraId="53C2831D" w14:textId="77777777" w:rsidR="009C467A" w:rsidRPr="003428B2" w:rsidRDefault="0FD95C7F" w:rsidP="00EB70CE">
      <w:pPr>
        <w:numPr>
          <w:ilvl w:val="1"/>
          <w:numId w:val="34"/>
        </w:numPr>
        <w:spacing w:before="0" w:line="276" w:lineRule="auto"/>
        <w:jc w:val="both"/>
        <w:rPr>
          <w:rFonts w:eastAsia="Times New Roman"/>
          <w:lang w:eastAsia="fr-BE"/>
        </w:rPr>
      </w:pPr>
      <w:r>
        <w:t xml:space="preserve">revise the use and legal safeguards in the application of plea bargaining and jury trials; </w:t>
      </w:r>
    </w:p>
    <w:p w14:paraId="2554D54F" w14:textId="77777777" w:rsidR="00AB4020" w:rsidRPr="003428B2" w:rsidRDefault="0FD95C7F" w:rsidP="00EB70CE">
      <w:pPr>
        <w:numPr>
          <w:ilvl w:val="1"/>
          <w:numId w:val="34"/>
        </w:numPr>
        <w:spacing w:before="0" w:line="276" w:lineRule="auto"/>
        <w:jc w:val="both"/>
        <w:rPr>
          <w:rFonts w:eastAsia="Times New Roman"/>
          <w:lang w:eastAsia="fr-BE"/>
        </w:rPr>
      </w:pPr>
      <w:r>
        <w:t>guarantee procedural rights of offenders and victims in criminal proceedings and apply principles of restorative justice;</w:t>
      </w:r>
    </w:p>
    <w:p w14:paraId="1B558F7E" w14:textId="0483FEAF" w:rsidR="009C467A" w:rsidRPr="003428B2" w:rsidRDefault="0FD95C7F" w:rsidP="00EB70CE">
      <w:pPr>
        <w:numPr>
          <w:ilvl w:val="1"/>
          <w:numId w:val="34"/>
        </w:numPr>
        <w:spacing w:before="0" w:line="276" w:lineRule="auto"/>
        <w:jc w:val="both"/>
        <w:rPr>
          <w:rFonts w:eastAsia="Times New Roman"/>
          <w:lang w:eastAsia="fr-BE"/>
        </w:rPr>
      </w:pPr>
      <w:r>
        <w:t xml:space="preserve"> ensure  that victims, including victims of hate crime, have effective access to  justice and compensation and can fully rely on their rights including right to support and  protection; </w:t>
      </w:r>
    </w:p>
    <w:p w14:paraId="35D95B55" w14:textId="0A4C176F" w:rsidR="00536D3D" w:rsidRPr="003428B2" w:rsidRDefault="0FD95C7F" w:rsidP="00EB70CE">
      <w:pPr>
        <w:numPr>
          <w:ilvl w:val="1"/>
          <w:numId w:val="34"/>
        </w:numPr>
        <w:spacing w:before="0" w:line="276" w:lineRule="auto"/>
        <w:jc w:val="both"/>
        <w:rPr>
          <w:rFonts w:eastAsia="Times New Roman"/>
          <w:lang w:eastAsia="fr-BE"/>
        </w:rPr>
      </w:pPr>
      <w:r>
        <w:t>end the use of administrative detentions.</w:t>
      </w:r>
    </w:p>
    <w:p w14:paraId="3FDF5E6F" w14:textId="7A4AC6B9" w:rsidR="0072192A" w:rsidRPr="003428B2" w:rsidRDefault="0FD95C7F" w:rsidP="00EB70CE">
      <w:pPr>
        <w:numPr>
          <w:ilvl w:val="0"/>
          <w:numId w:val="34"/>
        </w:numPr>
        <w:spacing w:before="0" w:line="276" w:lineRule="auto"/>
        <w:jc w:val="both"/>
        <w:rPr>
          <w:rFonts w:eastAsia="Times New Roman"/>
          <w:lang w:eastAsia="fr-BE"/>
        </w:rPr>
      </w:pPr>
      <w:r w:rsidRPr="0FD95C7F">
        <w:rPr>
          <w:rFonts w:eastAsia="Times New Roman"/>
          <w:lang w:eastAsia="fr-BE"/>
        </w:rPr>
        <w:t>Widen access to high quality free legal aid;</w:t>
      </w:r>
    </w:p>
    <w:p w14:paraId="025BA9D1" w14:textId="2C1A71E6" w:rsidR="0072192A" w:rsidRPr="003428B2" w:rsidRDefault="0FD95C7F" w:rsidP="00EB70CE">
      <w:pPr>
        <w:numPr>
          <w:ilvl w:val="0"/>
          <w:numId w:val="34"/>
        </w:numPr>
        <w:spacing w:before="0" w:line="276" w:lineRule="auto"/>
        <w:jc w:val="both"/>
        <w:rPr>
          <w:rFonts w:eastAsia="Times New Roman"/>
          <w:lang w:eastAsia="fr-BE"/>
        </w:rPr>
      </w:pPr>
      <w:r w:rsidRPr="0FD95C7F">
        <w:rPr>
          <w:lang w:eastAsia="fr-BE"/>
        </w:rPr>
        <w:t>Enhance the use and quality of mediation; address deficiencies in consumer arbitration, and create conditions for increasing the use of business-to-business arbitration;</w:t>
      </w:r>
    </w:p>
    <w:p w14:paraId="21EEDD56" w14:textId="77777777" w:rsidR="006B1C4B" w:rsidRPr="003428B2" w:rsidRDefault="0FD95C7F" w:rsidP="00EB70CE">
      <w:pPr>
        <w:numPr>
          <w:ilvl w:val="0"/>
          <w:numId w:val="34"/>
        </w:numPr>
        <w:spacing w:before="0" w:line="276" w:lineRule="auto"/>
        <w:jc w:val="both"/>
        <w:rPr>
          <w:rFonts w:eastAsia="Times New Roman"/>
          <w:lang w:eastAsia="fr-BE"/>
        </w:rPr>
      </w:pPr>
      <w:r w:rsidRPr="0FD95C7F">
        <w:rPr>
          <w:lang w:eastAsia="fr-BE"/>
        </w:rPr>
        <w:t xml:space="preserve">Step up implementation of the crime prevention and penitentiary strategy, notably by applying rehabilitation and re-socialisation approaches in the Penitentiary and Probation Systems and after release. </w:t>
      </w:r>
    </w:p>
    <w:p w14:paraId="4C5B9481" w14:textId="77777777" w:rsidR="00536D3D" w:rsidRPr="003428B2" w:rsidRDefault="0FD95C7F" w:rsidP="0FD95C7F">
      <w:pPr>
        <w:spacing w:before="0" w:line="276" w:lineRule="auto"/>
        <w:jc w:val="both"/>
        <w:rPr>
          <w:u w:val="single"/>
          <w:lang w:eastAsia="fr-BE"/>
        </w:rPr>
      </w:pPr>
      <w:r w:rsidRPr="0FD95C7F">
        <w:rPr>
          <w:u w:val="single"/>
          <w:lang w:eastAsia="en-GB"/>
        </w:rPr>
        <w:t>Medium term priorities</w:t>
      </w:r>
    </w:p>
    <w:p w14:paraId="705CE836" w14:textId="3BCB4DF1" w:rsidR="00536D3D" w:rsidRPr="003428B2" w:rsidRDefault="0FD95C7F" w:rsidP="00EB70CE">
      <w:pPr>
        <w:numPr>
          <w:ilvl w:val="0"/>
          <w:numId w:val="35"/>
        </w:numPr>
        <w:spacing w:before="0" w:line="276" w:lineRule="auto"/>
        <w:jc w:val="both"/>
        <w:rPr>
          <w:lang w:eastAsia="fr-BE"/>
        </w:rPr>
      </w:pPr>
      <w:r w:rsidRPr="0FD95C7F">
        <w:rPr>
          <w:lang w:eastAsia="fr-BE"/>
        </w:rPr>
        <w:t>Modernise legislation in the commercial, civil and administrative areas in line with national strategies and in approximation with the EU acquis</w:t>
      </w:r>
      <w:r w:rsidRPr="0FD95C7F">
        <w:rPr>
          <w:rFonts w:eastAsia="Times New Roman"/>
          <w:lang w:eastAsia="fr-BE"/>
        </w:rPr>
        <w:t xml:space="preserve">; </w:t>
      </w:r>
    </w:p>
    <w:p w14:paraId="4E2A5302" w14:textId="288E2E25" w:rsidR="002D6FF4" w:rsidRPr="003428B2" w:rsidRDefault="0FD95C7F" w:rsidP="00EB70CE">
      <w:pPr>
        <w:numPr>
          <w:ilvl w:val="0"/>
          <w:numId w:val="35"/>
        </w:numPr>
        <w:spacing w:before="0" w:line="276" w:lineRule="auto"/>
        <w:jc w:val="both"/>
        <w:rPr>
          <w:lang w:eastAsia="fr-BE"/>
        </w:rPr>
      </w:pPr>
      <w:r w:rsidRPr="0FD95C7F">
        <w:rPr>
          <w:rFonts w:eastAsia="Times New Roman"/>
          <w:lang w:eastAsia="fr-BE"/>
        </w:rPr>
        <w:t>Ensure inclusive access to justice by an adequately funded and staffed Legal Aid Service;</w:t>
      </w:r>
    </w:p>
    <w:p w14:paraId="6D03AB66" w14:textId="32FD713C" w:rsidR="002D6FF4" w:rsidRPr="003428B2" w:rsidRDefault="0FD95C7F" w:rsidP="00EB70CE">
      <w:pPr>
        <w:numPr>
          <w:ilvl w:val="0"/>
          <w:numId w:val="35"/>
        </w:numPr>
        <w:spacing w:before="0" w:line="276" w:lineRule="auto"/>
        <w:jc w:val="both"/>
        <w:rPr>
          <w:lang w:eastAsia="fr-BE"/>
        </w:rPr>
      </w:pPr>
      <w:r w:rsidRPr="0FD95C7F">
        <w:rPr>
          <w:lang w:eastAsia="fr-BE"/>
        </w:rPr>
        <w:t>Properly separate functions between prosecutors and criminal investigators, and establish balanced cooperation mechanisms in legislation and practice;</w:t>
      </w:r>
    </w:p>
    <w:p w14:paraId="4C6F4F1E" w14:textId="23337C75" w:rsidR="002D6FF4" w:rsidRPr="003428B2" w:rsidRDefault="0FD95C7F" w:rsidP="00EB70CE">
      <w:pPr>
        <w:numPr>
          <w:ilvl w:val="0"/>
          <w:numId w:val="35"/>
        </w:numPr>
        <w:spacing w:before="0" w:line="276" w:lineRule="auto"/>
        <w:jc w:val="both"/>
        <w:rPr>
          <w:lang w:eastAsia="fr-BE"/>
        </w:rPr>
      </w:pPr>
      <w:r w:rsidRPr="0FD95C7F">
        <w:rPr>
          <w:lang w:eastAsia="fr-BE"/>
        </w:rPr>
        <w:t xml:space="preserve">Ensure public order and security while guaranteeing human rights protection. </w:t>
      </w:r>
    </w:p>
    <w:p w14:paraId="0BB862C7" w14:textId="77777777" w:rsidR="00FF1B96" w:rsidRPr="003428B2" w:rsidRDefault="00FF1B96" w:rsidP="00FF1B96">
      <w:pPr>
        <w:spacing w:before="0" w:line="276" w:lineRule="auto"/>
        <w:ind w:left="720"/>
        <w:jc w:val="both"/>
        <w:rPr>
          <w:lang w:eastAsia="fr-BE"/>
        </w:rPr>
      </w:pPr>
    </w:p>
    <w:p w14:paraId="4C1268B8" w14:textId="7C4BF66A" w:rsidR="00536D3D" w:rsidRPr="003428B2" w:rsidRDefault="0FD95C7F" w:rsidP="0FD95C7F">
      <w:pPr>
        <w:spacing w:before="0" w:line="276" w:lineRule="auto"/>
        <w:jc w:val="both"/>
        <w:outlineLvl w:val="2"/>
        <w:rPr>
          <w:rFonts w:eastAsia="Times New Roman"/>
          <w:b/>
          <w:bCs/>
          <w:i/>
          <w:iCs/>
          <w:lang w:eastAsia="fr-BE"/>
        </w:rPr>
      </w:pPr>
      <w:bookmarkStart w:id="8" w:name="_Toc43382726"/>
      <w:bookmarkStart w:id="9" w:name="_Toc43541226"/>
      <w:r w:rsidRPr="0FD95C7F">
        <w:rPr>
          <w:rFonts w:eastAsia="Times New Roman"/>
          <w:b/>
          <w:bCs/>
          <w:i/>
          <w:iCs/>
          <w:lang w:eastAsia="fr-BE"/>
        </w:rPr>
        <w:t xml:space="preserve">3.1.2 Anti-corruption, </w:t>
      </w:r>
      <w:r w:rsidR="0037629E" w:rsidRPr="0037629E">
        <w:rPr>
          <w:rFonts w:eastAsia="Times New Roman"/>
          <w:b/>
          <w:bCs/>
          <w:i/>
          <w:iCs/>
          <w:lang w:eastAsia="fr-BE"/>
        </w:rPr>
        <w:t>fight against fraud</w:t>
      </w:r>
      <w:r w:rsidR="0037629E">
        <w:rPr>
          <w:rFonts w:eastAsia="Times New Roman"/>
          <w:b/>
          <w:bCs/>
          <w:i/>
          <w:iCs/>
          <w:lang w:eastAsia="fr-BE"/>
        </w:rPr>
        <w:t xml:space="preserve">, </w:t>
      </w:r>
      <w:r w:rsidRPr="0FD95C7F">
        <w:rPr>
          <w:rFonts w:eastAsia="Times New Roman"/>
          <w:b/>
          <w:bCs/>
          <w:i/>
          <w:iCs/>
          <w:lang w:eastAsia="fr-BE"/>
        </w:rPr>
        <w:t>public administrative reform and public service</w:t>
      </w:r>
      <w:bookmarkEnd w:id="8"/>
      <w:bookmarkEnd w:id="9"/>
    </w:p>
    <w:p w14:paraId="79483727"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08B8421D" w14:textId="5BF2F11C" w:rsidR="00AC488A" w:rsidRPr="003428B2" w:rsidRDefault="0FD95C7F" w:rsidP="00EB70CE">
      <w:pPr>
        <w:numPr>
          <w:ilvl w:val="0"/>
          <w:numId w:val="87"/>
        </w:numPr>
        <w:spacing w:before="0" w:line="276" w:lineRule="auto"/>
        <w:jc w:val="both"/>
        <w:rPr>
          <w:lang w:eastAsia="en-GB"/>
        </w:rPr>
      </w:pPr>
      <w:r w:rsidRPr="0FD95C7F">
        <w:rPr>
          <w:lang w:eastAsia="en-GB"/>
        </w:rPr>
        <w:t xml:space="preserve">Continue ensuring effective implementation of the 2019-2020 Anti-corruption National Strategy and the relevant Action Plan to prevent, detect and address corruption, especially complex corruption and develop and implement a new Strategy </w:t>
      </w:r>
      <w:r w:rsidR="005F669C">
        <w:rPr>
          <w:lang w:eastAsia="en-GB"/>
        </w:rPr>
        <w:t xml:space="preserve">and Action plan </w:t>
      </w:r>
      <w:r w:rsidRPr="0FD95C7F">
        <w:rPr>
          <w:lang w:eastAsia="en-GB"/>
        </w:rPr>
        <w:t>for the period after 2020;</w:t>
      </w:r>
    </w:p>
    <w:p w14:paraId="76A8E75B" w14:textId="5A329C85" w:rsidR="00022063" w:rsidRPr="003428B2" w:rsidRDefault="0FD95C7F" w:rsidP="00EB70CE">
      <w:pPr>
        <w:numPr>
          <w:ilvl w:val="0"/>
          <w:numId w:val="87"/>
        </w:numPr>
        <w:spacing w:before="0" w:line="276" w:lineRule="auto"/>
        <w:ind w:left="714" w:hanging="357"/>
        <w:jc w:val="both"/>
        <w:rPr>
          <w:lang w:eastAsia="en-GB"/>
        </w:rPr>
      </w:pPr>
      <w:r w:rsidRPr="0FD95C7F">
        <w:rPr>
          <w:lang w:eastAsia="en-GB"/>
        </w:rPr>
        <w:t>Strengthen integrity-related institutions in their oversight functions: Civil Service Bureau for asset declarations; State Audit Office regarding audits of national and subnational expenditures and revenues; Competition Agency; Parliament oversight and monitoring by improving capacity of sectoral committees; Ministry of Justice Policy Planning Unit as Anti-Corruption Secretariat; Civil Advisory Councils at local level;</w:t>
      </w:r>
    </w:p>
    <w:p w14:paraId="5E0EB5AB" w14:textId="442EF3DD" w:rsidR="003F2B24" w:rsidRPr="003428B2" w:rsidRDefault="0FD95C7F" w:rsidP="00EB70CE">
      <w:pPr>
        <w:pStyle w:val="ListParagraph"/>
        <w:numPr>
          <w:ilvl w:val="0"/>
          <w:numId w:val="87"/>
        </w:numPr>
        <w:spacing w:after="120" w:line="276" w:lineRule="auto"/>
        <w:ind w:left="714" w:hanging="357"/>
        <w:jc w:val="both"/>
        <w:rPr>
          <w:rFonts w:ascii="Times New Roman" w:hAnsi="Times New Roman"/>
          <w:lang w:eastAsia="en-GB"/>
        </w:rPr>
      </w:pPr>
      <w:r w:rsidRPr="0FD95C7F">
        <w:rPr>
          <w:rFonts w:ascii="Times New Roman" w:hAnsi="Times New Roman"/>
          <w:sz w:val="24"/>
          <w:szCs w:val="24"/>
          <w:lang w:eastAsia="en-GB"/>
        </w:rPr>
        <w:lastRenderedPageBreak/>
        <w:t>Further address complex corruption, e.g. through the verification of the asset and income declarations of all relevant officials, addressing potential conflicts of interest, and monitoring and evaluating the effectives of measures;</w:t>
      </w:r>
    </w:p>
    <w:p w14:paraId="1AC8B893" w14:textId="24917FE5" w:rsidR="00022063" w:rsidRPr="003428B2" w:rsidRDefault="0FD95C7F" w:rsidP="00EB70CE">
      <w:pPr>
        <w:pStyle w:val="ListParagraph"/>
        <w:numPr>
          <w:ilvl w:val="0"/>
          <w:numId w:val="87"/>
        </w:numPr>
        <w:spacing w:after="120" w:line="276" w:lineRule="auto"/>
        <w:jc w:val="both"/>
        <w:rPr>
          <w:rFonts w:ascii="Times New Roman" w:hAnsi="Times New Roman"/>
          <w:lang w:eastAsia="en-GB"/>
        </w:rPr>
      </w:pPr>
      <w:r w:rsidRPr="0FD95C7F">
        <w:rPr>
          <w:rFonts w:ascii="Times New Roman" w:hAnsi="Times New Roman"/>
          <w:sz w:val="24"/>
          <w:szCs w:val="24"/>
          <w:lang w:eastAsia="en-GB"/>
        </w:rPr>
        <w:t>Strengthen corruption prevention mechanisms in areas such as :</w:t>
      </w:r>
    </w:p>
    <w:p w14:paraId="215D9CB2" w14:textId="2573D356" w:rsidR="00022063" w:rsidRPr="003428B2" w:rsidRDefault="0FD95C7F" w:rsidP="00EB70CE">
      <w:pPr>
        <w:pStyle w:val="ListParagraph"/>
        <w:numPr>
          <w:ilvl w:val="0"/>
          <w:numId w:val="86"/>
        </w:numPr>
        <w:spacing w:after="120" w:line="276" w:lineRule="auto"/>
        <w:jc w:val="both"/>
        <w:rPr>
          <w:rFonts w:ascii="Times New Roman" w:hAnsi="Times New Roman"/>
          <w:sz w:val="24"/>
          <w:szCs w:val="24"/>
          <w:lang w:eastAsia="en-GB"/>
        </w:rPr>
      </w:pPr>
      <w:r w:rsidRPr="0FD95C7F">
        <w:rPr>
          <w:rFonts w:ascii="Times New Roman" w:hAnsi="Times New Roman"/>
          <w:sz w:val="24"/>
          <w:szCs w:val="24"/>
          <w:lang w:eastAsia="en-GB"/>
        </w:rPr>
        <w:t xml:space="preserve">Public Procurement, with a reduction of direct awards and the establishment of an independent and impartial public procurement review body; </w:t>
      </w:r>
    </w:p>
    <w:p w14:paraId="1F512279" w14:textId="58801288" w:rsidR="00022063" w:rsidRPr="003428B2" w:rsidRDefault="0FD95C7F" w:rsidP="00EB70CE">
      <w:pPr>
        <w:pStyle w:val="ListParagraph"/>
        <w:numPr>
          <w:ilvl w:val="0"/>
          <w:numId w:val="86"/>
        </w:numPr>
        <w:spacing w:after="120" w:line="276" w:lineRule="auto"/>
        <w:jc w:val="both"/>
        <w:rPr>
          <w:rFonts w:ascii="Times New Roman" w:hAnsi="Times New Roman"/>
          <w:sz w:val="24"/>
          <w:szCs w:val="24"/>
          <w:lang w:eastAsia="en-GB"/>
        </w:rPr>
      </w:pPr>
      <w:r w:rsidRPr="0FD95C7F">
        <w:rPr>
          <w:rFonts w:ascii="Times New Roman" w:hAnsi="Times New Roman"/>
          <w:sz w:val="24"/>
          <w:szCs w:val="24"/>
          <w:lang w:eastAsia="en-GB"/>
        </w:rPr>
        <w:t>The security sector, with further limitation of derogatory regimes and a tightening of the current broad definition of what classifies as "secret" in the law on State Secret;</w:t>
      </w:r>
    </w:p>
    <w:p w14:paraId="06A42C37" w14:textId="131C7AD7" w:rsidR="00022063" w:rsidRDefault="0FD95C7F" w:rsidP="00EB70CE">
      <w:pPr>
        <w:pStyle w:val="ListParagraph"/>
        <w:numPr>
          <w:ilvl w:val="0"/>
          <w:numId w:val="86"/>
        </w:numPr>
        <w:spacing w:after="120" w:line="276" w:lineRule="auto"/>
        <w:jc w:val="both"/>
        <w:rPr>
          <w:rFonts w:ascii="Times New Roman" w:hAnsi="Times New Roman"/>
          <w:sz w:val="24"/>
          <w:szCs w:val="24"/>
          <w:lang w:eastAsia="en-GB"/>
        </w:rPr>
      </w:pPr>
      <w:r w:rsidRPr="0FD95C7F">
        <w:rPr>
          <w:rFonts w:ascii="Times New Roman" w:hAnsi="Times New Roman"/>
          <w:sz w:val="24"/>
          <w:szCs w:val="24"/>
          <w:lang w:eastAsia="en-GB"/>
        </w:rPr>
        <w:t>Tax collection mechanisms, including reviewing the VAT refund system and create preconditions to combat tax avoidance through automatic exchange of information (AEOI).</w:t>
      </w:r>
    </w:p>
    <w:p w14:paraId="0B363505" w14:textId="499BA0DC" w:rsidR="00EC7B40" w:rsidRDefault="00EC7B40" w:rsidP="00EB70CE">
      <w:pPr>
        <w:pStyle w:val="ListParagraph"/>
        <w:numPr>
          <w:ilvl w:val="0"/>
          <w:numId w:val="88"/>
        </w:numPr>
        <w:spacing w:after="120" w:line="276" w:lineRule="auto"/>
        <w:jc w:val="both"/>
        <w:rPr>
          <w:rFonts w:ascii="Times New Roman" w:hAnsi="Times New Roman"/>
          <w:sz w:val="24"/>
          <w:szCs w:val="24"/>
          <w:lang w:eastAsia="en-GB"/>
        </w:rPr>
      </w:pPr>
      <w:r w:rsidRPr="00EC7B40">
        <w:rPr>
          <w:rFonts w:ascii="Times New Roman" w:hAnsi="Times New Roman"/>
          <w:sz w:val="24"/>
          <w:szCs w:val="24"/>
          <w:lang w:eastAsia="en-GB"/>
        </w:rPr>
        <w:t>Ensure effective cooperation with and assistance to the relevant EU institutions and bodies, including the European Anti-Fraud Office (OLAF) for on-the-spot checks and inspections related to the management and control of EU funds, to be provided in line with the applicable rules and procedures;</w:t>
      </w:r>
    </w:p>
    <w:p w14:paraId="1DE9B7DB" w14:textId="77777777" w:rsidR="00EC7B40" w:rsidRPr="00EC7B40" w:rsidRDefault="00EC7B40" w:rsidP="00EB70CE">
      <w:pPr>
        <w:pStyle w:val="ListParagraph"/>
        <w:numPr>
          <w:ilvl w:val="0"/>
          <w:numId w:val="88"/>
        </w:numPr>
        <w:rPr>
          <w:rFonts w:ascii="Times New Roman" w:hAnsi="Times New Roman"/>
          <w:sz w:val="24"/>
          <w:szCs w:val="24"/>
          <w:lang w:eastAsia="en-GB"/>
        </w:rPr>
      </w:pPr>
      <w:r w:rsidRPr="00EC7B40">
        <w:rPr>
          <w:rFonts w:ascii="Times New Roman" w:hAnsi="Times New Roman"/>
          <w:sz w:val="24"/>
          <w:szCs w:val="24"/>
          <w:lang w:eastAsia="en-GB"/>
        </w:rPr>
        <w:t>Continue approximation of legislation of Georgia to the EU acquis in the area of anti-fraud and implement the provisions of EU legislation as envisaged in the relevant Annexes of the Association Agreement;</w:t>
      </w:r>
    </w:p>
    <w:p w14:paraId="6340EC8E" w14:textId="6677564A" w:rsidR="00022063" w:rsidRPr="003428B2" w:rsidRDefault="0FD95C7F" w:rsidP="00EB70CE">
      <w:pPr>
        <w:pStyle w:val="ListParagraph"/>
        <w:numPr>
          <w:ilvl w:val="0"/>
          <w:numId w:val="88"/>
        </w:numPr>
        <w:spacing w:after="120" w:line="276" w:lineRule="auto"/>
        <w:jc w:val="both"/>
        <w:rPr>
          <w:rFonts w:ascii="Times New Roman" w:hAnsi="Times New Roman"/>
          <w:lang w:eastAsia="en-GB"/>
        </w:rPr>
      </w:pPr>
      <w:r w:rsidRPr="0FD95C7F">
        <w:rPr>
          <w:rFonts w:ascii="Times New Roman" w:hAnsi="Times New Roman"/>
          <w:sz w:val="24"/>
          <w:szCs w:val="24"/>
          <w:lang w:eastAsia="en-GB"/>
        </w:rPr>
        <w:t>Promote citizen's rights and possibilities to access information and participate in governance at national and subnational level, including through civil society and free and safe media monitoring;</w:t>
      </w:r>
    </w:p>
    <w:p w14:paraId="65E6F9CD" w14:textId="041B2041" w:rsidR="00536D3D" w:rsidRPr="003428B2" w:rsidRDefault="0FD95C7F" w:rsidP="00EB70CE">
      <w:pPr>
        <w:numPr>
          <w:ilvl w:val="0"/>
          <w:numId w:val="35"/>
        </w:numPr>
        <w:spacing w:before="0" w:line="276" w:lineRule="auto"/>
        <w:jc w:val="both"/>
        <w:rPr>
          <w:lang w:eastAsia="fr-BE"/>
        </w:rPr>
      </w:pPr>
      <w:r w:rsidRPr="0FD95C7F">
        <w:rPr>
          <w:lang w:eastAsia="fr-BE"/>
        </w:rPr>
        <w:t>Continue implementation of the Public Administration Reform Roadmap and strengthen coordination, monitoring and reporting on the Roadmap and underlying strategies both at political and administrative level;</w:t>
      </w:r>
    </w:p>
    <w:p w14:paraId="690A0E21" w14:textId="05913313" w:rsidR="00536D3D" w:rsidRPr="003428B2" w:rsidRDefault="0FD95C7F" w:rsidP="00EB70CE">
      <w:pPr>
        <w:numPr>
          <w:ilvl w:val="0"/>
          <w:numId w:val="35"/>
        </w:numPr>
        <w:spacing w:before="0" w:line="276" w:lineRule="auto"/>
        <w:jc w:val="both"/>
        <w:rPr>
          <w:rFonts w:eastAsia="Times New Roman"/>
          <w:lang w:eastAsia="fr-BE"/>
        </w:rPr>
      </w:pPr>
      <w:r w:rsidRPr="0FD95C7F">
        <w:rPr>
          <w:rFonts w:eastAsia="Times New Roman"/>
          <w:lang w:eastAsia="fr-BE"/>
        </w:rPr>
        <w:t>Implement the civil service legal framework to ensure a more professional and merit-based civil service;</w:t>
      </w:r>
    </w:p>
    <w:p w14:paraId="1F95EB2A" w14:textId="2BFB634F" w:rsidR="0014572B" w:rsidRPr="003428B2" w:rsidRDefault="0FD95C7F" w:rsidP="00EB70CE">
      <w:pPr>
        <w:pStyle w:val="Briefingtext"/>
        <w:numPr>
          <w:ilvl w:val="0"/>
          <w:numId w:val="35"/>
        </w:numPr>
        <w:spacing w:after="120" w:line="276" w:lineRule="auto"/>
        <w:rPr>
          <w:rFonts w:ascii="Times New Roman" w:eastAsia="Calibri" w:hAnsi="Times New Roman" w:cs="Times New Roman"/>
          <w:sz w:val="24"/>
          <w:lang w:eastAsia="fr-BE"/>
        </w:rPr>
      </w:pPr>
      <w:r w:rsidRPr="0FD95C7F">
        <w:rPr>
          <w:rFonts w:ascii="Times New Roman" w:eastAsia="Calibri" w:hAnsi="Times New Roman" w:cs="Times New Roman"/>
          <w:sz w:val="24"/>
          <w:lang w:eastAsia="fr-BE"/>
        </w:rPr>
        <w:t>Continue the implementation of and progress with rule-of-law and anticorruption benchmarks as part of the Visa Suspension Mechanism report.</w:t>
      </w:r>
    </w:p>
    <w:p w14:paraId="41CCEDF7" w14:textId="13FF426E"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Medium-term priorities</w:t>
      </w:r>
    </w:p>
    <w:p w14:paraId="640A0C72" w14:textId="4A761CDB" w:rsidR="00022063" w:rsidRPr="003428B2" w:rsidRDefault="0FD95C7F" w:rsidP="00EB70CE">
      <w:pPr>
        <w:numPr>
          <w:ilvl w:val="0"/>
          <w:numId w:val="35"/>
        </w:numPr>
        <w:spacing w:before="0" w:line="276" w:lineRule="auto"/>
        <w:ind w:left="714" w:hanging="357"/>
        <w:jc w:val="both"/>
        <w:rPr>
          <w:lang w:eastAsia="en-GB"/>
        </w:rPr>
      </w:pPr>
      <w:r w:rsidRPr="0FD95C7F">
        <w:rPr>
          <w:lang w:eastAsia="en-GB"/>
        </w:rPr>
        <w:t>Continue combating corruption, and ensure effective implementation of relevant international legal instruments, such as the UN Convention Against Corruption, and the Criminal Law Convention on Corruption and its Additional Protocol, as well as of recommendations of the Council of Europe's Group of States against Corruption (GRECO) and the recommendations of the OECD-Anti-Corruption Network for Eastern Europe and Central Asia;</w:t>
      </w:r>
    </w:p>
    <w:p w14:paraId="2C26629E" w14:textId="5C953B1F" w:rsidR="00536D3D" w:rsidRPr="003428B2" w:rsidRDefault="0FD95C7F" w:rsidP="00EB70CE">
      <w:pPr>
        <w:numPr>
          <w:ilvl w:val="0"/>
          <w:numId w:val="35"/>
        </w:numPr>
        <w:spacing w:before="0" w:line="276" w:lineRule="auto"/>
        <w:ind w:left="714" w:hanging="357"/>
        <w:jc w:val="both"/>
        <w:rPr>
          <w:lang w:eastAsia="en-GB"/>
        </w:rPr>
      </w:pPr>
      <w:r w:rsidRPr="0FD95C7F">
        <w:rPr>
          <w:lang w:eastAsia="en-GB"/>
        </w:rPr>
        <w:t>Continue ensuring an effective investigation of alleged cases of corruption and create an effective system for the prevention of the conflict of interest;</w:t>
      </w:r>
    </w:p>
    <w:p w14:paraId="57A205AA" w14:textId="77777777" w:rsidR="00536D3D" w:rsidRPr="003428B2" w:rsidRDefault="0FD95C7F" w:rsidP="00EB70CE">
      <w:pPr>
        <w:numPr>
          <w:ilvl w:val="0"/>
          <w:numId w:val="35"/>
        </w:numPr>
        <w:spacing w:before="0" w:line="276" w:lineRule="auto"/>
        <w:ind w:left="714" w:hanging="357"/>
        <w:jc w:val="both"/>
        <w:rPr>
          <w:lang w:eastAsia="en-GB"/>
        </w:rPr>
      </w:pPr>
      <w:r w:rsidRPr="0FD95C7F">
        <w:rPr>
          <w:lang w:eastAsia="en-GB"/>
        </w:rPr>
        <w:t>Update the Public Administration Reform Roadmap and underlying strategies in line with the Principles of Public Administration;</w:t>
      </w:r>
    </w:p>
    <w:p w14:paraId="496060D6" w14:textId="4927489F" w:rsidR="00C57B38" w:rsidRPr="003428B2" w:rsidRDefault="0FD95C7F" w:rsidP="00EB70CE">
      <w:pPr>
        <w:numPr>
          <w:ilvl w:val="0"/>
          <w:numId w:val="35"/>
        </w:numPr>
        <w:spacing w:before="0" w:line="276" w:lineRule="auto"/>
        <w:ind w:left="714" w:hanging="357"/>
        <w:jc w:val="both"/>
        <w:rPr>
          <w:lang w:eastAsia="en-GB"/>
        </w:rPr>
      </w:pPr>
      <w:r w:rsidRPr="0FD95C7F">
        <w:rPr>
          <w:lang w:eastAsia="en-GB"/>
        </w:rPr>
        <w:lastRenderedPageBreak/>
        <w:t>Foster an accountable, efficient, effective, transparent public administration and build merit-based and professional civil service, including with regard to the system for selection, promotion and dismissal and specialised needs-based training;</w:t>
      </w:r>
    </w:p>
    <w:p w14:paraId="56A5B78A" w14:textId="25318BAA" w:rsidR="003635AF" w:rsidRPr="003428B2" w:rsidRDefault="0FD95C7F" w:rsidP="00EB70CE">
      <w:pPr>
        <w:pStyle w:val="ListParagraph"/>
        <w:numPr>
          <w:ilvl w:val="0"/>
          <w:numId w:val="35"/>
        </w:numPr>
        <w:tabs>
          <w:tab w:val="left" w:pos="0"/>
        </w:tabs>
        <w:spacing w:after="120" w:line="276" w:lineRule="auto"/>
        <w:ind w:left="714" w:hanging="357"/>
        <w:jc w:val="both"/>
        <w:rPr>
          <w:rFonts w:ascii="Times New Roman" w:hAnsi="Times New Roman"/>
          <w:lang w:eastAsia="en-GB"/>
        </w:rPr>
      </w:pPr>
      <w:r w:rsidRPr="0FD95C7F">
        <w:rPr>
          <w:rFonts w:ascii="Times New Roman" w:hAnsi="Times New Roman"/>
          <w:sz w:val="24"/>
          <w:szCs w:val="24"/>
          <w:lang w:eastAsia="en-GB"/>
        </w:rPr>
        <w:t>Improve the quality, efficiency and accessibility of public services across the territory;</w:t>
      </w:r>
    </w:p>
    <w:p w14:paraId="78C7C9E7" w14:textId="152EB0FC" w:rsidR="00C57B38" w:rsidRPr="003428B2" w:rsidRDefault="0FD95C7F" w:rsidP="00EB70CE">
      <w:pPr>
        <w:pStyle w:val="ListParagraph"/>
        <w:numPr>
          <w:ilvl w:val="0"/>
          <w:numId w:val="35"/>
        </w:numPr>
        <w:tabs>
          <w:tab w:val="left" w:pos="0"/>
        </w:tabs>
        <w:spacing w:after="120" w:line="276" w:lineRule="auto"/>
        <w:ind w:left="714" w:hanging="357"/>
        <w:jc w:val="both"/>
        <w:rPr>
          <w:rFonts w:ascii="Times New Roman" w:hAnsi="Times New Roman"/>
          <w:lang w:eastAsia="en-GB"/>
        </w:rPr>
      </w:pPr>
      <w:r w:rsidRPr="0FD95C7F">
        <w:rPr>
          <w:rFonts w:ascii="Times New Roman" w:hAnsi="Times New Roman"/>
          <w:sz w:val="24"/>
          <w:szCs w:val="24"/>
          <w:lang w:eastAsia="en-GB"/>
        </w:rPr>
        <w:t>Improve management and accountability of public finances, taking into consideration gender aspects and introducing programme based budgeting and medium term strategic planning and implementation;</w:t>
      </w:r>
    </w:p>
    <w:p w14:paraId="64895825" w14:textId="15136876" w:rsidR="00C57B38" w:rsidRPr="003428B2" w:rsidRDefault="0FD95C7F" w:rsidP="00EB70CE">
      <w:pPr>
        <w:numPr>
          <w:ilvl w:val="0"/>
          <w:numId w:val="35"/>
        </w:numPr>
        <w:spacing w:before="0" w:line="276" w:lineRule="auto"/>
        <w:ind w:left="714" w:hanging="357"/>
        <w:jc w:val="both"/>
        <w:rPr>
          <w:lang w:eastAsia="en-GB"/>
        </w:rPr>
      </w:pPr>
      <w:r w:rsidRPr="0FD95C7F">
        <w:rPr>
          <w:lang w:eastAsia="en-GB"/>
        </w:rPr>
        <w:t>Ensure a reliable, accountable, transparent and result-oriented local self-government, empowered with new functions, responsibilities and resources, in line with European standards.</w:t>
      </w:r>
    </w:p>
    <w:p w14:paraId="3F77A15B" w14:textId="77777777" w:rsidR="00F04835" w:rsidRPr="003428B2" w:rsidRDefault="00F04835" w:rsidP="004A28E9">
      <w:pPr>
        <w:spacing w:before="0" w:line="276" w:lineRule="auto"/>
        <w:jc w:val="both"/>
        <w:rPr>
          <w:szCs w:val="24"/>
          <w:lang w:eastAsia="en-GB"/>
        </w:rPr>
      </w:pPr>
    </w:p>
    <w:p w14:paraId="39E33F40" w14:textId="1062367C" w:rsidR="00536D3D" w:rsidRPr="003428B2" w:rsidRDefault="0FD95C7F" w:rsidP="0FD95C7F">
      <w:pPr>
        <w:spacing w:before="0" w:line="276" w:lineRule="auto"/>
        <w:jc w:val="both"/>
        <w:outlineLvl w:val="2"/>
        <w:rPr>
          <w:rFonts w:eastAsia="Times New Roman"/>
          <w:b/>
          <w:bCs/>
          <w:i/>
          <w:iCs/>
          <w:lang w:eastAsia="fr-BE"/>
        </w:rPr>
      </w:pPr>
      <w:bookmarkStart w:id="10" w:name="_Toc43382727"/>
      <w:bookmarkStart w:id="11" w:name="_Toc43541227"/>
      <w:r w:rsidRPr="0FD95C7F">
        <w:rPr>
          <w:rFonts w:eastAsia="Times New Roman"/>
          <w:b/>
          <w:bCs/>
          <w:i/>
          <w:iCs/>
          <w:lang w:eastAsia="fr-BE"/>
        </w:rPr>
        <w:t xml:space="preserve">3.1.3 </w:t>
      </w:r>
      <w:r w:rsidR="002478CF">
        <w:rPr>
          <w:rFonts w:eastAsia="Times New Roman"/>
          <w:b/>
          <w:bCs/>
          <w:i/>
          <w:iCs/>
          <w:lang w:eastAsia="fr-BE"/>
        </w:rPr>
        <w:t>H</w:t>
      </w:r>
      <w:r w:rsidRPr="0FD95C7F">
        <w:rPr>
          <w:rFonts w:eastAsia="Times New Roman"/>
          <w:b/>
          <w:bCs/>
          <w:i/>
          <w:iCs/>
          <w:lang w:eastAsia="fr-BE"/>
        </w:rPr>
        <w:t xml:space="preserve">uman rights and fundamental freedoms </w:t>
      </w:r>
      <w:bookmarkEnd w:id="10"/>
      <w:bookmarkEnd w:id="11"/>
    </w:p>
    <w:p w14:paraId="5DFE4494"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7E99C2CB" w14:textId="4C5E4AC4" w:rsidR="00536D3D" w:rsidRPr="003428B2" w:rsidRDefault="0FD95C7F" w:rsidP="00EB70CE">
      <w:pPr>
        <w:numPr>
          <w:ilvl w:val="0"/>
          <w:numId w:val="36"/>
        </w:numPr>
        <w:spacing w:before="0" w:line="276" w:lineRule="auto"/>
        <w:jc w:val="both"/>
        <w:rPr>
          <w:lang w:eastAsia="en-GB"/>
        </w:rPr>
      </w:pPr>
      <w:r w:rsidRPr="0FD95C7F">
        <w:rPr>
          <w:lang w:eastAsia="en-GB"/>
        </w:rPr>
        <w:t xml:space="preserve">Develop a new National Human Rights Strategy beyond 2020 and its Action Plan </w:t>
      </w:r>
      <w:r w:rsidR="635786EF" w:rsidRPr="635786EF">
        <w:rPr>
          <w:lang w:eastAsia="en-GB"/>
        </w:rPr>
        <w:t>incorporating</w:t>
      </w:r>
      <w:r w:rsidRPr="0FD95C7F">
        <w:rPr>
          <w:lang w:eastAsia="en-GB"/>
        </w:rPr>
        <w:t xml:space="preserve"> the specific recommendations of UN bodies, OSCE/ODIHR, the Council of Europe, the European Commission against Racism and Intolerance (ECRI) and international human rights organisations notably in implementing anti-discrimination policies, protecting persons belonging to minorities and private life and ensuring the freedom of religion or belief; actively implement it;</w:t>
      </w:r>
    </w:p>
    <w:p w14:paraId="6BD2EE90" w14:textId="2D9BBF56" w:rsidR="00536D3D" w:rsidRPr="003428B2" w:rsidRDefault="0FD95C7F" w:rsidP="00EB70CE">
      <w:pPr>
        <w:numPr>
          <w:ilvl w:val="0"/>
          <w:numId w:val="36"/>
        </w:numPr>
        <w:spacing w:before="0" w:line="276" w:lineRule="auto"/>
        <w:jc w:val="both"/>
        <w:rPr>
          <w:lang w:eastAsia="en-GB"/>
        </w:rPr>
      </w:pPr>
      <w:r w:rsidRPr="0FD95C7F">
        <w:rPr>
          <w:lang w:eastAsia="en-GB"/>
        </w:rPr>
        <w:t>Continue implementation of the anti-discrimination law to ensure effective protection against discrimination;</w:t>
      </w:r>
    </w:p>
    <w:p w14:paraId="1616FE3B" w14:textId="3804C6EE" w:rsidR="00536D3D" w:rsidRPr="003428B2" w:rsidRDefault="0FD95C7F" w:rsidP="00EB70CE">
      <w:pPr>
        <w:numPr>
          <w:ilvl w:val="0"/>
          <w:numId w:val="36"/>
        </w:numPr>
        <w:spacing w:before="0" w:line="276" w:lineRule="auto"/>
        <w:jc w:val="both"/>
        <w:rPr>
          <w:lang w:eastAsia="en-GB"/>
        </w:rPr>
      </w:pPr>
      <w:r w:rsidRPr="0FD95C7F">
        <w:rPr>
          <w:lang w:eastAsia="en-GB"/>
        </w:rPr>
        <w:t>Progress implementation of the Council of Europe Convention on preventing and combating violence against women and domestic violence, the so-called Istanbul Convention</w:t>
      </w:r>
      <w:r>
        <w:t xml:space="preserve"> by strengthening national institutional capacities in support of issues related to gender equality and gender based violence. Continue enhancing measures to prevent and investigate cases of violence against women and girls, protect victims and support rehabilitation of perpetrators;</w:t>
      </w:r>
    </w:p>
    <w:p w14:paraId="44B98DB7" w14:textId="69531702" w:rsidR="00526BD5" w:rsidRPr="003428B2" w:rsidRDefault="0FD95C7F" w:rsidP="00EB70CE">
      <w:pPr>
        <w:numPr>
          <w:ilvl w:val="0"/>
          <w:numId w:val="36"/>
        </w:numPr>
        <w:spacing w:before="0" w:line="276" w:lineRule="auto"/>
        <w:jc w:val="both"/>
        <w:rPr>
          <w:lang w:eastAsia="en-GB"/>
        </w:rPr>
      </w:pPr>
      <w:r w:rsidRPr="0FD95C7F">
        <w:rPr>
          <w:lang w:eastAsia="en-GB"/>
        </w:rPr>
        <w:t>Strengthen access to reproductive and sexual health, information and prevention, and continue the fight against harmful practices directed against women and girls, including genital mutilation, child, early or forced marriage and other forms of human rights violations and of degrading treatment, with special attention for rural areas. Increase maternal health care assistance</w:t>
      </w:r>
      <w:r>
        <w:t xml:space="preserve">; </w:t>
      </w:r>
    </w:p>
    <w:p w14:paraId="0B23D0EA" w14:textId="7B4B80CF" w:rsidR="00536D3D" w:rsidRPr="003428B2" w:rsidRDefault="0FD95C7F" w:rsidP="00EB70CE">
      <w:pPr>
        <w:numPr>
          <w:ilvl w:val="0"/>
          <w:numId w:val="36"/>
        </w:numPr>
        <w:spacing w:before="0" w:line="276" w:lineRule="auto"/>
        <w:jc w:val="both"/>
        <w:rPr>
          <w:lang w:eastAsia="en-GB"/>
        </w:rPr>
      </w:pPr>
      <w:r w:rsidRPr="0FD95C7F">
        <w:rPr>
          <w:lang w:eastAsia="en-GB"/>
        </w:rPr>
        <w:t xml:space="preserve">Harmonise legislation with the UN Convention on the Rights of Persons with Disabilities, aim to ratify its Optional Protocol and establish a coordinating body for issues related to the rights of persons with disabilities; </w:t>
      </w:r>
    </w:p>
    <w:p w14:paraId="45C98149" w14:textId="078BDEDE" w:rsidR="00A819B2" w:rsidRDefault="0FD95C7F" w:rsidP="00EB70CE">
      <w:pPr>
        <w:numPr>
          <w:ilvl w:val="0"/>
          <w:numId w:val="36"/>
        </w:numPr>
        <w:spacing w:before="0" w:line="276" w:lineRule="auto"/>
        <w:jc w:val="both"/>
        <w:rPr>
          <w:lang w:eastAsia="en-GB"/>
        </w:rPr>
      </w:pPr>
      <w:r w:rsidRPr="0FD95C7F">
        <w:rPr>
          <w:lang w:eastAsia="en-GB"/>
        </w:rPr>
        <w:t xml:space="preserve">Step up measures to strengthen the inclusion of persons with disabilities in public and economic life and ensure better access to public spaces. Improve conditions for persons with mental health issues. </w:t>
      </w:r>
    </w:p>
    <w:p w14:paraId="1BF18FD1" w14:textId="46974513" w:rsidR="000B23BA" w:rsidRDefault="000B23BA" w:rsidP="000B23BA">
      <w:pPr>
        <w:spacing w:before="0" w:line="276" w:lineRule="auto"/>
        <w:jc w:val="both"/>
        <w:rPr>
          <w:lang w:eastAsia="en-GB"/>
        </w:rPr>
      </w:pPr>
    </w:p>
    <w:p w14:paraId="3441BE6C" w14:textId="21C9E415" w:rsidR="000B23BA" w:rsidRDefault="000B23BA" w:rsidP="000B23BA">
      <w:pPr>
        <w:spacing w:before="0" w:line="276" w:lineRule="auto"/>
        <w:jc w:val="both"/>
        <w:rPr>
          <w:lang w:eastAsia="en-GB"/>
        </w:rPr>
      </w:pPr>
    </w:p>
    <w:p w14:paraId="593FC78E" w14:textId="77777777" w:rsidR="000B23BA" w:rsidRPr="003428B2" w:rsidRDefault="000B23BA" w:rsidP="000B23BA">
      <w:pPr>
        <w:spacing w:before="0" w:line="276" w:lineRule="auto"/>
        <w:jc w:val="both"/>
        <w:rPr>
          <w:lang w:eastAsia="en-GB"/>
        </w:rPr>
      </w:pPr>
    </w:p>
    <w:p w14:paraId="78124C50" w14:textId="77777777" w:rsidR="00536D3D" w:rsidRPr="003428B2" w:rsidRDefault="0FD95C7F" w:rsidP="0FD95C7F">
      <w:pPr>
        <w:spacing w:before="0" w:line="276" w:lineRule="auto"/>
        <w:jc w:val="both"/>
        <w:rPr>
          <w:u w:val="single"/>
          <w:lang w:eastAsia="en-GB"/>
        </w:rPr>
      </w:pPr>
      <w:r w:rsidRPr="0FD95C7F">
        <w:rPr>
          <w:u w:val="single"/>
          <w:lang w:eastAsia="en-GB"/>
        </w:rPr>
        <w:lastRenderedPageBreak/>
        <w:t>Medium-term priorities</w:t>
      </w:r>
    </w:p>
    <w:p w14:paraId="710698D0" w14:textId="1DDCF423" w:rsidR="00536D3D" w:rsidRPr="003428B2" w:rsidRDefault="0FD95C7F" w:rsidP="00EB70CE">
      <w:pPr>
        <w:numPr>
          <w:ilvl w:val="0"/>
          <w:numId w:val="37"/>
        </w:numPr>
        <w:spacing w:before="0" w:line="276" w:lineRule="auto"/>
        <w:jc w:val="both"/>
        <w:rPr>
          <w:lang w:eastAsia="en-GB"/>
        </w:rPr>
      </w:pPr>
      <w:r w:rsidRPr="0FD95C7F">
        <w:rPr>
          <w:lang w:eastAsia="en-GB"/>
        </w:rPr>
        <w:t>Maintain effective mechanisms for both dispute settlement and the protection of human rights, prior to or as alternative for judicial mechanisms;</w:t>
      </w:r>
    </w:p>
    <w:p w14:paraId="2521583A" w14:textId="1697FD1E" w:rsidR="00536D3D" w:rsidRPr="003428B2" w:rsidRDefault="0FD95C7F" w:rsidP="00EB70CE">
      <w:pPr>
        <w:numPr>
          <w:ilvl w:val="0"/>
          <w:numId w:val="37"/>
        </w:numPr>
        <w:spacing w:before="0" w:line="276" w:lineRule="auto"/>
        <w:jc w:val="both"/>
        <w:rPr>
          <w:lang w:eastAsia="en-GB"/>
        </w:rPr>
      </w:pPr>
      <w:r w:rsidRPr="0FD95C7F">
        <w:rPr>
          <w:lang w:eastAsia="en-GB"/>
        </w:rPr>
        <w:t>Continue to promote, train and raise awareness on human rights protection and anti-discrimination in the judiciary, law enforcement, and all public administration including in the regions;</w:t>
      </w:r>
    </w:p>
    <w:p w14:paraId="0B427BDF" w14:textId="620C7A2B" w:rsidR="00536D3D" w:rsidRPr="003428B2" w:rsidRDefault="0FD95C7F" w:rsidP="00EB70CE">
      <w:pPr>
        <w:numPr>
          <w:ilvl w:val="0"/>
          <w:numId w:val="37"/>
        </w:numPr>
        <w:spacing w:before="0" w:line="276" w:lineRule="auto"/>
        <w:jc w:val="both"/>
        <w:rPr>
          <w:lang w:eastAsia="en-GB"/>
        </w:rPr>
      </w:pPr>
      <w:r w:rsidRPr="0FD95C7F">
        <w:rPr>
          <w:lang w:eastAsia="en-GB"/>
        </w:rPr>
        <w:t>Strengthen media pluralism, transparency and independence in line with Council of Europe recommendations;</w:t>
      </w:r>
    </w:p>
    <w:p w14:paraId="1096C27A" w14:textId="50AA55D4" w:rsidR="00536D3D" w:rsidRPr="003428B2" w:rsidRDefault="0FD95C7F" w:rsidP="00EB70CE">
      <w:pPr>
        <w:numPr>
          <w:ilvl w:val="0"/>
          <w:numId w:val="37"/>
        </w:numPr>
        <w:spacing w:before="0" w:line="276" w:lineRule="auto"/>
        <w:jc w:val="both"/>
        <w:rPr>
          <w:lang w:eastAsia="en-GB"/>
        </w:rPr>
      </w:pPr>
      <w:r w:rsidRPr="0FD95C7F">
        <w:rPr>
          <w:lang w:eastAsia="en-GB"/>
        </w:rPr>
        <w:t xml:space="preserve">Further implement recommendations of the Public Defender’s Office (PDO) including on discrimination cases and further ensure the effective functioning of the institutional mechanism foreseen in the anti-discrimination law; </w:t>
      </w:r>
    </w:p>
    <w:p w14:paraId="02AF7919" w14:textId="77777777" w:rsidR="00536D3D" w:rsidRPr="003428B2" w:rsidRDefault="0FD95C7F" w:rsidP="00EB70CE">
      <w:pPr>
        <w:numPr>
          <w:ilvl w:val="0"/>
          <w:numId w:val="37"/>
        </w:numPr>
        <w:spacing w:before="0" w:line="276" w:lineRule="auto"/>
        <w:jc w:val="both"/>
        <w:rPr>
          <w:lang w:eastAsia="en-GB"/>
        </w:rPr>
      </w:pPr>
      <w:r w:rsidRPr="0FD95C7F">
        <w:rPr>
          <w:lang w:eastAsia="en-GB"/>
        </w:rPr>
        <w:t>Continue building monitoring capacities of the Parliamentary Committee on Human Rights and Civil Integration as well as on legal issues linked to the implementation of the Human Rights Strategy and Action Plan;</w:t>
      </w:r>
    </w:p>
    <w:p w14:paraId="20C55F18" w14:textId="77777777" w:rsidR="00536D3D" w:rsidRPr="003428B2" w:rsidRDefault="0FD95C7F" w:rsidP="00EB70CE">
      <w:pPr>
        <w:numPr>
          <w:ilvl w:val="0"/>
          <w:numId w:val="37"/>
        </w:numPr>
        <w:spacing w:before="0" w:line="276" w:lineRule="auto"/>
        <w:jc w:val="both"/>
        <w:rPr>
          <w:lang w:eastAsia="en-GB"/>
        </w:rPr>
      </w:pPr>
      <w:r w:rsidRPr="0FD95C7F">
        <w:rPr>
          <w:lang w:eastAsia="en-GB"/>
        </w:rPr>
        <w:t>Cooperate with Civil Society Organisations (CSO) and the representative social partners (trade-unions and employers' organisations) as stakeholders and watchdogs in areas prioritised by the EU-Georgia Association Agreement (AA), including labour rights, privacy, rights of persons belonging to minorities and other vulnerable groups and media freedom;</w:t>
      </w:r>
    </w:p>
    <w:p w14:paraId="4EDDD93D" w14:textId="5B77173A" w:rsidR="00536D3D" w:rsidRPr="003428B2" w:rsidRDefault="0FD95C7F" w:rsidP="00EB70CE">
      <w:pPr>
        <w:numPr>
          <w:ilvl w:val="0"/>
          <w:numId w:val="37"/>
        </w:numPr>
        <w:spacing w:before="0" w:line="276" w:lineRule="auto"/>
        <w:jc w:val="both"/>
        <w:rPr>
          <w:lang w:eastAsia="en-GB"/>
        </w:rPr>
      </w:pPr>
      <w:r>
        <w:t>Ensure compliance with the standing provisions of the Council of Europe on the European Charter for Regional or Minority Languages;</w:t>
      </w:r>
    </w:p>
    <w:p w14:paraId="2E819323" w14:textId="3D9ADBB7" w:rsidR="00772330" w:rsidRPr="003428B2" w:rsidRDefault="0FD95C7F" w:rsidP="00EB70CE">
      <w:pPr>
        <w:numPr>
          <w:ilvl w:val="0"/>
          <w:numId w:val="37"/>
        </w:numPr>
        <w:spacing w:before="0" w:line="276" w:lineRule="auto"/>
        <w:jc w:val="both"/>
        <w:rPr>
          <w:lang w:eastAsia="en-GB"/>
        </w:rPr>
      </w:pPr>
      <w:r w:rsidRPr="0FD95C7F">
        <w:rPr>
          <w:lang w:eastAsia="en-GB"/>
        </w:rPr>
        <w:t>Continue combating gender based violence and work for its prevention, in addition focusing on changing gender-biased stereotypes, greater involvement of men and boys, supporting women's economic and financial independence through entrepreneurship and better access to the labour market.</w:t>
      </w:r>
    </w:p>
    <w:p w14:paraId="78EBC38F" w14:textId="77777777" w:rsidR="00FF1B96" w:rsidRPr="003428B2" w:rsidRDefault="00FF1B96" w:rsidP="00FF1B96">
      <w:pPr>
        <w:spacing w:before="0" w:line="276" w:lineRule="auto"/>
        <w:ind w:left="720"/>
        <w:jc w:val="both"/>
        <w:rPr>
          <w:lang w:eastAsia="en-GB"/>
        </w:rPr>
      </w:pPr>
    </w:p>
    <w:p w14:paraId="2FE3C883" w14:textId="765F76B5" w:rsidR="00536D3D" w:rsidRPr="003428B2" w:rsidRDefault="0FD95C7F" w:rsidP="0FD95C7F">
      <w:pPr>
        <w:spacing w:before="0" w:line="276" w:lineRule="auto"/>
        <w:jc w:val="both"/>
        <w:outlineLvl w:val="2"/>
        <w:rPr>
          <w:rFonts w:eastAsia="Times New Roman"/>
          <w:b/>
          <w:bCs/>
          <w:i/>
          <w:iCs/>
          <w:lang w:eastAsia="fr-BE"/>
        </w:rPr>
      </w:pPr>
      <w:bookmarkStart w:id="12" w:name="_Toc43382728"/>
      <w:bookmarkStart w:id="13" w:name="_Toc43541228"/>
      <w:r w:rsidRPr="0FD95C7F">
        <w:rPr>
          <w:rFonts w:eastAsia="Times New Roman"/>
          <w:b/>
          <w:bCs/>
          <w:i/>
          <w:iCs/>
          <w:lang w:eastAsia="fr-BE"/>
        </w:rPr>
        <w:t>3.1.4 Ill-treatment and torture</w:t>
      </w:r>
      <w:bookmarkEnd w:id="12"/>
      <w:bookmarkEnd w:id="13"/>
    </w:p>
    <w:p w14:paraId="50900AC7"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40FA4F2E" w14:textId="7FA1DFE7" w:rsidR="00536D3D" w:rsidRPr="003428B2" w:rsidRDefault="0FD95C7F" w:rsidP="00EB70CE">
      <w:pPr>
        <w:numPr>
          <w:ilvl w:val="0"/>
          <w:numId w:val="38"/>
        </w:numPr>
        <w:spacing w:before="0" w:line="276" w:lineRule="auto"/>
        <w:jc w:val="both"/>
        <w:rPr>
          <w:lang w:eastAsia="fr-BE"/>
        </w:rPr>
      </w:pPr>
      <w:r w:rsidRPr="0FD95C7F">
        <w:rPr>
          <w:lang w:eastAsia="fr-BE"/>
        </w:rPr>
        <w:t>Implement the anti-torture Action Plan for 2019-2020 and continue taking further measures to combat ill-treatment and torture, and step up efforts in order to combat impunity; renew the plan as necessary;</w:t>
      </w:r>
    </w:p>
    <w:p w14:paraId="5DBC7E36" w14:textId="367008C1" w:rsidR="00536D3D" w:rsidRPr="003428B2" w:rsidRDefault="0FD95C7F" w:rsidP="00EB70CE">
      <w:pPr>
        <w:numPr>
          <w:ilvl w:val="0"/>
          <w:numId w:val="38"/>
        </w:numPr>
        <w:spacing w:before="0" w:line="276" w:lineRule="auto"/>
        <w:jc w:val="both"/>
        <w:rPr>
          <w:rFonts w:eastAsia="Times New Roman"/>
          <w:lang w:eastAsia="fr-BE"/>
        </w:rPr>
      </w:pPr>
      <w:r w:rsidRPr="0FD95C7F">
        <w:rPr>
          <w:rFonts w:eastAsia="Times New Roman"/>
          <w:lang w:eastAsia="fr-BE"/>
        </w:rPr>
        <w:t xml:space="preserve">Ensure a thorough, transparent, independent investigation into any allegation of the use of torture and ill-treatment in the penitentiary system, police, military and other detention facilities through the State Inspectorate in charge; </w:t>
      </w:r>
    </w:p>
    <w:p w14:paraId="2342CA0A" w14:textId="3E40501B" w:rsidR="00536D3D" w:rsidRPr="003428B2" w:rsidRDefault="0FD95C7F" w:rsidP="00EB70CE">
      <w:pPr>
        <w:numPr>
          <w:ilvl w:val="0"/>
          <w:numId w:val="38"/>
        </w:numPr>
        <w:spacing w:before="0" w:line="276" w:lineRule="auto"/>
        <w:jc w:val="both"/>
        <w:rPr>
          <w:rFonts w:eastAsia="Times New Roman"/>
          <w:color w:val="000000" w:themeColor="text1"/>
          <w:lang w:eastAsia="fr-BE"/>
        </w:rPr>
      </w:pPr>
      <w:r w:rsidRPr="0FD95C7F">
        <w:rPr>
          <w:rFonts w:eastAsia="Times New Roman"/>
          <w:lang w:eastAsia="fr-BE"/>
        </w:rPr>
        <w:t xml:space="preserve">Continue to support and engage with </w:t>
      </w:r>
      <w:r w:rsidRPr="0FD95C7F">
        <w:rPr>
          <w:rFonts w:eastAsia="Times New Roman"/>
        </w:rPr>
        <w:t>the National Preventive Mechanism (NPM) under the Public Defender's Office</w:t>
      </w:r>
      <w:r w:rsidRPr="0FD95C7F">
        <w:rPr>
          <w:rFonts w:eastAsia="Times New Roman"/>
          <w:lang w:eastAsia="fr-BE"/>
        </w:rPr>
        <w:t xml:space="preserve"> to prevent abus</w:t>
      </w:r>
      <w:r w:rsidRPr="0FD95C7F">
        <w:rPr>
          <w:rFonts w:eastAsia="Times New Roman"/>
          <w:sz w:val="20"/>
          <w:szCs w:val="20"/>
          <w:lang w:eastAsia="fr-BE"/>
        </w:rPr>
        <w:t xml:space="preserve">e </w:t>
      </w:r>
      <w:r w:rsidRPr="0FD95C7F">
        <w:rPr>
          <w:rFonts w:eastAsia="Times New Roman"/>
          <w:lang w:eastAsia="fr-BE"/>
        </w:rPr>
        <w:t>through ensuring its effective functioning including through its adequate funding and by protecting confidentiality of the process;</w:t>
      </w:r>
    </w:p>
    <w:p w14:paraId="0A7769F9" w14:textId="7FFB26AB" w:rsidR="000710F8" w:rsidRDefault="0FD95C7F" w:rsidP="00EB70CE">
      <w:pPr>
        <w:numPr>
          <w:ilvl w:val="0"/>
          <w:numId w:val="38"/>
        </w:numPr>
        <w:spacing w:before="0" w:line="276" w:lineRule="auto"/>
        <w:jc w:val="both"/>
        <w:rPr>
          <w:rFonts w:eastAsia="Times New Roman"/>
          <w:color w:val="000000" w:themeColor="text1"/>
          <w:lang w:eastAsia="fr-BE"/>
        </w:rPr>
      </w:pPr>
      <w:r w:rsidRPr="0FD95C7F">
        <w:rPr>
          <w:rFonts w:eastAsia="Times New Roman"/>
          <w:color w:val="000000" w:themeColor="text1"/>
          <w:lang w:eastAsia="fr-BE"/>
        </w:rPr>
        <w:t>Further improve detention conditions</w:t>
      </w:r>
      <w:r w:rsidR="635786EF" w:rsidRPr="635786EF">
        <w:rPr>
          <w:rFonts w:eastAsia="Times New Roman"/>
          <w:color w:val="000000" w:themeColor="text1"/>
          <w:lang w:eastAsia="fr-BE"/>
        </w:rPr>
        <w:t xml:space="preserve"> and conditions of mental health facilities</w:t>
      </w:r>
      <w:r w:rsidRPr="0FD95C7F">
        <w:rPr>
          <w:rFonts w:eastAsia="Times New Roman"/>
          <w:color w:val="000000" w:themeColor="text1"/>
          <w:lang w:eastAsia="fr-BE"/>
        </w:rPr>
        <w:t>.</w:t>
      </w:r>
    </w:p>
    <w:p w14:paraId="61075884" w14:textId="08E5CE5F" w:rsidR="000B23BA" w:rsidRDefault="000B23BA" w:rsidP="000B23BA">
      <w:pPr>
        <w:spacing w:before="0" w:line="276" w:lineRule="auto"/>
        <w:jc w:val="both"/>
        <w:rPr>
          <w:rFonts w:eastAsia="Times New Roman"/>
          <w:color w:val="000000" w:themeColor="text1"/>
          <w:lang w:eastAsia="fr-BE"/>
        </w:rPr>
      </w:pPr>
    </w:p>
    <w:p w14:paraId="732AC383" w14:textId="77777777" w:rsidR="000B23BA" w:rsidRPr="003428B2" w:rsidRDefault="000B23BA" w:rsidP="000B23BA">
      <w:pPr>
        <w:spacing w:before="0" w:line="276" w:lineRule="auto"/>
        <w:jc w:val="both"/>
        <w:rPr>
          <w:rFonts w:eastAsia="Times New Roman"/>
          <w:color w:val="000000" w:themeColor="text1"/>
          <w:lang w:eastAsia="fr-BE"/>
        </w:rPr>
      </w:pPr>
    </w:p>
    <w:p w14:paraId="544DB51A" w14:textId="77777777" w:rsidR="00536D3D" w:rsidRPr="003428B2" w:rsidRDefault="0FD95C7F" w:rsidP="0FD95C7F">
      <w:pPr>
        <w:spacing w:before="0" w:line="276" w:lineRule="auto"/>
        <w:jc w:val="both"/>
        <w:rPr>
          <w:u w:val="single"/>
          <w:lang w:eastAsia="fr-BE"/>
        </w:rPr>
      </w:pPr>
      <w:r w:rsidRPr="0FD95C7F">
        <w:rPr>
          <w:rFonts w:eastAsia="Times New Roman"/>
          <w:u w:val="single"/>
          <w:lang w:eastAsia="fr-BE"/>
        </w:rPr>
        <w:lastRenderedPageBreak/>
        <w:t>Medium-term priorities</w:t>
      </w:r>
    </w:p>
    <w:p w14:paraId="44298D9F" w14:textId="408EB68F" w:rsidR="00536D3D" w:rsidRPr="003428B2" w:rsidRDefault="0FD95C7F" w:rsidP="00EB70CE">
      <w:pPr>
        <w:numPr>
          <w:ilvl w:val="0"/>
          <w:numId w:val="39"/>
        </w:numPr>
        <w:spacing w:before="0" w:line="276" w:lineRule="auto"/>
        <w:jc w:val="both"/>
        <w:rPr>
          <w:lang w:eastAsia="fr-BE"/>
        </w:rPr>
      </w:pPr>
      <w:r w:rsidRPr="0FD95C7F">
        <w:rPr>
          <w:rFonts w:eastAsia="Times New Roman"/>
          <w:lang w:eastAsia="fr-BE"/>
        </w:rPr>
        <w:t>Continue efforts to</w:t>
      </w:r>
      <w:r w:rsidRPr="0FD95C7F">
        <w:rPr>
          <w:rFonts w:eastAsia="Times New Roman"/>
          <w:i/>
          <w:iCs/>
          <w:lang w:eastAsia="fr-BE"/>
        </w:rPr>
        <w:t xml:space="preserve"> </w:t>
      </w:r>
      <w:r w:rsidRPr="0FD95C7F">
        <w:rPr>
          <w:rFonts w:eastAsia="Times New Roman"/>
          <w:lang w:eastAsia="fr-BE"/>
        </w:rPr>
        <w:t>improve the penitentiary healthcare system and prisoners' access to health care including mental health care services. Build capacities and empower health care staff working in -or for- closed institutions in the reporting of ill-treatment;</w:t>
      </w:r>
    </w:p>
    <w:p w14:paraId="092AEB2D" w14:textId="3F52B50E" w:rsidR="00536D3D" w:rsidRPr="003428B2" w:rsidRDefault="0FD95C7F" w:rsidP="00EB70CE">
      <w:pPr>
        <w:numPr>
          <w:ilvl w:val="0"/>
          <w:numId w:val="39"/>
        </w:numPr>
        <w:spacing w:before="0" w:line="276" w:lineRule="auto"/>
        <w:jc w:val="both"/>
        <w:rPr>
          <w:lang w:eastAsia="fr-BE"/>
        </w:rPr>
      </w:pPr>
      <w:r w:rsidRPr="0FD95C7F">
        <w:rPr>
          <w:rFonts w:eastAsia="Times New Roman"/>
          <w:lang w:eastAsia="fr-BE"/>
        </w:rPr>
        <w:t>Further strengthen effective internal and external monitoring of the penitentiary system, police, military and other closed facilities for the early detection and prevention of abuse and ill-treatment.</w:t>
      </w:r>
    </w:p>
    <w:p w14:paraId="62F8BA84" w14:textId="53D2CF10" w:rsidR="00FF1B96" w:rsidRPr="003428B2" w:rsidRDefault="00FF1B96" w:rsidP="00FF1B96">
      <w:pPr>
        <w:spacing w:before="0" w:line="276" w:lineRule="auto"/>
        <w:jc w:val="both"/>
        <w:rPr>
          <w:rFonts w:eastAsia="Times New Roman"/>
          <w:lang w:eastAsia="fr-BE"/>
        </w:rPr>
      </w:pPr>
    </w:p>
    <w:p w14:paraId="4E8CCBBA" w14:textId="601FEDED" w:rsidR="00536D3D" w:rsidRPr="003428B2" w:rsidRDefault="0FD95C7F" w:rsidP="0FD95C7F">
      <w:pPr>
        <w:spacing w:before="0" w:line="276" w:lineRule="auto"/>
        <w:jc w:val="both"/>
        <w:outlineLvl w:val="2"/>
        <w:rPr>
          <w:rFonts w:eastAsia="Times New Roman"/>
          <w:b/>
          <w:bCs/>
          <w:i/>
          <w:iCs/>
          <w:lang w:eastAsia="fr-BE"/>
        </w:rPr>
      </w:pPr>
      <w:bookmarkStart w:id="14" w:name="_Toc43382729"/>
      <w:bookmarkStart w:id="15" w:name="_Toc43541229"/>
      <w:r w:rsidRPr="0FD95C7F">
        <w:rPr>
          <w:rFonts w:eastAsia="Times New Roman"/>
          <w:b/>
          <w:bCs/>
          <w:i/>
          <w:iCs/>
          <w:lang w:eastAsia="fr-BE"/>
        </w:rPr>
        <w:t>3.1.5 Equal treatment</w:t>
      </w:r>
      <w:bookmarkEnd w:id="14"/>
      <w:bookmarkEnd w:id="15"/>
    </w:p>
    <w:p w14:paraId="0A70891F"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1A4928FB" w14:textId="7BC81841" w:rsidR="00536D3D" w:rsidRPr="003428B2" w:rsidRDefault="0FD95C7F" w:rsidP="00EB70CE">
      <w:pPr>
        <w:numPr>
          <w:ilvl w:val="0"/>
          <w:numId w:val="41"/>
        </w:numPr>
        <w:spacing w:before="0" w:line="276" w:lineRule="auto"/>
        <w:jc w:val="both"/>
        <w:rPr>
          <w:lang w:eastAsia="en-GB"/>
        </w:rPr>
      </w:pPr>
      <w:r w:rsidRPr="0FD95C7F">
        <w:rPr>
          <w:lang w:eastAsia="en-GB"/>
        </w:rPr>
        <w:t xml:space="preserve">Strengthen gender equality and ensure equal treatment between women and men, as well as persons belonging to minorities, regardless of religion or belief, ethnic or national origins, race, sex, language, sexual orientation, gender identity, ability or other ground in social, political and economic life; </w:t>
      </w:r>
    </w:p>
    <w:p w14:paraId="03B5D9F0" w14:textId="416C9F2C" w:rsidR="00536D3D" w:rsidRPr="003428B2" w:rsidRDefault="0FD95C7F" w:rsidP="00EB70CE">
      <w:pPr>
        <w:numPr>
          <w:ilvl w:val="0"/>
          <w:numId w:val="41"/>
        </w:numPr>
        <w:spacing w:before="0" w:line="276" w:lineRule="auto"/>
        <w:jc w:val="both"/>
        <w:rPr>
          <w:lang w:eastAsia="en-GB"/>
        </w:rPr>
      </w:pPr>
      <w:r w:rsidRPr="0FD95C7F">
        <w:rPr>
          <w:lang w:eastAsia="en-GB"/>
        </w:rPr>
        <w:t>Take further measures to strengthen the implementation of legislation against gender based violence, including awareness-raising of both the general population and of specific professional groups, such as the police, and in particular in rural areas. Increase the access of victims to counselling services and shelters;</w:t>
      </w:r>
    </w:p>
    <w:p w14:paraId="5D96336A" w14:textId="7396A095" w:rsidR="00926AA7" w:rsidRPr="003428B2" w:rsidRDefault="0FD95C7F" w:rsidP="00EB70CE">
      <w:pPr>
        <w:numPr>
          <w:ilvl w:val="0"/>
          <w:numId w:val="41"/>
        </w:numPr>
        <w:spacing w:before="0" w:line="276" w:lineRule="auto"/>
        <w:jc w:val="both"/>
        <w:rPr>
          <w:lang w:eastAsia="en-GB"/>
        </w:rPr>
      </w:pPr>
      <w:r w:rsidRPr="0FD95C7F">
        <w:rPr>
          <w:lang w:eastAsia="en-GB"/>
        </w:rPr>
        <w:t>Improve gender based violence data collection, analysis and reporting. Support combating gender based violence at local level through greater involvement of local actors and CSOs;</w:t>
      </w:r>
    </w:p>
    <w:p w14:paraId="64F23207" w14:textId="113E85B0" w:rsidR="00071C11" w:rsidRPr="003428B2" w:rsidRDefault="0FD95C7F" w:rsidP="00EB70CE">
      <w:pPr>
        <w:numPr>
          <w:ilvl w:val="0"/>
          <w:numId w:val="41"/>
        </w:numPr>
        <w:spacing w:before="0" w:line="276" w:lineRule="auto"/>
        <w:jc w:val="both"/>
        <w:rPr>
          <w:rFonts w:eastAsia="Times New Roman"/>
          <w:u w:val="single"/>
          <w:lang w:eastAsia="fr-BE"/>
        </w:rPr>
      </w:pPr>
      <w:r w:rsidRPr="0FD95C7F">
        <w:rPr>
          <w:lang w:eastAsia="en-GB"/>
        </w:rPr>
        <w:t>As part of the Human Rights Strategy and Action Plan develop and implement a comprehensive equality policy ensuring the enjoyment of equal rights by persons belonging to vulnerable groups in society.</w:t>
      </w:r>
    </w:p>
    <w:p w14:paraId="72767ADD" w14:textId="1FD90DC6"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Medium-term priorities</w:t>
      </w:r>
    </w:p>
    <w:p w14:paraId="465476B5" w14:textId="77777777" w:rsidR="00536D3D" w:rsidRPr="003428B2" w:rsidRDefault="0FD95C7F" w:rsidP="00EB70CE">
      <w:pPr>
        <w:numPr>
          <w:ilvl w:val="0"/>
          <w:numId w:val="66"/>
        </w:numPr>
        <w:spacing w:before="0" w:line="276" w:lineRule="auto"/>
        <w:jc w:val="both"/>
        <w:rPr>
          <w:rFonts w:eastAsia="Times New Roman"/>
          <w:u w:val="single"/>
          <w:lang w:eastAsia="fr-BE"/>
        </w:rPr>
      </w:pPr>
      <w:r w:rsidRPr="0FD95C7F">
        <w:rPr>
          <w:lang w:eastAsia="en-GB"/>
        </w:rPr>
        <w:t>Approximate to European standards as regards health and safety rules, rules on the protection of maternity, rules on the reconciliation of parental and professional responsibilities as envisaged by the Association Agreement;</w:t>
      </w:r>
    </w:p>
    <w:p w14:paraId="535507BC" w14:textId="17EC8F38" w:rsidR="00A959A5" w:rsidRPr="003428B2" w:rsidRDefault="0FD95C7F" w:rsidP="00EB70CE">
      <w:pPr>
        <w:numPr>
          <w:ilvl w:val="0"/>
          <w:numId w:val="66"/>
        </w:numPr>
        <w:spacing w:before="0" w:line="276" w:lineRule="auto"/>
        <w:jc w:val="both"/>
        <w:rPr>
          <w:lang w:eastAsia="en-GB"/>
        </w:rPr>
      </w:pPr>
      <w:r w:rsidRPr="0FD95C7F">
        <w:rPr>
          <w:lang w:eastAsia="en-GB"/>
        </w:rPr>
        <w:t>Take active steps to promote increased meaningful participation and representation of women and persons belonging to minorities in political decision making fora and in the labour market and economic activities, including at local representation level (i.e. municipalities);</w:t>
      </w:r>
    </w:p>
    <w:p w14:paraId="315AD280" w14:textId="53DFA761" w:rsidR="00536D3D" w:rsidRPr="003428B2" w:rsidRDefault="0FD95C7F" w:rsidP="00EB70CE">
      <w:pPr>
        <w:numPr>
          <w:ilvl w:val="0"/>
          <w:numId w:val="66"/>
        </w:numPr>
        <w:spacing w:before="0" w:line="276" w:lineRule="auto"/>
        <w:jc w:val="both"/>
        <w:rPr>
          <w:lang w:eastAsia="en-GB"/>
        </w:rPr>
      </w:pPr>
      <w:r w:rsidRPr="0FD95C7F">
        <w:rPr>
          <w:lang w:eastAsia="en-GB"/>
        </w:rPr>
        <w:t xml:space="preserve">Support non-discrimination in labour market and implementation of the equal pay for equal value work principle. </w:t>
      </w:r>
    </w:p>
    <w:p w14:paraId="46252288" w14:textId="77777777" w:rsidR="00FF1B96" w:rsidRPr="003428B2" w:rsidRDefault="00FF1B96" w:rsidP="00FF1B96">
      <w:pPr>
        <w:spacing w:before="0" w:line="276" w:lineRule="auto"/>
        <w:ind w:left="720"/>
        <w:jc w:val="both"/>
        <w:rPr>
          <w:lang w:eastAsia="en-GB"/>
        </w:rPr>
      </w:pPr>
    </w:p>
    <w:p w14:paraId="044A3CB0" w14:textId="646F8846" w:rsidR="00536D3D" w:rsidRPr="003428B2" w:rsidRDefault="0FD95C7F" w:rsidP="0FD95C7F">
      <w:pPr>
        <w:spacing w:before="0" w:line="276" w:lineRule="auto"/>
        <w:jc w:val="both"/>
        <w:outlineLvl w:val="2"/>
        <w:rPr>
          <w:rFonts w:eastAsia="Times New Roman"/>
          <w:b/>
          <w:bCs/>
          <w:i/>
          <w:iCs/>
          <w:lang w:eastAsia="fr-BE"/>
        </w:rPr>
      </w:pPr>
      <w:bookmarkStart w:id="16" w:name="_Toc43382730"/>
      <w:bookmarkStart w:id="17" w:name="_Toc43541230"/>
      <w:r w:rsidRPr="0FD95C7F">
        <w:rPr>
          <w:rFonts w:eastAsia="Times New Roman"/>
          <w:b/>
          <w:bCs/>
          <w:i/>
          <w:iCs/>
          <w:lang w:eastAsia="fr-BE"/>
        </w:rPr>
        <w:t>3.1.6 Rights of the child</w:t>
      </w:r>
      <w:bookmarkEnd w:id="16"/>
      <w:bookmarkEnd w:id="17"/>
    </w:p>
    <w:p w14:paraId="2F06EAA7" w14:textId="08E20D69"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72940137" w14:textId="45F0F626" w:rsidR="000B3587" w:rsidRPr="003428B2" w:rsidRDefault="0FD95C7F" w:rsidP="00EB70CE">
      <w:pPr>
        <w:numPr>
          <w:ilvl w:val="0"/>
          <w:numId w:val="43"/>
        </w:numPr>
        <w:spacing w:before="0" w:line="276" w:lineRule="auto"/>
        <w:jc w:val="both"/>
        <w:rPr>
          <w:u w:val="single"/>
          <w:lang w:eastAsia="en-GB"/>
        </w:rPr>
      </w:pPr>
      <w:r w:rsidRPr="0FD95C7F">
        <w:rPr>
          <w:lang w:eastAsia="en-GB"/>
        </w:rPr>
        <w:t xml:space="preserve">Implement the Child Rights Code by aligning all necessary legislation and enhancing measures to protect children against all forms of violence, including child, early and forced marriage; </w:t>
      </w:r>
    </w:p>
    <w:p w14:paraId="0C1B51A1" w14:textId="481FF76E" w:rsidR="00B0307F" w:rsidRPr="003428B2" w:rsidRDefault="0FD95C7F" w:rsidP="00EB70CE">
      <w:pPr>
        <w:numPr>
          <w:ilvl w:val="0"/>
          <w:numId w:val="43"/>
        </w:numPr>
        <w:spacing w:before="0" w:line="276" w:lineRule="auto"/>
        <w:jc w:val="both"/>
        <w:rPr>
          <w:u w:val="single"/>
          <w:lang w:eastAsia="en-GB"/>
        </w:rPr>
      </w:pPr>
      <w:r w:rsidRPr="0FD95C7F">
        <w:rPr>
          <w:lang w:eastAsia="en-GB"/>
        </w:rPr>
        <w:lastRenderedPageBreak/>
        <w:t>Address the needs of all children including those in the most marginalised and vulnerable situations, children with disabilities and children in street situations, including through improving and expanding social protection mechanisms, as well as supporting territorial access to habilitation/rehabilitation programmes for children with disabilities, and take steps towards the elimination of child labour;</w:t>
      </w:r>
    </w:p>
    <w:p w14:paraId="3A2A024D" w14:textId="19EE4B40" w:rsidR="00B0307F" w:rsidRPr="003428B2" w:rsidRDefault="00B0307F" w:rsidP="00EB70CE">
      <w:pPr>
        <w:numPr>
          <w:ilvl w:val="0"/>
          <w:numId w:val="66"/>
        </w:numPr>
        <w:spacing w:before="0" w:line="276" w:lineRule="auto"/>
        <w:jc w:val="both"/>
        <w:rPr>
          <w:u w:val="single"/>
          <w:lang w:eastAsia="en-GB"/>
        </w:rPr>
      </w:pPr>
      <w:r w:rsidRPr="003428B2">
        <w:rPr>
          <w:kern w:val="28"/>
        </w:rPr>
        <w:t>Implement the Law on Social Work and ensure resources for recruitment and training of professionals groups dealing with vulnerable children, includ</w:t>
      </w:r>
      <w:r w:rsidR="009C3149" w:rsidRPr="003428B2">
        <w:rPr>
          <w:kern w:val="28"/>
        </w:rPr>
        <w:t>ing children with disabilities;</w:t>
      </w:r>
    </w:p>
    <w:p w14:paraId="630DC3D5" w14:textId="1467E85B" w:rsidR="00782A15" w:rsidRPr="003428B2" w:rsidRDefault="00782A15" w:rsidP="00EB70CE">
      <w:pPr>
        <w:numPr>
          <w:ilvl w:val="0"/>
          <w:numId w:val="66"/>
        </w:numPr>
        <w:spacing w:before="0" w:line="276" w:lineRule="auto"/>
        <w:jc w:val="both"/>
        <w:outlineLvl w:val="2"/>
        <w:rPr>
          <w:rFonts w:eastAsia="Times New Roman"/>
          <w:i/>
          <w:iCs/>
          <w:lang w:eastAsia="fr-BE"/>
        </w:rPr>
      </w:pPr>
      <w:bookmarkStart w:id="18" w:name="_Toc43382731"/>
      <w:bookmarkStart w:id="19" w:name="_Toc43541231"/>
      <w:r w:rsidRPr="003428B2">
        <w:rPr>
          <w:lang w:eastAsia="en-GB"/>
        </w:rPr>
        <w:t xml:space="preserve">Continue working towards </w:t>
      </w:r>
      <w:r w:rsidR="00306785" w:rsidRPr="003428B2">
        <w:rPr>
          <w:lang w:eastAsia="en-GB"/>
        </w:rPr>
        <w:t xml:space="preserve">the </w:t>
      </w:r>
      <w:r w:rsidRPr="003428B2">
        <w:rPr>
          <w:lang w:eastAsia="en-GB"/>
        </w:rPr>
        <w:t>deinstitutionalisation of children, apply a gatekeeping mechanism</w:t>
      </w:r>
      <w:r w:rsidRPr="003428B2">
        <w:rPr>
          <w:kern w:val="28"/>
        </w:rPr>
        <w:t xml:space="preserve"> and continue</w:t>
      </w:r>
      <w:r w:rsidRPr="003428B2">
        <w:t xml:space="preserve"> </w:t>
      </w:r>
      <w:r w:rsidRPr="003428B2">
        <w:rPr>
          <w:kern w:val="28"/>
        </w:rPr>
        <w:t>development of alternative care.</w:t>
      </w:r>
      <w:bookmarkEnd w:id="18"/>
      <w:bookmarkEnd w:id="19"/>
    </w:p>
    <w:p w14:paraId="2AEF6716" w14:textId="77777777"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6B7902E2" w14:textId="77777777" w:rsidR="00782A15" w:rsidRPr="003428B2" w:rsidRDefault="0FD95C7F" w:rsidP="00EB70CE">
      <w:pPr>
        <w:numPr>
          <w:ilvl w:val="0"/>
          <w:numId w:val="66"/>
        </w:numPr>
        <w:spacing w:before="0" w:line="276" w:lineRule="auto"/>
        <w:jc w:val="both"/>
        <w:rPr>
          <w:u w:val="single"/>
          <w:lang w:eastAsia="en-GB"/>
        </w:rPr>
      </w:pPr>
      <w:r w:rsidRPr="0FD95C7F">
        <w:rPr>
          <w:lang w:eastAsia="en-GB"/>
        </w:rPr>
        <w:t>Continue juvenile justice reform;</w:t>
      </w:r>
      <w:r>
        <w:t xml:space="preserve"> </w:t>
      </w:r>
    </w:p>
    <w:p w14:paraId="6C453234" w14:textId="73EF6A25" w:rsidR="00782A15" w:rsidRPr="003428B2" w:rsidRDefault="00782A15" w:rsidP="00EB70CE">
      <w:pPr>
        <w:numPr>
          <w:ilvl w:val="0"/>
          <w:numId w:val="66"/>
        </w:numPr>
        <w:spacing w:before="0" w:line="276" w:lineRule="auto"/>
        <w:jc w:val="both"/>
        <w:rPr>
          <w:u w:val="single"/>
          <w:lang w:eastAsia="en-GB"/>
        </w:rPr>
      </w:pPr>
      <w:r w:rsidRPr="003428B2">
        <w:rPr>
          <w:kern w:val="28"/>
        </w:rPr>
        <w:t>Finalise the deinstitutionalisation of childcare</w:t>
      </w:r>
      <w:r w:rsidR="00AB4020" w:rsidRPr="5B770399">
        <w:t>.</w:t>
      </w:r>
      <w:r w:rsidRPr="5B770399">
        <w:t xml:space="preserve"> </w:t>
      </w:r>
    </w:p>
    <w:p w14:paraId="42C7F657" w14:textId="77777777" w:rsidR="00FF1B96" w:rsidRPr="003428B2" w:rsidRDefault="00FF1B96" w:rsidP="00FF1B96">
      <w:pPr>
        <w:spacing w:before="0" w:line="276" w:lineRule="auto"/>
        <w:ind w:left="720"/>
        <w:jc w:val="both"/>
        <w:rPr>
          <w:u w:val="single"/>
          <w:lang w:eastAsia="en-GB"/>
        </w:rPr>
      </w:pPr>
    </w:p>
    <w:p w14:paraId="7EA18990" w14:textId="69E5544C" w:rsidR="00536D3D" w:rsidRPr="003428B2" w:rsidRDefault="0FD95C7F" w:rsidP="0FD95C7F">
      <w:pPr>
        <w:spacing w:before="0" w:line="276" w:lineRule="auto"/>
        <w:jc w:val="both"/>
        <w:outlineLvl w:val="2"/>
        <w:rPr>
          <w:rFonts w:eastAsia="Times New Roman"/>
          <w:b/>
          <w:bCs/>
          <w:i/>
          <w:iCs/>
          <w:lang w:eastAsia="fr-BE"/>
        </w:rPr>
      </w:pPr>
      <w:bookmarkStart w:id="20" w:name="_Toc43382732"/>
      <w:bookmarkStart w:id="21" w:name="_Toc43541232"/>
      <w:r w:rsidRPr="0FD95C7F">
        <w:rPr>
          <w:rFonts w:eastAsia="Times New Roman"/>
          <w:b/>
          <w:bCs/>
          <w:i/>
          <w:iCs/>
          <w:lang w:eastAsia="fr-BE"/>
        </w:rPr>
        <w:t>3.1.7 Trade Union rights and core labour standards</w:t>
      </w:r>
      <w:bookmarkEnd w:id="20"/>
      <w:bookmarkEnd w:id="21"/>
    </w:p>
    <w:p w14:paraId="16275BC4" w14:textId="77777777" w:rsidR="00536D3D" w:rsidRPr="003428B2" w:rsidRDefault="0FD95C7F" w:rsidP="0FD95C7F">
      <w:pPr>
        <w:spacing w:before="0" w:line="276" w:lineRule="auto"/>
        <w:jc w:val="both"/>
        <w:rPr>
          <w:u w:val="single"/>
          <w:lang w:eastAsia="fr-BE"/>
        </w:rPr>
      </w:pPr>
      <w:r w:rsidRPr="0FD95C7F">
        <w:rPr>
          <w:u w:val="single"/>
          <w:lang w:eastAsia="fr-BE"/>
        </w:rPr>
        <w:t>Short-term priorities</w:t>
      </w:r>
    </w:p>
    <w:p w14:paraId="7EF8365B" w14:textId="075E8533" w:rsidR="00536D3D" w:rsidRPr="003428B2" w:rsidRDefault="0FD95C7F" w:rsidP="00EB70CE">
      <w:pPr>
        <w:numPr>
          <w:ilvl w:val="0"/>
          <w:numId w:val="78"/>
        </w:numPr>
        <w:spacing w:before="0" w:line="276" w:lineRule="auto"/>
        <w:jc w:val="both"/>
        <w:rPr>
          <w:rFonts w:eastAsiaTheme="minorEastAsia"/>
          <w:lang w:eastAsia="zh-CN"/>
        </w:rPr>
      </w:pPr>
      <w:r w:rsidRPr="0FD95C7F">
        <w:rPr>
          <w:rFonts w:eastAsiaTheme="minorEastAsia"/>
          <w:lang w:eastAsia="fr-BE"/>
        </w:rPr>
        <w:t>Adopt the legal framework establishing the supervisory functions of the Labour Inspection system for all labour and working conditions legislation, remove all restrictions to the powers of inspectors in existing legislation in accordance with International Labour Organisation (ILO) standards;</w:t>
      </w:r>
    </w:p>
    <w:p w14:paraId="68DB7885" w14:textId="55481212" w:rsidR="003B315D" w:rsidRPr="003428B2" w:rsidRDefault="0FD95C7F" w:rsidP="00EB70CE">
      <w:pPr>
        <w:numPr>
          <w:ilvl w:val="0"/>
          <w:numId w:val="78"/>
        </w:numPr>
        <w:spacing w:before="0" w:line="276" w:lineRule="auto"/>
        <w:jc w:val="both"/>
        <w:rPr>
          <w:rFonts w:eastAsiaTheme="minorEastAsia"/>
          <w:lang w:eastAsia="zh-CN"/>
        </w:rPr>
      </w:pPr>
      <w:r w:rsidRPr="0FD95C7F">
        <w:rPr>
          <w:rFonts w:eastAsiaTheme="minorEastAsia"/>
          <w:lang w:eastAsia="fr-BE"/>
        </w:rPr>
        <w:t>Finalise and adopt revisions to the Labour Code and bring it further in line with ILO standards;</w:t>
      </w:r>
    </w:p>
    <w:p w14:paraId="18C3C443" w14:textId="15B0F99F" w:rsidR="009A11C1" w:rsidRPr="003428B2" w:rsidRDefault="0FD95C7F" w:rsidP="00EB70CE">
      <w:pPr>
        <w:numPr>
          <w:ilvl w:val="0"/>
          <w:numId w:val="78"/>
        </w:numPr>
        <w:spacing w:before="0" w:line="276" w:lineRule="auto"/>
        <w:jc w:val="both"/>
        <w:rPr>
          <w:lang w:eastAsia="fr-BE"/>
        </w:rPr>
      </w:pPr>
      <w:r w:rsidRPr="0FD95C7F">
        <w:rPr>
          <w:lang w:eastAsia="fr-BE"/>
        </w:rPr>
        <w:t>Continue to ensure an effective Labour Inspection system with adequate competences and capacities for the inspections of all working conditions and labour relations according to ILO standards.</w:t>
      </w:r>
    </w:p>
    <w:p w14:paraId="134A3E31"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Medium-term priorities</w:t>
      </w:r>
    </w:p>
    <w:p w14:paraId="22409E77" w14:textId="4BAB4C42" w:rsidR="00536D3D" w:rsidRPr="003428B2" w:rsidRDefault="0FD95C7F" w:rsidP="00EB70CE">
      <w:pPr>
        <w:numPr>
          <w:ilvl w:val="0"/>
          <w:numId w:val="40"/>
        </w:numPr>
        <w:spacing w:before="0" w:line="276" w:lineRule="auto"/>
        <w:ind w:left="714" w:hanging="357"/>
        <w:jc w:val="both"/>
        <w:rPr>
          <w:lang w:eastAsia="fr-BE"/>
        </w:rPr>
      </w:pPr>
      <w:r w:rsidRPr="0FD95C7F">
        <w:rPr>
          <w:lang w:eastAsia="fr-BE"/>
        </w:rPr>
        <w:t>Underpin the Labour Code with procedures for resolving labour disputes;</w:t>
      </w:r>
    </w:p>
    <w:p w14:paraId="7D29D560" w14:textId="5D5FFF00" w:rsidR="00536D3D" w:rsidRPr="003428B2" w:rsidRDefault="0FD95C7F" w:rsidP="00EB70CE">
      <w:pPr>
        <w:numPr>
          <w:ilvl w:val="0"/>
          <w:numId w:val="40"/>
        </w:numPr>
        <w:spacing w:before="0" w:line="276" w:lineRule="auto"/>
        <w:jc w:val="both"/>
        <w:rPr>
          <w:lang w:eastAsia="fr-BE"/>
        </w:rPr>
      </w:pPr>
      <w:r w:rsidRPr="0FD95C7F">
        <w:rPr>
          <w:lang w:eastAsia="fr-BE"/>
        </w:rPr>
        <w:t xml:space="preserve">Maintain effective functioning of the Tripartite Social Partnership Commission </w:t>
      </w:r>
      <w:r w:rsidR="00F72247" w:rsidRPr="00F72247">
        <w:rPr>
          <w:lang w:eastAsia="fr-BE"/>
        </w:rPr>
        <w:t xml:space="preserve">and of its regional branch </w:t>
      </w:r>
      <w:r w:rsidRPr="0FD95C7F">
        <w:rPr>
          <w:lang w:eastAsia="fr-BE"/>
        </w:rPr>
        <w:t>and continue to improve social dialogue through cooperation with the ILO</w:t>
      </w:r>
      <w:r w:rsidR="00F72247" w:rsidRPr="00F72247">
        <w:t xml:space="preserve"> </w:t>
      </w:r>
      <w:r w:rsidR="00F72247" w:rsidRPr="00F72247">
        <w:rPr>
          <w:lang w:eastAsia="fr-BE"/>
        </w:rPr>
        <w:t>and European social partner organisations</w:t>
      </w:r>
      <w:r w:rsidRPr="0FD95C7F">
        <w:rPr>
          <w:lang w:eastAsia="fr-BE"/>
        </w:rPr>
        <w:t>.</w:t>
      </w:r>
    </w:p>
    <w:p w14:paraId="106E8977" w14:textId="77777777" w:rsidR="00FF1B96" w:rsidRPr="003428B2" w:rsidRDefault="00FF1B96" w:rsidP="00FF1B96">
      <w:pPr>
        <w:spacing w:before="0" w:line="276" w:lineRule="auto"/>
        <w:ind w:left="720"/>
        <w:jc w:val="both"/>
        <w:rPr>
          <w:lang w:eastAsia="fr-BE"/>
        </w:rPr>
      </w:pPr>
    </w:p>
    <w:p w14:paraId="48EBADAC" w14:textId="589EEA9D" w:rsidR="00536D3D" w:rsidRPr="003428B2" w:rsidRDefault="0FD95C7F" w:rsidP="0FD95C7F">
      <w:pPr>
        <w:spacing w:before="0" w:line="276" w:lineRule="auto"/>
        <w:ind w:left="360" w:hanging="360"/>
        <w:jc w:val="both"/>
        <w:outlineLvl w:val="1"/>
        <w:rPr>
          <w:rFonts w:eastAsia="Times New Roman"/>
          <w:b/>
          <w:bCs/>
          <w:i/>
          <w:iCs/>
          <w:lang w:eastAsia="fr-BE"/>
        </w:rPr>
      </w:pPr>
      <w:bookmarkStart w:id="22" w:name="_Toc43382733"/>
      <w:bookmarkStart w:id="23" w:name="_Toc43541233"/>
      <w:r w:rsidRPr="0FD95C7F">
        <w:rPr>
          <w:rFonts w:eastAsia="Times New Roman"/>
          <w:b/>
          <w:bCs/>
          <w:i/>
          <w:iCs/>
          <w:lang w:eastAsia="fr-BE"/>
        </w:rPr>
        <w:t>3.2 Foreign and Security Policy</w:t>
      </w:r>
      <w:bookmarkEnd w:id="22"/>
      <w:bookmarkEnd w:id="23"/>
    </w:p>
    <w:p w14:paraId="14728B9C" w14:textId="682C42C0" w:rsidR="00536D3D" w:rsidRPr="003428B2" w:rsidRDefault="0FD95C7F" w:rsidP="0FD95C7F">
      <w:pPr>
        <w:spacing w:before="0" w:line="276" w:lineRule="auto"/>
        <w:jc w:val="both"/>
        <w:rPr>
          <w:rFonts w:eastAsia="Times New Roman"/>
          <w:lang w:eastAsia="fr-BE"/>
        </w:rPr>
      </w:pPr>
      <w:r w:rsidRPr="0FD95C7F">
        <w:rPr>
          <w:rFonts w:eastAsia="Times New Roman"/>
          <w:lang w:eastAsia="fr-BE"/>
        </w:rPr>
        <w:t>Dialogue and cooperation in the field of the EU's Common Foreign and Security Policy (CFSP) aim at gradual convergence, including on the Common Security and Defence Policy (CSDP), and addresses in particular conflict prevention and crisis management issues, regional stability, disarmament, non-proliferation, cyber security and hybrid threats. Cooperation will be based on common values and mutual interests, and will aim at increasing policy coherence and effectiveness, making use of bilateral, multilateral and regional fora and upholding the international rules-based order.</w:t>
      </w:r>
    </w:p>
    <w:p w14:paraId="4FF3D538" w14:textId="77777777" w:rsidR="00FF1B96" w:rsidRPr="003428B2" w:rsidRDefault="00FF1B96" w:rsidP="004A28E9">
      <w:pPr>
        <w:spacing w:before="0" w:line="276" w:lineRule="auto"/>
        <w:jc w:val="both"/>
        <w:rPr>
          <w:rFonts w:eastAsia="Times New Roman"/>
          <w:lang w:eastAsia="fr-BE"/>
        </w:rPr>
      </w:pPr>
    </w:p>
    <w:p w14:paraId="2212C6E1" w14:textId="5410E573" w:rsidR="00FD5202" w:rsidRPr="003428B2" w:rsidRDefault="0FD95C7F" w:rsidP="0FD95C7F">
      <w:pPr>
        <w:spacing w:before="0" w:line="276" w:lineRule="auto"/>
        <w:jc w:val="both"/>
        <w:rPr>
          <w:rFonts w:eastAsia="Times New Roman"/>
          <w:b/>
          <w:bCs/>
          <w:i/>
          <w:iCs/>
          <w:lang w:eastAsia="fr-BE"/>
        </w:rPr>
      </w:pPr>
      <w:r w:rsidRPr="0FD95C7F">
        <w:rPr>
          <w:rFonts w:eastAsia="Times New Roman"/>
          <w:b/>
          <w:bCs/>
          <w:i/>
          <w:iCs/>
          <w:lang w:eastAsia="fr-BE"/>
        </w:rPr>
        <w:lastRenderedPageBreak/>
        <w:t>3.2.1 CSDP cooperation, alignment, hybrid threats and cyber security, strategic communication and regional cooperation</w:t>
      </w:r>
    </w:p>
    <w:p w14:paraId="09629746"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2652035E" w14:textId="1E40C01C" w:rsidR="00536D3D" w:rsidRPr="003428B2" w:rsidRDefault="0FD95C7F" w:rsidP="00EB70CE">
      <w:pPr>
        <w:numPr>
          <w:ilvl w:val="0"/>
          <w:numId w:val="42"/>
        </w:numPr>
        <w:spacing w:before="0" w:line="276" w:lineRule="auto"/>
        <w:jc w:val="both"/>
        <w:rPr>
          <w:lang w:eastAsia="fr-BE"/>
        </w:rPr>
      </w:pPr>
      <w:r w:rsidRPr="0FD95C7F">
        <w:rPr>
          <w:lang w:eastAsia="fr-BE"/>
        </w:rPr>
        <w:t>Continue to cooperate on increasing the level of alignment of Georgia with EU CFSP declarations and action in multilateral fora;</w:t>
      </w:r>
    </w:p>
    <w:p w14:paraId="3357E3B3" w14:textId="55C1DF35" w:rsidR="00536D3D" w:rsidRPr="003428B2" w:rsidRDefault="0FD95C7F" w:rsidP="00EB70CE">
      <w:pPr>
        <w:numPr>
          <w:ilvl w:val="0"/>
          <w:numId w:val="44"/>
        </w:numPr>
        <w:spacing w:before="0" w:line="276" w:lineRule="auto"/>
        <w:jc w:val="both"/>
        <w:rPr>
          <w:lang w:eastAsia="fr-BE"/>
        </w:rPr>
      </w:pPr>
      <w:r w:rsidRPr="0FD95C7F">
        <w:rPr>
          <w:lang w:eastAsia="fr-BE"/>
        </w:rPr>
        <w:t>Continue to cooperate on alignment with EU autonomous sanctions measures;</w:t>
      </w:r>
    </w:p>
    <w:p w14:paraId="48DFF2C4" w14:textId="7A5681A0" w:rsidR="00123D6C" w:rsidRPr="003428B2" w:rsidRDefault="0FD95C7F" w:rsidP="00EB70CE">
      <w:pPr>
        <w:numPr>
          <w:ilvl w:val="0"/>
          <w:numId w:val="44"/>
        </w:numPr>
        <w:spacing w:before="0" w:line="276" w:lineRule="auto"/>
        <w:jc w:val="both"/>
        <w:rPr>
          <w:i/>
          <w:iCs/>
          <w:lang w:eastAsia="en-GB"/>
        </w:rPr>
      </w:pPr>
      <w:r w:rsidRPr="0FD95C7F">
        <w:rPr>
          <w:lang w:eastAsia="fr-BE"/>
        </w:rPr>
        <w:t>Enhance cooperation on countering hybrid threats, strengthening cyber security</w:t>
      </w:r>
      <w:r w:rsidRPr="0FD95C7F">
        <w:rPr>
          <w:lang w:eastAsia="en-GB"/>
        </w:rPr>
        <w:t>, including through implementing the recommendations based on the hybrid threats survey;</w:t>
      </w:r>
    </w:p>
    <w:p w14:paraId="248BDBDB" w14:textId="77777777" w:rsidR="00F40004" w:rsidRPr="003428B2" w:rsidRDefault="00F40004" w:rsidP="00EB70CE">
      <w:pPr>
        <w:pStyle w:val="ListParagraph"/>
        <w:numPr>
          <w:ilvl w:val="0"/>
          <w:numId w:val="44"/>
        </w:numPr>
        <w:spacing w:after="120" w:line="276" w:lineRule="auto"/>
        <w:contextualSpacing/>
        <w:jc w:val="both"/>
        <w:rPr>
          <w:rFonts w:ascii="Times New Roman" w:hAnsi="Times New Roman"/>
        </w:rPr>
      </w:pPr>
      <w:r w:rsidRPr="003428B2">
        <w:rPr>
          <w:rFonts w:ascii="Times New Roman" w:hAnsi="Times New Roman"/>
          <w:lang w:eastAsia="fr-BE"/>
        </w:rPr>
        <w:t xml:space="preserve">Strengthen cooperation on strategic communication </w:t>
      </w:r>
      <w:r>
        <w:rPr>
          <w:rFonts w:ascii="Times New Roman" w:hAnsi="Times New Roman"/>
          <w:sz w:val="24"/>
          <w:szCs w:val="24"/>
          <w:shd w:val="clear" w:color="auto" w:fill="FFFFFF"/>
        </w:rPr>
        <w:t xml:space="preserve">to consolidate state and society resilience against </w:t>
      </w:r>
      <w:r w:rsidRPr="003428B2">
        <w:rPr>
          <w:rFonts w:ascii="Times New Roman" w:hAnsi="Times New Roman"/>
          <w:sz w:val="24"/>
          <w:szCs w:val="24"/>
          <w:shd w:val="clear" w:color="auto" w:fill="FFFFFF"/>
        </w:rPr>
        <w:t>disinformation;</w:t>
      </w:r>
      <w:r>
        <w:rPr>
          <w:rFonts w:ascii="Times New Roman" w:hAnsi="Times New Roman"/>
          <w:sz w:val="24"/>
          <w:szCs w:val="24"/>
          <w:shd w:val="clear" w:color="auto" w:fill="FFFFFF"/>
        </w:rPr>
        <w:t xml:space="preserve"> expand and diversify practical cooperation framework to include civil society actors and other like-minded state actors and institutions;</w:t>
      </w:r>
    </w:p>
    <w:p w14:paraId="52711A6D" w14:textId="182E25CE" w:rsidR="00123D6C" w:rsidRPr="003428B2" w:rsidRDefault="0FD95C7F" w:rsidP="00EB70CE">
      <w:pPr>
        <w:numPr>
          <w:ilvl w:val="0"/>
          <w:numId w:val="44"/>
        </w:numPr>
        <w:spacing w:before="0" w:line="276" w:lineRule="auto"/>
        <w:jc w:val="both"/>
        <w:rPr>
          <w:i/>
          <w:iCs/>
          <w:lang w:eastAsia="en-GB"/>
        </w:rPr>
      </w:pPr>
      <w:r w:rsidRPr="0FD95C7F">
        <w:rPr>
          <w:lang w:eastAsia="fr-BE"/>
        </w:rPr>
        <w:t>Continue efforts to implement effective Security Sector Reform in Georgia;</w:t>
      </w:r>
    </w:p>
    <w:p w14:paraId="67510004" w14:textId="2E95DA5A" w:rsidR="00536D3D" w:rsidRPr="003428B2" w:rsidRDefault="0FD95C7F" w:rsidP="00EB70CE">
      <w:pPr>
        <w:numPr>
          <w:ilvl w:val="0"/>
          <w:numId w:val="44"/>
        </w:numPr>
        <w:spacing w:before="0" w:line="276" w:lineRule="auto"/>
        <w:jc w:val="both"/>
        <w:rPr>
          <w:lang w:eastAsia="fr-BE"/>
        </w:rPr>
      </w:pPr>
      <w:r w:rsidRPr="0FD95C7F">
        <w:rPr>
          <w:lang w:eastAsia="fr-BE"/>
        </w:rPr>
        <w:t>Enhance practical cooperation in conflict prevention and crisis management by facilitating the participation of Georgia in EU-led civilian and military crisis management operations, in consultation and training activities in the CSDP area on the basis of the Framework Participation Agreement signed in November 2013 and in the multilateral framework of the Eastern Partnership Panel on Security, CSDP and Civil Protection and cooperation with EU agencies on CSDP issues;</w:t>
      </w:r>
    </w:p>
    <w:p w14:paraId="53CD204B" w14:textId="256641C4" w:rsidR="00536D3D" w:rsidRPr="003428B2" w:rsidRDefault="0FD95C7F" w:rsidP="00EB70CE">
      <w:pPr>
        <w:numPr>
          <w:ilvl w:val="0"/>
          <w:numId w:val="44"/>
        </w:numPr>
        <w:spacing w:before="0" w:line="276" w:lineRule="auto"/>
        <w:jc w:val="both"/>
      </w:pPr>
      <w:r>
        <w:t>Promote regional cooperation on security issues such as improved border management, migration management, protection of critical infrastructure, export control, disaster risk reduction and management including emergency response, civil protection, countering smuggling and illicit trafficking (such as bio and nuclear materials) and the training of appropriate personnel, including in particular through the Chemical Biological Radiological and Nuclear (CBRN) Centre of Excellence located in Georgia.</w:t>
      </w:r>
    </w:p>
    <w:p w14:paraId="7F5CBE33"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3C56D6D6" w14:textId="4CC38483" w:rsidR="00536D3D" w:rsidRPr="003428B2" w:rsidRDefault="0FD95C7F" w:rsidP="00B37FD1">
      <w:pPr>
        <w:numPr>
          <w:ilvl w:val="0"/>
          <w:numId w:val="45"/>
        </w:numPr>
        <w:spacing w:before="0" w:line="276" w:lineRule="auto"/>
        <w:jc w:val="both"/>
        <w:rPr>
          <w:lang w:eastAsia="fr-BE"/>
        </w:rPr>
      </w:pPr>
      <w:r w:rsidRPr="0FD95C7F">
        <w:rPr>
          <w:lang w:eastAsia="fr-BE"/>
        </w:rPr>
        <w:t xml:space="preserve">Promote peaceful conflict resolution and international stability and security </w:t>
      </w:r>
      <w:r w:rsidR="00B37FD1">
        <w:rPr>
          <w:lang w:eastAsia="fr-BE"/>
        </w:rPr>
        <w:t>to uphold</w:t>
      </w:r>
      <w:r w:rsidR="00B37FD1" w:rsidRPr="00B37FD1">
        <w:rPr>
          <w:lang w:eastAsia="fr-BE"/>
        </w:rPr>
        <w:t xml:space="preserve"> the international rules-based order and </w:t>
      </w:r>
      <w:r w:rsidRPr="0FD95C7F">
        <w:rPr>
          <w:lang w:eastAsia="fr-BE"/>
        </w:rPr>
        <w:t>based on effective multilateralism;</w:t>
      </w:r>
    </w:p>
    <w:p w14:paraId="44D8C0B0" w14:textId="02FD55BE" w:rsidR="00536D3D" w:rsidRPr="003428B2" w:rsidRDefault="0FD95C7F" w:rsidP="00EB70CE">
      <w:pPr>
        <w:numPr>
          <w:ilvl w:val="0"/>
          <w:numId w:val="45"/>
        </w:numPr>
        <w:spacing w:before="0" w:line="276" w:lineRule="auto"/>
        <w:jc w:val="both"/>
        <w:rPr>
          <w:lang w:eastAsia="fr-BE"/>
        </w:rPr>
      </w:pPr>
      <w:r w:rsidRPr="0FD95C7F">
        <w:rPr>
          <w:lang w:eastAsia="fr-BE"/>
        </w:rPr>
        <w:t>Promote joint respect for the principles of independence, sovereignty, territorial integrity and inviolability of borders, as established in the UN Charter and the OSCE Helsinki Final Act.</w:t>
      </w:r>
    </w:p>
    <w:p w14:paraId="524B8B3F" w14:textId="77777777" w:rsidR="00FF1B96" w:rsidRPr="003428B2" w:rsidRDefault="00FF1B96" w:rsidP="00FF1B96">
      <w:pPr>
        <w:spacing w:before="0" w:line="276" w:lineRule="auto"/>
        <w:ind w:left="720"/>
        <w:jc w:val="both"/>
        <w:rPr>
          <w:lang w:eastAsia="fr-BE"/>
        </w:rPr>
      </w:pPr>
    </w:p>
    <w:p w14:paraId="4A64EF70" w14:textId="67A28395" w:rsidR="00536D3D" w:rsidRPr="003428B2" w:rsidRDefault="0FD95C7F" w:rsidP="0FD95C7F">
      <w:pPr>
        <w:spacing w:before="0" w:line="276" w:lineRule="auto"/>
        <w:jc w:val="both"/>
        <w:outlineLvl w:val="2"/>
        <w:rPr>
          <w:rFonts w:eastAsia="Times New Roman"/>
          <w:b/>
          <w:bCs/>
          <w:i/>
          <w:iCs/>
          <w:lang w:eastAsia="fr-BE"/>
        </w:rPr>
      </w:pPr>
      <w:bookmarkStart w:id="24" w:name="_Toc43382734"/>
      <w:bookmarkStart w:id="25" w:name="_Toc43541234"/>
      <w:r w:rsidRPr="0FD95C7F">
        <w:rPr>
          <w:rFonts w:eastAsia="Times New Roman"/>
          <w:b/>
          <w:bCs/>
          <w:i/>
          <w:iCs/>
          <w:lang w:eastAsia="fr-BE"/>
        </w:rPr>
        <w:t>3.2.2 Counter-terrorism, non-proliferation of weapons of mass destruction and illegal arms exports</w:t>
      </w:r>
      <w:bookmarkEnd w:id="24"/>
      <w:bookmarkEnd w:id="25"/>
    </w:p>
    <w:p w14:paraId="1D426AD0" w14:textId="77777777" w:rsidR="00536D3D" w:rsidRPr="003428B2" w:rsidRDefault="0FD95C7F" w:rsidP="0FD95C7F">
      <w:pPr>
        <w:spacing w:before="0" w:line="276" w:lineRule="auto"/>
        <w:jc w:val="both"/>
        <w:rPr>
          <w:u w:val="single"/>
          <w:lang w:eastAsia="fr-BE"/>
        </w:rPr>
      </w:pPr>
      <w:r w:rsidRPr="0FD95C7F">
        <w:rPr>
          <w:u w:val="single"/>
          <w:lang w:eastAsia="fr-BE"/>
        </w:rPr>
        <w:t>Short-term priorities</w:t>
      </w:r>
    </w:p>
    <w:p w14:paraId="18088036" w14:textId="0A42E504" w:rsidR="00536D3D" w:rsidRPr="003428B2" w:rsidRDefault="0FD95C7F" w:rsidP="00EB70CE">
      <w:pPr>
        <w:numPr>
          <w:ilvl w:val="0"/>
          <w:numId w:val="66"/>
        </w:numPr>
        <w:spacing w:before="0" w:line="276" w:lineRule="auto"/>
        <w:jc w:val="both"/>
        <w:rPr>
          <w:lang w:eastAsia="fr-BE"/>
        </w:rPr>
      </w:pPr>
      <w:r w:rsidRPr="0FD95C7F">
        <w:rPr>
          <w:lang w:eastAsia="fr-BE"/>
        </w:rPr>
        <w:t>Cooperate to counter the proliferation of weapons of mass destruction and their means of delivery through full compliance with, and national implementation of, the Parties' existing obligations under international disarmament and non-proliferation treaties and agreements, and other relevant international obligations;</w:t>
      </w:r>
    </w:p>
    <w:p w14:paraId="537F5F46" w14:textId="67C7A5FA" w:rsidR="00BF37AE" w:rsidRPr="003428B2" w:rsidRDefault="0FD95C7F" w:rsidP="00EB70CE">
      <w:pPr>
        <w:numPr>
          <w:ilvl w:val="0"/>
          <w:numId w:val="66"/>
        </w:numPr>
        <w:spacing w:before="0" w:line="276" w:lineRule="auto"/>
        <w:jc w:val="both"/>
        <w:rPr>
          <w:lang w:eastAsia="en-GB"/>
        </w:rPr>
      </w:pPr>
      <w:r w:rsidRPr="0FD95C7F">
        <w:rPr>
          <w:lang w:eastAsia="en-GB"/>
        </w:rPr>
        <w:t>Make full use of the operational agreement between Georgia and EUROPOL in order to facilitate the exchange of information on terrorist organisations, groups, their activities and their support networks.</w:t>
      </w:r>
    </w:p>
    <w:p w14:paraId="192B5882" w14:textId="77777777" w:rsidR="00536D3D" w:rsidRPr="003428B2" w:rsidRDefault="0FD95C7F" w:rsidP="0FD95C7F">
      <w:pPr>
        <w:spacing w:before="0" w:line="276" w:lineRule="auto"/>
        <w:jc w:val="both"/>
        <w:rPr>
          <w:u w:val="single"/>
          <w:lang w:eastAsia="fr-BE"/>
        </w:rPr>
      </w:pPr>
      <w:r w:rsidRPr="0FD95C7F">
        <w:rPr>
          <w:u w:val="single"/>
          <w:lang w:eastAsia="fr-BE"/>
        </w:rPr>
        <w:lastRenderedPageBreak/>
        <w:t>Medium-term priorities</w:t>
      </w:r>
    </w:p>
    <w:p w14:paraId="2EEF323E" w14:textId="6C623B00" w:rsidR="00536D3D" w:rsidRPr="003428B2" w:rsidRDefault="0FD95C7F" w:rsidP="00EB70CE">
      <w:pPr>
        <w:numPr>
          <w:ilvl w:val="0"/>
          <w:numId w:val="46"/>
        </w:numPr>
        <w:spacing w:before="0" w:line="276" w:lineRule="auto"/>
        <w:ind w:left="714" w:hanging="357"/>
        <w:jc w:val="both"/>
        <w:rPr>
          <w:lang w:eastAsia="fr-BE"/>
        </w:rPr>
      </w:pPr>
      <w:r w:rsidRPr="0FD95C7F">
        <w:rPr>
          <w:lang w:eastAsia="fr-BE"/>
        </w:rPr>
        <w:t>Cooperate so as to deepen international consensus on a human rights-based fight against terrorism, including on the legal definition of terrorist acts, including by promoting an agreement on the Comprehensive Convention on International Terrorism;</w:t>
      </w:r>
    </w:p>
    <w:p w14:paraId="2BEC1038" w14:textId="4BCF131E" w:rsidR="00E80CE5" w:rsidRPr="003428B2" w:rsidRDefault="0FD95C7F" w:rsidP="00EB70CE">
      <w:pPr>
        <w:pStyle w:val="Briefingtext"/>
        <w:numPr>
          <w:ilvl w:val="0"/>
          <w:numId w:val="47"/>
        </w:numPr>
        <w:spacing w:after="120" w:line="276" w:lineRule="auto"/>
        <w:ind w:left="714" w:hanging="357"/>
        <w:rPr>
          <w:rFonts w:ascii="Times New Roman" w:hAnsi="Times New Roman" w:cs="Times New Roman"/>
          <w:sz w:val="24"/>
          <w:lang w:val="en-IE"/>
        </w:rPr>
      </w:pPr>
      <w:r w:rsidRPr="0FD95C7F">
        <w:rPr>
          <w:rFonts w:ascii="Times New Roman" w:hAnsi="Times New Roman" w:cs="Times New Roman"/>
          <w:sz w:val="24"/>
          <w:lang w:val="en-IE"/>
        </w:rPr>
        <w:t>Continue to implement United Nations Security Council Resolution (UNSCR) 2396, and in particular share information, on terrorist suspects in order to identify, detect and prosecute Foreign Terrorist Fighters;</w:t>
      </w:r>
    </w:p>
    <w:p w14:paraId="29674526" w14:textId="77777777" w:rsidR="00536D3D" w:rsidRPr="003428B2" w:rsidRDefault="0FD95C7F" w:rsidP="00EB70CE">
      <w:pPr>
        <w:numPr>
          <w:ilvl w:val="0"/>
          <w:numId w:val="47"/>
        </w:numPr>
        <w:spacing w:before="0" w:line="276" w:lineRule="auto"/>
        <w:ind w:left="714" w:hanging="357"/>
        <w:jc w:val="both"/>
        <w:rPr>
          <w:lang w:eastAsia="fr-BE"/>
        </w:rPr>
      </w:pPr>
      <w:r w:rsidRPr="0FD95C7F">
        <w:rPr>
          <w:lang w:eastAsia="fr-BE"/>
        </w:rPr>
        <w:t>Co-operate on risk-based customs control ensuring safety and security of goods imported, exported or in transit;</w:t>
      </w:r>
    </w:p>
    <w:p w14:paraId="39E213C3" w14:textId="77777777" w:rsidR="00AE02A7" w:rsidRPr="003428B2" w:rsidRDefault="0FD95C7F" w:rsidP="00EB70CE">
      <w:pPr>
        <w:numPr>
          <w:ilvl w:val="0"/>
          <w:numId w:val="47"/>
        </w:numPr>
        <w:spacing w:before="0" w:line="276" w:lineRule="auto"/>
        <w:ind w:left="714" w:hanging="357"/>
        <w:jc w:val="both"/>
        <w:rPr>
          <w:lang w:eastAsia="fr-BE"/>
        </w:rPr>
      </w:pPr>
      <w:r w:rsidRPr="0FD95C7F">
        <w:rPr>
          <w:lang w:eastAsia="fr-BE"/>
        </w:rPr>
        <w:t>Tackle the illicit trade in small arms and light weapons, including their ammunition, under existing international agreements and UN Security Council resolutions, and commitments under other international instruments applicable in this area;</w:t>
      </w:r>
    </w:p>
    <w:p w14:paraId="6959DC57" w14:textId="2858F629" w:rsidR="00536D3D" w:rsidRPr="003428B2" w:rsidRDefault="0FD95C7F" w:rsidP="00EB70CE">
      <w:pPr>
        <w:numPr>
          <w:ilvl w:val="0"/>
          <w:numId w:val="47"/>
        </w:numPr>
        <w:spacing w:before="0" w:line="276" w:lineRule="auto"/>
        <w:ind w:left="714" w:hanging="357"/>
        <w:jc w:val="both"/>
        <w:rPr>
          <w:lang w:eastAsia="fr-BE"/>
        </w:rPr>
      </w:pPr>
      <w:r w:rsidRPr="0FD95C7F">
        <w:rPr>
          <w:lang w:eastAsia="fr-BE"/>
        </w:rPr>
        <w:t>Continue to cooperate in the area of conventional arms export control, in the light of the EU Common Position on control of exports of military technology and equipment. Continue co-operation in the fight against trafficking of arms and the destruction of stockpiles;</w:t>
      </w:r>
    </w:p>
    <w:p w14:paraId="3766E2A1" w14:textId="6DA1BE91" w:rsidR="00536D3D" w:rsidRPr="003428B2" w:rsidRDefault="0FD95C7F" w:rsidP="00EB70CE">
      <w:pPr>
        <w:numPr>
          <w:ilvl w:val="0"/>
          <w:numId w:val="47"/>
        </w:numPr>
        <w:spacing w:before="0" w:line="276" w:lineRule="auto"/>
        <w:jc w:val="both"/>
        <w:rPr>
          <w:lang w:eastAsia="fr-BE"/>
        </w:rPr>
      </w:pPr>
      <w:r w:rsidRPr="0FD95C7F">
        <w:rPr>
          <w:lang w:eastAsia="fr-BE"/>
        </w:rPr>
        <w:t>Continue contributing to the implementation of the Nuclear Non-Proliferation Treaty (NPT) on all its three pillars, in a balanced manner.</w:t>
      </w:r>
    </w:p>
    <w:p w14:paraId="7118A0A8" w14:textId="77777777" w:rsidR="00FF1B96" w:rsidRPr="003428B2" w:rsidRDefault="00FF1B96" w:rsidP="00FF1B96">
      <w:pPr>
        <w:spacing w:before="0" w:line="276" w:lineRule="auto"/>
        <w:ind w:left="720"/>
        <w:jc w:val="both"/>
        <w:rPr>
          <w:lang w:eastAsia="fr-BE"/>
        </w:rPr>
      </w:pPr>
    </w:p>
    <w:p w14:paraId="0110F8FC" w14:textId="09E25C0E" w:rsidR="00536D3D" w:rsidRPr="003428B2" w:rsidRDefault="0FD95C7F" w:rsidP="0FD95C7F">
      <w:pPr>
        <w:spacing w:before="0" w:line="276" w:lineRule="auto"/>
        <w:jc w:val="both"/>
        <w:rPr>
          <w:rFonts w:eastAsia="Times New Roman"/>
          <w:b/>
          <w:bCs/>
          <w:i/>
          <w:iCs/>
          <w:lang w:eastAsia="fr-BE"/>
        </w:rPr>
      </w:pPr>
      <w:r w:rsidRPr="0FD95C7F">
        <w:rPr>
          <w:rFonts w:eastAsia="Times New Roman"/>
          <w:b/>
          <w:bCs/>
          <w:i/>
          <w:iCs/>
          <w:lang w:eastAsia="fr-BE"/>
        </w:rPr>
        <w:t>3.2.3 Conflict management and peaceful conflict resolution</w:t>
      </w:r>
    </w:p>
    <w:p w14:paraId="032C7B65"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5C868CBC" w14:textId="77777777" w:rsidR="00536D3D" w:rsidRPr="003428B2" w:rsidRDefault="0FD95C7F" w:rsidP="00EB70CE">
      <w:pPr>
        <w:numPr>
          <w:ilvl w:val="0"/>
          <w:numId w:val="48"/>
        </w:numPr>
        <w:spacing w:before="0" w:line="276" w:lineRule="auto"/>
        <w:jc w:val="both"/>
        <w:rPr>
          <w:lang w:eastAsia="fr-BE"/>
        </w:rPr>
      </w:pPr>
      <w:r w:rsidRPr="0FD95C7F">
        <w:rPr>
          <w:lang w:eastAsia="fr-BE"/>
        </w:rPr>
        <w:t>Maintain effective co-operation between the EU and Georgia towards a settlement of the conflict within agreed formats, including consultations with a view to establishing ways for appropriate involvement of the Georgian regions of Abkhazia and Tskhinvali region/South Ossetia in the deepening of EU-Georgia relations;</w:t>
      </w:r>
    </w:p>
    <w:p w14:paraId="30D1F2BB" w14:textId="77777777" w:rsidR="00536D3D" w:rsidRPr="003428B2" w:rsidRDefault="0FD95C7F" w:rsidP="00EB70CE">
      <w:pPr>
        <w:numPr>
          <w:ilvl w:val="0"/>
          <w:numId w:val="48"/>
        </w:numPr>
        <w:spacing w:before="0" w:line="276" w:lineRule="auto"/>
        <w:jc w:val="both"/>
        <w:rPr>
          <w:lang w:eastAsia="fr-BE"/>
        </w:rPr>
      </w:pPr>
      <w:r w:rsidRPr="0FD95C7F">
        <w:rPr>
          <w:lang w:eastAsia="fr-BE"/>
        </w:rPr>
        <w:t>Intensify effective co-operation and coordination between the EU and Georgia on conflict resolution including through regular political dialogue;</w:t>
      </w:r>
    </w:p>
    <w:p w14:paraId="0159C6C8" w14:textId="77777777" w:rsidR="00536D3D" w:rsidRPr="003428B2" w:rsidRDefault="0FD95C7F" w:rsidP="00EB70CE">
      <w:pPr>
        <w:numPr>
          <w:ilvl w:val="0"/>
          <w:numId w:val="48"/>
        </w:numPr>
        <w:spacing w:before="0" w:line="276" w:lineRule="auto"/>
        <w:jc w:val="both"/>
        <w:rPr>
          <w:lang w:eastAsia="fr-BE"/>
        </w:rPr>
      </w:pPr>
      <w:r w:rsidRPr="0FD95C7F">
        <w:rPr>
          <w:lang w:eastAsia="fr-BE"/>
        </w:rPr>
        <w:t>Maintain constructive participation in and ensure the support for the EU, UN, OSCE co-chaired Geneva International Discussions;</w:t>
      </w:r>
    </w:p>
    <w:p w14:paraId="6C2B87C6" w14:textId="68F9177A" w:rsidR="00536D3D" w:rsidRPr="003428B2" w:rsidRDefault="0FD95C7F" w:rsidP="00EB70CE">
      <w:pPr>
        <w:numPr>
          <w:ilvl w:val="0"/>
          <w:numId w:val="48"/>
        </w:numPr>
        <w:spacing w:before="0" w:line="276" w:lineRule="auto"/>
        <w:jc w:val="both"/>
        <w:rPr>
          <w:lang w:eastAsia="fr-BE"/>
        </w:rPr>
      </w:pPr>
      <w:r w:rsidRPr="0FD95C7F">
        <w:rPr>
          <w:lang w:eastAsia="fr-BE"/>
        </w:rPr>
        <w:t xml:space="preserve">Fully </w:t>
      </w:r>
      <w:r w:rsidRPr="0FD95C7F">
        <w:rPr>
          <w:lang w:eastAsia="en-GB"/>
        </w:rPr>
        <w:t>and effectively</w:t>
      </w:r>
      <w:r w:rsidRPr="0FD95C7F">
        <w:rPr>
          <w:lang w:eastAsia="fr-BE"/>
        </w:rPr>
        <w:t xml:space="preserve"> use the offices of the EU Monitoring Mission Georgia to contribute to stability, normalisation, including facilitating a safe and normal life for local communities living on both sides of the administrative boundary lines, and confidence building, inter alia through the resumption of the Incident Prevention and Response Mechanisms and through any other appropriate mechanisms, measures or arrangements</w:t>
      </w:r>
      <w:r w:rsidRPr="0FD95C7F">
        <w:rPr>
          <w:b/>
          <w:bCs/>
          <w:lang w:eastAsia="fr-BE"/>
        </w:rPr>
        <w:t>;</w:t>
      </w:r>
    </w:p>
    <w:p w14:paraId="56CACF3A" w14:textId="77777777" w:rsidR="00AE02A7" w:rsidRPr="003428B2" w:rsidRDefault="0FD95C7F" w:rsidP="00EB70CE">
      <w:pPr>
        <w:numPr>
          <w:ilvl w:val="0"/>
          <w:numId w:val="66"/>
        </w:numPr>
        <w:spacing w:before="0" w:line="276" w:lineRule="auto"/>
        <w:jc w:val="both"/>
        <w:rPr>
          <w:color w:val="000000" w:themeColor="text1"/>
          <w:lang w:eastAsia="fr-BE"/>
        </w:rPr>
      </w:pPr>
      <w:r w:rsidRPr="0FD95C7F">
        <w:rPr>
          <w:lang w:eastAsia="fr-BE"/>
        </w:rPr>
        <w:t>Support peaceful conflict resolution efforts, including via undertaking contacts with the populations of the Georgian regions of Abkhazia and Tskhinvali region/South Ossetia in light of Georgia's reconciliation and engagement policy and EU's non-recognition and engagement policy on which EU and Georgia cooperate;</w:t>
      </w:r>
    </w:p>
    <w:p w14:paraId="14D65FF9" w14:textId="1FA34CEC" w:rsidR="00536D3D" w:rsidRPr="003428B2" w:rsidRDefault="0FD95C7F" w:rsidP="00EB70CE">
      <w:pPr>
        <w:numPr>
          <w:ilvl w:val="0"/>
          <w:numId w:val="66"/>
        </w:numPr>
        <w:spacing w:before="0" w:line="276" w:lineRule="auto"/>
        <w:jc w:val="both"/>
        <w:rPr>
          <w:color w:val="000000" w:themeColor="text1"/>
          <w:lang w:eastAsia="fr-BE"/>
        </w:rPr>
      </w:pPr>
      <w:r w:rsidRPr="0FD95C7F">
        <w:rPr>
          <w:color w:val="000000" w:themeColor="text1"/>
        </w:rPr>
        <w:t>Cooperate in s</w:t>
      </w:r>
      <w:r w:rsidRPr="0FD95C7F">
        <w:rPr>
          <w:color w:val="000000" w:themeColor="text1"/>
          <w:lang w:eastAsia="fr-BE"/>
        </w:rPr>
        <w:t xml:space="preserve">haring with the populations across the administrative boundary lines the benefits and opportunities stemming from </w:t>
      </w:r>
      <w:r w:rsidRPr="0FD95C7F">
        <w:rPr>
          <w:color w:val="000000" w:themeColor="text1"/>
        </w:rPr>
        <w:t>the EU-Georgia</w:t>
      </w:r>
      <w:r w:rsidRPr="0FD95C7F">
        <w:rPr>
          <w:color w:val="000000" w:themeColor="text1"/>
          <w:lang w:eastAsia="fr-BE"/>
        </w:rPr>
        <w:t xml:space="preserve"> political association and economic integration process, including the short-stay visa-free regime to the Schengen area;</w:t>
      </w:r>
    </w:p>
    <w:p w14:paraId="7F2C988A" w14:textId="5C69CA20" w:rsidR="00536D3D" w:rsidRPr="003428B2" w:rsidRDefault="0FD95C7F" w:rsidP="00EB70CE">
      <w:pPr>
        <w:numPr>
          <w:ilvl w:val="0"/>
          <w:numId w:val="48"/>
        </w:numPr>
        <w:spacing w:before="0" w:line="276" w:lineRule="auto"/>
        <w:jc w:val="both"/>
        <w:rPr>
          <w:lang w:eastAsia="fr-BE"/>
        </w:rPr>
      </w:pPr>
      <w:r w:rsidRPr="0FD95C7F">
        <w:rPr>
          <w:lang w:eastAsia="fr-BE"/>
        </w:rPr>
        <w:lastRenderedPageBreak/>
        <w:t xml:space="preserve">Take appropriate steps to encourage trade, freedom of movement and </w:t>
      </w:r>
      <w:r w:rsidRPr="006612B5">
        <w:rPr>
          <w:lang w:eastAsia="fr-BE"/>
        </w:rPr>
        <w:t>economic ties</w:t>
      </w:r>
      <w:r w:rsidR="000823CE" w:rsidRPr="006612B5">
        <w:rPr>
          <w:lang w:eastAsia="fr-BE"/>
        </w:rPr>
        <w:t xml:space="preserve"> and education opportunities</w:t>
      </w:r>
      <w:r w:rsidRPr="006612B5">
        <w:rPr>
          <w:lang w:eastAsia="fr-BE"/>
        </w:rPr>
        <w:t xml:space="preserve"> across the administrative boundary lines, including reviewing of legislation such as the Law on Occupied Territories. </w:t>
      </w:r>
      <w:r w:rsidRPr="006612B5">
        <w:rPr>
          <w:rFonts w:eastAsia="Times New Roman"/>
          <w:lang w:eastAsia="fr-BE"/>
        </w:rPr>
        <w:t>Cooperate in undertaking measures to foster people-to-people contacts, confidence-building and reconciliation</w:t>
      </w:r>
      <w:r w:rsidRPr="0FD95C7F">
        <w:rPr>
          <w:rFonts w:eastAsia="Times New Roman"/>
          <w:lang w:eastAsia="fr-BE"/>
        </w:rPr>
        <w:t xml:space="preserve"> efforts between communities divided by conflict;</w:t>
      </w:r>
    </w:p>
    <w:p w14:paraId="6CE4D21A" w14:textId="3C0C81EC" w:rsidR="00536D3D" w:rsidRPr="003428B2" w:rsidRDefault="0FD95C7F" w:rsidP="00EB70CE">
      <w:pPr>
        <w:numPr>
          <w:ilvl w:val="0"/>
          <w:numId w:val="48"/>
        </w:numPr>
        <w:spacing w:before="0" w:line="276" w:lineRule="auto"/>
        <w:jc w:val="both"/>
        <w:rPr>
          <w:lang w:eastAsia="fr-BE"/>
        </w:rPr>
      </w:pPr>
      <w:r w:rsidRPr="0FD95C7F">
        <w:rPr>
          <w:rFonts w:eastAsia="Times New Roman"/>
          <w:lang w:eastAsia="fr-BE"/>
        </w:rPr>
        <w:t>Take further steps to promote sustainable integration of IDPs (property rights, employment, and targeted support).</w:t>
      </w:r>
    </w:p>
    <w:p w14:paraId="215D25E9"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0D8415DE" w14:textId="7F23B8D3" w:rsidR="00536D3D" w:rsidRPr="003428B2" w:rsidRDefault="0FD95C7F" w:rsidP="00EB70CE">
      <w:pPr>
        <w:numPr>
          <w:ilvl w:val="0"/>
          <w:numId w:val="49"/>
        </w:numPr>
        <w:spacing w:before="0" w:line="276" w:lineRule="auto"/>
        <w:jc w:val="both"/>
        <w:rPr>
          <w:lang w:eastAsia="fr-BE"/>
        </w:rPr>
      </w:pPr>
      <w:r w:rsidRPr="0FD95C7F">
        <w:rPr>
          <w:lang w:eastAsia="fr-BE"/>
        </w:rPr>
        <w:t>Continue joint efforts aimed at ensuring the full implementation of the 12 August 2008 Six-Point Agreement and its subsequent implementing measures, to which Georgia has committed;</w:t>
      </w:r>
    </w:p>
    <w:p w14:paraId="1F479E4C" w14:textId="77777777" w:rsidR="00536D3D" w:rsidRPr="003428B2" w:rsidRDefault="0FD95C7F" w:rsidP="00EB70CE">
      <w:pPr>
        <w:numPr>
          <w:ilvl w:val="0"/>
          <w:numId w:val="49"/>
        </w:numPr>
        <w:spacing w:before="0" w:line="276" w:lineRule="auto"/>
        <w:jc w:val="both"/>
        <w:rPr>
          <w:lang w:eastAsia="fr-BE"/>
        </w:rPr>
      </w:pPr>
      <w:r w:rsidRPr="0FD95C7F">
        <w:rPr>
          <w:lang w:eastAsia="fr-BE"/>
        </w:rPr>
        <w:t>Continue joint efforts and undertake steps towards meaningful international field involvement in Georgia, including the full implementation of the mandate of the European Union Monitoring Mission in Georgia (EUMM Georgia);</w:t>
      </w:r>
    </w:p>
    <w:p w14:paraId="19908960" w14:textId="409FF6A8" w:rsidR="00536D3D" w:rsidRPr="003428B2" w:rsidRDefault="0FD95C7F" w:rsidP="00EB70CE">
      <w:pPr>
        <w:numPr>
          <w:ilvl w:val="0"/>
          <w:numId w:val="49"/>
        </w:numPr>
        <w:spacing w:before="0" w:line="276" w:lineRule="auto"/>
        <w:jc w:val="both"/>
        <w:rPr>
          <w:lang w:eastAsia="fr-BE"/>
        </w:rPr>
      </w:pPr>
      <w:r w:rsidRPr="0FD95C7F">
        <w:rPr>
          <w:lang w:eastAsia="fr-BE"/>
        </w:rPr>
        <w:t>Continue working towards enabling the safe, dignified and voluntary return of all IDPs and refugees to places of origin in line with the principles of international law;</w:t>
      </w:r>
    </w:p>
    <w:p w14:paraId="25A8C03D" w14:textId="3EED926C" w:rsidR="009F5EE1" w:rsidRPr="003428B2" w:rsidRDefault="0FD95C7F" w:rsidP="00EB70CE">
      <w:pPr>
        <w:numPr>
          <w:ilvl w:val="0"/>
          <w:numId w:val="48"/>
        </w:numPr>
        <w:spacing w:before="0" w:line="276" w:lineRule="auto"/>
        <w:jc w:val="both"/>
        <w:rPr>
          <w:lang w:eastAsia="fr-BE"/>
        </w:rPr>
      </w:pPr>
      <w:r w:rsidRPr="0FD95C7F">
        <w:rPr>
          <w:lang w:eastAsia="fr-BE"/>
        </w:rPr>
        <w:t>Take steps towards the sustainable solutions to conflict and without prejudice to the existing formats for addressing the conflict-related issues, peaceful conflict resolution will constitute one of the central subjects on the agenda of political dialogue between the Parties, as well as in the dialogue with other relevant international actors;</w:t>
      </w:r>
    </w:p>
    <w:p w14:paraId="7779B9AC" w14:textId="5CD468DD" w:rsidR="009F5EE1" w:rsidRPr="003428B2" w:rsidRDefault="0FD95C7F" w:rsidP="00EB70CE">
      <w:pPr>
        <w:numPr>
          <w:ilvl w:val="0"/>
          <w:numId w:val="48"/>
        </w:numPr>
        <w:spacing w:before="0" w:line="276" w:lineRule="auto"/>
        <w:jc w:val="both"/>
        <w:rPr>
          <w:lang w:eastAsia="fr-BE"/>
        </w:rPr>
      </w:pPr>
      <w:r w:rsidRPr="0FD95C7F">
        <w:rPr>
          <w:rFonts w:eastAsia="Times New Roman"/>
          <w:lang w:eastAsia="fr-BE"/>
        </w:rPr>
        <w:t>Strengthen women’s meaningful participation in formal and informal conflict resolution mechanisms, and ensure conflict-affected women and civil society are actively consulted as part of all conflict management and resolution efforts;</w:t>
      </w:r>
    </w:p>
    <w:p w14:paraId="71549786" w14:textId="7B44BF93" w:rsidR="00EA25A6" w:rsidRPr="003428B2" w:rsidRDefault="0FD95C7F" w:rsidP="00EB70CE">
      <w:pPr>
        <w:numPr>
          <w:ilvl w:val="0"/>
          <w:numId w:val="50"/>
        </w:numPr>
        <w:spacing w:before="0" w:line="276" w:lineRule="auto"/>
        <w:jc w:val="both"/>
        <w:rPr>
          <w:rFonts w:eastAsia="Times New Roman"/>
          <w:b/>
          <w:bCs/>
          <w:u w:val="single"/>
          <w:lang w:eastAsia="fr-BE"/>
        </w:rPr>
      </w:pPr>
      <w:r w:rsidRPr="0FD95C7F">
        <w:rPr>
          <w:lang w:eastAsia="fr-BE"/>
        </w:rPr>
        <w:t>Continue to cooperate with the International Criminal Court by implementing the Rome Statute and its related instruments, giving due regard to preserving its integrity. Continue to cooperate with ICC with respect to August 2008 war investigations.</w:t>
      </w:r>
    </w:p>
    <w:p w14:paraId="17765B2C" w14:textId="77777777" w:rsidR="00FF1B96" w:rsidRPr="003428B2" w:rsidRDefault="00FF1B96" w:rsidP="00FF1B96">
      <w:pPr>
        <w:spacing w:before="0" w:line="276" w:lineRule="auto"/>
        <w:ind w:left="720"/>
        <w:jc w:val="both"/>
        <w:rPr>
          <w:rFonts w:eastAsia="Times New Roman"/>
          <w:b/>
          <w:bCs/>
          <w:u w:val="single"/>
          <w:lang w:eastAsia="fr-BE"/>
        </w:rPr>
      </w:pPr>
    </w:p>
    <w:p w14:paraId="1E68402D" w14:textId="42BE3EF9" w:rsidR="00536D3D" w:rsidRPr="003428B2" w:rsidRDefault="0FD95C7F" w:rsidP="0FD95C7F">
      <w:pPr>
        <w:spacing w:before="0" w:line="276" w:lineRule="auto"/>
        <w:jc w:val="both"/>
        <w:rPr>
          <w:rFonts w:eastAsia="Times New Roman"/>
          <w:b/>
          <w:bCs/>
          <w:i/>
          <w:iCs/>
          <w:lang w:eastAsia="zh-CN"/>
        </w:rPr>
      </w:pPr>
      <w:r w:rsidRPr="0FD95C7F">
        <w:rPr>
          <w:rFonts w:eastAsia="Times New Roman"/>
          <w:b/>
          <w:bCs/>
          <w:i/>
          <w:iCs/>
          <w:lang w:eastAsia="fr-BE"/>
        </w:rPr>
        <w:t>3.3 Justice, Freedom and Security</w:t>
      </w:r>
    </w:p>
    <w:p w14:paraId="25390046" w14:textId="472F4861" w:rsidR="000D1C30" w:rsidRPr="003428B2" w:rsidRDefault="000D1C30" w:rsidP="000D1C30">
      <w:pPr>
        <w:spacing w:before="0" w:line="276" w:lineRule="auto"/>
        <w:jc w:val="both"/>
        <w:rPr>
          <w:rFonts w:eastAsia="Times New Roman"/>
          <w:lang w:eastAsia="fr-BE"/>
        </w:rPr>
      </w:pPr>
      <w:r w:rsidRPr="00831F26">
        <w:rPr>
          <w:color w:val="000000"/>
        </w:rPr>
        <w:t xml:space="preserve">In </w:t>
      </w:r>
      <w:r>
        <w:rPr>
          <w:color w:val="000000"/>
        </w:rPr>
        <w:t xml:space="preserve">March </w:t>
      </w:r>
      <w:r w:rsidRPr="00831F26">
        <w:rPr>
          <w:color w:val="000000"/>
        </w:rPr>
        <w:t>2017</w:t>
      </w:r>
      <w:r>
        <w:rPr>
          <w:color w:val="000000"/>
        </w:rPr>
        <w:t>,</w:t>
      </w:r>
      <w:r w:rsidRPr="00831F26">
        <w:rPr>
          <w:color w:val="000000"/>
        </w:rPr>
        <w:t xml:space="preserve"> visa free travel to the EU was granted to Georgian citizens</w:t>
      </w:r>
      <w:r>
        <w:rPr>
          <w:color w:val="000000"/>
        </w:rPr>
        <w:t>.</w:t>
      </w:r>
      <w:r w:rsidRPr="5B770399">
        <w:rPr>
          <w:rFonts w:eastAsia="Times New Roman"/>
          <w:lang w:eastAsia="fr-BE"/>
        </w:rPr>
        <w:t xml:space="preserve"> </w:t>
      </w:r>
      <w:r>
        <w:rPr>
          <w:rFonts w:eastAsia="Times New Roman"/>
          <w:lang w:eastAsia="fr-BE"/>
        </w:rPr>
        <w:t xml:space="preserve">Georgia has a commitment to fulfil </w:t>
      </w:r>
      <w:r w:rsidRPr="5B770399">
        <w:rPr>
          <w:rFonts w:eastAsia="Times New Roman"/>
          <w:lang w:eastAsia="fr-BE"/>
        </w:rPr>
        <w:t xml:space="preserve">the Visa Liberalisation benchmarks and the recommendations in the regular Visa Suspension Mechanism Reports issued by the Commission to ensure the sustainability of the visa-free regime and thus contribute to mobility and people-to-people contacts between the EU and Georgia. </w:t>
      </w:r>
    </w:p>
    <w:p w14:paraId="45171732" w14:textId="1E4705DF" w:rsidR="008B5700" w:rsidRPr="003428B2" w:rsidRDefault="0FD95C7F" w:rsidP="0FD95C7F">
      <w:pPr>
        <w:spacing w:before="0" w:line="276" w:lineRule="auto"/>
        <w:jc w:val="both"/>
        <w:rPr>
          <w:rFonts w:eastAsia="Times New Roman"/>
          <w:lang w:eastAsia="fr-BE"/>
        </w:rPr>
      </w:pPr>
      <w:r w:rsidRPr="0FD95C7F">
        <w:rPr>
          <w:rFonts w:eastAsia="Times New Roman"/>
          <w:lang w:eastAsia="fr-BE"/>
        </w:rPr>
        <w:t>In addition, the Readmission Agreement (entered into force in March 2011), the Mobility Partnership between the EU and Georgia (signed in November 2009), the cooperation agreements with several EU agencies in the area of Justice and Home Affairs such as the European Border and Coast Guard Agency (</w:t>
      </w:r>
      <w:r w:rsidR="00AE7399">
        <w:rPr>
          <w:rFonts w:eastAsia="Times New Roman"/>
          <w:lang w:eastAsia="fr-BE"/>
        </w:rPr>
        <w:t>Frontex</w:t>
      </w:r>
      <w:r w:rsidRPr="0FD95C7F">
        <w:rPr>
          <w:rFonts w:eastAsia="Times New Roman"/>
          <w:lang w:eastAsia="fr-BE"/>
        </w:rPr>
        <w:t xml:space="preserve">), Europol, Cepol and Eurojust frame the context for the enhanced cooperation in the Justice and Home Affairs area. </w:t>
      </w:r>
    </w:p>
    <w:p w14:paraId="1CC94C16" w14:textId="5DD7332A" w:rsidR="00FF1B96" w:rsidRDefault="00FF1B96" w:rsidP="004A28E9">
      <w:pPr>
        <w:spacing w:before="0" w:line="276" w:lineRule="auto"/>
        <w:jc w:val="both"/>
        <w:rPr>
          <w:rFonts w:eastAsia="Times New Roman"/>
          <w:lang w:eastAsia="fr-BE"/>
        </w:rPr>
      </w:pPr>
    </w:p>
    <w:p w14:paraId="23D2C4AD" w14:textId="5D999129" w:rsidR="000B23BA" w:rsidRDefault="000B23BA" w:rsidP="004A28E9">
      <w:pPr>
        <w:spacing w:before="0" w:line="276" w:lineRule="auto"/>
        <w:jc w:val="both"/>
        <w:rPr>
          <w:rFonts w:eastAsia="Times New Roman"/>
          <w:lang w:eastAsia="fr-BE"/>
        </w:rPr>
      </w:pPr>
    </w:p>
    <w:p w14:paraId="6762ACEE" w14:textId="77777777" w:rsidR="000B23BA" w:rsidRPr="003428B2" w:rsidRDefault="000B23BA" w:rsidP="004A28E9">
      <w:pPr>
        <w:spacing w:before="0" w:line="276" w:lineRule="auto"/>
        <w:jc w:val="both"/>
        <w:rPr>
          <w:rFonts w:eastAsia="Times New Roman"/>
          <w:lang w:eastAsia="fr-BE"/>
        </w:rPr>
      </w:pPr>
    </w:p>
    <w:p w14:paraId="1EB56B7E" w14:textId="466910E8" w:rsidR="00536D3D" w:rsidRPr="003428B2" w:rsidRDefault="0FD95C7F" w:rsidP="0FD95C7F">
      <w:pPr>
        <w:spacing w:before="0" w:line="276" w:lineRule="auto"/>
        <w:jc w:val="both"/>
        <w:outlineLvl w:val="2"/>
        <w:rPr>
          <w:rFonts w:eastAsia="Times New Roman"/>
          <w:b/>
          <w:bCs/>
          <w:i/>
          <w:iCs/>
          <w:lang w:eastAsia="fr-BE"/>
        </w:rPr>
      </w:pPr>
      <w:bookmarkStart w:id="26" w:name="_Toc43382735"/>
      <w:bookmarkStart w:id="27" w:name="_Toc43541235"/>
      <w:r w:rsidRPr="0FD95C7F">
        <w:rPr>
          <w:rFonts w:eastAsia="Times New Roman"/>
          <w:b/>
          <w:bCs/>
          <w:i/>
          <w:iCs/>
          <w:lang w:eastAsia="fr-BE"/>
        </w:rPr>
        <w:lastRenderedPageBreak/>
        <w:t>3.3.1 Protection of Personal Data</w:t>
      </w:r>
      <w:bookmarkEnd w:id="26"/>
      <w:bookmarkEnd w:id="27"/>
    </w:p>
    <w:p w14:paraId="30E98662" w14:textId="77777777" w:rsidR="00536D3D" w:rsidRPr="003428B2" w:rsidRDefault="0FD95C7F" w:rsidP="0FD95C7F">
      <w:pPr>
        <w:spacing w:before="0" w:line="276" w:lineRule="auto"/>
        <w:jc w:val="both"/>
        <w:rPr>
          <w:rFonts w:eastAsia="Times New Roman"/>
          <w:u w:val="single"/>
          <w:lang w:eastAsia="ru-RU"/>
        </w:rPr>
      </w:pPr>
      <w:r w:rsidRPr="0FD95C7F">
        <w:rPr>
          <w:rFonts w:eastAsia="Times New Roman"/>
          <w:u w:val="single"/>
          <w:lang w:eastAsia="ru-RU"/>
        </w:rPr>
        <w:t>Short-term priorities</w:t>
      </w:r>
    </w:p>
    <w:p w14:paraId="09D52DA1" w14:textId="0142D447" w:rsidR="00536D3D" w:rsidRPr="003428B2" w:rsidRDefault="0FD95C7F" w:rsidP="00EB70CE">
      <w:pPr>
        <w:numPr>
          <w:ilvl w:val="0"/>
          <w:numId w:val="50"/>
        </w:numPr>
        <w:spacing w:before="0" w:line="276" w:lineRule="auto"/>
        <w:jc w:val="both"/>
        <w:rPr>
          <w:lang w:eastAsia="fr-BE"/>
        </w:rPr>
      </w:pPr>
      <w:r w:rsidRPr="0FD95C7F">
        <w:rPr>
          <w:lang w:eastAsia="fr-BE"/>
        </w:rPr>
        <w:t>Ensure a high-level protection of personal data in accordance with European standards and take practical steps to guarantee the respect for the right to personal data protection in the public and private sectors, including in the criminal justice field.</w:t>
      </w:r>
    </w:p>
    <w:p w14:paraId="52442CAA" w14:textId="0AE38031"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1C7251EC" w14:textId="3EC35C30" w:rsidR="00536D3D" w:rsidRPr="003428B2" w:rsidRDefault="0FD95C7F" w:rsidP="00EB70CE">
      <w:pPr>
        <w:numPr>
          <w:ilvl w:val="0"/>
          <w:numId w:val="50"/>
        </w:numPr>
        <w:spacing w:before="0" w:line="276" w:lineRule="auto"/>
        <w:jc w:val="both"/>
        <w:rPr>
          <w:rFonts w:eastAsia="Times New Roman"/>
          <w:b/>
          <w:bCs/>
          <w:lang w:eastAsia="fr-BE"/>
        </w:rPr>
      </w:pPr>
      <w:r w:rsidRPr="0FD95C7F">
        <w:rPr>
          <w:rFonts w:eastAsia="Times New Roman"/>
          <w:lang w:eastAsia="fr-BE"/>
        </w:rPr>
        <w:t>Continue strengthening the capacity of the data protection authority (State Inspector Service) and follow up on the application of data protection standards.</w:t>
      </w:r>
    </w:p>
    <w:p w14:paraId="67B47FF7" w14:textId="77777777" w:rsidR="00FF1B96" w:rsidRPr="003428B2" w:rsidRDefault="00FF1B96" w:rsidP="00FF1B96">
      <w:pPr>
        <w:spacing w:before="0" w:line="276" w:lineRule="auto"/>
        <w:ind w:left="720"/>
        <w:jc w:val="both"/>
        <w:rPr>
          <w:rFonts w:eastAsia="Times New Roman"/>
          <w:b/>
          <w:bCs/>
          <w:lang w:eastAsia="fr-BE"/>
        </w:rPr>
      </w:pPr>
    </w:p>
    <w:p w14:paraId="5FF107DF" w14:textId="70F73B4E" w:rsidR="00536D3D" w:rsidRPr="003428B2" w:rsidRDefault="0FD95C7F" w:rsidP="0FD95C7F">
      <w:pPr>
        <w:spacing w:before="0" w:line="276" w:lineRule="auto"/>
        <w:jc w:val="both"/>
        <w:outlineLvl w:val="2"/>
        <w:rPr>
          <w:rFonts w:eastAsia="Times New Roman"/>
          <w:b/>
          <w:bCs/>
          <w:i/>
          <w:iCs/>
          <w:u w:val="single"/>
          <w:lang w:eastAsia="fr-BE"/>
        </w:rPr>
      </w:pPr>
      <w:bookmarkStart w:id="28" w:name="_Toc43382736"/>
      <w:bookmarkStart w:id="29" w:name="_Toc43541236"/>
      <w:r w:rsidRPr="0FD95C7F">
        <w:rPr>
          <w:rFonts w:eastAsia="Times New Roman"/>
          <w:b/>
          <w:bCs/>
          <w:i/>
          <w:iCs/>
          <w:lang w:eastAsia="fr-BE"/>
        </w:rPr>
        <w:t>3.3.2 Migration, Asylum and Integrated Border Management</w:t>
      </w:r>
      <w:bookmarkEnd w:id="28"/>
      <w:bookmarkEnd w:id="29"/>
    </w:p>
    <w:p w14:paraId="3CC7EE0C"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0581FDB6" w14:textId="77777777" w:rsidR="00A321BA" w:rsidRDefault="0FD95C7F" w:rsidP="0067163D">
      <w:pPr>
        <w:numPr>
          <w:ilvl w:val="0"/>
          <w:numId w:val="50"/>
        </w:numPr>
        <w:spacing w:before="0" w:line="276" w:lineRule="auto"/>
        <w:jc w:val="both"/>
        <w:rPr>
          <w:lang w:eastAsia="fr-BE"/>
        </w:rPr>
      </w:pPr>
      <w:r w:rsidRPr="0FD95C7F">
        <w:rPr>
          <w:lang w:eastAsia="fr-BE"/>
        </w:rPr>
        <w:t>Ensure sustained fulfilment of all Visa Liberalisation benchmarks and the recommendations issued by the Commission in the Visa Suspension Mechanism Reports</w:t>
      </w:r>
    </w:p>
    <w:p w14:paraId="77B23C02" w14:textId="77777777" w:rsidR="00DF50B4" w:rsidRDefault="00A321BA" w:rsidP="00EB70CE">
      <w:pPr>
        <w:numPr>
          <w:ilvl w:val="0"/>
          <w:numId w:val="50"/>
        </w:numPr>
        <w:spacing w:before="0" w:line="276" w:lineRule="auto"/>
        <w:ind w:left="714" w:hanging="357"/>
        <w:jc w:val="both"/>
        <w:rPr>
          <w:lang w:eastAsia="fr-BE"/>
        </w:rPr>
      </w:pPr>
      <w:r w:rsidRPr="00A321BA">
        <w:t>Ensure the implementation of the readmission agreement;</w:t>
      </w:r>
      <w:bookmarkStart w:id="30" w:name="_GoBack"/>
      <w:bookmarkEnd w:id="30"/>
    </w:p>
    <w:p w14:paraId="29DB3656" w14:textId="717D8708" w:rsidR="008B5700" w:rsidRPr="003428B2" w:rsidRDefault="0FD95C7F" w:rsidP="00EB70CE">
      <w:pPr>
        <w:numPr>
          <w:ilvl w:val="0"/>
          <w:numId w:val="50"/>
        </w:numPr>
        <w:spacing w:before="0" w:line="276" w:lineRule="auto"/>
        <w:ind w:left="714" w:hanging="357"/>
        <w:jc w:val="both"/>
        <w:rPr>
          <w:lang w:eastAsia="fr-BE"/>
        </w:rPr>
      </w:pPr>
      <w:r w:rsidRPr="0FD95C7F">
        <w:rPr>
          <w:lang w:eastAsia="fr-BE"/>
        </w:rPr>
        <w:t xml:space="preserve">Strengthen the operational cooperation to achieve a swift decrease in the number of unfounded asylum applications lodged by Georgian nationals in the Schengen+ area; </w:t>
      </w:r>
    </w:p>
    <w:p w14:paraId="59C04401" w14:textId="34FF937E" w:rsidR="008B5700" w:rsidRPr="003428B2" w:rsidRDefault="0FD95C7F" w:rsidP="00EB70CE">
      <w:pPr>
        <w:numPr>
          <w:ilvl w:val="0"/>
          <w:numId w:val="50"/>
        </w:numPr>
        <w:spacing w:before="0" w:line="276" w:lineRule="auto"/>
        <w:ind w:left="714" w:hanging="357"/>
        <w:jc w:val="both"/>
        <w:rPr>
          <w:lang w:eastAsia="fr-BE"/>
        </w:rPr>
      </w:pPr>
      <w:r w:rsidRPr="0FD95C7F">
        <w:rPr>
          <w:lang w:eastAsia="fr-BE"/>
        </w:rPr>
        <w:t>Continue to organise information campaigns on the rights and obligations of visa-free travel;</w:t>
      </w:r>
    </w:p>
    <w:p w14:paraId="3FFDAE22" w14:textId="77777777" w:rsidR="008B5700" w:rsidRPr="003428B2" w:rsidRDefault="0FD95C7F" w:rsidP="00EB70CE">
      <w:pPr>
        <w:numPr>
          <w:ilvl w:val="0"/>
          <w:numId w:val="50"/>
        </w:numPr>
        <w:spacing w:before="0" w:line="276" w:lineRule="auto"/>
        <w:ind w:left="714" w:hanging="357"/>
        <w:jc w:val="both"/>
        <w:rPr>
          <w:lang w:eastAsia="fr-BE"/>
        </w:rPr>
      </w:pPr>
      <w:r w:rsidRPr="0FD95C7F">
        <w:rPr>
          <w:lang w:eastAsia="fr-BE"/>
        </w:rPr>
        <w:t>Further strengthen border management and maintain the high quality of border checks and border surveillance;</w:t>
      </w:r>
    </w:p>
    <w:p w14:paraId="5776EC13" w14:textId="77777777" w:rsidR="00E40581" w:rsidRPr="003428B2" w:rsidRDefault="0FD95C7F" w:rsidP="00EB70CE">
      <w:pPr>
        <w:numPr>
          <w:ilvl w:val="0"/>
          <w:numId w:val="50"/>
        </w:numPr>
        <w:spacing w:before="0" w:line="276" w:lineRule="auto"/>
        <w:ind w:left="714" w:hanging="357"/>
        <w:jc w:val="both"/>
        <w:rPr>
          <w:lang w:eastAsia="fr-BE"/>
        </w:rPr>
      </w:pPr>
      <w:r w:rsidRPr="0FD95C7F">
        <w:rPr>
          <w:lang w:eastAsia="fr-BE"/>
        </w:rPr>
        <w:t>Report on improvements in the analysis of migratory data and the assessment of risks;</w:t>
      </w:r>
    </w:p>
    <w:p w14:paraId="084B82D3" w14:textId="77777777" w:rsidR="00E40581" w:rsidRPr="003428B2" w:rsidRDefault="0FD95C7F" w:rsidP="00EB70CE">
      <w:pPr>
        <w:numPr>
          <w:ilvl w:val="0"/>
          <w:numId w:val="50"/>
        </w:numPr>
        <w:spacing w:before="0" w:line="276" w:lineRule="auto"/>
        <w:ind w:left="714" w:hanging="357"/>
        <w:jc w:val="both"/>
        <w:rPr>
          <w:lang w:eastAsia="fr-BE"/>
        </w:rPr>
      </w:pPr>
      <w:r w:rsidRPr="0FD95C7F">
        <w:rPr>
          <w:lang w:eastAsia="fr-BE"/>
        </w:rPr>
        <w:t>Update on a regular basis (at least every two years) Georgia's Migration Profile;</w:t>
      </w:r>
    </w:p>
    <w:p w14:paraId="020E2B0B" w14:textId="428CFB1F" w:rsidR="008B5700" w:rsidRPr="003428B2" w:rsidRDefault="0FD95C7F" w:rsidP="00EB70CE">
      <w:pPr>
        <w:numPr>
          <w:ilvl w:val="0"/>
          <w:numId w:val="50"/>
        </w:numPr>
        <w:spacing w:before="0" w:line="276" w:lineRule="auto"/>
        <w:jc w:val="both"/>
        <w:rPr>
          <w:lang w:eastAsia="fr-BE"/>
        </w:rPr>
      </w:pPr>
      <w:r w:rsidRPr="0FD95C7F">
        <w:rPr>
          <w:lang w:eastAsia="fr-BE"/>
        </w:rPr>
        <w:t xml:space="preserve">Continue to strengthen </w:t>
      </w:r>
      <w:r w:rsidR="00D46703" w:rsidRPr="00D46703">
        <w:rPr>
          <w:lang w:eastAsia="fr-BE"/>
        </w:rPr>
        <w:t xml:space="preserve">operational </w:t>
      </w:r>
      <w:r w:rsidRPr="0FD95C7F">
        <w:rPr>
          <w:lang w:eastAsia="fr-BE"/>
        </w:rPr>
        <w:t>cooperation with the European Border and Coast Guard Agency (Frontex), including cooperation on Integrated Border Management, training, observers from the region in joint operations and information exchange through the Eastern Partnership Risk Analysis Network (Eastern Partnership-RAN);</w:t>
      </w:r>
    </w:p>
    <w:p w14:paraId="36A10032" w14:textId="79C0BDA0" w:rsidR="008B5700" w:rsidRPr="003428B2" w:rsidRDefault="0FD95C7F" w:rsidP="00EB70CE">
      <w:pPr>
        <w:numPr>
          <w:ilvl w:val="0"/>
          <w:numId w:val="50"/>
        </w:numPr>
        <w:spacing w:before="0" w:line="276" w:lineRule="auto"/>
        <w:ind w:left="714" w:hanging="357"/>
        <w:jc w:val="both"/>
        <w:rPr>
          <w:lang w:eastAsia="fr-BE"/>
        </w:rPr>
      </w:pPr>
      <w:r w:rsidRPr="0FD95C7F">
        <w:rPr>
          <w:lang w:eastAsia="fr-BE"/>
        </w:rPr>
        <w:t>Continue the effective implementation of the readmission agreement between the EU and Georgia;</w:t>
      </w:r>
    </w:p>
    <w:p w14:paraId="05FC35AC" w14:textId="00CD5FE0" w:rsidR="00EA53B2" w:rsidRPr="003428B2" w:rsidRDefault="0FD95C7F" w:rsidP="00EB70CE">
      <w:pPr>
        <w:numPr>
          <w:ilvl w:val="0"/>
          <w:numId w:val="50"/>
        </w:numPr>
        <w:spacing w:before="0" w:line="276" w:lineRule="auto"/>
        <w:ind w:left="714" w:hanging="357"/>
        <w:jc w:val="both"/>
        <w:rPr>
          <w:lang w:eastAsia="fr-BE"/>
        </w:rPr>
      </w:pPr>
      <w:r w:rsidRPr="0FD95C7F">
        <w:rPr>
          <w:lang w:eastAsia="fr-BE"/>
        </w:rPr>
        <w:t>Finalise and effectively implement Georgia's State Integrated Border Management Strategy 2019- 2023 and the accompanying Action Plan;</w:t>
      </w:r>
    </w:p>
    <w:p w14:paraId="5A33B9EC" w14:textId="77777777" w:rsidR="0027296C" w:rsidRPr="003428B2" w:rsidRDefault="0FD95C7F" w:rsidP="00EB70CE">
      <w:pPr>
        <w:numPr>
          <w:ilvl w:val="0"/>
          <w:numId w:val="50"/>
        </w:numPr>
        <w:spacing w:before="0" w:line="276" w:lineRule="auto"/>
        <w:ind w:left="714" w:hanging="357"/>
        <w:jc w:val="both"/>
        <w:rPr>
          <w:lang w:eastAsia="fr-BE"/>
        </w:rPr>
      </w:pPr>
      <w:r w:rsidRPr="0FD95C7F">
        <w:rPr>
          <w:lang w:eastAsia="fr-BE"/>
        </w:rPr>
        <w:t>Strengthen and improve pre-departure checks, in full respect of human rights</w:t>
      </w:r>
      <w:r w:rsidR="0027296C">
        <w:rPr>
          <w:lang w:eastAsia="fr-BE"/>
        </w:rPr>
        <w:t xml:space="preserve"> and data protection requirements</w:t>
      </w:r>
      <w:r w:rsidR="0027296C" w:rsidRPr="5B770399">
        <w:rPr>
          <w:lang w:eastAsia="fr-BE"/>
        </w:rPr>
        <w:t>.</w:t>
      </w:r>
    </w:p>
    <w:p w14:paraId="6B88BF61" w14:textId="7D4FFC4C"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Medium-term priorities</w:t>
      </w:r>
    </w:p>
    <w:p w14:paraId="7822D895" w14:textId="4014A2AD" w:rsidR="00536D3D" w:rsidRPr="003428B2" w:rsidRDefault="0FD95C7F" w:rsidP="00EB70CE">
      <w:pPr>
        <w:numPr>
          <w:ilvl w:val="0"/>
          <w:numId w:val="50"/>
        </w:numPr>
        <w:spacing w:before="0" w:line="276" w:lineRule="auto"/>
        <w:jc w:val="both"/>
        <w:rPr>
          <w:lang w:eastAsia="fr-BE"/>
        </w:rPr>
      </w:pPr>
      <w:r w:rsidRPr="0FD95C7F">
        <w:rPr>
          <w:lang w:eastAsia="fr-BE"/>
        </w:rPr>
        <w:t>Effectively implement Georgia's Migration Strategy 2020-2030 and the accompanying Action Plan;</w:t>
      </w:r>
    </w:p>
    <w:p w14:paraId="37812E1C" w14:textId="5EE02C85" w:rsidR="008B5700" w:rsidRPr="003428B2" w:rsidRDefault="0FD95C7F" w:rsidP="004C43C5">
      <w:pPr>
        <w:numPr>
          <w:ilvl w:val="0"/>
          <w:numId w:val="50"/>
        </w:numPr>
        <w:spacing w:before="0" w:line="276" w:lineRule="auto"/>
        <w:jc w:val="both"/>
        <w:rPr>
          <w:lang w:eastAsia="fr-BE"/>
        </w:rPr>
      </w:pPr>
      <w:r w:rsidRPr="0FD95C7F">
        <w:rPr>
          <w:lang w:eastAsia="fr-BE"/>
        </w:rPr>
        <w:t>Develop more effective ways to promote circular and legal migration</w:t>
      </w:r>
      <w:r w:rsidR="004C43C5" w:rsidRPr="004C43C5">
        <w:rPr>
          <w:lang w:eastAsia="fr-BE"/>
        </w:rPr>
        <w:t>, while respecting</w:t>
      </w:r>
      <w:r w:rsidR="004C43C5">
        <w:rPr>
          <w:lang w:eastAsia="fr-BE"/>
        </w:rPr>
        <w:t xml:space="preserve"> </w:t>
      </w:r>
      <w:r w:rsidR="00D941EF">
        <w:rPr>
          <w:lang w:eastAsia="fr-BE"/>
        </w:rPr>
        <w:t>existing</w:t>
      </w:r>
      <w:r w:rsidR="004C43C5">
        <w:rPr>
          <w:lang w:eastAsia="fr-BE"/>
        </w:rPr>
        <w:t xml:space="preserve"> national legislation</w:t>
      </w:r>
      <w:r w:rsidR="00B73F1A">
        <w:rPr>
          <w:lang w:eastAsia="fr-BE"/>
        </w:rPr>
        <w:t xml:space="preserve"> and </w:t>
      </w:r>
      <w:r w:rsidR="007F56C9">
        <w:rPr>
          <w:lang w:eastAsia="fr-BE"/>
        </w:rPr>
        <w:t>competences</w:t>
      </w:r>
      <w:r w:rsidRPr="0FD95C7F">
        <w:rPr>
          <w:lang w:eastAsia="fr-BE"/>
        </w:rPr>
        <w:t>;</w:t>
      </w:r>
    </w:p>
    <w:p w14:paraId="36D4AE55" w14:textId="157127E7" w:rsidR="008B5700" w:rsidRPr="003428B2" w:rsidRDefault="0FD95C7F" w:rsidP="00EB70CE">
      <w:pPr>
        <w:numPr>
          <w:ilvl w:val="0"/>
          <w:numId w:val="50"/>
        </w:numPr>
        <w:spacing w:before="0" w:line="276" w:lineRule="auto"/>
        <w:ind w:left="714" w:hanging="357"/>
        <w:jc w:val="both"/>
        <w:rPr>
          <w:lang w:eastAsia="fr-BE"/>
        </w:rPr>
      </w:pPr>
      <w:r w:rsidRPr="0FD95C7F">
        <w:rPr>
          <w:lang w:eastAsia="fr-BE"/>
        </w:rPr>
        <w:lastRenderedPageBreak/>
        <w:t xml:space="preserve">Effectively elaborate and implement Georgia's State Integrated Border Management Strategy 2020-2022 and follow up strategies and their accompanying Action Plans; </w:t>
      </w:r>
    </w:p>
    <w:p w14:paraId="1830D38A" w14:textId="5C72D443" w:rsidR="008B5700" w:rsidRPr="003428B2" w:rsidRDefault="0FD95C7F" w:rsidP="00EB70CE">
      <w:pPr>
        <w:numPr>
          <w:ilvl w:val="0"/>
          <w:numId w:val="50"/>
        </w:numPr>
        <w:spacing w:before="0" w:line="276" w:lineRule="auto"/>
        <w:ind w:left="714" w:hanging="357"/>
        <w:jc w:val="both"/>
        <w:rPr>
          <w:rFonts w:eastAsia="Times New Roman"/>
          <w:lang w:eastAsia="fr-BE"/>
        </w:rPr>
      </w:pPr>
      <w:r w:rsidRPr="0FD95C7F">
        <w:rPr>
          <w:lang w:eastAsia="fr-BE"/>
        </w:rPr>
        <w:t>Maintain a high quality of border checks and border surveillance;</w:t>
      </w:r>
    </w:p>
    <w:p w14:paraId="243014C0" w14:textId="72828B12" w:rsidR="008B5700" w:rsidRPr="003428B2" w:rsidRDefault="0FD95C7F" w:rsidP="00EB70CE">
      <w:pPr>
        <w:numPr>
          <w:ilvl w:val="0"/>
          <w:numId w:val="51"/>
        </w:numPr>
        <w:spacing w:before="0" w:line="276" w:lineRule="auto"/>
        <w:ind w:left="714" w:hanging="357"/>
        <w:jc w:val="both"/>
        <w:rPr>
          <w:lang w:eastAsia="fr-BE"/>
        </w:rPr>
      </w:pPr>
      <w:r w:rsidRPr="0FD95C7F">
        <w:rPr>
          <w:lang w:eastAsia="fr-BE"/>
        </w:rPr>
        <w:t>Progress in the demarcation of state borders with neighbouring countries;</w:t>
      </w:r>
    </w:p>
    <w:p w14:paraId="6840C163" w14:textId="3981AFFD" w:rsidR="00536D3D" w:rsidRPr="006612B5" w:rsidRDefault="0FD95C7F" w:rsidP="00EB70CE">
      <w:pPr>
        <w:numPr>
          <w:ilvl w:val="0"/>
          <w:numId w:val="51"/>
        </w:numPr>
        <w:spacing w:before="0" w:line="276" w:lineRule="auto"/>
        <w:ind w:left="714" w:hanging="357"/>
        <w:jc w:val="both"/>
        <w:rPr>
          <w:lang w:eastAsia="en-GB"/>
        </w:rPr>
      </w:pPr>
      <w:r w:rsidRPr="006612B5">
        <w:rPr>
          <w:lang w:eastAsia="en-GB"/>
        </w:rPr>
        <w:t>Ensure a smooth transfer of the Mobility Centres and reintegration activities to Georgia's state programme on reintegration;</w:t>
      </w:r>
    </w:p>
    <w:p w14:paraId="40AF3254" w14:textId="7C76AB8C" w:rsidR="00430876" w:rsidRPr="006612B5" w:rsidRDefault="0FD95C7F" w:rsidP="0FD95C7F">
      <w:pPr>
        <w:spacing w:before="0" w:line="276" w:lineRule="auto"/>
        <w:jc w:val="both"/>
        <w:outlineLvl w:val="2"/>
        <w:rPr>
          <w:rFonts w:eastAsia="Times New Roman"/>
          <w:b/>
          <w:bCs/>
          <w:i/>
          <w:iCs/>
          <w:u w:val="single"/>
          <w:lang w:eastAsia="fr-BE"/>
        </w:rPr>
      </w:pPr>
      <w:bookmarkStart w:id="31" w:name="_Toc43382737"/>
      <w:bookmarkStart w:id="32" w:name="_Toc43541237"/>
      <w:r w:rsidRPr="006612B5">
        <w:rPr>
          <w:rFonts w:eastAsia="Times New Roman"/>
          <w:b/>
          <w:bCs/>
          <w:i/>
          <w:iCs/>
          <w:lang w:eastAsia="fr-BE"/>
        </w:rPr>
        <w:t>3.3.3 Law enforcement</w:t>
      </w:r>
      <w:bookmarkEnd w:id="31"/>
      <w:bookmarkEnd w:id="32"/>
    </w:p>
    <w:p w14:paraId="1C2AA7EB" w14:textId="77777777" w:rsidR="00430876" w:rsidRPr="003428B2" w:rsidRDefault="0FD95C7F" w:rsidP="0FD95C7F">
      <w:pPr>
        <w:spacing w:before="0" w:line="276" w:lineRule="auto"/>
        <w:jc w:val="both"/>
        <w:rPr>
          <w:rFonts w:eastAsia="Times New Roman"/>
          <w:u w:val="single"/>
          <w:lang w:eastAsia="fr-BE"/>
        </w:rPr>
      </w:pPr>
      <w:r w:rsidRPr="006612B5">
        <w:rPr>
          <w:rFonts w:eastAsia="Times New Roman"/>
          <w:u w:val="single"/>
          <w:lang w:eastAsia="fr-BE"/>
        </w:rPr>
        <w:t>Short-term priorities</w:t>
      </w:r>
    </w:p>
    <w:p w14:paraId="2A033989" w14:textId="2F08FD63" w:rsidR="00D37269" w:rsidRPr="003428B2" w:rsidRDefault="0FD95C7F" w:rsidP="00EB70CE">
      <w:pPr>
        <w:numPr>
          <w:ilvl w:val="0"/>
          <w:numId w:val="35"/>
        </w:numPr>
        <w:spacing w:before="0" w:line="276" w:lineRule="auto"/>
        <w:jc w:val="both"/>
        <w:rPr>
          <w:lang w:eastAsia="fr-BE"/>
        </w:rPr>
      </w:pPr>
      <w:r w:rsidRPr="0FD95C7F">
        <w:rPr>
          <w:rFonts w:eastAsia="Times New Roman"/>
          <w:lang w:eastAsia="fr-BE"/>
        </w:rPr>
        <w:t>Ensure full operational capacity of the new State Inspectorate in charge of investigating complaints against law enforcement officials. Complaints against the police will require a professional, effective mechanism for credible response including through the internal General Inspection;</w:t>
      </w:r>
    </w:p>
    <w:p w14:paraId="2B78AF53" w14:textId="200FC283" w:rsidR="00430876" w:rsidRPr="003428B2" w:rsidRDefault="0FD95C7F" w:rsidP="00EB70CE">
      <w:pPr>
        <w:numPr>
          <w:ilvl w:val="0"/>
          <w:numId w:val="35"/>
        </w:numPr>
        <w:spacing w:before="0" w:line="276" w:lineRule="auto"/>
        <w:jc w:val="both"/>
        <w:rPr>
          <w:lang w:eastAsia="fr-BE"/>
        </w:rPr>
      </w:pPr>
      <w:r w:rsidRPr="0FD95C7F">
        <w:rPr>
          <w:rFonts w:eastAsia="Times New Roman"/>
          <w:lang w:eastAsia="fr-BE"/>
        </w:rPr>
        <w:t>Continue the effective functioning of the Human Rights Protection Department at the Ministry of Interior, including by providing ongoing professional training of law enforcement officers on ethical standards and human rights as guaranteed by the European Convention on Human Rights;</w:t>
      </w:r>
    </w:p>
    <w:p w14:paraId="4FEACB88" w14:textId="2A51715D" w:rsidR="00430876" w:rsidRPr="003428B2" w:rsidRDefault="0FD95C7F" w:rsidP="00EB70CE">
      <w:pPr>
        <w:numPr>
          <w:ilvl w:val="0"/>
          <w:numId w:val="35"/>
        </w:numPr>
        <w:autoSpaceDE w:val="0"/>
        <w:autoSpaceDN w:val="0"/>
        <w:adjustRightInd w:val="0"/>
        <w:spacing w:before="0" w:line="276" w:lineRule="auto"/>
        <w:jc w:val="both"/>
        <w:rPr>
          <w:rFonts w:eastAsia="Times New Roman"/>
          <w:lang w:eastAsia="fr-BE"/>
        </w:rPr>
      </w:pPr>
      <w:r w:rsidRPr="0FD95C7F">
        <w:rPr>
          <w:rFonts w:eastAsia="Times New Roman"/>
          <w:lang w:eastAsia="fr-BE"/>
        </w:rPr>
        <w:t>Further expand the application of alternatives to imprisonment, by enhancing the use of the existing and by introducing new non-custodial sentences and increasing the capacities of the probation services;</w:t>
      </w:r>
    </w:p>
    <w:p w14:paraId="7D8F0C13" w14:textId="7E0A501D" w:rsidR="00430876" w:rsidRPr="003428B2" w:rsidRDefault="0FD95C7F" w:rsidP="00EB70CE">
      <w:pPr>
        <w:numPr>
          <w:ilvl w:val="0"/>
          <w:numId w:val="35"/>
        </w:numPr>
        <w:autoSpaceDE w:val="0"/>
        <w:autoSpaceDN w:val="0"/>
        <w:adjustRightInd w:val="0"/>
        <w:spacing w:before="0" w:line="276" w:lineRule="auto"/>
        <w:jc w:val="both"/>
        <w:rPr>
          <w:rFonts w:eastAsia="Times New Roman"/>
          <w:lang w:eastAsia="fr-BE"/>
        </w:rPr>
      </w:pPr>
      <w:r w:rsidRPr="0FD95C7F">
        <w:rPr>
          <w:rFonts w:eastAsia="Times New Roman"/>
          <w:lang w:eastAsia="fr-BE"/>
        </w:rPr>
        <w:t xml:space="preserve">Modernise investigative processes and techniques in fighting organised, serious and all other crimes. </w:t>
      </w:r>
    </w:p>
    <w:p w14:paraId="6CB06969" w14:textId="77777777" w:rsidR="00FF1B96" w:rsidRPr="003428B2" w:rsidRDefault="00FF1B96" w:rsidP="00FF1B96">
      <w:pPr>
        <w:autoSpaceDE w:val="0"/>
        <w:autoSpaceDN w:val="0"/>
        <w:adjustRightInd w:val="0"/>
        <w:spacing w:before="0" w:line="276" w:lineRule="auto"/>
        <w:ind w:left="720"/>
        <w:jc w:val="both"/>
        <w:rPr>
          <w:rFonts w:eastAsia="Times New Roman"/>
          <w:lang w:eastAsia="fr-BE"/>
        </w:rPr>
      </w:pPr>
    </w:p>
    <w:p w14:paraId="12816E8B" w14:textId="265D8506" w:rsidR="00536D3D" w:rsidRPr="003428B2" w:rsidRDefault="0FD95C7F" w:rsidP="0FD95C7F">
      <w:pPr>
        <w:spacing w:before="0" w:line="276" w:lineRule="auto"/>
        <w:jc w:val="both"/>
        <w:outlineLvl w:val="2"/>
        <w:rPr>
          <w:rFonts w:eastAsia="Times New Roman"/>
          <w:b/>
          <w:bCs/>
          <w:i/>
          <w:iCs/>
          <w:lang w:eastAsia="fr-BE"/>
        </w:rPr>
      </w:pPr>
      <w:bookmarkStart w:id="33" w:name="_Toc43382738"/>
      <w:bookmarkStart w:id="34" w:name="_Toc43541238"/>
      <w:r w:rsidRPr="0FD95C7F">
        <w:rPr>
          <w:rFonts w:eastAsia="Times New Roman"/>
          <w:b/>
          <w:bCs/>
          <w:i/>
          <w:iCs/>
          <w:lang w:eastAsia="fr-BE"/>
        </w:rPr>
        <w:t>3.3.4 Fight against Organised Crime</w:t>
      </w:r>
      <w:bookmarkEnd w:id="33"/>
      <w:bookmarkEnd w:id="34"/>
    </w:p>
    <w:p w14:paraId="0A7A914F" w14:textId="77777777" w:rsidR="00536D3D" w:rsidRPr="003428B2" w:rsidRDefault="0FD95C7F" w:rsidP="0FD95C7F">
      <w:pPr>
        <w:spacing w:before="0" w:line="276" w:lineRule="auto"/>
        <w:jc w:val="both"/>
        <w:rPr>
          <w:rFonts w:eastAsia="Times New Roman"/>
          <w:u w:val="single"/>
          <w:lang w:eastAsia="ru-RU"/>
        </w:rPr>
      </w:pPr>
      <w:r w:rsidRPr="0FD95C7F">
        <w:rPr>
          <w:rFonts w:eastAsia="Times New Roman"/>
          <w:u w:val="single"/>
          <w:lang w:eastAsia="ru-RU"/>
        </w:rPr>
        <w:t>Short-term priorities</w:t>
      </w:r>
    </w:p>
    <w:p w14:paraId="1B2529C4" w14:textId="271F9BA5" w:rsidR="00536D3D" w:rsidRPr="003428B2" w:rsidRDefault="0FD95C7F" w:rsidP="00EB70CE">
      <w:pPr>
        <w:numPr>
          <w:ilvl w:val="0"/>
          <w:numId w:val="52"/>
        </w:numPr>
        <w:spacing w:before="0" w:line="276" w:lineRule="auto"/>
        <w:ind w:left="714" w:hanging="357"/>
        <w:jc w:val="both"/>
        <w:rPr>
          <w:lang w:eastAsia="fr-BE"/>
        </w:rPr>
      </w:pPr>
      <w:r w:rsidRPr="0FD95C7F">
        <w:rPr>
          <w:lang w:eastAsia="fr-BE"/>
        </w:rPr>
        <w:t>Ensure the continued implementation of the relevant Action Plans on the Fight against Trafficking in Human Beings and continue capacity development activities for the state authorities to proactively identify and efficiently investigate cases of trafficking in human beings;</w:t>
      </w:r>
    </w:p>
    <w:p w14:paraId="7BC0022A" w14:textId="09E60DAD" w:rsidR="00536D3D" w:rsidRPr="003428B2" w:rsidRDefault="0FD95C7F" w:rsidP="00EB70CE">
      <w:pPr>
        <w:numPr>
          <w:ilvl w:val="0"/>
          <w:numId w:val="52"/>
        </w:numPr>
        <w:spacing w:before="0" w:line="276" w:lineRule="auto"/>
        <w:ind w:left="714" w:hanging="357"/>
        <w:jc w:val="both"/>
        <w:rPr>
          <w:lang w:eastAsia="en-GB"/>
        </w:rPr>
      </w:pPr>
      <w:r w:rsidRPr="0FD95C7F">
        <w:rPr>
          <w:lang w:eastAsia="en-GB"/>
        </w:rPr>
        <w:t xml:space="preserve">Monitor and report on the effectiveness of proactive identification and investigation of cases </w:t>
      </w:r>
      <w:r w:rsidRPr="0FD95C7F">
        <w:rPr>
          <w:lang w:eastAsia="fr-BE"/>
        </w:rPr>
        <w:t>of trafficking in human beings;</w:t>
      </w:r>
    </w:p>
    <w:p w14:paraId="3C4F9348" w14:textId="739807CD" w:rsidR="00C43623" w:rsidRPr="003428B2" w:rsidRDefault="0FD95C7F" w:rsidP="00EB70CE">
      <w:pPr>
        <w:numPr>
          <w:ilvl w:val="0"/>
          <w:numId w:val="52"/>
        </w:numPr>
        <w:spacing w:before="0" w:line="276" w:lineRule="auto"/>
        <w:ind w:left="714" w:hanging="357"/>
        <w:jc w:val="both"/>
        <w:rPr>
          <w:lang w:eastAsia="fr-BE"/>
        </w:rPr>
      </w:pPr>
      <w:r w:rsidRPr="0FD95C7F">
        <w:rPr>
          <w:lang w:eastAsia="fr-BE"/>
        </w:rPr>
        <w:t>Develop a new National Strategy for Combating Organised Crime and its accompanying Action Plan  and ensure effective implementation;</w:t>
      </w:r>
    </w:p>
    <w:p w14:paraId="53D20932" w14:textId="0E279D49" w:rsidR="00C43623" w:rsidRPr="003428B2" w:rsidRDefault="0FD95C7F" w:rsidP="00EB70CE">
      <w:pPr>
        <w:numPr>
          <w:ilvl w:val="0"/>
          <w:numId w:val="52"/>
        </w:numPr>
        <w:spacing w:before="0" w:line="276" w:lineRule="auto"/>
        <w:ind w:left="714" w:hanging="357"/>
        <w:jc w:val="both"/>
        <w:rPr>
          <w:lang w:eastAsia="fr-BE"/>
        </w:rPr>
      </w:pPr>
      <w:r w:rsidRPr="0FD95C7F">
        <w:rPr>
          <w:lang w:eastAsia="fr-BE"/>
        </w:rPr>
        <w:t>Take full advantage of the agreement on operational and strategic cooperation with Europol, including by providing operational and strategic information and by stronger involvement in the EU Policy Cycle;</w:t>
      </w:r>
    </w:p>
    <w:p w14:paraId="3BB7AD6A" w14:textId="77777777" w:rsidR="00C43623" w:rsidRPr="003428B2" w:rsidRDefault="0FD95C7F" w:rsidP="00EB70CE">
      <w:pPr>
        <w:numPr>
          <w:ilvl w:val="0"/>
          <w:numId w:val="52"/>
        </w:numPr>
        <w:spacing w:before="0" w:line="276" w:lineRule="auto"/>
        <w:ind w:left="714" w:hanging="357"/>
        <w:jc w:val="both"/>
        <w:rPr>
          <w:lang w:eastAsia="fr-BE"/>
        </w:rPr>
      </w:pPr>
      <w:r w:rsidRPr="0FD95C7F">
        <w:rPr>
          <w:lang w:eastAsia="fr-BE"/>
        </w:rPr>
        <w:t xml:space="preserve">Continue cooperating with CEPOL for law enforcement training purposes; </w:t>
      </w:r>
    </w:p>
    <w:p w14:paraId="108484B7" w14:textId="69142A8A" w:rsidR="00C43623" w:rsidRDefault="0FD95C7F" w:rsidP="00EB70CE">
      <w:pPr>
        <w:numPr>
          <w:ilvl w:val="0"/>
          <w:numId w:val="52"/>
        </w:numPr>
        <w:spacing w:before="0" w:line="276" w:lineRule="auto"/>
        <w:ind w:left="714" w:hanging="357"/>
        <w:jc w:val="both"/>
        <w:rPr>
          <w:lang w:eastAsia="fr-BE"/>
        </w:rPr>
      </w:pPr>
      <w:r w:rsidRPr="0FD95C7F">
        <w:rPr>
          <w:lang w:eastAsia="fr-BE"/>
        </w:rPr>
        <w:t>Finalise the reform on intelligence-led policing and the creation of a unified crime analysis system.</w:t>
      </w:r>
    </w:p>
    <w:p w14:paraId="45B0D12A" w14:textId="77777777" w:rsidR="000B23BA" w:rsidRPr="003428B2" w:rsidRDefault="000B23BA" w:rsidP="000B23BA">
      <w:pPr>
        <w:spacing w:before="0" w:line="276" w:lineRule="auto"/>
        <w:ind w:left="714"/>
        <w:jc w:val="both"/>
        <w:rPr>
          <w:lang w:eastAsia="fr-BE"/>
        </w:rPr>
      </w:pPr>
    </w:p>
    <w:p w14:paraId="10200DC8" w14:textId="5587B832"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1B28B4DB" w14:textId="77777777" w:rsidR="004F52F2" w:rsidRPr="003428B2" w:rsidRDefault="0FD95C7F" w:rsidP="00EB70CE">
      <w:pPr>
        <w:numPr>
          <w:ilvl w:val="0"/>
          <w:numId w:val="52"/>
        </w:numPr>
        <w:spacing w:before="0" w:line="276" w:lineRule="auto"/>
        <w:ind w:left="714" w:hanging="357"/>
        <w:jc w:val="both"/>
        <w:rPr>
          <w:lang w:eastAsia="fr-BE"/>
        </w:rPr>
      </w:pPr>
      <w:r w:rsidRPr="0FD95C7F">
        <w:rPr>
          <w:lang w:eastAsia="fr-BE"/>
        </w:rPr>
        <w:t xml:space="preserve">Continue efforts in the area of prevention and fight against organised crime; </w:t>
      </w:r>
    </w:p>
    <w:p w14:paraId="596815FE" w14:textId="6B03AB04" w:rsidR="00C43623" w:rsidRPr="003428B2" w:rsidRDefault="0FD95C7F" w:rsidP="00EB70CE">
      <w:pPr>
        <w:numPr>
          <w:ilvl w:val="0"/>
          <w:numId w:val="52"/>
        </w:numPr>
        <w:spacing w:before="0" w:line="276" w:lineRule="auto"/>
        <w:ind w:left="714" w:hanging="357"/>
        <w:jc w:val="both"/>
        <w:rPr>
          <w:lang w:eastAsia="fr-BE"/>
        </w:rPr>
      </w:pPr>
      <w:r w:rsidRPr="0FD95C7F">
        <w:rPr>
          <w:lang w:eastAsia="fr-BE"/>
        </w:rPr>
        <w:t>Enhance cooperation in addressing cybercrime, and providing relevant law enforcement training to Georgian authorities;</w:t>
      </w:r>
    </w:p>
    <w:p w14:paraId="09208DE4" w14:textId="77777777" w:rsidR="00C43623" w:rsidRPr="003428B2" w:rsidRDefault="0FD95C7F" w:rsidP="00EB70CE">
      <w:pPr>
        <w:numPr>
          <w:ilvl w:val="0"/>
          <w:numId w:val="52"/>
        </w:numPr>
        <w:spacing w:before="0" w:line="276" w:lineRule="auto"/>
        <w:ind w:left="714" w:hanging="357"/>
        <w:jc w:val="both"/>
        <w:rPr>
          <w:lang w:eastAsia="fr-BE"/>
        </w:rPr>
      </w:pPr>
      <w:r w:rsidRPr="0FD95C7F">
        <w:rPr>
          <w:lang w:eastAsia="fr-BE"/>
        </w:rPr>
        <w:t>Step up efforts in the fight against cybercrime to build a comprehensive legal and institutional framework in line with the Budapest Convention;</w:t>
      </w:r>
    </w:p>
    <w:p w14:paraId="26B93FEA" w14:textId="69966018" w:rsidR="008539D2" w:rsidRPr="003428B2" w:rsidRDefault="0FD95C7F" w:rsidP="00EB70CE">
      <w:pPr>
        <w:numPr>
          <w:ilvl w:val="0"/>
          <w:numId w:val="52"/>
        </w:numPr>
        <w:spacing w:before="0" w:line="276" w:lineRule="auto"/>
        <w:ind w:left="714" w:hanging="357"/>
        <w:jc w:val="both"/>
        <w:rPr>
          <w:lang w:eastAsia="en-GB"/>
        </w:rPr>
      </w:pPr>
      <w:r w:rsidRPr="0FD95C7F">
        <w:rPr>
          <w:lang w:eastAsia="fr-BE"/>
        </w:rPr>
        <w:t>Strengthen cross-border law enforcement cooperation to fight against Georgian organised crime groups.</w:t>
      </w:r>
    </w:p>
    <w:p w14:paraId="48F16A62" w14:textId="77777777" w:rsidR="00FF1B96" w:rsidRPr="003428B2" w:rsidRDefault="00FF1B96" w:rsidP="00FF1B96">
      <w:pPr>
        <w:spacing w:before="0" w:line="276" w:lineRule="auto"/>
        <w:ind w:left="714"/>
        <w:jc w:val="both"/>
        <w:rPr>
          <w:lang w:eastAsia="en-GB"/>
        </w:rPr>
      </w:pPr>
    </w:p>
    <w:p w14:paraId="0CC14067" w14:textId="315F7A5A" w:rsidR="00536D3D" w:rsidRPr="003428B2" w:rsidRDefault="0FD95C7F" w:rsidP="0FD95C7F">
      <w:pPr>
        <w:spacing w:before="0" w:line="276" w:lineRule="auto"/>
        <w:jc w:val="both"/>
        <w:rPr>
          <w:rFonts w:eastAsia="Times New Roman"/>
          <w:b/>
          <w:bCs/>
          <w:i/>
          <w:iCs/>
          <w:lang w:eastAsia="fr-BE"/>
        </w:rPr>
      </w:pPr>
      <w:r w:rsidRPr="0FD95C7F">
        <w:rPr>
          <w:rFonts w:eastAsia="Times New Roman"/>
          <w:b/>
          <w:bCs/>
          <w:i/>
          <w:iCs/>
          <w:lang w:eastAsia="fr-BE"/>
        </w:rPr>
        <w:t>3.3.5 Tackling Illicit Drugs</w:t>
      </w:r>
    </w:p>
    <w:p w14:paraId="6CD05C99" w14:textId="77777777" w:rsidR="00536D3D" w:rsidRPr="003428B2" w:rsidRDefault="0FD95C7F" w:rsidP="0FD95C7F">
      <w:pPr>
        <w:spacing w:before="0" w:line="276" w:lineRule="auto"/>
        <w:jc w:val="both"/>
        <w:rPr>
          <w:rFonts w:eastAsia="Times New Roman"/>
          <w:u w:val="single"/>
          <w:lang w:eastAsia="ru-RU"/>
        </w:rPr>
      </w:pPr>
      <w:r w:rsidRPr="0FD95C7F">
        <w:rPr>
          <w:rFonts w:eastAsia="Times New Roman"/>
          <w:u w:val="single"/>
          <w:lang w:eastAsia="ru-RU"/>
        </w:rPr>
        <w:t>Short-term priorities</w:t>
      </w:r>
    </w:p>
    <w:p w14:paraId="5BD7C845" w14:textId="2DC9724B" w:rsidR="00145BDC" w:rsidRPr="003428B2" w:rsidRDefault="0FD95C7F" w:rsidP="00EB70CE">
      <w:pPr>
        <w:numPr>
          <w:ilvl w:val="0"/>
          <w:numId w:val="53"/>
        </w:numPr>
        <w:spacing w:before="0" w:line="276" w:lineRule="auto"/>
        <w:jc w:val="both"/>
        <w:rPr>
          <w:lang w:eastAsia="fr-BE"/>
        </w:rPr>
      </w:pPr>
      <w:r w:rsidRPr="0FD95C7F">
        <w:rPr>
          <w:lang w:eastAsia="fr-BE"/>
        </w:rPr>
        <w:t xml:space="preserve">Continue cooperation in drug prevention and through fully aligning drug policies with EU positions; </w:t>
      </w:r>
    </w:p>
    <w:p w14:paraId="26D72371" w14:textId="24327240" w:rsidR="00CE47AB" w:rsidRPr="003428B2" w:rsidRDefault="0FD95C7F" w:rsidP="00EB70CE">
      <w:pPr>
        <w:numPr>
          <w:ilvl w:val="0"/>
          <w:numId w:val="53"/>
        </w:numPr>
        <w:spacing w:before="0" w:line="276" w:lineRule="auto"/>
        <w:jc w:val="both"/>
        <w:rPr>
          <w:lang w:eastAsia="fr-BE"/>
        </w:rPr>
      </w:pPr>
      <w:r w:rsidRPr="0FD95C7F">
        <w:rPr>
          <w:lang w:eastAsia="fr-BE"/>
        </w:rPr>
        <w:t>Maintain close cooperation with the European Monitoring Centre for Drugs and Drug Addiction (EMCDDA);</w:t>
      </w:r>
    </w:p>
    <w:p w14:paraId="67CA373D" w14:textId="747675A8" w:rsidR="00B0307F" w:rsidRPr="003428B2" w:rsidRDefault="0FD95C7F" w:rsidP="00EB70CE">
      <w:pPr>
        <w:numPr>
          <w:ilvl w:val="0"/>
          <w:numId w:val="53"/>
        </w:numPr>
        <w:spacing w:before="0" w:line="276" w:lineRule="auto"/>
        <w:jc w:val="both"/>
        <w:rPr>
          <w:lang w:eastAsia="fr-BE"/>
        </w:rPr>
      </w:pPr>
      <w:r w:rsidRPr="0FD95C7F">
        <w:rPr>
          <w:lang w:eastAsia="fr-BE"/>
        </w:rPr>
        <w:t>Ensure the implementation of the National Anti-Drugs Action Plan for 2019-2020 and subsequent action plans and operationalise the national drug monitoring centre by adequately staffing it and through building further capacities.</w:t>
      </w:r>
    </w:p>
    <w:p w14:paraId="31358503"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6D3C80C8" w14:textId="57DE9C55" w:rsidR="00536D3D" w:rsidRPr="003428B2" w:rsidRDefault="0FD95C7F" w:rsidP="00EB70CE">
      <w:pPr>
        <w:numPr>
          <w:ilvl w:val="0"/>
          <w:numId w:val="53"/>
        </w:numPr>
        <w:spacing w:before="0" w:line="276" w:lineRule="auto"/>
        <w:jc w:val="both"/>
        <w:rPr>
          <w:lang w:eastAsia="fr-BE"/>
        </w:rPr>
      </w:pPr>
      <w:r w:rsidRPr="0FD95C7F">
        <w:rPr>
          <w:lang w:eastAsia="fr-BE"/>
        </w:rPr>
        <w:t>Continue ensuring a balanced and integrated approach towards drugs issues in order to strengthen systems to cope with the health and social consequences of drug abuse as well as ensuring more effective prevention and working towards reducing the supply of, trafficking in and the demand for illicit drugs;</w:t>
      </w:r>
    </w:p>
    <w:p w14:paraId="45255771" w14:textId="713411EE" w:rsidR="00536D3D" w:rsidRPr="003428B2" w:rsidRDefault="0FD95C7F" w:rsidP="00EB70CE">
      <w:pPr>
        <w:numPr>
          <w:ilvl w:val="0"/>
          <w:numId w:val="53"/>
        </w:numPr>
        <w:spacing w:before="0" w:line="276" w:lineRule="auto"/>
        <w:jc w:val="both"/>
        <w:rPr>
          <w:lang w:eastAsia="fr-BE"/>
        </w:rPr>
      </w:pPr>
      <w:r w:rsidRPr="0FD95C7F">
        <w:rPr>
          <w:lang w:eastAsia="fr-BE"/>
        </w:rPr>
        <w:t>Continue the regular dialogue in the framework of Eastern Partnership (EaP) Drugs Dialogue.</w:t>
      </w:r>
    </w:p>
    <w:p w14:paraId="2C710FEF" w14:textId="77777777" w:rsidR="00D82A08" w:rsidRPr="003428B2" w:rsidRDefault="00D82A08" w:rsidP="00D82A08">
      <w:pPr>
        <w:spacing w:before="0" w:line="276" w:lineRule="auto"/>
        <w:jc w:val="both"/>
        <w:rPr>
          <w:lang w:eastAsia="fr-BE"/>
        </w:rPr>
      </w:pPr>
    </w:p>
    <w:p w14:paraId="23F5423F" w14:textId="1782BB03" w:rsidR="00536D3D" w:rsidRPr="003428B2" w:rsidRDefault="0FD95C7F" w:rsidP="0FD95C7F">
      <w:pPr>
        <w:spacing w:before="0" w:line="276" w:lineRule="auto"/>
        <w:jc w:val="both"/>
        <w:outlineLvl w:val="2"/>
        <w:rPr>
          <w:rFonts w:eastAsia="Times New Roman"/>
          <w:b/>
          <w:bCs/>
          <w:i/>
          <w:iCs/>
          <w:lang w:eastAsia="fr-BE"/>
        </w:rPr>
      </w:pPr>
      <w:bookmarkStart w:id="35" w:name="_Toc43382739"/>
      <w:bookmarkStart w:id="36" w:name="_Toc43541239"/>
      <w:r w:rsidRPr="0FD95C7F">
        <w:rPr>
          <w:rFonts w:eastAsia="Times New Roman"/>
          <w:b/>
          <w:bCs/>
          <w:i/>
          <w:iCs/>
          <w:lang w:eastAsia="fr-BE"/>
        </w:rPr>
        <w:t>3.3.6. Anti-Money laundering and countering terrorism financing</w:t>
      </w:r>
      <w:bookmarkEnd w:id="35"/>
      <w:bookmarkEnd w:id="36"/>
    </w:p>
    <w:p w14:paraId="12FB275B" w14:textId="77777777" w:rsidR="00536D3D" w:rsidRPr="003428B2" w:rsidRDefault="0FD95C7F" w:rsidP="0FD95C7F">
      <w:pPr>
        <w:spacing w:before="0" w:line="276" w:lineRule="auto"/>
        <w:jc w:val="both"/>
        <w:rPr>
          <w:rFonts w:eastAsia="Times New Roman"/>
          <w:u w:val="single"/>
          <w:lang w:eastAsia="ru-RU"/>
        </w:rPr>
      </w:pPr>
      <w:r w:rsidRPr="0FD95C7F">
        <w:rPr>
          <w:rFonts w:eastAsia="Times New Roman"/>
          <w:u w:val="single"/>
          <w:lang w:eastAsia="ru-RU"/>
        </w:rPr>
        <w:t>Short-term priorities</w:t>
      </w:r>
    </w:p>
    <w:p w14:paraId="5194340E" w14:textId="418A6A25" w:rsidR="008539D2" w:rsidRPr="003428B2" w:rsidRDefault="0FD95C7F" w:rsidP="00EB70CE">
      <w:pPr>
        <w:numPr>
          <w:ilvl w:val="0"/>
          <w:numId w:val="54"/>
        </w:numPr>
        <w:spacing w:before="0" w:line="276" w:lineRule="auto"/>
        <w:jc w:val="both"/>
        <w:rPr>
          <w:lang w:eastAsia="en-GB"/>
        </w:rPr>
      </w:pPr>
      <w:r w:rsidRPr="0FD95C7F">
        <w:rPr>
          <w:lang w:eastAsia="en-GB"/>
        </w:rPr>
        <w:t>Align Georgian legislation with the fourth and fifth Anti-Money Laundering Directive;</w:t>
      </w:r>
    </w:p>
    <w:p w14:paraId="4BCEAFC6" w14:textId="45CD26E5" w:rsidR="00536D3D" w:rsidRPr="003428B2" w:rsidRDefault="0FD95C7F" w:rsidP="00EB70CE">
      <w:pPr>
        <w:numPr>
          <w:ilvl w:val="0"/>
          <w:numId w:val="54"/>
        </w:numPr>
        <w:spacing w:before="0" w:line="276" w:lineRule="auto"/>
        <w:jc w:val="both"/>
        <w:rPr>
          <w:lang w:eastAsia="en-GB"/>
        </w:rPr>
      </w:pPr>
      <w:r w:rsidRPr="0FD95C7F">
        <w:rPr>
          <w:lang w:eastAsia="en-GB"/>
        </w:rPr>
        <w:t xml:space="preserve">Monitor and report on the number of freezing and confiscation orders issued and on the estimated value of property frozen and confiscated, in </w:t>
      </w:r>
      <w:r w:rsidRPr="0FD95C7F">
        <w:rPr>
          <w:lang w:eastAsia="fr-BE"/>
        </w:rPr>
        <w:t>order to ensure the</w:t>
      </w:r>
      <w:r w:rsidRPr="0FD95C7F">
        <w:rPr>
          <w:lang w:eastAsia="en-GB"/>
        </w:rPr>
        <w:t xml:space="preserve"> effective implementation of Georgia's legislation on confiscation of criminal assets. </w:t>
      </w:r>
    </w:p>
    <w:p w14:paraId="533A13BF" w14:textId="77777777" w:rsidR="00536D3D" w:rsidRPr="003428B2" w:rsidRDefault="0FD95C7F" w:rsidP="0FD95C7F">
      <w:pPr>
        <w:spacing w:before="0" w:line="276" w:lineRule="auto"/>
        <w:jc w:val="both"/>
        <w:rPr>
          <w:rFonts w:eastAsia="Times New Roman"/>
          <w:u w:val="single"/>
          <w:lang w:eastAsia="ru-RU"/>
        </w:rPr>
      </w:pPr>
      <w:r w:rsidRPr="0FD95C7F">
        <w:rPr>
          <w:rFonts w:eastAsia="Times New Roman"/>
          <w:u w:val="single"/>
          <w:lang w:eastAsia="ru-RU"/>
        </w:rPr>
        <w:t>Medium-term priorities</w:t>
      </w:r>
    </w:p>
    <w:p w14:paraId="761477E6" w14:textId="413580DC" w:rsidR="00536D3D" w:rsidRPr="003428B2" w:rsidRDefault="0FD95C7F" w:rsidP="00EB70CE">
      <w:pPr>
        <w:numPr>
          <w:ilvl w:val="0"/>
          <w:numId w:val="54"/>
        </w:numPr>
        <w:spacing w:before="0" w:line="276" w:lineRule="auto"/>
        <w:jc w:val="both"/>
        <w:rPr>
          <w:color w:val="000000" w:themeColor="text1"/>
          <w:lang w:eastAsia="fr-BE"/>
        </w:rPr>
      </w:pPr>
      <w:r w:rsidRPr="0FD95C7F">
        <w:rPr>
          <w:color w:val="000000" w:themeColor="text1"/>
          <w:lang w:eastAsia="fr-BE"/>
        </w:rPr>
        <w:t>Continue efforts in further developing the legal and institutional framework for preventing and fighting money laundering and financing of terrorism, including through approximation with EU legislation in these fields;</w:t>
      </w:r>
    </w:p>
    <w:p w14:paraId="0A48B9E1" w14:textId="77777777" w:rsidR="00536D3D" w:rsidRPr="003428B2" w:rsidRDefault="0FD95C7F" w:rsidP="00EB70CE">
      <w:pPr>
        <w:numPr>
          <w:ilvl w:val="0"/>
          <w:numId w:val="54"/>
        </w:numPr>
        <w:spacing w:before="0" w:line="276" w:lineRule="auto"/>
        <w:jc w:val="both"/>
        <w:rPr>
          <w:rFonts w:eastAsia="Times New Roman"/>
          <w:b/>
          <w:bCs/>
          <w:i/>
          <w:iCs/>
          <w:lang w:eastAsia="ru-RU"/>
        </w:rPr>
      </w:pPr>
      <w:r>
        <w:lastRenderedPageBreak/>
        <w:t>Continue to implement standards in the Financial Action Task Force (FATF) recommendations on terrorist financing;</w:t>
      </w:r>
    </w:p>
    <w:p w14:paraId="230FA204" w14:textId="3706FF76" w:rsidR="00536D3D" w:rsidRPr="003428B2" w:rsidRDefault="0FD95C7F" w:rsidP="00EB70CE">
      <w:pPr>
        <w:numPr>
          <w:ilvl w:val="0"/>
          <w:numId w:val="54"/>
        </w:numPr>
        <w:spacing w:before="0" w:line="276" w:lineRule="auto"/>
        <w:jc w:val="both"/>
      </w:pPr>
      <w:r>
        <w:t>Enhance operational cooperation on confiscation, asset recovery and asset management through effective communication and exchange of best practices between the Georgian authorities and the EU Asset Recovery Offices.</w:t>
      </w:r>
    </w:p>
    <w:p w14:paraId="7321184B" w14:textId="77777777" w:rsidR="00FF1B96" w:rsidRPr="003428B2" w:rsidRDefault="00FF1B96" w:rsidP="00FF1B96">
      <w:pPr>
        <w:spacing w:before="0" w:line="276" w:lineRule="auto"/>
        <w:jc w:val="both"/>
      </w:pPr>
    </w:p>
    <w:p w14:paraId="73006D74" w14:textId="05B1D71B" w:rsidR="00536D3D" w:rsidRPr="003428B2" w:rsidRDefault="0FD95C7F" w:rsidP="0FD95C7F">
      <w:pPr>
        <w:spacing w:before="0" w:line="276" w:lineRule="auto"/>
        <w:jc w:val="both"/>
        <w:outlineLvl w:val="2"/>
        <w:rPr>
          <w:rFonts w:eastAsia="Times New Roman"/>
          <w:b/>
          <w:bCs/>
          <w:i/>
          <w:iCs/>
          <w:lang w:eastAsia="fr-BE"/>
        </w:rPr>
      </w:pPr>
      <w:bookmarkStart w:id="37" w:name="_Toc43382740"/>
      <w:bookmarkStart w:id="38" w:name="_Toc43541240"/>
      <w:r w:rsidRPr="0FD95C7F">
        <w:rPr>
          <w:rFonts w:eastAsia="Times New Roman"/>
          <w:b/>
          <w:bCs/>
          <w:i/>
          <w:iCs/>
          <w:lang w:eastAsia="fr-BE"/>
        </w:rPr>
        <w:t>3.3.7 Legal Cooperation</w:t>
      </w:r>
      <w:bookmarkEnd w:id="37"/>
      <w:bookmarkEnd w:id="38"/>
    </w:p>
    <w:p w14:paraId="7273F1AD" w14:textId="77777777" w:rsidR="00536D3D" w:rsidRPr="003428B2" w:rsidRDefault="0FD95C7F" w:rsidP="0FD95C7F">
      <w:pPr>
        <w:spacing w:before="0" w:line="276" w:lineRule="auto"/>
        <w:jc w:val="both"/>
        <w:rPr>
          <w:rFonts w:eastAsia="Times New Roman"/>
          <w:u w:val="single"/>
          <w:lang w:eastAsia="ru-RU"/>
        </w:rPr>
      </w:pPr>
      <w:r w:rsidRPr="0FD95C7F">
        <w:rPr>
          <w:rFonts w:eastAsia="Times New Roman"/>
          <w:u w:val="single"/>
          <w:lang w:eastAsia="ru-RU"/>
        </w:rPr>
        <w:t>Short-term priorities</w:t>
      </w:r>
    </w:p>
    <w:p w14:paraId="79D90340" w14:textId="4C01D224" w:rsidR="0084542C" w:rsidRPr="003428B2" w:rsidRDefault="0FD95C7F" w:rsidP="00EB70CE">
      <w:pPr>
        <w:numPr>
          <w:ilvl w:val="0"/>
          <w:numId w:val="55"/>
        </w:numPr>
        <w:spacing w:before="0" w:line="276" w:lineRule="auto"/>
        <w:jc w:val="both"/>
        <w:rPr>
          <w:u w:val="single"/>
          <w:lang w:eastAsia="fr-BE"/>
        </w:rPr>
      </w:pPr>
      <w:r w:rsidRPr="0FD95C7F">
        <w:rPr>
          <w:lang w:eastAsia="fr-BE"/>
        </w:rPr>
        <w:t>Continue the implementation of the operational cooperation agreement with Eurojust.</w:t>
      </w:r>
    </w:p>
    <w:p w14:paraId="00A740E4" w14:textId="17212D12"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2B712DD1" w14:textId="77777777" w:rsidR="00536D3D" w:rsidRPr="003428B2" w:rsidRDefault="0FD95C7F" w:rsidP="00EB70CE">
      <w:pPr>
        <w:numPr>
          <w:ilvl w:val="0"/>
          <w:numId w:val="23"/>
        </w:numPr>
        <w:spacing w:before="0" w:line="276" w:lineRule="auto"/>
        <w:jc w:val="both"/>
        <w:rPr>
          <w:lang w:eastAsia="fr-BE"/>
        </w:rPr>
      </w:pPr>
      <w:r w:rsidRPr="0FD95C7F">
        <w:rPr>
          <w:lang w:eastAsia="fr-BE"/>
        </w:rPr>
        <w:t>Enhance judicial cooperation in civil and commercial matters by acceding to and implementing multilateral conventions on civil judicial cooperation, in particular the main Conventions of the Hague Conference on Private International Law in the field of judicial cooperation as well as the protection of children, such as the 1965 Convention on the Service Abroad of Judicial and Extrajudicial Documents in Civil or Commercial Matters, the Convention of 1970 on the Taking of Evidence Abroad in Civil or Commercial Matters, the 2005 Convention on Choice of Court Agreements and 2007 Hague Convention on Child Support and Other Forms of Family Maintenance, and its Protocol on the applicable law to maintenance obligations;</w:t>
      </w:r>
    </w:p>
    <w:p w14:paraId="2FF76D3D" w14:textId="60398724" w:rsidR="00E91A8B" w:rsidRPr="003428B2" w:rsidRDefault="0FD95C7F" w:rsidP="00EB70CE">
      <w:pPr>
        <w:numPr>
          <w:ilvl w:val="0"/>
          <w:numId w:val="23"/>
        </w:numPr>
        <w:spacing w:before="0" w:line="276" w:lineRule="auto"/>
        <w:jc w:val="both"/>
        <w:rPr>
          <w:lang w:eastAsia="fr-BE"/>
        </w:rPr>
      </w:pPr>
      <w:r w:rsidRPr="0FD95C7F">
        <w:rPr>
          <w:lang w:eastAsia="fr-BE"/>
        </w:rPr>
        <w:t>Enhance judicial cooperation in criminal matters by acceding to and implementing the relevant conventions, especially those of the Council of Europe.</w:t>
      </w:r>
    </w:p>
    <w:p w14:paraId="1A0261AC" w14:textId="77777777" w:rsidR="00FF1B96" w:rsidRPr="003428B2" w:rsidRDefault="00FF1B96" w:rsidP="00FF1B96">
      <w:pPr>
        <w:spacing w:before="0" w:line="276" w:lineRule="auto"/>
        <w:ind w:left="720"/>
        <w:jc w:val="both"/>
        <w:rPr>
          <w:lang w:eastAsia="fr-BE"/>
        </w:rPr>
      </w:pPr>
    </w:p>
    <w:p w14:paraId="38D487CA" w14:textId="0D4D32CB" w:rsidR="001F5172" w:rsidRPr="003428B2" w:rsidRDefault="0FD95C7F" w:rsidP="0FD95C7F">
      <w:pPr>
        <w:spacing w:before="0" w:line="276" w:lineRule="auto"/>
        <w:jc w:val="both"/>
        <w:rPr>
          <w:rFonts w:eastAsia="Times New Roman"/>
          <w:b/>
          <w:bCs/>
          <w:i/>
          <w:iCs/>
          <w:lang w:eastAsia="en-GB"/>
        </w:rPr>
      </w:pPr>
      <w:r w:rsidRPr="0FD95C7F">
        <w:rPr>
          <w:rFonts w:eastAsia="Times New Roman"/>
          <w:b/>
          <w:bCs/>
          <w:i/>
          <w:iCs/>
          <w:lang w:eastAsia="en-GB"/>
        </w:rPr>
        <w:t>3.4 Trade and Trade-Related Matters</w:t>
      </w:r>
    </w:p>
    <w:p w14:paraId="598301C1" w14:textId="338DA371" w:rsidR="007D5D07" w:rsidRPr="00136801" w:rsidRDefault="007D5D07" w:rsidP="007D5D07">
      <w:pPr>
        <w:spacing w:before="0" w:line="276" w:lineRule="auto"/>
        <w:jc w:val="both"/>
        <w:rPr>
          <w:rFonts w:eastAsia="Times New Roman"/>
          <w:lang w:eastAsia="fr-BE"/>
        </w:rPr>
      </w:pPr>
      <w:r w:rsidRPr="006622E7">
        <w:rPr>
          <w:rFonts w:eastAsia="Times New Roman"/>
          <w:lang w:eastAsia="fr-BE"/>
        </w:rPr>
        <w:t xml:space="preserve">The Parties will continue deepening integration on the basis of the DCFTA. The Parties are aware that the full potential of this agreement has not been reached yet, and </w:t>
      </w:r>
      <w:r w:rsidR="007910CB" w:rsidRPr="006622E7">
        <w:rPr>
          <w:rFonts w:eastAsia="Times New Roman"/>
          <w:lang w:eastAsia="fr-BE"/>
        </w:rPr>
        <w:t xml:space="preserve">will </w:t>
      </w:r>
      <w:r w:rsidR="007910CB" w:rsidRPr="00850FEB">
        <w:rPr>
          <w:rFonts w:eastAsia="Times New Roman"/>
          <w:lang w:eastAsia="fr-BE"/>
        </w:rPr>
        <w:t>cooperate to achieve compliance with EU acquis, as indicated in the relevant annexes to the Association Agreement/DCFTA, particularly in the trade-related areas set out below.</w:t>
      </w:r>
      <w:r w:rsidRPr="00850FEB">
        <w:rPr>
          <w:rFonts w:eastAsia="Times New Roman"/>
          <w:lang w:eastAsia="fr-BE"/>
        </w:rPr>
        <w:t xml:space="preserve"> </w:t>
      </w:r>
      <w:r w:rsidR="007910CB" w:rsidRPr="00850FEB">
        <w:rPr>
          <w:rFonts w:eastAsia="Times New Roman"/>
          <w:lang w:eastAsia="fr-BE"/>
        </w:rPr>
        <w:t>G</w:t>
      </w:r>
      <w:r w:rsidRPr="00850FEB">
        <w:rPr>
          <w:rFonts w:eastAsia="Times New Roman"/>
          <w:lang w:eastAsia="fr-BE"/>
        </w:rPr>
        <w:t>radual economic integration into the EU Internal Market</w:t>
      </w:r>
      <w:r w:rsidR="00906147" w:rsidRPr="00850FEB">
        <w:rPr>
          <w:rFonts w:eastAsia="Times New Roman"/>
          <w:lang w:eastAsia="fr-BE"/>
        </w:rPr>
        <w:t xml:space="preserve"> </w:t>
      </w:r>
      <w:r w:rsidRPr="00850FEB">
        <w:rPr>
          <w:rFonts w:eastAsia="Times New Roman"/>
          <w:lang w:eastAsia="fr-BE"/>
        </w:rPr>
        <w:t xml:space="preserve">will depend on progress by the Georgian side as regards regulatory convergence with the EU acquis.  The Parties will work together to implement all the provisions of the </w:t>
      </w:r>
      <w:r w:rsidR="007910CB" w:rsidRPr="00850FEB">
        <w:rPr>
          <w:rFonts w:eastAsia="Times New Roman"/>
          <w:lang w:eastAsia="fr-BE"/>
        </w:rPr>
        <w:t>Association Agreement/</w:t>
      </w:r>
      <w:r w:rsidRPr="00850FEB">
        <w:rPr>
          <w:rFonts w:eastAsia="Times New Roman"/>
          <w:lang w:eastAsia="fr-BE"/>
        </w:rPr>
        <w:t xml:space="preserve">DCFTA. </w:t>
      </w:r>
      <w:r w:rsidR="00482D7F" w:rsidRPr="00136801">
        <w:t xml:space="preserve"> </w:t>
      </w:r>
      <w:r w:rsidR="00482D7F" w:rsidRPr="00136801">
        <w:rPr>
          <w:rFonts w:eastAsia="Times New Roman"/>
          <w:lang w:eastAsia="fr-BE"/>
        </w:rPr>
        <w:t>Both Parties shall regularly cooperate including through the bilateral structures established under the EU-Georgia AA, as well as within multilateral frameworks</w:t>
      </w:r>
      <w:r w:rsidR="00A918CB">
        <w:rPr>
          <w:rFonts w:eastAsia="Times New Roman"/>
          <w:lang w:eastAsia="fr-BE"/>
        </w:rPr>
        <w:t>.</w:t>
      </w:r>
    </w:p>
    <w:p w14:paraId="11E7365D" w14:textId="77777777" w:rsidR="007D5D07" w:rsidRDefault="007D5D07" w:rsidP="007D5D07">
      <w:pPr>
        <w:spacing w:before="0" w:line="276" w:lineRule="auto"/>
        <w:jc w:val="both"/>
        <w:rPr>
          <w:rFonts w:eastAsia="Times New Roman"/>
          <w:lang w:eastAsia="fr-BE"/>
        </w:rPr>
      </w:pPr>
      <w:r w:rsidRPr="00136801">
        <w:rPr>
          <w:rFonts w:eastAsia="Times New Roman"/>
          <w:lang w:eastAsia="fr-BE"/>
        </w:rPr>
        <w:t>Georgia will strengthen the national institutional framework to</w:t>
      </w:r>
      <w:r w:rsidRPr="006622E7">
        <w:rPr>
          <w:rFonts w:eastAsia="Times New Roman"/>
          <w:lang w:eastAsia="fr-BE"/>
        </w:rPr>
        <w:t xml:space="preserve"> ensure independent implementation, enforcement and monitoring of the new legislation adopted in each relevant area. </w:t>
      </w:r>
    </w:p>
    <w:p w14:paraId="6E1D3AD1" w14:textId="77777777" w:rsidR="007D5D07" w:rsidRPr="006622E7" w:rsidRDefault="007D5D07" w:rsidP="007D5D07">
      <w:pPr>
        <w:spacing w:before="0" w:line="276" w:lineRule="auto"/>
        <w:jc w:val="both"/>
        <w:rPr>
          <w:rFonts w:eastAsia="Times New Roman"/>
          <w:lang w:eastAsia="fr-BE"/>
        </w:rPr>
      </w:pPr>
      <w:r w:rsidRPr="006622E7">
        <w:rPr>
          <w:rFonts w:eastAsia="Times New Roman"/>
          <w:lang w:eastAsia="fr-BE"/>
        </w:rPr>
        <w:t xml:space="preserve">Georgia will regularly inform the EU about the state of play of approximation through the specialised sub-committees and in the framework of the annual Association Committee in Trade configuration. When appropriate, and in agreement of both Parties, the EU will provide assistance and expertise in order to help Georgian authorities in this process. </w:t>
      </w:r>
    </w:p>
    <w:p w14:paraId="3E0D9690" w14:textId="5BE4056F" w:rsidR="00D82A08" w:rsidRDefault="00D82A08" w:rsidP="004A28E9">
      <w:pPr>
        <w:spacing w:before="0" w:line="276" w:lineRule="auto"/>
        <w:jc w:val="both"/>
        <w:rPr>
          <w:rFonts w:eastAsia="Times New Roman"/>
          <w:lang w:eastAsia="fr-BE"/>
        </w:rPr>
      </w:pPr>
    </w:p>
    <w:p w14:paraId="6234735F" w14:textId="77777777" w:rsidR="00124212" w:rsidRPr="003428B2" w:rsidRDefault="00124212" w:rsidP="004A28E9">
      <w:pPr>
        <w:spacing w:before="0" w:line="276" w:lineRule="auto"/>
        <w:jc w:val="both"/>
        <w:rPr>
          <w:rFonts w:eastAsia="Times New Roman"/>
          <w:lang w:eastAsia="fr-BE"/>
        </w:rPr>
      </w:pPr>
    </w:p>
    <w:p w14:paraId="56E61203" w14:textId="70577865" w:rsidR="00536D3D" w:rsidRPr="003428B2" w:rsidRDefault="0FD95C7F" w:rsidP="0FD95C7F">
      <w:pPr>
        <w:spacing w:before="0" w:line="276" w:lineRule="auto"/>
        <w:jc w:val="both"/>
        <w:outlineLvl w:val="2"/>
        <w:rPr>
          <w:rFonts w:eastAsia="Times New Roman"/>
          <w:b/>
          <w:bCs/>
          <w:i/>
          <w:iCs/>
          <w:lang w:eastAsia="fr-BE"/>
        </w:rPr>
      </w:pPr>
      <w:bookmarkStart w:id="39" w:name="_Toc43382741"/>
      <w:bookmarkStart w:id="40" w:name="_Toc43541241"/>
      <w:r w:rsidRPr="0FD95C7F">
        <w:rPr>
          <w:rFonts w:eastAsia="Times New Roman"/>
          <w:b/>
          <w:bCs/>
          <w:i/>
          <w:iCs/>
          <w:lang w:eastAsia="fr-BE"/>
        </w:rPr>
        <w:lastRenderedPageBreak/>
        <w:t>3.4.1 Trade in Goods</w:t>
      </w:r>
      <w:bookmarkEnd w:id="39"/>
      <w:bookmarkEnd w:id="40"/>
    </w:p>
    <w:p w14:paraId="6F6015EB" w14:textId="77777777" w:rsidR="00536D3D" w:rsidRPr="003428B2" w:rsidRDefault="0FD95C7F" w:rsidP="0FD95C7F">
      <w:pPr>
        <w:spacing w:before="0" w:line="276" w:lineRule="auto"/>
        <w:jc w:val="both"/>
        <w:rPr>
          <w:u w:val="single"/>
          <w:lang w:eastAsia="en-GB"/>
        </w:rPr>
      </w:pPr>
      <w:r w:rsidRPr="0FD95C7F">
        <w:rPr>
          <w:u w:val="single"/>
          <w:lang w:eastAsia="en-GB"/>
        </w:rPr>
        <w:t>Short-term priorities</w:t>
      </w:r>
    </w:p>
    <w:p w14:paraId="5435D520" w14:textId="6372EC07" w:rsidR="00536D3D" w:rsidRPr="003428B2" w:rsidRDefault="0FD95C7F" w:rsidP="00EB70CE">
      <w:pPr>
        <w:numPr>
          <w:ilvl w:val="0"/>
          <w:numId w:val="55"/>
        </w:numPr>
        <w:spacing w:before="0" w:line="276" w:lineRule="auto"/>
        <w:jc w:val="both"/>
        <w:rPr>
          <w:lang w:eastAsia="en-GB"/>
        </w:rPr>
      </w:pPr>
      <w:r w:rsidRPr="0FD95C7F">
        <w:rPr>
          <w:lang w:eastAsia="en-GB"/>
        </w:rPr>
        <w:t>Make further improvements in the area of trade statistics;</w:t>
      </w:r>
    </w:p>
    <w:p w14:paraId="0A4640B7" w14:textId="192277BD" w:rsidR="008539D2" w:rsidRPr="003428B2" w:rsidRDefault="0FD95C7F" w:rsidP="00EB70CE">
      <w:pPr>
        <w:numPr>
          <w:ilvl w:val="0"/>
          <w:numId w:val="55"/>
        </w:numPr>
        <w:spacing w:before="0" w:line="276" w:lineRule="auto"/>
        <w:jc w:val="both"/>
        <w:rPr>
          <w:u w:val="single"/>
          <w:lang w:eastAsia="en-GB"/>
        </w:rPr>
      </w:pPr>
      <w:r w:rsidRPr="0FD95C7F">
        <w:rPr>
          <w:lang w:eastAsia="fr-BE"/>
        </w:rPr>
        <w:t>Work together to increase the diversification of Georgia's export structure, including export of new products to the EU market.</w:t>
      </w:r>
    </w:p>
    <w:p w14:paraId="5908F831" w14:textId="442D6EB8"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00B2E0F1" w14:textId="300B321E" w:rsidR="00536D3D" w:rsidRPr="003428B2" w:rsidRDefault="0FD95C7F" w:rsidP="00EB70CE">
      <w:pPr>
        <w:numPr>
          <w:ilvl w:val="0"/>
          <w:numId w:val="56"/>
        </w:numPr>
        <w:spacing w:before="0" w:line="276" w:lineRule="auto"/>
        <w:jc w:val="both"/>
        <w:rPr>
          <w:lang w:eastAsia="fr-BE"/>
        </w:rPr>
      </w:pPr>
      <w:r w:rsidRPr="0FD95C7F">
        <w:rPr>
          <w:lang w:eastAsia="fr-BE"/>
        </w:rPr>
        <w:t>Cooperate closely with a view to applying effectively the anti-circumvention mechanism;</w:t>
      </w:r>
    </w:p>
    <w:p w14:paraId="696C3AC4" w14:textId="36E88C77" w:rsidR="00536D3D" w:rsidRPr="003428B2" w:rsidRDefault="0FD95C7F" w:rsidP="00EB70CE">
      <w:pPr>
        <w:numPr>
          <w:ilvl w:val="0"/>
          <w:numId w:val="56"/>
        </w:numPr>
        <w:spacing w:before="0" w:line="276" w:lineRule="auto"/>
        <w:jc w:val="both"/>
        <w:rPr>
          <w:lang w:eastAsia="fr-BE"/>
        </w:rPr>
      </w:pPr>
      <w:r w:rsidRPr="0FD95C7F">
        <w:rPr>
          <w:lang w:eastAsia="fr-BE"/>
        </w:rPr>
        <w:t xml:space="preserve">Assist Georgia in drafting and implementing legislation it may intend to prepare on market access or other related issues (i.e. trade remedies); </w:t>
      </w:r>
    </w:p>
    <w:p w14:paraId="78175A67" w14:textId="1578B174" w:rsidR="00536D3D" w:rsidRDefault="0FD95C7F" w:rsidP="00EB70CE">
      <w:pPr>
        <w:numPr>
          <w:ilvl w:val="0"/>
          <w:numId w:val="56"/>
        </w:numPr>
        <w:spacing w:before="0" w:line="276" w:lineRule="auto"/>
        <w:jc w:val="both"/>
        <w:rPr>
          <w:lang w:eastAsia="fr-BE"/>
        </w:rPr>
      </w:pPr>
      <w:r w:rsidRPr="0FD95C7F">
        <w:rPr>
          <w:lang w:eastAsia="fr-BE"/>
        </w:rPr>
        <w:t>Ensure exchange of information on market access-related developments and policy on market access.</w:t>
      </w:r>
    </w:p>
    <w:p w14:paraId="523C6E14" w14:textId="77777777" w:rsidR="00124212" w:rsidRPr="003428B2" w:rsidRDefault="00124212" w:rsidP="00124212">
      <w:pPr>
        <w:spacing w:before="0" w:line="276" w:lineRule="auto"/>
        <w:ind w:left="720"/>
        <w:jc w:val="both"/>
        <w:rPr>
          <w:lang w:eastAsia="fr-BE"/>
        </w:rPr>
      </w:pPr>
    </w:p>
    <w:p w14:paraId="32F4079F" w14:textId="555E6B4A" w:rsidR="00536D3D" w:rsidRPr="003428B2" w:rsidRDefault="0FD95C7F" w:rsidP="0FD95C7F">
      <w:pPr>
        <w:spacing w:before="0" w:line="276" w:lineRule="auto"/>
        <w:jc w:val="both"/>
        <w:outlineLvl w:val="2"/>
        <w:rPr>
          <w:rFonts w:eastAsia="Times New Roman"/>
          <w:b/>
          <w:bCs/>
          <w:i/>
          <w:iCs/>
          <w:lang w:eastAsia="fr-BE"/>
        </w:rPr>
      </w:pPr>
      <w:bookmarkStart w:id="41" w:name="_Toc43382742"/>
      <w:bookmarkStart w:id="42" w:name="_Toc43541242"/>
      <w:r w:rsidRPr="0FD95C7F">
        <w:rPr>
          <w:rFonts w:eastAsia="Times New Roman"/>
          <w:b/>
          <w:bCs/>
          <w:i/>
          <w:iCs/>
          <w:lang w:eastAsia="fr-BE"/>
        </w:rPr>
        <w:t>3.4.2 Technical Regulations,</w:t>
      </w:r>
      <w:r w:rsidRPr="0FD95C7F">
        <w:rPr>
          <w:rFonts w:eastAsia="Times New Roman"/>
          <w:b/>
          <w:bCs/>
          <w:i/>
          <w:iCs/>
          <w:lang w:eastAsia="en-GB"/>
        </w:rPr>
        <w:t xml:space="preserve"> </w:t>
      </w:r>
      <w:r w:rsidRPr="0FD95C7F">
        <w:rPr>
          <w:rFonts w:eastAsia="Times New Roman"/>
          <w:b/>
          <w:bCs/>
          <w:i/>
          <w:iCs/>
          <w:lang w:eastAsia="fr-BE"/>
        </w:rPr>
        <w:t>Standardisation and Related Infrastructure</w:t>
      </w:r>
      <w:bookmarkEnd w:id="41"/>
      <w:bookmarkEnd w:id="42"/>
    </w:p>
    <w:p w14:paraId="4B84CDA7" w14:textId="1C587684" w:rsidR="00536D3D" w:rsidRPr="003428B2" w:rsidRDefault="0FD95C7F" w:rsidP="0FD95C7F">
      <w:pPr>
        <w:spacing w:before="0" w:line="276" w:lineRule="auto"/>
        <w:jc w:val="both"/>
        <w:rPr>
          <w:u w:val="single"/>
          <w:lang w:eastAsia="fr-BE"/>
        </w:rPr>
      </w:pPr>
      <w:r w:rsidRPr="0FD95C7F">
        <w:rPr>
          <w:u w:val="single"/>
          <w:lang w:eastAsia="fr-BE"/>
        </w:rPr>
        <w:t xml:space="preserve">Short-term priorities </w:t>
      </w:r>
    </w:p>
    <w:p w14:paraId="40D26559" w14:textId="394CCC36" w:rsidR="00536D3D" w:rsidRPr="003428B2" w:rsidRDefault="0FD95C7F" w:rsidP="00EB70CE">
      <w:pPr>
        <w:numPr>
          <w:ilvl w:val="0"/>
          <w:numId w:val="70"/>
        </w:numPr>
        <w:spacing w:before="0" w:line="276" w:lineRule="auto"/>
        <w:jc w:val="both"/>
        <w:rPr>
          <w:rFonts w:eastAsiaTheme="minorEastAsia"/>
          <w:lang w:eastAsia="en-GB"/>
        </w:rPr>
      </w:pPr>
      <w:r w:rsidRPr="0FD95C7F">
        <w:rPr>
          <w:rFonts w:eastAsiaTheme="minorEastAsia"/>
          <w:lang w:eastAsia="en-GB"/>
        </w:rPr>
        <w:t>Develop legislation which Georgia committed to implement on the basis of the Association Agreement as provided in its Technical Barriers to Trade Strategy (TBT);</w:t>
      </w:r>
    </w:p>
    <w:p w14:paraId="6286CD77" w14:textId="6411FD7F" w:rsidR="00536D3D" w:rsidRPr="003428B2" w:rsidRDefault="0FD95C7F" w:rsidP="00EB70CE">
      <w:pPr>
        <w:numPr>
          <w:ilvl w:val="0"/>
          <w:numId w:val="70"/>
        </w:numPr>
        <w:spacing w:before="0" w:line="276" w:lineRule="auto"/>
        <w:jc w:val="both"/>
        <w:rPr>
          <w:rFonts w:eastAsiaTheme="minorEastAsia"/>
          <w:lang w:eastAsia="en-GB"/>
        </w:rPr>
      </w:pPr>
      <w:r w:rsidRPr="0FD95C7F">
        <w:rPr>
          <w:rFonts w:eastAsiaTheme="minorEastAsia"/>
          <w:lang w:eastAsia="en-GB"/>
        </w:rPr>
        <w:t>Develop infrastructure related to administration of standards, technical regulations, metrology, market surveillance, accreditation, and conformity assessment procedures, including through EU support;</w:t>
      </w:r>
    </w:p>
    <w:p w14:paraId="688528AB" w14:textId="68836B25" w:rsidR="00536D3D" w:rsidRPr="003428B2" w:rsidRDefault="0FD95C7F" w:rsidP="00EB70CE">
      <w:pPr>
        <w:numPr>
          <w:ilvl w:val="0"/>
          <w:numId w:val="70"/>
        </w:numPr>
        <w:spacing w:before="0" w:line="276" w:lineRule="auto"/>
        <w:jc w:val="both"/>
        <w:rPr>
          <w:rFonts w:eastAsiaTheme="minorEastAsia"/>
          <w:lang w:eastAsia="en-GB"/>
        </w:rPr>
      </w:pPr>
      <w:r w:rsidRPr="0FD95C7F">
        <w:rPr>
          <w:rFonts w:eastAsiaTheme="minorEastAsia"/>
          <w:lang w:eastAsia="en-GB"/>
        </w:rPr>
        <w:t xml:space="preserve">Facilitate the preparation and adaptation of stakeholders, including economic operators, for the implementation of approximated legislation; </w:t>
      </w:r>
    </w:p>
    <w:p w14:paraId="57760B2D" w14:textId="755B5F35" w:rsidR="00536D3D" w:rsidRPr="003428B2" w:rsidRDefault="0FD95C7F" w:rsidP="00EB70CE">
      <w:pPr>
        <w:numPr>
          <w:ilvl w:val="0"/>
          <w:numId w:val="70"/>
        </w:numPr>
        <w:spacing w:before="0" w:line="276" w:lineRule="auto"/>
        <w:jc w:val="both"/>
        <w:rPr>
          <w:rFonts w:eastAsiaTheme="minorEastAsia"/>
          <w:lang w:eastAsia="en-GB"/>
        </w:rPr>
      </w:pPr>
      <w:r w:rsidRPr="0FD95C7F">
        <w:rPr>
          <w:rFonts w:eastAsiaTheme="minorEastAsia"/>
          <w:lang w:eastAsia="en-GB"/>
        </w:rPr>
        <w:t>Continue the implementation of the Market Surveillance Strategy for industrial goods;</w:t>
      </w:r>
    </w:p>
    <w:p w14:paraId="7369B54E" w14:textId="2EC403EC" w:rsidR="00320468" w:rsidRPr="003428B2" w:rsidRDefault="0FD95C7F" w:rsidP="00EB70CE">
      <w:pPr>
        <w:numPr>
          <w:ilvl w:val="0"/>
          <w:numId w:val="70"/>
        </w:numPr>
        <w:spacing w:before="0" w:line="276" w:lineRule="auto"/>
        <w:jc w:val="both"/>
        <w:rPr>
          <w:rFonts w:eastAsiaTheme="minorEastAsia"/>
          <w:lang w:eastAsia="en-GB"/>
        </w:rPr>
      </w:pPr>
      <w:r w:rsidRPr="0FD95C7F">
        <w:rPr>
          <w:rFonts w:eastAsiaTheme="minorEastAsia"/>
          <w:lang w:eastAsia="en-GB"/>
        </w:rPr>
        <w:t xml:space="preserve">In the Market Surveillance field, strengthen administrative capacities of relevant Georgian state institutions and market surveillance bodies; </w:t>
      </w:r>
    </w:p>
    <w:p w14:paraId="614D9592" w14:textId="33A1E2DF" w:rsidR="00536D3D" w:rsidRPr="003428B2" w:rsidRDefault="0FD95C7F" w:rsidP="00EB70CE">
      <w:pPr>
        <w:numPr>
          <w:ilvl w:val="0"/>
          <w:numId w:val="70"/>
        </w:numPr>
        <w:spacing w:before="0" w:line="276" w:lineRule="auto"/>
        <w:jc w:val="both"/>
        <w:rPr>
          <w:rFonts w:eastAsiaTheme="minorEastAsia"/>
          <w:lang w:eastAsia="en-GB"/>
        </w:rPr>
      </w:pPr>
      <w:r w:rsidRPr="0FD95C7F">
        <w:rPr>
          <w:rFonts w:eastAsiaTheme="minorEastAsia"/>
          <w:lang w:eastAsia="en-GB"/>
        </w:rPr>
        <w:t>Provide further staff training for the administration of government bodies and agencies working on technical regulations, metrology and standardisation, and accreditation;</w:t>
      </w:r>
    </w:p>
    <w:p w14:paraId="786FFE58" w14:textId="2B41414F" w:rsidR="00536D3D" w:rsidRPr="003428B2" w:rsidRDefault="0FD95C7F" w:rsidP="00EB70CE">
      <w:pPr>
        <w:numPr>
          <w:ilvl w:val="0"/>
          <w:numId w:val="70"/>
        </w:numPr>
        <w:spacing w:before="0" w:line="276" w:lineRule="auto"/>
        <w:jc w:val="both"/>
        <w:rPr>
          <w:rFonts w:eastAsiaTheme="minorEastAsia"/>
          <w:lang w:eastAsia="en-GB"/>
        </w:rPr>
      </w:pPr>
      <w:r w:rsidRPr="0FD95C7F">
        <w:rPr>
          <w:rFonts w:eastAsiaTheme="minorEastAsia"/>
          <w:lang w:eastAsia="en-GB"/>
        </w:rPr>
        <w:t>Exchange information on all relevant aspects of the Georgian TBT and Market Surveillance Strategies, including timeframes as applicable.</w:t>
      </w:r>
    </w:p>
    <w:p w14:paraId="01734E5E" w14:textId="77777777" w:rsidR="00ED484D" w:rsidRPr="003428B2" w:rsidRDefault="00ED484D" w:rsidP="00ED484D">
      <w:pPr>
        <w:spacing w:before="0" w:line="276" w:lineRule="auto"/>
        <w:ind w:left="720"/>
        <w:jc w:val="both"/>
        <w:rPr>
          <w:rFonts w:eastAsiaTheme="minorEastAsia"/>
          <w:lang w:eastAsia="en-GB"/>
        </w:rPr>
      </w:pPr>
    </w:p>
    <w:p w14:paraId="7B7D5CEB" w14:textId="44452EB1" w:rsidR="00536D3D" w:rsidRPr="003428B2" w:rsidRDefault="0FD95C7F" w:rsidP="0FD95C7F">
      <w:pPr>
        <w:spacing w:before="0" w:line="276" w:lineRule="auto"/>
        <w:jc w:val="both"/>
        <w:outlineLvl w:val="2"/>
        <w:rPr>
          <w:rFonts w:eastAsia="Times New Roman"/>
          <w:b/>
          <w:bCs/>
          <w:i/>
          <w:iCs/>
          <w:lang w:eastAsia="fr-BE"/>
        </w:rPr>
      </w:pPr>
      <w:bookmarkStart w:id="43" w:name="_Toc43382743"/>
      <w:bookmarkStart w:id="44" w:name="_Toc43541243"/>
      <w:r w:rsidRPr="0FD95C7F">
        <w:rPr>
          <w:rFonts w:eastAsia="Times New Roman"/>
          <w:b/>
          <w:bCs/>
          <w:i/>
          <w:iCs/>
          <w:lang w:eastAsia="fr-BE"/>
        </w:rPr>
        <w:t>3.4.3 Sanitary and Phytosanitary (SPS) Measures</w:t>
      </w:r>
      <w:bookmarkEnd w:id="43"/>
      <w:bookmarkEnd w:id="44"/>
    </w:p>
    <w:p w14:paraId="47BD2C15"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1A560D1A" w14:textId="6A6DF6F4" w:rsidR="00536D3D" w:rsidRPr="003428B2" w:rsidDel="1EFF5A43" w:rsidRDefault="0FD95C7F" w:rsidP="00EB70CE">
      <w:pPr>
        <w:numPr>
          <w:ilvl w:val="0"/>
          <w:numId w:val="71"/>
        </w:numPr>
        <w:spacing w:before="0" w:line="276" w:lineRule="auto"/>
        <w:jc w:val="both"/>
        <w:rPr>
          <w:rFonts w:eastAsia="Times New Roman"/>
          <w:lang w:eastAsia="fr-BE"/>
        </w:rPr>
      </w:pPr>
      <w:r w:rsidRPr="0FD95C7F">
        <w:rPr>
          <w:rFonts w:eastAsia="Times New Roman"/>
          <w:lang w:eastAsia="fr-BE"/>
        </w:rPr>
        <w:t>Implement the strategic document for the Food Safety component of the Agriculture and Rural Development Strategy (ARDS) 2021-2027, to be finalised in 2020;</w:t>
      </w:r>
    </w:p>
    <w:p w14:paraId="3F5109C8" w14:textId="383CE244" w:rsidR="00536D3D" w:rsidRPr="003428B2" w:rsidRDefault="0FD95C7F" w:rsidP="00EB70CE">
      <w:pPr>
        <w:numPr>
          <w:ilvl w:val="0"/>
          <w:numId w:val="71"/>
        </w:numPr>
        <w:spacing w:before="0" w:line="276" w:lineRule="auto"/>
        <w:jc w:val="both"/>
        <w:rPr>
          <w:rFonts w:eastAsia="Times New Roman"/>
          <w:lang w:eastAsia="fr-BE"/>
        </w:rPr>
      </w:pPr>
      <w:r w:rsidRPr="0FD95C7F">
        <w:rPr>
          <w:rFonts w:eastAsia="Times New Roman"/>
          <w:lang w:eastAsia="fr-BE"/>
        </w:rPr>
        <w:t>Support the early warning system for the food and feed, animal health and plant health safety;</w:t>
      </w:r>
    </w:p>
    <w:p w14:paraId="22F10391" w14:textId="17B2614F" w:rsidR="00536D3D" w:rsidRPr="003428B2" w:rsidRDefault="0FD95C7F" w:rsidP="00EB70CE">
      <w:pPr>
        <w:numPr>
          <w:ilvl w:val="0"/>
          <w:numId w:val="71"/>
        </w:numPr>
        <w:spacing w:before="0" w:line="276" w:lineRule="auto"/>
        <w:jc w:val="both"/>
        <w:rPr>
          <w:rFonts w:eastAsiaTheme="minorEastAsia"/>
          <w:lang w:eastAsia="en-GB"/>
        </w:rPr>
      </w:pPr>
      <w:r w:rsidRPr="0FD95C7F">
        <w:rPr>
          <w:rFonts w:eastAsia="Times New Roman"/>
          <w:lang w:eastAsia="fr-BE"/>
        </w:rPr>
        <w:lastRenderedPageBreak/>
        <w:t>Organise information campaigns with relevant agencies, businesses and NGOs on the requirements for</w:t>
      </w:r>
      <w:r w:rsidRPr="0FD95C7F">
        <w:rPr>
          <w:rFonts w:eastAsiaTheme="minorEastAsia"/>
          <w:lang w:eastAsia="en-GB"/>
        </w:rPr>
        <w:t xml:space="preserve"> accessing the EU market, as well as with civil society on the relevant consumer aspects of food and feed safety; </w:t>
      </w:r>
    </w:p>
    <w:p w14:paraId="13229736" w14:textId="2465B5D3" w:rsidR="00536D3D" w:rsidRPr="003428B2" w:rsidRDefault="0FD95C7F" w:rsidP="00EB70CE">
      <w:pPr>
        <w:numPr>
          <w:ilvl w:val="0"/>
          <w:numId w:val="71"/>
        </w:numPr>
        <w:spacing w:before="0" w:line="276" w:lineRule="auto"/>
        <w:jc w:val="both"/>
        <w:rPr>
          <w:rFonts w:eastAsiaTheme="minorEastAsia"/>
          <w:lang w:eastAsia="en-GB"/>
        </w:rPr>
      </w:pPr>
      <w:r w:rsidRPr="0FD95C7F">
        <w:rPr>
          <w:rFonts w:eastAsiaTheme="minorEastAsia"/>
          <w:lang w:eastAsia="en-GB"/>
        </w:rPr>
        <w:t>Provide further EU technical advice and support to Georgia in drafting and implementing legislation on SPS, including training the relevant staff, providing capacity-building to the competent authority and supporting the improvement of the laboratory capacity, in line with the EU requirements;</w:t>
      </w:r>
    </w:p>
    <w:p w14:paraId="3556FB6D" w14:textId="44560420" w:rsidR="007A6AB3" w:rsidRPr="003428B2" w:rsidRDefault="0FD95C7F" w:rsidP="00EB70CE">
      <w:pPr>
        <w:numPr>
          <w:ilvl w:val="0"/>
          <w:numId w:val="71"/>
        </w:numPr>
        <w:spacing w:before="0" w:line="276" w:lineRule="auto"/>
        <w:jc w:val="both"/>
        <w:rPr>
          <w:rFonts w:eastAsiaTheme="minorEastAsia"/>
          <w:lang w:eastAsia="en-GB"/>
        </w:rPr>
      </w:pPr>
      <w:r w:rsidRPr="0FD95C7F">
        <w:rPr>
          <w:rFonts w:eastAsiaTheme="minorEastAsia"/>
          <w:lang w:eastAsia="en-GB"/>
        </w:rPr>
        <w:t xml:space="preserve">Enhance adaptation capacity of Georgian business for the implementation of approximated legislation. Focus support to </w:t>
      </w:r>
      <w:r>
        <w:t>adaptation capacity</w:t>
      </w:r>
      <w:r w:rsidRPr="0FD95C7F">
        <w:rPr>
          <w:rFonts w:eastAsiaTheme="minorEastAsia"/>
          <w:lang w:eastAsia="en-GB"/>
        </w:rPr>
        <w:t xml:space="preserve"> specifically on </w:t>
      </w:r>
      <w:r>
        <w:t xml:space="preserve">micro, small and medium Food Business Operators. </w:t>
      </w:r>
    </w:p>
    <w:p w14:paraId="439F9325" w14:textId="77777777" w:rsidR="00536D3D" w:rsidRPr="003428B2" w:rsidRDefault="0FD95C7F" w:rsidP="0FD95C7F">
      <w:pPr>
        <w:spacing w:before="0" w:line="276" w:lineRule="auto"/>
        <w:jc w:val="both"/>
        <w:rPr>
          <w:u w:val="single"/>
          <w:lang w:eastAsia="fr-BE"/>
        </w:rPr>
      </w:pPr>
      <w:r w:rsidRPr="0FD95C7F">
        <w:rPr>
          <w:u w:val="single"/>
          <w:lang w:eastAsia="fr-BE"/>
        </w:rPr>
        <w:t xml:space="preserve">Medium-term priorities </w:t>
      </w:r>
    </w:p>
    <w:p w14:paraId="40E07477" w14:textId="065DAD43" w:rsidR="00536D3D" w:rsidRPr="003428B2" w:rsidRDefault="0FD95C7F" w:rsidP="00EB70CE">
      <w:pPr>
        <w:pStyle w:val="ListParagraph"/>
        <w:numPr>
          <w:ilvl w:val="0"/>
          <w:numId w:val="72"/>
        </w:numPr>
        <w:spacing w:line="276" w:lineRule="auto"/>
        <w:jc w:val="both"/>
        <w:rPr>
          <w:lang w:eastAsia="en-GB"/>
        </w:rPr>
      </w:pPr>
      <w:r w:rsidRPr="0FD95C7F">
        <w:rPr>
          <w:rFonts w:eastAsiaTheme="minorEastAsia"/>
          <w:lang w:eastAsia="en-GB"/>
        </w:rPr>
        <w:t xml:space="preserve">Support Georgia to strengthen the risk analysis in the SPS field; ensuring veterinary phytosanitary and food safety checks at the border inspection posts; </w:t>
      </w:r>
      <w:r w:rsidR="635786EF" w:rsidRPr="635786EF">
        <w:rPr>
          <w:rFonts w:eastAsiaTheme="minorEastAsia"/>
          <w:lang w:eastAsia="en-GB"/>
        </w:rPr>
        <w:t>facilitating</w:t>
      </w:r>
      <w:r w:rsidRPr="0FD95C7F">
        <w:rPr>
          <w:rFonts w:eastAsiaTheme="minorEastAsia"/>
          <w:lang w:eastAsia="en-GB"/>
        </w:rPr>
        <w:t xml:space="preserve"> the adaptation of Georgian businesses for the implementation of approximated legislation;</w:t>
      </w:r>
      <w:r w:rsidR="635786EF" w:rsidRPr="635786EF">
        <w:rPr>
          <w:rFonts w:eastAsiaTheme="minorEastAsia"/>
          <w:lang w:eastAsia="en-GB"/>
        </w:rPr>
        <w:t xml:space="preserve"> </w:t>
      </w:r>
      <w:r w:rsidR="635786EF" w:rsidRPr="635786EF">
        <w:rPr>
          <w:rFonts w:ascii="Times New Roman" w:eastAsia="Times New Roman" w:hAnsi="Times New Roman"/>
          <w:sz w:val="24"/>
          <w:szCs w:val="24"/>
        </w:rPr>
        <w:t>progress on the authorisation of additional food products to EU market.</w:t>
      </w:r>
      <w:r w:rsidR="635786EF" w:rsidRPr="635786EF">
        <w:rPr>
          <w:rFonts w:eastAsiaTheme="minorEastAsia"/>
          <w:lang w:eastAsia="en-GB"/>
        </w:rPr>
        <w:t>;</w:t>
      </w:r>
    </w:p>
    <w:p w14:paraId="7DE0DA8F" w14:textId="69EA2F86" w:rsidR="00536D3D" w:rsidRDefault="0FD95C7F" w:rsidP="00EB70CE">
      <w:pPr>
        <w:numPr>
          <w:ilvl w:val="0"/>
          <w:numId w:val="72"/>
        </w:numPr>
        <w:spacing w:before="0" w:line="276" w:lineRule="auto"/>
        <w:jc w:val="both"/>
        <w:rPr>
          <w:rFonts w:eastAsiaTheme="minorEastAsia"/>
          <w:lang w:eastAsia="en-GB"/>
        </w:rPr>
      </w:pPr>
      <w:r w:rsidRPr="0FD95C7F">
        <w:rPr>
          <w:rFonts w:eastAsiaTheme="minorEastAsia"/>
          <w:lang w:eastAsia="en-GB"/>
        </w:rPr>
        <w:t>Collaborate in the field of animal welfare and on the reduced use of antibiotics in animal production to combat antibiotics resistance.</w:t>
      </w:r>
    </w:p>
    <w:p w14:paraId="582E1CCB" w14:textId="77777777" w:rsidR="00124212" w:rsidRPr="003428B2" w:rsidRDefault="00124212" w:rsidP="00124212">
      <w:pPr>
        <w:spacing w:before="0" w:line="276" w:lineRule="auto"/>
        <w:ind w:left="720"/>
        <w:jc w:val="both"/>
        <w:rPr>
          <w:rFonts w:eastAsiaTheme="minorEastAsia"/>
          <w:lang w:eastAsia="en-GB"/>
        </w:rPr>
      </w:pPr>
    </w:p>
    <w:p w14:paraId="362D9E47" w14:textId="0BA55AC1" w:rsidR="00536D3D" w:rsidRPr="003428B2" w:rsidRDefault="0FD95C7F" w:rsidP="0FD95C7F">
      <w:pPr>
        <w:spacing w:before="0" w:line="276" w:lineRule="auto"/>
        <w:jc w:val="both"/>
        <w:outlineLvl w:val="2"/>
        <w:rPr>
          <w:rFonts w:eastAsia="Times New Roman"/>
          <w:b/>
          <w:bCs/>
          <w:i/>
          <w:iCs/>
          <w:lang w:eastAsia="fr-BE"/>
        </w:rPr>
      </w:pPr>
      <w:bookmarkStart w:id="45" w:name="_Toc43382744"/>
      <w:bookmarkStart w:id="46" w:name="_Toc43541244"/>
      <w:r w:rsidRPr="0FD95C7F">
        <w:rPr>
          <w:rFonts w:eastAsia="Times New Roman"/>
          <w:b/>
          <w:bCs/>
          <w:i/>
          <w:iCs/>
          <w:lang w:eastAsia="fr-BE"/>
        </w:rPr>
        <w:t>3.4.4 Customs and Trade Facilitation</w:t>
      </w:r>
      <w:bookmarkEnd w:id="45"/>
      <w:bookmarkEnd w:id="46"/>
    </w:p>
    <w:p w14:paraId="0A227EF9" w14:textId="77777777" w:rsidR="00536D3D" w:rsidRPr="003428B2" w:rsidRDefault="0FD95C7F" w:rsidP="0FD95C7F">
      <w:pPr>
        <w:spacing w:before="0" w:line="276" w:lineRule="auto"/>
        <w:jc w:val="both"/>
        <w:rPr>
          <w:rFonts w:eastAsia="Times New Roman"/>
          <w:u w:val="single"/>
          <w:lang w:eastAsia="ru-RU"/>
        </w:rPr>
      </w:pPr>
      <w:r w:rsidRPr="0FD95C7F">
        <w:rPr>
          <w:rFonts w:eastAsia="Times New Roman"/>
          <w:u w:val="single"/>
          <w:lang w:eastAsia="ru-RU"/>
        </w:rPr>
        <w:t>Short-term priorities</w:t>
      </w:r>
    </w:p>
    <w:p w14:paraId="5917C122" w14:textId="78ED766B" w:rsidR="001F5172" w:rsidRPr="003428B2" w:rsidRDefault="0FD95C7F" w:rsidP="00EB70CE">
      <w:pPr>
        <w:numPr>
          <w:ilvl w:val="0"/>
          <w:numId w:val="73"/>
        </w:numPr>
        <w:spacing w:before="0" w:line="276" w:lineRule="auto"/>
        <w:jc w:val="both"/>
        <w:rPr>
          <w:rFonts w:eastAsiaTheme="minorEastAsia"/>
          <w:lang w:eastAsia="en-GB"/>
        </w:rPr>
      </w:pPr>
      <w:r w:rsidRPr="0FD95C7F">
        <w:rPr>
          <w:rFonts w:eastAsiaTheme="minorEastAsia"/>
          <w:lang w:eastAsia="en-GB"/>
        </w:rPr>
        <w:t>Continue to cooperate in ongoing work for the approximation of Georgia’s legislation to the EU acquis and international standards listed in the relevant Annex to the Association Agreement such as the new Customs Code;</w:t>
      </w:r>
    </w:p>
    <w:p w14:paraId="686DD312" w14:textId="51D7FEA4" w:rsidR="00536D3D" w:rsidRPr="003428B2" w:rsidRDefault="0FD95C7F" w:rsidP="00EB70CE">
      <w:pPr>
        <w:numPr>
          <w:ilvl w:val="0"/>
          <w:numId w:val="73"/>
        </w:numPr>
        <w:spacing w:before="0" w:line="276" w:lineRule="auto"/>
        <w:jc w:val="both"/>
        <w:rPr>
          <w:rFonts w:eastAsiaTheme="minorEastAsia"/>
          <w:lang w:eastAsia="en-GB"/>
        </w:rPr>
      </w:pPr>
      <w:r w:rsidRPr="0FD95C7F">
        <w:rPr>
          <w:rFonts w:eastAsiaTheme="minorEastAsia"/>
          <w:lang w:eastAsia="en-GB"/>
        </w:rPr>
        <w:t>Ensure implementation of the Strategic Framework for customs cooperation;</w:t>
      </w:r>
    </w:p>
    <w:p w14:paraId="584757B8" w14:textId="1E96DA98" w:rsidR="00536D3D" w:rsidRPr="003428B2" w:rsidRDefault="0FD95C7F" w:rsidP="00EB70CE">
      <w:pPr>
        <w:numPr>
          <w:ilvl w:val="0"/>
          <w:numId w:val="73"/>
        </w:numPr>
        <w:spacing w:before="0" w:line="276" w:lineRule="auto"/>
        <w:jc w:val="both"/>
        <w:rPr>
          <w:rFonts w:eastAsiaTheme="minorEastAsia"/>
          <w:lang w:eastAsia="en-GB"/>
        </w:rPr>
      </w:pPr>
      <w:r w:rsidRPr="0FD95C7F">
        <w:rPr>
          <w:rFonts w:eastAsiaTheme="minorEastAsia"/>
          <w:lang w:eastAsia="en-GB"/>
        </w:rPr>
        <w:t xml:space="preserve">Approximate Georgia’s legislation on customs enforcement of IPR to EU </w:t>
      </w:r>
      <w:r w:rsidRPr="0FD95C7F">
        <w:rPr>
          <w:rFonts w:eastAsiaTheme="minorEastAsia"/>
          <w:i/>
          <w:iCs/>
          <w:lang w:eastAsia="en-GB"/>
        </w:rPr>
        <w:t>acquis</w:t>
      </w:r>
      <w:r w:rsidRPr="0FD95C7F">
        <w:rPr>
          <w:rFonts w:eastAsiaTheme="minorEastAsia"/>
          <w:lang w:eastAsia="en-GB"/>
        </w:rPr>
        <w:t>, as envisaged by the Association Agreement;</w:t>
      </w:r>
    </w:p>
    <w:p w14:paraId="7F61F85A" w14:textId="45D3D7AA" w:rsidR="00651C90" w:rsidRDefault="0FD95C7F" w:rsidP="00EB70CE">
      <w:pPr>
        <w:numPr>
          <w:ilvl w:val="0"/>
          <w:numId w:val="74"/>
        </w:numPr>
        <w:spacing w:before="0" w:line="276" w:lineRule="auto"/>
        <w:jc w:val="both"/>
        <w:rPr>
          <w:rFonts w:eastAsiaTheme="minorEastAsia"/>
          <w:lang w:eastAsia="en-GB"/>
        </w:rPr>
      </w:pPr>
      <w:r w:rsidRPr="0FD95C7F">
        <w:rPr>
          <w:rFonts w:eastAsiaTheme="minorEastAsia"/>
          <w:lang w:eastAsia="en-GB"/>
        </w:rPr>
        <w:t>Inform regularly about the imp</w:t>
      </w:r>
      <w:r w:rsidR="00651C90">
        <w:rPr>
          <w:rFonts w:eastAsiaTheme="minorEastAsia"/>
          <w:lang w:eastAsia="en-GB"/>
        </w:rPr>
        <w:t>lementation of the Customs Code;</w:t>
      </w:r>
    </w:p>
    <w:p w14:paraId="6E5E7DBE" w14:textId="3D91DB1F" w:rsidR="00651C90" w:rsidRPr="003428B2" w:rsidRDefault="00651C90" w:rsidP="00EB70CE">
      <w:pPr>
        <w:numPr>
          <w:ilvl w:val="0"/>
          <w:numId w:val="74"/>
        </w:numPr>
        <w:spacing w:before="0" w:line="276" w:lineRule="auto"/>
        <w:jc w:val="both"/>
        <w:rPr>
          <w:rFonts w:eastAsiaTheme="minorEastAsia"/>
          <w:lang w:eastAsia="en-GB"/>
        </w:rPr>
      </w:pPr>
      <w:r w:rsidRPr="0FD95C7F">
        <w:rPr>
          <w:rFonts w:eastAsiaTheme="minorEastAsia"/>
          <w:lang w:eastAsia="en-GB"/>
        </w:rPr>
        <w:t>Assist Georgia in its accession to the Conventio</w:t>
      </w:r>
      <w:r>
        <w:rPr>
          <w:rFonts w:eastAsiaTheme="minorEastAsia"/>
          <w:lang w:eastAsia="en-GB"/>
        </w:rPr>
        <w:t>n on a Common Transit Procedure.</w:t>
      </w:r>
    </w:p>
    <w:p w14:paraId="43FD0330"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543BF6D6" w14:textId="2B5DCB7A" w:rsidR="00536D3D" w:rsidRPr="003428B2" w:rsidRDefault="0FD95C7F" w:rsidP="00EB70CE">
      <w:pPr>
        <w:numPr>
          <w:ilvl w:val="0"/>
          <w:numId w:val="74"/>
        </w:numPr>
        <w:spacing w:before="0" w:line="276" w:lineRule="auto"/>
        <w:jc w:val="both"/>
        <w:rPr>
          <w:rFonts w:eastAsiaTheme="minorEastAsia"/>
          <w:lang w:eastAsia="en-GB"/>
        </w:rPr>
      </w:pPr>
      <w:r w:rsidRPr="0FD95C7F">
        <w:rPr>
          <w:rFonts w:eastAsiaTheme="minorEastAsia"/>
          <w:lang w:eastAsia="en-GB"/>
        </w:rPr>
        <w:t>Continue to modernise Georgian customs authorities;</w:t>
      </w:r>
    </w:p>
    <w:p w14:paraId="1B794DDB" w14:textId="64836944" w:rsidR="00536D3D" w:rsidRPr="003428B2" w:rsidRDefault="0FD95C7F" w:rsidP="00EB70CE">
      <w:pPr>
        <w:numPr>
          <w:ilvl w:val="0"/>
          <w:numId w:val="74"/>
        </w:numPr>
        <w:spacing w:before="0" w:line="276" w:lineRule="auto"/>
        <w:jc w:val="both"/>
      </w:pPr>
      <w:r w:rsidRPr="0FD95C7F">
        <w:rPr>
          <w:rFonts w:eastAsiaTheme="minorEastAsia"/>
          <w:lang w:eastAsia="en-GB"/>
        </w:rPr>
        <w:t>Continue to simplify and modernise customs procedures;</w:t>
      </w:r>
    </w:p>
    <w:p w14:paraId="1CEBBAEA" w14:textId="77777777" w:rsidR="00D37269" w:rsidRPr="003428B2" w:rsidRDefault="0FD95C7F" w:rsidP="00EB70CE">
      <w:pPr>
        <w:numPr>
          <w:ilvl w:val="0"/>
          <w:numId w:val="74"/>
        </w:numPr>
        <w:spacing w:before="0" w:line="276" w:lineRule="auto"/>
        <w:jc w:val="both"/>
        <w:rPr>
          <w:rFonts w:eastAsiaTheme="minorEastAsia"/>
          <w:lang w:eastAsia="en-GB"/>
        </w:rPr>
      </w:pPr>
      <w:r w:rsidRPr="0FD95C7F">
        <w:rPr>
          <w:rFonts w:eastAsiaTheme="minorEastAsia"/>
          <w:lang w:eastAsia="en-GB"/>
        </w:rPr>
        <w:t xml:space="preserve">Co-operate on risk-based customs control and sharing of relevant information that contributes to improved risk management and security of the supply chains, facilitation of legitimate trade and safety and security of goods imported, exported or in transit; </w:t>
      </w:r>
    </w:p>
    <w:p w14:paraId="7ED4EF11" w14:textId="3A1B2283" w:rsidR="00536D3D" w:rsidRPr="003428B2" w:rsidRDefault="0FD95C7F" w:rsidP="00EB70CE">
      <w:pPr>
        <w:numPr>
          <w:ilvl w:val="0"/>
          <w:numId w:val="74"/>
        </w:numPr>
        <w:spacing w:before="0" w:line="276" w:lineRule="auto"/>
        <w:jc w:val="both"/>
        <w:rPr>
          <w:rFonts w:eastAsiaTheme="minorEastAsia"/>
          <w:lang w:eastAsia="en-GB"/>
        </w:rPr>
      </w:pPr>
      <w:r w:rsidRPr="0FD95C7F">
        <w:rPr>
          <w:rFonts w:eastAsiaTheme="minorEastAsia"/>
          <w:lang w:eastAsia="en-GB"/>
        </w:rPr>
        <w:t>Strengthen dialogue on the fight against fraud to prevent illegal trade, including in excisable products, particularly through enhanced cooperation in the framework of the Protocol on Mutual Administrative Assistance in Customs Matters;</w:t>
      </w:r>
    </w:p>
    <w:p w14:paraId="49E44860" w14:textId="12BCBC40" w:rsidR="00536D3D" w:rsidRPr="003428B2" w:rsidRDefault="0FD95C7F" w:rsidP="00EB70CE">
      <w:pPr>
        <w:numPr>
          <w:ilvl w:val="0"/>
          <w:numId w:val="74"/>
        </w:numPr>
        <w:spacing w:before="0" w:line="276" w:lineRule="auto"/>
        <w:jc w:val="both"/>
        <w:rPr>
          <w:rFonts w:eastAsiaTheme="minorEastAsia"/>
          <w:lang w:eastAsia="en-GB"/>
        </w:rPr>
      </w:pPr>
      <w:r w:rsidRPr="0FD95C7F">
        <w:rPr>
          <w:rFonts w:eastAsiaTheme="minorEastAsia"/>
          <w:lang w:eastAsia="en-GB"/>
        </w:rPr>
        <w:lastRenderedPageBreak/>
        <w:t>Consider the prospect of mutual recognition of Authorised Economic Operator system as envisaged by the Association Agreement.</w:t>
      </w:r>
    </w:p>
    <w:p w14:paraId="6D8E9766" w14:textId="77777777" w:rsidR="00ED484D" w:rsidRPr="003428B2" w:rsidRDefault="00ED484D" w:rsidP="00ED484D">
      <w:pPr>
        <w:spacing w:before="0" w:line="276" w:lineRule="auto"/>
        <w:ind w:left="720"/>
        <w:jc w:val="both"/>
        <w:rPr>
          <w:rFonts w:eastAsiaTheme="minorEastAsia"/>
          <w:lang w:eastAsia="en-GB"/>
        </w:rPr>
      </w:pPr>
    </w:p>
    <w:p w14:paraId="55B9659D" w14:textId="2F14EBF7" w:rsidR="00536D3D" w:rsidRPr="003428B2" w:rsidRDefault="0FD95C7F" w:rsidP="0FD95C7F">
      <w:pPr>
        <w:spacing w:before="0" w:line="276" w:lineRule="auto"/>
        <w:jc w:val="both"/>
        <w:outlineLvl w:val="2"/>
        <w:rPr>
          <w:rFonts w:eastAsia="Times New Roman"/>
          <w:b/>
          <w:bCs/>
          <w:i/>
          <w:iCs/>
          <w:lang w:eastAsia="fr-BE"/>
        </w:rPr>
      </w:pPr>
      <w:bookmarkStart w:id="47" w:name="_Toc43382745"/>
      <w:bookmarkStart w:id="48" w:name="_Toc43541245"/>
      <w:r w:rsidRPr="0FD95C7F">
        <w:rPr>
          <w:rFonts w:eastAsia="Times New Roman"/>
          <w:b/>
          <w:bCs/>
          <w:i/>
          <w:iCs/>
          <w:lang w:eastAsia="fr-BE"/>
        </w:rPr>
        <w:t>3.4.5 Rules of Origin</w:t>
      </w:r>
      <w:bookmarkEnd w:id="47"/>
      <w:bookmarkEnd w:id="48"/>
    </w:p>
    <w:p w14:paraId="1E1F4188" w14:textId="62E9F17D" w:rsidR="00536D3D" w:rsidRPr="003428B2" w:rsidRDefault="0FD95C7F" w:rsidP="0FD95C7F">
      <w:pPr>
        <w:spacing w:before="0" w:line="276" w:lineRule="auto"/>
        <w:jc w:val="both"/>
        <w:rPr>
          <w:u w:val="single"/>
        </w:rPr>
      </w:pPr>
      <w:r w:rsidRPr="0FD95C7F">
        <w:rPr>
          <w:u w:val="single"/>
        </w:rPr>
        <w:t>Medium-term priorities</w:t>
      </w:r>
    </w:p>
    <w:p w14:paraId="6374595E" w14:textId="454271FC" w:rsidR="00033219" w:rsidRPr="003428B2" w:rsidRDefault="0FD95C7F" w:rsidP="00EB70CE">
      <w:pPr>
        <w:numPr>
          <w:ilvl w:val="0"/>
          <w:numId w:val="74"/>
        </w:numPr>
        <w:spacing w:before="0" w:line="276" w:lineRule="auto"/>
        <w:jc w:val="both"/>
        <w:rPr>
          <w:rFonts w:eastAsiaTheme="minorEastAsia"/>
          <w:lang w:eastAsia="en-GB"/>
        </w:rPr>
      </w:pPr>
      <w:r w:rsidRPr="0FD95C7F">
        <w:rPr>
          <w:rFonts w:eastAsiaTheme="minorEastAsia"/>
          <w:lang w:eastAsia="en-GB"/>
        </w:rPr>
        <w:t>Implement the provisions of the Pan-Euro-Mediterranean Convention, especially in the field of proofs of origin (issuance and verification, compliance with the rules of origin) and customs cooperation.</w:t>
      </w:r>
    </w:p>
    <w:p w14:paraId="211BAAFD" w14:textId="77777777" w:rsidR="00ED484D" w:rsidRPr="003428B2" w:rsidRDefault="00ED484D" w:rsidP="00ED484D">
      <w:pPr>
        <w:spacing w:before="0" w:line="276" w:lineRule="auto"/>
        <w:ind w:left="720"/>
        <w:jc w:val="both"/>
        <w:rPr>
          <w:rFonts w:eastAsiaTheme="minorEastAsia"/>
          <w:lang w:eastAsia="en-GB"/>
        </w:rPr>
      </w:pPr>
    </w:p>
    <w:p w14:paraId="1F1D34B8" w14:textId="5178B80F" w:rsidR="001100B8" w:rsidRPr="003428B2" w:rsidRDefault="0FD95C7F" w:rsidP="0FD95C7F">
      <w:pPr>
        <w:spacing w:before="0" w:line="276" w:lineRule="auto"/>
        <w:jc w:val="both"/>
        <w:outlineLvl w:val="2"/>
        <w:rPr>
          <w:rFonts w:eastAsia="Times New Roman"/>
          <w:b/>
          <w:bCs/>
          <w:i/>
          <w:iCs/>
          <w:lang w:eastAsia="fr-BE"/>
        </w:rPr>
      </w:pPr>
      <w:bookmarkStart w:id="49" w:name="_Toc43382746"/>
      <w:bookmarkStart w:id="50" w:name="_Toc43541246"/>
      <w:r w:rsidRPr="0FD95C7F">
        <w:rPr>
          <w:rFonts w:eastAsia="Times New Roman"/>
          <w:b/>
          <w:bCs/>
          <w:i/>
          <w:iCs/>
          <w:lang w:eastAsia="fr-BE"/>
        </w:rPr>
        <w:t>3.4.6 Establishment, Trade in Services and Electronic Commerce</w:t>
      </w:r>
      <w:bookmarkEnd w:id="49"/>
      <w:bookmarkEnd w:id="50"/>
    </w:p>
    <w:p w14:paraId="664BA7C0" w14:textId="006307D9" w:rsidR="00737D1D" w:rsidRPr="003428B2" w:rsidRDefault="0FD95C7F" w:rsidP="00EB70CE">
      <w:pPr>
        <w:pStyle w:val="ListParagraph"/>
        <w:numPr>
          <w:ilvl w:val="0"/>
          <w:numId w:val="74"/>
        </w:numPr>
        <w:spacing w:after="120" w:line="276" w:lineRule="auto"/>
        <w:jc w:val="both"/>
        <w:rPr>
          <w:rFonts w:ascii="Times New Roman" w:eastAsia="Times New Roman" w:hAnsi="Times New Roman"/>
          <w:sz w:val="24"/>
          <w:szCs w:val="24"/>
          <w:lang w:eastAsia="fr-BE"/>
        </w:rPr>
      </w:pPr>
      <w:r w:rsidRPr="0FD95C7F">
        <w:rPr>
          <w:rFonts w:ascii="Times New Roman" w:eastAsia="Times New Roman" w:hAnsi="Times New Roman"/>
          <w:sz w:val="24"/>
          <w:szCs w:val="24"/>
          <w:lang w:eastAsia="fr-BE"/>
        </w:rPr>
        <w:t>Training and building adequate administrative capacity to undertake planned legislative approximation;</w:t>
      </w:r>
    </w:p>
    <w:p w14:paraId="67DBBFBC" w14:textId="7A95F7AD" w:rsidR="00536D3D" w:rsidRPr="003428B2" w:rsidRDefault="0FD95C7F" w:rsidP="00EB70CE">
      <w:pPr>
        <w:numPr>
          <w:ilvl w:val="0"/>
          <w:numId w:val="68"/>
        </w:numPr>
        <w:spacing w:before="0" w:line="276" w:lineRule="auto"/>
        <w:jc w:val="both"/>
        <w:rPr>
          <w:rFonts w:eastAsia="Times New Roman"/>
          <w:lang w:eastAsia="fr-BE"/>
        </w:rPr>
      </w:pPr>
      <w:r w:rsidRPr="0FD95C7F">
        <w:rPr>
          <w:rFonts w:eastAsia="Times New Roman"/>
          <w:lang w:eastAsia="fr-BE"/>
        </w:rPr>
        <w:t>Exchange information and experience on the development of interoperable eCommerce trading platforms;</w:t>
      </w:r>
    </w:p>
    <w:p w14:paraId="74577AF7" w14:textId="028AB3BA" w:rsidR="00536D3D" w:rsidRPr="003428B2" w:rsidRDefault="0FD95C7F" w:rsidP="00EB70CE">
      <w:pPr>
        <w:numPr>
          <w:ilvl w:val="0"/>
          <w:numId w:val="68"/>
        </w:numPr>
        <w:spacing w:before="0" w:line="276" w:lineRule="auto"/>
        <w:jc w:val="both"/>
        <w:rPr>
          <w:rFonts w:eastAsia="Times New Roman"/>
          <w:i/>
          <w:iCs/>
          <w:lang w:eastAsia="fr-BE"/>
        </w:rPr>
      </w:pPr>
      <w:r w:rsidRPr="0FD95C7F">
        <w:rPr>
          <w:rFonts w:eastAsia="Times New Roman"/>
          <w:lang w:eastAsia="fr-BE"/>
        </w:rPr>
        <w:t>Exchange information and experience on raising awareness among stakeholders on the implementation and enforcement of the key provisions of the Postal Services Directive, in particular the universal service obligation, as well as other relevant postal sector policy.</w:t>
      </w:r>
    </w:p>
    <w:p w14:paraId="1E1D9B19" w14:textId="77777777" w:rsidR="00ED484D" w:rsidRPr="003428B2" w:rsidRDefault="00ED484D" w:rsidP="00ED484D">
      <w:pPr>
        <w:spacing w:before="0" w:line="276" w:lineRule="auto"/>
        <w:ind w:left="720"/>
        <w:jc w:val="both"/>
        <w:rPr>
          <w:rFonts w:eastAsia="Times New Roman"/>
          <w:i/>
          <w:iCs/>
          <w:szCs w:val="24"/>
          <w:lang w:eastAsia="fr-BE"/>
        </w:rPr>
      </w:pPr>
    </w:p>
    <w:p w14:paraId="42D1318B" w14:textId="2B985AFD" w:rsidR="00536D3D" w:rsidRPr="003428B2" w:rsidRDefault="0FD95C7F" w:rsidP="0FD95C7F">
      <w:pPr>
        <w:spacing w:before="0" w:line="276" w:lineRule="auto"/>
        <w:jc w:val="both"/>
        <w:outlineLvl w:val="2"/>
        <w:rPr>
          <w:rFonts w:eastAsia="Times New Roman"/>
          <w:b/>
          <w:bCs/>
          <w:i/>
          <w:iCs/>
          <w:lang w:eastAsia="fr-BE"/>
        </w:rPr>
      </w:pPr>
      <w:bookmarkStart w:id="51" w:name="_Toc43382747"/>
      <w:bookmarkStart w:id="52" w:name="_Toc43541247"/>
      <w:r w:rsidRPr="0FD95C7F">
        <w:rPr>
          <w:rFonts w:eastAsia="Times New Roman"/>
          <w:b/>
          <w:bCs/>
          <w:i/>
          <w:iCs/>
          <w:lang w:eastAsia="fr-BE"/>
        </w:rPr>
        <w:t>3.4.7 Public Procurement</w:t>
      </w:r>
      <w:bookmarkEnd w:id="51"/>
      <w:bookmarkEnd w:id="52"/>
    </w:p>
    <w:p w14:paraId="36773D77" w14:textId="77777777" w:rsidR="00D23415"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177DD826" w14:textId="70EAD391" w:rsidR="00D23415" w:rsidRPr="003428B2" w:rsidRDefault="0FD95C7F" w:rsidP="00EB70CE">
      <w:pPr>
        <w:numPr>
          <w:ilvl w:val="0"/>
          <w:numId w:val="30"/>
        </w:numPr>
        <w:spacing w:before="0" w:line="276" w:lineRule="auto"/>
        <w:jc w:val="both"/>
        <w:rPr>
          <w:rFonts w:eastAsia="Times New Roman"/>
          <w:b/>
          <w:bCs/>
          <w:i/>
          <w:iCs/>
          <w:lang w:eastAsia="fr-BE"/>
        </w:rPr>
      </w:pPr>
      <w:r w:rsidRPr="0FD95C7F">
        <w:rPr>
          <w:rFonts w:eastAsia="Times New Roman"/>
          <w:lang w:eastAsia="fr-BE"/>
        </w:rPr>
        <w:t>Reduce the proportion of direct procurement (without open call for tenders) through stricter secondary legislation and stricter application of rules, in particular regarding direct procurement due to urgent necessity and events with restricted timeframe;</w:t>
      </w:r>
    </w:p>
    <w:p w14:paraId="51D9DC15" w14:textId="3B136B3D" w:rsidR="00D23415" w:rsidRPr="003428B2" w:rsidRDefault="0FD95C7F" w:rsidP="00EB70CE">
      <w:pPr>
        <w:numPr>
          <w:ilvl w:val="0"/>
          <w:numId w:val="30"/>
        </w:numPr>
        <w:spacing w:before="0" w:line="276" w:lineRule="auto"/>
        <w:jc w:val="both"/>
        <w:rPr>
          <w:rFonts w:eastAsia="Times New Roman"/>
          <w:b/>
          <w:bCs/>
          <w:i/>
          <w:iCs/>
          <w:lang w:eastAsia="fr-BE"/>
        </w:rPr>
      </w:pPr>
      <w:r w:rsidRPr="0FD95C7F">
        <w:rPr>
          <w:lang w:eastAsia="fr-BE"/>
        </w:rPr>
        <w:t>Set up an independent and impartial public procurement review body, in line with the revised legal framework;</w:t>
      </w:r>
    </w:p>
    <w:p w14:paraId="3B92219A" w14:textId="696B2E10" w:rsidR="00CF6304" w:rsidRPr="003428B2" w:rsidRDefault="0FD95C7F" w:rsidP="00EB70CE">
      <w:pPr>
        <w:numPr>
          <w:ilvl w:val="0"/>
          <w:numId w:val="30"/>
        </w:numPr>
        <w:spacing w:before="0" w:line="276" w:lineRule="auto"/>
        <w:jc w:val="both"/>
        <w:rPr>
          <w:rFonts w:eastAsia="Times New Roman"/>
          <w:b/>
          <w:bCs/>
          <w:i/>
          <w:iCs/>
          <w:lang w:eastAsia="fr-BE"/>
        </w:rPr>
      </w:pPr>
      <w:r w:rsidRPr="0FD95C7F">
        <w:rPr>
          <w:rFonts w:eastAsia="Times New Roman"/>
          <w:lang w:eastAsia="fr-BE"/>
        </w:rPr>
        <w:t>Provide precise and timely information on planned legislative work affecting procurement policy</w:t>
      </w:r>
      <w:r>
        <w:t xml:space="preserve"> </w:t>
      </w:r>
      <w:r w:rsidRPr="0FD95C7F">
        <w:rPr>
          <w:rFonts w:eastAsia="Times New Roman"/>
          <w:lang w:eastAsia="fr-BE"/>
        </w:rPr>
        <w:t>and its implementation, both for the legal approximation and the set-up of institutions in the field of public procurement</w:t>
      </w:r>
      <w:r w:rsidRPr="0FD95C7F">
        <w:rPr>
          <w:lang w:eastAsia="fr-BE"/>
        </w:rPr>
        <w:t>;</w:t>
      </w:r>
    </w:p>
    <w:p w14:paraId="48B2653B" w14:textId="096F2FCE" w:rsidR="00027D1B" w:rsidRPr="00027D1B" w:rsidRDefault="00027D1B" w:rsidP="00EB70CE">
      <w:pPr>
        <w:numPr>
          <w:ilvl w:val="0"/>
          <w:numId w:val="30"/>
        </w:numPr>
        <w:spacing w:before="0" w:line="276" w:lineRule="auto"/>
        <w:jc w:val="both"/>
        <w:rPr>
          <w:rFonts w:eastAsia="Times New Roman"/>
          <w:b/>
          <w:bCs/>
          <w:i/>
          <w:iCs/>
          <w:lang w:eastAsia="fr-BE"/>
        </w:rPr>
      </w:pPr>
      <w:r>
        <w:rPr>
          <w:lang w:eastAsia="fr-BE"/>
        </w:rPr>
        <w:t>Subject to EU’s confirmation of the roadmap and completion of the conditions set out in phase I of the public procurement chapter, the Association Committee in Trade configuration will adopt the relevant Joint Decision.</w:t>
      </w:r>
    </w:p>
    <w:p w14:paraId="06DFB18F" w14:textId="4FCC22AE" w:rsidR="008114CD" w:rsidRPr="003428B2" w:rsidRDefault="0FD95C7F" w:rsidP="00027D1B">
      <w:pPr>
        <w:spacing w:before="0" w:line="276" w:lineRule="auto"/>
        <w:jc w:val="both"/>
        <w:rPr>
          <w:rFonts w:eastAsia="Times New Roman"/>
          <w:u w:val="single"/>
          <w:lang w:eastAsia="fr-BE"/>
        </w:rPr>
      </w:pPr>
      <w:r w:rsidRPr="0FD95C7F">
        <w:rPr>
          <w:rFonts w:eastAsia="Times New Roman"/>
          <w:u w:val="single"/>
          <w:lang w:eastAsia="fr-BE"/>
        </w:rPr>
        <w:t xml:space="preserve">Medium-term priorities </w:t>
      </w:r>
    </w:p>
    <w:p w14:paraId="7E42616C" w14:textId="3086DC0F" w:rsidR="00536D3D" w:rsidRPr="00B959D3" w:rsidRDefault="0FD95C7F" w:rsidP="00EB70CE">
      <w:pPr>
        <w:numPr>
          <w:ilvl w:val="0"/>
          <w:numId w:val="30"/>
        </w:numPr>
        <w:spacing w:before="0" w:line="276" w:lineRule="auto"/>
        <w:jc w:val="both"/>
        <w:rPr>
          <w:rFonts w:eastAsia="Times New Roman"/>
          <w:b/>
          <w:bCs/>
          <w:i/>
          <w:iCs/>
          <w:lang w:eastAsia="fr-BE"/>
        </w:rPr>
      </w:pPr>
      <w:r w:rsidRPr="0FD95C7F">
        <w:rPr>
          <w:rFonts w:eastAsia="Times New Roman"/>
          <w:lang w:eastAsia="fr-BE"/>
        </w:rPr>
        <w:t xml:space="preserve">The Parties will further discuss the implementation of the </w:t>
      </w:r>
      <w:r w:rsidRPr="0FD95C7F">
        <w:rPr>
          <w:lang w:eastAsia="fr-BE"/>
        </w:rPr>
        <w:t>obligations stemming from the Association Agreement</w:t>
      </w:r>
      <w:r w:rsidRPr="0FD95C7F">
        <w:rPr>
          <w:rFonts w:eastAsia="Times New Roman"/>
          <w:lang w:eastAsia="fr-BE"/>
        </w:rPr>
        <w:t>.</w:t>
      </w:r>
    </w:p>
    <w:p w14:paraId="582CAE0C" w14:textId="77777777" w:rsidR="00B959D3" w:rsidRPr="00B959D3" w:rsidRDefault="0FD95C7F" w:rsidP="00EB70CE">
      <w:pPr>
        <w:pStyle w:val="ListParagraph"/>
        <w:numPr>
          <w:ilvl w:val="0"/>
          <w:numId w:val="30"/>
        </w:numPr>
        <w:rPr>
          <w:rFonts w:ascii="Times New Roman" w:eastAsia="Times New Roman" w:hAnsi="Times New Roman"/>
          <w:sz w:val="24"/>
          <w:szCs w:val="24"/>
          <w:lang w:eastAsia="fr-BE"/>
        </w:rPr>
      </w:pPr>
      <w:r w:rsidRPr="0FD95C7F">
        <w:rPr>
          <w:rFonts w:ascii="Times New Roman" w:eastAsia="Times New Roman" w:hAnsi="Times New Roman"/>
          <w:sz w:val="24"/>
          <w:szCs w:val="24"/>
          <w:lang w:eastAsia="fr-BE"/>
        </w:rPr>
        <w:t>Georgia to continue, with the support of the EU, the drafting and adoption of new public procurement legislation, in line with the approximation process and time-line foreseen in the Association Agreement.</w:t>
      </w:r>
    </w:p>
    <w:p w14:paraId="6308C8B4" w14:textId="77777777" w:rsidR="00ED484D" w:rsidRPr="003428B2" w:rsidRDefault="00ED484D" w:rsidP="00ED484D">
      <w:pPr>
        <w:spacing w:before="0" w:line="276" w:lineRule="auto"/>
        <w:ind w:left="720"/>
        <w:jc w:val="both"/>
        <w:rPr>
          <w:rFonts w:eastAsia="Times New Roman"/>
          <w:b/>
          <w:bCs/>
          <w:i/>
          <w:iCs/>
          <w:lang w:eastAsia="fr-BE"/>
        </w:rPr>
      </w:pPr>
    </w:p>
    <w:p w14:paraId="53A05E0D" w14:textId="068F3BA7" w:rsidR="00536D3D" w:rsidRPr="003428B2" w:rsidRDefault="0FD95C7F" w:rsidP="0FD95C7F">
      <w:pPr>
        <w:spacing w:before="0" w:line="276" w:lineRule="auto"/>
        <w:jc w:val="both"/>
        <w:outlineLvl w:val="2"/>
        <w:rPr>
          <w:rFonts w:eastAsia="Times New Roman"/>
          <w:b/>
          <w:bCs/>
          <w:i/>
          <w:iCs/>
          <w:lang w:eastAsia="fr-BE"/>
        </w:rPr>
      </w:pPr>
      <w:bookmarkStart w:id="53" w:name="_Toc43382748"/>
      <w:bookmarkStart w:id="54" w:name="_Toc43541248"/>
      <w:r w:rsidRPr="0FD95C7F">
        <w:rPr>
          <w:rFonts w:eastAsia="Times New Roman"/>
          <w:b/>
          <w:bCs/>
          <w:i/>
          <w:iCs/>
          <w:lang w:eastAsia="fr-BE"/>
        </w:rPr>
        <w:lastRenderedPageBreak/>
        <w:t>3.4.8 Intellectual Property Rights (IPR)</w:t>
      </w:r>
      <w:bookmarkEnd w:id="53"/>
      <w:bookmarkEnd w:id="54"/>
    </w:p>
    <w:p w14:paraId="0D727622" w14:textId="51D41A12" w:rsidR="001038AB"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1598B5AF" w14:textId="7323C4FB" w:rsidR="00D144AD" w:rsidRPr="003428B2" w:rsidRDefault="0FD95C7F" w:rsidP="00EB70CE">
      <w:pPr>
        <w:numPr>
          <w:ilvl w:val="0"/>
          <w:numId w:val="57"/>
        </w:numPr>
        <w:spacing w:before="0" w:line="276" w:lineRule="auto"/>
        <w:jc w:val="both"/>
        <w:rPr>
          <w:rFonts w:eastAsia="Times New Roman"/>
          <w:lang w:eastAsia="fr-BE"/>
        </w:rPr>
      </w:pPr>
      <w:r w:rsidRPr="0FD95C7F">
        <w:rPr>
          <w:rFonts w:eastAsia="Times New Roman"/>
          <w:lang w:eastAsia="fr-BE"/>
        </w:rPr>
        <w:t xml:space="preserve">Support the functioning of the National Intellectual Property Centre of Georgia “Sakpatenti” in order to ensure the protection of industrial property rights and copyright; extend cooperation with third country authorities and industry associations; </w:t>
      </w:r>
    </w:p>
    <w:p w14:paraId="22B13CD0" w14:textId="6FF7EF00" w:rsidR="00D144AD" w:rsidRPr="003428B2" w:rsidRDefault="0FD95C7F" w:rsidP="00EB70CE">
      <w:pPr>
        <w:numPr>
          <w:ilvl w:val="0"/>
          <w:numId w:val="57"/>
        </w:numPr>
        <w:spacing w:before="0" w:line="276" w:lineRule="auto"/>
        <w:jc w:val="both"/>
        <w:rPr>
          <w:rFonts w:eastAsia="Times New Roman"/>
          <w:lang w:eastAsia="fr-BE"/>
        </w:rPr>
      </w:pPr>
      <w:r w:rsidRPr="0FD95C7F">
        <w:rPr>
          <w:rFonts w:eastAsia="Times New Roman"/>
          <w:lang w:eastAsia="fr-BE"/>
        </w:rPr>
        <w:t xml:space="preserve">Strengthen the enforcement capacity of relevant governmental bodies or executive agencies, as well as ensure proper functioning of the judicial system to guarantee access to justice for rights holders and implementation of sanctions; </w:t>
      </w:r>
    </w:p>
    <w:p w14:paraId="5A719AF0" w14:textId="35C80B20" w:rsidR="00D144AD" w:rsidRPr="003428B2" w:rsidRDefault="0FD95C7F" w:rsidP="00EB70CE">
      <w:pPr>
        <w:numPr>
          <w:ilvl w:val="0"/>
          <w:numId w:val="57"/>
        </w:numPr>
        <w:spacing w:before="0" w:line="276" w:lineRule="auto"/>
        <w:jc w:val="both"/>
        <w:rPr>
          <w:rFonts w:eastAsia="Times New Roman"/>
          <w:b/>
          <w:bCs/>
          <w:i/>
          <w:iCs/>
          <w:lang w:eastAsia="fr-BE"/>
        </w:rPr>
      </w:pPr>
      <w:r w:rsidRPr="0FD95C7F">
        <w:rPr>
          <w:rFonts w:eastAsia="Times New Roman"/>
          <w:lang w:eastAsia="fr-BE"/>
        </w:rPr>
        <w:t>Take effective measures against counterfeiting and piracy, including production of statistical information on those activities to be shared between the Parties;</w:t>
      </w:r>
    </w:p>
    <w:p w14:paraId="5351CE6A" w14:textId="77777777" w:rsidR="00D144AD" w:rsidRPr="003428B2" w:rsidRDefault="0FD95C7F" w:rsidP="00EB70CE">
      <w:pPr>
        <w:numPr>
          <w:ilvl w:val="0"/>
          <w:numId w:val="57"/>
        </w:numPr>
        <w:spacing w:before="0" w:line="276" w:lineRule="auto"/>
        <w:jc w:val="both"/>
        <w:rPr>
          <w:rFonts w:eastAsia="Times New Roman"/>
          <w:b/>
          <w:bCs/>
          <w:i/>
          <w:iCs/>
          <w:lang w:eastAsia="fr-BE"/>
        </w:rPr>
      </w:pPr>
      <w:r w:rsidRPr="0FD95C7F">
        <w:rPr>
          <w:rFonts w:eastAsia="Times New Roman"/>
          <w:lang w:eastAsia="fr-BE"/>
        </w:rPr>
        <w:t xml:space="preserve">Take measures to ensure that the application of a domestic exhaustion regime for all categories of intellectual property is applied. </w:t>
      </w:r>
    </w:p>
    <w:p w14:paraId="519BD5AD" w14:textId="5C036AC6"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Medium-term priorities</w:t>
      </w:r>
    </w:p>
    <w:p w14:paraId="62611CBF" w14:textId="006EB40F" w:rsidR="00536D3D" w:rsidRPr="003428B2" w:rsidRDefault="0FD95C7F" w:rsidP="00EB70CE">
      <w:pPr>
        <w:numPr>
          <w:ilvl w:val="0"/>
          <w:numId w:val="30"/>
        </w:numPr>
        <w:spacing w:before="0" w:line="276" w:lineRule="auto"/>
        <w:jc w:val="both"/>
        <w:rPr>
          <w:rFonts w:eastAsiaTheme="minorEastAsia"/>
          <w:lang w:eastAsia="en-GB"/>
        </w:rPr>
      </w:pPr>
      <w:r w:rsidRPr="0FD95C7F">
        <w:rPr>
          <w:rFonts w:eastAsiaTheme="minorEastAsia"/>
          <w:lang w:eastAsia="en-GB"/>
        </w:rPr>
        <w:t xml:space="preserve">Ensure rights holders from both Parties a high level of IPR protection and enforcement; </w:t>
      </w:r>
    </w:p>
    <w:p w14:paraId="3D9EC46F" w14:textId="5361D061" w:rsidR="00536D3D" w:rsidRPr="003428B2" w:rsidRDefault="0FD95C7F" w:rsidP="00EB70CE">
      <w:pPr>
        <w:numPr>
          <w:ilvl w:val="0"/>
          <w:numId w:val="57"/>
        </w:numPr>
        <w:spacing w:before="0" w:line="276" w:lineRule="auto"/>
        <w:jc w:val="both"/>
        <w:rPr>
          <w:rFonts w:eastAsia="Times New Roman"/>
          <w:b/>
          <w:bCs/>
          <w:i/>
          <w:iCs/>
          <w:lang w:eastAsia="fr-BE"/>
        </w:rPr>
      </w:pPr>
      <w:r w:rsidRPr="0FD95C7F">
        <w:rPr>
          <w:rFonts w:eastAsia="Times New Roman"/>
          <w:lang w:eastAsia="fr-BE"/>
        </w:rPr>
        <w:t>Take measures to increase public awareness in the field of intellectual and industrial property protection and use, and ensure effective dialogue with rights holders.</w:t>
      </w:r>
    </w:p>
    <w:p w14:paraId="55DEFFE0" w14:textId="77777777" w:rsidR="00ED484D" w:rsidRPr="003428B2" w:rsidRDefault="00ED484D" w:rsidP="00ED484D">
      <w:pPr>
        <w:spacing w:before="0" w:line="276" w:lineRule="auto"/>
        <w:jc w:val="both"/>
        <w:rPr>
          <w:rFonts w:eastAsia="Times New Roman"/>
          <w:b/>
          <w:bCs/>
          <w:i/>
          <w:iCs/>
          <w:lang w:eastAsia="fr-BE"/>
        </w:rPr>
      </w:pPr>
    </w:p>
    <w:p w14:paraId="29C68A58" w14:textId="18C3D298" w:rsidR="00536D3D" w:rsidRPr="003428B2" w:rsidRDefault="0FD95C7F" w:rsidP="0FD95C7F">
      <w:pPr>
        <w:spacing w:before="0" w:line="276" w:lineRule="auto"/>
        <w:jc w:val="both"/>
        <w:outlineLvl w:val="2"/>
        <w:rPr>
          <w:rFonts w:eastAsia="Times New Roman"/>
          <w:b/>
          <w:bCs/>
          <w:i/>
          <w:iCs/>
          <w:lang w:eastAsia="fr-BE"/>
        </w:rPr>
      </w:pPr>
      <w:bookmarkStart w:id="55" w:name="_Toc43382749"/>
      <w:bookmarkStart w:id="56" w:name="_Toc43541249"/>
      <w:r w:rsidRPr="0FD95C7F">
        <w:rPr>
          <w:rFonts w:eastAsia="Times New Roman"/>
          <w:b/>
          <w:bCs/>
          <w:i/>
          <w:iCs/>
          <w:lang w:eastAsia="fr-BE"/>
        </w:rPr>
        <w:t>3.4.9 Competition</w:t>
      </w:r>
      <w:bookmarkEnd w:id="55"/>
      <w:bookmarkEnd w:id="56"/>
    </w:p>
    <w:p w14:paraId="40B625AA" w14:textId="77777777" w:rsidR="00536D3D" w:rsidRPr="003428B2" w:rsidRDefault="0FD95C7F" w:rsidP="0FD95C7F">
      <w:pPr>
        <w:spacing w:before="0" w:line="276" w:lineRule="auto"/>
        <w:jc w:val="both"/>
        <w:rPr>
          <w:u w:val="single"/>
          <w:lang w:eastAsia="fr-BE"/>
        </w:rPr>
      </w:pPr>
      <w:r w:rsidRPr="0FD95C7F">
        <w:rPr>
          <w:u w:val="single"/>
        </w:rPr>
        <w:t>Medium-term priorities</w:t>
      </w:r>
    </w:p>
    <w:p w14:paraId="06C6FC44" w14:textId="56A1D78D" w:rsidR="000E7EC1" w:rsidRDefault="0FD95C7F" w:rsidP="00EB70CE">
      <w:pPr>
        <w:numPr>
          <w:ilvl w:val="0"/>
          <w:numId w:val="57"/>
        </w:numPr>
        <w:spacing w:before="0" w:line="276" w:lineRule="auto"/>
        <w:jc w:val="both"/>
        <w:rPr>
          <w:rFonts w:eastAsia="Times New Roman"/>
          <w:lang w:eastAsia="fr-BE"/>
        </w:rPr>
      </w:pPr>
      <w:r w:rsidRPr="0FD95C7F">
        <w:rPr>
          <w:rFonts w:eastAsia="Times New Roman"/>
          <w:lang w:eastAsia="fr-BE"/>
        </w:rPr>
        <w:t>Cooperate on implementation of the Competition Chapter of the Association Agreement and the related reforms. Cooperation will tackle the institutional framework and relevant administrative capacity of Georgia's Competition Authority in order to guarantee effective implementation of relevant competition legislation;</w:t>
      </w:r>
    </w:p>
    <w:p w14:paraId="1AC862EB" w14:textId="38624079" w:rsidR="000E7EC1" w:rsidRPr="003428B2" w:rsidRDefault="0FD95C7F" w:rsidP="00EB70CE">
      <w:pPr>
        <w:numPr>
          <w:ilvl w:val="0"/>
          <w:numId w:val="57"/>
        </w:numPr>
        <w:spacing w:before="0" w:line="276" w:lineRule="auto"/>
        <w:jc w:val="both"/>
        <w:rPr>
          <w:rFonts w:eastAsia="Times New Roman"/>
          <w:lang w:eastAsia="fr-BE"/>
        </w:rPr>
      </w:pPr>
      <w:r w:rsidRPr="0FD95C7F">
        <w:rPr>
          <w:rFonts w:eastAsia="Times New Roman"/>
          <w:lang w:eastAsia="fr-BE"/>
        </w:rPr>
        <w:t>Cooperation will also cover an enhanced dialogue on enforcement activities in the competition and subsidy areas.</w:t>
      </w:r>
    </w:p>
    <w:p w14:paraId="7B9077A7" w14:textId="77777777" w:rsidR="00ED484D" w:rsidRPr="003428B2" w:rsidRDefault="00ED484D" w:rsidP="00ED484D">
      <w:pPr>
        <w:spacing w:before="0" w:line="276" w:lineRule="auto"/>
        <w:ind w:left="720"/>
        <w:jc w:val="both"/>
        <w:rPr>
          <w:rFonts w:eastAsia="Times New Roman"/>
          <w:lang w:eastAsia="fr-BE"/>
        </w:rPr>
      </w:pPr>
    </w:p>
    <w:p w14:paraId="0B17DA5F" w14:textId="6300A11B" w:rsidR="00536D3D" w:rsidRPr="003428B2" w:rsidRDefault="0FD95C7F" w:rsidP="0FD95C7F">
      <w:pPr>
        <w:spacing w:before="0" w:line="276" w:lineRule="auto"/>
        <w:jc w:val="both"/>
        <w:rPr>
          <w:rFonts w:eastAsia="Times New Roman"/>
          <w:b/>
          <w:bCs/>
          <w:i/>
          <w:iCs/>
          <w:lang w:eastAsia="fr-BE"/>
        </w:rPr>
      </w:pPr>
      <w:r w:rsidRPr="0FD95C7F">
        <w:rPr>
          <w:rFonts w:eastAsia="Times New Roman"/>
          <w:b/>
          <w:bCs/>
          <w:i/>
          <w:iCs/>
          <w:lang w:eastAsia="fr-BE"/>
        </w:rPr>
        <w:t>3.4.10 Transparency</w:t>
      </w:r>
    </w:p>
    <w:p w14:paraId="2D211E05" w14:textId="11ACCAEE" w:rsidR="00536D3D" w:rsidRPr="003428B2" w:rsidRDefault="0FD95C7F" w:rsidP="0FD95C7F">
      <w:pPr>
        <w:spacing w:before="0" w:line="276" w:lineRule="auto"/>
        <w:jc w:val="both"/>
        <w:rPr>
          <w:u w:val="single"/>
        </w:rPr>
      </w:pPr>
      <w:r w:rsidRPr="0FD95C7F">
        <w:rPr>
          <w:u w:val="single"/>
        </w:rPr>
        <w:t>Short-term priorities</w:t>
      </w:r>
    </w:p>
    <w:p w14:paraId="73FEDA89" w14:textId="32B07481" w:rsidR="00720F7E" w:rsidRPr="003428B2" w:rsidRDefault="0FD95C7F" w:rsidP="00EB70CE">
      <w:pPr>
        <w:pStyle w:val="ListParagraph"/>
        <w:numPr>
          <w:ilvl w:val="0"/>
          <w:numId w:val="57"/>
        </w:numPr>
        <w:spacing w:after="120" w:line="276" w:lineRule="auto"/>
        <w:jc w:val="both"/>
        <w:rPr>
          <w:rFonts w:ascii="Times New Roman" w:hAnsi="Times New Roman"/>
          <w:sz w:val="24"/>
          <w:szCs w:val="24"/>
          <w:lang w:eastAsia="fr-BE"/>
        </w:rPr>
      </w:pPr>
      <w:r w:rsidRPr="0FD95C7F">
        <w:rPr>
          <w:rFonts w:ascii="Times New Roman" w:hAnsi="Times New Roman"/>
          <w:sz w:val="24"/>
          <w:szCs w:val="24"/>
          <w:lang w:eastAsia="fr-BE"/>
        </w:rPr>
        <w:t>Strengthen implementation of commitments on transparency in trade-related policy-making;</w:t>
      </w:r>
    </w:p>
    <w:p w14:paraId="6A895F6F" w14:textId="276307AD" w:rsidR="00536D3D" w:rsidRPr="003428B2" w:rsidRDefault="0FD95C7F" w:rsidP="00EB70CE">
      <w:pPr>
        <w:pStyle w:val="ListParagraph"/>
        <w:numPr>
          <w:ilvl w:val="0"/>
          <w:numId w:val="57"/>
        </w:numPr>
        <w:spacing w:after="120" w:line="276" w:lineRule="auto"/>
        <w:jc w:val="both"/>
        <w:rPr>
          <w:rFonts w:ascii="Times New Roman" w:hAnsi="Times New Roman"/>
          <w:sz w:val="24"/>
          <w:szCs w:val="24"/>
          <w:lang w:eastAsia="fr-BE"/>
        </w:rPr>
      </w:pPr>
      <w:r w:rsidRPr="0FD95C7F">
        <w:rPr>
          <w:rFonts w:ascii="Times New Roman" w:hAnsi="Times New Roman"/>
          <w:sz w:val="24"/>
          <w:szCs w:val="24"/>
          <w:lang w:eastAsia="fr-BE"/>
        </w:rPr>
        <w:t>Discuss best practices and respective experience in transparent policy-making, exchange information and provide relevant training, including on communication mechanisms and stakeholder consultations, as well as conduct seminars and other events for the wider public, aimed at explaining the implementation of the Association Agreement and the approximation process.</w:t>
      </w:r>
    </w:p>
    <w:p w14:paraId="1D2A2EEC" w14:textId="77777777" w:rsidR="00ED484D" w:rsidRPr="003428B2" w:rsidRDefault="00ED484D" w:rsidP="00ED484D">
      <w:pPr>
        <w:pStyle w:val="ListParagraph"/>
        <w:spacing w:after="120" w:line="276" w:lineRule="auto"/>
        <w:jc w:val="both"/>
        <w:rPr>
          <w:rFonts w:ascii="Times New Roman" w:hAnsi="Times New Roman"/>
          <w:sz w:val="24"/>
          <w:szCs w:val="24"/>
          <w:lang w:eastAsia="fr-BE"/>
        </w:rPr>
      </w:pPr>
    </w:p>
    <w:p w14:paraId="331F1950" w14:textId="44340C49" w:rsidR="00536D3D" w:rsidRDefault="0FD95C7F" w:rsidP="0FD95C7F">
      <w:pPr>
        <w:spacing w:before="0" w:line="276" w:lineRule="auto"/>
        <w:jc w:val="both"/>
        <w:outlineLvl w:val="2"/>
        <w:rPr>
          <w:rFonts w:eastAsia="Times New Roman"/>
          <w:b/>
          <w:bCs/>
          <w:i/>
          <w:iCs/>
          <w:lang w:eastAsia="fr-BE"/>
        </w:rPr>
      </w:pPr>
      <w:bookmarkStart w:id="57" w:name="_Toc43382750"/>
      <w:bookmarkStart w:id="58" w:name="_Toc43541250"/>
      <w:r w:rsidRPr="0FD95C7F">
        <w:rPr>
          <w:rFonts w:eastAsia="Times New Roman"/>
          <w:b/>
          <w:bCs/>
          <w:i/>
          <w:iCs/>
          <w:lang w:eastAsia="fr-BE"/>
        </w:rPr>
        <w:t>3.4.11 Trade and Sustainable Development</w:t>
      </w:r>
      <w:bookmarkEnd w:id="57"/>
      <w:bookmarkEnd w:id="58"/>
    </w:p>
    <w:p w14:paraId="1D86317F" w14:textId="77777777" w:rsidR="005B6BCA" w:rsidRPr="005B6BCA" w:rsidRDefault="005B6BCA" w:rsidP="005B6BCA">
      <w:pPr>
        <w:spacing w:before="0" w:line="276" w:lineRule="auto"/>
        <w:jc w:val="both"/>
        <w:outlineLvl w:val="2"/>
        <w:rPr>
          <w:rFonts w:eastAsia="Times New Roman"/>
          <w:bCs/>
          <w:iCs/>
          <w:u w:val="single"/>
          <w:lang w:eastAsia="fr-BE"/>
        </w:rPr>
      </w:pPr>
      <w:r w:rsidRPr="005B6BCA">
        <w:rPr>
          <w:rFonts w:eastAsia="Times New Roman"/>
          <w:bCs/>
          <w:iCs/>
          <w:u w:val="single"/>
          <w:lang w:eastAsia="fr-BE"/>
        </w:rPr>
        <w:t>Short-term priorities</w:t>
      </w:r>
    </w:p>
    <w:p w14:paraId="1FA4A74F" w14:textId="77777777" w:rsidR="005B6BCA" w:rsidRDefault="005B6BCA" w:rsidP="00EB70CE">
      <w:pPr>
        <w:pStyle w:val="ListParagraph"/>
        <w:numPr>
          <w:ilvl w:val="0"/>
          <w:numId w:val="83"/>
        </w:numPr>
        <w:spacing w:line="276" w:lineRule="auto"/>
        <w:rPr>
          <w:rFonts w:ascii="Times New Roman" w:hAnsi="Times New Roman"/>
          <w:sz w:val="24"/>
          <w:szCs w:val="24"/>
          <w:lang w:eastAsia="fr-BE"/>
        </w:rPr>
      </w:pPr>
      <w:r w:rsidRPr="005B6BCA">
        <w:rPr>
          <w:rFonts w:ascii="Times New Roman" w:hAnsi="Times New Roman"/>
          <w:sz w:val="24"/>
          <w:szCs w:val="24"/>
          <w:lang w:eastAsia="fr-BE"/>
        </w:rPr>
        <w:lastRenderedPageBreak/>
        <w:t xml:space="preserve">Establish an appropriate enforcement and supervision system for all labour standards and rights in line with international and EU principles and practices; </w:t>
      </w:r>
    </w:p>
    <w:p w14:paraId="03F5FADC" w14:textId="4A6D1BBB" w:rsidR="005B6BCA" w:rsidRDefault="005B6BCA" w:rsidP="00EB70CE">
      <w:pPr>
        <w:pStyle w:val="ListParagraph"/>
        <w:numPr>
          <w:ilvl w:val="0"/>
          <w:numId w:val="83"/>
        </w:numPr>
        <w:spacing w:line="276" w:lineRule="auto"/>
        <w:rPr>
          <w:rFonts w:ascii="Times New Roman" w:hAnsi="Times New Roman"/>
          <w:sz w:val="24"/>
          <w:szCs w:val="24"/>
          <w:lang w:eastAsia="fr-BE"/>
        </w:rPr>
      </w:pPr>
      <w:r w:rsidRPr="0FD95C7F">
        <w:rPr>
          <w:rFonts w:ascii="Times New Roman" w:hAnsi="Times New Roman"/>
          <w:sz w:val="24"/>
          <w:szCs w:val="24"/>
          <w:lang w:eastAsia="fr-BE"/>
        </w:rPr>
        <w:t xml:space="preserve">Cooperate on </w:t>
      </w:r>
      <w:r w:rsidR="006B6ABF">
        <w:rPr>
          <w:rFonts w:ascii="Times New Roman" w:hAnsi="Times New Roman"/>
          <w:sz w:val="24"/>
          <w:szCs w:val="24"/>
          <w:lang w:eastAsia="fr-BE"/>
        </w:rPr>
        <w:t>updating of</w:t>
      </w:r>
      <w:r w:rsidR="006B6ABF" w:rsidRPr="0FD95C7F">
        <w:rPr>
          <w:rFonts w:ascii="Times New Roman" w:hAnsi="Times New Roman"/>
          <w:sz w:val="24"/>
          <w:szCs w:val="24"/>
          <w:lang w:eastAsia="fr-BE"/>
        </w:rPr>
        <w:t xml:space="preserve"> </w:t>
      </w:r>
      <w:r w:rsidRPr="0FD95C7F">
        <w:rPr>
          <w:rFonts w:ascii="Times New Roman" w:hAnsi="Times New Roman"/>
          <w:sz w:val="24"/>
          <w:szCs w:val="24"/>
          <w:lang w:eastAsia="fr-BE"/>
        </w:rPr>
        <w:t xml:space="preserve">the Nationally Determined Contribution and the long-term low emissions development strategy by 2020 </w:t>
      </w:r>
      <w:r w:rsidR="006B6ABF">
        <w:rPr>
          <w:rFonts w:ascii="Times New Roman" w:hAnsi="Times New Roman"/>
          <w:sz w:val="24"/>
          <w:szCs w:val="24"/>
          <w:lang w:eastAsia="fr-BE"/>
        </w:rPr>
        <w:t>in line with</w:t>
      </w:r>
      <w:r>
        <w:rPr>
          <w:rFonts w:ascii="Times New Roman" w:hAnsi="Times New Roman"/>
          <w:sz w:val="24"/>
          <w:szCs w:val="24"/>
          <w:lang w:eastAsia="fr-BE"/>
        </w:rPr>
        <w:t xml:space="preserve"> the Paris Agreement;</w:t>
      </w:r>
    </w:p>
    <w:p w14:paraId="5E56EEEE" w14:textId="58DBD136" w:rsidR="005B6BCA" w:rsidRPr="003428B2" w:rsidRDefault="005B6BCA" w:rsidP="00EB70CE">
      <w:pPr>
        <w:pStyle w:val="ListParagraph"/>
        <w:numPr>
          <w:ilvl w:val="0"/>
          <w:numId w:val="83"/>
        </w:numPr>
        <w:spacing w:line="276" w:lineRule="auto"/>
        <w:rPr>
          <w:rFonts w:ascii="Times New Roman" w:hAnsi="Times New Roman"/>
          <w:sz w:val="24"/>
          <w:szCs w:val="24"/>
          <w:lang w:eastAsia="fr-BE"/>
        </w:rPr>
      </w:pPr>
      <w:r w:rsidRPr="0FD95C7F">
        <w:rPr>
          <w:rFonts w:ascii="Times New Roman" w:hAnsi="Times New Roman"/>
          <w:sz w:val="24"/>
          <w:szCs w:val="24"/>
          <w:lang w:eastAsia="fr-BE"/>
        </w:rPr>
        <w:t>Discuss and exchange best practices on the future implementation of the commitments under the Chapter about stakeholder involvement and civil society dialogue.</w:t>
      </w:r>
    </w:p>
    <w:p w14:paraId="1BC83067" w14:textId="77777777" w:rsidR="005B6BCA" w:rsidRPr="003428B2" w:rsidRDefault="005B6BCA" w:rsidP="00124212">
      <w:pPr>
        <w:spacing w:before="0" w:line="276" w:lineRule="auto"/>
        <w:jc w:val="both"/>
        <w:outlineLvl w:val="2"/>
        <w:rPr>
          <w:rFonts w:eastAsia="Times New Roman"/>
          <w:b/>
          <w:bCs/>
          <w:i/>
          <w:iCs/>
          <w:lang w:eastAsia="fr-BE"/>
        </w:rPr>
      </w:pPr>
    </w:p>
    <w:p w14:paraId="4B1AF2CB" w14:textId="38BD77E3" w:rsidR="00536D3D" w:rsidRPr="003428B2" w:rsidRDefault="005B6BCA" w:rsidP="00124212">
      <w:pPr>
        <w:spacing w:before="0" w:line="276" w:lineRule="auto"/>
        <w:jc w:val="both"/>
        <w:rPr>
          <w:rFonts w:eastAsia="Times New Roman"/>
          <w:u w:val="single"/>
          <w:lang w:eastAsia="fr-BE"/>
        </w:rPr>
      </w:pPr>
      <w:r>
        <w:rPr>
          <w:rFonts w:eastAsia="Times New Roman"/>
          <w:u w:val="single"/>
          <w:lang w:eastAsia="fr-BE"/>
        </w:rPr>
        <w:t>Medium</w:t>
      </w:r>
      <w:r w:rsidR="0FD95C7F" w:rsidRPr="0FD95C7F">
        <w:rPr>
          <w:rFonts w:eastAsia="Times New Roman"/>
          <w:u w:val="single"/>
          <w:lang w:eastAsia="fr-BE"/>
        </w:rPr>
        <w:t>-term priorities</w:t>
      </w:r>
    </w:p>
    <w:p w14:paraId="094E0CC1" w14:textId="3F0BBDE3" w:rsidR="005B6BCA" w:rsidRPr="005B6BCA" w:rsidRDefault="005B6BCA" w:rsidP="00EB70CE">
      <w:pPr>
        <w:pStyle w:val="ListParagraph"/>
        <w:numPr>
          <w:ilvl w:val="0"/>
          <w:numId w:val="83"/>
        </w:numPr>
        <w:spacing w:line="276" w:lineRule="auto"/>
        <w:jc w:val="both"/>
        <w:rPr>
          <w:rFonts w:ascii="Times New Roman" w:hAnsi="Times New Roman"/>
          <w:sz w:val="24"/>
          <w:szCs w:val="24"/>
          <w:lang w:eastAsia="fr-BE"/>
        </w:rPr>
      </w:pPr>
      <w:r w:rsidRPr="005B6BCA">
        <w:rPr>
          <w:rFonts w:ascii="Times New Roman" w:hAnsi="Times New Roman"/>
          <w:sz w:val="24"/>
          <w:szCs w:val="24"/>
          <w:lang w:eastAsia="fr-BE"/>
        </w:rPr>
        <w:t>Continue to exchange information on effective implementation of labour standards, and on upholding labour protection, including effect</w:t>
      </w:r>
      <w:r>
        <w:rPr>
          <w:rFonts w:ascii="Times New Roman" w:hAnsi="Times New Roman"/>
          <w:sz w:val="24"/>
          <w:szCs w:val="24"/>
          <w:lang w:eastAsia="fr-BE"/>
        </w:rPr>
        <w:t>ive supervision and enforcement</w:t>
      </w:r>
      <w:r w:rsidRPr="005B6BCA">
        <w:rPr>
          <w:rFonts w:ascii="Times New Roman" w:hAnsi="Times New Roman"/>
          <w:sz w:val="24"/>
          <w:szCs w:val="24"/>
          <w:lang w:eastAsia="fr-BE"/>
        </w:rPr>
        <w:t>;</w:t>
      </w:r>
    </w:p>
    <w:p w14:paraId="237591FE" w14:textId="207DB44F" w:rsidR="001A33DC" w:rsidRDefault="0FD95C7F" w:rsidP="00EB70CE">
      <w:pPr>
        <w:pStyle w:val="ListParagraph"/>
        <w:numPr>
          <w:ilvl w:val="0"/>
          <w:numId w:val="83"/>
        </w:numPr>
        <w:spacing w:after="120" w:line="276" w:lineRule="auto"/>
        <w:jc w:val="both"/>
        <w:rPr>
          <w:rFonts w:ascii="Times New Roman" w:hAnsi="Times New Roman"/>
          <w:sz w:val="24"/>
          <w:szCs w:val="24"/>
          <w:lang w:eastAsia="fr-BE"/>
        </w:rPr>
      </w:pPr>
      <w:r w:rsidRPr="0FD95C7F">
        <w:rPr>
          <w:rFonts w:ascii="Times New Roman" w:hAnsi="Times New Roman"/>
          <w:sz w:val="24"/>
          <w:szCs w:val="24"/>
          <w:lang w:eastAsia="fr-BE"/>
        </w:rPr>
        <w:t xml:space="preserve">Discuss the implementation of multilateral environmental agreements, </w:t>
      </w:r>
      <w:r w:rsidR="00405B99">
        <w:rPr>
          <w:rFonts w:ascii="Times New Roman" w:hAnsi="Times New Roman"/>
          <w:sz w:val="24"/>
          <w:szCs w:val="24"/>
          <w:lang w:eastAsia="fr-BE"/>
        </w:rPr>
        <w:t>which either side is a party to;</w:t>
      </w:r>
    </w:p>
    <w:p w14:paraId="6223CDBE" w14:textId="77777777" w:rsidR="00405B99" w:rsidRPr="00405B99" w:rsidRDefault="00405B99" w:rsidP="00EB70CE">
      <w:pPr>
        <w:pStyle w:val="ListParagraph"/>
        <w:numPr>
          <w:ilvl w:val="0"/>
          <w:numId w:val="83"/>
        </w:numPr>
        <w:spacing w:line="276" w:lineRule="auto"/>
        <w:jc w:val="both"/>
        <w:rPr>
          <w:rFonts w:ascii="Times New Roman" w:hAnsi="Times New Roman"/>
          <w:sz w:val="24"/>
          <w:szCs w:val="24"/>
          <w:lang w:eastAsia="fr-BE"/>
        </w:rPr>
      </w:pPr>
      <w:r w:rsidRPr="00405B99">
        <w:rPr>
          <w:rFonts w:ascii="Times New Roman" w:hAnsi="Times New Roman"/>
          <w:sz w:val="24"/>
          <w:szCs w:val="24"/>
          <w:lang w:eastAsia="fr-BE"/>
        </w:rPr>
        <w:t>The Parties will bear in mind that the priorities identified in section 3.5.12 (Employment, social policies and equal opportunities) are relevant for implementation of the ‘Trade and Sustainable Development’ chapter, and should therefore be addressed in relation to this part of the Association Agreement.</w:t>
      </w:r>
    </w:p>
    <w:p w14:paraId="11F3597C" w14:textId="77777777" w:rsidR="00ED484D" w:rsidRPr="003428B2" w:rsidRDefault="00ED484D" w:rsidP="00124212">
      <w:pPr>
        <w:spacing w:line="276" w:lineRule="auto"/>
        <w:jc w:val="both"/>
        <w:rPr>
          <w:lang w:eastAsia="fr-BE"/>
        </w:rPr>
      </w:pPr>
    </w:p>
    <w:p w14:paraId="5E732E70" w14:textId="38675834" w:rsidR="0072064D" w:rsidRPr="003428B2" w:rsidRDefault="0FD95C7F" w:rsidP="00124212">
      <w:pPr>
        <w:spacing w:before="0" w:line="276" w:lineRule="auto"/>
        <w:jc w:val="both"/>
        <w:rPr>
          <w:b/>
          <w:bCs/>
          <w:i/>
          <w:iCs/>
          <w:lang w:eastAsia="fr-BE"/>
        </w:rPr>
      </w:pPr>
      <w:r w:rsidRPr="0FD95C7F">
        <w:rPr>
          <w:b/>
          <w:bCs/>
          <w:i/>
          <w:iCs/>
          <w:lang w:eastAsia="fr-BE"/>
        </w:rPr>
        <w:t>3.5 Economic and Sectoral Cooperation</w:t>
      </w:r>
    </w:p>
    <w:p w14:paraId="2FCC94B3" w14:textId="76FA6B34" w:rsidR="000E62DC" w:rsidRDefault="00614964" w:rsidP="00124212">
      <w:pPr>
        <w:spacing w:line="276" w:lineRule="auto"/>
        <w:jc w:val="both"/>
        <w:rPr>
          <w:lang w:eastAsia="en-GB"/>
        </w:rPr>
      </w:pPr>
      <w:r w:rsidRPr="00614964">
        <w:rPr>
          <w:lang w:eastAsia="en-GB"/>
        </w:rPr>
        <w:t xml:space="preserve">The parties will cooperate to boost economic development and economic integration, </w:t>
      </w:r>
      <w:r w:rsidR="00562CEF">
        <w:rPr>
          <w:lang w:eastAsia="en-GB"/>
        </w:rPr>
        <w:t xml:space="preserve">including by </w:t>
      </w:r>
      <w:r w:rsidR="00D27FDD">
        <w:rPr>
          <w:lang w:eastAsia="en-GB"/>
        </w:rPr>
        <w:t xml:space="preserve">deepening sectoral cooperation, </w:t>
      </w:r>
      <w:r>
        <w:rPr>
          <w:lang w:eastAsia="en-GB"/>
        </w:rPr>
        <w:t>sup</w:t>
      </w:r>
      <w:r w:rsidR="00562CEF">
        <w:rPr>
          <w:lang w:eastAsia="en-GB"/>
        </w:rPr>
        <w:t xml:space="preserve">porting </w:t>
      </w:r>
      <w:r>
        <w:rPr>
          <w:lang w:eastAsia="en-GB"/>
        </w:rPr>
        <w:t xml:space="preserve">SME development, </w:t>
      </w:r>
      <w:r w:rsidRPr="00614964">
        <w:rPr>
          <w:lang w:eastAsia="en-GB"/>
        </w:rPr>
        <w:t>focusing on achieving sustainable, green, inclusive and digital economic gr</w:t>
      </w:r>
      <w:r>
        <w:rPr>
          <w:lang w:eastAsia="en-GB"/>
        </w:rPr>
        <w:t>owth. The parties will cooperate to address</w:t>
      </w:r>
      <w:r w:rsidRPr="00614964">
        <w:rPr>
          <w:lang w:eastAsia="en-GB"/>
        </w:rPr>
        <w:t xml:space="preserve"> the </w:t>
      </w:r>
      <w:r>
        <w:rPr>
          <w:lang w:eastAsia="en-GB"/>
        </w:rPr>
        <w:t xml:space="preserve">socio-economic consequences of the COVID-19 pandemic while building short-term and long-term resilience. </w:t>
      </w:r>
      <w:r w:rsidR="000E62DC" w:rsidRPr="000E62DC">
        <w:rPr>
          <w:lang w:eastAsia="en-GB"/>
        </w:rPr>
        <w:t>The Parties will work together in order to ensure decent work and fair working conditions for all, strengthen equal opportunities and access to the labour market, fight poverty and social exclusion. Georgia will strengthen</w:t>
      </w:r>
      <w:r>
        <w:rPr>
          <w:lang w:eastAsia="en-GB"/>
        </w:rPr>
        <w:t xml:space="preserve"> its</w:t>
      </w:r>
      <w:r w:rsidR="000E62DC" w:rsidRPr="000E62DC">
        <w:rPr>
          <w:lang w:eastAsia="en-GB"/>
        </w:rPr>
        <w:t xml:space="preserve"> regulatory convergence </w:t>
      </w:r>
      <w:r>
        <w:rPr>
          <w:lang w:eastAsia="en-GB"/>
        </w:rPr>
        <w:t xml:space="preserve">with EU acquis in line with the Association Agreement commitments. It will also strengthen the </w:t>
      </w:r>
      <w:r w:rsidR="000E62DC" w:rsidRPr="000E62DC">
        <w:rPr>
          <w:lang w:eastAsia="en-GB"/>
        </w:rPr>
        <w:t>national institutional framework to ensure independent implementation, enforcement and monitoring of the new legislation adopted in each relevant area. Georgia will regularly inform the EU about the state of play of approximation through the specialised sub-committees and, when appropriate, and in agreement of both Parties, the EU will provide assistance and expertise in order to help Georgian authorities in this process.</w:t>
      </w:r>
    </w:p>
    <w:p w14:paraId="5BB21B2F" w14:textId="059492B3" w:rsidR="00AC540B" w:rsidRPr="003428B2" w:rsidRDefault="0FD95C7F" w:rsidP="0FD95C7F">
      <w:pPr>
        <w:spacing w:before="0" w:line="276" w:lineRule="auto"/>
        <w:jc w:val="both"/>
        <w:rPr>
          <w:b/>
          <w:bCs/>
          <w:i/>
          <w:iCs/>
          <w:lang w:eastAsia="fr-BE"/>
        </w:rPr>
      </w:pPr>
      <w:r w:rsidRPr="0FD95C7F">
        <w:rPr>
          <w:b/>
          <w:bCs/>
          <w:i/>
          <w:iCs/>
          <w:lang w:eastAsia="fr-BE"/>
        </w:rPr>
        <w:t>3.5.1 Economic Development and Market Opportunities</w:t>
      </w:r>
    </w:p>
    <w:p w14:paraId="2D480941" w14:textId="42390E4C" w:rsidR="00536D3D" w:rsidRPr="003428B2" w:rsidRDefault="0FD95C7F" w:rsidP="0FD95C7F">
      <w:pPr>
        <w:spacing w:before="0" w:line="276" w:lineRule="auto"/>
        <w:jc w:val="both"/>
        <w:rPr>
          <w:u w:val="single"/>
          <w:lang w:eastAsia="fr-BE"/>
        </w:rPr>
      </w:pPr>
      <w:r w:rsidRPr="0FD95C7F">
        <w:rPr>
          <w:u w:val="single"/>
          <w:lang w:eastAsia="fr-BE"/>
        </w:rPr>
        <w:t xml:space="preserve">Medium-term priorities </w:t>
      </w:r>
    </w:p>
    <w:p w14:paraId="45E09BB3" w14:textId="7644EFC3" w:rsidR="004B3EFC" w:rsidRDefault="0FD95C7F" w:rsidP="00EB70CE">
      <w:pPr>
        <w:pStyle w:val="ListParagraph"/>
        <w:numPr>
          <w:ilvl w:val="0"/>
          <w:numId w:val="58"/>
        </w:numPr>
        <w:spacing w:after="120" w:line="276" w:lineRule="auto"/>
        <w:jc w:val="both"/>
        <w:rPr>
          <w:rFonts w:ascii="Times New Roman" w:hAnsi="Times New Roman"/>
          <w:sz w:val="24"/>
          <w:szCs w:val="24"/>
          <w:lang w:eastAsia="fr-BE"/>
        </w:rPr>
      </w:pPr>
      <w:r w:rsidRPr="0FD95C7F">
        <w:rPr>
          <w:rFonts w:ascii="Times New Roman" w:hAnsi="Times New Roman"/>
          <w:sz w:val="24"/>
          <w:szCs w:val="24"/>
          <w:lang w:eastAsia="fr-BE"/>
        </w:rPr>
        <w:t>Cooperate to support Georgia in establishing a fully functioning market economy, focusing on achieving sustainable, green and inclusive economic growth, and gradually approximating its policies to the policies of the EU in accordance with the guiding principles of macroeconomic stability, sound public finances, a robust financial system and sustainable balance of payments;</w:t>
      </w:r>
    </w:p>
    <w:p w14:paraId="7379B218" w14:textId="3ADF552A" w:rsidR="00FC6641" w:rsidRPr="006D08CC" w:rsidRDefault="0FD95C7F" w:rsidP="00EB70CE">
      <w:pPr>
        <w:pStyle w:val="ListParagraph"/>
        <w:numPr>
          <w:ilvl w:val="0"/>
          <w:numId w:val="58"/>
        </w:numPr>
        <w:spacing w:after="120" w:line="276" w:lineRule="auto"/>
        <w:jc w:val="both"/>
        <w:rPr>
          <w:rFonts w:ascii="Times New Roman" w:hAnsi="Times New Roman"/>
          <w:sz w:val="24"/>
          <w:szCs w:val="24"/>
          <w:lang w:eastAsia="fr-BE"/>
        </w:rPr>
      </w:pPr>
      <w:r w:rsidRPr="0FD95C7F">
        <w:rPr>
          <w:rFonts w:ascii="Times New Roman" w:hAnsi="Times New Roman"/>
          <w:sz w:val="24"/>
          <w:szCs w:val="24"/>
          <w:lang w:eastAsia="fr-BE"/>
        </w:rPr>
        <w:t>Monitor macroeconomic developments, discuss key policy challenges and exchange information on best practices by strengthening the regular macroeconomic dialogue in order to improve the quality of economic policymaking;</w:t>
      </w:r>
    </w:p>
    <w:p w14:paraId="3F97D004" w14:textId="4AB14EC3" w:rsidR="00536D3D" w:rsidRPr="003428B2" w:rsidRDefault="0FD95C7F" w:rsidP="00EB70CE">
      <w:pPr>
        <w:numPr>
          <w:ilvl w:val="0"/>
          <w:numId w:val="58"/>
        </w:numPr>
        <w:spacing w:before="0" w:line="276" w:lineRule="auto"/>
        <w:jc w:val="both"/>
        <w:rPr>
          <w:lang w:eastAsia="fr-BE"/>
        </w:rPr>
      </w:pPr>
      <w:r w:rsidRPr="0FD95C7F">
        <w:rPr>
          <w:lang w:eastAsia="fr-BE"/>
        </w:rPr>
        <w:lastRenderedPageBreak/>
        <w:t>Strengthen the independence and regulatory capacity of the National Bank of Georgia (NBG) and share EU experience, including from the ECB, on monetary and exchange rate policy</w:t>
      </w:r>
      <w:r>
        <w:t xml:space="preserve"> </w:t>
      </w:r>
      <w:r w:rsidRPr="0FD95C7F">
        <w:rPr>
          <w:lang w:eastAsia="fr-BE"/>
        </w:rPr>
        <w:t>including on the international role of the euro as well as financial and banking sector regulation and supervision policies, to further develop Georgia’s capabilities in these areas;</w:t>
      </w:r>
    </w:p>
    <w:p w14:paraId="3E13F548" w14:textId="2071383D" w:rsidR="00536D3D" w:rsidRDefault="0FD95C7F" w:rsidP="00EB70CE">
      <w:pPr>
        <w:numPr>
          <w:ilvl w:val="0"/>
          <w:numId w:val="58"/>
        </w:numPr>
        <w:spacing w:before="0" w:line="276" w:lineRule="auto"/>
        <w:jc w:val="both"/>
        <w:rPr>
          <w:lang w:eastAsia="fr-BE"/>
        </w:rPr>
      </w:pPr>
      <w:r w:rsidRPr="0FD95C7F">
        <w:rPr>
          <w:lang w:eastAsia="fr-BE"/>
        </w:rPr>
        <w:t>Further improve the sustainability and governance of public finances by continuing to improve fiscal reforms;</w:t>
      </w:r>
    </w:p>
    <w:p w14:paraId="32874DAF" w14:textId="61F51C6A" w:rsidR="00FC6641" w:rsidRPr="003428B2" w:rsidRDefault="0FD95C7F" w:rsidP="00EB70CE">
      <w:pPr>
        <w:numPr>
          <w:ilvl w:val="0"/>
          <w:numId w:val="58"/>
        </w:numPr>
        <w:spacing w:before="0" w:line="276" w:lineRule="auto"/>
        <w:jc w:val="both"/>
        <w:rPr>
          <w:lang w:eastAsia="fr-BE"/>
        </w:rPr>
      </w:pPr>
      <w:r w:rsidRPr="0FD95C7F">
        <w:rPr>
          <w:lang w:eastAsia="fr-BE"/>
        </w:rPr>
        <w:t>Improve efficiency of State-Owned Enterprises and further reduce related fiscal risks through the adoption of corporate governance standards;</w:t>
      </w:r>
    </w:p>
    <w:p w14:paraId="1EB59E1B" w14:textId="5EE183BE" w:rsidR="00536D3D" w:rsidRPr="003428B2" w:rsidRDefault="0FD95C7F" w:rsidP="00EB70CE">
      <w:pPr>
        <w:numPr>
          <w:ilvl w:val="0"/>
          <w:numId w:val="58"/>
        </w:numPr>
        <w:spacing w:before="0" w:line="276" w:lineRule="auto"/>
        <w:jc w:val="both"/>
        <w:rPr>
          <w:b/>
          <w:bCs/>
          <w:i/>
          <w:iCs/>
          <w:lang w:eastAsia="en-GB"/>
        </w:rPr>
      </w:pPr>
      <w:r w:rsidRPr="0FD95C7F">
        <w:rPr>
          <w:lang w:eastAsia="fr-BE"/>
        </w:rPr>
        <w:t>Develop a sustainable, comprehensive and well-targeted social safety net;</w:t>
      </w:r>
    </w:p>
    <w:p w14:paraId="3E93D23D" w14:textId="4FB96D76" w:rsidR="00225B57" w:rsidRPr="001D0A18" w:rsidRDefault="0FD95C7F" w:rsidP="00EB70CE">
      <w:pPr>
        <w:numPr>
          <w:ilvl w:val="0"/>
          <w:numId w:val="58"/>
        </w:numPr>
        <w:spacing w:before="0" w:line="276" w:lineRule="auto"/>
        <w:jc w:val="both"/>
        <w:rPr>
          <w:b/>
          <w:bCs/>
          <w:i/>
          <w:iCs/>
          <w:lang w:eastAsia="en-GB"/>
        </w:rPr>
      </w:pPr>
      <w:r w:rsidRPr="0FD95C7F">
        <w:rPr>
          <w:lang w:eastAsia="fr-BE"/>
        </w:rPr>
        <w:t>Foster greater inclusion of women in the labour market and busine</w:t>
      </w:r>
      <w:r w:rsidR="001D0A18">
        <w:rPr>
          <w:lang w:eastAsia="fr-BE"/>
        </w:rPr>
        <w:t>ss, aiding economic growth;</w:t>
      </w:r>
    </w:p>
    <w:p w14:paraId="17A9260E" w14:textId="58B6F7EF" w:rsidR="001D0A18" w:rsidRPr="001D0A18" w:rsidRDefault="00C04876" w:rsidP="00EB70CE">
      <w:pPr>
        <w:numPr>
          <w:ilvl w:val="0"/>
          <w:numId w:val="58"/>
        </w:numPr>
        <w:spacing w:before="0" w:line="276" w:lineRule="auto"/>
        <w:jc w:val="both"/>
        <w:rPr>
          <w:bCs/>
          <w:iCs/>
          <w:lang w:eastAsia="en-GB"/>
        </w:rPr>
      </w:pPr>
      <w:r>
        <w:rPr>
          <w:bCs/>
          <w:iCs/>
          <w:lang w:eastAsia="en-GB"/>
        </w:rPr>
        <w:t>S</w:t>
      </w:r>
      <w:r w:rsidR="001D0A18" w:rsidRPr="001D0A18">
        <w:rPr>
          <w:bCs/>
          <w:iCs/>
          <w:lang w:eastAsia="en-GB"/>
        </w:rPr>
        <w:t>upport</w:t>
      </w:r>
      <w:r w:rsidR="001D0A18">
        <w:rPr>
          <w:bCs/>
          <w:iCs/>
          <w:lang w:eastAsia="en-GB"/>
        </w:rPr>
        <w:t xml:space="preserve"> Georgia</w:t>
      </w:r>
      <w:r w:rsidR="001D0A18" w:rsidRPr="001D0A18">
        <w:rPr>
          <w:bCs/>
          <w:iCs/>
          <w:lang w:eastAsia="en-GB"/>
        </w:rPr>
        <w:t>’s efforts in meeting the criteria to eventually join the Single Euro Payment Area (SEPA)</w:t>
      </w:r>
      <w:r w:rsidR="001D0A18">
        <w:rPr>
          <w:bCs/>
          <w:iCs/>
          <w:lang w:eastAsia="en-GB"/>
        </w:rPr>
        <w:t>.</w:t>
      </w:r>
    </w:p>
    <w:p w14:paraId="2B02C2BA" w14:textId="77777777" w:rsidR="00ED484D" w:rsidRPr="003428B2" w:rsidRDefault="00ED484D" w:rsidP="00ED484D">
      <w:pPr>
        <w:spacing w:before="0" w:line="276" w:lineRule="auto"/>
        <w:ind w:left="720"/>
        <w:jc w:val="both"/>
        <w:rPr>
          <w:b/>
          <w:bCs/>
          <w:i/>
          <w:iCs/>
          <w:lang w:eastAsia="en-GB"/>
        </w:rPr>
      </w:pPr>
    </w:p>
    <w:p w14:paraId="387F2835" w14:textId="56BCA2ED" w:rsidR="00536D3D" w:rsidRPr="003428B2" w:rsidRDefault="0FD95C7F" w:rsidP="0FD95C7F">
      <w:pPr>
        <w:spacing w:before="0" w:line="276" w:lineRule="auto"/>
        <w:jc w:val="both"/>
        <w:outlineLvl w:val="2"/>
        <w:rPr>
          <w:b/>
          <w:bCs/>
        </w:rPr>
      </w:pPr>
      <w:bookmarkStart w:id="59" w:name="_Toc43382751"/>
      <w:bookmarkStart w:id="60" w:name="_Toc43541251"/>
      <w:r w:rsidRPr="0FD95C7F">
        <w:rPr>
          <w:rFonts w:eastAsia="Times New Roman"/>
          <w:b/>
          <w:bCs/>
          <w:i/>
          <w:iCs/>
          <w:lang w:eastAsia="fr-BE"/>
        </w:rPr>
        <w:t>3.5.2 Agriculture and Rural Development</w:t>
      </w:r>
      <w:bookmarkEnd w:id="59"/>
      <w:bookmarkEnd w:id="60"/>
    </w:p>
    <w:p w14:paraId="1B60D9EE" w14:textId="77777777" w:rsidR="00536D3D" w:rsidRPr="003428B2" w:rsidRDefault="0FD95C7F" w:rsidP="0FD95C7F">
      <w:pPr>
        <w:spacing w:before="0" w:line="276" w:lineRule="auto"/>
        <w:jc w:val="both"/>
        <w:rPr>
          <w:u w:val="single"/>
          <w:lang w:eastAsia="en-GB"/>
        </w:rPr>
      </w:pPr>
      <w:r w:rsidRPr="0FD95C7F">
        <w:rPr>
          <w:u w:val="single"/>
          <w:lang w:eastAsia="en-GB"/>
        </w:rPr>
        <w:t>Short-term priorities</w:t>
      </w:r>
    </w:p>
    <w:p w14:paraId="2DD50D6D" w14:textId="2006D305" w:rsidR="35473AB7" w:rsidRPr="003428B2" w:rsidRDefault="0FD95C7F" w:rsidP="00EB70CE">
      <w:pPr>
        <w:numPr>
          <w:ilvl w:val="0"/>
          <w:numId w:val="33"/>
        </w:numPr>
        <w:spacing w:before="0" w:line="276" w:lineRule="auto"/>
        <w:jc w:val="both"/>
        <w:rPr>
          <w:lang w:eastAsia="fr-BE"/>
        </w:rPr>
      </w:pPr>
      <w:r w:rsidRPr="0FD95C7F">
        <w:rPr>
          <w:rFonts w:eastAsia="Times New Roman"/>
        </w:rPr>
        <w:t>Ensure implementation of the Agriculture and Rural Development Strategy (ARDS) 2021-</w:t>
      </w:r>
      <w:r w:rsidRPr="0FD95C7F">
        <w:rPr>
          <w:lang w:eastAsia="fr-BE"/>
        </w:rPr>
        <w:t>2027 and its Action Plans;</w:t>
      </w:r>
    </w:p>
    <w:p w14:paraId="5E28EE49" w14:textId="797CB948" w:rsidR="004B3EFC" w:rsidRPr="003428B2" w:rsidRDefault="0FD95C7F" w:rsidP="00EB70CE">
      <w:pPr>
        <w:numPr>
          <w:ilvl w:val="0"/>
          <w:numId w:val="33"/>
        </w:numPr>
        <w:spacing w:before="0" w:line="276" w:lineRule="auto"/>
        <w:jc w:val="both"/>
        <w:rPr>
          <w:lang w:eastAsia="fr-BE"/>
        </w:rPr>
      </w:pPr>
      <w:r w:rsidRPr="0FD95C7F">
        <w:rPr>
          <w:lang w:eastAsia="fr-BE"/>
        </w:rPr>
        <w:t>Support the development of efficient value chains, support SMEs to increase their competitiveness in selected sectors with high export value; reinforce coherence between selection of priority value-chains and trade priorities;</w:t>
      </w:r>
    </w:p>
    <w:p w14:paraId="6433B2EE" w14:textId="668DAC40" w:rsidR="0FD95C7F" w:rsidRDefault="0FD95C7F" w:rsidP="00EB70CE">
      <w:pPr>
        <w:numPr>
          <w:ilvl w:val="0"/>
          <w:numId w:val="33"/>
        </w:numPr>
        <w:spacing w:before="0" w:line="276" w:lineRule="auto"/>
        <w:jc w:val="both"/>
        <w:rPr>
          <w:lang w:eastAsia="fr-BE"/>
        </w:rPr>
      </w:pPr>
      <w:r w:rsidRPr="0FD95C7F">
        <w:rPr>
          <w:lang w:eastAsia="fr-BE"/>
        </w:rPr>
        <w:t>Ensure opportunities for rural women in rural diversified economy;</w:t>
      </w:r>
    </w:p>
    <w:p w14:paraId="731D2180" w14:textId="07209719" w:rsidR="0FD95C7F" w:rsidRDefault="0FD95C7F" w:rsidP="00EB70CE">
      <w:pPr>
        <w:numPr>
          <w:ilvl w:val="0"/>
          <w:numId w:val="33"/>
        </w:numPr>
        <w:spacing w:before="0" w:line="276" w:lineRule="auto"/>
        <w:jc w:val="both"/>
        <w:rPr>
          <w:lang w:eastAsia="fr-BE"/>
        </w:rPr>
      </w:pPr>
      <w:r w:rsidRPr="0FD95C7F">
        <w:rPr>
          <w:lang w:eastAsia="fr-BE"/>
        </w:rPr>
        <w:t xml:space="preserve">Ensure the provision of all public services in rural areas, with particular emphasis on the most remote rural places, not </w:t>
      </w:r>
      <w:r w:rsidR="000272F7" w:rsidRPr="0FD95C7F">
        <w:rPr>
          <w:lang w:eastAsia="fr-BE"/>
        </w:rPr>
        <w:t xml:space="preserve">to </w:t>
      </w:r>
      <w:r w:rsidRPr="0FD95C7F">
        <w:rPr>
          <w:lang w:eastAsia="fr-BE"/>
        </w:rPr>
        <w:t>leave anyone behind.</w:t>
      </w:r>
    </w:p>
    <w:p w14:paraId="1042F931" w14:textId="577225C2"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745E831F" w14:textId="00B72C17" w:rsidR="00536D3D" w:rsidRPr="003428B2" w:rsidRDefault="0FD95C7F" w:rsidP="00EB70CE">
      <w:pPr>
        <w:numPr>
          <w:ilvl w:val="0"/>
          <w:numId w:val="33"/>
        </w:numPr>
        <w:spacing w:before="0" w:line="276" w:lineRule="auto"/>
        <w:jc w:val="both"/>
        <w:rPr>
          <w:lang w:eastAsia="fr-BE"/>
        </w:rPr>
      </w:pPr>
      <w:r w:rsidRPr="0FD95C7F">
        <w:rPr>
          <w:lang w:eastAsia="fr-BE"/>
        </w:rPr>
        <w:t>Modernise and improve the efficiency of institutions responsible for agriculture and rural development, including through participation of all relevant sector stakeholders in this process;</w:t>
      </w:r>
    </w:p>
    <w:p w14:paraId="0041C6FF" w14:textId="24936E18" w:rsidR="00B46132" w:rsidRPr="003428B2" w:rsidRDefault="0FD95C7F" w:rsidP="00EB70CE">
      <w:pPr>
        <w:numPr>
          <w:ilvl w:val="0"/>
          <w:numId w:val="33"/>
        </w:numPr>
        <w:spacing w:before="0" w:line="276" w:lineRule="auto"/>
        <w:jc w:val="both"/>
        <w:rPr>
          <w:lang w:eastAsia="fr-BE"/>
        </w:rPr>
      </w:pPr>
      <w:r w:rsidRPr="0FD95C7F">
        <w:rPr>
          <w:lang w:eastAsia="fr-BE"/>
        </w:rPr>
        <w:t xml:space="preserve">Promote and develop climate-smart agriculture, energy-efficient technologies and other Good Agricultural Practices; modernise and improve </w:t>
      </w:r>
      <w:r w:rsidR="635786EF" w:rsidRPr="635786EF">
        <w:rPr>
          <w:lang w:eastAsia="fr-BE"/>
        </w:rPr>
        <w:t xml:space="preserve">production, </w:t>
      </w:r>
      <w:r w:rsidRPr="0FD95C7F">
        <w:rPr>
          <w:lang w:eastAsia="fr-BE"/>
        </w:rPr>
        <w:t xml:space="preserve">processing and storage of agricultural products to increase productivity, added value and competitiveness of Georgian agriculture; </w:t>
      </w:r>
    </w:p>
    <w:p w14:paraId="023E8C45" w14:textId="7F1AC6E2" w:rsidR="0014732B" w:rsidRPr="003428B2" w:rsidRDefault="0FD95C7F" w:rsidP="00EB70CE">
      <w:pPr>
        <w:numPr>
          <w:ilvl w:val="0"/>
          <w:numId w:val="33"/>
        </w:numPr>
        <w:spacing w:before="0" w:line="276" w:lineRule="auto"/>
        <w:jc w:val="both"/>
        <w:rPr>
          <w:lang w:eastAsia="fr-BE"/>
        </w:rPr>
      </w:pPr>
      <w:r w:rsidRPr="0FD95C7F">
        <w:rPr>
          <w:lang w:eastAsia="fr-BE"/>
        </w:rPr>
        <w:t xml:space="preserve">Facilitate the gradual adoption of marketing standards for agriculture products to support better food safety and the implementation of quality schemes, including organic agriculture for higher value; adopt </w:t>
      </w:r>
      <w:r w:rsidR="635786EF" w:rsidRPr="635786EF">
        <w:rPr>
          <w:lang w:eastAsia="fr-BE"/>
        </w:rPr>
        <w:t xml:space="preserve">and implement </w:t>
      </w:r>
      <w:r w:rsidRPr="0FD95C7F">
        <w:rPr>
          <w:lang w:eastAsia="fr-BE"/>
        </w:rPr>
        <w:t>law on geographical indication;</w:t>
      </w:r>
    </w:p>
    <w:p w14:paraId="6F286776" w14:textId="5242A725" w:rsidR="00536D3D" w:rsidRPr="003428B2" w:rsidRDefault="0FD95C7F" w:rsidP="00EB70CE">
      <w:pPr>
        <w:numPr>
          <w:ilvl w:val="0"/>
          <w:numId w:val="33"/>
        </w:numPr>
        <w:spacing w:before="0" w:line="276" w:lineRule="auto"/>
        <w:ind w:left="714" w:hanging="357"/>
        <w:jc w:val="both"/>
        <w:rPr>
          <w:lang w:eastAsia="fr-BE"/>
        </w:rPr>
      </w:pPr>
      <w:r w:rsidRPr="0FD95C7F">
        <w:rPr>
          <w:lang w:eastAsia="fr-BE"/>
        </w:rPr>
        <w:t>Improve the competitiveness and sustainability of agricultural production, by fostering economies of scale via market-oriented agriculture cooperatives</w:t>
      </w:r>
      <w:r w:rsidR="635786EF" w:rsidRPr="635786EF">
        <w:rPr>
          <w:lang w:eastAsia="fr-BE"/>
        </w:rPr>
        <w:t xml:space="preserve"> and producers organisations</w:t>
      </w:r>
      <w:r w:rsidRPr="0FD95C7F">
        <w:rPr>
          <w:lang w:eastAsia="fr-BE"/>
        </w:rPr>
        <w:t>, by developing advisory and extension systems to increase production and augment exports; promote organic production and by easing access to viable credit and financial resources for agriculture;</w:t>
      </w:r>
    </w:p>
    <w:p w14:paraId="775791D5" w14:textId="46C80E1E" w:rsidR="00536D3D" w:rsidRPr="003428B2" w:rsidRDefault="0FD95C7F" w:rsidP="00EB70CE">
      <w:pPr>
        <w:pStyle w:val="ListParagraph"/>
        <w:numPr>
          <w:ilvl w:val="0"/>
          <w:numId w:val="84"/>
        </w:numPr>
        <w:spacing w:after="120" w:line="276" w:lineRule="auto"/>
        <w:ind w:left="714" w:hanging="357"/>
        <w:jc w:val="both"/>
        <w:rPr>
          <w:rFonts w:ascii="Times New Roman" w:hAnsi="Times New Roman"/>
          <w:sz w:val="24"/>
          <w:szCs w:val="24"/>
          <w:lang w:eastAsia="fr-BE"/>
        </w:rPr>
      </w:pPr>
      <w:r w:rsidRPr="0FD95C7F">
        <w:rPr>
          <w:rFonts w:ascii="Times New Roman" w:hAnsi="Times New Roman"/>
          <w:sz w:val="24"/>
          <w:szCs w:val="24"/>
          <w:lang w:eastAsia="fr-BE"/>
        </w:rPr>
        <w:lastRenderedPageBreak/>
        <w:t>Move towards the progressive convergence and implementation of effective agricultural and rural development policies, on the basis of proven EU models;</w:t>
      </w:r>
    </w:p>
    <w:p w14:paraId="758288FE" w14:textId="396B3711" w:rsidR="00536D3D" w:rsidRPr="003428B2" w:rsidRDefault="0FD95C7F" w:rsidP="00EB70CE">
      <w:pPr>
        <w:numPr>
          <w:ilvl w:val="0"/>
          <w:numId w:val="33"/>
        </w:numPr>
        <w:spacing w:before="0" w:line="276" w:lineRule="auto"/>
        <w:ind w:left="714" w:hanging="357"/>
        <w:jc w:val="both"/>
        <w:rPr>
          <w:rFonts w:eastAsiaTheme="minorEastAsia"/>
          <w:lang w:eastAsia="en-GB"/>
        </w:rPr>
      </w:pPr>
      <w:r w:rsidRPr="0FD95C7F">
        <w:rPr>
          <w:lang w:eastAsia="fr-BE"/>
        </w:rPr>
        <w:t>Enhance employment and living conditions in the rural</w:t>
      </w:r>
      <w:r w:rsidRPr="0FD95C7F">
        <w:rPr>
          <w:rFonts w:eastAsiaTheme="minorEastAsia"/>
          <w:lang w:eastAsia="en-GB"/>
        </w:rPr>
        <w:t xml:space="preserve"> areas through improved management of natural resources, improved services and infrastructure and diversification of the rural economy.</w:t>
      </w:r>
    </w:p>
    <w:p w14:paraId="612C5ED7" w14:textId="2BA2F69C" w:rsidR="00D82A08" w:rsidRPr="003428B2" w:rsidRDefault="00D82A08" w:rsidP="00D82A08">
      <w:pPr>
        <w:spacing w:before="0" w:line="276" w:lineRule="auto"/>
        <w:jc w:val="both"/>
        <w:rPr>
          <w:rFonts w:eastAsiaTheme="minorEastAsia"/>
          <w:lang w:eastAsia="en-GB"/>
        </w:rPr>
      </w:pPr>
    </w:p>
    <w:p w14:paraId="2AFC318D" w14:textId="01CF1245" w:rsidR="00536D3D" w:rsidRPr="003428B2" w:rsidRDefault="0FD95C7F" w:rsidP="0FD95C7F">
      <w:pPr>
        <w:spacing w:before="0" w:line="276" w:lineRule="auto"/>
        <w:jc w:val="both"/>
        <w:outlineLvl w:val="2"/>
        <w:rPr>
          <w:rFonts w:eastAsia="Times New Roman"/>
          <w:b/>
          <w:bCs/>
          <w:i/>
          <w:iCs/>
          <w:lang w:eastAsia="fr-BE"/>
        </w:rPr>
      </w:pPr>
      <w:bookmarkStart w:id="61" w:name="_Toc43382752"/>
      <w:bookmarkStart w:id="62" w:name="_Toc43541252"/>
      <w:r w:rsidRPr="0FD95C7F">
        <w:rPr>
          <w:rFonts w:eastAsia="Times New Roman"/>
          <w:b/>
          <w:bCs/>
          <w:i/>
          <w:iCs/>
          <w:lang w:eastAsia="fr-BE"/>
        </w:rPr>
        <w:t>3.5.3 Public Internal Financial Control and External Audit</w:t>
      </w:r>
      <w:bookmarkEnd w:id="61"/>
      <w:bookmarkEnd w:id="62"/>
    </w:p>
    <w:p w14:paraId="7F5A90AE" w14:textId="77777777" w:rsidR="00536D3D"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506D6DFA" w14:textId="23896821" w:rsidR="00536D3D" w:rsidRPr="003428B2" w:rsidRDefault="0FD95C7F" w:rsidP="00EB70CE">
      <w:pPr>
        <w:numPr>
          <w:ilvl w:val="0"/>
          <w:numId w:val="21"/>
        </w:numPr>
        <w:spacing w:before="0" w:line="276" w:lineRule="auto"/>
        <w:jc w:val="both"/>
        <w:rPr>
          <w:lang w:eastAsia="fr-BE"/>
        </w:rPr>
      </w:pPr>
      <w:r w:rsidRPr="0FD95C7F">
        <w:rPr>
          <w:lang w:eastAsia="fr-BE"/>
        </w:rPr>
        <w:t>Further develop the internal control system under decentralised managerial responsibility, including functionally independent internal audit in state authorities by ensuring harmonisation with generally-accepted international standards, frameworks and EU good practice.</w:t>
      </w:r>
    </w:p>
    <w:p w14:paraId="1120F8F3"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38FB2FAF" w14:textId="377FD8A9" w:rsidR="00536D3D" w:rsidRPr="003428B2" w:rsidRDefault="0FD95C7F" w:rsidP="00EB70CE">
      <w:pPr>
        <w:numPr>
          <w:ilvl w:val="0"/>
          <w:numId w:val="21"/>
        </w:numPr>
        <w:spacing w:before="0" w:line="276" w:lineRule="auto"/>
        <w:jc w:val="both"/>
        <w:rPr>
          <w:lang w:eastAsia="fr-BE"/>
        </w:rPr>
      </w:pPr>
      <w:r w:rsidRPr="0FD95C7F">
        <w:rPr>
          <w:lang w:eastAsia="fr-BE"/>
        </w:rPr>
        <w:t>Continue to improve the internal control and internal audit system in the public sector in line with a gap assessment between current practice and generally accepted international standards, frameworks and EU good practice;</w:t>
      </w:r>
    </w:p>
    <w:p w14:paraId="17612943" w14:textId="5DEBC1BD" w:rsidR="00536D3D" w:rsidRPr="003428B2" w:rsidRDefault="0FD95C7F" w:rsidP="00EB70CE">
      <w:pPr>
        <w:numPr>
          <w:ilvl w:val="0"/>
          <w:numId w:val="21"/>
        </w:numPr>
        <w:spacing w:before="0" w:line="276" w:lineRule="auto"/>
        <w:jc w:val="both"/>
        <w:rPr>
          <w:rFonts w:eastAsia="Times New Roman"/>
          <w:lang w:eastAsia="fr-BE"/>
        </w:rPr>
      </w:pPr>
      <w:r w:rsidRPr="0FD95C7F">
        <w:rPr>
          <w:lang w:eastAsia="fr-BE"/>
        </w:rPr>
        <w:t>Ensure further development of the external audit function of the Court of Accounts (State Audit Office of Georgia), in line with generally-accepted international standards (INTOSAI).</w:t>
      </w:r>
    </w:p>
    <w:p w14:paraId="38745603" w14:textId="77777777" w:rsidR="00ED484D" w:rsidRPr="003428B2" w:rsidRDefault="00ED484D" w:rsidP="00ED484D">
      <w:pPr>
        <w:spacing w:before="0" w:line="276" w:lineRule="auto"/>
        <w:ind w:left="720"/>
        <w:jc w:val="both"/>
        <w:rPr>
          <w:rFonts w:eastAsia="Times New Roman"/>
          <w:lang w:eastAsia="fr-BE"/>
        </w:rPr>
      </w:pPr>
    </w:p>
    <w:p w14:paraId="519D441F" w14:textId="283B6CC5" w:rsidR="00500DBC" w:rsidRPr="003428B2" w:rsidRDefault="0FD95C7F" w:rsidP="0FD95C7F">
      <w:pPr>
        <w:spacing w:before="0" w:line="276" w:lineRule="auto"/>
        <w:jc w:val="both"/>
        <w:outlineLvl w:val="2"/>
        <w:rPr>
          <w:rFonts w:eastAsia="Times New Roman"/>
          <w:b/>
          <w:bCs/>
          <w:i/>
          <w:iCs/>
          <w:lang w:eastAsia="fr-BE"/>
        </w:rPr>
      </w:pPr>
      <w:bookmarkStart w:id="63" w:name="_Toc43382753"/>
      <w:bookmarkStart w:id="64" w:name="_Toc43541253"/>
      <w:r w:rsidRPr="0FD95C7F">
        <w:rPr>
          <w:rFonts w:eastAsia="Times New Roman"/>
          <w:b/>
          <w:bCs/>
          <w:i/>
          <w:iCs/>
          <w:lang w:eastAsia="fr-BE"/>
        </w:rPr>
        <w:t>3.5.4 Public Health</w:t>
      </w:r>
      <w:bookmarkEnd w:id="63"/>
      <w:bookmarkEnd w:id="64"/>
    </w:p>
    <w:p w14:paraId="699650FE" w14:textId="77777777" w:rsidR="00691F1A"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194B4875" w14:textId="64446D5A" w:rsidR="00500DBC" w:rsidRPr="003428B2" w:rsidRDefault="0FD95C7F" w:rsidP="00EB70CE">
      <w:pPr>
        <w:numPr>
          <w:ilvl w:val="0"/>
          <w:numId w:val="23"/>
        </w:numPr>
        <w:spacing w:before="0" w:line="276" w:lineRule="auto"/>
        <w:jc w:val="both"/>
        <w:rPr>
          <w:rFonts w:eastAsiaTheme="minorEastAsia"/>
          <w:lang w:eastAsia="en-GB"/>
        </w:rPr>
      </w:pPr>
      <w:r w:rsidRPr="0FD95C7F">
        <w:rPr>
          <w:rFonts w:eastAsiaTheme="minorEastAsia"/>
          <w:lang w:eastAsia="en-GB"/>
        </w:rPr>
        <w:t>Further implement the EU health acquis, as mentioned in the relevant annexes of the Association Agreement, in particular in the area of blood safety, tobacco control, quality and safety of substances of human origin (blood tissues, organs, cells), communicable diseases</w:t>
      </w:r>
      <w:r w:rsidR="00C97612">
        <w:rPr>
          <w:rFonts w:eastAsiaTheme="minorEastAsia"/>
          <w:lang w:eastAsia="en-GB"/>
        </w:rPr>
        <w:t xml:space="preserve"> and pandemic preparedness</w:t>
      </w:r>
      <w:r w:rsidRPr="0FD95C7F">
        <w:rPr>
          <w:rFonts w:eastAsiaTheme="minorEastAsia"/>
          <w:lang w:eastAsia="en-GB"/>
        </w:rPr>
        <w:t xml:space="preserve"> in line also with Georgia’s international obligations under the Framework Convention on Tobacco Control and the International Health Regulations;</w:t>
      </w:r>
    </w:p>
    <w:p w14:paraId="78277942" w14:textId="099CCBD3" w:rsidR="00500DBC" w:rsidRPr="003428B2" w:rsidRDefault="0FD95C7F" w:rsidP="00EB70CE">
      <w:pPr>
        <w:numPr>
          <w:ilvl w:val="0"/>
          <w:numId w:val="23"/>
        </w:numPr>
        <w:spacing w:before="0" w:line="276" w:lineRule="auto"/>
        <w:jc w:val="both"/>
        <w:rPr>
          <w:lang w:eastAsia="fr-BE"/>
        </w:rPr>
      </w:pPr>
      <w:r w:rsidRPr="0FD95C7F">
        <w:rPr>
          <w:rFonts w:eastAsiaTheme="minorEastAsia"/>
          <w:lang w:eastAsia="en-GB"/>
        </w:rPr>
        <w:t>Improve the coverage of</w:t>
      </w:r>
      <w:r w:rsidRPr="0FD95C7F">
        <w:rPr>
          <w:lang w:eastAsia="en-GB"/>
        </w:rPr>
        <w:t xml:space="preserve"> the Universal Health Care Programme and reduce out-of-pocket expenditures to be paid by the patients. </w:t>
      </w:r>
      <w:r>
        <w:t>Increase digitalisation (e-health);</w:t>
      </w:r>
    </w:p>
    <w:p w14:paraId="1D63C121" w14:textId="77777777" w:rsidR="00500DBC" w:rsidRPr="003428B2" w:rsidRDefault="0FD95C7F" w:rsidP="00EB70CE">
      <w:pPr>
        <w:numPr>
          <w:ilvl w:val="0"/>
          <w:numId w:val="23"/>
        </w:numPr>
        <w:spacing w:before="0" w:line="276" w:lineRule="auto"/>
        <w:ind w:left="709" w:hanging="283"/>
        <w:jc w:val="both"/>
        <w:rPr>
          <w:lang w:eastAsia="fr-BE"/>
        </w:rPr>
      </w:pPr>
      <w:r w:rsidRPr="0FD95C7F">
        <w:rPr>
          <w:lang w:eastAsia="en-GB"/>
        </w:rPr>
        <w:t>Enhance quality and accessibility of primary healthcare aiming at disease prevention and improvement of quality of life;</w:t>
      </w:r>
    </w:p>
    <w:p w14:paraId="16F4D50D" w14:textId="77777777" w:rsidR="00500DBC" w:rsidRPr="003428B2" w:rsidRDefault="0FD95C7F" w:rsidP="00EB70CE">
      <w:pPr>
        <w:numPr>
          <w:ilvl w:val="0"/>
          <w:numId w:val="23"/>
        </w:numPr>
        <w:spacing w:before="0" w:line="276" w:lineRule="auto"/>
        <w:jc w:val="both"/>
        <w:rPr>
          <w:lang w:eastAsia="en-GB"/>
        </w:rPr>
      </w:pPr>
      <w:r w:rsidRPr="0FD95C7F">
        <w:rPr>
          <w:lang w:eastAsia="en-GB"/>
        </w:rPr>
        <w:t>Strengthen healthcare institutions – most of which are privately-run – and their accountability through establishing quality indicators, value-based purchasing and other quality management processes including recognising accreditation of health care institutions by international accreditation bodies;</w:t>
      </w:r>
    </w:p>
    <w:p w14:paraId="499E00D4" w14:textId="22C2DA91" w:rsidR="00500DBC" w:rsidRPr="003428B2" w:rsidRDefault="0FD95C7F" w:rsidP="00EB70CE">
      <w:pPr>
        <w:numPr>
          <w:ilvl w:val="0"/>
          <w:numId w:val="23"/>
        </w:numPr>
        <w:spacing w:before="0" w:line="276" w:lineRule="auto"/>
        <w:ind w:left="709" w:hanging="283"/>
        <w:jc w:val="both"/>
        <w:rPr>
          <w:lang w:eastAsia="fr-BE"/>
        </w:rPr>
      </w:pPr>
      <w:r w:rsidRPr="0FD95C7F">
        <w:rPr>
          <w:lang w:eastAsia="fr-BE"/>
        </w:rPr>
        <w:t xml:space="preserve">Strengthen national multi-sectoral action to fight anti-microbial resistance </w:t>
      </w:r>
      <w:r w:rsidRPr="0FD95C7F">
        <w:rPr>
          <w:i/>
          <w:iCs/>
          <w:lang w:eastAsia="fr-BE"/>
        </w:rPr>
        <w:t>inter alia</w:t>
      </w:r>
      <w:r w:rsidRPr="0FD95C7F">
        <w:rPr>
          <w:lang w:eastAsia="fr-BE"/>
        </w:rPr>
        <w:t xml:space="preserve"> by strengthening surveillance, prudent use of antimicrobials and infection control in healthcare settings.</w:t>
      </w:r>
    </w:p>
    <w:p w14:paraId="5B29D754" w14:textId="703937CB" w:rsidR="00691F1A" w:rsidRPr="003428B2" w:rsidRDefault="0FD95C7F" w:rsidP="0FD95C7F">
      <w:pPr>
        <w:spacing w:before="0" w:line="276" w:lineRule="auto"/>
        <w:jc w:val="both"/>
        <w:rPr>
          <w:u w:val="single"/>
          <w:lang w:eastAsia="fr-BE"/>
        </w:rPr>
      </w:pPr>
      <w:r w:rsidRPr="0FD95C7F">
        <w:rPr>
          <w:rFonts w:eastAsia="Times New Roman"/>
          <w:u w:val="single"/>
          <w:lang w:eastAsia="fr-BE"/>
        </w:rPr>
        <w:t>Medium-term priorities</w:t>
      </w:r>
    </w:p>
    <w:p w14:paraId="4832ACEC" w14:textId="638ECF23" w:rsidR="00691F1A" w:rsidRPr="003428B2" w:rsidRDefault="0FD95C7F" w:rsidP="00EB70CE">
      <w:pPr>
        <w:pStyle w:val="CommentText"/>
        <w:numPr>
          <w:ilvl w:val="0"/>
          <w:numId w:val="23"/>
        </w:numPr>
        <w:spacing w:after="120"/>
        <w:jc w:val="both"/>
        <w:rPr>
          <w:rFonts w:ascii="Times New Roman" w:hAnsi="Times New Roman"/>
          <w:sz w:val="24"/>
          <w:szCs w:val="24"/>
        </w:rPr>
      </w:pPr>
      <w:r w:rsidRPr="0FD95C7F">
        <w:rPr>
          <w:rFonts w:ascii="Times New Roman" w:hAnsi="Times New Roman"/>
          <w:sz w:val="24"/>
          <w:szCs w:val="24"/>
        </w:rPr>
        <w:lastRenderedPageBreak/>
        <w:t>Improve inclusiveness of healthcare and preventive services e.g. encouraging healthy lifestyles through involvement of CSOs, local authorities;</w:t>
      </w:r>
    </w:p>
    <w:p w14:paraId="5B20C6C1" w14:textId="3911F60C" w:rsidR="00691F1A" w:rsidRPr="003428B2" w:rsidRDefault="0FD95C7F" w:rsidP="00EB70CE">
      <w:pPr>
        <w:pStyle w:val="CommentText"/>
        <w:numPr>
          <w:ilvl w:val="0"/>
          <w:numId w:val="23"/>
        </w:numPr>
        <w:spacing w:after="120"/>
        <w:jc w:val="both"/>
        <w:rPr>
          <w:rFonts w:ascii="Times New Roman" w:hAnsi="Times New Roman"/>
          <w:sz w:val="24"/>
          <w:szCs w:val="24"/>
        </w:rPr>
      </w:pPr>
      <w:r w:rsidRPr="0FD95C7F">
        <w:rPr>
          <w:rFonts w:ascii="Times New Roman" w:hAnsi="Times New Roman"/>
          <w:sz w:val="24"/>
          <w:szCs w:val="24"/>
        </w:rPr>
        <w:t xml:space="preserve">Strengthen policymaking and control healthcare institutions as well as patient rights and their enforceability. </w:t>
      </w:r>
    </w:p>
    <w:p w14:paraId="01190BFF" w14:textId="227C74C1" w:rsidR="00D82A08" w:rsidRPr="003428B2" w:rsidRDefault="00D82A08" w:rsidP="00D82A08">
      <w:pPr>
        <w:pStyle w:val="CommentText"/>
        <w:spacing w:after="120"/>
        <w:rPr>
          <w:rFonts w:ascii="Times New Roman" w:hAnsi="Times New Roman"/>
          <w:sz w:val="24"/>
          <w:szCs w:val="24"/>
        </w:rPr>
      </w:pPr>
    </w:p>
    <w:p w14:paraId="0578BD45" w14:textId="3906FD67" w:rsidR="00536D3D" w:rsidRPr="003428B2" w:rsidRDefault="0FD95C7F" w:rsidP="0FD95C7F">
      <w:pPr>
        <w:spacing w:before="0" w:line="276" w:lineRule="auto"/>
        <w:jc w:val="both"/>
        <w:outlineLvl w:val="2"/>
        <w:rPr>
          <w:rFonts w:eastAsia="Times New Roman"/>
          <w:b/>
          <w:bCs/>
          <w:i/>
          <w:iCs/>
          <w:lang w:eastAsia="fr-BE"/>
        </w:rPr>
      </w:pPr>
      <w:bookmarkStart w:id="65" w:name="_Toc43382754"/>
      <w:bookmarkStart w:id="66" w:name="_Toc43541254"/>
      <w:r w:rsidRPr="0FD95C7F">
        <w:rPr>
          <w:rFonts w:eastAsia="Times New Roman"/>
          <w:b/>
          <w:bCs/>
          <w:i/>
          <w:iCs/>
          <w:lang w:eastAsia="fr-BE"/>
        </w:rPr>
        <w:t>3.5.5 Taxation</w:t>
      </w:r>
      <w:bookmarkEnd w:id="65"/>
      <w:bookmarkEnd w:id="66"/>
    </w:p>
    <w:p w14:paraId="0B80E36B" w14:textId="77777777" w:rsidR="004F5614"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4FC7B360" w14:textId="4D74BD93" w:rsidR="00536D3D" w:rsidRPr="003428B2" w:rsidRDefault="0FD95C7F" w:rsidP="00EB70CE">
      <w:pPr>
        <w:numPr>
          <w:ilvl w:val="0"/>
          <w:numId w:val="59"/>
        </w:numPr>
        <w:spacing w:before="0" w:line="276" w:lineRule="auto"/>
        <w:jc w:val="both"/>
        <w:rPr>
          <w:lang w:eastAsia="en-GB"/>
        </w:rPr>
      </w:pPr>
      <w:r w:rsidRPr="0FD95C7F">
        <w:rPr>
          <w:lang w:eastAsia="en-GB"/>
        </w:rPr>
        <w:t>Improve and simplify tax legislation;</w:t>
      </w:r>
    </w:p>
    <w:p w14:paraId="3B394942" w14:textId="13D33B76" w:rsidR="00536D3D" w:rsidRPr="003428B2" w:rsidRDefault="0FD95C7F" w:rsidP="00EB70CE">
      <w:pPr>
        <w:numPr>
          <w:ilvl w:val="0"/>
          <w:numId w:val="59"/>
        </w:numPr>
        <w:spacing w:before="0" w:line="276" w:lineRule="auto"/>
        <w:jc w:val="both"/>
        <w:rPr>
          <w:lang w:eastAsia="en-GB"/>
        </w:rPr>
      </w:pPr>
      <w:r w:rsidRPr="0FD95C7F">
        <w:rPr>
          <w:lang w:eastAsia="en-GB"/>
        </w:rPr>
        <w:t>Improve international tax cooperation in order to enhance good governance in the tax area i.e. the principles of transparency, exchange of information and fair tax competition;</w:t>
      </w:r>
    </w:p>
    <w:p w14:paraId="1FBC4B96" w14:textId="1B7275C7" w:rsidR="00536D3D" w:rsidRDefault="0FD95C7F" w:rsidP="00EB70CE">
      <w:pPr>
        <w:numPr>
          <w:ilvl w:val="0"/>
          <w:numId w:val="59"/>
        </w:numPr>
        <w:spacing w:before="0" w:line="276" w:lineRule="auto"/>
        <w:jc w:val="both"/>
        <w:rPr>
          <w:lang w:eastAsia="en-GB"/>
        </w:rPr>
      </w:pPr>
      <w:r w:rsidRPr="0FD95C7F">
        <w:rPr>
          <w:lang w:eastAsia="en-GB"/>
        </w:rPr>
        <w:t>Improve capacity of the tax administration, in particular by moving towards a more focused, risk based system for tax control and audits;</w:t>
      </w:r>
    </w:p>
    <w:p w14:paraId="61DF5437" w14:textId="77777777" w:rsidR="00E94AB3" w:rsidRDefault="00E94AB3" w:rsidP="00EB70CE">
      <w:pPr>
        <w:numPr>
          <w:ilvl w:val="0"/>
          <w:numId w:val="59"/>
        </w:numPr>
        <w:spacing w:before="0" w:line="276" w:lineRule="auto"/>
        <w:jc w:val="both"/>
        <w:rPr>
          <w:lang w:eastAsia="en-GB"/>
        </w:rPr>
      </w:pPr>
      <w:r w:rsidRPr="00E94AB3">
        <w:rPr>
          <w:lang w:eastAsia="en-GB"/>
        </w:rPr>
        <w:t xml:space="preserve">Strengthen cooperation with the European Anti-Fraud Office (OLAF) in counteracting and fighting fraud and smuggling of excisable products; </w:t>
      </w:r>
    </w:p>
    <w:p w14:paraId="15AC6E78" w14:textId="7D4D44FA" w:rsidR="00536D3D" w:rsidRPr="00E94AB3" w:rsidRDefault="0FD95C7F" w:rsidP="00EB70CE">
      <w:pPr>
        <w:numPr>
          <w:ilvl w:val="0"/>
          <w:numId w:val="59"/>
        </w:numPr>
        <w:spacing w:before="0" w:line="276" w:lineRule="auto"/>
        <w:jc w:val="both"/>
        <w:rPr>
          <w:lang w:eastAsia="en-GB"/>
        </w:rPr>
      </w:pPr>
      <w:r w:rsidRPr="00E94AB3">
        <w:rPr>
          <w:lang w:eastAsia="en-GB"/>
        </w:rPr>
        <w:t>Take measures to harmonise policies in counteracting and fighting fraud and smuggling of excisable products</w:t>
      </w:r>
      <w:r w:rsidR="00E94AB3" w:rsidRPr="00E94AB3">
        <w:rPr>
          <w:lang w:eastAsia="en-GB"/>
        </w:rPr>
        <w:t>, including key policy areas such as the WHO Protocol to Eliminate Illicit Trade in Tobacco Products</w:t>
      </w:r>
      <w:r w:rsidRPr="00E94AB3">
        <w:rPr>
          <w:lang w:eastAsia="en-GB"/>
        </w:rPr>
        <w:t>;</w:t>
      </w:r>
    </w:p>
    <w:p w14:paraId="1316B52F" w14:textId="25A9EDDA" w:rsidR="00536D3D" w:rsidRPr="003428B2" w:rsidRDefault="0FD95C7F" w:rsidP="00EB70CE">
      <w:pPr>
        <w:numPr>
          <w:ilvl w:val="0"/>
          <w:numId w:val="59"/>
        </w:numPr>
        <w:spacing w:before="0" w:line="276" w:lineRule="auto"/>
        <w:jc w:val="both"/>
        <w:rPr>
          <w:lang w:eastAsia="en-GB"/>
        </w:rPr>
      </w:pPr>
      <w:r w:rsidRPr="0FD95C7F">
        <w:rPr>
          <w:lang w:eastAsia="en-GB"/>
        </w:rPr>
        <w:t>Develop cooperation with the tax administrations of EU Member States by exchanging new experiences and trends in the field of taxation.</w:t>
      </w:r>
    </w:p>
    <w:p w14:paraId="57E7A0CA" w14:textId="08E1ECE0" w:rsidR="005E2EC6" w:rsidRDefault="0FD95C7F" w:rsidP="0FD95C7F">
      <w:pPr>
        <w:spacing w:line="276" w:lineRule="auto"/>
        <w:ind w:left="360"/>
        <w:jc w:val="both"/>
        <w:rPr>
          <w:rFonts w:eastAsia="Times New Roman"/>
          <w:u w:val="single"/>
          <w:lang w:eastAsia="fr-BE"/>
        </w:rPr>
      </w:pPr>
      <w:r w:rsidRPr="0FD95C7F">
        <w:rPr>
          <w:rFonts w:eastAsia="Times New Roman"/>
          <w:u w:val="single"/>
          <w:lang w:eastAsia="fr-BE"/>
        </w:rPr>
        <w:t>Medium-term priorities</w:t>
      </w:r>
    </w:p>
    <w:p w14:paraId="2EAC00A0" w14:textId="3C702641" w:rsidR="005E2EC6" w:rsidRDefault="0FD95C7F" w:rsidP="00EB70CE">
      <w:pPr>
        <w:numPr>
          <w:ilvl w:val="0"/>
          <w:numId w:val="59"/>
        </w:numPr>
        <w:spacing w:before="0" w:line="276" w:lineRule="auto"/>
        <w:jc w:val="both"/>
        <w:rPr>
          <w:lang w:eastAsia="en-GB"/>
        </w:rPr>
      </w:pPr>
      <w:r w:rsidRPr="0FD95C7F">
        <w:rPr>
          <w:lang w:eastAsia="en-GB"/>
        </w:rPr>
        <w:t xml:space="preserve">Gradual alignment (by 2026) of the national excise duty rates on tobacco products to the EU tax levels. </w:t>
      </w:r>
    </w:p>
    <w:p w14:paraId="357859EA" w14:textId="5A6828AF" w:rsidR="008339CB" w:rsidRPr="008339CB" w:rsidRDefault="0FD95C7F" w:rsidP="00EB70CE">
      <w:pPr>
        <w:pStyle w:val="ListParagraph"/>
        <w:numPr>
          <w:ilvl w:val="0"/>
          <w:numId w:val="59"/>
        </w:numPr>
        <w:rPr>
          <w:rFonts w:ascii="Times New Roman" w:hAnsi="Times New Roman"/>
          <w:sz w:val="24"/>
          <w:szCs w:val="24"/>
          <w:lang w:eastAsia="en-GB"/>
        </w:rPr>
      </w:pPr>
      <w:r w:rsidRPr="0FD95C7F">
        <w:rPr>
          <w:rFonts w:ascii="Times New Roman" w:hAnsi="Times New Roman"/>
          <w:sz w:val="24"/>
          <w:szCs w:val="24"/>
          <w:lang w:eastAsia="en-GB"/>
        </w:rPr>
        <w:t xml:space="preserve">Gradual alignment of the national excise duty structure and rates on energy products and electricity to the EU tax levels. </w:t>
      </w:r>
    </w:p>
    <w:p w14:paraId="03167F8B" w14:textId="77777777" w:rsidR="00ED484D" w:rsidRPr="003428B2" w:rsidRDefault="00ED484D" w:rsidP="00ED484D">
      <w:pPr>
        <w:spacing w:before="0" w:line="276" w:lineRule="auto"/>
        <w:ind w:left="720"/>
        <w:jc w:val="both"/>
        <w:rPr>
          <w:lang w:eastAsia="en-GB"/>
        </w:rPr>
      </w:pPr>
    </w:p>
    <w:p w14:paraId="69317967" w14:textId="0EB62D36" w:rsidR="00536D3D" w:rsidRPr="003428B2" w:rsidRDefault="0FD95C7F" w:rsidP="0FD95C7F">
      <w:pPr>
        <w:spacing w:before="0" w:line="276" w:lineRule="auto"/>
        <w:jc w:val="both"/>
        <w:outlineLvl w:val="2"/>
        <w:rPr>
          <w:rFonts w:eastAsia="Times New Roman"/>
          <w:b/>
          <w:bCs/>
          <w:i/>
          <w:iCs/>
          <w:lang w:eastAsia="fr-BE"/>
        </w:rPr>
      </w:pPr>
      <w:bookmarkStart w:id="67" w:name="_Toc43382755"/>
      <w:bookmarkStart w:id="68" w:name="_Toc43541255"/>
      <w:r w:rsidRPr="0FD95C7F">
        <w:rPr>
          <w:rFonts w:eastAsia="Times New Roman"/>
          <w:b/>
          <w:bCs/>
          <w:i/>
          <w:iCs/>
          <w:lang w:eastAsia="fr-BE"/>
        </w:rPr>
        <w:t>3.5.6 Statistics</w:t>
      </w:r>
      <w:bookmarkEnd w:id="67"/>
      <w:bookmarkEnd w:id="68"/>
    </w:p>
    <w:p w14:paraId="156E57D7" w14:textId="3D0DAAE1" w:rsidR="008C0113" w:rsidRPr="003428B2" w:rsidRDefault="0FD95C7F" w:rsidP="0FD95C7F">
      <w:pPr>
        <w:spacing w:before="0" w:line="276" w:lineRule="auto"/>
        <w:jc w:val="both"/>
        <w:rPr>
          <w:rFonts w:eastAsia="Times New Roman"/>
          <w:u w:val="single"/>
          <w:lang w:eastAsia="fr-BE"/>
        </w:rPr>
      </w:pPr>
      <w:r w:rsidRPr="0FD95C7F">
        <w:rPr>
          <w:rFonts w:eastAsia="Times New Roman"/>
          <w:u w:val="single"/>
          <w:lang w:eastAsia="fr-BE"/>
        </w:rPr>
        <w:t>Short-term priorities</w:t>
      </w:r>
    </w:p>
    <w:p w14:paraId="185A5C79" w14:textId="7DDF1497" w:rsidR="004F5614" w:rsidRPr="003428B2" w:rsidRDefault="0FD95C7F" w:rsidP="00EB70CE">
      <w:pPr>
        <w:numPr>
          <w:ilvl w:val="0"/>
          <w:numId w:val="26"/>
        </w:numPr>
        <w:spacing w:before="0" w:line="276" w:lineRule="auto"/>
        <w:jc w:val="both"/>
        <w:rPr>
          <w:lang w:eastAsia="fr-BE"/>
        </w:rPr>
      </w:pPr>
      <w:r>
        <w:t>Establish a population register in Georgia;</w:t>
      </w:r>
    </w:p>
    <w:p w14:paraId="5D9A463A" w14:textId="4825F692" w:rsidR="004F5614" w:rsidRPr="00124212" w:rsidRDefault="0FD95C7F" w:rsidP="00EB70CE">
      <w:pPr>
        <w:numPr>
          <w:ilvl w:val="0"/>
          <w:numId w:val="26"/>
        </w:numPr>
        <w:spacing w:before="0" w:line="276" w:lineRule="auto"/>
        <w:jc w:val="both"/>
        <w:rPr>
          <w:lang w:eastAsia="fr-BE"/>
        </w:rPr>
      </w:pPr>
      <w:r w:rsidRPr="0FD95C7F">
        <w:rPr>
          <w:color w:val="000000" w:themeColor="text1"/>
          <w:lang w:eastAsia="fr-BE"/>
        </w:rPr>
        <w:t>Address statistical discrepancies in measuring bilateral EU-Georgia trade data and improvement of collection of sex-disaggregated data and its use for analysis and reporting purposes.</w:t>
      </w:r>
    </w:p>
    <w:p w14:paraId="73710CF6" w14:textId="24B99405" w:rsidR="00124212" w:rsidRDefault="00124212" w:rsidP="00124212">
      <w:pPr>
        <w:spacing w:before="0" w:line="276" w:lineRule="auto"/>
        <w:jc w:val="both"/>
        <w:rPr>
          <w:color w:val="000000" w:themeColor="text1"/>
          <w:lang w:eastAsia="fr-BE"/>
        </w:rPr>
      </w:pPr>
    </w:p>
    <w:p w14:paraId="7E7037D0" w14:textId="77777777" w:rsidR="00124212" w:rsidRPr="003428B2" w:rsidRDefault="00124212" w:rsidP="00124212">
      <w:pPr>
        <w:spacing w:before="0" w:line="276" w:lineRule="auto"/>
        <w:jc w:val="both"/>
        <w:rPr>
          <w:lang w:eastAsia="fr-BE"/>
        </w:rPr>
      </w:pPr>
    </w:p>
    <w:p w14:paraId="1181E08D" w14:textId="77777777" w:rsidR="00536D3D" w:rsidRPr="003428B2" w:rsidRDefault="0FD95C7F" w:rsidP="0FD95C7F">
      <w:pPr>
        <w:spacing w:before="0" w:line="276" w:lineRule="auto"/>
        <w:jc w:val="both"/>
        <w:rPr>
          <w:u w:val="single"/>
          <w:lang w:eastAsia="fr-BE"/>
        </w:rPr>
      </w:pPr>
      <w:r w:rsidRPr="0FD95C7F">
        <w:rPr>
          <w:rFonts w:eastAsia="Times New Roman"/>
          <w:u w:val="single"/>
          <w:lang w:eastAsia="fr-BE"/>
        </w:rPr>
        <w:t>Medium-term priorities</w:t>
      </w:r>
    </w:p>
    <w:p w14:paraId="19BF56DC" w14:textId="6C5204F2" w:rsidR="00797EF7" w:rsidRPr="003428B2" w:rsidRDefault="0FD95C7F" w:rsidP="00EB70CE">
      <w:pPr>
        <w:numPr>
          <w:ilvl w:val="0"/>
          <w:numId w:val="26"/>
        </w:numPr>
        <w:spacing w:before="0" w:line="276" w:lineRule="auto"/>
        <w:jc w:val="both"/>
        <w:rPr>
          <w:lang w:eastAsia="fr-BE"/>
        </w:rPr>
      </w:pPr>
      <w:r w:rsidRPr="0FD95C7F">
        <w:rPr>
          <w:rFonts w:eastAsia="Times New Roman"/>
          <w:lang w:eastAsia="fr-BE"/>
        </w:rPr>
        <w:t>Ensure approximation to the EU acquis</w:t>
      </w:r>
      <w:r w:rsidRPr="0FD95C7F">
        <w:rPr>
          <w:rFonts w:eastAsia="Times New Roman"/>
          <w:i/>
          <w:iCs/>
          <w:lang w:eastAsia="fr-BE"/>
        </w:rPr>
        <w:t>;</w:t>
      </w:r>
    </w:p>
    <w:p w14:paraId="3C2425E6" w14:textId="0821E869" w:rsidR="008C0113" w:rsidRDefault="0FD95C7F" w:rsidP="00EB70CE">
      <w:pPr>
        <w:numPr>
          <w:ilvl w:val="0"/>
          <w:numId w:val="26"/>
        </w:numPr>
        <w:spacing w:before="0" w:line="276" w:lineRule="auto"/>
        <w:jc w:val="both"/>
        <w:rPr>
          <w:lang w:eastAsia="fr-BE"/>
        </w:rPr>
      </w:pPr>
      <w:r>
        <w:t>Produce regional statistics in line with the NUTS classification;</w:t>
      </w:r>
    </w:p>
    <w:p w14:paraId="17DDAF91" w14:textId="6FF78850" w:rsidR="00AF48B9" w:rsidRPr="003428B2" w:rsidRDefault="0FD95C7F" w:rsidP="00EB70CE">
      <w:pPr>
        <w:numPr>
          <w:ilvl w:val="0"/>
          <w:numId w:val="26"/>
        </w:numPr>
        <w:spacing w:before="0" w:line="276" w:lineRule="auto"/>
        <w:jc w:val="both"/>
        <w:rPr>
          <w:lang w:eastAsia="fr-BE"/>
        </w:rPr>
      </w:pPr>
      <w:r w:rsidRPr="0FD95C7F">
        <w:rPr>
          <w:lang w:eastAsia="fr-BE"/>
        </w:rPr>
        <w:lastRenderedPageBreak/>
        <w:t>Increase access to and use of administrative data for statistical purposes;</w:t>
      </w:r>
    </w:p>
    <w:p w14:paraId="3CF59598" w14:textId="77777777" w:rsidR="0052048D" w:rsidRPr="003428B2" w:rsidRDefault="0FD95C7F" w:rsidP="00EB70CE">
      <w:pPr>
        <w:numPr>
          <w:ilvl w:val="0"/>
          <w:numId w:val="26"/>
        </w:numPr>
        <w:spacing w:before="0" w:line="276" w:lineRule="auto"/>
        <w:jc w:val="both"/>
        <w:rPr>
          <w:lang w:eastAsia="fr-BE"/>
        </w:rPr>
      </w:pPr>
      <w:r w:rsidRPr="0FD95C7F">
        <w:rPr>
          <w:color w:val="000000" w:themeColor="text1"/>
          <w:lang w:eastAsia="fr-BE"/>
        </w:rPr>
        <w:t>Continue to ensure availability of statistics and data to researchers, journalists and the broader public;</w:t>
      </w:r>
    </w:p>
    <w:p w14:paraId="770E58AD" w14:textId="7B27F031" w:rsidR="00536D3D" w:rsidRPr="003428B2" w:rsidRDefault="0FD95C7F" w:rsidP="00EB70CE">
      <w:pPr>
        <w:numPr>
          <w:ilvl w:val="0"/>
          <w:numId w:val="26"/>
        </w:numPr>
        <w:spacing w:before="0" w:line="276" w:lineRule="auto"/>
        <w:jc w:val="both"/>
        <w:rPr>
          <w:lang w:eastAsia="fr-BE"/>
        </w:rPr>
      </w:pPr>
      <w:r w:rsidRPr="0FD95C7F">
        <w:rPr>
          <w:lang w:eastAsia="fr-BE"/>
        </w:rPr>
        <w:t xml:space="preserve">Align the Business Statistics Methodology with EU standards and business statistics oriented on the future data requirements as contained in the Framework Regulation for Integrated Business Statistics (FRIBS); promote </w:t>
      </w:r>
      <w:r w:rsidRPr="0FD95C7F">
        <w:rPr>
          <w:color w:val="000000" w:themeColor="text1"/>
          <w:lang w:eastAsia="fr-BE"/>
        </w:rPr>
        <w:t>sharing experience of the EU countries in implementing FRIBS is desirable for enhancing the alignment process.</w:t>
      </w:r>
    </w:p>
    <w:p w14:paraId="46368468" w14:textId="77777777" w:rsidR="00ED484D" w:rsidRPr="003428B2" w:rsidRDefault="00ED484D" w:rsidP="00ED484D">
      <w:pPr>
        <w:spacing w:before="0" w:line="276" w:lineRule="auto"/>
        <w:ind w:left="720"/>
        <w:jc w:val="both"/>
        <w:rPr>
          <w:lang w:eastAsia="fr-BE"/>
        </w:rPr>
      </w:pPr>
    </w:p>
    <w:p w14:paraId="7C6CD589" w14:textId="7D6C220D" w:rsidR="00536D3D" w:rsidRPr="003428B2" w:rsidRDefault="0FD95C7F" w:rsidP="0FD95C7F">
      <w:pPr>
        <w:spacing w:before="0" w:line="276" w:lineRule="auto"/>
        <w:jc w:val="both"/>
        <w:outlineLvl w:val="2"/>
        <w:rPr>
          <w:rFonts w:eastAsia="Times New Roman"/>
          <w:b/>
          <w:bCs/>
          <w:i/>
          <w:iCs/>
          <w:lang w:eastAsia="fr-BE"/>
        </w:rPr>
      </w:pPr>
      <w:bookmarkStart w:id="69" w:name="_Toc43382756"/>
      <w:bookmarkStart w:id="70" w:name="_Toc43541256"/>
      <w:r w:rsidRPr="0FD95C7F">
        <w:rPr>
          <w:rFonts w:eastAsia="Times New Roman"/>
          <w:b/>
          <w:bCs/>
          <w:i/>
          <w:iCs/>
          <w:lang w:eastAsia="fr-BE"/>
        </w:rPr>
        <w:t>3.5.7 Consumer Policy</w:t>
      </w:r>
      <w:bookmarkEnd w:id="69"/>
      <w:bookmarkEnd w:id="70"/>
    </w:p>
    <w:p w14:paraId="67325DC9" w14:textId="3EC7DC43" w:rsidR="00536D3D" w:rsidRPr="003428B2" w:rsidRDefault="0FD95C7F" w:rsidP="00EB70CE">
      <w:pPr>
        <w:numPr>
          <w:ilvl w:val="0"/>
          <w:numId w:val="69"/>
        </w:numPr>
        <w:spacing w:before="0" w:line="276" w:lineRule="auto"/>
        <w:jc w:val="both"/>
        <w:rPr>
          <w:lang w:eastAsia="fr-BE"/>
        </w:rPr>
      </w:pPr>
      <w:r w:rsidRPr="0FD95C7F">
        <w:rPr>
          <w:rFonts w:eastAsia="Times New Roman"/>
          <w:lang w:eastAsia="fr-BE"/>
        </w:rPr>
        <w:t>Continue gradually approximating Georgia’s legislation to the relevant EU legislation and international instruments;</w:t>
      </w:r>
    </w:p>
    <w:p w14:paraId="1244E2D5" w14:textId="603F9AD3" w:rsidR="00536D3D" w:rsidRPr="003428B2" w:rsidRDefault="0FD95C7F" w:rsidP="00EB70CE">
      <w:pPr>
        <w:numPr>
          <w:ilvl w:val="0"/>
          <w:numId w:val="69"/>
        </w:numPr>
        <w:spacing w:before="0" w:line="276" w:lineRule="auto"/>
        <w:jc w:val="both"/>
        <w:rPr>
          <w:lang w:eastAsia="en-GB"/>
        </w:rPr>
      </w:pPr>
      <w:r w:rsidRPr="0FD95C7F">
        <w:rPr>
          <w:lang w:eastAsia="en-GB"/>
        </w:rPr>
        <w:t>Strengthening consumer protection in Georgia, notably through training of government officials and other consumer interest representatives on the approximation with EU legislation and its subsequent implementation.</w:t>
      </w:r>
    </w:p>
    <w:p w14:paraId="22F586FD" w14:textId="77777777" w:rsidR="00ED484D" w:rsidRPr="003428B2" w:rsidRDefault="00ED484D" w:rsidP="00ED484D">
      <w:pPr>
        <w:spacing w:before="0" w:line="276" w:lineRule="auto"/>
        <w:jc w:val="both"/>
        <w:rPr>
          <w:lang w:eastAsia="en-GB"/>
        </w:rPr>
      </w:pPr>
    </w:p>
    <w:p w14:paraId="77BEADB0" w14:textId="1A3D3305" w:rsidR="00536D3D" w:rsidRPr="003428B2" w:rsidRDefault="0FD95C7F" w:rsidP="0FD95C7F">
      <w:pPr>
        <w:spacing w:before="0" w:line="276" w:lineRule="auto"/>
        <w:jc w:val="both"/>
        <w:outlineLvl w:val="2"/>
        <w:rPr>
          <w:rFonts w:eastAsia="Times New Roman"/>
          <w:b/>
          <w:bCs/>
          <w:i/>
          <w:iCs/>
          <w:lang w:eastAsia="fr-BE"/>
        </w:rPr>
      </w:pPr>
      <w:bookmarkStart w:id="71" w:name="_Toc43382757"/>
      <w:bookmarkStart w:id="72" w:name="_Toc43541257"/>
      <w:r w:rsidRPr="0FD95C7F">
        <w:rPr>
          <w:rFonts w:eastAsia="Times New Roman"/>
          <w:b/>
          <w:bCs/>
          <w:i/>
          <w:iCs/>
          <w:lang w:eastAsia="fr-BE"/>
        </w:rPr>
        <w:t>3.5.8 Company Law, Account</w:t>
      </w:r>
      <w:r w:rsidRPr="0FD95C7F">
        <w:rPr>
          <w:rFonts w:eastAsia="Times New Roman"/>
          <w:b/>
          <w:bCs/>
          <w:lang w:eastAsia="fr-BE"/>
        </w:rPr>
        <w:t>i</w:t>
      </w:r>
      <w:r w:rsidRPr="0FD95C7F">
        <w:rPr>
          <w:rFonts w:eastAsia="Times New Roman"/>
          <w:b/>
          <w:bCs/>
          <w:i/>
          <w:iCs/>
          <w:lang w:eastAsia="fr-BE"/>
        </w:rPr>
        <w:t>ng and Auditing and Corporate Governance</w:t>
      </w:r>
      <w:bookmarkEnd w:id="71"/>
      <w:bookmarkEnd w:id="72"/>
    </w:p>
    <w:p w14:paraId="2C76BE31" w14:textId="77777777" w:rsidR="00536D3D" w:rsidRPr="003428B2" w:rsidRDefault="0FD95C7F" w:rsidP="0FD95C7F">
      <w:pPr>
        <w:spacing w:before="0" w:line="276" w:lineRule="auto"/>
        <w:jc w:val="both"/>
        <w:rPr>
          <w:u w:val="single"/>
          <w:lang w:eastAsia="fr-BE"/>
        </w:rPr>
      </w:pPr>
      <w:r w:rsidRPr="0FD95C7F">
        <w:rPr>
          <w:u w:val="single"/>
          <w:lang w:eastAsia="fr-BE"/>
        </w:rPr>
        <w:t>Short-term priorities</w:t>
      </w:r>
    </w:p>
    <w:p w14:paraId="73B6685D" w14:textId="6D34B196" w:rsidR="00D23415" w:rsidRPr="003428B2" w:rsidRDefault="0FD95C7F" w:rsidP="00EB70CE">
      <w:pPr>
        <w:numPr>
          <w:ilvl w:val="0"/>
          <w:numId w:val="31"/>
        </w:numPr>
        <w:spacing w:before="0" w:line="276" w:lineRule="auto"/>
        <w:jc w:val="both"/>
        <w:rPr>
          <w:lang w:eastAsia="fr-BE"/>
        </w:rPr>
      </w:pPr>
      <w:r w:rsidRPr="0FD95C7F">
        <w:rPr>
          <w:lang w:eastAsia="fr-BE"/>
        </w:rPr>
        <w:t>Adopt the Company Law in line with the requirements of the Annex to the Association Agreement;</w:t>
      </w:r>
    </w:p>
    <w:p w14:paraId="626B2189" w14:textId="742916F2" w:rsidR="00536D3D" w:rsidRPr="003428B2" w:rsidRDefault="0FD95C7F" w:rsidP="00EB70CE">
      <w:pPr>
        <w:numPr>
          <w:ilvl w:val="0"/>
          <w:numId w:val="31"/>
        </w:numPr>
        <w:spacing w:before="0" w:line="276" w:lineRule="auto"/>
        <w:jc w:val="both"/>
        <w:rPr>
          <w:lang w:eastAsia="fr-BE"/>
        </w:rPr>
      </w:pPr>
      <w:r w:rsidRPr="0FD95C7F">
        <w:rPr>
          <w:lang w:eastAsia="fr-BE"/>
        </w:rPr>
        <w:t>Identify areas in which the EU could provide further training and capacity building.</w:t>
      </w:r>
    </w:p>
    <w:p w14:paraId="42F26667"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684F4AE4" w14:textId="371C91A6" w:rsidR="00536D3D" w:rsidRPr="003428B2" w:rsidRDefault="0FD95C7F" w:rsidP="00EB70CE">
      <w:pPr>
        <w:numPr>
          <w:ilvl w:val="0"/>
          <w:numId w:val="31"/>
        </w:numPr>
        <w:spacing w:before="0" w:line="276" w:lineRule="auto"/>
        <w:jc w:val="both"/>
        <w:rPr>
          <w:lang w:eastAsia="fr-BE"/>
        </w:rPr>
      </w:pPr>
      <w:r w:rsidRPr="0FD95C7F">
        <w:rPr>
          <w:lang w:eastAsia="fr-BE"/>
        </w:rPr>
        <w:t>Develop administrative capacity of relevant state institutions;</w:t>
      </w:r>
    </w:p>
    <w:p w14:paraId="3F1BCE6F" w14:textId="77777777" w:rsidR="00536D3D" w:rsidRPr="003428B2" w:rsidRDefault="0FD95C7F" w:rsidP="00EB70CE">
      <w:pPr>
        <w:numPr>
          <w:ilvl w:val="0"/>
          <w:numId w:val="31"/>
        </w:numPr>
        <w:spacing w:before="0" w:line="276" w:lineRule="auto"/>
        <w:jc w:val="both"/>
        <w:rPr>
          <w:lang w:eastAsia="fr-BE"/>
        </w:rPr>
      </w:pPr>
      <w:r w:rsidRPr="0FD95C7F">
        <w:rPr>
          <w:lang w:eastAsia="fr-BE"/>
        </w:rPr>
        <w:t>Introduce relevant international auditing standards at national level and promote their application by all listed companies at national level;</w:t>
      </w:r>
    </w:p>
    <w:p w14:paraId="28CB49B3" w14:textId="7D3A98FB" w:rsidR="00536D3D" w:rsidRPr="003428B2" w:rsidRDefault="0FD95C7F" w:rsidP="00EB70CE">
      <w:pPr>
        <w:numPr>
          <w:ilvl w:val="0"/>
          <w:numId w:val="31"/>
        </w:numPr>
        <w:spacing w:before="0" w:line="276" w:lineRule="auto"/>
        <w:jc w:val="both"/>
        <w:rPr>
          <w:lang w:eastAsia="fr-BE"/>
        </w:rPr>
      </w:pPr>
      <w:r w:rsidRPr="0FD95C7F">
        <w:rPr>
          <w:lang w:eastAsia="fr-BE"/>
        </w:rPr>
        <w:t>Provide timely, relevant and precise information about the state of play and development of the existing legislation in Georgia and its conformity with the EU acquis and exchange in advance relevant information concerning necessary institution- and capacity building relevant to the approximation of the EU acquis</w:t>
      </w:r>
      <w:r w:rsidRPr="0FD95C7F">
        <w:rPr>
          <w:i/>
          <w:iCs/>
          <w:lang w:eastAsia="fr-BE"/>
        </w:rPr>
        <w:t>.</w:t>
      </w:r>
      <w:r w:rsidRPr="0FD95C7F">
        <w:rPr>
          <w:lang w:eastAsia="fr-BE"/>
        </w:rPr>
        <w:t xml:space="preserve"> </w:t>
      </w:r>
    </w:p>
    <w:p w14:paraId="4C0BCD4B" w14:textId="77777777" w:rsidR="00ED484D" w:rsidRPr="003428B2" w:rsidRDefault="00ED484D" w:rsidP="00ED484D">
      <w:pPr>
        <w:spacing w:before="0" w:line="276" w:lineRule="auto"/>
        <w:ind w:left="720"/>
        <w:jc w:val="both"/>
        <w:rPr>
          <w:lang w:eastAsia="fr-BE"/>
        </w:rPr>
      </w:pPr>
    </w:p>
    <w:p w14:paraId="19D7158C" w14:textId="7F94A8B1" w:rsidR="00536D3D" w:rsidRPr="003428B2" w:rsidRDefault="0FD95C7F" w:rsidP="0FD95C7F">
      <w:pPr>
        <w:spacing w:before="0" w:line="276" w:lineRule="auto"/>
        <w:jc w:val="both"/>
        <w:outlineLvl w:val="2"/>
        <w:rPr>
          <w:b/>
          <w:bCs/>
        </w:rPr>
      </w:pPr>
      <w:bookmarkStart w:id="73" w:name="_Toc43382758"/>
      <w:bookmarkStart w:id="74" w:name="_Toc43541258"/>
      <w:r w:rsidRPr="0FD95C7F">
        <w:rPr>
          <w:rFonts w:eastAsia="Times New Roman"/>
          <w:b/>
          <w:bCs/>
          <w:i/>
          <w:iCs/>
          <w:lang w:eastAsia="fr-BE"/>
        </w:rPr>
        <w:t>3.5.9 Financial Services</w:t>
      </w:r>
      <w:bookmarkEnd w:id="73"/>
      <w:bookmarkEnd w:id="74"/>
    </w:p>
    <w:p w14:paraId="36453F82" w14:textId="77777777" w:rsidR="00536D3D" w:rsidRPr="003428B2" w:rsidRDefault="0FD95C7F" w:rsidP="0FD95C7F">
      <w:pPr>
        <w:spacing w:before="0" w:line="276" w:lineRule="auto"/>
        <w:jc w:val="both"/>
        <w:rPr>
          <w:u w:val="single"/>
          <w:lang w:eastAsia="fr-BE"/>
        </w:rPr>
      </w:pPr>
      <w:r w:rsidRPr="0FD95C7F">
        <w:rPr>
          <w:u w:val="single"/>
          <w:lang w:eastAsia="fr-BE"/>
        </w:rPr>
        <w:t>Short-term priorities</w:t>
      </w:r>
    </w:p>
    <w:p w14:paraId="4CF11C92" w14:textId="32D41093" w:rsidR="00D23415" w:rsidRPr="003428B2" w:rsidRDefault="0FD95C7F" w:rsidP="00EB70CE">
      <w:pPr>
        <w:numPr>
          <w:ilvl w:val="0"/>
          <w:numId w:val="62"/>
        </w:numPr>
        <w:spacing w:before="0" w:line="276" w:lineRule="auto"/>
        <w:jc w:val="both"/>
        <w:rPr>
          <w:lang w:eastAsia="en-GB"/>
        </w:rPr>
      </w:pPr>
      <w:r w:rsidRPr="0FD95C7F">
        <w:rPr>
          <w:lang w:eastAsia="en-GB"/>
        </w:rPr>
        <w:t>Adopt and implement a law establishing mandatory insurance of motor vehicles;</w:t>
      </w:r>
    </w:p>
    <w:p w14:paraId="19A2385E" w14:textId="201FFC16" w:rsidR="00536D3D" w:rsidRPr="003428B2" w:rsidRDefault="0FD95C7F" w:rsidP="00EB70CE">
      <w:pPr>
        <w:numPr>
          <w:ilvl w:val="0"/>
          <w:numId w:val="62"/>
        </w:numPr>
        <w:spacing w:before="0" w:line="276" w:lineRule="auto"/>
        <w:jc w:val="both"/>
        <w:rPr>
          <w:lang w:eastAsia="fr-BE"/>
        </w:rPr>
      </w:pPr>
      <w:r w:rsidRPr="0FD95C7F">
        <w:rPr>
          <w:lang w:eastAsia="fr-BE"/>
        </w:rPr>
        <w:t>Identifying areas in which training and capacity-building should be provided;</w:t>
      </w:r>
    </w:p>
    <w:p w14:paraId="7F593554" w14:textId="77777777" w:rsidR="00536D3D" w:rsidRPr="003428B2" w:rsidRDefault="0FD95C7F" w:rsidP="00EB70CE">
      <w:pPr>
        <w:numPr>
          <w:ilvl w:val="0"/>
          <w:numId w:val="62"/>
        </w:numPr>
        <w:spacing w:before="0" w:line="276" w:lineRule="auto"/>
        <w:jc w:val="both"/>
        <w:rPr>
          <w:lang w:eastAsia="fr-BE"/>
        </w:rPr>
      </w:pPr>
      <w:r w:rsidRPr="0FD95C7F">
        <w:rPr>
          <w:lang w:eastAsia="fr-BE"/>
        </w:rPr>
        <w:t>Establishing contacts and exchanging information with the EU financial supervisors in line with the Association Agreement;</w:t>
      </w:r>
    </w:p>
    <w:p w14:paraId="1C5FC6C9" w14:textId="77777777" w:rsidR="00536D3D" w:rsidRPr="003428B2" w:rsidRDefault="0FD95C7F" w:rsidP="00EB70CE">
      <w:pPr>
        <w:numPr>
          <w:ilvl w:val="0"/>
          <w:numId w:val="62"/>
        </w:numPr>
        <w:spacing w:before="0" w:line="276" w:lineRule="auto"/>
        <w:jc w:val="both"/>
        <w:rPr>
          <w:lang w:eastAsia="en-GB"/>
        </w:rPr>
      </w:pPr>
      <w:r w:rsidRPr="0FD95C7F">
        <w:rPr>
          <w:lang w:eastAsia="en-GB"/>
        </w:rPr>
        <w:t>Providing timely, relevant and precise information about the state of play and development of the existing legislation in Georgia.</w:t>
      </w:r>
    </w:p>
    <w:p w14:paraId="2159DCD2" w14:textId="77777777" w:rsidR="00536D3D" w:rsidRPr="003428B2" w:rsidRDefault="0FD95C7F" w:rsidP="0FD95C7F">
      <w:pPr>
        <w:spacing w:before="0" w:line="276" w:lineRule="auto"/>
        <w:jc w:val="both"/>
        <w:rPr>
          <w:u w:val="single"/>
          <w:lang w:eastAsia="fr-BE"/>
        </w:rPr>
      </w:pPr>
      <w:r w:rsidRPr="0FD95C7F">
        <w:rPr>
          <w:u w:val="single"/>
          <w:lang w:eastAsia="fr-BE"/>
        </w:rPr>
        <w:lastRenderedPageBreak/>
        <w:t>Medium-term priorities</w:t>
      </w:r>
    </w:p>
    <w:p w14:paraId="11CE1267" w14:textId="77777777" w:rsidR="009B0D14" w:rsidRPr="003428B2" w:rsidRDefault="0FD95C7F" w:rsidP="00EB70CE">
      <w:pPr>
        <w:pStyle w:val="ListParagraph"/>
        <w:numPr>
          <w:ilvl w:val="0"/>
          <w:numId w:val="90"/>
        </w:numPr>
        <w:spacing w:after="120" w:line="276" w:lineRule="auto"/>
        <w:ind w:left="714" w:hanging="357"/>
        <w:jc w:val="both"/>
        <w:rPr>
          <w:lang w:eastAsia="fr-BE"/>
        </w:rPr>
      </w:pPr>
      <w:r w:rsidRPr="0FD95C7F">
        <w:rPr>
          <w:rFonts w:ascii="Times New Roman" w:hAnsi="Times New Roman"/>
          <w:sz w:val="24"/>
          <w:szCs w:val="24"/>
          <w:lang w:eastAsia="fr-BE"/>
        </w:rPr>
        <w:t xml:space="preserve">Create a new regulatory and supervisory framework in conformity with internationally agreed regulatory standards, including new supervisory approach, tools and instruments; </w:t>
      </w:r>
    </w:p>
    <w:p w14:paraId="3623CE43" w14:textId="32FE6EC8" w:rsidR="00536D3D" w:rsidRPr="003428B2" w:rsidRDefault="0FD95C7F" w:rsidP="00EB70CE">
      <w:pPr>
        <w:pStyle w:val="ListParagraph"/>
        <w:numPr>
          <w:ilvl w:val="0"/>
          <w:numId w:val="90"/>
        </w:numPr>
        <w:spacing w:after="120" w:line="276" w:lineRule="auto"/>
        <w:ind w:left="714" w:hanging="357"/>
        <w:jc w:val="both"/>
        <w:rPr>
          <w:lang w:eastAsia="fr-BE"/>
        </w:rPr>
      </w:pPr>
      <w:r w:rsidRPr="0FD95C7F">
        <w:rPr>
          <w:rFonts w:ascii="Times New Roman" w:hAnsi="Times New Roman"/>
          <w:sz w:val="24"/>
          <w:szCs w:val="24"/>
          <w:lang w:eastAsia="fr-BE"/>
        </w:rPr>
        <w:t>Improve the administrative capacity of supervisory authorities;</w:t>
      </w:r>
    </w:p>
    <w:p w14:paraId="16ACA2BB" w14:textId="299EF083" w:rsidR="00536D3D" w:rsidRPr="003428B2" w:rsidRDefault="0FD95C7F" w:rsidP="00EB70CE">
      <w:pPr>
        <w:numPr>
          <w:ilvl w:val="0"/>
          <w:numId w:val="63"/>
        </w:numPr>
        <w:spacing w:before="0" w:line="276" w:lineRule="auto"/>
        <w:ind w:left="714" w:hanging="357"/>
        <w:jc w:val="both"/>
        <w:rPr>
          <w:lang w:eastAsia="fr-BE"/>
        </w:rPr>
      </w:pPr>
      <w:r w:rsidRPr="0FD95C7F">
        <w:rPr>
          <w:lang w:eastAsia="fr-BE"/>
        </w:rPr>
        <w:t>Continue cooperation with FATF, the Council of Europe, MONEYVAL, as well as relevant authorities in EU Member States and sign Memoranda of Understanding between financial intelligence authorities of Georgia and EU Member States;</w:t>
      </w:r>
    </w:p>
    <w:p w14:paraId="4ECA4086" w14:textId="7B9A5974" w:rsidR="13CD99D3" w:rsidRPr="003428B2" w:rsidRDefault="0FD95C7F" w:rsidP="00EB70CE">
      <w:pPr>
        <w:numPr>
          <w:ilvl w:val="0"/>
          <w:numId w:val="63"/>
        </w:numPr>
        <w:spacing w:before="0" w:line="276" w:lineRule="auto"/>
        <w:jc w:val="both"/>
        <w:rPr>
          <w:lang w:eastAsia="fr-BE"/>
        </w:rPr>
      </w:pPr>
      <w:r w:rsidRPr="0FD95C7F">
        <w:rPr>
          <w:rFonts w:eastAsia="Times New Roman"/>
        </w:rPr>
        <w:t>Promote diversification through the development of insurance, capital, pension and non-bank financial service markets. Enhance financial infrastructure and foster financial sustainability and inclusiveness.</w:t>
      </w:r>
    </w:p>
    <w:p w14:paraId="5D12048A" w14:textId="77777777" w:rsidR="00ED484D" w:rsidRPr="003428B2" w:rsidRDefault="00ED484D" w:rsidP="00ED484D">
      <w:pPr>
        <w:spacing w:before="0" w:line="276" w:lineRule="auto"/>
        <w:jc w:val="both"/>
        <w:rPr>
          <w:lang w:eastAsia="fr-BE"/>
        </w:rPr>
      </w:pPr>
    </w:p>
    <w:p w14:paraId="77EB90DC" w14:textId="6D1BAC7B" w:rsidR="00536D3D" w:rsidRPr="003428B2" w:rsidRDefault="0FD95C7F" w:rsidP="0FD95C7F">
      <w:pPr>
        <w:spacing w:before="0" w:line="276" w:lineRule="auto"/>
        <w:jc w:val="both"/>
        <w:outlineLvl w:val="2"/>
        <w:rPr>
          <w:rFonts w:eastAsia="Times New Roman"/>
          <w:b/>
          <w:bCs/>
          <w:i/>
          <w:iCs/>
          <w:lang w:eastAsia="fr-BE"/>
        </w:rPr>
      </w:pPr>
      <w:bookmarkStart w:id="75" w:name="_Toc43382759"/>
      <w:bookmarkStart w:id="76" w:name="_Toc43541259"/>
      <w:r w:rsidRPr="0FD95C7F">
        <w:rPr>
          <w:rFonts w:eastAsia="Times New Roman"/>
          <w:b/>
          <w:bCs/>
          <w:i/>
          <w:iCs/>
          <w:lang w:eastAsia="fr-BE"/>
        </w:rPr>
        <w:t>3.5.10 Industrial and Enterprise Policy and Mining</w:t>
      </w:r>
      <w:bookmarkEnd w:id="75"/>
      <w:bookmarkEnd w:id="76"/>
    </w:p>
    <w:p w14:paraId="4C9CBF08" w14:textId="77777777" w:rsidR="00536D3D" w:rsidRPr="003428B2" w:rsidRDefault="0FD95C7F" w:rsidP="0FD95C7F">
      <w:pPr>
        <w:spacing w:before="0" w:line="276" w:lineRule="auto"/>
        <w:jc w:val="both"/>
        <w:rPr>
          <w:u w:val="single"/>
          <w:lang w:eastAsia="en-GB"/>
        </w:rPr>
      </w:pPr>
      <w:r w:rsidRPr="0FD95C7F">
        <w:rPr>
          <w:u w:val="single"/>
          <w:lang w:eastAsia="en-GB"/>
        </w:rPr>
        <w:t>Short-term priorities</w:t>
      </w:r>
    </w:p>
    <w:p w14:paraId="39E5976A" w14:textId="77777777" w:rsidR="009B0D14" w:rsidRPr="003428B2" w:rsidRDefault="0FD95C7F" w:rsidP="00EB70CE">
      <w:pPr>
        <w:numPr>
          <w:ilvl w:val="0"/>
          <w:numId w:val="25"/>
        </w:numPr>
        <w:spacing w:before="0" w:line="276" w:lineRule="auto"/>
        <w:jc w:val="both"/>
        <w:rPr>
          <w:lang w:eastAsia="fr-BE"/>
        </w:rPr>
      </w:pPr>
      <w:r w:rsidRPr="0FD95C7F">
        <w:rPr>
          <w:lang w:eastAsia="fr-BE"/>
        </w:rPr>
        <w:t>Implement the Georgian SME Strategy and the corresponding Action Plans</w:t>
      </w:r>
      <w:r w:rsidRPr="0FD95C7F">
        <w:rPr>
          <w:rFonts w:eastAsia="Times New Roman"/>
        </w:rPr>
        <w:t xml:space="preserve">; </w:t>
      </w:r>
    </w:p>
    <w:p w14:paraId="47EA4D62" w14:textId="7A565F43" w:rsidR="15FA487E" w:rsidRPr="003428B2" w:rsidRDefault="0FD95C7F" w:rsidP="00EB70CE">
      <w:pPr>
        <w:numPr>
          <w:ilvl w:val="0"/>
          <w:numId w:val="25"/>
        </w:numPr>
        <w:spacing w:before="0" w:line="276" w:lineRule="auto"/>
        <w:jc w:val="both"/>
      </w:pPr>
      <w:r w:rsidRPr="0FD95C7F">
        <w:rPr>
          <w:rFonts w:eastAsia="Times New Roman"/>
        </w:rPr>
        <w:t xml:space="preserve">Develop a budgeted successor SME Strategy including a performance measurement framework. Ensure consultation with the private sector. </w:t>
      </w:r>
      <w:r w:rsidRPr="0FD95C7F">
        <w:rPr>
          <w:lang w:eastAsia="fr-BE"/>
        </w:rPr>
        <w:t>Task SME agencies with clear objectives (including key performance indicators) while providing operational independence and continuity.</w:t>
      </w:r>
    </w:p>
    <w:p w14:paraId="683A4BDF" w14:textId="1427C8DA"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1F7DA665" w14:textId="4708DCBB" w:rsidR="00536D3D" w:rsidRPr="003428B2" w:rsidRDefault="0FD95C7F" w:rsidP="00EB70CE">
      <w:pPr>
        <w:numPr>
          <w:ilvl w:val="0"/>
          <w:numId w:val="25"/>
        </w:numPr>
        <w:spacing w:before="0" w:line="276" w:lineRule="auto"/>
        <w:jc w:val="both"/>
        <w:rPr>
          <w:lang w:eastAsia="fr-BE"/>
        </w:rPr>
      </w:pPr>
      <w:r w:rsidRPr="0FD95C7F">
        <w:rPr>
          <w:lang w:eastAsia="fr-BE"/>
        </w:rPr>
        <w:t>Implement the country-specific roadmap and the recommendations of the SBA (Small Business Act) Assessments to the extent possible;</w:t>
      </w:r>
    </w:p>
    <w:p w14:paraId="32653840" w14:textId="721BFA8C" w:rsidR="00536D3D" w:rsidRPr="003428B2" w:rsidRDefault="0FD95C7F" w:rsidP="00EB70CE">
      <w:pPr>
        <w:numPr>
          <w:ilvl w:val="0"/>
          <w:numId w:val="25"/>
        </w:numPr>
        <w:spacing w:before="0" w:line="276" w:lineRule="auto"/>
        <w:jc w:val="both"/>
        <w:rPr>
          <w:lang w:eastAsia="fr-BE"/>
        </w:rPr>
      </w:pPr>
      <w:r w:rsidRPr="0FD95C7F">
        <w:rPr>
          <w:lang w:eastAsia="fr-BE"/>
        </w:rPr>
        <w:t>Link SME development to the opportunities created by the DCFTA including through business (support) networks (such as the Enterprise Europe Network) and clusters;</w:t>
      </w:r>
    </w:p>
    <w:p w14:paraId="702BB4A2" w14:textId="68B91318" w:rsidR="00536D3D" w:rsidRPr="003428B2" w:rsidRDefault="0FD95C7F" w:rsidP="00EB70CE">
      <w:pPr>
        <w:numPr>
          <w:ilvl w:val="0"/>
          <w:numId w:val="25"/>
        </w:numPr>
        <w:spacing w:before="0" w:line="276" w:lineRule="auto"/>
        <w:jc w:val="both"/>
        <w:rPr>
          <w:lang w:eastAsia="fr-BE"/>
        </w:rPr>
      </w:pPr>
      <w:r w:rsidRPr="0FD95C7F">
        <w:rPr>
          <w:lang w:eastAsia="fr-BE"/>
        </w:rPr>
        <w:t>Strengthen the role of business and SME associations (including sectoral associations) in order to improve Public-Private Dialogue</w:t>
      </w:r>
      <w:r w:rsidRPr="0FD95C7F">
        <w:rPr>
          <w:rFonts w:eastAsia="Times New Roman"/>
        </w:rPr>
        <w:t xml:space="preserve">) as </w:t>
      </w:r>
      <w:r w:rsidRPr="0FD95C7F">
        <w:rPr>
          <w:lang w:eastAsia="fr-BE"/>
        </w:rPr>
        <w:t xml:space="preserve">well as platforms for </w:t>
      </w:r>
      <w:r w:rsidRPr="0FD95C7F">
        <w:rPr>
          <w:rFonts w:eastAsia="Times New Roman"/>
        </w:rPr>
        <w:t xml:space="preserve">tripartite and public-private dialogue, by creating systematic partnerships, e.g. through the active engagement of the private sector in VET to enhance its relevance and effectiveness and ultimately private </w:t>
      </w:r>
      <w:r>
        <w:t>sector improve</w:t>
      </w:r>
      <w:r w:rsidRPr="0FD95C7F">
        <w:rPr>
          <w:rFonts w:eastAsia="Times New Roman"/>
        </w:rPr>
        <w:t>d</w:t>
      </w:r>
      <w:r>
        <w:t xml:space="preserve"> access to skilled labour</w:t>
      </w:r>
      <w:r w:rsidRPr="0FD95C7F">
        <w:rPr>
          <w:lang w:eastAsia="fr-BE"/>
        </w:rPr>
        <w:t>;</w:t>
      </w:r>
    </w:p>
    <w:p w14:paraId="57BD8C55" w14:textId="23A49498" w:rsidR="00536D3D" w:rsidRPr="003428B2" w:rsidRDefault="0FD95C7F" w:rsidP="00EB70CE">
      <w:pPr>
        <w:numPr>
          <w:ilvl w:val="0"/>
          <w:numId w:val="25"/>
        </w:numPr>
        <w:spacing w:before="0" w:line="276" w:lineRule="auto"/>
        <w:jc w:val="both"/>
        <w:rPr>
          <w:lang w:eastAsia="fr-BE"/>
        </w:rPr>
      </w:pPr>
      <w:r w:rsidRPr="0FD95C7F">
        <w:rPr>
          <w:rFonts w:eastAsia="Times New Roman"/>
        </w:rPr>
        <w:t>Develop opportunities for Georgian start-ups to enter the EU and Georgian markets;</w:t>
      </w:r>
    </w:p>
    <w:p w14:paraId="55C38239" w14:textId="434C95DF" w:rsidR="00EA6C87" w:rsidRPr="003428B2" w:rsidRDefault="0FD95C7F" w:rsidP="00EB70CE">
      <w:pPr>
        <w:numPr>
          <w:ilvl w:val="0"/>
          <w:numId w:val="25"/>
        </w:numPr>
        <w:spacing w:before="0" w:line="276" w:lineRule="auto"/>
        <w:jc w:val="both"/>
        <w:rPr>
          <w:rFonts w:eastAsia="Times New Roman"/>
        </w:rPr>
      </w:pPr>
      <w:r w:rsidRPr="0FD95C7F">
        <w:rPr>
          <w:rFonts w:eastAsia="Times New Roman"/>
        </w:rPr>
        <w:t>Improve the outreach to and access to finance for underserved SMEs (e.g. women, youth, rural areas). Develop non-banking funding for business activities, e.g. venture capital, crowd-funding, social enterprise;</w:t>
      </w:r>
    </w:p>
    <w:p w14:paraId="1246A84D" w14:textId="5BCE8E35" w:rsidR="0055501D" w:rsidRPr="003428B2" w:rsidRDefault="0FD95C7F" w:rsidP="00EB70CE">
      <w:pPr>
        <w:numPr>
          <w:ilvl w:val="0"/>
          <w:numId w:val="25"/>
        </w:numPr>
        <w:spacing w:before="0" w:line="276" w:lineRule="auto"/>
        <w:jc w:val="both"/>
        <w:rPr>
          <w:lang w:eastAsia="fr-BE"/>
        </w:rPr>
      </w:pPr>
      <w:r w:rsidRPr="0FD95C7F">
        <w:rPr>
          <w:lang w:eastAsia="fr-BE"/>
        </w:rPr>
        <w:t>Support gender equality and gender mainstreaming in SME development in Georgia by supporting the increase of share of women entrepreneurs in particular in medium size businesses, their access to finance, etc;</w:t>
      </w:r>
    </w:p>
    <w:p w14:paraId="48679FE5" w14:textId="485C33BC" w:rsidR="00EA6C87" w:rsidRPr="003428B2" w:rsidRDefault="0FD95C7F" w:rsidP="00EB70CE">
      <w:pPr>
        <w:numPr>
          <w:ilvl w:val="0"/>
          <w:numId w:val="25"/>
        </w:numPr>
        <w:spacing w:before="0" w:line="276" w:lineRule="auto"/>
        <w:jc w:val="both"/>
        <w:rPr>
          <w:rFonts w:eastAsia="Times New Roman"/>
        </w:rPr>
      </w:pPr>
      <w:r w:rsidRPr="0FD95C7F">
        <w:rPr>
          <w:rFonts w:eastAsia="Times New Roman"/>
        </w:rPr>
        <w:t>Facilitate improved business-to-business cooperation through the development and strengthening of business clusters focusing on sustainable, green and inclusive economic growth, and taking into account opportunities offered by transitioning to a more circular economy;</w:t>
      </w:r>
    </w:p>
    <w:p w14:paraId="2E2FC2D5" w14:textId="4D5FB005" w:rsidR="00EA6C87" w:rsidRPr="003428B2" w:rsidRDefault="0FD95C7F" w:rsidP="00EB70CE">
      <w:pPr>
        <w:numPr>
          <w:ilvl w:val="0"/>
          <w:numId w:val="25"/>
        </w:numPr>
        <w:spacing w:before="0" w:line="276" w:lineRule="auto"/>
        <w:jc w:val="both"/>
        <w:rPr>
          <w:rFonts w:eastAsia="Times New Roman"/>
        </w:rPr>
      </w:pPr>
      <w:r w:rsidRPr="0FD95C7F">
        <w:rPr>
          <w:rFonts w:eastAsia="Times New Roman"/>
        </w:rPr>
        <w:lastRenderedPageBreak/>
        <w:t>Increase productivity by e.g. further digitising the economy and implementing innovative practices in the public and private sector; prioritising digitalisation of value chains of strategic importance;</w:t>
      </w:r>
    </w:p>
    <w:p w14:paraId="76913FB0" w14:textId="7011ED9A" w:rsidR="0055501D" w:rsidRPr="003428B2" w:rsidRDefault="0FD95C7F" w:rsidP="0022294B">
      <w:pPr>
        <w:numPr>
          <w:ilvl w:val="0"/>
          <w:numId w:val="25"/>
        </w:numPr>
        <w:spacing w:before="0" w:line="276" w:lineRule="auto"/>
        <w:jc w:val="both"/>
        <w:rPr>
          <w:rFonts w:eastAsia="Times New Roman"/>
        </w:rPr>
      </w:pPr>
      <w:r w:rsidRPr="0FD95C7F">
        <w:rPr>
          <w:rFonts w:eastAsia="Times New Roman"/>
        </w:rPr>
        <w:t xml:space="preserve">Through the dedicated Subcommittee, exchange information on mining and metals to achieve better understanding of Georgian and EU policies, including the implementation of the EU Raw Materials Initiative, </w:t>
      </w:r>
      <w:r w:rsidR="0022294B" w:rsidRPr="0022294B">
        <w:rPr>
          <w:rFonts w:eastAsia="Times New Roman"/>
        </w:rPr>
        <w:t>the action plan on critical raw materials</w:t>
      </w:r>
      <w:r w:rsidR="0022294B">
        <w:rPr>
          <w:rFonts w:eastAsia="Times New Roman"/>
        </w:rPr>
        <w:t xml:space="preserve">, </w:t>
      </w:r>
      <w:r w:rsidRPr="0FD95C7F">
        <w:rPr>
          <w:rFonts w:eastAsia="Times New Roman"/>
        </w:rPr>
        <w:t xml:space="preserve">the Horizon 2020 research programme and its successor programme, Horizon Europe, and the European Innovation Partnership on Raw Materials. </w:t>
      </w:r>
    </w:p>
    <w:p w14:paraId="236876AB" w14:textId="611FFD0C" w:rsidR="00ED484D" w:rsidRPr="003428B2" w:rsidRDefault="00ED484D" w:rsidP="00ED484D">
      <w:pPr>
        <w:spacing w:before="0" w:line="276" w:lineRule="auto"/>
        <w:jc w:val="both"/>
        <w:rPr>
          <w:rFonts w:eastAsia="Times New Roman"/>
        </w:rPr>
      </w:pPr>
    </w:p>
    <w:p w14:paraId="09B87992" w14:textId="2D764BCE" w:rsidR="00536D3D" w:rsidRPr="003428B2" w:rsidRDefault="0FD95C7F" w:rsidP="0FD95C7F">
      <w:pPr>
        <w:spacing w:before="0" w:line="276" w:lineRule="auto"/>
        <w:jc w:val="both"/>
        <w:rPr>
          <w:rFonts w:eastAsia="Times New Roman"/>
          <w:b/>
          <w:bCs/>
          <w:i/>
          <w:iCs/>
          <w:lang w:eastAsia="fr-BE"/>
        </w:rPr>
      </w:pPr>
      <w:r w:rsidRPr="0FD95C7F">
        <w:rPr>
          <w:rFonts w:eastAsia="Times New Roman"/>
          <w:b/>
          <w:bCs/>
          <w:i/>
          <w:iCs/>
          <w:lang w:eastAsia="fr-BE"/>
        </w:rPr>
        <w:t>3.5.11 Tourism</w:t>
      </w:r>
    </w:p>
    <w:p w14:paraId="051C79A2" w14:textId="4C4B6348" w:rsidR="00536D3D" w:rsidRPr="003428B2" w:rsidRDefault="0FD95C7F" w:rsidP="00EB70CE">
      <w:pPr>
        <w:numPr>
          <w:ilvl w:val="0"/>
          <w:numId w:val="25"/>
        </w:numPr>
        <w:spacing w:before="0" w:line="276" w:lineRule="auto"/>
        <w:jc w:val="both"/>
        <w:rPr>
          <w:rFonts w:eastAsia="Times New Roman"/>
        </w:rPr>
      </w:pPr>
      <w:r w:rsidRPr="0FD95C7F">
        <w:rPr>
          <w:rFonts w:eastAsia="Times New Roman"/>
        </w:rPr>
        <w:t>Through the dedicated Subcommittee, exchange information on development of tourism in Georgia and in the EU, including on relevant events and best practices and support Georgia in the implementation of Georgia Tourism Strategy.</w:t>
      </w:r>
    </w:p>
    <w:p w14:paraId="032CA950" w14:textId="77777777" w:rsidR="00ED484D" w:rsidRPr="003428B2" w:rsidRDefault="00ED484D" w:rsidP="00ED484D">
      <w:pPr>
        <w:spacing w:before="0" w:line="276" w:lineRule="auto"/>
        <w:ind w:left="720"/>
        <w:jc w:val="both"/>
        <w:rPr>
          <w:rFonts w:eastAsia="Times New Roman"/>
        </w:rPr>
      </w:pPr>
    </w:p>
    <w:p w14:paraId="3072FA0B" w14:textId="5FB618D5" w:rsidR="00536D3D" w:rsidRPr="003428B2" w:rsidRDefault="0FD95C7F" w:rsidP="0FD95C7F">
      <w:pPr>
        <w:spacing w:before="0" w:line="276" w:lineRule="auto"/>
        <w:jc w:val="both"/>
        <w:outlineLvl w:val="2"/>
        <w:rPr>
          <w:rFonts w:eastAsia="Times New Roman"/>
          <w:b/>
          <w:bCs/>
          <w:i/>
          <w:iCs/>
          <w:lang w:eastAsia="fr-BE"/>
        </w:rPr>
      </w:pPr>
      <w:bookmarkStart w:id="77" w:name="_Toc43382760"/>
      <w:bookmarkStart w:id="78" w:name="_Toc43541260"/>
      <w:r w:rsidRPr="0FD95C7F">
        <w:rPr>
          <w:rFonts w:eastAsia="Times New Roman"/>
          <w:b/>
          <w:bCs/>
          <w:i/>
          <w:iCs/>
          <w:lang w:eastAsia="fr-BE"/>
        </w:rPr>
        <w:t>3.5.12 Employment, Social Policy and Equal Opportunities</w:t>
      </w:r>
      <w:bookmarkEnd w:id="77"/>
      <w:bookmarkEnd w:id="78"/>
    </w:p>
    <w:p w14:paraId="216906F0" w14:textId="77777777" w:rsidR="00135FD4" w:rsidRPr="003428B2" w:rsidRDefault="00135FD4" w:rsidP="00135FD4">
      <w:pPr>
        <w:spacing w:before="0" w:line="276" w:lineRule="auto"/>
        <w:jc w:val="both"/>
        <w:rPr>
          <w:u w:val="single"/>
          <w:lang w:eastAsia="en-GB"/>
        </w:rPr>
      </w:pPr>
      <w:r w:rsidRPr="003428B2">
        <w:rPr>
          <w:u w:val="single"/>
          <w:lang w:eastAsia="en-GB"/>
        </w:rPr>
        <w:t>Short-term priorities</w:t>
      </w:r>
    </w:p>
    <w:p w14:paraId="553BD9F0" w14:textId="77777777" w:rsidR="00135FD4" w:rsidRPr="00953260" w:rsidRDefault="00135FD4" w:rsidP="00EB70CE">
      <w:pPr>
        <w:numPr>
          <w:ilvl w:val="0"/>
          <w:numId w:val="75"/>
        </w:numPr>
        <w:spacing w:before="0" w:line="276" w:lineRule="auto"/>
        <w:jc w:val="both"/>
        <w:rPr>
          <w:rFonts w:eastAsiaTheme="minorEastAsia"/>
          <w:szCs w:val="24"/>
          <w:lang w:eastAsia="en-GB"/>
        </w:rPr>
      </w:pPr>
      <w:r w:rsidRPr="00953260">
        <w:rPr>
          <w:rFonts w:eastAsiaTheme="minorEastAsia"/>
          <w:szCs w:val="24"/>
          <w:lang w:eastAsia="en-GB"/>
        </w:rPr>
        <w:t xml:space="preserve">Continue approximation of Georgian legislation to the EU </w:t>
      </w:r>
      <w:r w:rsidRPr="00953260">
        <w:rPr>
          <w:rFonts w:eastAsiaTheme="minorEastAsia"/>
          <w:i/>
          <w:iCs/>
          <w:szCs w:val="24"/>
          <w:lang w:eastAsia="en-GB"/>
        </w:rPr>
        <w:t>acquis</w:t>
      </w:r>
      <w:r w:rsidRPr="00953260">
        <w:rPr>
          <w:rFonts w:eastAsiaTheme="minorEastAsia"/>
          <w:szCs w:val="24"/>
          <w:lang w:eastAsia="en-GB"/>
        </w:rPr>
        <w:t xml:space="preserve"> in the areas of health and safety at work, labour law, and gender equality and anti-discrimination </w:t>
      </w:r>
      <w:r w:rsidRPr="00953260">
        <w:rPr>
          <w:szCs w:val="24"/>
          <w:lang w:val="en-IE"/>
        </w:rPr>
        <w:t>in line with the timelines of</w:t>
      </w:r>
      <w:r w:rsidRPr="00953260">
        <w:rPr>
          <w:rFonts w:eastAsiaTheme="minorEastAsia"/>
          <w:szCs w:val="24"/>
          <w:lang w:eastAsia="en-GB"/>
        </w:rPr>
        <w:t xml:space="preserve"> the relevant Annex to the Agreement;</w:t>
      </w:r>
    </w:p>
    <w:p w14:paraId="7424A13A" w14:textId="77777777" w:rsidR="00135FD4" w:rsidRPr="00953260" w:rsidRDefault="00135FD4" w:rsidP="00EB70CE">
      <w:pPr>
        <w:numPr>
          <w:ilvl w:val="0"/>
          <w:numId w:val="75"/>
        </w:numPr>
        <w:spacing w:before="0" w:line="276" w:lineRule="auto"/>
        <w:jc w:val="both"/>
        <w:rPr>
          <w:rFonts w:eastAsiaTheme="minorEastAsia"/>
          <w:szCs w:val="24"/>
          <w:lang w:eastAsia="en-GB"/>
        </w:rPr>
      </w:pPr>
      <w:r w:rsidRPr="00953260">
        <w:rPr>
          <w:rFonts w:eastAsiaTheme="minorEastAsia"/>
          <w:szCs w:val="24"/>
          <w:lang w:eastAsia="en-GB"/>
        </w:rPr>
        <w:t xml:space="preserve">Establish the legal framework for an effective enforcement and supervision system for all labour legislation and working conditions, in line with international and EU principles  and </w:t>
      </w:r>
      <w:r w:rsidRPr="00953260">
        <w:rPr>
          <w:rFonts w:eastAsiaTheme="minorEastAsia"/>
          <w:szCs w:val="24"/>
          <w:lang w:eastAsia="fr-BE"/>
        </w:rPr>
        <w:t xml:space="preserve">build capacity of social partners, judiciary and other relevant stakeholders on approximated </w:t>
      </w:r>
      <w:r w:rsidRPr="00953260">
        <w:rPr>
          <w:rFonts w:eastAsiaTheme="minorEastAsia"/>
          <w:szCs w:val="24"/>
          <w:lang w:eastAsia="en-GB"/>
        </w:rPr>
        <w:t>legislation;</w:t>
      </w:r>
    </w:p>
    <w:p w14:paraId="3C4A347E" w14:textId="77777777" w:rsidR="00135FD4" w:rsidRPr="00953260" w:rsidRDefault="00135FD4" w:rsidP="00EB70CE">
      <w:pPr>
        <w:numPr>
          <w:ilvl w:val="0"/>
          <w:numId w:val="75"/>
        </w:numPr>
        <w:spacing w:before="0" w:line="276" w:lineRule="auto"/>
        <w:jc w:val="both"/>
        <w:rPr>
          <w:rFonts w:eastAsiaTheme="minorEastAsia"/>
          <w:szCs w:val="24"/>
          <w:lang w:eastAsia="en-GB"/>
        </w:rPr>
      </w:pPr>
      <w:r w:rsidRPr="00953260">
        <w:rPr>
          <w:rFonts w:eastAsiaTheme="minorEastAsia"/>
          <w:szCs w:val="24"/>
          <w:lang w:eastAsia="en-GB"/>
        </w:rPr>
        <w:t>Adopt the “Law on Employment” and ensure that the new State Employment Support Agency (SESA) starts operating, and notably ensure resources (budget, staff);</w:t>
      </w:r>
    </w:p>
    <w:p w14:paraId="05CC9A85" w14:textId="77777777" w:rsidR="00135FD4" w:rsidRPr="00953260" w:rsidRDefault="00135FD4" w:rsidP="00EB70CE">
      <w:pPr>
        <w:numPr>
          <w:ilvl w:val="0"/>
          <w:numId w:val="75"/>
        </w:numPr>
        <w:spacing w:before="0" w:line="276" w:lineRule="auto"/>
        <w:jc w:val="both"/>
        <w:rPr>
          <w:rFonts w:eastAsiaTheme="minorEastAsia"/>
          <w:szCs w:val="24"/>
          <w:lang w:eastAsia="en-GB"/>
        </w:rPr>
      </w:pPr>
      <w:r w:rsidRPr="00953260">
        <w:rPr>
          <w:rFonts w:eastAsiaTheme="minorEastAsia"/>
          <w:szCs w:val="24"/>
          <w:lang w:eastAsia="en-GB"/>
        </w:rPr>
        <w:t xml:space="preserve">Implement the Labour Market Strategy 2020-23 and the corresponding Action Plan; </w:t>
      </w:r>
    </w:p>
    <w:p w14:paraId="1550A481" w14:textId="77777777" w:rsidR="00135FD4" w:rsidRPr="00953260" w:rsidRDefault="00135FD4" w:rsidP="00EB70CE">
      <w:pPr>
        <w:numPr>
          <w:ilvl w:val="0"/>
          <w:numId w:val="75"/>
        </w:numPr>
        <w:spacing w:before="0" w:line="276" w:lineRule="auto"/>
        <w:jc w:val="both"/>
        <w:rPr>
          <w:rFonts w:eastAsiaTheme="minorEastAsia"/>
          <w:szCs w:val="24"/>
          <w:lang w:eastAsia="en-GB"/>
        </w:rPr>
      </w:pPr>
      <w:r w:rsidRPr="00953260">
        <w:rPr>
          <w:rFonts w:eastAsiaTheme="minorEastAsia"/>
          <w:szCs w:val="24"/>
          <w:lang w:eastAsia="en-GB"/>
        </w:rPr>
        <w:t xml:space="preserve">Further enhance capacities of the Ministry of Internally Displaced Persons from the Occupied Territories, Labour, Health and Social Affairs and of social services; </w:t>
      </w:r>
    </w:p>
    <w:p w14:paraId="51C3A794" w14:textId="77777777" w:rsidR="00135FD4" w:rsidRPr="00953260" w:rsidRDefault="00135FD4" w:rsidP="00EB70CE">
      <w:pPr>
        <w:numPr>
          <w:ilvl w:val="0"/>
          <w:numId w:val="75"/>
        </w:numPr>
        <w:spacing w:before="0" w:line="276" w:lineRule="auto"/>
        <w:jc w:val="both"/>
        <w:rPr>
          <w:rFonts w:eastAsiaTheme="minorEastAsia"/>
          <w:szCs w:val="24"/>
          <w:lang w:eastAsia="en-GB"/>
        </w:rPr>
      </w:pPr>
      <w:r w:rsidRPr="00953260">
        <w:rPr>
          <w:rFonts w:eastAsiaTheme="minorEastAsia"/>
          <w:szCs w:val="24"/>
          <w:lang w:eastAsia="en-GB"/>
        </w:rPr>
        <w:t>Enhance active support to youth transition to work;</w:t>
      </w:r>
    </w:p>
    <w:p w14:paraId="5A00B3E1" w14:textId="77777777" w:rsidR="00135FD4" w:rsidRPr="00953260" w:rsidRDefault="00135FD4" w:rsidP="00EB70CE">
      <w:pPr>
        <w:pStyle w:val="ListParagraph"/>
        <w:numPr>
          <w:ilvl w:val="0"/>
          <w:numId w:val="75"/>
        </w:numPr>
        <w:rPr>
          <w:rFonts w:ascii="Times New Roman" w:eastAsiaTheme="minorEastAsia" w:hAnsi="Times New Roman"/>
          <w:sz w:val="24"/>
          <w:szCs w:val="24"/>
          <w:lang w:eastAsia="en-GB"/>
        </w:rPr>
      </w:pPr>
      <w:r w:rsidRPr="00953260">
        <w:rPr>
          <w:rFonts w:ascii="Times New Roman" w:eastAsiaTheme="minorEastAsia" w:hAnsi="Times New Roman"/>
          <w:sz w:val="24"/>
          <w:szCs w:val="24"/>
          <w:lang w:eastAsia="en-GB"/>
        </w:rPr>
        <w:t>Make the social protection system supportive to activation (labour market participation) and ensure adequacy and sustainability of social assistance and pension schemes.</w:t>
      </w:r>
    </w:p>
    <w:p w14:paraId="680193C8" w14:textId="218BB219" w:rsidR="00135FD4" w:rsidRDefault="00135FD4" w:rsidP="00135FD4">
      <w:pPr>
        <w:spacing w:before="0" w:line="276" w:lineRule="auto"/>
        <w:ind w:left="720"/>
        <w:jc w:val="both"/>
        <w:rPr>
          <w:rFonts w:eastAsiaTheme="minorEastAsia"/>
          <w:szCs w:val="24"/>
          <w:lang w:eastAsia="en-GB"/>
        </w:rPr>
      </w:pPr>
    </w:p>
    <w:p w14:paraId="073C1DAF" w14:textId="1D1DDB6D" w:rsidR="00124212" w:rsidRDefault="00124212" w:rsidP="00135FD4">
      <w:pPr>
        <w:spacing w:before="0" w:line="276" w:lineRule="auto"/>
        <w:ind w:left="720"/>
        <w:jc w:val="both"/>
        <w:rPr>
          <w:rFonts w:eastAsiaTheme="minorEastAsia"/>
          <w:szCs w:val="24"/>
          <w:lang w:eastAsia="en-GB"/>
        </w:rPr>
      </w:pPr>
    </w:p>
    <w:p w14:paraId="1D779767" w14:textId="77777777" w:rsidR="00124212" w:rsidRPr="00953260" w:rsidRDefault="00124212" w:rsidP="00135FD4">
      <w:pPr>
        <w:spacing w:before="0" w:line="276" w:lineRule="auto"/>
        <w:ind w:left="720"/>
        <w:jc w:val="both"/>
        <w:rPr>
          <w:rFonts w:eastAsiaTheme="minorEastAsia"/>
          <w:szCs w:val="24"/>
          <w:lang w:eastAsia="en-GB"/>
        </w:rPr>
      </w:pPr>
    </w:p>
    <w:p w14:paraId="558C2413" w14:textId="77777777" w:rsidR="00135FD4" w:rsidRPr="00953260" w:rsidRDefault="00135FD4" w:rsidP="00135FD4">
      <w:pPr>
        <w:spacing w:before="0" w:line="276" w:lineRule="auto"/>
        <w:jc w:val="both"/>
        <w:rPr>
          <w:rFonts w:eastAsiaTheme="minorEastAsia"/>
          <w:szCs w:val="24"/>
          <w:u w:val="single"/>
          <w:lang w:eastAsia="fr-BE"/>
        </w:rPr>
      </w:pPr>
      <w:r w:rsidRPr="00953260">
        <w:rPr>
          <w:rFonts w:eastAsiaTheme="minorEastAsia"/>
          <w:szCs w:val="24"/>
          <w:u w:val="single"/>
          <w:lang w:eastAsia="fr-BE"/>
        </w:rPr>
        <w:t>Medium-term priorities</w:t>
      </w:r>
    </w:p>
    <w:p w14:paraId="7C50C983" w14:textId="77777777" w:rsidR="00135FD4" w:rsidRPr="00135FD4" w:rsidRDefault="00135FD4" w:rsidP="00EB70CE">
      <w:pPr>
        <w:numPr>
          <w:ilvl w:val="0"/>
          <w:numId w:val="75"/>
        </w:numPr>
        <w:spacing w:before="0" w:line="276" w:lineRule="auto"/>
        <w:jc w:val="both"/>
        <w:rPr>
          <w:rFonts w:eastAsiaTheme="minorEastAsia"/>
          <w:szCs w:val="24"/>
          <w:lang w:eastAsia="en-GB"/>
        </w:rPr>
      </w:pPr>
      <w:r w:rsidRPr="00953260">
        <w:rPr>
          <w:rFonts w:eastAsiaTheme="minorEastAsia"/>
          <w:szCs w:val="24"/>
          <w:lang w:eastAsia="en-GB"/>
        </w:rPr>
        <w:t>Continue ensuring an effective labour inspection system in line with international and EU practices in order to ens</w:t>
      </w:r>
      <w:r w:rsidRPr="00135FD4">
        <w:rPr>
          <w:rFonts w:eastAsiaTheme="minorEastAsia"/>
          <w:szCs w:val="24"/>
          <w:lang w:eastAsia="en-GB"/>
        </w:rPr>
        <w:t>ure administrative and enforcement capacities in the areas of health and safety at work and labour law, and strengthening relevant judiciary bodies and stakeholders’ capacity;</w:t>
      </w:r>
    </w:p>
    <w:p w14:paraId="14AE0806" w14:textId="77777777" w:rsidR="00135FD4" w:rsidRPr="00135FD4" w:rsidRDefault="00135FD4" w:rsidP="00EB70CE">
      <w:pPr>
        <w:numPr>
          <w:ilvl w:val="0"/>
          <w:numId w:val="75"/>
        </w:numPr>
        <w:spacing w:before="0" w:line="276" w:lineRule="auto"/>
        <w:jc w:val="both"/>
        <w:rPr>
          <w:rFonts w:eastAsiaTheme="minorEastAsia"/>
          <w:szCs w:val="24"/>
          <w:lang w:eastAsia="en-GB"/>
        </w:rPr>
      </w:pPr>
      <w:r w:rsidRPr="00953260">
        <w:rPr>
          <w:rFonts w:eastAsiaTheme="minorEastAsia"/>
          <w:szCs w:val="24"/>
          <w:lang w:eastAsia="en-GB"/>
        </w:rPr>
        <w:lastRenderedPageBreak/>
        <w:t>Continue to strengthen capacities of the new State Employment Support Agency in line with practices of the European public employment services;</w:t>
      </w:r>
      <w:r w:rsidRPr="00135FD4">
        <w:rPr>
          <w:rFonts w:eastAsiaTheme="minorEastAsia"/>
          <w:szCs w:val="24"/>
          <w:lang w:eastAsia="en-GB"/>
        </w:rPr>
        <w:t xml:space="preserve"> </w:t>
      </w:r>
    </w:p>
    <w:p w14:paraId="1480FF3B" w14:textId="77777777" w:rsidR="00135FD4" w:rsidRPr="00135FD4" w:rsidRDefault="00135FD4" w:rsidP="00EB70CE">
      <w:pPr>
        <w:numPr>
          <w:ilvl w:val="0"/>
          <w:numId w:val="75"/>
        </w:numPr>
        <w:spacing w:before="0" w:line="276" w:lineRule="auto"/>
        <w:jc w:val="both"/>
        <w:rPr>
          <w:rFonts w:eastAsiaTheme="minorEastAsia"/>
          <w:szCs w:val="24"/>
          <w:lang w:eastAsia="en-GB"/>
        </w:rPr>
      </w:pPr>
      <w:r w:rsidRPr="00135FD4">
        <w:rPr>
          <w:rFonts w:eastAsiaTheme="minorEastAsia"/>
          <w:szCs w:val="24"/>
          <w:lang w:eastAsia="en-GB"/>
        </w:rPr>
        <w:t>Pilot approaches to support youth transitions to work;</w:t>
      </w:r>
    </w:p>
    <w:p w14:paraId="0FAA04B0" w14:textId="142CC4A7" w:rsidR="00135FD4" w:rsidRPr="00135FD4" w:rsidRDefault="00135FD4" w:rsidP="00EB70CE">
      <w:pPr>
        <w:numPr>
          <w:ilvl w:val="0"/>
          <w:numId w:val="75"/>
        </w:numPr>
        <w:spacing w:before="0" w:line="276" w:lineRule="auto"/>
        <w:jc w:val="both"/>
        <w:rPr>
          <w:rFonts w:eastAsiaTheme="minorEastAsia"/>
          <w:szCs w:val="24"/>
          <w:lang w:eastAsia="en-GB"/>
        </w:rPr>
      </w:pPr>
      <w:r w:rsidRPr="00135FD4">
        <w:rPr>
          <w:rFonts w:eastAsiaTheme="minorEastAsia"/>
          <w:szCs w:val="24"/>
          <w:lang w:eastAsia="en-GB"/>
        </w:rPr>
        <w:t>Monitor implementation and results of the Labour Market Strategy 2020-23;</w:t>
      </w:r>
    </w:p>
    <w:p w14:paraId="08828C5D" w14:textId="77777777" w:rsidR="00135FD4" w:rsidRPr="00135FD4" w:rsidRDefault="00135FD4" w:rsidP="00EB70CE">
      <w:pPr>
        <w:numPr>
          <w:ilvl w:val="0"/>
          <w:numId w:val="75"/>
        </w:numPr>
        <w:spacing w:before="0" w:line="276" w:lineRule="auto"/>
        <w:jc w:val="both"/>
        <w:rPr>
          <w:rFonts w:eastAsiaTheme="minorEastAsia"/>
          <w:szCs w:val="24"/>
          <w:lang w:eastAsia="en-GB"/>
        </w:rPr>
      </w:pPr>
      <w:r w:rsidRPr="00135FD4">
        <w:rPr>
          <w:rFonts w:eastAsiaTheme="minorEastAsia"/>
          <w:szCs w:val="24"/>
          <w:lang w:eastAsia="en-GB"/>
        </w:rPr>
        <w:t>Maintain well-functioning social dialogue through the effective functioning of the Tripartite Social Partnership Commission and its regional branch and capacity-building of social partners;</w:t>
      </w:r>
    </w:p>
    <w:p w14:paraId="134F8DA6" w14:textId="77777777" w:rsidR="00135FD4" w:rsidRPr="00135FD4" w:rsidRDefault="00135FD4" w:rsidP="00EB70CE">
      <w:pPr>
        <w:numPr>
          <w:ilvl w:val="0"/>
          <w:numId w:val="75"/>
        </w:numPr>
        <w:spacing w:before="0" w:line="276" w:lineRule="auto"/>
        <w:jc w:val="both"/>
        <w:rPr>
          <w:rFonts w:eastAsiaTheme="minorEastAsia"/>
          <w:szCs w:val="24"/>
          <w:lang w:eastAsia="en-GB"/>
        </w:rPr>
      </w:pPr>
      <w:r w:rsidRPr="00135FD4">
        <w:rPr>
          <w:rFonts w:eastAsiaTheme="minorEastAsia"/>
          <w:szCs w:val="24"/>
          <w:lang w:eastAsia="en-GB"/>
        </w:rPr>
        <w:t>Support cross cutting measures to improve access to jobs for persons in vulnerable situations.</w:t>
      </w:r>
    </w:p>
    <w:p w14:paraId="4E441F3F" w14:textId="2679DCC4" w:rsidR="00ED484D" w:rsidRPr="003428B2" w:rsidRDefault="00ED484D" w:rsidP="00ED484D">
      <w:pPr>
        <w:spacing w:before="0" w:line="276" w:lineRule="auto"/>
        <w:jc w:val="both"/>
        <w:rPr>
          <w:lang w:eastAsia="fr-BE"/>
        </w:rPr>
      </w:pPr>
    </w:p>
    <w:p w14:paraId="523BE893" w14:textId="164C2150" w:rsidR="00536D3D" w:rsidRPr="003428B2" w:rsidRDefault="0FD95C7F" w:rsidP="0FD95C7F">
      <w:pPr>
        <w:spacing w:before="0" w:line="276" w:lineRule="auto"/>
        <w:jc w:val="both"/>
        <w:outlineLvl w:val="2"/>
        <w:rPr>
          <w:rFonts w:eastAsia="Times New Roman"/>
          <w:b/>
          <w:bCs/>
          <w:i/>
          <w:iCs/>
          <w:lang w:eastAsia="fr-BE"/>
        </w:rPr>
      </w:pPr>
      <w:bookmarkStart w:id="79" w:name="_Toc43382761"/>
      <w:bookmarkStart w:id="80" w:name="_Toc43541261"/>
      <w:r w:rsidRPr="0FD95C7F">
        <w:rPr>
          <w:rFonts w:eastAsia="Times New Roman"/>
          <w:b/>
          <w:bCs/>
          <w:i/>
          <w:iCs/>
          <w:lang w:eastAsia="fr-BE"/>
        </w:rPr>
        <w:t>3.5.13 Digital Economy and Society</w:t>
      </w:r>
      <w:bookmarkEnd w:id="79"/>
      <w:bookmarkEnd w:id="80"/>
    </w:p>
    <w:p w14:paraId="0698CB49"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3682BF59" w14:textId="77777777" w:rsidR="003E2901" w:rsidRPr="003428B2" w:rsidRDefault="0FD95C7F" w:rsidP="00EB70CE">
      <w:pPr>
        <w:numPr>
          <w:ilvl w:val="0"/>
          <w:numId w:val="23"/>
        </w:numPr>
        <w:spacing w:before="0" w:line="276" w:lineRule="auto"/>
        <w:ind w:left="709" w:hanging="283"/>
        <w:jc w:val="both"/>
        <w:rPr>
          <w:color w:val="000000" w:themeColor="text1"/>
        </w:rPr>
      </w:pPr>
      <w:r w:rsidRPr="0FD95C7F">
        <w:rPr>
          <w:color w:val="000000" w:themeColor="text1"/>
        </w:rPr>
        <w:t>Facilitate the harmonisation of Georgian legislation with the EU's Network Information Security (NIS) Directive. Improve the cyber resilience of key critical infrastructure sectors and public sector organisations, drawing from relevant EU experiences and in line with EU norms;</w:t>
      </w:r>
    </w:p>
    <w:p w14:paraId="50F3841C" w14:textId="77777777" w:rsidR="003E2901" w:rsidRPr="003428B2" w:rsidRDefault="0FD95C7F" w:rsidP="00EB70CE">
      <w:pPr>
        <w:numPr>
          <w:ilvl w:val="0"/>
          <w:numId w:val="23"/>
        </w:numPr>
        <w:spacing w:before="0" w:line="276" w:lineRule="auto"/>
        <w:ind w:left="709" w:hanging="283"/>
        <w:jc w:val="both"/>
        <w:rPr>
          <w:color w:val="000000" w:themeColor="text1"/>
        </w:rPr>
      </w:pPr>
      <w:r w:rsidRPr="0FD95C7F">
        <w:rPr>
          <w:color w:val="000000" w:themeColor="text1"/>
        </w:rPr>
        <w:t>Approximate with the EU acquis in the field of electronic communications; in particular, strengthen the independence and administrative capacity of the national regulatory authority for electronic communications;</w:t>
      </w:r>
    </w:p>
    <w:p w14:paraId="29200AA7" w14:textId="77777777" w:rsidR="003E2901" w:rsidRPr="003428B2" w:rsidRDefault="0FD95C7F" w:rsidP="00EB70CE">
      <w:pPr>
        <w:numPr>
          <w:ilvl w:val="0"/>
          <w:numId w:val="76"/>
        </w:numPr>
        <w:spacing w:before="0" w:line="276" w:lineRule="auto"/>
        <w:jc w:val="both"/>
        <w:rPr>
          <w:rFonts w:eastAsiaTheme="minorEastAsia"/>
          <w:lang w:eastAsia="en-GB"/>
        </w:rPr>
      </w:pPr>
      <w:r w:rsidRPr="0FD95C7F">
        <w:rPr>
          <w:rFonts w:eastAsiaTheme="minorEastAsia"/>
          <w:lang w:eastAsia="en-GB"/>
        </w:rPr>
        <w:t>Implement the Regional Roaming Agreement (expected to be signed by the end of 2020);</w:t>
      </w:r>
    </w:p>
    <w:p w14:paraId="4D457266" w14:textId="77777777" w:rsidR="003E2901" w:rsidRPr="003428B2" w:rsidRDefault="0FD95C7F" w:rsidP="00EB70CE">
      <w:pPr>
        <w:numPr>
          <w:ilvl w:val="0"/>
          <w:numId w:val="76"/>
        </w:numPr>
        <w:spacing w:before="0" w:line="276" w:lineRule="auto"/>
        <w:jc w:val="both"/>
        <w:rPr>
          <w:rFonts w:eastAsiaTheme="minorEastAsia"/>
          <w:lang w:eastAsia="en-GB"/>
        </w:rPr>
      </w:pPr>
      <w:r w:rsidRPr="0FD95C7F">
        <w:rPr>
          <w:rFonts w:eastAsiaTheme="minorEastAsia"/>
          <w:lang w:eastAsia="en-GB"/>
        </w:rPr>
        <w:t>Implement the Regional Spectrum Coordination Agreement (expected to be signed by the end of 2020);</w:t>
      </w:r>
    </w:p>
    <w:p w14:paraId="7C4282B3" w14:textId="5F1263D2" w:rsidR="003E2901" w:rsidRPr="003428B2" w:rsidRDefault="0FD95C7F" w:rsidP="00EB70CE">
      <w:pPr>
        <w:numPr>
          <w:ilvl w:val="0"/>
          <w:numId w:val="76"/>
        </w:numPr>
        <w:spacing w:before="0" w:line="276" w:lineRule="auto"/>
        <w:jc w:val="both"/>
        <w:rPr>
          <w:rFonts w:eastAsiaTheme="minorEastAsia"/>
          <w:lang w:eastAsia="en-GB"/>
        </w:rPr>
      </w:pPr>
      <w:r w:rsidRPr="0FD95C7F">
        <w:rPr>
          <w:rFonts w:eastAsiaTheme="minorEastAsia"/>
          <w:lang w:eastAsia="en-GB"/>
        </w:rPr>
        <w:t>Implement Georgia’s National Broadband Development Strategy and related Action Plan, taking into account EU legislation and best practices, notably on the security of digital infrastructures;</w:t>
      </w:r>
    </w:p>
    <w:p w14:paraId="1E9D1074" w14:textId="77777777" w:rsidR="003E2901" w:rsidRPr="003428B2" w:rsidRDefault="0FD95C7F" w:rsidP="00EB70CE">
      <w:pPr>
        <w:pStyle w:val="ListParagraph"/>
        <w:numPr>
          <w:ilvl w:val="0"/>
          <w:numId w:val="25"/>
        </w:numPr>
        <w:spacing w:after="120" w:line="276" w:lineRule="auto"/>
        <w:jc w:val="both"/>
        <w:rPr>
          <w:rFonts w:ascii="Times New Roman" w:hAnsi="Times New Roman"/>
          <w:sz w:val="24"/>
          <w:szCs w:val="24"/>
          <w:lang w:eastAsia="fr-BE"/>
        </w:rPr>
      </w:pPr>
      <w:r w:rsidRPr="0FD95C7F">
        <w:rPr>
          <w:rFonts w:ascii="Times New Roman" w:hAnsi="Times New Roman"/>
          <w:sz w:val="24"/>
          <w:szCs w:val="24"/>
          <w:lang w:eastAsia="fr-BE"/>
        </w:rPr>
        <w:t>Work towards the mutual recognition of electronic trust services with the EU;</w:t>
      </w:r>
    </w:p>
    <w:p w14:paraId="0A8CFCB3" w14:textId="77777777" w:rsidR="003E2901" w:rsidRPr="003428B2" w:rsidRDefault="0FD95C7F" w:rsidP="00EB70CE">
      <w:pPr>
        <w:numPr>
          <w:ilvl w:val="0"/>
          <w:numId w:val="76"/>
        </w:numPr>
        <w:spacing w:before="0" w:line="276" w:lineRule="auto"/>
        <w:jc w:val="both"/>
        <w:rPr>
          <w:rFonts w:eastAsiaTheme="minorEastAsia"/>
          <w:lang w:eastAsia="en-GB"/>
        </w:rPr>
      </w:pPr>
      <w:r w:rsidRPr="0FD95C7F">
        <w:rPr>
          <w:rFonts w:eastAsiaTheme="minorEastAsia"/>
          <w:lang w:eastAsia="en-GB"/>
        </w:rPr>
        <w:t>Enhance Georgia’s digital economy in the areas of digital skills, digital innovation and start-up ecosystems, cybersecurity and e-Services for citizens and businesses.</w:t>
      </w:r>
    </w:p>
    <w:p w14:paraId="128554DF" w14:textId="5DEE7B1A" w:rsidR="00ED484D" w:rsidRDefault="00ED484D" w:rsidP="00ED484D">
      <w:pPr>
        <w:spacing w:before="0" w:line="276" w:lineRule="auto"/>
        <w:ind w:left="720"/>
        <w:jc w:val="both"/>
        <w:rPr>
          <w:rFonts w:eastAsiaTheme="minorEastAsia"/>
          <w:lang w:eastAsia="en-GB"/>
        </w:rPr>
      </w:pPr>
    </w:p>
    <w:p w14:paraId="69B3E7F7" w14:textId="17C8939F" w:rsidR="00124212" w:rsidRDefault="00124212" w:rsidP="00ED484D">
      <w:pPr>
        <w:spacing w:before="0" w:line="276" w:lineRule="auto"/>
        <w:ind w:left="720"/>
        <w:jc w:val="both"/>
        <w:rPr>
          <w:rFonts w:eastAsiaTheme="minorEastAsia"/>
          <w:lang w:eastAsia="en-GB"/>
        </w:rPr>
      </w:pPr>
    </w:p>
    <w:p w14:paraId="04D3ED7E" w14:textId="2F708BF3" w:rsidR="00124212" w:rsidRDefault="00124212" w:rsidP="00ED484D">
      <w:pPr>
        <w:spacing w:before="0" w:line="276" w:lineRule="auto"/>
        <w:ind w:left="720"/>
        <w:jc w:val="both"/>
        <w:rPr>
          <w:rFonts w:eastAsiaTheme="minorEastAsia"/>
          <w:lang w:eastAsia="en-GB"/>
        </w:rPr>
      </w:pPr>
    </w:p>
    <w:p w14:paraId="0BB5B542" w14:textId="77777777" w:rsidR="00124212" w:rsidRPr="003428B2" w:rsidRDefault="00124212" w:rsidP="00ED484D">
      <w:pPr>
        <w:spacing w:before="0" w:line="276" w:lineRule="auto"/>
        <w:ind w:left="720"/>
        <w:jc w:val="both"/>
        <w:rPr>
          <w:rFonts w:eastAsiaTheme="minorEastAsia"/>
          <w:lang w:eastAsia="en-GB"/>
        </w:rPr>
      </w:pPr>
    </w:p>
    <w:p w14:paraId="51A2E340" w14:textId="712B7CBF" w:rsidR="00536D3D" w:rsidRPr="003428B2" w:rsidRDefault="0FD95C7F" w:rsidP="0FD95C7F">
      <w:pPr>
        <w:spacing w:before="0" w:line="276" w:lineRule="auto"/>
        <w:jc w:val="both"/>
        <w:outlineLvl w:val="2"/>
        <w:rPr>
          <w:rFonts w:eastAsia="Times New Roman"/>
          <w:b/>
          <w:bCs/>
          <w:i/>
          <w:iCs/>
          <w:lang w:eastAsia="fr-BE"/>
        </w:rPr>
      </w:pPr>
      <w:bookmarkStart w:id="81" w:name="_Toc43382762"/>
      <w:bookmarkStart w:id="82" w:name="_Toc43541262"/>
      <w:r w:rsidRPr="0FD95C7F">
        <w:rPr>
          <w:rFonts w:eastAsia="Times New Roman"/>
          <w:b/>
          <w:bCs/>
          <w:i/>
          <w:iCs/>
          <w:lang w:eastAsia="fr-BE"/>
        </w:rPr>
        <w:t>3.5.14 Fisheries and Maritime Policy</w:t>
      </w:r>
      <w:bookmarkEnd w:id="81"/>
      <w:bookmarkEnd w:id="82"/>
    </w:p>
    <w:p w14:paraId="02470031" w14:textId="77777777" w:rsidR="00536D3D" w:rsidRPr="003428B2" w:rsidRDefault="0FD95C7F" w:rsidP="0FD95C7F">
      <w:pPr>
        <w:spacing w:before="0" w:line="276" w:lineRule="auto"/>
        <w:jc w:val="both"/>
        <w:rPr>
          <w:u w:val="single"/>
          <w:lang w:eastAsia="en-GB"/>
        </w:rPr>
      </w:pPr>
      <w:r w:rsidRPr="0FD95C7F">
        <w:rPr>
          <w:u w:val="single"/>
          <w:lang w:eastAsia="en-GB"/>
        </w:rPr>
        <w:t>Short-term priorities</w:t>
      </w:r>
    </w:p>
    <w:p w14:paraId="5C02FF6C" w14:textId="77777777" w:rsidR="0036130E" w:rsidRDefault="0FD95C7F" w:rsidP="00EB70CE">
      <w:pPr>
        <w:numPr>
          <w:ilvl w:val="0"/>
          <w:numId w:val="76"/>
        </w:numPr>
        <w:spacing w:before="0" w:line="276" w:lineRule="auto"/>
        <w:jc w:val="both"/>
        <w:rPr>
          <w:rFonts w:eastAsiaTheme="minorEastAsia"/>
          <w:lang w:eastAsia="en-GB"/>
        </w:rPr>
      </w:pPr>
      <w:r w:rsidRPr="0FD95C7F">
        <w:rPr>
          <w:rFonts w:eastAsiaTheme="minorEastAsia"/>
          <w:lang w:eastAsia="en-GB"/>
        </w:rPr>
        <w:t xml:space="preserve">Foster an integrated approach to maritime affairs, especially by contributing to the development of cross-sectoral initiatives in the maritime domain by establishing a working group on maritime affairs composed of the relevant ministries and services, and by identifying areas of common interest and actively cooperating with coastal States and maritime </w:t>
      </w:r>
      <w:r w:rsidRPr="0FD95C7F">
        <w:rPr>
          <w:rFonts w:eastAsiaTheme="minorEastAsia"/>
          <w:lang w:eastAsia="en-GB"/>
        </w:rPr>
        <w:lastRenderedPageBreak/>
        <w:t>stakeholders in the Black Sea region, in the context of the EU Integrated Maritime Policy and of the</w:t>
      </w:r>
      <w:r w:rsidRPr="0FD95C7F">
        <w:rPr>
          <w:lang w:eastAsia="fr-BE"/>
        </w:rPr>
        <w:t xml:space="preserve"> Common Maritime Agenda for the Black Sea</w:t>
      </w:r>
      <w:r w:rsidRPr="0FD95C7F">
        <w:rPr>
          <w:rFonts w:eastAsiaTheme="minorEastAsia"/>
          <w:lang w:eastAsia="en-GB"/>
        </w:rPr>
        <w:t>;</w:t>
      </w:r>
    </w:p>
    <w:p w14:paraId="7A0DBECD" w14:textId="32F7F760" w:rsidR="0036130E" w:rsidRPr="003428B2" w:rsidRDefault="0FD95C7F" w:rsidP="00EB70CE">
      <w:pPr>
        <w:numPr>
          <w:ilvl w:val="0"/>
          <w:numId w:val="76"/>
        </w:numPr>
        <w:spacing w:before="0" w:line="276" w:lineRule="auto"/>
        <w:jc w:val="both"/>
        <w:rPr>
          <w:rFonts w:eastAsiaTheme="minorEastAsia"/>
          <w:lang w:eastAsia="en-GB"/>
        </w:rPr>
      </w:pPr>
      <w:r w:rsidRPr="0FD95C7F">
        <w:rPr>
          <w:rFonts w:eastAsiaTheme="minorEastAsia"/>
          <w:lang w:eastAsia="en-GB"/>
        </w:rPr>
        <w:t xml:space="preserve">Improve and enhance monitoring and control of fishing activities and of trade in fisheries products and their traceability, in order to effectively fight illegal, unreported and unregulated </w:t>
      </w:r>
      <w:r w:rsidR="009010C2" w:rsidRPr="0FD95C7F">
        <w:rPr>
          <w:rFonts w:eastAsiaTheme="minorEastAsia"/>
          <w:lang w:eastAsia="en-GB"/>
        </w:rPr>
        <w:t>(IUU</w:t>
      </w:r>
      <w:r w:rsidR="009010C2">
        <w:rPr>
          <w:rFonts w:eastAsiaTheme="minorEastAsia"/>
          <w:lang w:eastAsia="en-GB"/>
        </w:rPr>
        <w:t xml:space="preserve">) </w:t>
      </w:r>
      <w:r w:rsidRPr="0FD95C7F">
        <w:rPr>
          <w:rFonts w:eastAsiaTheme="minorEastAsia"/>
          <w:lang w:eastAsia="en-GB"/>
        </w:rPr>
        <w:t>fishing;</w:t>
      </w:r>
    </w:p>
    <w:p w14:paraId="7C5DC63D" w14:textId="56095B3A" w:rsidR="0036130E" w:rsidRPr="00C66A84" w:rsidRDefault="0FD95C7F" w:rsidP="00EB70CE">
      <w:pPr>
        <w:pStyle w:val="ListParagraph"/>
        <w:numPr>
          <w:ilvl w:val="0"/>
          <w:numId w:val="76"/>
        </w:numPr>
        <w:spacing w:line="276" w:lineRule="auto"/>
        <w:jc w:val="both"/>
        <w:rPr>
          <w:rFonts w:ascii="Times New Roman" w:eastAsiaTheme="minorEastAsia" w:hAnsi="Times New Roman"/>
          <w:sz w:val="24"/>
          <w:lang w:eastAsia="en-GB"/>
        </w:rPr>
      </w:pPr>
      <w:r w:rsidRPr="00C66A84">
        <w:rPr>
          <w:rFonts w:ascii="Times New Roman" w:eastAsiaTheme="minorEastAsia" w:hAnsi="Times New Roman"/>
          <w:sz w:val="24"/>
          <w:lang w:eastAsia="en-GB"/>
        </w:rPr>
        <w:t>Improve conditions for small-scale fisheries</w:t>
      </w:r>
      <w:r w:rsidR="635786EF" w:rsidRPr="00C66A84">
        <w:rPr>
          <w:rFonts w:ascii="Times New Roman" w:eastAsiaTheme="minorEastAsia" w:hAnsi="Times New Roman"/>
          <w:sz w:val="24"/>
          <w:lang w:eastAsia="en-GB"/>
        </w:rPr>
        <w:t xml:space="preserve"> and aquaculture development</w:t>
      </w:r>
      <w:r w:rsidRPr="00C66A84">
        <w:rPr>
          <w:rFonts w:ascii="Times New Roman" w:eastAsiaTheme="minorEastAsia" w:hAnsi="Times New Roman"/>
          <w:sz w:val="24"/>
          <w:lang w:eastAsia="en-GB"/>
        </w:rPr>
        <w:t xml:space="preserve">, enhance data collection, improve access to local markets and to supply chain, </w:t>
      </w:r>
      <w:r w:rsidR="635786EF" w:rsidRPr="635786EF">
        <w:rPr>
          <w:rFonts w:ascii="Times New Roman" w:eastAsia="Times New Roman" w:hAnsi="Times New Roman"/>
          <w:sz w:val="24"/>
          <w:szCs w:val="24"/>
        </w:rPr>
        <w:t xml:space="preserve">improve small-scale fisheries and aquaculture products’ food safety standards, and </w:t>
      </w:r>
      <w:r w:rsidRPr="00C66A84">
        <w:rPr>
          <w:rFonts w:ascii="Times New Roman" w:eastAsiaTheme="minorEastAsia" w:hAnsi="Times New Roman"/>
          <w:sz w:val="24"/>
          <w:lang w:eastAsia="en-GB"/>
        </w:rPr>
        <w:t>encourage the establishment of producers organisations.</w:t>
      </w:r>
    </w:p>
    <w:p w14:paraId="348B1775" w14:textId="77777777" w:rsidR="0036130E" w:rsidRDefault="0FD95C7F" w:rsidP="00EB70CE">
      <w:pPr>
        <w:numPr>
          <w:ilvl w:val="0"/>
          <w:numId w:val="76"/>
        </w:numPr>
        <w:spacing w:before="0" w:line="276" w:lineRule="auto"/>
        <w:jc w:val="both"/>
        <w:rPr>
          <w:rFonts w:eastAsiaTheme="minorEastAsia"/>
          <w:lang w:eastAsia="en-GB"/>
        </w:rPr>
      </w:pPr>
      <w:r w:rsidRPr="0FD95C7F">
        <w:rPr>
          <w:rFonts w:eastAsiaTheme="minorEastAsia"/>
          <w:lang w:eastAsia="en-GB"/>
        </w:rPr>
        <w:t>Follow developments and measures taken within the General Fisheries Commission for the Mediterranean (GFCM) and finalise upgrading of its status as a full GFCM member.</w:t>
      </w:r>
    </w:p>
    <w:p w14:paraId="3980EFE2" w14:textId="315D79A7" w:rsidR="00312C80" w:rsidRPr="00312C80" w:rsidRDefault="0FD95C7F" w:rsidP="00EB70CE">
      <w:pPr>
        <w:numPr>
          <w:ilvl w:val="0"/>
          <w:numId w:val="76"/>
        </w:numPr>
        <w:spacing w:before="0" w:line="276" w:lineRule="auto"/>
        <w:jc w:val="both"/>
        <w:rPr>
          <w:u w:val="single"/>
          <w:lang w:eastAsia="fr-BE"/>
        </w:rPr>
      </w:pPr>
      <w:r w:rsidRPr="00312C80">
        <w:rPr>
          <w:rFonts w:eastAsiaTheme="minorEastAsia"/>
          <w:lang w:eastAsia="en-GB"/>
        </w:rPr>
        <w:t>Complete legislative reform of fisheries and aquaculture national governance</w:t>
      </w:r>
      <w:r w:rsidR="00312C80">
        <w:rPr>
          <w:rFonts w:eastAsiaTheme="minorEastAsia"/>
          <w:lang w:eastAsia="en-GB"/>
        </w:rPr>
        <w:t>; Con</w:t>
      </w:r>
      <w:r w:rsidR="00312C80" w:rsidRPr="00312C80">
        <w:rPr>
          <w:rFonts w:eastAsiaTheme="minorEastAsia"/>
          <w:lang w:eastAsia="en-GB"/>
        </w:rPr>
        <w:t>tinue with the ongoing process of adoption of a legal framework covering the fishing and fishing related activities of the Georgian long distance fleet and tools for the implementation of that legal framework</w:t>
      </w:r>
      <w:r w:rsidR="00312C80">
        <w:rPr>
          <w:rFonts w:eastAsiaTheme="minorEastAsia"/>
          <w:lang w:eastAsia="en-GB"/>
        </w:rPr>
        <w:t>.</w:t>
      </w:r>
    </w:p>
    <w:p w14:paraId="1D4DD0AA" w14:textId="53A9F09F" w:rsidR="00536D3D" w:rsidRPr="00312C80" w:rsidRDefault="0FD95C7F" w:rsidP="00312C80">
      <w:pPr>
        <w:spacing w:before="0" w:line="276" w:lineRule="auto"/>
        <w:ind w:left="360"/>
        <w:jc w:val="both"/>
        <w:rPr>
          <w:u w:val="single"/>
          <w:lang w:eastAsia="fr-BE"/>
        </w:rPr>
      </w:pPr>
      <w:r w:rsidRPr="00312C80">
        <w:rPr>
          <w:u w:val="single"/>
          <w:lang w:eastAsia="en-GB"/>
        </w:rPr>
        <w:t>Medium-term priorities</w:t>
      </w:r>
    </w:p>
    <w:p w14:paraId="41744E95" w14:textId="77777777" w:rsidR="008D1245" w:rsidRPr="003428B2" w:rsidRDefault="0FD95C7F" w:rsidP="00EB70CE">
      <w:pPr>
        <w:numPr>
          <w:ilvl w:val="0"/>
          <w:numId w:val="23"/>
        </w:numPr>
        <w:spacing w:before="0" w:line="276" w:lineRule="auto"/>
        <w:jc w:val="both"/>
        <w:rPr>
          <w:rFonts w:eastAsiaTheme="minorEastAsia"/>
          <w:lang w:eastAsia="en-GB"/>
        </w:rPr>
      </w:pPr>
      <w:bookmarkStart w:id="83" w:name="_Toc43382763"/>
      <w:bookmarkStart w:id="84" w:name="_Toc43541263"/>
      <w:r w:rsidRPr="0FD95C7F">
        <w:rPr>
          <w:rFonts w:eastAsiaTheme="minorEastAsia"/>
          <w:lang w:eastAsia="en-GB"/>
        </w:rPr>
        <w:t>Take necessary steps to achieve sustainable fisheries in the Black Sea, both in bilateral and multilateral frameworks on the basis of an ecosystem approach to fisheries management;</w:t>
      </w:r>
    </w:p>
    <w:p w14:paraId="25F7762F" w14:textId="21C74DE4" w:rsidR="008D1245" w:rsidRDefault="0FD95C7F" w:rsidP="00EB70CE">
      <w:pPr>
        <w:numPr>
          <w:ilvl w:val="0"/>
          <w:numId w:val="23"/>
        </w:numPr>
        <w:spacing w:before="0" w:line="276" w:lineRule="auto"/>
        <w:ind w:left="709" w:hanging="283"/>
        <w:jc w:val="both"/>
        <w:rPr>
          <w:lang w:eastAsia="fr-BE"/>
        </w:rPr>
      </w:pPr>
      <w:r w:rsidRPr="0FD95C7F">
        <w:rPr>
          <w:lang w:eastAsia="fr-BE"/>
        </w:rPr>
        <w:t>Increase scientific and technical co-operation with a view to ensure the capacity of monitoring fisheries based on sound and reliable data, and of evaluating the state of</w:t>
      </w:r>
      <w:r w:rsidRPr="0FD95C7F">
        <w:rPr>
          <w:strike/>
          <w:lang w:eastAsia="fr-BE"/>
        </w:rPr>
        <w:t xml:space="preserve"> </w:t>
      </w:r>
      <w:r w:rsidRPr="0FD95C7F">
        <w:rPr>
          <w:lang w:eastAsia="fr-BE"/>
        </w:rPr>
        <w:t>marine resources and of the marine environment;</w:t>
      </w:r>
    </w:p>
    <w:p w14:paraId="217DAA90" w14:textId="782DB309" w:rsidR="008D1245" w:rsidRPr="003E532C" w:rsidRDefault="0FD95C7F" w:rsidP="00EB70CE">
      <w:pPr>
        <w:numPr>
          <w:ilvl w:val="0"/>
          <w:numId w:val="23"/>
        </w:numPr>
        <w:spacing w:before="0" w:line="276" w:lineRule="auto"/>
        <w:ind w:left="709" w:hanging="283"/>
        <w:jc w:val="both"/>
        <w:outlineLvl w:val="1"/>
        <w:rPr>
          <w:rFonts w:eastAsia="Times New Roman"/>
          <w:b/>
          <w:bCs/>
          <w:i/>
          <w:iCs/>
          <w:lang w:eastAsia="fr-BE"/>
        </w:rPr>
      </w:pPr>
      <w:r w:rsidRPr="0FD95C7F">
        <w:rPr>
          <w:lang w:eastAsia="fr-BE"/>
        </w:rPr>
        <w:t>Make use of technical assistance possibilities for fisheries monitoring control and surveillance establishing an operational fisheries monitoring centre and electronic monitoring system for fishing vessels;</w:t>
      </w:r>
    </w:p>
    <w:p w14:paraId="6D0526B5" w14:textId="0B3A06BA" w:rsidR="008D1245" w:rsidRDefault="0FD95C7F" w:rsidP="00EB70CE">
      <w:pPr>
        <w:numPr>
          <w:ilvl w:val="0"/>
          <w:numId w:val="23"/>
        </w:numPr>
        <w:spacing w:before="0" w:line="276" w:lineRule="auto"/>
        <w:jc w:val="both"/>
        <w:rPr>
          <w:rFonts w:eastAsiaTheme="minorEastAsia"/>
          <w:lang w:eastAsia="en-GB"/>
        </w:rPr>
      </w:pPr>
      <w:r w:rsidRPr="0FD95C7F">
        <w:rPr>
          <w:rFonts w:eastAsiaTheme="minorEastAsia"/>
          <w:lang w:eastAsia="en-GB"/>
        </w:rPr>
        <w:t>Take the necessary measures to ensure the proper implementation of the legal framework that will cover the fishing and fishing related activities of Georgia’s long distance fleet, including monitoring, control and surveillance tools over those activities, in order to effectively tackle IUU fishing;</w:t>
      </w:r>
    </w:p>
    <w:p w14:paraId="79AAEA22" w14:textId="77777777" w:rsidR="008D1245" w:rsidRPr="00D449DC" w:rsidRDefault="0FD95C7F" w:rsidP="00EB70CE">
      <w:pPr>
        <w:numPr>
          <w:ilvl w:val="0"/>
          <w:numId w:val="23"/>
        </w:numPr>
        <w:spacing w:before="0" w:line="276" w:lineRule="auto"/>
        <w:ind w:left="709" w:hanging="283"/>
        <w:jc w:val="both"/>
        <w:rPr>
          <w:lang w:eastAsia="fr-BE"/>
        </w:rPr>
      </w:pPr>
      <w:r w:rsidRPr="0FD95C7F">
        <w:rPr>
          <w:lang w:eastAsia="fr-BE"/>
        </w:rPr>
        <w:t xml:space="preserve">Actively support the implementation of the Common Maritime Agenda for the Black Sea and the identification of bankable projects. </w:t>
      </w:r>
    </w:p>
    <w:p w14:paraId="6B198B17" w14:textId="2D6E6769" w:rsidR="00D82A08" w:rsidRDefault="00D82A08" w:rsidP="004A28E9">
      <w:pPr>
        <w:spacing w:before="0" w:line="276" w:lineRule="auto"/>
        <w:jc w:val="both"/>
        <w:outlineLvl w:val="1"/>
        <w:rPr>
          <w:rFonts w:eastAsia="Times New Roman"/>
          <w:b/>
          <w:bCs/>
          <w:i/>
          <w:lang w:eastAsia="fr-BE"/>
        </w:rPr>
      </w:pPr>
    </w:p>
    <w:p w14:paraId="7F81F25E" w14:textId="08327E8F" w:rsidR="00124212" w:rsidRDefault="00124212" w:rsidP="004A28E9">
      <w:pPr>
        <w:spacing w:before="0" w:line="276" w:lineRule="auto"/>
        <w:jc w:val="both"/>
        <w:outlineLvl w:val="1"/>
        <w:rPr>
          <w:rFonts w:eastAsia="Times New Roman"/>
          <w:b/>
          <w:bCs/>
          <w:i/>
          <w:lang w:eastAsia="fr-BE"/>
        </w:rPr>
      </w:pPr>
    </w:p>
    <w:p w14:paraId="142DF225" w14:textId="4D355F41" w:rsidR="00124212" w:rsidRDefault="00124212" w:rsidP="004A28E9">
      <w:pPr>
        <w:spacing w:before="0" w:line="276" w:lineRule="auto"/>
        <w:jc w:val="both"/>
        <w:outlineLvl w:val="1"/>
        <w:rPr>
          <w:rFonts w:eastAsia="Times New Roman"/>
          <w:b/>
          <w:bCs/>
          <w:i/>
          <w:lang w:eastAsia="fr-BE"/>
        </w:rPr>
      </w:pPr>
    </w:p>
    <w:p w14:paraId="13942698" w14:textId="77777777" w:rsidR="00124212" w:rsidRPr="003428B2" w:rsidRDefault="00124212" w:rsidP="004A28E9">
      <w:pPr>
        <w:spacing w:before="0" w:line="276" w:lineRule="auto"/>
        <w:jc w:val="both"/>
        <w:outlineLvl w:val="1"/>
        <w:rPr>
          <w:rFonts w:eastAsia="Times New Roman"/>
          <w:b/>
          <w:bCs/>
          <w:i/>
          <w:lang w:eastAsia="fr-BE"/>
        </w:rPr>
      </w:pPr>
    </w:p>
    <w:p w14:paraId="5E584078" w14:textId="46E21A58" w:rsidR="00536D3D" w:rsidRPr="003428B2" w:rsidRDefault="0FD95C7F" w:rsidP="0FD95C7F">
      <w:pPr>
        <w:spacing w:before="0" w:line="276" w:lineRule="auto"/>
        <w:jc w:val="both"/>
        <w:outlineLvl w:val="1"/>
        <w:rPr>
          <w:rFonts w:eastAsia="Times New Roman"/>
          <w:b/>
          <w:bCs/>
          <w:i/>
          <w:iCs/>
          <w:lang w:eastAsia="fr-BE"/>
        </w:rPr>
      </w:pPr>
      <w:r w:rsidRPr="0FD95C7F">
        <w:rPr>
          <w:rFonts w:eastAsia="Times New Roman"/>
          <w:b/>
          <w:bCs/>
          <w:i/>
          <w:iCs/>
          <w:lang w:eastAsia="fr-BE"/>
        </w:rPr>
        <w:t>3.6 Connectivity, Energy, Environment, Climate Action and Civil Protection</w:t>
      </w:r>
      <w:bookmarkEnd w:id="83"/>
      <w:bookmarkEnd w:id="84"/>
    </w:p>
    <w:p w14:paraId="316A45EA" w14:textId="2AE62586" w:rsidR="00014C68" w:rsidRDefault="00014C68" w:rsidP="00014C68">
      <w:pPr>
        <w:tabs>
          <w:tab w:val="left" w:pos="0"/>
        </w:tabs>
        <w:spacing w:before="0" w:line="276" w:lineRule="auto"/>
        <w:jc w:val="both"/>
        <w:rPr>
          <w:rFonts w:eastAsia="Times New Roman"/>
          <w:lang w:eastAsia="fr-BE"/>
        </w:rPr>
      </w:pPr>
      <w:r>
        <w:rPr>
          <w:rFonts w:eastAsia="Times New Roman"/>
          <w:lang w:eastAsia="fr-BE"/>
        </w:rPr>
        <w:t xml:space="preserve">The Parties will cooperate to foster the implementation of the EU acquis in all transport modes with the objective of improving physical connectivity but also safety aspects. The Parties will work together towards achieving environmental and climate resilience by promoting – also within post-COVID 19 recovery efforts – a modern, resource-efficient, clean and circular economy leading to the greening of the economy and a more sustainable use of natural resources. Promotion and support of </w:t>
      </w:r>
      <w:r>
        <w:rPr>
          <w:rFonts w:eastAsia="Times New Roman"/>
          <w:lang w:eastAsia="fr-BE"/>
        </w:rPr>
        <w:lastRenderedPageBreak/>
        <w:t xml:space="preserve">energy efficiency and the use of renewable energy will further contribute to reducing emissions. Cooperation on </w:t>
      </w:r>
      <w:r>
        <w:rPr>
          <w:lang w:eastAsia="fr-BE"/>
        </w:rPr>
        <w:t>disaster prevention, preparedness and response will be further stre</w:t>
      </w:r>
      <w:r w:rsidR="003C6DB1">
        <w:rPr>
          <w:lang w:eastAsia="fr-BE"/>
        </w:rPr>
        <w:t>ngthened.</w:t>
      </w:r>
    </w:p>
    <w:p w14:paraId="7AAE264A" w14:textId="1DFA996E" w:rsidR="00536D3D" w:rsidRPr="003428B2" w:rsidRDefault="0FD95C7F" w:rsidP="0FD95C7F">
      <w:pPr>
        <w:spacing w:before="0" w:line="276" w:lineRule="auto"/>
        <w:jc w:val="both"/>
        <w:outlineLvl w:val="2"/>
        <w:rPr>
          <w:rFonts w:eastAsia="Times New Roman"/>
          <w:b/>
          <w:bCs/>
          <w:i/>
          <w:iCs/>
          <w:lang w:eastAsia="fr-BE"/>
        </w:rPr>
      </w:pPr>
      <w:bookmarkStart w:id="85" w:name="_Toc43382765"/>
      <w:bookmarkStart w:id="86" w:name="_Toc43541265"/>
      <w:r w:rsidRPr="0FD95C7F">
        <w:rPr>
          <w:rFonts w:eastAsia="Times New Roman"/>
          <w:b/>
          <w:bCs/>
          <w:i/>
          <w:iCs/>
          <w:lang w:eastAsia="fr-BE"/>
        </w:rPr>
        <w:t>3.6.1 Transport</w:t>
      </w:r>
      <w:bookmarkEnd w:id="85"/>
      <w:bookmarkEnd w:id="86"/>
    </w:p>
    <w:p w14:paraId="430A6580" w14:textId="77777777" w:rsidR="00536D3D" w:rsidRPr="003428B2" w:rsidRDefault="0FD95C7F" w:rsidP="004A28E9">
      <w:pPr>
        <w:spacing w:before="0" w:line="276" w:lineRule="auto"/>
        <w:jc w:val="both"/>
      </w:pPr>
      <w:r w:rsidRPr="0FD95C7F">
        <w:rPr>
          <w:u w:val="single"/>
          <w:lang w:eastAsia="en-GB"/>
        </w:rPr>
        <w:t>Medium-term priorities</w:t>
      </w:r>
    </w:p>
    <w:p w14:paraId="3255A1E6" w14:textId="4E357E0D" w:rsidR="00B736FD" w:rsidRPr="003428B2" w:rsidRDefault="0FD95C7F" w:rsidP="00EB70CE">
      <w:pPr>
        <w:numPr>
          <w:ilvl w:val="0"/>
          <w:numId w:val="60"/>
        </w:numPr>
        <w:spacing w:before="0" w:line="276" w:lineRule="auto"/>
        <w:jc w:val="both"/>
        <w:rPr>
          <w:lang w:eastAsia="fr-BE"/>
        </w:rPr>
      </w:pPr>
      <w:r w:rsidRPr="0FD95C7F">
        <w:rPr>
          <w:lang w:eastAsia="fr-BE"/>
        </w:rPr>
        <w:t xml:space="preserve">Pursue the implementation of the EU aviation </w:t>
      </w:r>
      <w:r w:rsidRPr="0FD95C7F">
        <w:rPr>
          <w:i/>
          <w:iCs/>
          <w:lang w:eastAsia="fr-BE"/>
        </w:rPr>
        <w:t>acquis</w:t>
      </w:r>
      <w:r w:rsidRPr="0FD95C7F">
        <w:rPr>
          <w:lang w:eastAsia="fr-BE"/>
        </w:rPr>
        <w:t xml:space="preserve"> in order to take full advantage of the EU-Georgia Common Aviation Area Agreement;</w:t>
      </w:r>
    </w:p>
    <w:p w14:paraId="62172B3B" w14:textId="2AEF1DC4" w:rsidR="00536D3D" w:rsidRPr="003428B2" w:rsidRDefault="0FD95C7F" w:rsidP="00EB70CE">
      <w:pPr>
        <w:numPr>
          <w:ilvl w:val="0"/>
          <w:numId w:val="60"/>
        </w:numPr>
        <w:spacing w:before="0" w:line="276" w:lineRule="auto"/>
        <w:jc w:val="both"/>
        <w:rPr>
          <w:lang w:eastAsia="fr-BE"/>
        </w:rPr>
      </w:pPr>
      <w:r w:rsidRPr="0FD95C7F">
        <w:rPr>
          <w:lang w:eastAsia="fr-BE"/>
        </w:rPr>
        <w:t>Improve safety across transport modes (aviation, road, maritime, railway);</w:t>
      </w:r>
    </w:p>
    <w:p w14:paraId="26464506" w14:textId="67072440" w:rsidR="00BA7AA5" w:rsidRPr="003428B2" w:rsidRDefault="0FD95C7F" w:rsidP="00EB70CE">
      <w:pPr>
        <w:numPr>
          <w:ilvl w:val="0"/>
          <w:numId w:val="60"/>
        </w:numPr>
        <w:spacing w:before="0" w:line="276" w:lineRule="auto"/>
        <w:jc w:val="both"/>
        <w:rPr>
          <w:lang w:eastAsia="fr-BE"/>
        </w:rPr>
      </w:pPr>
      <w:r w:rsidRPr="0FD95C7F">
        <w:rPr>
          <w:lang w:eastAsia="fr-BE"/>
        </w:rPr>
        <w:t>Support Georgia in setting up of a comprehensive road safety database to provide for necessary data on current road safety situation (crash data/ serious injuries) to allow for more efficient policy-related actions;</w:t>
      </w:r>
    </w:p>
    <w:p w14:paraId="3F65DAD9" w14:textId="3AD1894F" w:rsidR="00BA7AA5" w:rsidRPr="003428B2" w:rsidRDefault="0FD95C7F" w:rsidP="00EB70CE">
      <w:pPr>
        <w:numPr>
          <w:ilvl w:val="0"/>
          <w:numId w:val="60"/>
        </w:numPr>
        <w:spacing w:before="0" w:line="276" w:lineRule="auto"/>
        <w:jc w:val="both"/>
        <w:rPr>
          <w:lang w:eastAsia="fr-BE"/>
        </w:rPr>
      </w:pPr>
      <w:r w:rsidRPr="0FD95C7F">
        <w:rPr>
          <w:lang w:eastAsia="fr-BE"/>
        </w:rPr>
        <w:t>Support the reform of the railway sector of Georgia that could contribute to more sustainable transport by moving the burden of freight from roads to railway;</w:t>
      </w:r>
    </w:p>
    <w:p w14:paraId="22D99CC8" w14:textId="56CDA2DC" w:rsidR="00BA7AA5" w:rsidRPr="003428B2" w:rsidRDefault="0FD95C7F" w:rsidP="00EB70CE">
      <w:pPr>
        <w:numPr>
          <w:ilvl w:val="0"/>
          <w:numId w:val="60"/>
        </w:numPr>
        <w:spacing w:before="0" w:line="276" w:lineRule="auto"/>
        <w:jc w:val="both"/>
        <w:rPr>
          <w:lang w:eastAsia="fr-BE"/>
        </w:rPr>
      </w:pPr>
      <w:r w:rsidRPr="0FD95C7F">
        <w:rPr>
          <w:lang w:eastAsia="fr-BE"/>
        </w:rPr>
        <w:t>Further develop infrastructure, in particular implementation of projects included in the Indicative TEN-T Investment Action plan to support the completion of the extended core TEN-T network in Georgia by 2030; consider further developing the bridging role of the Black Sea basin in terms of connectivity;</w:t>
      </w:r>
    </w:p>
    <w:p w14:paraId="7BAD13DF" w14:textId="65509ECF" w:rsidR="00BA7AA5" w:rsidRPr="003428B2" w:rsidRDefault="0FD95C7F" w:rsidP="00EB70CE">
      <w:pPr>
        <w:numPr>
          <w:ilvl w:val="0"/>
          <w:numId w:val="60"/>
        </w:numPr>
        <w:spacing w:before="0" w:line="276" w:lineRule="auto"/>
        <w:jc w:val="both"/>
        <w:rPr>
          <w:lang w:eastAsia="fr-BE"/>
        </w:rPr>
      </w:pPr>
      <w:r w:rsidRPr="0FD95C7F">
        <w:rPr>
          <w:lang w:eastAsia="fr-BE"/>
        </w:rPr>
        <w:t xml:space="preserve">Support Georgia in developing sustainable urban mobility plans and in activities aimed at raising awareness of the general public on alternative options of urban mobility (in relation to car usage) to make the public urban transport safer, more efficient and sustainable </w:t>
      </w:r>
    </w:p>
    <w:p w14:paraId="60E96482" w14:textId="77777777" w:rsidR="00ED484D" w:rsidRPr="003428B2" w:rsidRDefault="00ED484D" w:rsidP="00ED484D">
      <w:pPr>
        <w:spacing w:before="0" w:line="276" w:lineRule="auto"/>
        <w:ind w:left="720"/>
        <w:jc w:val="both"/>
        <w:rPr>
          <w:lang w:eastAsia="fr-BE"/>
        </w:rPr>
      </w:pPr>
    </w:p>
    <w:p w14:paraId="62C615AB" w14:textId="3AFD7BCE" w:rsidR="00536D3D" w:rsidRPr="003428B2" w:rsidRDefault="0FD95C7F" w:rsidP="0FD95C7F">
      <w:pPr>
        <w:spacing w:before="0" w:line="276" w:lineRule="auto"/>
        <w:jc w:val="both"/>
        <w:outlineLvl w:val="2"/>
        <w:rPr>
          <w:rFonts w:eastAsia="Times New Roman"/>
          <w:b/>
          <w:bCs/>
          <w:i/>
          <w:iCs/>
          <w:lang w:eastAsia="fr-BE"/>
        </w:rPr>
      </w:pPr>
      <w:bookmarkStart w:id="87" w:name="_Toc43382766"/>
      <w:bookmarkStart w:id="88" w:name="_Toc43541266"/>
      <w:r w:rsidRPr="0FD95C7F">
        <w:rPr>
          <w:rFonts w:eastAsia="Times New Roman"/>
          <w:b/>
          <w:bCs/>
          <w:i/>
          <w:iCs/>
          <w:lang w:eastAsia="fr-BE"/>
        </w:rPr>
        <w:t>3.6.2 Energy Cooperation</w:t>
      </w:r>
      <w:bookmarkEnd w:id="87"/>
      <w:bookmarkEnd w:id="88"/>
    </w:p>
    <w:p w14:paraId="2902E92C" w14:textId="77777777" w:rsidR="00536D3D" w:rsidRPr="003428B2" w:rsidRDefault="0FD95C7F" w:rsidP="0FD95C7F">
      <w:pPr>
        <w:spacing w:before="0" w:line="276" w:lineRule="auto"/>
        <w:jc w:val="both"/>
        <w:rPr>
          <w:u w:val="single"/>
          <w:lang w:eastAsia="en-GB"/>
        </w:rPr>
      </w:pPr>
      <w:r w:rsidRPr="0FD95C7F">
        <w:rPr>
          <w:u w:val="single"/>
          <w:lang w:eastAsia="en-GB"/>
        </w:rPr>
        <w:t>Short-term priorities</w:t>
      </w:r>
    </w:p>
    <w:p w14:paraId="6FB806C9" w14:textId="5FF85596" w:rsidR="00536D3D" w:rsidRPr="003428B2" w:rsidRDefault="0FD95C7F" w:rsidP="00EB70CE">
      <w:pPr>
        <w:numPr>
          <w:ilvl w:val="0"/>
          <w:numId w:val="61"/>
        </w:numPr>
        <w:spacing w:before="0" w:line="276" w:lineRule="auto"/>
        <w:jc w:val="both"/>
        <w:rPr>
          <w:lang w:eastAsia="fr-BE"/>
        </w:rPr>
      </w:pPr>
      <w:r w:rsidRPr="0FD95C7F">
        <w:rPr>
          <w:lang w:eastAsia="fr-BE"/>
        </w:rPr>
        <w:t>Ensure implementation of commitments as a Contracting Party of the Energy Community;</w:t>
      </w:r>
    </w:p>
    <w:p w14:paraId="01E94A01" w14:textId="207C6CA9" w:rsidR="00536D3D" w:rsidRPr="003428B2" w:rsidRDefault="0FD95C7F" w:rsidP="00EB70CE">
      <w:pPr>
        <w:numPr>
          <w:ilvl w:val="0"/>
          <w:numId w:val="61"/>
        </w:numPr>
        <w:spacing w:before="0" w:line="276" w:lineRule="auto"/>
        <w:jc w:val="both"/>
        <w:rPr>
          <w:rFonts w:eastAsiaTheme="minorEastAsia"/>
          <w:lang w:eastAsia="fr-BE"/>
        </w:rPr>
      </w:pPr>
      <w:r w:rsidRPr="0FD95C7F">
        <w:rPr>
          <w:rFonts w:eastAsiaTheme="minorEastAsia"/>
          <w:lang w:eastAsia="fr-BE"/>
        </w:rPr>
        <w:t>Implement relevant legislation in the fields of electricity, renewable energy, energy efficiency, oil, gas, energy statistics, prospection of hydrocarbons, and energy-related environment provisions, in line with the terms and conditions set out in the Protocol of Accession to the Energy Community Treaty, and in the Association Agreement;</w:t>
      </w:r>
    </w:p>
    <w:p w14:paraId="48BE9271" w14:textId="5A93E342" w:rsidR="001B1F56" w:rsidRPr="003428B2" w:rsidRDefault="0FD95C7F" w:rsidP="00EB70CE">
      <w:pPr>
        <w:numPr>
          <w:ilvl w:val="0"/>
          <w:numId w:val="61"/>
        </w:numPr>
        <w:spacing w:before="0" w:line="276" w:lineRule="auto"/>
        <w:jc w:val="both"/>
        <w:rPr>
          <w:rFonts w:eastAsiaTheme="minorEastAsia"/>
          <w:lang w:eastAsia="fr-BE"/>
        </w:rPr>
      </w:pPr>
      <w:r w:rsidRPr="0FD95C7F">
        <w:rPr>
          <w:rFonts w:eastAsiaTheme="minorEastAsia"/>
          <w:lang w:eastAsia="fr-BE"/>
        </w:rPr>
        <w:t>Complete and implement institutional framework for energy efficiency policy;</w:t>
      </w:r>
    </w:p>
    <w:p w14:paraId="565091BC" w14:textId="60614830" w:rsidR="00A828ED" w:rsidRPr="003428B2" w:rsidRDefault="0FD95C7F" w:rsidP="00EB70CE">
      <w:pPr>
        <w:numPr>
          <w:ilvl w:val="0"/>
          <w:numId w:val="61"/>
        </w:numPr>
        <w:spacing w:before="0" w:line="276" w:lineRule="auto"/>
        <w:jc w:val="both"/>
        <w:rPr>
          <w:rFonts w:eastAsiaTheme="minorEastAsia"/>
          <w:lang w:eastAsia="fr-BE"/>
        </w:rPr>
      </w:pPr>
      <w:r w:rsidRPr="0FD95C7F">
        <w:rPr>
          <w:rFonts w:eastAsiaTheme="minorEastAsia"/>
          <w:lang w:eastAsia="fr-BE"/>
        </w:rPr>
        <w:t>Prepare the country's National Energy and Climate Plan (NECP) and start its implementation.</w:t>
      </w:r>
    </w:p>
    <w:p w14:paraId="6DC8BAF0"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48B87A55" w14:textId="2B712FD0" w:rsidR="00536D3D" w:rsidRPr="003428B2" w:rsidRDefault="0FD95C7F" w:rsidP="00EB70CE">
      <w:pPr>
        <w:numPr>
          <w:ilvl w:val="0"/>
          <w:numId w:val="61"/>
        </w:numPr>
        <w:spacing w:before="0" w:line="276" w:lineRule="auto"/>
        <w:jc w:val="both"/>
        <w:rPr>
          <w:b/>
          <w:bCs/>
          <w:color w:val="000000" w:themeColor="text1"/>
          <w:lang w:eastAsia="fr-BE"/>
        </w:rPr>
      </w:pPr>
      <w:r w:rsidRPr="0FD95C7F">
        <w:rPr>
          <w:lang w:eastAsia="fr-BE"/>
        </w:rPr>
        <w:t>Take steps towards the integration of Georgia's energy market with that of the EU, and strengthening Georgia's energy security and regulatory convergence, through implementation of relevant EU legislation, including related secondary legislation in line with Energy Community commitments;</w:t>
      </w:r>
    </w:p>
    <w:p w14:paraId="6839E412" w14:textId="5DAF12CB" w:rsidR="00536D3D" w:rsidRPr="003428B2" w:rsidRDefault="0FD95C7F" w:rsidP="00EB70CE">
      <w:pPr>
        <w:numPr>
          <w:ilvl w:val="0"/>
          <w:numId w:val="64"/>
        </w:numPr>
        <w:spacing w:before="0" w:line="276" w:lineRule="auto"/>
        <w:ind w:left="709" w:hanging="283"/>
        <w:jc w:val="both"/>
        <w:rPr>
          <w:rFonts w:eastAsia="Times New Roman"/>
          <w:lang w:eastAsia="fr-BE"/>
        </w:rPr>
      </w:pPr>
      <w:r w:rsidRPr="0FD95C7F">
        <w:rPr>
          <w:lang w:eastAsia="fr-BE"/>
        </w:rPr>
        <w:t>Cooperate on attracting international support for sustainable energy development, including from international climate funds and other financial instruments;</w:t>
      </w:r>
    </w:p>
    <w:p w14:paraId="0FEF7489" w14:textId="77777777" w:rsidR="00536D3D" w:rsidRPr="003428B2" w:rsidRDefault="0FD95C7F" w:rsidP="00EB70CE">
      <w:pPr>
        <w:numPr>
          <w:ilvl w:val="0"/>
          <w:numId w:val="61"/>
        </w:numPr>
        <w:spacing w:before="0" w:line="276" w:lineRule="auto"/>
        <w:jc w:val="both"/>
        <w:rPr>
          <w:lang w:eastAsia="fr-BE"/>
        </w:rPr>
      </w:pPr>
      <w:r w:rsidRPr="0FD95C7F">
        <w:rPr>
          <w:lang w:eastAsia="fr-BE"/>
        </w:rPr>
        <w:t>Reinforce Georgia's energy infrastructure network and interconnections, in particular:</w:t>
      </w:r>
    </w:p>
    <w:p w14:paraId="05D7AD21" w14:textId="0A39BC71" w:rsidR="008539D2" w:rsidRPr="003428B2" w:rsidRDefault="0FD95C7F" w:rsidP="00EB70CE">
      <w:pPr>
        <w:numPr>
          <w:ilvl w:val="0"/>
          <w:numId w:val="24"/>
        </w:numPr>
        <w:spacing w:before="0" w:line="276" w:lineRule="auto"/>
        <w:jc w:val="both"/>
        <w:rPr>
          <w:rFonts w:eastAsia="Times New Roman"/>
          <w:color w:val="000000" w:themeColor="text1"/>
          <w:lang w:eastAsia="fr-BE"/>
        </w:rPr>
      </w:pPr>
      <w:r w:rsidRPr="0FD95C7F">
        <w:rPr>
          <w:lang w:eastAsia="fr-BE"/>
        </w:rPr>
        <w:lastRenderedPageBreak/>
        <w:t xml:space="preserve">with regard to electricity, promoting </w:t>
      </w:r>
      <w:r w:rsidRPr="0FD95C7F">
        <w:rPr>
          <w:color w:val="000000" w:themeColor="text1"/>
          <w:lang w:eastAsia="fr-BE"/>
        </w:rPr>
        <w:t xml:space="preserve">cross-border </w:t>
      </w:r>
      <w:r w:rsidRPr="0FD95C7F">
        <w:rPr>
          <w:lang w:eastAsia="fr-BE"/>
        </w:rPr>
        <w:t>trade and interconnections with neighbouring countries and reinforcing Georgia's transmission grid;</w:t>
      </w:r>
    </w:p>
    <w:p w14:paraId="404B1A9F" w14:textId="29EDA82A" w:rsidR="00536D3D" w:rsidRPr="002504FB" w:rsidRDefault="0FD95C7F" w:rsidP="00EB70CE">
      <w:pPr>
        <w:numPr>
          <w:ilvl w:val="0"/>
          <w:numId w:val="24"/>
        </w:numPr>
        <w:spacing w:before="0" w:line="276" w:lineRule="auto"/>
        <w:jc w:val="both"/>
        <w:rPr>
          <w:rFonts w:eastAsia="Times New Roman"/>
          <w:color w:val="000000" w:themeColor="text1"/>
          <w:lang w:eastAsia="fr-BE"/>
        </w:rPr>
      </w:pPr>
      <w:r w:rsidRPr="0FD95C7F">
        <w:rPr>
          <w:rFonts w:eastAsia="Times New Roman"/>
          <w:lang w:eastAsia="fr-BE"/>
        </w:rPr>
        <w:t xml:space="preserve">with regard to natural gas, support the continuous proper operation of the main gas pipelines, including the portion of the Southern Gas Corridor situated on the Georgian territory, </w:t>
      </w:r>
      <w:r w:rsidRPr="0FD95C7F">
        <w:rPr>
          <w:rFonts w:eastAsia="Times New Roman"/>
          <w:color w:val="000000" w:themeColor="text1"/>
          <w:lang w:eastAsia="fr-BE"/>
        </w:rPr>
        <w:t>as well as support/promotion of other gas and oil transit projects of regional importance to ensure the transportation of Caspian energy resources to Western markets, as well as facilitating development of underground gas storage to enhance Georgia’s energy security</w:t>
      </w:r>
      <w:r w:rsidR="002504FB" w:rsidRPr="002504FB">
        <w:rPr>
          <w:rFonts w:eastAsia="Times New Roman"/>
          <w:lang w:eastAsia="fr-BE"/>
        </w:rPr>
        <w:t>,</w:t>
      </w:r>
      <w:r w:rsidR="002504FB" w:rsidRPr="002504FB">
        <w:rPr>
          <w:iCs/>
          <w:lang w:val="en-US"/>
        </w:rPr>
        <w:t xml:space="preserve"> in line/accordance with EU’s goal of climate neutrality in 2050</w:t>
      </w:r>
      <w:r w:rsidR="002504FB">
        <w:rPr>
          <w:iCs/>
          <w:lang w:val="en-US"/>
        </w:rPr>
        <w:t>.</w:t>
      </w:r>
    </w:p>
    <w:p w14:paraId="54CF166C" w14:textId="77777777" w:rsidR="00ED484D" w:rsidRPr="003428B2" w:rsidRDefault="00ED484D" w:rsidP="00ED484D">
      <w:pPr>
        <w:spacing w:before="0" w:line="276" w:lineRule="auto"/>
        <w:ind w:left="1570"/>
        <w:jc w:val="both"/>
        <w:rPr>
          <w:rFonts w:eastAsia="Times New Roman"/>
          <w:color w:val="000000"/>
          <w:lang w:eastAsia="fr-BE"/>
        </w:rPr>
      </w:pPr>
    </w:p>
    <w:p w14:paraId="1C492C31" w14:textId="05989D45" w:rsidR="00536D3D" w:rsidRPr="003428B2" w:rsidRDefault="0FD95C7F" w:rsidP="0FD95C7F">
      <w:pPr>
        <w:spacing w:before="0" w:line="276" w:lineRule="auto"/>
        <w:jc w:val="both"/>
        <w:outlineLvl w:val="2"/>
        <w:rPr>
          <w:rFonts w:eastAsia="Times New Roman"/>
          <w:b/>
          <w:bCs/>
          <w:i/>
          <w:iCs/>
          <w:lang w:eastAsia="fr-BE"/>
        </w:rPr>
      </w:pPr>
      <w:bookmarkStart w:id="89" w:name="_Toc43382767"/>
      <w:bookmarkStart w:id="90" w:name="_Toc43541267"/>
      <w:r w:rsidRPr="0FD95C7F">
        <w:rPr>
          <w:rFonts w:eastAsia="Times New Roman"/>
          <w:b/>
          <w:bCs/>
          <w:i/>
          <w:iCs/>
          <w:lang w:eastAsia="fr-BE"/>
        </w:rPr>
        <w:t xml:space="preserve">3.6.3 Environment </w:t>
      </w:r>
      <w:bookmarkEnd w:id="89"/>
      <w:bookmarkEnd w:id="90"/>
    </w:p>
    <w:p w14:paraId="7BAE8C6A" w14:textId="77777777" w:rsidR="00536D3D" w:rsidRPr="003428B2" w:rsidRDefault="0FD95C7F" w:rsidP="0FD95C7F">
      <w:pPr>
        <w:spacing w:before="0" w:line="276" w:lineRule="auto"/>
        <w:jc w:val="both"/>
        <w:rPr>
          <w:u w:val="single"/>
          <w:lang w:eastAsia="en-GB"/>
        </w:rPr>
      </w:pPr>
      <w:r w:rsidRPr="0FD95C7F">
        <w:rPr>
          <w:u w:val="single"/>
          <w:lang w:eastAsia="en-GB"/>
        </w:rPr>
        <w:t>Short-term priorities</w:t>
      </w:r>
    </w:p>
    <w:p w14:paraId="724DCBAC" w14:textId="4D10716B" w:rsidR="00536D3D" w:rsidRPr="003428B2" w:rsidRDefault="0FD95C7F" w:rsidP="00EB70CE">
      <w:pPr>
        <w:numPr>
          <w:ilvl w:val="0"/>
          <w:numId w:val="61"/>
        </w:numPr>
        <w:spacing w:before="0" w:line="276" w:lineRule="auto"/>
        <w:jc w:val="both"/>
        <w:rPr>
          <w:rFonts w:eastAsiaTheme="minorEastAsia"/>
          <w:lang w:eastAsia="en-GB"/>
        </w:rPr>
      </w:pPr>
      <w:r w:rsidRPr="0FD95C7F">
        <w:rPr>
          <w:rFonts w:eastAsiaTheme="minorEastAsia"/>
          <w:lang w:eastAsia="en-GB"/>
        </w:rPr>
        <w:t>Enhance environmental governance by adopting and implementing legislation in Georgia on environmental impact assessment, strategic environmental assessment, environmental liability, by ensuring public access to environmental information and public participation in decision-making, by involving all interested stakeholders, as well as by integrating environment into other policy areas and by improving environmental information sharing in line with the principles of the Shared Environmental Information System (SEIS);</w:t>
      </w:r>
    </w:p>
    <w:p w14:paraId="580B36EE" w14:textId="027BD745" w:rsidR="00536D3D" w:rsidRPr="003428B2" w:rsidRDefault="0FD95C7F" w:rsidP="00EB70CE">
      <w:pPr>
        <w:numPr>
          <w:ilvl w:val="0"/>
          <w:numId w:val="61"/>
        </w:numPr>
        <w:spacing w:before="0" w:line="276" w:lineRule="auto"/>
        <w:jc w:val="both"/>
        <w:rPr>
          <w:rFonts w:eastAsiaTheme="minorEastAsia"/>
          <w:lang w:eastAsia="en-GB"/>
        </w:rPr>
      </w:pPr>
      <w:r w:rsidRPr="0FD95C7F">
        <w:rPr>
          <w:rFonts w:eastAsiaTheme="minorEastAsia"/>
          <w:lang w:eastAsia="en-GB"/>
        </w:rPr>
        <w:t>Start implementation of the National Radioactive Waste Management Strategy;</w:t>
      </w:r>
    </w:p>
    <w:p w14:paraId="7BF03677" w14:textId="4B6010B0" w:rsidR="00FD1500" w:rsidRPr="003428B2" w:rsidRDefault="0FD95C7F" w:rsidP="00EB70CE">
      <w:pPr>
        <w:numPr>
          <w:ilvl w:val="0"/>
          <w:numId w:val="61"/>
        </w:numPr>
        <w:spacing w:before="0" w:line="276" w:lineRule="auto"/>
        <w:jc w:val="both"/>
        <w:rPr>
          <w:rFonts w:eastAsiaTheme="minorEastAsia"/>
          <w:lang w:eastAsia="en-GB"/>
        </w:rPr>
      </w:pPr>
      <w:r w:rsidRPr="0FD95C7F">
        <w:rPr>
          <w:rFonts w:eastAsiaTheme="minorEastAsia"/>
          <w:lang w:eastAsia="en-GB"/>
        </w:rPr>
        <w:t>Ensure sustainable use of water resources through implementation of Law on Water Resources Management;</w:t>
      </w:r>
    </w:p>
    <w:p w14:paraId="1492C270" w14:textId="6897D38C" w:rsidR="000D06E0" w:rsidRPr="003428B2" w:rsidRDefault="005D1CC4" w:rsidP="00EB70CE">
      <w:pPr>
        <w:numPr>
          <w:ilvl w:val="0"/>
          <w:numId w:val="61"/>
        </w:numPr>
        <w:spacing w:before="0" w:line="276" w:lineRule="auto"/>
        <w:jc w:val="both"/>
        <w:rPr>
          <w:rFonts w:eastAsiaTheme="minorEastAsia"/>
          <w:lang w:eastAsia="en-GB"/>
        </w:rPr>
      </w:pPr>
      <w:r w:rsidRPr="005D1CC4">
        <w:rPr>
          <w:rFonts w:eastAsiaTheme="minorEastAsia"/>
          <w:lang w:eastAsia="en-GB"/>
        </w:rPr>
        <w:t>Implement the new Forest Code a</w:t>
      </w:r>
      <w:r>
        <w:rPr>
          <w:rFonts w:eastAsiaTheme="minorEastAsia"/>
          <w:lang w:eastAsia="en-GB"/>
        </w:rPr>
        <w:t>nd adopt subsidiary legislation</w:t>
      </w:r>
      <w:r w:rsidR="0FD95C7F" w:rsidRPr="0FD95C7F">
        <w:rPr>
          <w:rFonts w:eastAsiaTheme="minorEastAsia"/>
          <w:lang w:eastAsia="en-GB"/>
        </w:rPr>
        <w:t>; establish an economically viable state forest management body; finalise the National Forest Inventory and maintain the database;</w:t>
      </w:r>
    </w:p>
    <w:p w14:paraId="541506F1" w14:textId="7A383982" w:rsidR="002557F7" w:rsidRPr="003428B2" w:rsidRDefault="0FD95C7F" w:rsidP="00EB70CE">
      <w:pPr>
        <w:numPr>
          <w:ilvl w:val="0"/>
          <w:numId w:val="61"/>
        </w:numPr>
        <w:spacing w:before="0" w:line="276" w:lineRule="auto"/>
        <w:jc w:val="both"/>
        <w:rPr>
          <w:rFonts w:eastAsiaTheme="minorEastAsia"/>
          <w:u w:val="single"/>
          <w:lang w:eastAsia="en-GB"/>
        </w:rPr>
      </w:pPr>
      <w:r w:rsidRPr="0FD95C7F">
        <w:rPr>
          <w:rFonts w:eastAsiaTheme="minorEastAsia"/>
          <w:lang w:eastAsia="en-GB"/>
        </w:rPr>
        <w:t>Implement the 3rd National Environmental Action Programme of Georgia (2017-2021) according to the NEAP 3 timeframe, as well as successor programmes;</w:t>
      </w:r>
      <w:r w:rsidRPr="0FD95C7F">
        <w:rPr>
          <w:rFonts w:eastAsiaTheme="minorEastAsia"/>
          <w:u w:val="single"/>
          <w:lang w:eastAsia="en-GB"/>
        </w:rPr>
        <w:t xml:space="preserve"> </w:t>
      </w:r>
    </w:p>
    <w:p w14:paraId="74587EF9" w14:textId="19D72B78" w:rsidR="00D23F23" w:rsidRPr="003428B2" w:rsidRDefault="0FD95C7F" w:rsidP="00EB70CE">
      <w:pPr>
        <w:numPr>
          <w:ilvl w:val="0"/>
          <w:numId w:val="61"/>
        </w:numPr>
        <w:spacing w:before="0" w:line="276" w:lineRule="auto"/>
        <w:jc w:val="both"/>
        <w:rPr>
          <w:rFonts w:eastAsiaTheme="minorEastAsia"/>
          <w:lang w:eastAsia="en-GB"/>
        </w:rPr>
      </w:pPr>
      <w:r w:rsidRPr="0FD95C7F">
        <w:rPr>
          <w:rFonts w:eastAsiaTheme="minorEastAsia"/>
          <w:lang w:eastAsia="en-GB"/>
        </w:rPr>
        <w:t xml:space="preserve">Implement the National Waste Management Strategy and measures foreseen in the 2016-2020 Action Plan, and successor plans. Ensure sustainable financing of operation via pragmatic tariff calculation and application of appropriate tariffs. </w:t>
      </w:r>
    </w:p>
    <w:p w14:paraId="4147381B" w14:textId="77777777"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055244E0" w14:textId="4A2F0C43" w:rsidR="008539D2" w:rsidRPr="003428B2" w:rsidRDefault="0FD95C7F" w:rsidP="00EB70CE">
      <w:pPr>
        <w:numPr>
          <w:ilvl w:val="0"/>
          <w:numId w:val="80"/>
        </w:numPr>
        <w:spacing w:before="0" w:line="276" w:lineRule="auto"/>
        <w:ind w:left="714" w:hanging="357"/>
        <w:jc w:val="both"/>
        <w:rPr>
          <w:rFonts w:eastAsiaTheme="minorEastAsia"/>
          <w:lang w:eastAsia="en-GB"/>
        </w:rPr>
      </w:pPr>
      <w:r w:rsidRPr="0FD95C7F">
        <w:rPr>
          <w:rFonts w:eastAsiaTheme="minorEastAsia"/>
          <w:lang w:eastAsia="en-GB"/>
        </w:rPr>
        <w:t>Tap the economic potential of a green and circular economy and develop comprehensive green growth policies in all relevant sectors, e.g. by considering a green image of Georgia as a competitive advantage, by incorporating the circular economy principles in the national waste management system, etc</w:t>
      </w:r>
      <w:r w:rsidR="00DF50B4">
        <w:rPr>
          <w:rFonts w:eastAsiaTheme="minorEastAsia"/>
          <w:lang w:eastAsia="en-GB"/>
        </w:rPr>
        <w:t>.</w:t>
      </w:r>
      <w:r w:rsidRPr="0FD95C7F">
        <w:rPr>
          <w:rFonts w:eastAsiaTheme="minorEastAsia"/>
          <w:lang w:eastAsia="en-GB"/>
        </w:rPr>
        <w:t>;</w:t>
      </w:r>
    </w:p>
    <w:p w14:paraId="2EC47B91" w14:textId="7B2D6AF5" w:rsidR="00536D3D" w:rsidRPr="003428B2" w:rsidRDefault="0FD95C7F" w:rsidP="00EB70CE">
      <w:pPr>
        <w:numPr>
          <w:ilvl w:val="0"/>
          <w:numId w:val="80"/>
        </w:numPr>
        <w:spacing w:before="0" w:line="276" w:lineRule="auto"/>
        <w:ind w:left="714" w:hanging="357"/>
        <w:jc w:val="both"/>
        <w:rPr>
          <w:rFonts w:eastAsiaTheme="minorEastAsia"/>
          <w:lang w:eastAsia="en-GB"/>
        </w:rPr>
      </w:pPr>
      <w:r w:rsidRPr="0FD95C7F">
        <w:rPr>
          <w:rFonts w:eastAsiaTheme="minorEastAsia"/>
          <w:color w:val="000000" w:themeColor="text1"/>
          <w:lang w:eastAsia="en-GB"/>
        </w:rPr>
        <w:t>Continue approximation of</w:t>
      </w:r>
      <w:r w:rsidRPr="0FD95C7F">
        <w:rPr>
          <w:rFonts w:eastAsiaTheme="minorEastAsia"/>
          <w:lang w:eastAsia="en-GB"/>
        </w:rPr>
        <w:t xml:space="preserve"> </w:t>
      </w:r>
      <w:r w:rsidR="00F65259">
        <w:rPr>
          <w:rFonts w:eastAsiaTheme="minorEastAsia"/>
          <w:lang w:eastAsia="en-GB"/>
        </w:rPr>
        <w:t xml:space="preserve">Georgia’s </w:t>
      </w:r>
      <w:r w:rsidRPr="0FD95C7F">
        <w:rPr>
          <w:rFonts w:eastAsiaTheme="minorEastAsia"/>
          <w:lang w:eastAsia="en-GB"/>
        </w:rPr>
        <w:t>legislation to EU acquis and implement the provisions of EU Directives and Regulations as envisaged in the relevant Annexes of the Association Agreement;</w:t>
      </w:r>
    </w:p>
    <w:p w14:paraId="3E935418" w14:textId="1682AC5C" w:rsidR="00EA774D" w:rsidRPr="003428B2" w:rsidRDefault="0FD95C7F" w:rsidP="00EB70CE">
      <w:pPr>
        <w:numPr>
          <w:ilvl w:val="0"/>
          <w:numId w:val="61"/>
        </w:numPr>
        <w:spacing w:before="0" w:line="276" w:lineRule="auto"/>
        <w:jc w:val="both"/>
        <w:rPr>
          <w:rFonts w:eastAsiaTheme="minorEastAsia"/>
          <w:lang w:eastAsia="en-GB"/>
        </w:rPr>
      </w:pPr>
      <w:r w:rsidRPr="0FD95C7F">
        <w:rPr>
          <w:rFonts w:eastAsiaTheme="minorEastAsia"/>
          <w:lang w:eastAsia="en-GB"/>
        </w:rPr>
        <w:t>Adopt and introduce measures for reducing water and air pollution and for the protection of biodiversity, including in the Black Sea;</w:t>
      </w:r>
    </w:p>
    <w:p w14:paraId="2BB94D20" w14:textId="465110CC" w:rsidR="00EA774D" w:rsidRPr="003428B2" w:rsidRDefault="0FD95C7F" w:rsidP="00EB70CE">
      <w:pPr>
        <w:numPr>
          <w:ilvl w:val="0"/>
          <w:numId w:val="61"/>
        </w:numPr>
        <w:spacing w:before="0" w:line="276" w:lineRule="auto"/>
        <w:jc w:val="both"/>
        <w:rPr>
          <w:rFonts w:eastAsiaTheme="minorEastAsia"/>
          <w:lang w:eastAsia="en-GB"/>
        </w:rPr>
      </w:pPr>
      <w:r w:rsidRPr="0FD95C7F">
        <w:rPr>
          <w:rFonts w:eastAsiaTheme="minorEastAsia"/>
          <w:lang w:eastAsia="en-GB"/>
        </w:rPr>
        <w:lastRenderedPageBreak/>
        <w:t>Adopt the Biodiversity Law and develop the subsidiary legislation, among others to provide solid legal basis for the establishment and management of the Emerald Sites, as well as for the national Red List of endangered species. Protected Area Management should be further strengthened and adequately funded from the public budget;</w:t>
      </w:r>
    </w:p>
    <w:p w14:paraId="3842A56B" w14:textId="77777777" w:rsidR="00BF77CA" w:rsidRPr="00BF77CA" w:rsidRDefault="00BF77CA" w:rsidP="00EB70CE">
      <w:pPr>
        <w:numPr>
          <w:ilvl w:val="0"/>
          <w:numId w:val="80"/>
        </w:numPr>
        <w:spacing w:before="0" w:line="276" w:lineRule="auto"/>
        <w:ind w:left="714" w:hanging="357"/>
        <w:jc w:val="both"/>
        <w:rPr>
          <w:rFonts w:eastAsiaTheme="minorEastAsia"/>
          <w:lang w:eastAsia="en-GB"/>
        </w:rPr>
      </w:pPr>
      <w:r w:rsidRPr="00BF77CA">
        <w:rPr>
          <w:rFonts w:eastAsiaTheme="minorEastAsia"/>
          <w:lang w:eastAsia="en-GB"/>
        </w:rPr>
        <w:t>Continue the development of air quality monitoring network in key municipalities and most polluted areas. Adopt measure for pollution prevention and control in the most polluted areas (air quality plans). Adopt and implement the Law on control of industrial emissions;</w:t>
      </w:r>
    </w:p>
    <w:p w14:paraId="2EA20CDD" w14:textId="67AA3290" w:rsidR="0059092E" w:rsidRPr="003428B2" w:rsidRDefault="0FD95C7F" w:rsidP="00EB70CE">
      <w:pPr>
        <w:numPr>
          <w:ilvl w:val="0"/>
          <w:numId w:val="80"/>
        </w:numPr>
        <w:spacing w:before="0" w:line="276" w:lineRule="auto"/>
        <w:ind w:left="714" w:hanging="357"/>
        <w:jc w:val="both"/>
        <w:rPr>
          <w:rFonts w:eastAsiaTheme="minorEastAsia"/>
          <w:lang w:eastAsia="en-GB"/>
        </w:rPr>
      </w:pPr>
      <w:r w:rsidRPr="0FD95C7F">
        <w:rPr>
          <w:rFonts w:eastAsiaTheme="minorEastAsia"/>
          <w:lang w:eastAsia="en-GB"/>
        </w:rPr>
        <w:t>Identify and agree priorities and a framework for the National Water Resources Strategy; ensure sustainable financing of operation via pragmatic tariff calculation and application of appropriate tariffs;</w:t>
      </w:r>
    </w:p>
    <w:p w14:paraId="3B291AF1" w14:textId="54F95ECD" w:rsidR="00536D3D" w:rsidRPr="00BF77CA" w:rsidRDefault="0FD95C7F" w:rsidP="00EB70CE">
      <w:pPr>
        <w:numPr>
          <w:ilvl w:val="0"/>
          <w:numId w:val="80"/>
        </w:numPr>
        <w:spacing w:before="0" w:line="276" w:lineRule="auto"/>
        <w:ind w:left="714" w:hanging="357"/>
        <w:jc w:val="both"/>
        <w:rPr>
          <w:rFonts w:eastAsiaTheme="minorEastAsia"/>
          <w:lang w:eastAsia="en-GB"/>
        </w:rPr>
      </w:pPr>
      <w:r w:rsidRPr="00BF77CA">
        <w:rPr>
          <w:rFonts w:eastAsiaTheme="minorEastAsia"/>
          <w:lang w:eastAsia="en-GB"/>
        </w:rPr>
        <w:t>Draw up a roadmap for the ratification and implementation of</w:t>
      </w:r>
      <w:r w:rsidRPr="0FD95C7F">
        <w:rPr>
          <w:rFonts w:eastAsiaTheme="minorEastAsia"/>
          <w:lang w:eastAsia="en-GB"/>
        </w:rPr>
        <w:t xml:space="preserve"> multilateral environmental agreements, including among others the UNECE Convention on the Protection and Use of Transboundary Watercourses and International Lakes, and the UNECE Convention on the Transboundary Effects of Industrial Accidents. Advance preparations to become a party to</w:t>
      </w:r>
      <w:r w:rsidRPr="00BF77CA">
        <w:rPr>
          <w:rFonts w:eastAsiaTheme="minorEastAsia"/>
          <w:lang w:eastAsia="en-GB"/>
        </w:rPr>
        <w:t xml:space="preserve"> Espoo Convention and its protocol on Strategic Environmental Assessment.</w:t>
      </w:r>
    </w:p>
    <w:p w14:paraId="7DB6C26C" w14:textId="77777777" w:rsidR="00ED484D" w:rsidRPr="003428B2" w:rsidRDefault="00ED484D" w:rsidP="00ED484D">
      <w:pPr>
        <w:spacing w:before="0" w:line="276" w:lineRule="auto"/>
        <w:ind w:left="714"/>
        <w:jc w:val="both"/>
        <w:rPr>
          <w:rFonts w:eastAsiaTheme="minorEastAsia"/>
          <w:color w:val="000000" w:themeColor="text1"/>
          <w:sz w:val="20"/>
          <w:szCs w:val="20"/>
          <w:lang w:eastAsia="en-GB"/>
        </w:rPr>
      </w:pPr>
    </w:p>
    <w:p w14:paraId="32FB5011" w14:textId="392FD39B" w:rsidR="00536D3D" w:rsidRPr="003428B2" w:rsidRDefault="0FD95C7F" w:rsidP="0FD95C7F">
      <w:pPr>
        <w:spacing w:before="0" w:line="276" w:lineRule="auto"/>
        <w:jc w:val="both"/>
        <w:outlineLvl w:val="2"/>
        <w:rPr>
          <w:rFonts w:eastAsia="Times New Roman"/>
          <w:b/>
          <w:bCs/>
          <w:i/>
          <w:iCs/>
          <w:lang w:eastAsia="fr-BE"/>
        </w:rPr>
      </w:pPr>
      <w:bookmarkStart w:id="91" w:name="_Toc43382768"/>
      <w:bookmarkStart w:id="92" w:name="_Toc43541268"/>
      <w:r w:rsidRPr="0FD95C7F">
        <w:rPr>
          <w:rFonts w:eastAsia="Times New Roman"/>
          <w:b/>
          <w:bCs/>
          <w:i/>
          <w:iCs/>
          <w:lang w:eastAsia="fr-BE"/>
        </w:rPr>
        <w:t>3.6.4 Climate Change</w:t>
      </w:r>
      <w:bookmarkEnd w:id="91"/>
      <w:bookmarkEnd w:id="92"/>
    </w:p>
    <w:p w14:paraId="76AD5158" w14:textId="77777777" w:rsidR="00536D3D" w:rsidRPr="003428B2" w:rsidRDefault="0FD95C7F" w:rsidP="0FD95C7F">
      <w:pPr>
        <w:spacing w:before="0" w:line="276" w:lineRule="auto"/>
        <w:jc w:val="both"/>
        <w:rPr>
          <w:u w:val="single"/>
          <w:lang w:eastAsia="en-GB"/>
        </w:rPr>
      </w:pPr>
      <w:r w:rsidRPr="0FD95C7F">
        <w:rPr>
          <w:u w:val="single"/>
          <w:lang w:eastAsia="en-GB"/>
        </w:rPr>
        <w:t xml:space="preserve">Short-term priorities </w:t>
      </w:r>
    </w:p>
    <w:p w14:paraId="63A03B34" w14:textId="7EE613B9" w:rsidR="0055202A" w:rsidRPr="003428B2" w:rsidRDefault="0FD95C7F" w:rsidP="00EB70CE">
      <w:pPr>
        <w:numPr>
          <w:ilvl w:val="0"/>
          <w:numId w:val="32"/>
        </w:numPr>
        <w:spacing w:before="0" w:line="276" w:lineRule="auto"/>
        <w:ind w:left="714" w:hanging="357"/>
        <w:jc w:val="both"/>
        <w:rPr>
          <w:rFonts w:eastAsiaTheme="minorEastAsia"/>
          <w:lang w:eastAsia="en-GB"/>
        </w:rPr>
      </w:pPr>
      <w:r w:rsidRPr="0FD95C7F">
        <w:rPr>
          <w:rFonts w:eastAsiaTheme="minorEastAsia"/>
          <w:lang w:eastAsia="en-GB"/>
        </w:rPr>
        <w:t>Establish the envisaged Climate Change Committee to coordinate overall climate change policy in Georgia;</w:t>
      </w:r>
    </w:p>
    <w:p w14:paraId="72168617" w14:textId="3BCB5C22" w:rsidR="00536D3D" w:rsidRPr="003428B2" w:rsidRDefault="0FD95C7F" w:rsidP="00EB70CE">
      <w:pPr>
        <w:numPr>
          <w:ilvl w:val="0"/>
          <w:numId w:val="32"/>
        </w:numPr>
        <w:spacing w:before="0" w:line="276" w:lineRule="auto"/>
        <w:jc w:val="both"/>
        <w:rPr>
          <w:lang w:eastAsia="en-GB"/>
        </w:rPr>
      </w:pPr>
      <w:r w:rsidRPr="0FD95C7F">
        <w:rPr>
          <w:lang w:eastAsia="en-GB"/>
        </w:rPr>
        <w:t>Finalise and adopt a mid-century, Long-term Low Greenhouse Gas Emission Development Strategy of Georgia;</w:t>
      </w:r>
    </w:p>
    <w:p w14:paraId="65231A90" w14:textId="07BB9BF4" w:rsidR="00536D3D" w:rsidRDefault="0FD95C7F" w:rsidP="00EB70CE">
      <w:pPr>
        <w:numPr>
          <w:ilvl w:val="0"/>
          <w:numId w:val="32"/>
        </w:numPr>
        <w:spacing w:before="0" w:line="276" w:lineRule="auto"/>
        <w:ind w:left="714" w:hanging="357"/>
        <w:jc w:val="both"/>
        <w:rPr>
          <w:rFonts w:eastAsiaTheme="minorEastAsia"/>
          <w:lang w:eastAsia="en-GB"/>
        </w:rPr>
      </w:pPr>
      <w:r w:rsidRPr="0FD95C7F">
        <w:rPr>
          <w:rFonts w:eastAsiaTheme="minorEastAsia"/>
          <w:color w:val="000000" w:themeColor="text1"/>
          <w:lang w:eastAsia="en-GB"/>
        </w:rPr>
        <w:t>Update the Nationally Determined Contribution NDC) in line with the</w:t>
      </w:r>
      <w:r w:rsidRPr="0FD95C7F">
        <w:rPr>
          <w:rFonts w:eastAsiaTheme="minorEastAsia"/>
          <w:lang w:eastAsia="en-GB"/>
        </w:rPr>
        <w:t xml:space="preserve"> Paris Agreement on Climate Change;</w:t>
      </w:r>
    </w:p>
    <w:p w14:paraId="6208151E" w14:textId="4EBD9327" w:rsidR="00B96AA0" w:rsidRPr="00B96AA0" w:rsidRDefault="0FD95C7F" w:rsidP="00EB70CE">
      <w:pPr>
        <w:pStyle w:val="ListParagraph"/>
        <w:numPr>
          <w:ilvl w:val="0"/>
          <w:numId w:val="32"/>
        </w:numPr>
        <w:rPr>
          <w:rFonts w:ascii="Times New Roman" w:eastAsiaTheme="minorEastAsia" w:hAnsi="Times New Roman"/>
          <w:sz w:val="24"/>
          <w:szCs w:val="24"/>
          <w:lang w:eastAsia="en-GB"/>
        </w:rPr>
      </w:pPr>
      <w:r w:rsidRPr="0FD95C7F">
        <w:rPr>
          <w:rFonts w:ascii="Times New Roman" w:eastAsiaTheme="minorEastAsia" w:hAnsi="Times New Roman"/>
          <w:sz w:val="24"/>
          <w:szCs w:val="24"/>
          <w:lang w:eastAsia="en-GB"/>
        </w:rPr>
        <w:t xml:space="preserve">Mainstream - within post-COVID 19 recovery measures - efforts to make the economy greener </w:t>
      </w:r>
      <w:r w:rsidR="00395156" w:rsidRPr="00395156">
        <w:rPr>
          <w:rFonts w:ascii="Times New Roman" w:eastAsiaTheme="minorEastAsia" w:hAnsi="Times New Roman"/>
          <w:sz w:val="24"/>
          <w:szCs w:val="24"/>
          <w:lang w:eastAsia="en-GB"/>
        </w:rPr>
        <w:t>and does not compromise the en</w:t>
      </w:r>
      <w:r w:rsidR="00395156">
        <w:rPr>
          <w:rFonts w:ascii="Times New Roman" w:eastAsiaTheme="minorEastAsia" w:hAnsi="Times New Roman"/>
          <w:sz w:val="24"/>
          <w:szCs w:val="24"/>
          <w:lang w:eastAsia="en-GB"/>
        </w:rPr>
        <w:t>vironmental and climate targets</w:t>
      </w:r>
      <w:r w:rsidRPr="0FD95C7F">
        <w:rPr>
          <w:rFonts w:ascii="Times New Roman" w:eastAsiaTheme="minorEastAsia" w:hAnsi="Times New Roman"/>
          <w:sz w:val="24"/>
          <w:szCs w:val="24"/>
          <w:lang w:eastAsia="en-GB"/>
        </w:rPr>
        <w:t>.</w:t>
      </w:r>
    </w:p>
    <w:p w14:paraId="5DC48A5E" w14:textId="77777777" w:rsidR="00B96AA0" w:rsidRPr="003428B2" w:rsidRDefault="00B96AA0" w:rsidP="00B96AA0">
      <w:pPr>
        <w:spacing w:before="0" w:line="276" w:lineRule="auto"/>
        <w:ind w:left="714"/>
        <w:jc w:val="both"/>
        <w:rPr>
          <w:rFonts w:eastAsiaTheme="minorEastAsia"/>
          <w:lang w:eastAsia="en-GB"/>
        </w:rPr>
      </w:pPr>
    </w:p>
    <w:p w14:paraId="0EBEEA0C" w14:textId="77777777"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4D2578C5" w14:textId="466268B4" w:rsidR="00536D3D" w:rsidRPr="003428B2" w:rsidRDefault="0FD95C7F" w:rsidP="00EB70CE">
      <w:pPr>
        <w:numPr>
          <w:ilvl w:val="0"/>
          <w:numId w:val="32"/>
        </w:numPr>
        <w:spacing w:before="0" w:line="276" w:lineRule="auto"/>
        <w:ind w:left="714" w:hanging="357"/>
        <w:jc w:val="both"/>
        <w:rPr>
          <w:rFonts w:eastAsiaTheme="minorEastAsia"/>
          <w:lang w:eastAsia="en-GB"/>
        </w:rPr>
      </w:pPr>
      <w:r w:rsidRPr="0FD95C7F">
        <w:rPr>
          <w:rFonts w:eastAsiaTheme="minorEastAsia"/>
          <w:lang w:eastAsia="en-GB"/>
        </w:rPr>
        <w:t>Approximate legislation of Georgia to EU acts and international instruments as envisaged by the Association Agreement in accordance with the relevant updated Annexes thereof;</w:t>
      </w:r>
    </w:p>
    <w:p w14:paraId="62C683AD" w14:textId="054FDF8A" w:rsidR="00E235B2" w:rsidRPr="003428B2" w:rsidRDefault="0FD95C7F" w:rsidP="00EB70CE">
      <w:pPr>
        <w:numPr>
          <w:ilvl w:val="0"/>
          <w:numId w:val="32"/>
        </w:numPr>
        <w:spacing w:before="0" w:line="276" w:lineRule="auto"/>
        <w:jc w:val="both"/>
        <w:rPr>
          <w:rFonts w:eastAsiaTheme="minorEastAsia"/>
          <w:lang w:eastAsia="en-GB"/>
        </w:rPr>
      </w:pPr>
      <w:r w:rsidRPr="0FD95C7F">
        <w:rPr>
          <w:rFonts w:eastAsiaTheme="minorEastAsia"/>
          <w:lang w:eastAsia="en-GB"/>
        </w:rPr>
        <w:t>Support the timely implementation of Georgia’s climate action commitments under the Energy Community;</w:t>
      </w:r>
    </w:p>
    <w:p w14:paraId="06846F21" w14:textId="77777777" w:rsidR="00536D3D" w:rsidRPr="003428B2" w:rsidRDefault="0FD95C7F" w:rsidP="00EB70CE">
      <w:pPr>
        <w:numPr>
          <w:ilvl w:val="0"/>
          <w:numId w:val="32"/>
        </w:numPr>
        <w:spacing w:before="0" w:line="276" w:lineRule="auto"/>
        <w:ind w:left="714" w:hanging="357"/>
        <w:jc w:val="both"/>
        <w:rPr>
          <w:rFonts w:eastAsiaTheme="minorEastAsia"/>
          <w:lang w:eastAsia="en-GB"/>
        </w:rPr>
      </w:pPr>
      <w:r w:rsidRPr="0FD95C7F">
        <w:rPr>
          <w:rFonts w:eastAsiaTheme="minorEastAsia"/>
          <w:lang w:eastAsia="en-GB"/>
        </w:rPr>
        <w:t>Mainstream climate action in sectoral policies and measures and strengthen the capacity of different authorities to implement climate action across sectors;</w:t>
      </w:r>
    </w:p>
    <w:p w14:paraId="36F2C894" w14:textId="1087FFA5" w:rsidR="00BD0E96" w:rsidRPr="003428B2" w:rsidRDefault="0FD95C7F" w:rsidP="00EB70CE">
      <w:pPr>
        <w:numPr>
          <w:ilvl w:val="0"/>
          <w:numId w:val="32"/>
        </w:numPr>
        <w:spacing w:before="0" w:line="276" w:lineRule="auto"/>
        <w:ind w:left="714" w:hanging="357"/>
        <w:jc w:val="both"/>
        <w:rPr>
          <w:i/>
          <w:iCs/>
        </w:rPr>
      </w:pPr>
      <w:r w:rsidRPr="0FD95C7F">
        <w:rPr>
          <w:rFonts w:eastAsiaTheme="minorEastAsia"/>
          <w:lang w:eastAsia="en-GB"/>
        </w:rPr>
        <w:t>Enhance Georgia's transparency framework for climate action</w:t>
      </w:r>
      <w:r w:rsidRPr="0FD95C7F">
        <w:rPr>
          <w:rFonts w:eastAsiaTheme="minorEastAsia"/>
          <w:lang w:eastAsia="zh-CN"/>
        </w:rPr>
        <w:t xml:space="preserve">, in particular through </w:t>
      </w:r>
      <w:r w:rsidRPr="0FD95C7F">
        <w:rPr>
          <w:rFonts w:eastAsiaTheme="minorEastAsia"/>
          <w:lang w:eastAsia="en-GB"/>
        </w:rPr>
        <w:t>a robust national system for the monitoring and reporting of climate policies, measures and greenhouse gas emissions based upon the EU model and in line with the Katowice Rulebook.</w:t>
      </w:r>
    </w:p>
    <w:p w14:paraId="4C670E9E" w14:textId="77777777" w:rsidR="00ED484D" w:rsidRPr="003428B2" w:rsidRDefault="00ED484D" w:rsidP="00ED484D">
      <w:pPr>
        <w:spacing w:before="0" w:line="276" w:lineRule="auto"/>
        <w:ind w:left="714"/>
        <w:jc w:val="both"/>
        <w:rPr>
          <w:i/>
          <w:iCs/>
        </w:rPr>
      </w:pPr>
    </w:p>
    <w:p w14:paraId="4566464E" w14:textId="3D74F183" w:rsidR="002915FE" w:rsidRPr="003428B2" w:rsidRDefault="0FD95C7F" w:rsidP="0FD95C7F">
      <w:pPr>
        <w:spacing w:before="0" w:line="276" w:lineRule="auto"/>
        <w:jc w:val="both"/>
        <w:rPr>
          <w:b/>
          <w:bCs/>
          <w:i/>
          <w:iCs/>
        </w:rPr>
      </w:pPr>
      <w:r w:rsidRPr="0FD95C7F">
        <w:rPr>
          <w:b/>
          <w:bCs/>
          <w:i/>
          <w:iCs/>
        </w:rPr>
        <w:t>3.6.5 Civil Protection</w:t>
      </w:r>
    </w:p>
    <w:p w14:paraId="77AC2243" w14:textId="31D14C3B" w:rsidR="00536D3D" w:rsidRPr="003428B2" w:rsidRDefault="0FD95C7F" w:rsidP="0FD95C7F">
      <w:pPr>
        <w:spacing w:before="0" w:line="276" w:lineRule="auto"/>
        <w:jc w:val="both"/>
        <w:rPr>
          <w:u w:val="single"/>
          <w:lang w:eastAsia="en-GB"/>
        </w:rPr>
      </w:pPr>
      <w:r w:rsidRPr="0FD95C7F">
        <w:rPr>
          <w:u w:val="single"/>
          <w:lang w:eastAsia="en-GB"/>
        </w:rPr>
        <w:lastRenderedPageBreak/>
        <w:t>Short-term priorities</w:t>
      </w:r>
    </w:p>
    <w:p w14:paraId="21AB5E8D" w14:textId="62F998C9" w:rsidR="00536D3D" w:rsidRPr="003428B2" w:rsidRDefault="0FD95C7F" w:rsidP="00EB70CE">
      <w:pPr>
        <w:numPr>
          <w:ilvl w:val="0"/>
          <w:numId w:val="27"/>
        </w:numPr>
        <w:spacing w:before="0" w:line="276" w:lineRule="auto"/>
        <w:jc w:val="both"/>
        <w:rPr>
          <w:u w:val="single"/>
          <w:lang w:eastAsia="en-GB"/>
        </w:rPr>
      </w:pPr>
      <w:r w:rsidRPr="0FD95C7F">
        <w:rPr>
          <w:lang w:eastAsia="en-GB"/>
        </w:rPr>
        <w:t xml:space="preserve">Further to the </w:t>
      </w:r>
      <w:r>
        <w:t>administrative arrangement signed in July 2018, e</w:t>
      </w:r>
      <w:r w:rsidRPr="0FD95C7F">
        <w:rPr>
          <w:lang w:eastAsia="en-GB"/>
        </w:rPr>
        <w:t>xplore ways to further define the most appropriate elements of cooperation in relation to the risk profile, legislative and organisational framework of Georgia, as part of the EU’s regional approach.</w:t>
      </w:r>
    </w:p>
    <w:p w14:paraId="1357E5A2" w14:textId="232F6FD2"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383E5B12" w14:textId="77777777" w:rsidR="00386EA4" w:rsidRPr="003428B2" w:rsidRDefault="0FD95C7F" w:rsidP="00EB70CE">
      <w:pPr>
        <w:numPr>
          <w:ilvl w:val="0"/>
          <w:numId w:val="28"/>
        </w:numPr>
        <w:spacing w:before="0" w:line="276" w:lineRule="auto"/>
        <w:jc w:val="both"/>
        <w:rPr>
          <w:lang w:eastAsia="fr-BE"/>
        </w:rPr>
      </w:pPr>
      <w:r w:rsidRPr="0FD95C7F">
        <w:rPr>
          <w:lang w:eastAsia="fr-BE"/>
        </w:rPr>
        <w:t xml:space="preserve">Ensure effective communication on a 24-hour basis including exchange of early warnings and information on large scale emergencies affecting the EU and Georgia, as well as third countries where the Parties are involved in disaster response; </w:t>
      </w:r>
    </w:p>
    <w:p w14:paraId="4B3896E2" w14:textId="77777777" w:rsidR="00386EA4" w:rsidRPr="003428B2" w:rsidRDefault="0FD95C7F" w:rsidP="00EB70CE">
      <w:pPr>
        <w:numPr>
          <w:ilvl w:val="0"/>
          <w:numId w:val="28"/>
        </w:numPr>
        <w:spacing w:before="0" w:line="276" w:lineRule="auto"/>
        <w:jc w:val="both"/>
        <w:rPr>
          <w:lang w:eastAsia="fr-BE"/>
        </w:rPr>
      </w:pPr>
      <w:r w:rsidRPr="0FD95C7F">
        <w:rPr>
          <w:lang w:eastAsia="fr-BE"/>
        </w:rPr>
        <w:t>Facilitate mutual and regional assistance in case of major emergencies, as appropriate and subject to the availability of sufficient resources;</w:t>
      </w:r>
    </w:p>
    <w:p w14:paraId="550131AB" w14:textId="7BD060B2" w:rsidR="00386EA4" w:rsidRPr="003428B2" w:rsidRDefault="0FD95C7F" w:rsidP="00EB70CE">
      <w:pPr>
        <w:numPr>
          <w:ilvl w:val="0"/>
          <w:numId w:val="28"/>
        </w:numPr>
        <w:spacing w:before="0" w:line="276" w:lineRule="auto"/>
        <w:jc w:val="both"/>
        <w:rPr>
          <w:lang w:eastAsia="fr-BE"/>
        </w:rPr>
      </w:pPr>
      <w:r w:rsidRPr="0FD95C7F">
        <w:rPr>
          <w:lang w:eastAsia="fr-BE"/>
        </w:rPr>
        <w:t xml:space="preserve">Promote the adoption and implementation of the EU guidelines on host nation support; encourage effective inter-institutional coordination and cross-sectoral linkages to facilitate international assistance in </w:t>
      </w:r>
      <w:r>
        <w:t>disaster response operations;</w:t>
      </w:r>
      <w:r w:rsidRPr="0FD95C7F">
        <w:rPr>
          <w:lang w:eastAsia="fr-BE"/>
        </w:rPr>
        <w:t xml:space="preserve"> further enhance capabilities to receive and provide international assistance;</w:t>
      </w:r>
    </w:p>
    <w:p w14:paraId="29DB5799" w14:textId="77777777" w:rsidR="00386EA4" w:rsidRPr="003428B2" w:rsidRDefault="0FD95C7F" w:rsidP="00EB70CE">
      <w:pPr>
        <w:numPr>
          <w:ilvl w:val="0"/>
          <w:numId w:val="28"/>
        </w:numPr>
        <w:spacing w:before="0" w:line="276" w:lineRule="auto"/>
        <w:jc w:val="both"/>
        <w:rPr>
          <w:lang w:eastAsia="fr-BE"/>
        </w:rPr>
      </w:pPr>
      <w:r w:rsidRPr="0FD95C7F">
        <w:rPr>
          <w:lang w:eastAsia="fr-BE"/>
        </w:rPr>
        <w:t xml:space="preserve">Improve the knowledge base on disaster risks by enhancing cooperation on data accessibility and comparability; </w:t>
      </w:r>
    </w:p>
    <w:p w14:paraId="5EBC4054" w14:textId="77777777" w:rsidR="00386EA4" w:rsidRPr="003428B2" w:rsidRDefault="0FD95C7F" w:rsidP="00EB70CE">
      <w:pPr>
        <w:numPr>
          <w:ilvl w:val="0"/>
          <w:numId w:val="28"/>
        </w:numPr>
        <w:spacing w:before="0" w:line="276" w:lineRule="auto"/>
        <w:jc w:val="both"/>
        <w:rPr>
          <w:lang w:eastAsia="fr-BE"/>
        </w:rPr>
      </w:pPr>
      <w:r w:rsidRPr="0FD95C7F">
        <w:rPr>
          <w:lang w:eastAsia="fr-BE"/>
        </w:rPr>
        <w:t>Promote integrated disaster risk management based on multi-hazard risk assessments;</w:t>
      </w:r>
    </w:p>
    <w:p w14:paraId="76FCB5BF" w14:textId="77777777" w:rsidR="00386EA4" w:rsidRPr="003428B2" w:rsidRDefault="0FD95C7F" w:rsidP="00EB70CE">
      <w:pPr>
        <w:numPr>
          <w:ilvl w:val="0"/>
          <w:numId w:val="28"/>
        </w:numPr>
        <w:spacing w:before="0" w:line="276" w:lineRule="auto"/>
        <w:jc w:val="both"/>
        <w:rPr>
          <w:lang w:eastAsia="fr-BE"/>
        </w:rPr>
      </w:pPr>
      <w:r w:rsidRPr="0FD95C7F">
        <w:rPr>
          <w:lang w:eastAsia="fr-BE"/>
        </w:rPr>
        <w:t xml:space="preserve">Support as necessary the development and reinforcement of early warning systems at national level; </w:t>
      </w:r>
    </w:p>
    <w:p w14:paraId="57D55B6B" w14:textId="77777777" w:rsidR="00386EA4" w:rsidRPr="003428B2" w:rsidRDefault="0FD95C7F" w:rsidP="00EB70CE">
      <w:pPr>
        <w:numPr>
          <w:ilvl w:val="0"/>
          <w:numId w:val="28"/>
        </w:numPr>
        <w:spacing w:before="0" w:line="276" w:lineRule="auto"/>
        <w:jc w:val="both"/>
        <w:rPr>
          <w:lang w:eastAsia="fr-BE"/>
        </w:rPr>
      </w:pPr>
      <w:r w:rsidRPr="0FD95C7F">
        <w:rPr>
          <w:lang w:eastAsia="fr-BE"/>
        </w:rPr>
        <w:t>Facilitate the use of the Copernicus European Flood Awareness System (EFAS) and the European Forest Fire Information System (EFFIS) by Georgia in cooperation with the Joint Research Centre of the European Commission;</w:t>
      </w:r>
    </w:p>
    <w:p w14:paraId="2F20FB9A" w14:textId="77777777" w:rsidR="00386EA4" w:rsidRPr="003428B2" w:rsidRDefault="0FD95C7F" w:rsidP="00EB70CE">
      <w:pPr>
        <w:numPr>
          <w:ilvl w:val="0"/>
          <w:numId w:val="28"/>
        </w:numPr>
        <w:spacing w:before="0" w:line="276" w:lineRule="auto"/>
        <w:jc w:val="both"/>
        <w:rPr>
          <w:lang w:eastAsia="fr-BE"/>
        </w:rPr>
      </w:pPr>
      <w:r w:rsidRPr="0FD95C7F">
        <w:rPr>
          <w:lang w:eastAsia="fr-BE"/>
        </w:rPr>
        <w:t>Improve prevention of and preparedness for industrial and NATECH (natural hazard triggered technological) disasters;</w:t>
      </w:r>
    </w:p>
    <w:p w14:paraId="1F6113B8" w14:textId="77777777" w:rsidR="00386EA4" w:rsidRPr="003428B2" w:rsidRDefault="0FD95C7F" w:rsidP="00EB70CE">
      <w:pPr>
        <w:numPr>
          <w:ilvl w:val="0"/>
          <w:numId w:val="28"/>
        </w:numPr>
        <w:spacing w:before="0" w:line="276" w:lineRule="auto"/>
        <w:jc w:val="both"/>
        <w:rPr>
          <w:lang w:eastAsia="fr-BE"/>
        </w:rPr>
      </w:pPr>
      <w:r w:rsidRPr="0FD95C7F">
        <w:rPr>
          <w:lang w:eastAsia="fr-BE"/>
        </w:rPr>
        <w:t>Reinforce disaster prevention, preparedness and response in line with the Sendai framework for Disaster Risk Reduction and the European Green Deal through exchange of best practices, joint trainings, exercises, study visits, workshops and meetings on lessons learnt gained from real emergency situations or exercises. Share good practices on integrating climate change scenarios into risk assessment and planning.</w:t>
      </w:r>
    </w:p>
    <w:p w14:paraId="531AD192" w14:textId="01FD66FA" w:rsidR="00A33230" w:rsidRDefault="00A33230" w:rsidP="004A28E9">
      <w:pPr>
        <w:spacing w:before="0" w:line="276" w:lineRule="auto"/>
        <w:rPr>
          <w:rFonts w:eastAsia="Times New Roman"/>
          <w:b/>
          <w:bCs/>
          <w:lang w:eastAsia="en-GB"/>
        </w:rPr>
      </w:pPr>
    </w:p>
    <w:p w14:paraId="716431D9" w14:textId="7A7A3FD8" w:rsidR="00124212" w:rsidRDefault="00124212" w:rsidP="004A28E9">
      <w:pPr>
        <w:spacing w:before="0" w:line="276" w:lineRule="auto"/>
        <w:rPr>
          <w:rFonts w:eastAsia="Times New Roman"/>
          <w:b/>
          <w:bCs/>
          <w:lang w:eastAsia="en-GB"/>
        </w:rPr>
      </w:pPr>
    </w:p>
    <w:p w14:paraId="3EF0487D" w14:textId="6BBAAF17" w:rsidR="00124212" w:rsidRDefault="00124212" w:rsidP="004A28E9">
      <w:pPr>
        <w:spacing w:before="0" w:line="276" w:lineRule="auto"/>
        <w:rPr>
          <w:rFonts w:eastAsia="Times New Roman"/>
          <w:b/>
          <w:bCs/>
          <w:lang w:eastAsia="en-GB"/>
        </w:rPr>
      </w:pPr>
    </w:p>
    <w:p w14:paraId="73DC05A1" w14:textId="77777777" w:rsidR="00124212" w:rsidRPr="003428B2" w:rsidRDefault="00124212" w:rsidP="004A28E9">
      <w:pPr>
        <w:spacing w:before="0" w:line="276" w:lineRule="auto"/>
        <w:rPr>
          <w:rFonts w:eastAsia="Times New Roman"/>
          <w:b/>
          <w:bCs/>
          <w:lang w:eastAsia="en-GB"/>
        </w:rPr>
      </w:pPr>
    </w:p>
    <w:p w14:paraId="594B9ACD" w14:textId="1447D564" w:rsidR="00536D3D" w:rsidRPr="003428B2" w:rsidRDefault="0FD95C7F" w:rsidP="00EB70CE">
      <w:pPr>
        <w:pStyle w:val="ListParagraph"/>
        <w:numPr>
          <w:ilvl w:val="1"/>
          <w:numId w:val="89"/>
        </w:numPr>
        <w:spacing w:after="120" w:line="276" w:lineRule="auto"/>
        <w:jc w:val="both"/>
        <w:outlineLvl w:val="1"/>
        <w:rPr>
          <w:rFonts w:ascii="Times New Roman" w:eastAsia="Times New Roman" w:hAnsi="Times New Roman"/>
          <w:b/>
          <w:bCs/>
          <w:i/>
          <w:iCs/>
          <w:sz w:val="24"/>
          <w:szCs w:val="24"/>
          <w:lang w:eastAsia="en-GB"/>
        </w:rPr>
      </w:pPr>
      <w:bookmarkStart w:id="93" w:name="_Toc43382769"/>
      <w:bookmarkStart w:id="94" w:name="_Toc43541269"/>
      <w:r w:rsidRPr="0FD95C7F">
        <w:rPr>
          <w:rFonts w:ascii="Times New Roman" w:eastAsia="Times New Roman" w:hAnsi="Times New Roman"/>
          <w:b/>
          <w:bCs/>
          <w:i/>
          <w:iCs/>
          <w:sz w:val="24"/>
          <w:szCs w:val="24"/>
          <w:lang w:eastAsia="en-GB"/>
        </w:rPr>
        <w:t>Mobility and People to People</w:t>
      </w:r>
      <w:bookmarkEnd w:id="93"/>
      <w:bookmarkEnd w:id="94"/>
      <w:r w:rsidR="00701061">
        <w:rPr>
          <w:rFonts w:ascii="Times New Roman" w:eastAsia="Times New Roman" w:hAnsi="Times New Roman"/>
          <w:b/>
          <w:bCs/>
          <w:i/>
          <w:iCs/>
          <w:sz w:val="24"/>
          <w:szCs w:val="24"/>
          <w:lang w:eastAsia="en-GB"/>
        </w:rPr>
        <w:t xml:space="preserve"> contact</w:t>
      </w:r>
    </w:p>
    <w:p w14:paraId="562BD5D9" w14:textId="77777777" w:rsidR="00D01296" w:rsidRPr="00D01296" w:rsidRDefault="00D01296" w:rsidP="00D01296">
      <w:pPr>
        <w:spacing w:before="0" w:line="276" w:lineRule="auto"/>
        <w:jc w:val="both"/>
        <w:outlineLvl w:val="1"/>
        <w:rPr>
          <w:lang w:eastAsia="fr-BE"/>
        </w:rPr>
      </w:pPr>
      <w:r w:rsidRPr="00D01296">
        <w:rPr>
          <w:lang w:eastAsia="fr-BE"/>
        </w:rPr>
        <w:t>The EU and Georgia will also keep a focus on youth participation and leadership through empowerment. The parties will further cooperate to maximise the benefits to Georgia of its association to the Horizon 2020 and the Horizon Europe programmes and further promote its already active participation in Erasmus+ and the European Solidarity Corps programmes, and well as other volunteering, cooperation and exchange programme and in Creative Europe.</w:t>
      </w:r>
    </w:p>
    <w:p w14:paraId="6AB7BE78" w14:textId="77777777" w:rsidR="00D01296" w:rsidRPr="00D01296" w:rsidRDefault="00D01296" w:rsidP="00D01296">
      <w:pPr>
        <w:spacing w:before="0" w:line="276" w:lineRule="auto"/>
        <w:jc w:val="both"/>
        <w:outlineLvl w:val="1"/>
        <w:rPr>
          <w:lang w:eastAsia="fr-BE"/>
        </w:rPr>
      </w:pPr>
      <w:r w:rsidRPr="00D01296">
        <w:rPr>
          <w:lang w:eastAsia="fr-BE"/>
        </w:rPr>
        <w:lastRenderedPageBreak/>
        <w:t>The Parties will encourage a strategic approach to vocational education and training. Integrated Territorial Development in Georgia will also be a priority for EU-Georgia cooperation. Both Parties will ensure a well-informed discussion with the Georgian citizens about the opportunities and implications of Georgia’s EU.</w:t>
      </w:r>
    </w:p>
    <w:p w14:paraId="6B2D6392" w14:textId="77777777" w:rsidR="00ED484D" w:rsidRPr="00D01296" w:rsidRDefault="00ED484D" w:rsidP="004A28E9">
      <w:pPr>
        <w:spacing w:before="0" w:line="276" w:lineRule="auto"/>
        <w:jc w:val="both"/>
        <w:outlineLvl w:val="1"/>
        <w:rPr>
          <w:lang w:eastAsia="fr-BE"/>
        </w:rPr>
      </w:pPr>
    </w:p>
    <w:p w14:paraId="447E9BEA" w14:textId="109C5B77" w:rsidR="00536D3D" w:rsidRPr="003428B2" w:rsidRDefault="0FD95C7F" w:rsidP="0FD95C7F">
      <w:pPr>
        <w:spacing w:before="0" w:line="276" w:lineRule="auto"/>
        <w:jc w:val="both"/>
        <w:outlineLvl w:val="2"/>
        <w:rPr>
          <w:rFonts w:eastAsia="Times New Roman"/>
          <w:b/>
          <w:bCs/>
          <w:i/>
          <w:iCs/>
          <w:lang w:eastAsia="fr-BE"/>
        </w:rPr>
      </w:pPr>
      <w:bookmarkStart w:id="95" w:name="_Toc43382771"/>
      <w:bookmarkStart w:id="96" w:name="_Toc43541271"/>
      <w:r w:rsidRPr="0FD95C7F">
        <w:rPr>
          <w:rFonts w:eastAsia="Times New Roman"/>
          <w:b/>
          <w:bCs/>
          <w:i/>
          <w:iCs/>
          <w:lang w:eastAsia="fr-BE"/>
        </w:rPr>
        <w:t>3.7.1 Research, Technological Development and Innovation</w:t>
      </w:r>
      <w:bookmarkEnd w:id="95"/>
      <w:bookmarkEnd w:id="96"/>
    </w:p>
    <w:p w14:paraId="7D2DCB3E" w14:textId="77777777" w:rsidR="00536D3D" w:rsidRPr="003428B2" w:rsidRDefault="0FD95C7F" w:rsidP="0FD95C7F">
      <w:pPr>
        <w:spacing w:before="0" w:line="276" w:lineRule="auto"/>
        <w:jc w:val="both"/>
        <w:rPr>
          <w:u w:val="single"/>
          <w:lang w:eastAsia="fr-BE"/>
        </w:rPr>
      </w:pPr>
      <w:r w:rsidRPr="0FD95C7F">
        <w:rPr>
          <w:u w:val="single"/>
          <w:lang w:eastAsia="en-GB"/>
        </w:rPr>
        <w:t>Short-term priorities</w:t>
      </w:r>
    </w:p>
    <w:p w14:paraId="60DB0108" w14:textId="757BCE3A" w:rsidR="00536D3D" w:rsidRPr="003428B2" w:rsidRDefault="0FD95C7F" w:rsidP="00EB70CE">
      <w:pPr>
        <w:numPr>
          <w:ilvl w:val="0"/>
          <w:numId w:val="81"/>
        </w:numPr>
        <w:spacing w:before="0" w:line="276" w:lineRule="auto"/>
        <w:jc w:val="both"/>
        <w:rPr>
          <w:rFonts w:eastAsia="Times New Roman"/>
          <w:lang w:eastAsia="zh-CN"/>
        </w:rPr>
      </w:pPr>
      <w:r w:rsidRPr="0FD95C7F">
        <w:rPr>
          <w:rFonts w:eastAsia="Times New Roman"/>
          <w:lang w:eastAsia="zh-CN"/>
        </w:rPr>
        <w:t>Implement the strategy for the Georgian STI system (as part of overall education and science sector strategy of Georgia) within the European Research Area involving policymakers, the academic and research community, business and civil society leaders;</w:t>
      </w:r>
    </w:p>
    <w:p w14:paraId="4CC38552" w14:textId="281F43D7" w:rsidR="00536D3D" w:rsidRPr="003428B2" w:rsidRDefault="0FD95C7F" w:rsidP="00EB70CE">
      <w:pPr>
        <w:numPr>
          <w:ilvl w:val="0"/>
          <w:numId w:val="81"/>
        </w:numPr>
        <w:autoSpaceDE w:val="0"/>
        <w:autoSpaceDN w:val="0"/>
        <w:adjustRightInd w:val="0"/>
        <w:spacing w:before="0" w:line="276" w:lineRule="auto"/>
        <w:jc w:val="both"/>
        <w:rPr>
          <w:rFonts w:eastAsia="Times New Roman"/>
          <w:lang w:eastAsia="zh-CN"/>
        </w:rPr>
      </w:pPr>
      <w:r w:rsidRPr="0FD95C7F">
        <w:rPr>
          <w:rFonts w:eastAsia="Times New Roman"/>
          <w:lang w:eastAsia="zh-CN"/>
        </w:rPr>
        <w:t>Support the development and implementation of innovation policy, including regulatory framework and infrastructure for innovation;</w:t>
      </w:r>
    </w:p>
    <w:p w14:paraId="30CCEA91" w14:textId="1B0BF6B2" w:rsidR="005751C0" w:rsidRPr="003428B2" w:rsidRDefault="0FD95C7F" w:rsidP="00EB70CE">
      <w:pPr>
        <w:numPr>
          <w:ilvl w:val="0"/>
          <w:numId w:val="81"/>
        </w:numPr>
        <w:spacing w:before="0" w:line="276" w:lineRule="auto"/>
        <w:jc w:val="both"/>
        <w:rPr>
          <w:rFonts w:eastAsia="Times New Roman"/>
          <w:lang w:eastAsia="zh-CN"/>
        </w:rPr>
      </w:pPr>
      <w:r w:rsidRPr="0FD95C7F">
        <w:rPr>
          <w:rFonts w:eastAsia="Times New Roman"/>
          <w:lang w:eastAsia="zh-CN"/>
        </w:rPr>
        <w:t xml:space="preserve">Ensure better coordination and complementarity among key stakeholders (ministries and agencies); improve knowledge transfer (via a brokerage network and a favourable Intellectual Property Rights regime); stimulate co-creation via competence centres; </w:t>
      </w:r>
      <w:r w:rsidR="00DF50B4" w:rsidRPr="0FD95C7F">
        <w:rPr>
          <w:rFonts w:eastAsia="Times New Roman"/>
          <w:lang w:eastAsia="zh-CN"/>
        </w:rPr>
        <w:t>fine-tune</w:t>
      </w:r>
      <w:r w:rsidRPr="0FD95C7F">
        <w:rPr>
          <w:rFonts w:eastAsia="Times New Roman"/>
          <w:lang w:eastAsia="zh-CN"/>
        </w:rPr>
        <w:t xml:space="preserve"> funding schemes to the needs of collaborative R&amp;I; and improve the mobility of human resources between research and business;</w:t>
      </w:r>
    </w:p>
    <w:p w14:paraId="29107455" w14:textId="69F2FEB2" w:rsidR="005751C0" w:rsidRPr="003428B2" w:rsidRDefault="0FD95C7F" w:rsidP="00EB70CE">
      <w:pPr>
        <w:numPr>
          <w:ilvl w:val="0"/>
          <w:numId w:val="81"/>
        </w:numPr>
        <w:spacing w:before="0" w:line="276" w:lineRule="auto"/>
        <w:jc w:val="both"/>
        <w:rPr>
          <w:rFonts w:eastAsia="Times New Roman"/>
          <w:lang w:eastAsia="zh-CN"/>
        </w:rPr>
      </w:pPr>
      <w:r w:rsidRPr="0FD95C7F">
        <w:rPr>
          <w:rFonts w:eastAsia="Times New Roman"/>
          <w:lang w:eastAsia="zh-CN"/>
        </w:rPr>
        <w:t>Associate Georgia to Horizon Europe.</w:t>
      </w:r>
    </w:p>
    <w:p w14:paraId="2A21DFE9" w14:textId="77777777" w:rsidR="00ED484D" w:rsidRPr="003428B2" w:rsidRDefault="00ED484D" w:rsidP="00ED484D">
      <w:pPr>
        <w:spacing w:before="0" w:line="276" w:lineRule="auto"/>
        <w:ind w:left="720"/>
        <w:jc w:val="both"/>
        <w:rPr>
          <w:rFonts w:eastAsia="Times New Roman"/>
          <w:lang w:eastAsia="zh-CN"/>
        </w:rPr>
      </w:pPr>
    </w:p>
    <w:p w14:paraId="03DE6678" w14:textId="77777777" w:rsidR="00536D3D" w:rsidRPr="003428B2" w:rsidRDefault="0FD95C7F" w:rsidP="0FD95C7F">
      <w:pPr>
        <w:spacing w:before="0" w:line="276" w:lineRule="auto"/>
        <w:jc w:val="both"/>
        <w:rPr>
          <w:u w:val="single"/>
          <w:lang w:eastAsia="fr-BE"/>
        </w:rPr>
      </w:pPr>
      <w:r w:rsidRPr="0FD95C7F">
        <w:rPr>
          <w:u w:val="single"/>
          <w:lang w:eastAsia="fr-BE"/>
        </w:rPr>
        <w:t>Medium-term priorities</w:t>
      </w:r>
    </w:p>
    <w:p w14:paraId="060DCE9B" w14:textId="3B97CD24" w:rsidR="00536D3D" w:rsidRPr="003428B2" w:rsidRDefault="0FD95C7F" w:rsidP="00EB70CE">
      <w:pPr>
        <w:numPr>
          <w:ilvl w:val="0"/>
          <w:numId w:val="23"/>
        </w:numPr>
        <w:spacing w:before="0" w:line="276" w:lineRule="auto"/>
        <w:ind w:left="709" w:hanging="283"/>
        <w:jc w:val="both"/>
        <w:rPr>
          <w:lang w:eastAsia="en-GB"/>
        </w:rPr>
      </w:pPr>
      <w:r>
        <w:t>Maximise the benefits to Georgia of its Association to the Horizon 2020 programme and to the Horizon Europe programme;</w:t>
      </w:r>
    </w:p>
    <w:p w14:paraId="5ABBCEF3" w14:textId="7C559DF2" w:rsidR="00536D3D" w:rsidRPr="003428B2" w:rsidRDefault="0FD95C7F" w:rsidP="00EB70CE">
      <w:pPr>
        <w:numPr>
          <w:ilvl w:val="0"/>
          <w:numId w:val="23"/>
        </w:numPr>
        <w:spacing w:before="0" w:line="276" w:lineRule="auto"/>
        <w:ind w:left="709" w:hanging="283"/>
        <w:jc w:val="both"/>
        <w:rPr>
          <w:lang w:eastAsia="en-GB"/>
        </w:rPr>
      </w:pPr>
      <w:r>
        <w:t>Encourage participation under the Research and Training Programme of Euratom, complementing Horizon 2020, particularly in the field of nuclear safety and radiation protection based on  competitive calls;</w:t>
      </w:r>
    </w:p>
    <w:p w14:paraId="71FF146B" w14:textId="2D4CB11E" w:rsidR="00536D3D" w:rsidRPr="003428B2" w:rsidRDefault="0FD95C7F" w:rsidP="00EB70CE">
      <w:pPr>
        <w:numPr>
          <w:ilvl w:val="0"/>
          <w:numId w:val="23"/>
        </w:numPr>
        <w:spacing w:before="0" w:line="276" w:lineRule="auto"/>
        <w:ind w:left="709" w:hanging="283"/>
        <w:jc w:val="both"/>
        <w:rPr>
          <w:lang w:eastAsia="fr-BE"/>
        </w:rPr>
      </w:pPr>
      <w:r w:rsidRPr="0FD95C7F">
        <w:rPr>
          <w:lang w:eastAsia="fr-BE"/>
        </w:rPr>
        <w:t>Reinforce human, material and institutional resources in order to improve research and innovation capacities;</w:t>
      </w:r>
    </w:p>
    <w:p w14:paraId="37F344A8" w14:textId="1DB6857E" w:rsidR="005751C0" w:rsidRPr="003428B2" w:rsidRDefault="0FD95C7F" w:rsidP="00EB70CE">
      <w:pPr>
        <w:numPr>
          <w:ilvl w:val="0"/>
          <w:numId w:val="23"/>
        </w:numPr>
        <w:spacing w:before="0" w:line="276" w:lineRule="auto"/>
        <w:ind w:left="709" w:hanging="283"/>
        <w:jc w:val="both"/>
        <w:rPr>
          <w:lang w:eastAsia="fr-BE"/>
        </w:rPr>
      </w:pPr>
      <w:r w:rsidRPr="0FD95C7F">
        <w:rPr>
          <w:lang w:eastAsia="fr-BE"/>
        </w:rPr>
        <w:t>Develop a properly functioning R&amp;I information system reducing fragmentation (by establishing R&amp;I centres) and aligning R&amp;I priorities to be consistent with economic priorities;</w:t>
      </w:r>
    </w:p>
    <w:p w14:paraId="4E7ED05B" w14:textId="5E7C80F1" w:rsidR="005751C0" w:rsidRPr="003428B2" w:rsidRDefault="0FD95C7F" w:rsidP="00EB70CE">
      <w:pPr>
        <w:numPr>
          <w:ilvl w:val="0"/>
          <w:numId w:val="23"/>
        </w:numPr>
        <w:spacing w:before="0" w:line="276" w:lineRule="auto"/>
        <w:jc w:val="both"/>
        <w:rPr>
          <w:lang w:eastAsia="fr-BE"/>
        </w:rPr>
      </w:pPr>
      <w:r w:rsidRPr="0FD95C7F">
        <w:rPr>
          <w:lang w:eastAsia="fr-BE"/>
        </w:rPr>
        <w:t>Introduce adequate base-line funding to support public research organisations and the creation of a level playing field among them;</w:t>
      </w:r>
    </w:p>
    <w:p w14:paraId="5964BF8A" w14:textId="2D002BEC" w:rsidR="00A3016F" w:rsidRDefault="0FD95C7F" w:rsidP="00EB70CE">
      <w:pPr>
        <w:numPr>
          <w:ilvl w:val="0"/>
          <w:numId w:val="23"/>
        </w:numPr>
        <w:spacing w:before="0" w:line="276" w:lineRule="auto"/>
        <w:ind w:left="709" w:hanging="283"/>
        <w:jc w:val="both"/>
        <w:rPr>
          <w:lang w:eastAsia="fr-BE"/>
        </w:rPr>
      </w:pPr>
      <w:r w:rsidRPr="0FD95C7F">
        <w:rPr>
          <w:lang w:eastAsia="fr-BE"/>
        </w:rPr>
        <w:t>Create favourable conditions encouraging and incentivising companies to invest in research and innovation;</w:t>
      </w:r>
    </w:p>
    <w:p w14:paraId="746EC5F0" w14:textId="77777777" w:rsidR="00065390" w:rsidRPr="005A1BD2" w:rsidRDefault="0FD95C7F" w:rsidP="00EB70CE">
      <w:pPr>
        <w:numPr>
          <w:ilvl w:val="0"/>
          <w:numId w:val="23"/>
        </w:numPr>
        <w:spacing w:before="0" w:line="276" w:lineRule="auto"/>
        <w:jc w:val="both"/>
        <w:rPr>
          <w:rFonts w:eastAsiaTheme="minorEastAsia"/>
          <w:lang w:eastAsia="en-GB"/>
        </w:rPr>
      </w:pPr>
      <w:r w:rsidRPr="0FD95C7F">
        <w:rPr>
          <w:rFonts w:eastAsiaTheme="minorEastAsia"/>
          <w:lang w:eastAsia="en-GB"/>
        </w:rPr>
        <w:t>Implement the Strategic Research and Innovation Agenda for the Black Sea, a regional agenda feature of the Black Sea Synergy.</w:t>
      </w:r>
    </w:p>
    <w:p w14:paraId="102987C2" w14:textId="77777777" w:rsidR="00ED484D" w:rsidRPr="003428B2" w:rsidRDefault="00ED484D" w:rsidP="00ED484D">
      <w:pPr>
        <w:spacing w:before="0" w:line="276" w:lineRule="auto"/>
        <w:ind w:left="709"/>
        <w:jc w:val="both"/>
        <w:rPr>
          <w:lang w:eastAsia="fr-BE"/>
        </w:rPr>
      </w:pPr>
    </w:p>
    <w:p w14:paraId="61BF4C66" w14:textId="54257411" w:rsidR="00536D3D" w:rsidRPr="003428B2" w:rsidRDefault="0FD95C7F" w:rsidP="0FD95C7F">
      <w:pPr>
        <w:spacing w:before="0" w:line="276" w:lineRule="auto"/>
        <w:jc w:val="both"/>
        <w:outlineLvl w:val="2"/>
        <w:rPr>
          <w:rFonts w:eastAsia="Times New Roman"/>
          <w:b/>
          <w:bCs/>
          <w:i/>
          <w:iCs/>
          <w:lang w:eastAsia="fr-BE"/>
        </w:rPr>
      </w:pPr>
      <w:bookmarkStart w:id="97" w:name="_Toc43382772"/>
      <w:bookmarkStart w:id="98" w:name="_Toc43541272"/>
      <w:r w:rsidRPr="0FD95C7F">
        <w:rPr>
          <w:rFonts w:eastAsia="Times New Roman"/>
          <w:b/>
          <w:bCs/>
          <w:i/>
          <w:iCs/>
          <w:lang w:eastAsia="fr-BE"/>
        </w:rPr>
        <w:t>3.7.2 Education, Training and Youth</w:t>
      </w:r>
      <w:bookmarkEnd w:id="97"/>
      <w:bookmarkEnd w:id="98"/>
    </w:p>
    <w:p w14:paraId="50A81E84" w14:textId="77777777" w:rsidR="00536D3D" w:rsidRPr="003428B2" w:rsidRDefault="0FD95C7F" w:rsidP="0FD95C7F">
      <w:pPr>
        <w:spacing w:before="0" w:line="276" w:lineRule="auto"/>
        <w:jc w:val="both"/>
        <w:rPr>
          <w:u w:val="single"/>
          <w:lang w:eastAsia="en-GB"/>
        </w:rPr>
      </w:pPr>
      <w:r w:rsidRPr="0FD95C7F">
        <w:rPr>
          <w:u w:val="single"/>
          <w:lang w:eastAsia="en-GB"/>
        </w:rPr>
        <w:lastRenderedPageBreak/>
        <w:t>Medium-term priorities</w:t>
      </w:r>
    </w:p>
    <w:p w14:paraId="5CA796EE" w14:textId="68DC473E" w:rsidR="00536D3D" w:rsidRPr="003428B2" w:rsidRDefault="0FD95C7F" w:rsidP="00EB70CE">
      <w:pPr>
        <w:numPr>
          <w:ilvl w:val="0"/>
          <w:numId w:val="77"/>
        </w:numPr>
        <w:spacing w:before="0" w:line="276" w:lineRule="auto"/>
        <w:jc w:val="both"/>
        <w:rPr>
          <w:rFonts w:eastAsiaTheme="minorEastAsia"/>
          <w:lang w:eastAsia="en-GB"/>
        </w:rPr>
      </w:pPr>
      <w:r w:rsidRPr="0FD95C7F">
        <w:rPr>
          <w:rFonts w:eastAsiaTheme="minorEastAsia"/>
          <w:lang w:eastAsia="en-GB"/>
        </w:rPr>
        <w:t>Carry out joint work and exchanges with a view to promoting Georgia's reforms in the education and training system and further integration into the European Higher Education Area, enhancing the quality of the education provision, modernising teaching and learning practices and fostering skills development for a greater employability and civic engagement of graduates;</w:t>
      </w:r>
    </w:p>
    <w:p w14:paraId="2456054D" w14:textId="65A6034B" w:rsidR="00536D3D" w:rsidRPr="003428B2" w:rsidRDefault="0FD95C7F" w:rsidP="00EB70CE">
      <w:pPr>
        <w:numPr>
          <w:ilvl w:val="0"/>
          <w:numId w:val="77"/>
        </w:numPr>
        <w:spacing w:before="0" w:line="276" w:lineRule="auto"/>
        <w:jc w:val="both"/>
        <w:rPr>
          <w:rFonts w:eastAsiaTheme="minorEastAsia"/>
          <w:lang w:eastAsia="en-GB"/>
        </w:rPr>
      </w:pPr>
      <w:r w:rsidRPr="0FD95C7F">
        <w:rPr>
          <w:rFonts w:eastAsiaTheme="minorEastAsia"/>
          <w:lang w:eastAsia="en-GB"/>
        </w:rPr>
        <w:t>Promote Georgia's active participation in the Erasmus+ and European Solidarity Corps programmes;</w:t>
      </w:r>
    </w:p>
    <w:p w14:paraId="13161079" w14:textId="13421148" w:rsidR="00536D3D" w:rsidRPr="003428B2" w:rsidRDefault="0FD95C7F" w:rsidP="00EB70CE">
      <w:pPr>
        <w:numPr>
          <w:ilvl w:val="0"/>
          <w:numId w:val="77"/>
        </w:numPr>
        <w:spacing w:before="0" w:line="276" w:lineRule="auto"/>
        <w:jc w:val="both"/>
        <w:rPr>
          <w:rFonts w:eastAsiaTheme="minorEastAsia"/>
          <w:lang w:eastAsia="en-GB"/>
        </w:rPr>
      </w:pPr>
      <w:r w:rsidRPr="0FD95C7F">
        <w:rPr>
          <w:rFonts w:eastAsiaTheme="minorEastAsia"/>
          <w:lang w:eastAsia="en-GB"/>
        </w:rPr>
        <w:t xml:space="preserve">Encourage a strategic approach to vocational education and training (VET) with a view to bringing Georgia's VET system in line with the modernisation of EU VET structures as pursued in the Copenhagen Process and through its instruments and respecting the equal opportunities principles; </w:t>
      </w:r>
    </w:p>
    <w:p w14:paraId="0221E759" w14:textId="3F6D5D81" w:rsidR="165585B9" w:rsidRPr="003428B2" w:rsidRDefault="0FD95C7F" w:rsidP="00EB70CE">
      <w:pPr>
        <w:numPr>
          <w:ilvl w:val="0"/>
          <w:numId w:val="77"/>
        </w:numPr>
        <w:spacing w:before="0" w:line="276" w:lineRule="auto"/>
        <w:jc w:val="both"/>
        <w:rPr>
          <w:rFonts w:eastAsiaTheme="minorEastAsia"/>
          <w:lang w:eastAsia="en-GB"/>
        </w:rPr>
      </w:pPr>
      <w:r w:rsidRPr="0FD95C7F">
        <w:rPr>
          <w:rFonts w:eastAsiaTheme="minorEastAsia"/>
          <w:lang w:eastAsia="en-GB"/>
        </w:rPr>
        <w:t>Further enhance the quality of education, equal access and sustainability (incl. efficient funding for all levels of education) and stimulate non-formal education and lifelong learning;</w:t>
      </w:r>
    </w:p>
    <w:p w14:paraId="5082BFF5" w14:textId="4598D932" w:rsidR="00536D3D" w:rsidRPr="003428B2" w:rsidRDefault="0FD95C7F" w:rsidP="00EB70CE">
      <w:pPr>
        <w:numPr>
          <w:ilvl w:val="0"/>
          <w:numId w:val="77"/>
        </w:numPr>
        <w:spacing w:before="0" w:line="276" w:lineRule="auto"/>
        <w:ind w:left="714" w:hanging="357"/>
        <w:jc w:val="both"/>
        <w:rPr>
          <w:rFonts w:eastAsiaTheme="minorEastAsia"/>
          <w:lang w:eastAsia="en-GB"/>
        </w:rPr>
      </w:pPr>
      <w:r w:rsidRPr="0FD95C7F">
        <w:rPr>
          <w:rFonts w:eastAsiaTheme="minorEastAsia"/>
          <w:lang w:eastAsia="en-GB"/>
        </w:rPr>
        <w:t>Strengthening a strategic approach to youth policy through the newly established Youth Agency and enhancing exchanges and cooperation in the field of non-formal education for young people and youth workers, inter alia through the youth strand of Erasmus+;</w:t>
      </w:r>
    </w:p>
    <w:p w14:paraId="1A8AA45D" w14:textId="67621451" w:rsidR="000E5CDB" w:rsidRDefault="0FD95C7F" w:rsidP="00EB70CE">
      <w:pPr>
        <w:pStyle w:val="ListParagraph"/>
        <w:numPr>
          <w:ilvl w:val="0"/>
          <w:numId w:val="77"/>
        </w:numPr>
        <w:spacing w:after="120" w:line="276" w:lineRule="auto"/>
        <w:jc w:val="both"/>
        <w:outlineLvl w:val="2"/>
        <w:rPr>
          <w:rFonts w:ascii="Times New Roman" w:eastAsiaTheme="minorEastAsia" w:hAnsi="Times New Roman"/>
          <w:lang w:eastAsia="en-GB"/>
        </w:rPr>
      </w:pPr>
      <w:bookmarkStart w:id="99" w:name="_Toc43382773"/>
      <w:bookmarkStart w:id="100" w:name="_Toc43541273"/>
      <w:r w:rsidRPr="0FD95C7F">
        <w:rPr>
          <w:rFonts w:ascii="Times New Roman" w:eastAsiaTheme="minorEastAsia" w:hAnsi="Times New Roman"/>
          <w:lang w:eastAsia="en-GB"/>
        </w:rPr>
        <w:t>Ensure the right to quality education for all, including those from disadvantaged backgrounds; taking further steps to promote inclusive education and training.</w:t>
      </w:r>
      <w:bookmarkEnd w:id="99"/>
      <w:bookmarkEnd w:id="100"/>
    </w:p>
    <w:p w14:paraId="38B25B91" w14:textId="77777777" w:rsidR="00124212" w:rsidRPr="003428B2" w:rsidRDefault="00124212" w:rsidP="00124212">
      <w:pPr>
        <w:pStyle w:val="ListParagraph"/>
        <w:spacing w:after="120" w:line="276" w:lineRule="auto"/>
        <w:jc w:val="both"/>
        <w:outlineLvl w:val="2"/>
        <w:rPr>
          <w:rFonts w:ascii="Times New Roman" w:eastAsiaTheme="minorEastAsia" w:hAnsi="Times New Roman"/>
          <w:lang w:eastAsia="en-GB"/>
        </w:rPr>
      </w:pPr>
    </w:p>
    <w:p w14:paraId="16BAD153" w14:textId="2A5721BD" w:rsidR="00536D3D" w:rsidRPr="003428B2" w:rsidRDefault="0FD95C7F" w:rsidP="0FD95C7F">
      <w:pPr>
        <w:spacing w:before="0" w:line="276" w:lineRule="auto"/>
        <w:jc w:val="both"/>
        <w:outlineLvl w:val="2"/>
        <w:rPr>
          <w:rFonts w:eastAsia="Times New Roman"/>
          <w:b/>
          <w:bCs/>
          <w:i/>
          <w:iCs/>
          <w:lang w:eastAsia="fr-BE"/>
        </w:rPr>
      </w:pPr>
      <w:bookmarkStart w:id="101" w:name="_Toc43382774"/>
      <w:bookmarkStart w:id="102" w:name="_Toc43541274"/>
      <w:r w:rsidRPr="0FD95C7F">
        <w:rPr>
          <w:rFonts w:eastAsia="Times New Roman"/>
          <w:b/>
          <w:bCs/>
          <w:i/>
          <w:iCs/>
          <w:lang w:eastAsia="fr-BE"/>
        </w:rPr>
        <w:t xml:space="preserve">3.7.3 Cooperation in the Cultural Field </w:t>
      </w:r>
      <w:bookmarkEnd w:id="101"/>
      <w:bookmarkEnd w:id="102"/>
    </w:p>
    <w:p w14:paraId="6356D7F1" w14:textId="77777777" w:rsidR="00536D3D" w:rsidRPr="003428B2" w:rsidRDefault="0FD95C7F" w:rsidP="00EB70CE">
      <w:pPr>
        <w:numPr>
          <w:ilvl w:val="0"/>
          <w:numId w:val="82"/>
        </w:numPr>
        <w:spacing w:before="0" w:line="276" w:lineRule="auto"/>
        <w:jc w:val="both"/>
        <w:rPr>
          <w:rFonts w:eastAsiaTheme="minorEastAsia"/>
          <w:lang w:eastAsia="fr-BE"/>
        </w:rPr>
      </w:pPr>
      <w:r w:rsidRPr="0FD95C7F">
        <w:rPr>
          <w:rFonts w:eastAsiaTheme="minorEastAsia"/>
          <w:lang w:eastAsia="fr-BE"/>
        </w:rPr>
        <w:t>Promote the implementation of the 2005 UNESCO Convention on the Protection and Promotion of the Diversity of Cultural Expressions;</w:t>
      </w:r>
    </w:p>
    <w:p w14:paraId="15A725A6" w14:textId="7CC1FB7D" w:rsidR="00536D3D" w:rsidRPr="003428B2" w:rsidRDefault="0FD95C7F" w:rsidP="00EB70CE">
      <w:pPr>
        <w:numPr>
          <w:ilvl w:val="0"/>
          <w:numId w:val="82"/>
        </w:numPr>
        <w:spacing w:before="0" w:line="276" w:lineRule="auto"/>
        <w:jc w:val="both"/>
        <w:rPr>
          <w:rFonts w:eastAsiaTheme="minorEastAsia"/>
          <w:b/>
          <w:bCs/>
          <w:i/>
          <w:iCs/>
          <w:lang w:eastAsia="en-GB"/>
        </w:rPr>
      </w:pPr>
      <w:r w:rsidRPr="0FD95C7F">
        <w:rPr>
          <w:rFonts w:eastAsiaTheme="minorEastAsia"/>
          <w:lang w:eastAsia="fr-BE"/>
        </w:rPr>
        <w:t>Cooperate on the development of an inclusive cultural policy in Georgia and on the preservation and valorisation of cultural and natural heritage, on culture and creative industries with a view to fostering socio-economic development, inclusion and citizen participation;</w:t>
      </w:r>
    </w:p>
    <w:p w14:paraId="485C16C3" w14:textId="36679138" w:rsidR="00536D3D" w:rsidRPr="003428B2" w:rsidRDefault="0FD95C7F" w:rsidP="00EB70CE">
      <w:pPr>
        <w:numPr>
          <w:ilvl w:val="0"/>
          <w:numId w:val="82"/>
        </w:numPr>
        <w:spacing w:before="0" w:line="276" w:lineRule="auto"/>
        <w:jc w:val="both"/>
        <w:rPr>
          <w:rFonts w:eastAsiaTheme="minorEastAsia"/>
          <w:b/>
          <w:bCs/>
          <w:i/>
          <w:iCs/>
          <w:lang w:eastAsia="en-GB"/>
        </w:rPr>
      </w:pPr>
      <w:r w:rsidRPr="0FD95C7F">
        <w:rPr>
          <w:rFonts w:eastAsiaTheme="minorEastAsia"/>
          <w:lang w:eastAsia="fr-BE"/>
        </w:rPr>
        <w:t>Promote the participation of Georgian cultural and audio-visual operators in cultural/audio-visual cooperation programmes, in particular Creative Europe.</w:t>
      </w:r>
    </w:p>
    <w:p w14:paraId="3E3ADC33" w14:textId="009B4376" w:rsidR="00ED484D" w:rsidRDefault="00ED484D" w:rsidP="00ED484D">
      <w:pPr>
        <w:spacing w:before="0" w:line="276" w:lineRule="auto"/>
        <w:ind w:left="720"/>
        <w:jc w:val="both"/>
        <w:rPr>
          <w:rFonts w:eastAsiaTheme="minorEastAsia"/>
          <w:b/>
          <w:bCs/>
          <w:i/>
          <w:iCs/>
          <w:lang w:eastAsia="en-GB"/>
        </w:rPr>
      </w:pPr>
    </w:p>
    <w:p w14:paraId="5F77BF09" w14:textId="29FB1E19" w:rsidR="00124212" w:rsidRDefault="00124212" w:rsidP="00ED484D">
      <w:pPr>
        <w:spacing w:before="0" w:line="276" w:lineRule="auto"/>
        <w:ind w:left="720"/>
        <w:jc w:val="both"/>
        <w:rPr>
          <w:rFonts w:eastAsiaTheme="minorEastAsia"/>
          <w:b/>
          <w:bCs/>
          <w:i/>
          <w:iCs/>
          <w:lang w:eastAsia="en-GB"/>
        </w:rPr>
      </w:pPr>
    </w:p>
    <w:p w14:paraId="21BE68D2" w14:textId="77777777" w:rsidR="00124212" w:rsidRPr="003428B2" w:rsidRDefault="00124212" w:rsidP="00ED484D">
      <w:pPr>
        <w:spacing w:before="0" w:line="276" w:lineRule="auto"/>
        <w:ind w:left="720"/>
        <w:jc w:val="both"/>
        <w:rPr>
          <w:rFonts w:eastAsiaTheme="minorEastAsia"/>
          <w:b/>
          <w:bCs/>
          <w:i/>
          <w:iCs/>
          <w:lang w:eastAsia="en-GB"/>
        </w:rPr>
      </w:pPr>
    </w:p>
    <w:p w14:paraId="0FE21F4B" w14:textId="40F8EB62" w:rsidR="00536D3D" w:rsidRPr="003428B2" w:rsidRDefault="0FD95C7F" w:rsidP="0FD95C7F">
      <w:pPr>
        <w:spacing w:before="0" w:line="276" w:lineRule="auto"/>
        <w:jc w:val="both"/>
        <w:outlineLvl w:val="2"/>
        <w:rPr>
          <w:rFonts w:eastAsia="Times New Roman"/>
          <w:b/>
          <w:bCs/>
          <w:i/>
          <w:iCs/>
          <w:lang w:eastAsia="fr-BE"/>
        </w:rPr>
      </w:pPr>
      <w:bookmarkStart w:id="103" w:name="_Toc43382775"/>
      <w:bookmarkStart w:id="104" w:name="_Toc43541275"/>
      <w:r w:rsidRPr="0FD95C7F">
        <w:rPr>
          <w:rFonts w:eastAsia="Times New Roman"/>
          <w:b/>
          <w:bCs/>
          <w:i/>
          <w:iCs/>
          <w:lang w:eastAsia="fr-BE"/>
        </w:rPr>
        <w:t>3.7.4 Cooperation in Audio-visual and Media Field</w:t>
      </w:r>
      <w:bookmarkEnd w:id="103"/>
      <w:bookmarkEnd w:id="104"/>
    </w:p>
    <w:p w14:paraId="0C18C42C" w14:textId="77777777" w:rsidR="00536D3D" w:rsidRPr="003428B2" w:rsidRDefault="0FD95C7F" w:rsidP="0FD95C7F">
      <w:pPr>
        <w:spacing w:before="0" w:line="276" w:lineRule="auto"/>
        <w:jc w:val="both"/>
        <w:rPr>
          <w:u w:val="single"/>
          <w:lang w:eastAsia="fr-BE"/>
        </w:rPr>
      </w:pPr>
      <w:r w:rsidRPr="0FD95C7F">
        <w:rPr>
          <w:u w:val="single"/>
          <w:lang w:eastAsia="en-GB"/>
        </w:rPr>
        <w:t>Medium-term priorities</w:t>
      </w:r>
    </w:p>
    <w:p w14:paraId="2D2A968A" w14:textId="7F906B2A" w:rsidR="00536D3D" w:rsidRPr="003428B2" w:rsidRDefault="0FD95C7F" w:rsidP="00EB70CE">
      <w:pPr>
        <w:numPr>
          <w:ilvl w:val="0"/>
          <w:numId w:val="23"/>
        </w:numPr>
        <w:spacing w:before="0" w:line="276" w:lineRule="auto"/>
        <w:ind w:left="709" w:hanging="283"/>
        <w:jc w:val="both"/>
        <w:rPr>
          <w:lang w:eastAsia="fr-BE"/>
        </w:rPr>
      </w:pPr>
      <w:r w:rsidRPr="0FD95C7F">
        <w:rPr>
          <w:lang w:eastAsia="fr-BE"/>
        </w:rPr>
        <w:t xml:space="preserve">Work towards the reinforcement of independence and professionalism of the media in compliance with relevant European standards and approximation of the audio-visual legislation with the EU </w:t>
      </w:r>
      <w:r w:rsidRPr="0FD95C7F">
        <w:rPr>
          <w:i/>
          <w:iCs/>
          <w:lang w:eastAsia="fr-BE"/>
        </w:rPr>
        <w:t>acquis</w:t>
      </w:r>
      <w:r w:rsidRPr="0FD95C7F">
        <w:rPr>
          <w:lang w:eastAsia="fr-BE"/>
        </w:rPr>
        <w:t xml:space="preserve"> as envisaged by the Association Agreement, inter alia by exchanging of views on audio-visual policy, relevant international standards including co-operation in the fight against racism and xenophobia; </w:t>
      </w:r>
    </w:p>
    <w:p w14:paraId="1A152D5A" w14:textId="19587D8C" w:rsidR="00A1013F" w:rsidRPr="003428B2" w:rsidRDefault="0FD95C7F" w:rsidP="00EB70CE">
      <w:pPr>
        <w:numPr>
          <w:ilvl w:val="0"/>
          <w:numId w:val="23"/>
        </w:numPr>
        <w:spacing w:before="0" w:line="276" w:lineRule="auto"/>
        <w:ind w:left="709" w:hanging="283"/>
        <w:jc w:val="both"/>
        <w:outlineLvl w:val="2"/>
        <w:rPr>
          <w:lang w:eastAsia="fr-BE"/>
        </w:rPr>
      </w:pPr>
      <w:bookmarkStart w:id="105" w:name="_Toc43382776"/>
      <w:bookmarkStart w:id="106" w:name="_Toc43541276"/>
      <w:r w:rsidRPr="0FD95C7F">
        <w:rPr>
          <w:lang w:eastAsia="fr-BE"/>
        </w:rPr>
        <w:lastRenderedPageBreak/>
        <w:t>Exchange best practices and regarding freedom of the media, media pluralism, decriminalisation of defamation, protection of journalist sources and cultural diversity aspects of media through regular dialogue; Strengthen the capacity and independence of regulatory authorities/bodies for media.</w:t>
      </w:r>
      <w:bookmarkEnd w:id="105"/>
      <w:bookmarkEnd w:id="106"/>
    </w:p>
    <w:p w14:paraId="72D51097" w14:textId="77777777" w:rsidR="00ED484D" w:rsidRPr="003428B2" w:rsidRDefault="00ED484D" w:rsidP="00ED484D">
      <w:pPr>
        <w:spacing w:before="0" w:line="276" w:lineRule="auto"/>
        <w:ind w:left="709"/>
        <w:jc w:val="both"/>
        <w:outlineLvl w:val="2"/>
        <w:rPr>
          <w:lang w:eastAsia="fr-BE"/>
        </w:rPr>
      </w:pPr>
    </w:p>
    <w:p w14:paraId="79A8675B" w14:textId="5D7B700C" w:rsidR="00536D3D" w:rsidRPr="003428B2" w:rsidRDefault="0FD95C7F" w:rsidP="0FD95C7F">
      <w:pPr>
        <w:spacing w:before="0" w:line="276" w:lineRule="auto"/>
        <w:jc w:val="both"/>
        <w:outlineLvl w:val="2"/>
        <w:rPr>
          <w:rFonts w:eastAsia="Times New Roman"/>
          <w:b/>
          <w:bCs/>
          <w:i/>
          <w:iCs/>
          <w:lang w:eastAsia="fr-BE"/>
        </w:rPr>
      </w:pPr>
      <w:bookmarkStart w:id="107" w:name="_Toc43382777"/>
      <w:bookmarkStart w:id="108" w:name="_Toc43541277"/>
      <w:r w:rsidRPr="0FD95C7F">
        <w:rPr>
          <w:b/>
          <w:bCs/>
          <w:i/>
          <w:iCs/>
          <w:lang w:eastAsia="fr-BE"/>
        </w:rPr>
        <w:t>3.7.5</w:t>
      </w:r>
      <w:r w:rsidRPr="0FD95C7F">
        <w:rPr>
          <w:b/>
          <w:bCs/>
          <w:lang w:eastAsia="fr-BE"/>
        </w:rPr>
        <w:t xml:space="preserve"> </w:t>
      </w:r>
      <w:r w:rsidRPr="0FD95C7F">
        <w:rPr>
          <w:rFonts w:eastAsia="Times New Roman"/>
          <w:b/>
          <w:bCs/>
          <w:i/>
          <w:iCs/>
          <w:lang w:eastAsia="fr-BE"/>
        </w:rPr>
        <w:t>Regional Development and Regional Level Cooperation</w:t>
      </w:r>
      <w:bookmarkEnd w:id="107"/>
      <w:bookmarkEnd w:id="108"/>
    </w:p>
    <w:p w14:paraId="168B1C82" w14:textId="77777777" w:rsidR="00536D3D" w:rsidRPr="003428B2" w:rsidRDefault="0FD95C7F" w:rsidP="0FD95C7F">
      <w:pPr>
        <w:spacing w:before="0" w:line="276" w:lineRule="auto"/>
        <w:jc w:val="both"/>
        <w:rPr>
          <w:u w:val="single"/>
          <w:lang w:eastAsia="en-GB"/>
        </w:rPr>
      </w:pPr>
      <w:r w:rsidRPr="0FD95C7F">
        <w:rPr>
          <w:u w:val="single"/>
          <w:lang w:eastAsia="en-GB"/>
        </w:rPr>
        <w:t>Short-term priorities</w:t>
      </w:r>
    </w:p>
    <w:p w14:paraId="71D16A36" w14:textId="64D3E2E3" w:rsidR="00536D3D" w:rsidRPr="003428B2" w:rsidRDefault="0FD95C7F" w:rsidP="00EB70CE">
      <w:pPr>
        <w:numPr>
          <w:ilvl w:val="0"/>
          <w:numId w:val="79"/>
        </w:numPr>
        <w:spacing w:before="0" w:line="276" w:lineRule="auto"/>
        <w:jc w:val="both"/>
        <w:rPr>
          <w:rFonts w:eastAsiaTheme="minorEastAsia"/>
          <w:lang w:eastAsia="en-GB"/>
        </w:rPr>
      </w:pPr>
      <w:r w:rsidRPr="0FD95C7F">
        <w:rPr>
          <w:rFonts w:eastAsiaTheme="minorEastAsia"/>
          <w:lang w:eastAsia="en-GB"/>
        </w:rPr>
        <w:t>Successfully complete implementation of its Regional Development Programme 2018-2021, including through establishment of effective inter-institutional coordination and multi-level governance mechanisms;</w:t>
      </w:r>
    </w:p>
    <w:p w14:paraId="09E4824C" w14:textId="3E8C1C41" w:rsidR="00536D3D" w:rsidRPr="003428B2" w:rsidRDefault="0FD95C7F" w:rsidP="00EB70CE">
      <w:pPr>
        <w:numPr>
          <w:ilvl w:val="0"/>
          <w:numId w:val="65"/>
        </w:numPr>
        <w:spacing w:before="0" w:line="276" w:lineRule="auto"/>
        <w:ind w:left="709" w:hanging="283"/>
        <w:jc w:val="both"/>
        <w:rPr>
          <w:lang w:eastAsia="en-GB"/>
        </w:rPr>
      </w:pPr>
      <w:r>
        <w:t>Pilot the Integrated Territorial Development programme 2020-2022 (PIRDP) focusing on EU "focal regions", including potential investments in areas such as innovation and SMEs, with a view of creating new centres of gravity in Georgia;</w:t>
      </w:r>
    </w:p>
    <w:p w14:paraId="6EC0ED0C" w14:textId="77777777" w:rsidR="002165C8" w:rsidRDefault="0FD95C7F" w:rsidP="00EB70CE">
      <w:pPr>
        <w:numPr>
          <w:ilvl w:val="0"/>
          <w:numId w:val="65"/>
        </w:numPr>
        <w:spacing w:before="0" w:line="276" w:lineRule="auto"/>
        <w:ind w:left="709" w:hanging="283"/>
        <w:jc w:val="both"/>
        <w:rPr>
          <w:lang w:eastAsia="en-GB"/>
        </w:rPr>
      </w:pPr>
      <w:r w:rsidRPr="0FD95C7F">
        <w:rPr>
          <w:lang w:eastAsia="en-GB"/>
        </w:rPr>
        <w:t>Advance the work on the regional smart specialisation pilot and training and capacity building for stakeholders;</w:t>
      </w:r>
    </w:p>
    <w:p w14:paraId="5DF31DA5" w14:textId="35553382" w:rsidR="002165C8" w:rsidRDefault="0FD95C7F" w:rsidP="00EB70CE">
      <w:pPr>
        <w:numPr>
          <w:ilvl w:val="0"/>
          <w:numId w:val="65"/>
        </w:numPr>
        <w:spacing w:before="0" w:line="276" w:lineRule="auto"/>
        <w:ind w:left="709" w:hanging="283"/>
        <w:jc w:val="both"/>
        <w:rPr>
          <w:lang w:eastAsia="en-GB"/>
        </w:rPr>
      </w:pPr>
      <w:r w:rsidRPr="0FD95C7F">
        <w:rPr>
          <w:lang w:eastAsia="en-GB"/>
        </w:rPr>
        <w:t>Proactively participate in the development of the Interreg NEXT Cross-Border Cooperation Programme Black Sea Basin 2021-2027, including enhancing the capacities of the necessary management and control structures.</w:t>
      </w:r>
    </w:p>
    <w:p w14:paraId="1E6747A6" w14:textId="734BCEF8"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7B345AF5" w14:textId="1D8D0B2B" w:rsidR="00536D3D" w:rsidRPr="003428B2" w:rsidRDefault="0FD95C7F" w:rsidP="00EB70CE">
      <w:pPr>
        <w:numPr>
          <w:ilvl w:val="0"/>
          <w:numId w:val="29"/>
        </w:numPr>
        <w:spacing w:before="0" w:line="276" w:lineRule="auto"/>
        <w:ind w:left="714" w:hanging="357"/>
        <w:jc w:val="both"/>
        <w:rPr>
          <w:lang w:eastAsia="en-GB"/>
        </w:rPr>
      </w:pPr>
      <w:r w:rsidRPr="0FD95C7F">
        <w:rPr>
          <w:lang w:eastAsia="en-GB"/>
        </w:rPr>
        <w:t xml:space="preserve">Further support authorities in strengthening multi-level governance and capacity building efforts of sub-national administrations and other regional development instruments while effectively implementing the PIRDP 2020-2022 and the Decentralisation Strategy for 2019-2025; </w:t>
      </w:r>
    </w:p>
    <w:p w14:paraId="229256ED" w14:textId="0C7BA4AF" w:rsidR="00536D3D" w:rsidRDefault="0FD95C7F" w:rsidP="00EB70CE">
      <w:pPr>
        <w:numPr>
          <w:ilvl w:val="0"/>
          <w:numId w:val="29"/>
        </w:numPr>
        <w:spacing w:before="0" w:line="276" w:lineRule="auto"/>
        <w:ind w:left="714" w:hanging="357"/>
        <w:jc w:val="both"/>
        <w:rPr>
          <w:lang w:eastAsia="en-GB"/>
        </w:rPr>
      </w:pPr>
      <w:r w:rsidRPr="0FD95C7F">
        <w:rPr>
          <w:lang w:eastAsia="en-GB"/>
        </w:rPr>
        <w:t>Support integrated, multi-stakeholder actions for Georgia's territorial development such as in the area of spatial planning, water and waste management,</w:t>
      </w:r>
      <w:r>
        <w:t xml:space="preserve"> </w:t>
      </w:r>
      <w:r w:rsidRPr="0FD95C7F">
        <w:rPr>
          <w:lang w:eastAsia="en-GB"/>
        </w:rPr>
        <w:t>roads, electricity and other basic infrastructure, diversification of the rural economy, tourism and business development, educational infrastructure and facilities, brownfield ventures, energy efficiency, social activation and engagement;</w:t>
      </w:r>
    </w:p>
    <w:p w14:paraId="4AF2CAA8" w14:textId="599CA397" w:rsidR="006E5BEB" w:rsidRDefault="0FD95C7F" w:rsidP="00EB70CE">
      <w:pPr>
        <w:numPr>
          <w:ilvl w:val="0"/>
          <w:numId w:val="29"/>
        </w:numPr>
        <w:spacing w:before="0" w:line="276" w:lineRule="auto"/>
        <w:jc w:val="both"/>
        <w:rPr>
          <w:lang w:eastAsia="en-GB"/>
        </w:rPr>
      </w:pPr>
      <w:r w:rsidRPr="0FD95C7F">
        <w:rPr>
          <w:lang w:eastAsia="en-GB"/>
        </w:rPr>
        <w:t>Improve institutional arrangements and build adequate capacity in national/regional/local levels to participate in the ENI Cross-Border Cooperation Black Sea Basin 2014-2020 programme and in the Interreg NEXT 2021-2027 programme;</w:t>
      </w:r>
    </w:p>
    <w:p w14:paraId="7E6983D2" w14:textId="4916F111" w:rsidR="006E5BEB" w:rsidRPr="003428B2" w:rsidRDefault="0FD95C7F" w:rsidP="00EB70CE">
      <w:pPr>
        <w:numPr>
          <w:ilvl w:val="0"/>
          <w:numId w:val="29"/>
        </w:numPr>
        <w:spacing w:before="0" w:line="276" w:lineRule="auto"/>
        <w:jc w:val="both"/>
        <w:rPr>
          <w:lang w:eastAsia="en-GB"/>
        </w:rPr>
      </w:pPr>
      <w:r w:rsidRPr="0FD95C7F">
        <w:rPr>
          <w:lang w:eastAsia="en-GB"/>
        </w:rPr>
        <w:t>Continue the implementation of ENI Cross-Border Cooperation Programme Black Sea Basin 2014-2020;</w:t>
      </w:r>
    </w:p>
    <w:p w14:paraId="100C9E17" w14:textId="4CC97EC7" w:rsidR="00567A9A" w:rsidRPr="003428B2" w:rsidRDefault="0FD95C7F" w:rsidP="00EB70CE">
      <w:pPr>
        <w:pStyle w:val="ListParagraph"/>
        <w:numPr>
          <w:ilvl w:val="0"/>
          <w:numId w:val="29"/>
        </w:numPr>
        <w:spacing w:after="120" w:line="276" w:lineRule="auto"/>
        <w:jc w:val="both"/>
        <w:rPr>
          <w:rFonts w:ascii="Times New Roman" w:hAnsi="Times New Roman"/>
          <w:sz w:val="24"/>
          <w:szCs w:val="24"/>
        </w:rPr>
      </w:pPr>
      <w:r w:rsidRPr="0FD95C7F">
        <w:rPr>
          <w:rFonts w:ascii="Times New Roman" w:hAnsi="Times New Roman"/>
          <w:sz w:val="24"/>
          <w:szCs w:val="24"/>
        </w:rPr>
        <w:t>Develop and operationalise smart specialisation as a basis for determining investment decisions in research and innovation with a view to increasing the innovation potential of regions and of the whole country;</w:t>
      </w:r>
    </w:p>
    <w:p w14:paraId="6C22ED8D" w14:textId="3C4528EC" w:rsidR="00E37401" w:rsidRPr="003428B2" w:rsidRDefault="0FD95C7F" w:rsidP="00EB70CE">
      <w:pPr>
        <w:pStyle w:val="ListParagraph"/>
        <w:numPr>
          <w:ilvl w:val="0"/>
          <w:numId w:val="29"/>
        </w:numPr>
        <w:spacing w:after="120" w:line="276" w:lineRule="auto"/>
        <w:jc w:val="both"/>
        <w:rPr>
          <w:rFonts w:ascii="Times New Roman" w:hAnsi="Times New Roman"/>
          <w:sz w:val="24"/>
          <w:szCs w:val="24"/>
        </w:rPr>
      </w:pPr>
      <w:r w:rsidRPr="0FD95C7F">
        <w:rPr>
          <w:rFonts w:ascii="Times New Roman" w:hAnsi="Times New Roman"/>
          <w:sz w:val="24"/>
          <w:szCs w:val="24"/>
        </w:rPr>
        <w:t>Select priority domains for economic transformation based on competitive advantages and an inclusive dialogue amongst local authorities, academia, business and the civil society.</w:t>
      </w:r>
    </w:p>
    <w:p w14:paraId="443FBAA1" w14:textId="77777777" w:rsidR="00ED484D" w:rsidRPr="003428B2" w:rsidRDefault="00ED484D" w:rsidP="00ED484D">
      <w:pPr>
        <w:pStyle w:val="ListParagraph"/>
        <w:spacing w:after="120" w:line="276" w:lineRule="auto"/>
        <w:jc w:val="both"/>
        <w:rPr>
          <w:rFonts w:ascii="Times New Roman" w:hAnsi="Times New Roman"/>
          <w:sz w:val="24"/>
          <w:szCs w:val="24"/>
        </w:rPr>
      </w:pPr>
    </w:p>
    <w:p w14:paraId="7EE63B08" w14:textId="4D73813B" w:rsidR="00536D3D" w:rsidRPr="003428B2" w:rsidRDefault="0FD95C7F" w:rsidP="0FD95C7F">
      <w:pPr>
        <w:spacing w:before="0" w:line="276" w:lineRule="auto"/>
        <w:jc w:val="both"/>
        <w:outlineLvl w:val="2"/>
        <w:rPr>
          <w:rFonts w:eastAsia="Times New Roman"/>
          <w:b/>
          <w:bCs/>
          <w:i/>
          <w:iCs/>
          <w:lang w:eastAsia="fr-BE"/>
        </w:rPr>
      </w:pPr>
      <w:bookmarkStart w:id="109" w:name="_Toc43382778"/>
      <w:bookmarkStart w:id="110" w:name="_Toc43541278"/>
      <w:r w:rsidRPr="0FD95C7F">
        <w:rPr>
          <w:rFonts w:eastAsia="Times New Roman"/>
          <w:b/>
          <w:bCs/>
          <w:i/>
          <w:iCs/>
          <w:lang w:eastAsia="fr-BE"/>
        </w:rPr>
        <w:lastRenderedPageBreak/>
        <w:t>3.7.6 Participation in EU Agencies and Programmes</w:t>
      </w:r>
      <w:bookmarkEnd w:id="109"/>
      <w:bookmarkEnd w:id="110"/>
    </w:p>
    <w:p w14:paraId="2D4F9036" w14:textId="77777777" w:rsidR="00536D3D" w:rsidRPr="003428B2" w:rsidRDefault="0FD95C7F" w:rsidP="0FD95C7F">
      <w:pPr>
        <w:spacing w:before="0" w:line="276" w:lineRule="auto"/>
        <w:jc w:val="both"/>
        <w:rPr>
          <w:u w:val="single"/>
          <w:lang w:eastAsia="en-GB"/>
        </w:rPr>
      </w:pPr>
      <w:r w:rsidRPr="0FD95C7F">
        <w:rPr>
          <w:u w:val="single"/>
          <w:lang w:eastAsia="en-GB"/>
        </w:rPr>
        <w:t>Medium-term priorities</w:t>
      </w:r>
    </w:p>
    <w:p w14:paraId="5DD6BDB9" w14:textId="612FA530" w:rsidR="00154311" w:rsidRPr="003428B2" w:rsidRDefault="0FD95C7F" w:rsidP="00EB70CE">
      <w:pPr>
        <w:pStyle w:val="ListParagraph"/>
        <w:numPr>
          <w:ilvl w:val="0"/>
          <w:numId w:val="85"/>
        </w:numPr>
        <w:spacing w:after="120" w:line="276" w:lineRule="auto"/>
        <w:jc w:val="both"/>
        <w:outlineLvl w:val="2"/>
        <w:rPr>
          <w:rFonts w:ascii="Times New Roman" w:eastAsia="Times New Roman" w:hAnsi="Times New Roman"/>
          <w:i/>
          <w:iCs/>
          <w:lang w:eastAsia="fr-BE"/>
        </w:rPr>
      </w:pPr>
      <w:bookmarkStart w:id="111" w:name="_Toc43382779"/>
      <w:bookmarkStart w:id="112" w:name="_Toc43541279"/>
      <w:r w:rsidRPr="0FD95C7F">
        <w:rPr>
          <w:rFonts w:ascii="Times New Roman" w:hAnsi="Times New Roman"/>
          <w:lang w:eastAsia="en-GB"/>
        </w:rPr>
        <w:t xml:space="preserve">Review the implementation of the Protocol on Participation in EU Programmes on the basis of the current participation of Georgia in specific EU Programmes. </w:t>
      </w:r>
      <w:bookmarkStart w:id="113" w:name="ControlPages"/>
      <w:bookmarkEnd w:id="111"/>
      <w:bookmarkEnd w:id="112"/>
      <w:bookmarkEnd w:id="113"/>
    </w:p>
    <w:p w14:paraId="4D08E588" w14:textId="33394B81" w:rsidR="00536D3D" w:rsidRPr="003428B2" w:rsidRDefault="0FD95C7F" w:rsidP="0FD95C7F">
      <w:pPr>
        <w:spacing w:before="0" w:line="276" w:lineRule="auto"/>
        <w:jc w:val="both"/>
        <w:outlineLvl w:val="2"/>
        <w:rPr>
          <w:rFonts w:eastAsia="Times New Roman"/>
          <w:b/>
          <w:bCs/>
          <w:i/>
          <w:iCs/>
          <w:lang w:eastAsia="fr-BE"/>
        </w:rPr>
      </w:pPr>
      <w:bookmarkStart w:id="114" w:name="_Toc43382780"/>
      <w:bookmarkStart w:id="115" w:name="_Toc43541280"/>
      <w:r w:rsidRPr="0FD95C7F">
        <w:rPr>
          <w:rFonts w:eastAsia="Times New Roman"/>
          <w:b/>
          <w:bCs/>
          <w:i/>
          <w:iCs/>
          <w:lang w:eastAsia="fr-BE"/>
        </w:rPr>
        <w:t>3.7.7 Public outreach and visibility</w:t>
      </w:r>
      <w:bookmarkEnd w:id="114"/>
      <w:bookmarkEnd w:id="115"/>
    </w:p>
    <w:p w14:paraId="695A68DF" w14:textId="0B6DEB14" w:rsidR="00F85B42" w:rsidRPr="003428B2" w:rsidRDefault="0FD95C7F" w:rsidP="00EB70CE">
      <w:pPr>
        <w:pStyle w:val="ListParagraph"/>
        <w:numPr>
          <w:ilvl w:val="0"/>
          <w:numId w:val="85"/>
        </w:numPr>
        <w:spacing w:after="120" w:line="276" w:lineRule="auto"/>
        <w:jc w:val="both"/>
        <w:rPr>
          <w:rFonts w:ascii="Times New Roman" w:hAnsi="Times New Roman"/>
          <w:sz w:val="24"/>
          <w:szCs w:val="24"/>
          <w:lang w:eastAsia="en-GB"/>
        </w:rPr>
      </w:pPr>
      <w:r w:rsidRPr="0FD95C7F">
        <w:rPr>
          <w:rFonts w:ascii="Times New Roman" w:hAnsi="Times New Roman"/>
          <w:sz w:val="24"/>
          <w:szCs w:val="24"/>
          <w:lang w:eastAsia="en-GB"/>
        </w:rPr>
        <w:t>Ensure a well-informed discussion, including with a broader public and Georgian citizenry about the opportunities and implications of Georgia’s EU-approximation, including the Association Agenda and specifically the DCFTA.</w:t>
      </w:r>
    </w:p>
    <w:p w14:paraId="4C762461" w14:textId="60D4EEAD" w:rsidR="0084062D" w:rsidRDefault="0084062D" w:rsidP="00F31512">
      <w:pPr>
        <w:pStyle w:val="FinalLine"/>
        <w:spacing w:before="120" w:line="276" w:lineRule="auto"/>
        <w:rPr>
          <w:rFonts w:asciiTheme="majorBidi" w:hAnsiTheme="majorBidi" w:cstheme="majorBidi"/>
          <w:szCs w:val="24"/>
        </w:rPr>
      </w:pPr>
    </w:p>
    <w:sectPr w:rsidR="0084062D" w:rsidSect="000B3587">
      <w:headerReference w:type="default" r:id="rId11"/>
      <w:footerReference w:type="default" r:id="rId12"/>
      <w:headerReference w:type="first" r:id="rId13"/>
      <w:pgSz w:w="11907" w:h="16839"/>
      <w:pgMar w:top="62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E88DD" w14:textId="77777777" w:rsidR="000144A7" w:rsidRDefault="000144A7" w:rsidP="00544DB2">
      <w:pPr>
        <w:spacing w:before="0" w:after="0" w:line="240" w:lineRule="auto"/>
      </w:pPr>
      <w:r>
        <w:separator/>
      </w:r>
    </w:p>
  </w:endnote>
  <w:endnote w:type="continuationSeparator" w:id="0">
    <w:p w14:paraId="10E2D7BE" w14:textId="77777777" w:rsidR="000144A7" w:rsidRDefault="000144A7" w:rsidP="00544DB2">
      <w:pPr>
        <w:spacing w:before="0" w:after="0" w:line="240" w:lineRule="auto"/>
      </w:pPr>
      <w:r>
        <w:continuationSeparator/>
      </w:r>
    </w:p>
  </w:endnote>
  <w:endnote w:type="continuationNotice" w:id="1">
    <w:p w14:paraId="3C0DAD2B" w14:textId="77777777" w:rsidR="000144A7" w:rsidRDefault="000144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93508"/>
      <w:docPartObj>
        <w:docPartGallery w:val="Page Numbers (Bottom of Page)"/>
        <w:docPartUnique/>
      </w:docPartObj>
    </w:sdtPr>
    <w:sdtEndPr>
      <w:rPr>
        <w:noProof/>
      </w:rPr>
    </w:sdtEndPr>
    <w:sdtContent>
      <w:p w14:paraId="11AE574F" w14:textId="434EBB66" w:rsidR="000144A7" w:rsidRDefault="000144A7">
        <w:pPr>
          <w:pStyle w:val="Footer"/>
          <w:jc w:val="right"/>
        </w:pPr>
        <w:r>
          <w:fldChar w:fldCharType="begin"/>
        </w:r>
        <w:r>
          <w:instrText xml:space="preserve"> PAGE   \* MERGEFORMAT </w:instrText>
        </w:r>
        <w:r>
          <w:fldChar w:fldCharType="separate"/>
        </w:r>
        <w:r w:rsidR="00DF50B4">
          <w:rPr>
            <w:noProof/>
          </w:rPr>
          <w:t>22</w:t>
        </w:r>
        <w:r>
          <w:rPr>
            <w:noProof/>
          </w:rPr>
          <w:fldChar w:fldCharType="end"/>
        </w:r>
      </w:p>
    </w:sdtContent>
  </w:sdt>
  <w:p w14:paraId="1667B022" w14:textId="77777777" w:rsidR="000144A7" w:rsidRPr="00EE601D" w:rsidRDefault="000144A7" w:rsidP="00EE601D">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EAB68" w14:textId="77777777" w:rsidR="000144A7" w:rsidRDefault="000144A7" w:rsidP="00544DB2">
      <w:pPr>
        <w:spacing w:before="0" w:after="0" w:line="240" w:lineRule="auto"/>
      </w:pPr>
      <w:r>
        <w:separator/>
      </w:r>
    </w:p>
  </w:footnote>
  <w:footnote w:type="continuationSeparator" w:id="0">
    <w:p w14:paraId="78BF2BE9" w14:textId="77777777" w:rsidR="000144A7" w:rsidRDefault="000144A7" w:rsidP="00544DB2">
      <w:pPr>
        <w:spacing w:before="0" w:after="0" w:line="240" w:lineRule="auto"/>
      </w:pPr>
      <w:r>
        <w:continuationSeparator/>
      </w:r>
    </w:p>
  </w:footnote>
  <w:footnote w:type="continuationNotice" w:id="1">
    <w:p w14:paraId="1EB8D51D" w14:textId="77777777" w:rsidR="000144A7" w:rsidRDefault="000144A7">
      <w:pPr>
        <w:spacing w:before="0" w:after="0" w:line="240" w:lineRule="auto"/>
      </w:pPr>
    </w:p>
  </w:footnote>
  <w:footnote w:id="2">
    <w:p w14:paraId="22132B6B" w14:textId="77777777" w:rsidR="000144A7" w:rsidRDefault="000144A7" w:rsidP="00F234DD">
      <w:pPr>
        <w:jc w:val="both"/>
        <w:rPr>
          <w:sz w:val="20"/>
          <w:szCs w:val="20"/>
        </w:rPr>
      </w:pPr>
      <w:r>
        <w:rPr>
          <w:rStyle w:val="FootnoteReference"/>
        </w:rPr>
        <w:footnoteRef/>
      </w:r>
      <w:r>
        <w:t xml:space="preserve"> </w:t>
      </w:r>
      <w:r>
        <w:rPr>
          <w:sz w:val="20"/>
          <w:szCs w:val="20"/>
        </w:rPr>
        <w:t>The EU Member States covered by the visa waiver are:</w:t>
      </w:r>
    </w:p>
    <w:p w14:paraId="54757605" w14:textId="77777777" w:rsidR="000144A7" w:rsidRDefault="000144A7" w:rsidP="00EB70CE">
      <w:pPr>
        <w:numPr>
          <w:ilvl w:val="0"/>
          <w:numId w:val="94"/>
        </w:numPr>
        <w:spacing w:before="0" w:after="0" w:line="240" w:lineRule="auto"/>
        <w:jc w:val="both"/>
        <w:rPr>
          <w:sz w:val="20"/>
          <w:szCs w:val="20"/>
        </w:rPr>
      </w:pPr>
      <w:r>
        <w:rPr>
          <w:sz w:val="20"/>
          <w:szCs w:val="20"/>
        </w:rPr>
        <w:t>The EU Member States which are part of the Schengen area: Austria, Belgium, the Czech Republic, Denmark, Estonia Finland, France, Germany, Greece, Hungary, Italy, Latvia, Lithuania, Luxemburg, Malta, the Netherlands, Poland, Portugal, Slovakia, Slovenia, Spain and Sweden.</w:t>
      </w:r>
    </w:p>
    <w:p w14:paraId="393D88F7" w14:textId="77777777" w:rsidR="000144A7" w:rsidRDefault="000144A7" w:rsidP="00EB70CE">
      <w:pPr>
        <w:numPr>
          <w:ilvl w:val="0"/>
          <w:numId w:val="94"/>
        </w:numPr>
        <w:spacing w:before="0" w:after="0" w:line="240" w:lineRule="auto"/>
        <w:jc w:val="both"/>
        <w:rPr>
          <w:sz w:val="20"/>
          <w:szCs w:val="20"/>
        </w:rPr>
      </w:pPr>
      <w:r>
        <w:rPr>
          <w:sz w:val="20"/>
          <w:szCs w:val="20"/>
        </w:rPr>
        <w:t>The EU Member States who not yet fully applied the Schengen acquis (those who are not yet part of the Schengen area without internal borders): Bulgaria, Croatia, Cyprus and Romania.</w:t>
      </w:r>
    </w:p>
  </w:footnote>
  <w:footnote w:id="3">
    <w:p w14:paraId="481F2889" w14:textId="77777777" w:rsidR="000144A7" w:rsidRPr="007C1804" w:rsidRDefault="000144A7" w:rsidP="00B600F2">
      <w:pPr>
        <w:pStyle w:val="FootnoteText"/>
        <w:ind w:left="0" w:firstLine="0"/>
        <w:rPr>
          <w:sz w:val="20"/>
        </w:rPr>
      </w:pPr>
      <w:r w:rsidRPr="0FD95C7F">
        <w:rPr>
          <w:rStyle w:val="FootnoteReference"/>
          <w:sz w:val="20"/>
        </w:rPr>
        <w:footnoteRef/>
      </w:r>
      <w:r w:rsidRPr="0FD95C7F">
        <w:rPr>
          <w:sz w:val="20"/>
        </w:rPr>
        <w:t xml:space="preserve"> Beyond the EaP multilateral track, the EU’s Black Sea Synergy framework adds substance to these priorities through regional cooperation, with a specific focus on blue economy and its Common Maritime Agenda for the Black Se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7CE4" w14:textId="77777777" w:rsidR="000144A7" w:rsidRPr="00EE601D" w:rsidRDefault="000144A7" w:rsidP="00EE601D">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9B79" w14:textId="77777777" w:rsidR="000144A7" w:rsidRPr="00EE601D" w:rsidRDefault="000144A7" w:rsidP="00EE601D">
    <w:pPr>
      <w:pStyle w:val="HeaderCouncil"/>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E75"/>
    <w:multiLevelType w:val="hybridMultilevel"/>
    <w:tmpl w:val="01E0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B7A92"/>
    <w:multiLevelType w:val="hybridMultilevel"/>
    <w:tmpl w:val="AF72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7E0F"/>
    <w:multiLevelType w:val="hybridMultilevel"/>
    <w:tmpl w:val="EC7E33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4"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5" w15:restartNumberingAfterBreak="0">
    <w:nsid w:val="08543994"/>
    <w:multiLevelType w:val="hybridMultilevel"/>
    <w:tmpl w:val="B45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7" w15:restartNumberingAfterBreak="0">
    <w:nsid w:val="0CF952DE"/>
    <w:multiLevelType w:val="hybridMultilevel"/>
    <w:tmpl w:val="6BCABFB6"/>
    <w:lvl w:ilvl="0" w:tplc="16FAC48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062DCB"/>
    <w:multiLevelType w:val="hybridMultilevel"/>
    <w:tmpl w:val="6F6A9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854C5"/>
    <w:multiLevelType w:val="hybridMultilevel"/>
    <w:tmpl w:val="88A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B0245"/>
    <w:multiLevelType w:val="hybridMultilevel"/>
    <w:tmpl w:val="6FCA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35262"/>
    <w:multiLevelType w:val="hybridMultilevel"/>
    <w:tmpl w:val="769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A0E17"/>
    <w:multiLevelType w:val="hybridMultilevel"/>
    <w:tmpl w:val="7792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00A5B"/>
    <w:multiLevelType w:val="hybridMultilevel"/>
    <w:tmpl w:val="BB5E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58715E"/>
    <w:multiLevelType w:val="hybridMultilevel"/>
    <w:tmpl w:val="BFF8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7" w15:restartNumberingAfterBreak="0">
    <w:nsid w:val="18261AB0"/>
    <w:multiLevelType w:val="hybridMultilevel"/>
    <w:tmpl w:val="65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EE3FF5"/>
    <w:multiLevelType w:val="hybridMultilevel"/>
    <w:tmpl w:val="49B28450"/>
    <w:lvl w:ilvl="0" w:tplc="A2B81086">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9E02F7"/>
    <w:multiLevelType w:val="hybridMultilevel"/>
    <w:tmpl w:val="268068B6"/>
    <w:lvl w:ilvl="0" w:tplc="08090003">
      <w:start w:val="1"/>
      <w:numFmt w:val="bullet"/>
      <w:lvlText w:val="o"/>
      <w:lvlJc w:val="left"/>
      <w:pPr>
        <w:ind w:left="1570"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0"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1" w15:restartNumberingAfterBreak="0">
    <w:nsid w:val="21335549"/>
    <w:multiLevelType w:val="hybridMultilevel"/>
    <w:tmpl w:val="AB2E9670"/>
    <w:lvl w:ilvl="0" w:tplc="E118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D45F66"/>
    <w:multiLevelType w:val="hybridMultilevel"/>
    <w:tmpl w:val="4BD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032DF8"/>
    <w:multiLevelType w:val="hybridMultilevel"/>
    <w:tmpl w:val="68F8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912FAB"/>
    <w:multiLevelType w:val="hybridMultilevel"/>
    <w:tmpl w:val="467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AD04A4"/>
    <w:multiLevelType w:val="hybridMultilevel"/>
    <w:tmpl w:val="7F30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BF1280"/>
    <w:multiLevelType w:val="hybridMultilevel"/>
    <w:tmpl w:val="09EE70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564D7D"/>
    <w:multiLevelType w:val="hybridMultilevel"/>
    <w:tmpl w:val="97226A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E28A8"/>
    <w:multiLevelType w:val="hybridMultilevel"/>
    <w:tmpl w:val="0736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CA646B"/>
    <w:multiLevelType w:val="hybridMultilevel"/>
    <w:tmpl w:val="57F4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A07E55"/>
    <w:multiLevelType w:val="hybridMultilevel"/>
    <w:tmpl w:val="C2B2A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197ED9"/>
    <w:multiLevelType w:val="hybridMultilevel"/>
    <w:tmpl w:val="2BB2D3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F73DCC"/>
    <w:multiLevelType w:val="hybridMultilevel"/>
    <w:tmpl w:val="D85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0544B4"/>
    <w:multiLevelType w:val="hybridMultilevel"/>
    <w:tmpl w:val="30E8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0725D1"/>
    <w:multiLevelType w:val="hybridMultilevel"/>
    <w:tmpl w:val="D32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8779DE"/>
    <w:multiLevelType w:val="hybridMultilevel"/>
    <w:tmpl w:val="60A62638"/>
    <w:lvl w:ilvl="0" w:tplc="483EC13A">
      <w:start w:val="3"/>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975280"/>
    <w:multiLevelType w:val="hybridMultilevel"/>
    <w:tmpl w:val="6EEE0BBE"/>
    <w:lvl w:ilvl="0" w:tplc="7EA27F5E">
      <w:start w:val="1"/>
      <w:numFmt w:val="upperRoman"/>
      <w:lvlText w:val="%1."/>
      <w:lvlJc w:val="left"/>
      <w:pPr>
        <w:ind w:left="2138" w:hanging="72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9" w15:restartNumberingAfterBreak="0">
    <w:nsid w:val="3680196A"/>
    <w:multiLevelType w:val="hybridMultilevel"/>
    <w:tmpl w:val="CAFA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A7508D"/>
    <w:multiLevelType w:val="hybridMultilevel"/>
    <w:tmpl w:val="0F9A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250FB3"/>
    <w:multiLevelType w:val="hybridMultilevel"/>
    <w:tmpl w:val="F0BE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DC14BB"/>
    <w:multiLevelType w:val="hybridMultilevel"/>
    <w:tmpl w:val="356E1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193889"/>
    <w:multiLevelType w:val="hybridMultilevel"/>
    <w:tmpl w:val="2CF6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40240E"/>
    <w:multiLevelType w:val="hybridMultilevel"/>
    <w:tmpl w:val="3EA00D2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7B4176"/>
    <w:multiLevelType w:val="hybridMultilevel"/>
    <w:tmpl w:val="13B8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7" w15:restartNumberingAfterBreak="0">
    <w:nsid w:val="44F40BAB"/>
    <w:multiLevelType w:val="hybridMultilevel"/>
    <w:tmpl w:val="91E8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52127F"/>
    <w:multiLevelType w:val="singleLevel"/>
    <w:tmpl w:val="08090001"/>
    <w:lvl w:ilvl="0">
      <w:start w:val="1"/>
      <w:numFmt w:val="bullet"/>
      <w:lvlText w:val=""/>
      <w:lvlJc w:val="left"/>
      <w:pPr>
        <w:ind w:left="720" w:hanging="360"/>
      </w:pPr>
      <w:rPr>
        <w:rFonts w:ascii="Symbol" w:hAnsi="Symbol" w:hint="default"/>
      </w:rPr>
    </w:lvl>
  </w:abstractNum>
  <w:abstractNum w:abstractNumId="49" w15:restartNumberingAfterBreak="0">
    <w:nsid w:val="4908046B"/>
    <w:multiLevelType w:val="hybridMultilevel"/>
    <w:tmpl w:val="603C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AC7CA7"/>
    <w:multiLevelType w:val="hybridMultilevel"/>
    <w:tmpl w:val="AEBA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B95FA5"/>
    <w:multiLevelType w:val="hybridMultilevel"/>
    <w:tmpl w:val="DA3E39AC"/>
    <w:lvl w:ilvl="0" w:tplc="7EA2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CC01B25"/>
    <w:multiLevelType w:val="hybridMultilevel"/>
    <w:tmpl w:val="032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0DE21A1"/>
    <w:multiLevelType w:val="hybridMultilevel"/>
    <w:tmpl w:val="251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857C22"/>
    <w:multiLevelType w:val="hybridMultilevel"/>
    <w:tmpl w:val="D8E2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FB2913"/>
    <w:multiLevelType w:val="hybridMultilevel"/>
    <w:tmpl w:val="EDC4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980747"/>
    <w:multiLevelType w:val="hybridMultilevel"/>
    <w:tmpl w:val="BE6E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59"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91951F3"/>
    <w:multiLevelType w:val="hybridMultilevel"/>
    <w:tmpl w:val="4176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A567FC"/>
    <w:multiLevelType w:val="hybridMultilevel"/>
    <w:tmpl w:val="20C0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AD6049F"/>
    <w:multiLevelType w:val="hybridMultilevel"/>
    <w:tmpl w:val="068A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16212B"/>
    <w:multiLevelType w:val="hybridMultilevel"/>
    <w:tmpl w:val="6E0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2A126E"/>
    <w:multiLevelType w:val="hybridMultilevel"/>
    <w:tmpl w:val="6544818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546057"/>
    <w:multiLevelType w:val="hybridMultilevel"/>
    <w:tmpl w:val="777A03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68" w15:restartNumberingAfterBreak="0">
    <w:nsid w:val="5F5B6160"/>
    <w:multiLevelType w:val="hybridMultilevel"/>
    <w:tmpl w:val="BE660210"/>
    <w:lvl w:ilvl="0" w:tplc="02524E6A">
      <w:start w:val="2"/>
      <w:numFmt w:val="bullet"/>
      <w:lvlText w:val="-"/>
      <w:lvlJc w:val="left"/>
      <w:pPr>
        <w:ind w:left="1444" w:hanging="360"/>
      </w:pPr>
      <w:rPr>
        <w:rFonts w:ascii="Times New Roman" w:eastAsia="Calibri" w:hAnsi="Times New Roman" w:cs="Times New Roman"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69" w15:restartNumberingAfterBreak="0">
    <w:nsid w:val="6356358B"/>
    <w:multiLevelType w:val="hybridMultilevel"/>
    <w:tmpl w:val="B53C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DD4EBD"/>
    <w:multiLevelType w:val="hybridMultilevel"/>
    <w:tmpl w:val="6F9C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E05F41"/>
    <w:multiLevelType w:val="hybridMultilevel"/>
    <w:tmpl w:val="0362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394C1F"/>
    <w:multiLevelType w:val="hybridMultilevel"/>
    <w:tmpl w:val="0A1E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74"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75" w15:restartNumberingAfterBreak="0">
    <w:nsid w:val="69BE6206"/>
    <w:multiLevelType w:val="hybridMultilevel"/>
    <w:tmpl w:val="11B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3B05C3"/>
    <w:multiLevelType w:val="hybridMultilevel"/>
    <w:tmpl w:val="5CC8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4A2BFE"/>
    <w:multiLevelType w:val="hybridMultilevel"/>
    <w:tmpl w:val="046C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B940F3"/>
    <w:multiLevelType w:val="hybridMultilevel"/>
    <w:tmpl w:val="7F9263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D0116B7"/>
    <w:multiLevelType w:val="hybridMultilevel"/>
    <w:tmpl w:val="2214C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D884D07"/>
    <w:multiLevelType w:val="multilevel"/>
    <w:tmpl w:val="745C895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82"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83" w15:restartNumberingAfterBreak="0">
    <w:nsid w:val="708C7DF0"/>
    <w:multiLevelType w:val="multilevel"/>
    <w:tmpl w:val="6C52FC0E"/>
    <w:lvl w:ilvl="0">
      <w:start w:val="1"/>
      <w:numFmt w:val="decimal"/>
      <w:lvlText w:val="%1."/>
      <w:lvlJc w:val="left"/>
      <w:pPr>
        <w:ind w:left="1444" w:hanging="360"/>
      </w:pPr>
    </w:lvl>
    <w:lvl w:ilvl="1">
      <w:start w:val="1"/>
      <w:numFmt w:val="upperRoman"/>
      <w:isLgl/>
      <w:lvlText w:val="%2."/>
      <w:lvlJc w:val="left"/>
      <w:pPr>
        <w:ind w:left="1504" w:hanging="420"/>
      </w:pPr>
      <w:rPr>
        <w:rFonts w:ascii="Times New Roman" w:eastAsia="Calibri" w:hAnsi="Times New Roman" w:cs="Times New Roman"/>
      </w:rPr>
    </w:lvl>
    <w:lvl w:ilvl="2">
      <w:start w:val="1"/>
      <w:numFmt w:val="decimal"/>
      <w:isLgl/>
      <w:lvlText w:val="%1.%2.%3"/>
      <w:lvlJc w:val="left"/>
      <w:pPr>
        <w:ind w:left="1804" w:hanging="720"/>
      </w:pPr>
      <w:rPr>
        <w:rFonts w:hint="default"/>
      </w:rPr>
    </w:lvl>
    <w:lvl w:ilvl="3">
      <w:start w:val="1"/>
      <w:numFmt w:val="decimal"/>
      <w:isLgl/>
      <w:lvlText w:val="%1.%2.%3.%4"/>
      <w:lvlJc w:val="left"/>
      <w:pPr>
        <w:ind w:left="2164" w:hanging="1080"/>
      </w:pPr>
      <w:rPr>
        <w:rFonts w:hint="default"/>
      </w:rPr>
    </w:lvl>
    <w:lvl w:ilvl="4">
      <w:start w:val="1"/>
      <w:numFmt w:val="decimal"/>
      <w:isLgl/>
      <w:lvlText w:val="%1.%2.%3.%4.%5"/>
      <w:lvlJc w:val="left"/>
      <w:pPr>
        <w:ind w:left="2164"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524" w:hanging="1440"/>
      </w:pPr>
      <w:rPr>
        <w:rFonts w:hint="default"/>
      </w:rPr>
    </w:lvl>
    <w:lvl w:ilvl="7">
      <w:start w:val="1"/>
      <w:numFmt w:val="decimal"/>
      <w:isLgl/>
      <w:lvlText w:val="%1.%2.%3.%4.%5.%6.%7.%8"/>
      <w:lvlJc w:val="left"/>
      <w:pPr>
        <w:ind w:left="2884" w:hanging="1800"/>
      </w:pPr>
      <w:rPr>
        <w:rFonts w:hint="default"/>
      </w:rPr>
    </w:lvl>
    <w:lvl w:ilvl="8">
      <w:start w:val="1"/>
      <w:numFmt w:val="decimal"/>
      <w:isLgl/>
      <w:lvlText w:val="%1.%2.%3.%4.%5.%6.%7.%8.%9"/>
      <w:lvlJc w:val="left"/>
      <w:pPr>
        <w:ind w:left="3244" w:hanging="2160"/>
      </w:pPr>
      <w:rPr>
        <w:rFonts w:hint="default"/>
      </w:rPr>
    </w:lvl>
  </w:abstractNum>
  <w:abstractNum w:abstractNumId="84" w15:restartNumberingAfterBreak="0">
    <w:nsid w:val="70913A4D"/>
    <w:multiLevelType w:val="hybridMultilevel"/>
    <w:tmpl w:val="D8968BF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15E60C9"/>
    <w:multiLevelType w:val="hybridMultilevel"/>
    <w:tmpl w:val="AB20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1A47338"/>
    <w:multiLevelType w:val="hybridMultilevel"/>
    <w:tmpl w:val="109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3767EB"/>
    <w:multiLevelType w:val="hybridMultilevel"/>
    <w:tmpl w:val="03AA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94215A"/>
    <w:multiLevelType w:val="hybridMultilevel"/>
    <w:tmpl w:val="66D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C4418E"/>
    <w:multiLevelType w:val="hybridMultilevel"/>
    <w:tmpl w:val="66206480"/>
    <w:lvl w:ilvl="0" w:tplc="7EA27F5E">
      <w:start w:val="1"/>
      <w:numFmt w:val="upperRoman"/>
      <w:lvlText w:val="%1."/>
      <w:lvlJc w:val="left"/>
      <w:pPr>
        <w:ind w:left="2138" w:hanging="720"/>
      </w:pPr>
      <w:rPr>
        <w:rFonts w:hint="default"/>
      </w:rPr>
    </w:lvl>
    <w:lvl w:ilvl="1" w:tplc="08090013">
      <w:start w:val="1"/>
      <w:numFmt w:val="upperRoman"/>
      <w:lvlText w:val="%2."/>
      <w:lvlJc w:val="righ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0"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91" w15:restartNumberingAfterBreak="0">
    <w:nsid w:val="76057FEA"/>
    <w:multiLevelType w:val="hybridMultilevel"/>
    <w:tmpl w:val="F7D6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93" w15:restartNumberingAfterBreak="0">
    <w:nsid w:val="795E6DAE"/>
    <w:multiLevelType w:val="hybridMultilevel"/>
    <w:tmpl w:val="D6CC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95" w15:restartNumberingAfterBreak="0">
    <w:nsid w:val="7A253D0B"/>
    <w:multiLevelType w:val="hybridMultilevel"/>
    <w:tmpl w:val="299CA7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97" w15:restartNumberingAfterBreak="0">
    <w:nsid w:val="7D1D0761"/>
    <w:multiLevelType w:val="hybridMultilevel"/>
    <w:tmpl w:val="0CDEE7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613D25"/>
    <w:multiLevelType w:val="hybridMultilevel"/>
    <w:tmpl w:val="87B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7B2E1D"/>
    <w:multiLevelType w:val="hybridMultilevel"/>
    <w:tmpl w:val="B58C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F73FF2"/>
    <w:multiLevelType w:val="hybridMultilevel"/>
    <w:tmpl w:val="E3D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A77809"/>
    <w:multiLevelType w:val="hybridMultilevel"/>
    <w:tmpl w:val="9B3498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1"/>
  </w:num>
  <w:num w:numId="2">
    <w:abstractNumId w:val="4"/>
  </w:num>
  <w:num w:numId="3">
    <w:abstractNumId w:val="82"/>
  </w:num>
  <w:num w:numId="4">
    <w:abstractNumId w:val="67"/>
  </w:num>
  <w:num w:numId="5">
    <w:abstractNumId w:val="6"/>
  </w:num>
  <w:num w:numId="6">
    <w:abstractNumId w:val="92"/>
  </w:num>
  <w:num w:numId="7">
    <w:abstractNumId w:val="96"/>
  </w:num>
  <w:num w:numId="8">
    <w:abstractNumId w:val="58"/>
  </w:num>
  <w:num w:numId="9">
    <w:abstractNumId w:val="90"/>
  </w:num>
  <w:num w:numId="10">
    <w:abstractNumId w:val="73"/>
  </w:num>
  <w:num w:numId="11">
    <w:abstractNumId w:val="46"/>
  </w:num>
  <w:num w:numId="12">
    <w:abstractNumId w:val="20"/>
  </w:num>
  <w:num w:numId="13">
    <w:abstractNumId w:val="16"/>
  </w:num>
  <w:num w:numId="14">
    <w:abstractNumId w:val="74"/>
  </w:num>
  <w:num w:numId="15">
    <w:abstractNumId w:val="94"/>
  </w:num>
  <w:num w:numId="16">
    <w:abstractNumId w:val="3"/>
  </w:num>
  <w:num w:numId="17">
    <w:abstractNumId w:val="24"/>
  </w:num>
  <w:num w:numId="18">
    <w:abstractNumId w:val="15"/>
  </w:num>
  <w:num w:numId="19">
    <w:abstractNumId w:val="27"/>
  </w:num>
  <w:num w:numId="20">
    <w:abstractNumId w:val="59"/>
  </w:num>
  <w:num w:numId="21">
    <w:abstractNumId w:val="87"/>
  </w:num>
  <w:num w:numId="22">
    <w:abstractNumId w:val="31"/>
  </w:num>
  <w:num w:numId="23">
    <w:abstractNumId w:val="48"/>
  </w:num>
  <w:num w:numId="24">
    <w:abstractNumId w:val="19"/>
  </w:num>
  <w:num w:numId="25">
    <w:abstractNumId w:val="97"/>
  </w:num>
  <w:num w:numId="26">
    <w:abstractNumId w:val="72"/>
  </w:num>
  <w:num w:numId="27">
    <w:abstractNumId w:val="22"/>
  </w:num>
  <w:num w:numId="28">
    <w:abstractNumId w:val="5"/>
  </w:num>
  <w:num w:numId="29">
    <w:abstractNumId w:val="88"/>
  </w:num>
  <w:num w:numId="30">
    <w:abstractNumId w:val="99"/>
  </w:num>
  <w:num w:numId="31">
    <w:abstractNumId w:val="65"/>
  </w:num>
  <w:num w:numId="32">
    <w:abstractNumId w:val="54"/>
  </w:num>
  <w:num w:numId="33">
    <w:abstractNumId w:val="44"/>
  </w:num>
  <w:num w:numId="34">
    <w:abstractNumId w:val="8"/>
  </w:num>
  <w:num w:numId="35">
    <w:abstractNumId w:val="39"/>
  </w:num>
  <w:num w:numId="36">
    <w:abstractNumId w:val="77"/>
  </w:num>
  <w:num w:numId="37">
    <w:abstractNumId w:val="9"/>
  </w:num>
  <w:num w:numId="38">
    <w:abstractNumId w:val="17"/>
  </w:num>
  <w:num w:numId="39">
    <w:abstractNumId w:val="30"/>
  </w:num>
  <w:num w:numId="40">
    <w:abstractNumId w:val="76"/>
  </w:num>
  <w:num w:numId="41">
    <w:abstractNumId w:val="47"/>
  </w:num>
  <w:num w:numId="42">
    <w:abstractNumId w:val="25"/>
  </w:num>
  <w:num w:numId="43">
    <w:abstractNumId w:val="93"/>
  </w:num>
  <w:num w:numId="44">
    <w:abstractNumId w:val="61"/>
  </w:num>
  <w:num w:numId="45">
    <w:abstractNumId w:val="12"/>
  </w:num>
  <w:num w:numId="46">
    <w:abstractNumId w:val="41"/>
  </w:num>
  <w:num w:numId="47">
    <w:abstractNumId w:val="45"/>
  </w:num>
  <w:num w:numId="48">
    <w:abstractNumId w:val="50"/>
  </w:num>
  <w:num w:numId="49">
    <w:abstractNumId w:val="63"/>
  </w:num>
  <w:num w:numId="50">
    <w:abstractNumId w:val="70"/>
  </w:num>
  <w:num w:numId="51">
    <w:abstractNumId w:val="43"/>
  </w:num>
  <w:num w:numId="52">
    <w:abstractNumId w:val="52"/>
  </w:num>
  <w:num w:numId="53">
    <w:abstractNumId w:val="91"/>
  </w:num>
  <w:num w:numId="54">
    <w:abstractNumId w:val="21"/>
  </w:num>
  <w:num w:numId="55">
    <w:abstractNumId w:val="13"/>
  </w:num>
  <w:num w:numId="56">
    <w:abstractNumId w:val="64"/>
  </w:num>
  <w:num w:numId="57">
    <w:abstractNumId w:val="35"/>
  </w:num>
  <w:num w:numId="58">
    <w:abstractNumId w:val="26"/>
  </w:num>
  <w:num w:numId="59">
    <w:abstractNumId w:val="85"/>
  </w:num>
  <w:num w:numId="60">
    <w:abstractNumId w:val="0"/>
  </w:num>
  <w:num w:numId="61">
    <w:abstractNumId w:val="42"/>
  </w:num>
  <w:num w:numId="62">
    <w:abstractNumId w:val="56"/>
  </w:num>
  <w:num w:numId="63">
    <w:abstractNumId w:val="29"/>
  </w:num>
  <w:num w:numId="64">
    <w:abstractNumId w:val="79"/>
  </w:num>
  <w:num w:numId="65">
    <w:abstractNumId w:val="66"/>
  </w:num>
  <w:num w:numId="66">
    <w:abstractNumId w:val="100"/>
  </w:num>
  <w:num w:numId="67">
    <w:abstractNumId w:val="86"/>
  </w:num>
  <w:num w:numId="68">
    <w:abstractNumId w:val="98"/>
  </w:num>
  <w:num w:numId="69">
    <w:abstractNumId w:val="49"/>
  </w:num>
  <w:num w:numId="70">
    <w:abstractNumId w:val="36"/>
  </w:num>
  <w:num w:numId="71">
    <w:abstractNumId w:val="84"/>
  </w:num>
  <w:num w:numId="72">
    <w:abstractNumId w:val="60"/>
  </w:num>
  <w:num w:numId="73">
    <w:abstractNumId w:val="10"/>
  </w:num>
  <w:num w:numId="74">
    <w:abstractNumId w:val="14"/>
  </w:num>
  <w:num w:numId="75">
    <w:abstractNumId w:val="40"/>
  </w:num>
  <w:num w:numId="76">
    <w:abstractNumId w:val="11"/>
  </w:num>
  <w:num w:numId="77">
    <w:abstractNumId w:val="2"/>
  </w:num>
  <w:num w:numId="78">
    <w:abstractNumId w:val="34"/>
  </w:num>
  <w:num w:numId="79">
    <w:abstractNumId w:val="69"/>
  </w:num>
  <w:num w:numId="80">
    <w:abstractNumId w:val="32"/>
  </w:num>
  <w:num w:numId="81">
    <w:abstractNumId w:val="1"/>
  </w:num>
  <w:num w:numId="82">
    <w:abstractNumId w:val="57"/>
  </w:num>
  <w:num w:numId="83">
    <w:abstractNumId w:val="23"/>
  </w:num>
  <w:num w:numId="84">
    <w:abstractNumId w:val="95"/>
  </w:num>
  <w:num w:numId="85">
    <w:abstractNumId w:val="101"/>
  </w:num>
  <w:num w:numId="86">
    <w:abstractNumId w:val="78"/>
  </w:num>
  <w:num w:numId="87">
    <w:abstractNumId w:val="75"/>
  </w:num>
  <w:num w:numId="88">
    <w:abstractNumId w:val="55"/>
  </w:num>
  <w:num w:numId="89">
    <w:abstractNumId w:val="80"/>
  </w:num>
  <w:num w:numId="90">
    <w:abstractNumId w:val="71"/>
  </w:num>
  <w:num w:numId="91">
    <w:abstractNumId w:val="83"/>
  </w:num>
  <w:num w:numId="92">
    <w:abstractNumId w:val="68"/>
  </w:num>
  <w:num w:numId="93">
    <w:abstractNumId w:val="33"/>
  </w:num>
  <w:num w:numId="94">
    <w:abstractNumId w:val="7"/>
  </w:num>
  <w:num w:numId="95">
    <w:abstractNumId w:val="51"/>
  </w:num>
  <w:num w:numId="96">
    <w:abstractNumId w:val="28"/>
  </w:num>
  <w:num w:numId="97">
    <w:abstractNumId w:val="38"/>
  </w:num>
  <w:num w:numId="98">
    <w:abstractNumId w:val="89"/>
  </w:num>
  <w:num w:numId="99">
    <w:abstractNumId w:val="18"/>
  </w:num>
  <w:num w:numId="100">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567"/>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1.5&quot; technicalblockguid=&quot;c9b7d642-7426-4a55-a19f-57e266800db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7-10-16&lt;/text&gt;_x000d__x000a_  &lt;/metadata&gt;_x000d__x000a_  &lt;metadata key=&quot;md_Prefix&quot;&gt;_x000d__x000a_    &lt;text&gt;&lt;/text&gt;_x000d__x000a_  &lt;/metadata&gt;_x000d__x000a_  &lt;metadata key=&quot;md_DocumentNumber&quot;&gt;_x000d__x000a_    &lt;text&gt;10056&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EST 12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071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gt;_x000d__x000a_      &lt;text&gt;2017-10-13&lt;/text&gt;_x000d__x000a_    &lt;/textlist&gt;_x000d__x000a_  &lt;/metadata&gt;_x000d__x000a_  &lt;metadata key=&quot;md_PrecedingDocuments&quot;&gt;_x000d__x000a_    &lt;textlist /&gt;_x000d__x000a_  &lt;/metadata&gt;_x000d__x000a_  &lt;metadata key=&quot;md_CommissionDocuments&quot;&gt;_x000d__x000a_    &lt;textlist&gt;_x000d__x000a_      &lt;text&gt;8007/17 ADD 1&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EU-Georgia Association Agenda&quot;&gt;&amp;lt;FlowDocument FontFamily=&quot;Arial Unicode MS&quot; FontSize=&quot;12&quot; LineHeight=&quot;6&quot; PageWidth=&quot;329&quot; PagePadding=&quot;5,0,5,0&quot; AllowDrop=&quot;False&quot; xmlns=&quot;http://schemas.microsoft.com/winfx/2006/xaml/presentation&quot;&amp;gt;&amp;lt;Paragraph&amp;gt;&amp;lt;Run xml:lang=&quot;pl-pl&quot;&amp;gt;EU-Georgia Association Agenda&amp;lt;/Run&amp;gt;&amp;lt;/Paragraph&amp;gt;&amp;lt;/FlowDocument&amp;gt;&lt;/xaml&gt;_x000d__x000a_  &lt;/metadata&gt;_x000d__x000a_  &lt;metadata key=&quot;md_SubjectFootnote&quot; /&gt;_x000d__x000a_  &lt;metadata key=&quot;md_DG&quot;&gt;_x000d__x000a_    &lt;text&gt;DGC 2A&lt;/text&gt;_x000d__x000a_  &lt;/metadata&gt;_x000d__x000a_  &lt;metadata key=&quot;md_Initials&quot;&gt;_x000d__x000a_    &lt;text&gt;CPF/m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lt;/metadataset&gt;"/>
    <w:docVar w:name="DW_AutoOpen" w:val="True"/>
    <w:docVar w:name="DW_DocType" w:val="DW_COUNCIL"/>
    <w:docVar w:name="LW_DocType" w:val="DW_COUNCIL"/>
    <w:docVar w:name="VSSDB_IniPath" w:val="\\at100\user\wovo\SEILEG\vss\srcsafe.ini"/>
    <w:docVar w:name="VSSDB_ProjectPath" w:val="$/DocuWrite/DOT/DW_COUNCIL"/>
  </w:docVars>
  <w:rsids>
    <w:rsidRoot w:val="00544DB2"/>
    <w:rsid w:val="0000019F"/>
    <w:rsid w:val="000009C4"/>
    <w:rsid w:val="00010237"/>
    <w:rsid w:val="0001070A"/>
    <w:rsid w:val="00010750"/>
    <w:rsid w:val="000137B4"/>
    <w:rsid w:val="000141E3"/>
    <w:rsid w:val="000144A7"/>
    <w:rsid w:val="00014541"/>
    <w:rsid w:val="00014C68"/>
    <w:rsid w:val="00016CF9"/>
    <w:rsid w:val="000207F7"/>
    <w:rsid w:val="000216F3"/>
    <w:rsid w:val="00022063"/>
    <w:rsid w:val="000232EC"/>
    <w:rsid w:val="00024890"/>
    <w:rsid w:val="00024AD8"/>
    <w:rsid w:val="00025D02"/>
    <w:rsid w:val="00025E40"/>
    <w:rsid w:val="000272F7"/>
    <w:rsid w:val="00027D1B"/>
    <w:rsid w:val="00033219"/>
    <w:rsid w:val="0003361F"/>
    <w:rsid w:val="00036316"/>
    <w:rsid w:val="000374A3"/>
    <w:rsid w:val="00037B26"/>
    <w:rsid w:val="00040DB2"/>
    <w:rsid w:val="00042059"/>
    <w:rsid w:val="000426CD"/>
    <w:rsid w:val="00043BBA"/>
    <w:rsid w:val="00045BEB"/>
    <w:rsid w:val="00047967"/>
    <w:rsid w:val="00053253"/>
    <w:rsid w:val="00053AE2"/>
    <w:rsid w:val="000567F6"/>
    <w:rsid w:val="00057029"/>
    <w:rsid w:val="00063DD6"/>
    <w:rsid w:val="00065390"/>
    <w:rsid w:val="00065ACE"/>
    <w:rsid w:val="00065EF3"/>
    <w:rsid w:val="000675D6"/>
    <w:rsid w:val="0006764C"/>
    <w:rsid w:val="00067F8C"/>
    <w:rsid w:val="000709E9"/>
    <w:rsid w:val="000710CB"/>
    <w:rsid w:val="000710F8"/>
    <w:rsid w:val="00071C11"/>
    <w:rsid w:val="00071D28"/>
    <w:rsid w:val="00072764"/>
    <w:rsid w:val="000759C9"/>
    <w:rsid w:val="0007670D"/>
    <w:rsid w:val="000771A0"/>
    <w:rsid w:val="00077321"/>
    <w:rsid w:val="00081003"/>
    <w:rsid w:val="000823CE"/>
    <w:rsid w:val="00082653"/>
    <w:rsid w:val="000829D5"/>
    <w:rsid w:val="000856B9"/>
    <w:rsid w:val="000878DD"/>
    <w:rsid w:val="00090C25"/>
    <w:rsid w:val="00092A74"/>
    <w:rsid w:val="000938B6"/>
    <w:rsid w:val="000956EF"/>
    <w:rsid w:val="00097BAB"/>
    <w:rsid w:val="000A3905"/>
    <w:rsid w:val="000A4D1F"/>
    <w:rsid w:val="000A6005"/>
    <w:rsid w:val="000A6BDD"/>
    <w:rsid w:val="000B23BA"/>
    <w:rsid w:val="000B3587"/>
    <w:rsid w:val="000B72F5"/>
    <w:rsid w:val="000C1AAB"/>
    <w:rsid w:val="000D06E0"/>
    <w:rsid w:val="000D1C30"/>
    <w:rsid w:val="000D23AB"/>
    <w:rsid w:val="000D3D42"/>
    <w:rsid w:val="000D484F"/>
    <w:rsid w:val="000D5D0A"/>
    <w:rsid w:val="000E047B"/>
    <w:rsid w:val="000E0C3E"/>
    <w:rsid w:val="000E1B88"/>
    <w:rsid w:val="000E2175"/>
    <w:rsid w:val="000E3BD9"/>
    <w:rsid w:val="000E428C"/>
    <w:rsid w:val="000E5CDB"/>
    <w:rsid w:val="000E62DC"/>
    <w:rsid w:val="000E7EC1"/>
    <w:rsid w:val="000F063A"/>
    <w:rsid w:val="000F27D8"/>
    <w:rsid w:val="000F42EA"/>
    <w:rsid w:val="000F6983"/>
    <w:rsid w:val="000F6DC4"/>
    <w:rsid w:val="0010016D"/>
    <w:rsid w:val="0010068D"/>
    <w:rsid w:val="00102F4C"/>
    <w:rsid w:val="001033CB"/>
    <w:rsid w:val="001038AB"/>
    <w:rsid w:val="001042A4"/>
    <w:rsid w:val="001100B8"/>
    <w:rsid w:val="001121FD"/>
    <w:rsid w:val="001148A6"/>
    <w:rsid w:val="00114C4B"/>
    <w:rsid w:val="0011513C"/>
    <w:rsid w:val="001208A4"/>
    <w:rsid w:val="00123556"/>
    <w:rsid w:val="00123D6C"/>
    <w:rsid w:val="00124212"/>
    <w:rsid w:val="00126341"/>
    <w:rsid w:val="00126664"/>
    <w:rsid w:val="00131675"/>
    <w:rsid w:val="001354F0"/>
    <w:rsid w:val="00135FD4"/>
    <w:rsid w:val="0013620B"/>
    <w:rsid w:val="00136801"/>
    <w:rsid w:val="001374D1"/>
    <w:rsid w:val="001378A7"/>
    <w:rsid w:val="00140967"/>
    <w:rsid w:val="0014125B"/>
    <w:rsid w:val="001412C7"/>
    <w:rsid w:val="00141F49"/>
    <w:rsid w:val="001447E5"/>
    <w:rsid w:val="0014508A"/>
    <w:rsid w:val="0014572B"/>
    <w:rsid w:val="00145BDC"/>
    <w:rsid w:val="0014732B"/>
    <w:rsid w:val="00147F87"/>
    <w:rsid w:val="00151F07"/>
    <w:rsid w:val="00152CB3"/>
    <w:rsid w:val="00152D20"/>
    <w:rsid w:val="00154311"/>
    <w:rsid w:val="001557FB"/>
    <w:rsid w:val="001602BE"/>
    <w:rsid w:val="00160732"/>
    <w:rsid w:val="00160E5F"/>
    <w:rsid w:val="00162639"/>
    <w:rsid w:val="001645FA"/>
    <w:rsid w:val="001662D5"/>
    <w:rsid w:val="00171BE6"/>
    <w:rsid w:val="0017334B"/>
    <w:rsid w:val="0017610A"/>
    <w:rsid w:val="00176342"/>
    <w:rsid w:val="00177285"/>
    <w:rsid w:val="00177E08"/>
    <w:rsid w:val="00182885"/>
    <w:rsid w:val="0018305B"/>
    <w:rsid w:val="001830CA"/>
    <w:rsid w:val="00186003"/>
    <w:rsid w:val="0019160E"/>
    <w:rsid w:val="00192DED"/>
    <w:rsid w:val="00195AF1"/>
    <w:rsid w:val="001A1E0B"/>
    <w:rsid w:val="001A2183"/>
    <w:rsid w:val="001A33DC"/>
    <w:rsid w:val="001A34EF"/>
    <w:rsid w:val="001A3CDA"/>
    <w:rsid w:val="001A410C"/>
    <w:rsid w:val="001A73E2"/>
    <w:rsid w:val="001A7710"/>
    <w:rsid w:val="001B05FD"/>
    <w:rsid w:val="001B1123"/>
    <w:rsid w:val="001B1D4F"/>
    <w:rsid w:val="001B1DF9"/>
    <w:rsid w:val="001B1F56"/>
    <w:rsid w:val="001B227C"/>
    <w:rsid w:val="001B3F4E"/>
    <w:rsid w:val="001B4825"/>
    <w:rsid w:val="001B5075"/>
    <w:rsid w:val="001B5163"/>
    <w:rsid w:val="001B6EB5"/>
    <w:rsid w:val="001B7893"/>
    <w:rsid w:val="001B7911"/>
    <w:rsid w:val="001C0880"/>
    <w:rsid w:val="001C088A"/>
    <w:rsid w:val="001C0FC2"/>
    <w:rsid w:val="001C13AA"/>
    <w:rsid w:val="001C2FB2"/>
    <w:rsid w:val="001C45EB"/>
    <w:rsid w:val="001C4F8F"/>
    <w:rsid w:val="001C5D90"/>
    <w:rsid w:val="001C60AF"/>
    <w:rsid w:val="001C6B57"/>
    <w:rsid w:val="001C6B63"/>
    <w:rsid w:val="001C717C"/>
    <w:rsid w:val="001C736A"/>
    <w:rsid w:val="001D000E"/>
    <w:rsid w:val="001D0A18"/>
    <w:rsid w:val="001D4684"/>
    <w:rsid w:val="001E74B7"/>
    <w:rsid w:val="001E7842"/>
    <w:rsid w:val="001F0063"/>
    <w:rsid w:val="001F0219"/>
    <w:rsid w:val="001F0F32"/>
    <w:rsid w:val="001F21F8"/>
    <w:rsid w:val="001F5172"/>
    <w:rsid w:val="001F6616"/>
    <w:rsid w:val="001F6F83"/>
    <w:rsid w:val="001F70FD"/>
    <w:rsid w:val="001F7896"/>
    <w:rsid w:val="001F7C3A"/>
    <w:rsid w:val="00201662"/>
    <w:rsid w:val="0020707F"/>
    <w:rsid w:val="002075E0"/>
    <w:rsid w:val="002126BF"/>
    <w:rsid w:val="0021433C"/>
    <w:rsid w:val="00214881"/>
    <w:rsid w:val="002165C8"/>
    <w:rsid w:val="002179B0"/>
    <w:rsid w:val="002225E2"/>
    <w:rsid w:val="0022294B"/>
    <w:rsid w:val="00222FB8"/>
    <w:rsid w:val="002231EC"/>
    <w:rsid w:val="00224ACB"/>
    <w:rsid w:val="00224E46"/>
    <w:rsid w:val="00225B57"/>
    <w:rsid w:val="00225FDF"/>
    <w:rsid w:val="00226262"/>
    <w:rsid w:val="0022677C"/>
    <w:rsid w:val="00240FDF"/>
    <w:rsid w:val="00245273"/>
    <w:rsid w:val="00245B44"/>
    <w:rsid w:val="002478CF"/>
    <w:rsid w:val="002504FB"/>
    <w:rsid w:val="002526AF"/>
    <w:rsid w:val="0025566E"/>
    <w:rsid w:val="002557F7"/>
    <w:rsid w:val="00257015"/>
    <w:rsid w:val="00257C64"/>
    <w:rsid w:val="00261F3F"/>
    <w:rsid w:val="00265598"/>
    <w:rsid w:val="00265887"/>
    <w:rsid w:val="0026689A"/>
    <w:rsid w:val="00266E4C"/>
    <w:rsid w:val="0027208B"/>
    <w:rsid w:val="0027270A"/>
    <w:rsid w:val="0027296C"/>
    <w:rsid w:val="00273AF9"/>
    <w:rsid w:val="002755E4"/>
    <w:rsid w:val="00275766"/>
    <w:rsid w:val="002773F3"/>
    <w:rsid w:val="00277F27"/>
    <w:rsid w:val="00282410"/>
    <w:rsid w:val="00283930"/>
    <w:rsid w:val="00283F06"/>
    <w:rsid w:val="0028729F"/>
    <w:rsid w:val="002878F5"/>
    <w:rsid w:val="00290521"/>
    <w:rsid w:val="002915FE"/>
    <w:rsid w:val="00293D4F"/>
    <w:rsid w:val="0029682A"/>
    <w:rsid w:val="002968D7"/>
    <w:rsid w:val="00297525"/>
    <w:rsid w:val="00297595"/>
    <w:rsid w:val="002A195C"/>
    <w:rsid w:val="002A1D23"/>
    <w:rsid w:val="002A2904"/>
    <w:rsid w:val="002A4992"/>
    <w:rsid w:val="002A7156"/>
    <w:rsid w:val="002B06B4"/>
    <w:rsid w:val="002B4B10"/>
    <w:rsid w:val="002B7826"/>
    <w:rsid w:val="002C0642"/>
    <w:rsid w:val="002C2C46"/>
    <w:rsid w:val="002C3103"/>
    <w:rsid w:val="002C3206"/>
    <w:rsid w:val="002C51A4"/>
    <w:rsid w:val="002C7477"/>
    <w:rsid w:val="002C7D88"/>
    <w:rsid w:val="002D03C7"/>
    <w:rsid w:val="002D17DF"/>
    <w:rsid w:val="002D30ED"/>
    <w:rsid w:val="002D6FF4"/>
    <w:rsid w:val="002E03E3"/>
    <w:rsid w:val="002E07F0"/>
    <w:rsid w:val="002E3B63"/>
    <w:rsid w:val="002E3C59"/>
    <w:rsid w:val="002E5AD2"/>
    <w:rsid w:val="002E6F73"/>
    <w:rsid w:val="002F0C6D"/>
    <w:rsid w:val="002F3369"/>
    <w:rsid w:val="002F3562"/>
    <w:rsid w:val="003020E7"/>
    <w:rsid w:val="003039A6"/>
    <w:rsid w:val="003050C5"/>
    <w:rsid w:val="00305B25"/>
    <w:rsid w:val="003061EA"/>
    <w:rsid w:val="00306785"/>
    <w:rsid w:val="00312A24"/>
    <w:rsid w:val="00312C80"/>
    <w:rsid w:val="00313140"/>
    <w:rsid w:val="00314503"/>
    <w:rsid w:val="00315525"/>
    <w:rsid w:val="00315FAE"/>
    <w:rsid w:val="00317D69"/>
    <w:rsid w:val="00320468"/>
    <w:rsid w:val="00320857"/>
    <w:rsid w:val="0032361A"/>
    <w:rsid w:val="00323DF8"/>
    <w:rsid w:val="00326A88"/>
    <w:rsid w:val="00326B63"/>
    <w:rsid w:val="003272C4"/>
    <w:rsid w:val="0033781B"/>
    <w:rsid w:val="003408C2"/>
    <w:rsid w:val="003428B2"/>
    <w:rsid w:val="003451ED"/>
    <w:rsid w:val="003478C8"/>
    <w:rsid w:val="00352B47"/>
    <w:rsid w:val="003531D6"/>
    <w:rsid w:val="0036130E"/>
    <w:rsid w:val="0036356A"/>
    <w:rsid w:val="003635AF"/>
    <w:rsid w:val="0036433C"/>
    <w:rsid w:val="00364694"/>
    <w:rsid w:val="0036734D"/>
    <w:rsid w:val="00370931"/>
    <w:rsid w:val="00371169"/>
    <w:rsid w:val="00373868"/>
    <w:rsid w:val="0037629E"/>
    <w:rsid w:val="00377686"/>
    <w:rsid w:val="003855FD"/>
    <w:rsid w:val="00386EA4"/>
    <w:rsid w:val="00386F36"/>
    <w:rsid w:val="00390425"/>
    <w:rsid w:val="00391A8C"/>
    <w:rsid w:val="00391DEB"/>
    <w:rsid w:val="00393A76"/>
    <w:rsid w:val="00395156"/>
    <w:rsid w:val="00395FEE"/>
    <w:rsid w:val="003A2595"/>
    <w:rsid w:val="003A2BFE"/>
    <w:rsid w:val="003A2ED1"/>
    <w:rsid w:val="003A31E4"/>
    <w:rsid w:val="003A3991"/>
    <w:rsid w:val="003A628A"/>
    <w:rsid w:val="003A6CE4"/>
    <w:rsid w:val="003B0F18"/>
    <w:rsid w:val="003B315D"/>
    <w:rsid w:val="003B3451"/>
    <w:rsid w:val="003B37FA"/>
    <w:rsid w:val="003B589A"/>
    <w:rsid w:val="003B6194"/>
    <w:rsid w:val="003B68A6"/>
    <w:rsid w:val="003C24C6"/>
    <w:rsid w:val="003C3D3A"/>
    <w:rsid w:val="003C4929"/>
    <w:rsid w:val="003C5299"/>
    <w:rsid w:val="003C6BB4"/>
    <w:rsid w:val="003C6DB1"/>
    <w:rsid w:val="003C793E"/>
    <w:rsid w:val="003D109F"/>
    <w:rsid w:val="003D1CFA"/>
    <w:rsid w:val="003D29BE"/>
    <w:rsid w:val="003D6AD6"/>
    <w:rsid w:val="003E2901"/>
    <w:rsid w:val="003E3080"/>
    <w:rsid w:val="003F2B24"/>
    <w:rsid w:val="003F3C14"/>
    <w:rsid w:val="003F4F9F"/>
    <w:rsid w:val="003F6E45"/>
    <w:rsid w:val="003F7884"/>
    <w:rsid w:val="0040137C"/>
    <w:rsid w:val="00401729"/>
    <w:rsid w:val="00401E19"/>
    <w:rsid w:val="00402328"/>
    <w:rsid w:val="0040351D"/>
    <w:rsid w:val="00403A6C"/>
    <w:rsid w:val="00404867"/>
    <w:rsid w:val="00404C09"/>
    <w:rsid w:val="00405B99"/>
    <w:rsid w:val="00405E87"/>
    <w:rsid w:val="004074D5"/>
    <w:rsid w:val="00407529"/>
    <w:rsid w:val="00407618"/>
    <w:rsid w:val="00410C54"/>
    <w:rsid w:val="00414D10"/>
    <w:rsid w:val="0042230D"/>
    <w:rsid w:val="00423AC7"/>
    <w:rsid w:val="00423D8F"/>
    <w:rsid w:val="00427A71"/>
    <w:rsid w:val="00430876"/>
    <w:rsid w:val="00432328"/>
    <w:rsid w:val="004332E9"/>
    <w:rsid w:val="0043511D"/>
    <w:rsid w:val="00436320"/>
    <w:rsid w:val="004366B0"/>
    <w:rsid w:val="00436EE9"/>
    <w:rsid w:val="00437A52"/>
    <w:rsid w:val="004427D2"/>
    <w:rsid w:val="004435B6"/>
    <w:rsid w:val="00445AF0"/>
    <w:rsid w:val="00446D3A"/>
    <w:rsid w:val="00454B42"/>
    <w:rsid w:val="00462051"/>
    <w:rsid w:val="00463025"/>
    <w:rsid w:val="00465486"/>
    <w:rsid w:val="00466670"/>
    <w:rsid w:val="0046698B"/>
    <w:rsid w:val="004673C1"/>
    <w:rsid w:val="00467B09"/>
    <w:rsid w:val="00474468"/>
    <w:rsid w:val="00474C9A"/>
    <w:rsid w:val="0047574C"/>
    <w:rsid w:val="00475AB0"/>
    <w:rsid w:val="00482D7F"/>
    <w:rsid w:val="00482FA7"/>
    <w:rsid w:val="004845E3"/>
    <w:rsid w:val="00484FC2"/>
    <w:rsid w:val="00486C55"/>
    <w:rsid w:val="00487DD6"/>
    <w:rsid w:val="00490AF9"/>
    <w:rsid w:val="0049152A"/>
    <w:rsid w:val="00491746"/>
    <w:rsid w:val="00492C59"/>
    <w:rsid w:val="00493609"/>
    <w:rsid w:val="004941E0"/>
    <w:rsid w:val="00496F14"/>
    <w:rsid w:val="00497056"/>
    <w:rsid w:val="00497CC9"/>
    <w:rsid w:val="004A1052"/>
    <w:rsid w:val="004A159E"/>
    <w:rsid w:val="004A2234"/>
    <w:rsid w:val="004A28E9"/>
    <w:rsid w:val="004A2A40"/>
    <w:rsid w:val="004A351B"/>
    <w:rsid w:val="004A5B2E"/>
    <w:rsid w:val="004A6F30"/>
    <w:rsid w:val="004B0DC1"/>
    <w:rsid w:val="004B2A61"/>
    <w:rsid w:val="004B2C46"/>
    <w:rsid w:val="004B312F"/>
    <w:rsid w:val="004B3EFC"/>
    <w:rsid w:val="004B581A"/>
    <w:rsid w:val="004C10CE"/>
    <w:rsid w:val="004C43C5"/>
    <w:rsid w:val="004C4807"/>
    <w:rsid w:val="004C51BC"/>
    <w:rsid w:val="004C593C"/>
    <w:rsid w:val="004C774F"/>
    <w:rsid w:val="004C7D87"/>
    <w:rsid w:val="004D2E03"/>
    <w:rsid w:val="004D3E3D"/>
    <w:rsid w:val="004D4463"/>
    <w:rsid w:val="004D7CFB"/>
    <w:rsid w:val="004E1524"/>
    <w:rsid w:val="004E3B4D"/>
    <w:rsid w:val="004E5794"/>
    <w:rsid w:val="004E5BB6"/>
    <w:rsid w:val="004F4DA1"/>
    <w:rsid w:val="004F52F2"/>
    <w:rsid w:val="004F5614"/>
    <w:rsid w:val="004F5D9F"/>
    <w:rsid w:val="004F76C0"/>
    <w:rsid w:val="00500DBC"/>
    <w:rsid w:val="00505B5A"/>
    <w:rsid w:val="005066BA"/>
    <w:rsid w:val="00507F57"/>
    <w:rsid w:val="00512683"/>
    <w:rsid w:val="005129B9"/>
    <w:rsid w:val="00516B5E"/>
    <w:rsid w:val="005177CF"/>
    <w:rsid w:val="0052048D"/>
    <w:rsid w:val="00520D8E"/>
    <w:rsid w:val="00523064"/>
    <w:rsid w:val="00523AB2"/>
    <w:rsid w:val="00524277"/>
    <w:rsid w:val="00525DA5"/>
    <w:rsid w:val="00526BD5"/>
    <w:rsid w:val="00530C0A"/>
    <w:rsid w:val="0053346C"/>
    <w:rsid w:val="00536B68"/>
    <w:rsid w:val="00536D3D"/>
    <w:rsid w:val="005400AB"/>
    <w:rsid w:val="00540693"/>
    <w:rsid w:val="005425C5"/>
    <w:rsid w:val="00544DB2"/>
    <w:rsid w:val="00551761"/>
    <w:rsid w:val="0055202A"/>
    <w:rsid w:val="00552A4C"/>
    <w:rsid w:val="00552B58"/>
    <w:rsid w:val="00554BD3"/>
    <w:rsid w:val="0055501D"/>
    <w:rsid w:val="0055557F"/>
    <w:rsid w:val="005560B7"/>
    <w:rsid w:val="00556387"/>
    <w:rsid w:val="005570CC"/>
    <w:rsid w:val="00557CE0"/>
    <w:rsid w:val="00560F0F"/>
    <w:rsid w:val="005621C1"/>
    <w:rsid w:val="00562CEF"/>
    <w:rsid w:val="00563603"/>
    <w:rsid w:val="005647A8"/>
    <w:rsid w:val="00567A9A"/>
    <w:rsid w:val="005708EF"/>
    <w:rsid w:val="005751C0"/>
    <w:rsid w:val="00581CDB"/>
    <w:rsid w:val="00584D9B"/>
    <w:rsid w:val="0059092E"/>
    <w:rsid w:val="005910EF"/>
    <w:rsid w:val="005A184B"/>
    <w:rsid w:val="005A782A"/>
    <w:rsid w:val="005B0788"/>
    <w:rsid w:val="005B0C59"/>
    <w:rsid w:val="005B16FC"/>
    <w:rsid w:val="005B2560"/>
    <w:rsid w:val="005B447A"/>
    <w:rsid w:val="005B6BCA"/>
    <w:rsid w:val="005C0B1A"/>
    <w:rsid w:val="005C21A9"/>
    <w:rsid w:val="005C3F4C"/>
    <w:rsid w:val="005C4E73"/>
    <w:rsid w:val="005C6F5B"/>
    <w:rsid w:val="005D1512"/>
    <w:rsid w:val="005D1CC4"/>
    <w:rsid w:val="005D293E"/>
    <w:rsid w:val="005D37F3"/>
    <w:rsid w:val="005D5D06"/>
    <w:rsid w:val="005D68AC"/>
    <w:rsid w:val="005D7435"/>
    <w:rsid w:val="005E02F0"/>
    <w:rsid w:val="005E22CC"/>
    <w:rsid w:val="005E2EC6"/>
    <w:rsid w:val="005E6858"/>
    <w:rsid w:val="005E7973"/>
    <w:rsid w:val="005E7EEA"/>
    <w:rsid w:val="005F231C"/>
    <w:rsid w:val="005F5E0D"/>
    <w:rsid w:val="005F620F"/>
    <w:rsid w:val="005F669C"/>
    <w:rsid w:val="0060375A"/>
    <w:rsid w:val="00604A86"/>
    <w:rsid w:val="00606012"/>
    <w:rsid w:val="006069C6"/>
    <w:rsid w:val="00607D23"/>
    <w:rsid w:val="00612392"/>
    <w:rsid w:val="00614964"/>
    <w:rsid w:val="00614EC1"/>
    <w:rsid w:val="00620754"/>
    <w:rsid w:val="0062193A"/>
    <w:rsid w:val="0062452F"/>
    <w:rsid w:val="0062624A"/>
    <w:rsid w:val="00626364"/>
    <w:rsid w:val="0063043C"/>
    <w:rsid w:val="00630FBA"/>
    <w:rsid w:val="00631650"/>
    <w:rsid w:val="00633A67"/>
    <w:rsid w:val="0063430D"/>
    <w:rsid w:val="00635072"/>
    <w:rsid w:val="0063648B"/>
    <w:rsid w:val="006375FD"/>
    <w:rsid w:val="00640AD3"/>
    <w:rsid w:val="00640FE0"/>
    <w:rsid w:val="00644709"/>
    <w:rsid w:val="00644FF1"/>
    <w:rsid w:val="00645422"/>
    <w:rsid w:val="00651729"/>
    <w:rsid w:val="00651C90"/>
    <w:rsid w:val="00652471"/>
    <w:rsid w:val="00652648"/>
    <w:rsid w:val="00652CB8"/>
    <w:rsid w:val="0065458D"/>
    <w:rsid w:val="006560FB"/>
    <w:rsid w:val="00657E9A"/>
    <w:rsid w:val="00660996"/>
    <w:rsid w:val="006612B5"/>
    <w:rsid w:val="00661397"/>
    <w:rsid w:val="00664CBF"/>
    <w:rsid w:val="006673FE"/>
    <w:rsid w:val="0067084C"/>
    <w:rsid w:val="0067163D"/>
    <w:rsid w:val="00674B74"/>
    <w:rsid w:val="006823FF"/>
    <w:rsid w:val="006833E3"/>
    <w:rsid w:val="00690684"/>
    <w:rsid w:val="006909FF"/>
    <w:rsid w:val="00691F1A"/>
    <w:rsid w:val="0069599A"/>
    <w:rsid w:val="00695ED2"/>
    <w:rsid w:val="0069EC1B"/>
    <w:rsid w:val="006A0940"/>
    <w:rsid w:val="006A120B"/>
    <w:rsid w:val="006A2495"/>
    <w:rsid w:val="006A653D"/>
    <w:rsid w:val="006A688C"/>
    <w:rsid w:val="006B165D"/>
    <w:rsid w:val="006B1C4B"/>
    <w:rsid w:val="006B2321"/>
    <w:rsid w:val="006B4B6B"/>
    <w:rsid w:val="006B6ABF"/>
    <w:rsid w:val="006C0579"/>
    <w:rsid w:val="006C23D4"/>
    <w:rsid w:val="006C2FB9"/>
    <w:rsid w:val="006C3AD3"/>
    <w:rsid w:val="006C484B"/>
    <w:rsid w:val="006C7829"/>
    <w:rsid w:val="006D08CC"/>
    <w:rsid w:val="006D2DBD"/>
    <w:rsid w:val="006D50F4"/>
    <w:rsid w:val="006D55BA"/>
    <w:rsid w:val="006D6F17"/>
    <w:rsid w:val="006E3294"/>
    <w:rsid w:val="006E4369"/>
    <w:rsid w:val="006E465A"/>
    <w:rsid w:val="006E4C3B"/>
    <w:rsid w:val="006E56E8"/>
    <w:rsid w:val="006E5BEB"/>
    <w:rsid w:val="006E5C15"/>
    <w:rsid w:val="006E6A84"/>
    <w:rsid w:val="006E6AF1"/>
    <w:rsid w:val="006E6D30"/>
    <w:rsid w:val="006F0492"/>
    <w:rsid w:val="006F0D70"/>
    <w:rsid w:val="006F15D6"/>
    <w:rsid w:val="006F314B"/>
    <w:rsid w:val="006F55F6"/>
    <w:rsid w:val="006F73B2"/>
    <w:rsid w:val="00701061"/>
    <w:rsid w:val="00701A95"/>
    <w:rsid w:val="00703533"/>
    <w:rsid w:val="00705134"/>
    <w:rsid w:val="00706248"/>
    <w:rsid w:val="00707D6D"/>
    <w:rsid w:val="0071228B"/>
    <w:rsid w:val="0071476E"/>
    <w:rsid w:val="00715C0A"/>
    <w:rsid w:val="0071633B"/>
    <w:rsid w:val="007172D0"/>
    <w:rsid w:val="00717E10"/>
    <w:rsid w:val="0072064D"/>
    <w:rsid w:val="00720F7E"/>
    <w:rsid w:val="007217CA"/>
    <w:rsid w:val="0072192A"/>
    <w:rsid w:val="00722B95"/>
    <w:rsid w:val="00726890"/>
    <w:rsid w:val="00731456"/>
    <w:rsid w:val="00732C20"/>
    <w:rsid w:val="00737326"/>
    <w:rsid w:val="00737D1D"/>
    <w:rsid w:val="0074241C"/>
    <w:rsid w:val="00743541"/>
    <w:rsid w:val="00743A95"/>
    <w:rsid w:val="00744958"/>
    <w:rsid w:val="00750F4C"/>
    <w:rsid w:val="00751398"/>
    <w:rsid w:val="007514FF"/>
    <w:rsid w:val="00752570"/>
    <w:rsid w:val="0075449D"/>
    <w:rsid w:val="00760771"/>
    <w:rsid w:val="00761785"/>
    <w:rsid w:val="00764612"/>
    <w:rsid w:val="007677C9"/>
    <w:rsid w:val="00770389"/>
    <w:rsid w:val="00772330"/>
    <w:rsid w:val="00772CF5"/>
    <w:rsid w:val="00772FC8"/>
    <w:rsid w:val="00774B8F"/>
    <w:rsid w:val="007779D8"/>
    <w:rsid w:val="00781E73"/>
    <w:rsid w:val="00782A15"/>
    <w:rsid w:val="00784EB6"/>
    <w:rsid w:val="00786284"/>
    <w:rsid w:val="007863E1"/>
    <w:rsid w:val="00786A14"/>
    <w:rsid w:val="00786C04"/>
    <w:rsid w:val="0079022F"/>
    <w:rsid w:val="007910CB"/>
    <w:rsid w:val="00791A63"/>
    <w:rsid w:val="00792CA2"/>
    <w:rsid w:val="00795D57"/>
    <w:rsid w:val="007961D6"/>
    <w:rsid w:val="007963BE"/>
    <w:rsid w:val="007976E4"/>
    <w:rsid w:val="00797EF7"/>
    <w:rsid w:val="007A36BC"/>
    <w:rsid w:val="007A6AB3"/>
    <w:rsid w:val="007B1411"/>
    <w:rsid w:val="007B191F"/>
    <w:rsid w:val="007B1B1D"/>
    <w:rsid w:val="007B1CE8"/>
    <w:rsid w:val="007B41C0"/>
    <w:rsid w:val="007C13F6"/>
    <w:rsid w:val="007C1804"/>
    <w:rsid w:val="007C1C5E"/>
    <w:rsid w:val="007C203B"/>
    <w:rsid w:val="007C2325"/>
    <w:rsid w:val="007C3E1B"/>
    <w:rsid w:val="007D1FE5"/>
    <w:rsid w:val="007D27AC"/>
    <w:rsid w:val="007D33D2"/>
    <w:rsid w:val="007D360C"/>
    <w:rsid w:val="007D5D07"/>
    <w:rsid w:val="007E2A6F"/>
    <w:rsid w:val="007E37C7"/>
    <w:rsid w:val="007E4E46"/>
    <w:rsid w:val="007E4EA8"/>
    <w:rsid w:val="007E4FB6"/>
    <w:rsid w:val="007E5334"/>
    <w:rsid w:val="007F0DC4"/>
    <w:rsid w:val="007F0EB8"/>
    <w:rsid w:val="007F0F82"/>
    <w:rsid w:val="007F3F66"/>
    <w:rsid w:val="007F56C9"/>
    <w:rsid w:val="007F5CB8"/>
    <w:rsid w:val="007F7797"/>
    <w:rsid w:val="008008FC"/>
    <w:rsid w:val="008040A5"/>
    <w:rsid w:val="00804615"/>
    <w:rsid w:val="008114CD"/>
    <w:rsid w:val="0081343F"/>
    <w:rsid w:val="00813AEC"/>
    <w:rsid w:val="0081429B"/>
    <w:rsid w:val="008142AB"/>
    <w:rsid w:val="00817243"/>
    <w:rsid w:val="008215CC"/>
    <w:rsid w:val="008220A7"/>
    <w:rsid w:val="00824868"/>
    <w:rsid w:val="008313A2"/>
    <w:rsid w:val="00831ED2"/>
    <w:rsid w:val="008339CB"/>
    <w:rsid w:val="00834275"/>
    <w:rsid w:val="00835993"/>
    <w:rsid w:val="00837A8D"/>
    <w:rsid w:val="00837E45"/>
    <w:rsid w:val="0084062D"/>
    <w:rsid w:val="00840B87"/>
    <w:rsid w:val="008411AD"/>
    <w:rsid w:val="00841B49"/>
    <w:rsid w:val="0084386E"/>
    <w:rsid w:val="00844921"/>
    <w:rsid w:val="0084542C"/>
    <w:rsid w:val="008477A7"/>
    <w:rsid w:val="00850FEB"/>
    <w:rsid w:val="00851274"/>
    <w:rsid w:val="00851535"/>
    <w:rsid w:val="00851D75"/>
    <w:rsid w:val="008539D2"/>
    <w:rsid w:val="00855778"/>
    <w:rsid w:val="00860674"/>
    <w:rsid w:val="008657C3"/>
    <w:rsid w:val="00865ECE"/>
    <w:rsid w:val="00870556"/>
    <w:rsid w:val="0087183D"/>
    <w:rsid w:val="008745C3"/>
    <w:rsid w:val="00875E7C"/>
    <w:rsid w:val="00882B59"/>
    <w:rsid w:val="008836D6"/>
    <w:rsid w:val="00884C8F"/>
    <w:rsid w:val="008873BD"/>
    <w:rsid w:val="00892209"/>
    <w:rsid w:val="00892BE9"/>
    <w:rsid w:val="008A1EC0"/>
    <w:rsid w:val="008A6393"/>
    <w:rsid w:val="008B25BC"/>
    <w:rsid w:val="008B5700"/>
    <w:rsid w:val="008B5F9B"/>
    <w:rsid w:val="008B7B68"/>
    <w:rsid w:val="008C0113"/>
    <w:rsid w:val="008C18F2"/>
    <w:rsid w:val="008C4485"/>
    <w:rsid w:val="008C49E0"/>
    <w:rsid w:val="008C56C2"/>
    <w:rsid w:val="008C5C21"/>
    <w:rsid w:val="008D08A6"/>
    <w:rsid w:val="008D0B96"/>
    <w:rsid w:val="008D1245"/>
    <w:rsid w:val="008D1B7D"/>
    <w:rsid w:val="008D2053"/>
    <w:rsid w:val="008D2140"/>
    <w:rsid w:val="008D3B11"/>
    <w:rsid w:val="008D4B03"/>
    <w:rsid w:val="008E008F"/>
    <w:rsid w:val="008E0F44"/>
    <w:rsid w:val="008E1889"/>
    <w:rsid w:val="008E4718"/>
    <w:rsid w:val="008F330A"/>
    <w:rsid w:val="008F3B04"/>
    <w:rsid w:val="008F5545"/>
    <w:rsid w:val="008F560A"/>
    <w:rsid w:val="008F596B"/>
    <w:rsid w:val="008F5D18"/>
    <w:rsid w:val="008F66AC"/>
    <w:rsid w:val="008F6A43"/>
    <w:rsid w:val="009008E9"/>
    <w:rsid w:val="00900CAD"/>
    <w:rsid w:val="009010C2"/>
    <w:rsid w:val="009049F5"/>
    <w:rsid w:val="0090512D"/>
    <w:rsid w:val="00906147"/>
    <w:rsid w:val="009068D0"/>
    <w:rsid w:val="00907B61"/>
    <w:rsid w:val="0091465B"/>
    <w:rsid w:val="00914C76"/>
    <w:rsid w:val="00914F2F"/>
    <w:rsid w:val="00921090"/>
    <w:rsid w:val="00924D09"/>
    <w:rsid w:val="009267C3"/>
    <w:rsid w:val="00926AA7"/>
    <w:rsid w:val="009275C8"/>
    <w:rsid w:val="00927AB3"/>
    <w:rsid w:val="009309F8"/>
    <w:rsid w:val="009322BF"/>
    <w:rsid w:val="00933B73"/>
    <w:rsid w:val="00935FAD"/>
    <w:rsid w:val="00936120"/>
    <w:rsid w:val="0093725E"/>
    <w:rsid w:val="00941D67"/>
    <w:rsid w:val="0094209C"/>
    <w:rsid w:val="009420D7"/>
    <w:rsid w:val="009428F4"/>
    <w:rsid w:val="00944B9A"/>
    <w:rsid w:val="0095067C"/>
    <w:rsid w:val="009576D3"/>
    <w:rsid w:val="0096084F"/>
    <w:rsid w:val="009627B1"/>
    <w:rsid w:val="009645DD"/>
    <w:rsid w:val="00970BE6"/>
    <w:rsid w:val="0097408F"/>
    <w:rsid w:val="009802BD"/>
    <w:rsid w:val="00982D57"/>
    <w:rsid w:val="00985F9F"/>
    <w:rsid w:val="009876FA"/>
    <w:rsid w:val="00992601"/>
    <w:rsid w:val="00997D61"/>
    <w:rsid w:val="009A0F8B"/>
    <w:rsid w:val="009A11C1"/>
    <w:rsid w:val="009A4344"/>
    <w:rsid w:val="009A4363"/>
    <w:rsid w:val="009B0D14"/>
    <w:rsid w:val="009B10AC"/>
    <w:rsid w:val="009B30D5"/>
    <w:rsid w:val="009B5EA0"/>
    <w:rsid w:val="009C0A36"/>
    <w:rsid w:val="009C3149"/>
    <w:rsid w:val="009C467A"/>
    <w:rsid w:val="009D0CBB"/>
    <w:rsid w:val="009D40AA"/>
    <w:rsid w:val="009D46AE"/>
    <w:rsid w:val="009D4C1A"/>
    <w:rsid w:val="009D6B9A"/>
    <w:rsid w:val="009E16D0"/>
    <w:rsid w:val="009E23C7"/>
    <w:rsid w:val="009E32F9"/>
    <w:rsid w:val="009E6BA9"/>
    <w:rsid w:val="009F0589"/>
    <w:rsid w:val="009F1407"/>
    <w:rsid w:val="009F5EE1"/>
    <w:rsid w:val="009F6097"/>
    <w:rsid w:val="009F7856"/>
    <w:rsid w:val="00A00130"/>
    <w:rsid w:val="00A02B3B"/>
    <w:rsid w:val="00A0603A"/>
    <w:rsid w:val="00A06860"/>
    <w:rsid w:val="00A1013F"/>
    <w:rsid w:val="00A10A4F"/>
    <w:rsid w:val="00A128EF"/>
    <w:rsid w:val="00A13AE2"/>
    <w:rsid w:val="00A14311"/>
    <w:rsid w:val="00A14E36"/>
    <w:rsid w:val="00A16136"/>
    <w:rsid w:val="00A224AA"/>
    <w:rsid w:val="00A2395A"/>
    <w:rsid w:val="00A259FC"/>
    <w:rsid w:val="00A3016F"/>
    <w:rsid w:val="00A30A3D"/>
    <w:rsid w:val="00A31D54"/>
    <w:rsid w:val="00A321BA"/>
    <w:rsid w:val="00A33230"/>
    <w:rsid w:val="00A33D99"/>
    <w:rsid w:val="00A37A0E"/>
    <w:rsid w:val="00A4070A"/>
    <w:rsid w:val="00A43D65"/>
    <w:rsid w:val="00A448E5"/>
    <w:rsid w:val="00A456A9"/>
    <w:rsid w:val="00A46C65"/>
    <w:rsid w:val="00A50742"/>
    <w:rsid w:val="00A510EF"/>
    <w:rsid w:val="00A52424"/>
    <w:rsid w:val="00A54827"/>
    <w:rsid w:val="00A5496B"/>
    <w:rsid w:val="00A6096E"/>
    <w:rsid w:val="00A62BF1"/>
    <w:rsid w:val="00A64DBF"/>
    <w:rsid w:val="00A65128"/>
    <w:rsid w:val="00A65C8D"/>
    <w:rsid w:val="00A67F2A"/>
    <w:rsid w:val="00A7060B"/>
    <w:rsid w:val="00A71AFB"/>
    <w:rsid w:val="00A727F2"/>
    <w:rsid w:val="00A730AC"/>
    <w:rsid w:val="00A73950"/>
    <w:rsid w:val="00A73B29"/>
    <w:rsid w:val="00A741E8"/>
    <w:rsid w:val="00A77317"/>
    <w:rsid w:val="00A81275"/>
    <w:rsid w:val="00A819B2"/>
    <w:rsid w:val="00A828ED"/>
    <w:rsid w:val="00A829A3"/>
    <w:rsid w:val="00A83906"/>
    <w:rsid w:val="00A84622"/>
    <w:rsid w:val="00A84F29"/>
    <w:rsid w:val="00A87E46"/>
    <w:rsid w:val="00A918CB"/>
    <w:rsid w:val="00A941D4"/>
    <w:rsid w:val="00A94F8C"/>
    <w:rsid w:val="00A950DB"/>
    <w:rsid w:val="00A958B9"/>
    <w:rsid w:val="00A959A5"/>
    <w:rsid w:val="00A96C3A"/>
    <w:rsid w:val="00A97D6C"/>
    <w:rsid w:val="00AA0856"/>
    <w:rsid w:val="00AA1D35"/>
    <w:rsid w:val="00AA2E1B"/>
    <w:rsid w:val="00AA710D"/>
    <w:rsid w:val="00AA75EE"/>
    <w:rsid w:val="00AA7F5B"/>
    <w:rsid w:val="00AB11F1"/>
    <w:rsid w:val="00AB3D27"/>
    <w:rsid w:val="00AB4020"/>
    <w:rsid w:val="00AB54A4"/>
    <w:rsid w:val="00AB75A2"/>
    <w:rsid w:val="00AB7C3A"/>
    <w:rsid w:val="00AC165D"/>
    <w:rsid w:val="00AC488A"/>
    <w:rsid w:val="00AC540B"/>
    <w:rsid w:val="00AC57EA"/>
    <w:rsid w:val="00AC5FEA"/>
    <w:rsid w:val="00AC69D7"/>
    <w:rsid w:val="00AD0088"/>
    <w:rsid w:val="00AD11B5"/>
    <w:rsid w:val="00AD1EA8"/>
    <w:rsid w:val="00AD2E45"/>
    <w:rsid w:val="00AD4126"/>
    <w:rsid w:val="00AE02A7"/>
    <w:rsid w:val="00AE1614"/>
    <w:rsid w:val="00AE2DDE"/>
    <w:rsid w:val="00AE56D9"/>
    <w:rsid w:val="00AE65F8"/>
    <w:rsid w:val="00AE6A32"/>
    <w:rsid w:val="00AE7399"/>
    <w:rsid w:val="00AF0267"/>
    <w:rsid w:val="00AF2165"/>
    <w:rsid w:val="00AF4201"/>
    <w:rsid w:val="00AF434A"/>
    <w:rsid w:val="00AF43DE"/>
    <w:rsid w:val="00AF48B9"/>
    <w:rsid w:val="00B014E4"/>
    <w:rsid w:val="00B02079"/>
    <w:rsid w:val="00B03078"/>
    <w:rsid w:val="00B0307F"/>
    <w:rsid w:val="00B05DE6"/>
    <w:rsid w:val="00B07337"/>
    <w:rsid w:val="00B12875"/>
    <w:rsid w:val="00B13AE1"/>
    <w:rsid w:val="00B14F33"/>
    <w:rsid w:val="00B15A38"/>
    <w:rsid w:val="00B23AE5"/>
    <w:rsid w:val="00B24092"/>
    <w:rsid w:val="00B261AC"/>
    <w:rsid w:val="00B27891"/>
    <w:rsid w:val="00B30488"/>
    <w:rsid w:val="00B3126E"/>
    <w:rsid w:val="00B31B31"/>
    <w:rsid w:val="00B37D09"/>
    <w:rsid w:val="00B37FD1"/>
    <w:rsid w:val="00B40720"/>
    <w:rsid w:val="00B40C14"/>
    <w:rsid w:val="00B4118E"/>
    <w:rsid w:val="00B4223E"/>
    <w:rsid w:val="00B446B1"/>
    <w:rsid w:val="00B46132"/>
    <w:rsid w:val="00B50D8F"/>
    <w:rsid w:val="00B51F69"/>
    <w:rsid w:val="00B52152"/>
    <w:rsid w:val="00B54EDE"/>
    <w:rsid w:val="00B600F2"/>
    <w:rsid w:val="00B62751"/>
    <w:rsid w:val="00B64348"/>
    <w:rsid w:val="00B65A0A"/>
    <w:rsid w:val="00B66EE7"/>
    <w:rsid w:val="00B6761D"/>
    <w:rsid w:val="00B70D06"/>
    <w:rsid w:val="00B71968"/>
    <w:rsid w:val="00B733D6"/>
    <w:rsid w:val="00B736FD"/>
    <w:rsid w:val="00B73727"/>
    <w:rsid w:val="00B73B2F"/>
    <w:rsid w:val="00B73F1A"/>
    <w:rsid w:val="00B75551"/>
    <w:rsid w:val="00B80E2B"/>
    <w:rsid w:val="00B80E43"/>
    <w:rsid w:val="00B82563"/>
    <w:rsid w:val="00B8364C"/>
    <w:rsid w:val="00B8478C"/>
    <w:rsid w:val="00B86850"/>
    <w:rsid w:val="00B86AD4"/>
    <w:rsid w:val="00B87747"/>
    <w:rsid w:val="00B87C61"/>
    <w:rsid w:val="00B904E0"/>
    <w:rsid w:val="00B94078"/>
    <w:rsid w:val="00B959D3"/>
    <w:rsid w:val="00B96AA0"/>
    <w:rsid w:val="00BA02CD"/>
    <w:rsid w:val="00BA0867"/>
    <w:rsid w:val="00BA4567"/>
    <w:rsid w:val="00BA546F"/>
    <w:rsid w:val="00BA7AA5"/>
    <w:rsid w:val="00BA7C34"/>
    <w:rsid w:val="00BB0C30"/>
    <w:rsid w:val="00BB0FA9"/>
    <w:rsid w:val="00BB3CB4"/>
    <w:rsid w:val="00BB4A30"/>
    <w:rsid w:val="00BB53E9"/>
    <w:rsid w:val="00BB7C6A"/>
    <w:rsid w:val="00BC0400"/>
    <w:rsid w:val="00BC16B6"/>
    <w:rsid w:val="00BC461F"/>
    <w:rsid w:val="00BC547D"/>
    <w:rsid w:val="00BD08CC"/>
    <w:rsid w:val="00BD0E96"/>
    <w:rsid w:val="00BD5114"/>
    <w:rsid w:val="00BD541B"/>
    <w:rsid w:val="00BD7034"/>
    <w:rsid w:val="00BD742D"/>
    <w:rsid w:val="00BE1911"/>
    <w:rsid w:val="00BE356C"/>
    <w:rsid w:val="00BE41E2"/>
    <w:rsid w:val="00BE4F22"/>
    <w:rsid w:val="00BE5A2A"/>
    <w:rsid w:val="00BE6A31"/>
    <w:rsid w:val="00BF2200"/>
    <w:rsid w:val="00BF37AE"/>
    <w:rsid w:val="00BF3914"/>
    <w:rsid w:val="00BF3922"/>
    <w:rsid w:val="00BF49FA"/>
    <w:rsid w:val="00BF77CA"/>
    <w:rsid w:val="00BF7F70"/>
    <w:rsid w:val="00C00754"/>
    <w:rsid w:val="00C007EA"/>
    <w:rsid w:val="00C02358"/>
    <w:rsid w:val="00C025D5"/>
    <w:rsid w:val="00C04876"/>
    <w:rsid w:val="00C11869"/>
    <w:rsid w:val="00C11BBC"/>
    <w:rsid w:val="00C14707"/>
    <w:rsid w:val="00C17A84"/>
    <w:rsid w:val="00C21055"/>
    <w:rsid w:val="00C21917"/>
    <w:rsid w:val="00C233A4"/>
    <w:rsid w:val="00C24207"/>
    <w:rsid w:val="00C260B4"/>
    <w:rsid w:val="00C26342"/>
    <w:rsid w:val="00C273AA"/>
    <w:rsid w:val="00C278C3"/>
    <w:rsid w:val="00C32E81"/>
    <w:rsid w:val="00C3774D"/>
    <w:rsid w:val="00C377C9"/>
    <w:rsid w:val="00C43623"/>
    <w:rsid w:val="00C45043"/>
    <w:rsid w:val="00C4512D"/>
    <w:rsid w:val="00C50FEB"/>
    <w:rsid w:val="00C561D2"/>
    <w:rsid w:val="00C57B38"/>
    <w:rsid w:val="00C57D71"/>
    <w:rsid w:val="00C57DA2"/>
    <w:rsid w:val="00C66A84"/>
    <w:rsid w:val="00C7040A"/>
    <w:rsid w:val="00C70850"/>
    <w:rsid w:val="00C71401"/>
    <w:rsid w:val="00C72944"/>
    <w:rsid w:val="00C806B1"/>
    <w:rsid w:val="00C81D0D"/>
    <w:rsid w:val="00C835CB"/>
    <w:rsid w:val="00C8383C"/>
    <w:rsid w:val="00C94233"/>
    <w:rsid w:val="00C95367"/>
    <w:rsid w:val="00C97612"/>
    <w:rsid w:val="00C978D3"/>
    <w:rsid w:val="00CA1AB1"/>
    <w:rsid w:val="00CA1EB0"/>
    <w:rsid w:val="00CA2232"/>
    <w:rsid w:val="00CA2691"/>
    <w:rsid w:val="00CA4A40"/>
    <w:rsid w:val="00CB2D1A"/>
    <w:rsid w:val="00CB3B18"/>
    <w:rsid w:val="00CB59D6"/>
    <w:rsid w:val="00CB6030"/>
    <w:rsid w:val="00CB65A4"/>
    <w:rsid w:val="00CB68DB"/>
    <w:rsid w:val="00CB6B43"/>
    <w:rsid w:val="00CC12AD"/>
    <w:rsid w:val="00CC3CB0"/>
    <w:rsid w:val="00CC4E38"/>
    <w:rsid w:val="00CC7B6C"/>
    <w:rsid w:val="00CD5C02"/>
    <w:rsid w:val="00CE13C3"/>
    <w:rsid w:val="00CE2F3E"/>
    <w:rsid w:val="00CE47AB"/>
    <w:rsid w:val="00CE50AF"/>
    <w:rsid w:val="00CE5936"/>
    <w:rsid w:val="00CE6EE4"/>
    <w:rsid w:val="00CE7716"/>
    <w:rsid w:val="00CF03F1"/>
    <w:rsid w:val="00CF0EA1"/>
    <w:rsid w:val="00CF0F75"/>
    <w:rsid w:val="00CF17B4"/>
    <w:rsid w:val="00CF2DF2"/>
    <w:rsid w:val="00CF440F"/>
    <w:rsid w:val="00CF586F"/>
    <w:rsid w:val="00CF6304"/>
    <w:rsid w:val="00CF63C0"/>
    <w:rsid w:val="00CF6D48"/>
    <w:rsid w:val="00D000A9"/>
    <w:rsid w:val="00D0083F"/>
    <w:rsid w:val="00D00BD8"/>
    <w:rsid w:val="00D01296"/>
    <w:rsid w:val="00D01645"/>
    <w:rsid w:val="00D036AA"/>
    <w:rsid w:val="00D06387"/>
    <w:rsid w:val="00D11C89"/>
    <w:rsid w:val="00D124BA"/>
    <w:rsid w:val="00D144AD"/>
    <w:rsid w:val="00D1521D"/>
    <w:rsid w:val="00D1585A"/>
    <w:rsid w:val="00D15EE4"/>
    <w:rsid w:val="00D1709F"/>
    <w:rsid w:val="00D179D1"/>
    <w:rsid w:val="00D22A10"/>
    <w:rsid w:val="00D23415"/>
    <w:rsid w:val="00D2366E"/>
    <w:rsid w:val="00D23B9F"/>
    <w:rsid w:val="00D23F23"/>
    <w:rsid w:val="00D27FDD"/>
    <w:rsid w:val="00D30341"/>
    <w:rsid w:val="00D318D2"/>
    <w:rsid w:val="00D330E6"/>
    <w:rsid w:val="00D34903"/>
    <w:rsid w:val="00D36427"/>
    <w:rsid w:val="00D37269"/>
    <w:rsid w:val="00D37360"/>
    <w:rsid w:val="00D40960"/>
    <w:rsid w:val="00D4160D"/>
    <w:rsid w:val="00D41EA6"/>
    <w:rsid w:val="00D439B4"/>
    <w:rsid w:val="00D44B5F"/>
    <w:rsid w:val="00D45148"/>
    <w:rsid w:val="00D451B0"/>
    <w:rsid w:val="00D452BE"/>
    <w:rsid w:val="00D461D0"/>
    <w:rsid w:val="00D4654A"/>
    <w:rsid w:val="00D46703"/>
    <w:rsid w:val="00D502F6"/>
    <w:rsid w:val="00D52DAE"/>
    <w:rsid w:val="00D531EE"/>
    <w:rsid w:val="00D54291"/>
    <w:rsid w:val="00D55BEC"/>
    <w:rsid w:val="00D56511"/>
    <w:rsid w:val="00D61BE4"/>
    <w:rsid w:val="00D65626"/>
    <w:rsid w:val="00D66BE4"/>
    <w:rsid w:val="00D71122"/>
    <w:rsid w:val="00D746DE"/>
    <w:rsid w:val="00D76469"/>
    <w:rsid w:val="00D77E7B"/>
    <w:rsid w:val="00D80C56"/>
    <w:rsid w:val="00D80F41"/>
    <w:rsid w:val="00D82A08"/>
    <w:rsid w:val="00D842C9"/>
    <w:rsid w:val="00D84911"/>
    <w:rsid w:val="00D8567C"/>
    <w:rsid w:val="00D864F1"/>
    <w:rsid w:val="00D9111A"/>
    <w:rsid w:val="00D9212F"/>
    <w:rsid w:val="00D941EF"/>
    <w:rsid w:val="00D9461C"/>
    <w:rsid w:val="00D963FB"/>
    <w:rsid w:val="00D96960"/>
    <w:rsid w:val="00D9776D"/>
    <w:rsid w:val="00D97C83"/>
    <w:rsid w:val="00D97F23"/>
    <w:rsid w:val="00DA31D9"/>
    <w:rsid w:val="00DB136F"/>
    <w:rsid w:val="00DB222E"/>
    <w:rsid w:val="00DB26B5"/>
    <w:rsid w:val="00DB26EF"/>
    <w:rsid w:val="00DB68F7"/>
    <w:rsid w:val="00DB6E9B"/>
    <w:rsid w:val="00DB711F"/>
    <w:rsid w:val="00DC4064"/>
    <w:rsid w:val="00DC551F"/>
    <w:rsid w:val="00DC5606"/>
    <w:rsid w:val="00DC5931"/>
    <w:rsid w:val="00DC6287"/>
    <w:rsid w:val="00DC66EF"/>
    <w:rsid w:val="00DC7402"/>
    <w:rsid w:val="00DC7C6E"/>
    <w:rsid w:val="00DD154D"/>
    <w:rsid w:val="00DD255A"/>
    <w:rsid w:val="00DD2B49"/>
    <w:rsid w:val="00DD3ABF"/>
    <w:rsid w:val="00DD478E"/>
    <w:rsid w:val="00DD6F84"/>
    <w:rsid w:val="00DE1089"/>
    <w:rsid w:val="00DE45A3"/>
    <w:rsid w:val="00DE4ED9"/>
    <w:rsid w:val="00DE6742"/>
    <w:rsid w:val="00DE7B52"/>
    <w:rsid w:val="00DF3575"/>
    <w:rsid w:val="00DF50B4"/>
    <w:rsid w:val="00DF71A3"/>
    <w:rsid w:val="00E06DE8"/>
    <w:rsid w:val="00E11BF9"/>
    <w:rsid w:val="00E16267"/>
    <w:rsid w:val="00E1675C"/>
    <w:rsid w:val="00E20A31"/>
    <w:rsid w:val="00E20FA6"/>
    <w:rsid w:val="00E235B2"/>
    <w:rsid w:val="00E25621"/>
    <w:rsid w:val="00E26D1B"/>
    <w:rsid w:val="00E26F73"/>
    <w:rsid w:val="00E330D2"/>
    <w:rsid w:val="00E33BFE"/>
    <w:rsid w:val="00E368B9"/>
    <w:rsid w:val="00E37401"/>
    <w:rsid w:val="00E40581"/>
    <w:rsid w:val="00E4089E"/>
    <w:rsid w:val="00E42126"/>
    <w:rsid w:val="00E42CCA"/>
    <w:rsid w:val="00E43C53"/>
    <w:rsid w:val="00E476BE"/>
    <w:rsid w:val="00E50497"/>
    <w:rsid w:val="00E51006"/>
    <w:rsid w:val="00E52B41"/>
    <w:rsid w:val="00E648EA"/>
    <w:rsid w:val="00E652BD"/>
    <w:rsid w:val="00E662AF"/>
    <w:rsid w:val="00E72A40"/>
    <w:rsid w:val="00E72DB2"/>
    <w:rsid w:val="00E80CE5"/>
    <w:rsid w:val="00E82237"/>
    <w:rsid w:val="00E8261F"/>
    <w:rsid w:val="00E8378F"/>
    <w:rsid w:val="00E8683A"/>
    <w:rsid w:val="00E877BC"/>
    <w:rsid w:val="00E90934"/>
    <w:rsid w:val="00E91A8B"/>
    <w:rsid w:val="00E92F1D"/>
    <w:rsid w:val="00E94AB3"/>
    <w:rsid w:val="00E952EC"/>
    <w:rsid w:val="00E970F3"/>
    <w:rsid w:val="00EA25A6"/>
    <w:rsid w:val="00EA25C8"/>
    <w:rsid w:val="00EA53B2"/>
    <w:rsid w:val="00EA5D23"/>
    <w:rsid w:val="00EA63BC"/>
    <w:rsid w:val="00EA68D7"/>
    <w:rsid w:val="00EA6A87"/>
    <w:rsid w:val="00EA6C87"/>
    <w:rsid w:val="00EA774D"/>
    <w:rsid w:val="00EB18C8"/>
    <w:rsid w:val="00EB2143"/>
    <w:rsid w:val="00EB6162"/>
    <w:rsid w:val="00EB70CE"/>
    <w:rsid w:val="00EC2E18"/>
    <w:rsid w:val="00EC3CE2"/>
    <w:rsid w:val="00EC6258"/>
    <w:rsid w:val="00EC71C3"/>
    <w:rsid w:val="00EC7B40"/>
    <w:rsid w:val="00EC7D08"/>
    <w:rsid w:val="00ED3ED6"/>
    <w:rsid w:val="00ED4116"/>
    <w:rsid w:val="00ED484D"/>
    <w:rsid w:val="00EE04F4"/>
    <w:rsid w:val="00EE1A48"/>
    <w:rsid w:val="00EE2EA8"/>
    <w:rsid w:val="00EE3447"/>
    <w:rsid w:val="00EE54D9"/>
    <w:rsid w:val="00EE601D"/>
    <w:rsid w:val="00EF328A"/>
    <w:rsid w:val="00EF7C0C"/>
    <w:rsid w:val="00F013D1"/>
    <w:rsid w:val="00F01FE5"/>
    <w:rsid w:val="00F022C2"/>
    <w:rsid w:val="00F02E74"/>
    <w:rsid w:val="00F04835"/>
    <w:rsid w:val="00F060D4"/>
    <w:rsid w:val="00F065DF"/>
    <w:rsid w:val="00F11704"/>
    <w:rsid w:val="00F11C23"/>
    <w:rsid w:val="00F12EFC"/>
    <w:rsid w:val="00F13714"/>
    <w:rsid w:val="00F14218"/>
    <w:rsid w:val="00F14E03"/>
    <w:rsid w:val="00F169F7"/>
    <w:rsid w:val="00F234DD"/>
    <w:rsid w:val="00F26216"/>
    <w:rsid w:val="00F31202"/>
    <w:rsid w:val="00F314BD"/>
    <w:rsid w:val="00F31512"/>
    <w:rsid w:val="00F32BFA"/>
    <w:rsid w:val="00F349FB"/>
    <w:rsid w:val="00F34DFC"/>
    <w:rsid w:val="00F358DA"/>
    <w:rsid w:val="00F35B7D"/>
    <w:rsid w:val="00F35C7C"/>
    <w:rsid w:val="00F3654C"/>
    <w:rsid w:val="00F40004"/>
    <w:rsid w:val="00F40CD4"/>
    <w:rsid w:val="00F40CDC"/>
    <w:rsid w:val="00F42049"/>
    <w:rsid w:val="00F42898"/>
    <w:rsid w:val="00F43F3A"/>
    <w:rsid w:val="00F44DCA"/>
    <w:rsid w:val="00F46084"/>
    <w:rsid w:val="00F500E8"/>
    <w:rsid w:val="00F522AE"/>
    <w:rsid w:val="00F57DF9"/>
    <w:rsid w:val="00F629BD"/>
    <w:rsid w:val="00F62AC3"/>
    <w:rsid w:val="00F65259"/>
    <w:rsid w:val="00F66FF1"/>
    <w:rsid w:val="00F719A4"/>
    <w:rsid w:val="00F72247"/>
    <w:rsid w:val="00F7227F"/>
    <w:rsid w:val="00F736C8"/>
    <w:rsid w:val="00F73942"/>
    <w:rsid w:val="00F74200"/>
    <w:rsid w:val="00F7462B"/>
    <w:rsid w:val="00F74DA7"/>
    <w:rsid w:val="00F827F9"/>
    <w:rsid w:val="00F83016"/>
    <w:rsid w:val="00F85B42"/>
    <w:rsid w:val="00F927A5"/>
    <w:rsid w:val="00F97E68"/>
    <w:rsid w:val="00FA2D46"/>
    <w:rsid w:val="00FA6C07"/>
    <w:rsid w:val="00FA7B56"/>
    <w:rsid w:val="00FB4807"/>
    <w:rsid w:val="00FB4B3A"/>
    <w:rsid w:val="00FB516C"/>
    <w:rsid w:val="00FB5847"/>
    <w:rsid w:val="00FB6581"/>
    <w:rsid w:val="00FB6A9E"/>
    <w:rsid w:val="00FB76F3"/>
    <w:rsid w:val="00FB7EE0"/>
    <w:rsid w:val="00FC0B42"/>
    <w:rsid w:val="00FC0D65"/>
    <w:rsid w:val="00FC4D25"/>
    <w:rsid w:val="00FC6641"/>
    <w:rsid w:val="00FC683A"/>
    <w:rsid w:val="00FC7E63"/>
    <w:rsid w:val="00FD10D8"/>
    <w:rsid w:val="00FD1500"/>
    <w:rsid w:val="00FD2D6F"/>
    <w:rsid w:val="00FD346E"/>
    <w:rsid w:val="00FD42D3"/>
    <w:rsid w:val="00FD5202"/>
    <w:rsid w:val="00FD6043"/>
    <w:rsid w:val="00FE065C"/>
    <w:rsid w:val="00FE0995"/>
    <w:rsid w:val="00FE2575"/>
    <w:rsid w:val="00FE3B95"/>
    <w:rsid w:val="00FE43D5"/>
    <w:rsid w:val="00FF01D8"/>
    <w:rsid w:val="00FF0D46"/>
    <w:rsid w:val="00FF1B96"/>
    <w:rsid w:val="00FF1BE2"/>
    <w:rsid w:val="00FF2526"/>
    <w:rsid w:val="00FF4D2F"/>
    <w:rsid w:val="00FF4FC0"/>
    <w:rsid w:val="00FF7B44"/>
    <w:rsid w:val="00FF7CFE"/>
    <w:rsid w:val="0141F29B"/>
    <w:rsid w:val="019EC585"/>
    <w:rsid w:val="03DBAE6F"/>
    <w:rsid w:val="03E58AD4"/>
    <w:rsid w:val="0424A16D"/>
    <w:rsid w:val="044F54B2"/>
    <w:rsid w:val="0507ACC2"/>
    <w:rsid w:val="05F25B7E"/>
    <w:rsid w:val="0601069F"/>
    <w:rsid w:val="095BC437"/>
    <w:rsid w:val="0A179CFB"/>
    <w:rsid w:val="0AB56FAE"/>
    <w:rsid w:val="0C623960"/>
    <w:rsid w:val="0E2182A8"/>
    <w:rsid w:val="0F47D2C3"/>
    <w:rsid w:val="0FD95C7F"/>
    <w:rsid w:val="1017D95B"/>
    <w:rsid w:val="102B71B6"/>
    <w:rsid w:val="10A53A71"/>
    <w:rsid w:val="112D4042"/>
    <w:rsid w:val="11969208"/>
    <w:rsid w:val="124684BD"/>
    <w:rsid w:val="126A4AE7"/>
    <w:rsid w:val="13985005"/>
    <w:rsid w:val="13C08CE1"/>
    <w:rsid w:val="13CD99D3"/>
    <w:rsid w:val="155F8470"/>
    <w:rsid w:val="15FA487E"/>
    <w:rsid w:val="164CCD50"/>
    <w:rsid w:val="165585B9"/>
    <w:rsid w:val="16E599BA"/>
    <w:rsid w:val="172BDB73"/>
    <w:rsid w:val="17BE8025"/>
    <w:rsid w:val="19204EA8"/>
    <w:rsid w:val="197BF28C"/>
    <w:rsid w:val="1ACAF71A"/>
    <w:rsid w:val="1BAF9A95"/>
    <w:rsid w:val="1BBEB676"/>
    <w:rsid w:val="1CBFDA03"/>
    <w:rsid w:val="1D34ED0C"/>
    <w:rsid w:val="1D7F40D0"/>
    <w:rsid w:val="1DACDAB0"/>
    <w:rsid w:val="1DC0F11D"/>
    <w:rsid w:val="1EFF5A43"/>
    <w:rsid w:val="1F79CE9A"/>
    <w:rsid w:val="203D3E29"/>
    <w:rsid w:val="203DB508"/>
    <w:rsid w:val="207DBE93"/>
    <w:rsid w:val="21423BF3"/>
    <w:rsid w:val="2161AC5B"/>
    <w:rsid w:val="218657B0"/>
    <w:rsid w:val="21909985"/>
    <w:rsid w:val="25D1D42E"/>
    <w:rsid w:val="26496AC3"/>
    <w:rsid w:val="27EAD6F4"/>
    <w:rsid w:val="27EC9BF4"/>
    <w:rsid w:val="29777803"/>
    <w:rsid w:val="29F57848"/>
    <w:rsid w:val="2B328330"/>
    <w:rsid w:val="2BBD3F42"/>
    <w:rsid w:val="2BFFA67B"/>
    <w:rsid w:val="2D038F17"/>
    <w:rsid w:val="2DDCAF7E"/>
    <w:rsid w:val="2DF232F5"/>
    <w:rsid w:val="2DFCD8D7"/>
    <w:rsid w:val="2E546F56"/>
    <w:rsid w:val="2EFADCE7"/>
    <w:rsid w:val="304D6989"/>
    <w:rsid w:val="3161973F"/>
    <w:rsid w:val="31E4E7E9"/>
    <w:rsid w:val="34B4767B"/>
    <w:rsid w:val="35473AB7"/>
    <w:rsid w:val="3570432B"/>
    <w:rsid w:val="36194680"/>
    <w:rsid w:val="36E173D1"/>
    <w:rsid w:val="372A7D27"/>
    <w:rsid w:val="39A2595D"/>
    <w:rsid w:val="3B84204C"/>
    <w:rsid w:val="3C78F5A0"/>
    <w:rsid w:val="3CC72E95"/>
    <w:rsid w:val="3D224B0D"/>
    <w:rsid w:val="3DB23AB4"/>
    <w:rsid w:val="3DD36BFF"/>
    <w:rsid w:val="3EF24AE2"/>
    <w:rsid w:val="3F7D4691"/>
    <w:rsid w:val="3FE5BEFD"/>
    <w:rsid w:val="3FFE1D11"/>
    <w:rsid w:val="40E3BB72"/>
    <w:rsid w:val="41361EE2"/>
    <w:rsid w:val="41BBFA5C"/>
    <w:rsid w:val="428BC47E"/>
    <w:rsid w:val="44BA7148"/>
    <w:rsid w:val="44EBFDD8"/>
    <w:rsid w:val="46F4B100"/>
    <w:rsid w:val="4752657E"/>
    <w:rsid w:val="478108B9"/>
    <w:rsid w:val="4867492A"/>
    <w:rsid w:val="4A042CFA"/>
    <w:rsid w:val="4A2EA35C"/>
    <w:rsid w:val="4A686C5E"/>
    <w:rsid w:val="4B8F8432"/>
    <w:rsid w:val="4C617F44"/>
    <w:rsid w:val="4D0E95C9"/>
    <w:rsid w:val="4E356DAC"/>
    <w:rsid w:val="4EDB348A"/>
    <w:rsid w:val="4EF8B8B7"/>
    <w:rsid w:val="4EFB042D"/>
    <w:rsid w:val="4F94D172"/>
    <w:rsid w:val="4FBD2DC4"/>
    <w:rsid w:val="4FF357ED"/>
    <w:rsid w:val="507FC2D9"/>
    <w:rsid w:val="50C07EBE"/>
    <w:rsid w:val="50E274B1"/>
    <w:rsid w:val="5140320B"/>
    <w:rsid w:val="518E7350"/>
    <w:rsid w:val="5207BCAD"/>
    <w:rsid w:val="52146FFD"/>
    <w:rsid w:val="5219E78A"/>
    <w:rsid w:val="5356DB6A"/>
    <w:rsid w:val="541779BD"/>
    <w:rsid w:val="545B346A"/>
    <w:rsid w:val="54B242B1"/>
    <w:rsid w:val="5515100A"/>
    <w:rsid w:val="567AED73"/>
    <w:rsid w:val="5743C4E4"/>
    <w:rsid w:val="574DC4D7"/>
    <w:rsid w:val="595E94E4"/>
    <w:rsid w:val="59FCA909"/>
    <w:rsid w:val="5B770399"/>
    <w:rsid w:val="5B997312"/>
    <w:rsid w:val="5BB5F406"/>
    <w:rsid w:val="5BCE12F2"/>
    <w:rsid w:val="5D18CCDC"/>
    <w:rsid w:val="5D23BD74"/>
    <w:rsid w:val="5FB8A818"/>
    <w:rsid w:val="60262955"/>
    <w:rsid w:val="61555606"/>
    <w:rsid w:val="635786EF"/>
    <w:rsid w:val="641A2A4F"/>
    <w:rsid w:val="65C91446"/>
    <w:rsid w:val="6724B32E"/>
    <w:rsid w:val="6AB25C5D"/>
    <w:rsid w:val="6AEC9D20"/>
    <w:rsid w:val="6B16D024"/>
    <w:rsid w:val="6B6D4B56"/>
    <w:rsid w:val="6B6EE9E1"/>
    <w:rsid w:val="6B968222"/>
    <w:rsid w:val="6BBBC73C"/>
    <w:rsid w:val="6BC33CA2"/>
    <w:rsid w:val="6BD7316A"/>
    <w:rsid w:val="6C1B4950"/>
    <w:rsid w:val="6DBEA000"/>
    <w:rsid w:val="6ED8EB05"/>
    <w:rsid w:val="6F366B39"/>
    <w:rsid w:val="6FFC1329"/>
    <w:rsid w:val="716197BC"/>
    <w:rsid w:val="71F54D37"/>
    <w:rsid w:val="72499FCE"/>
    <w:rsid w:val="732C4AAF"/>
    <w:rsid w:val="7393304D"/>
    <w:rsid w:val="73E4F75F"/>
    <w:rsid w:val="7476E5F1"/>
    <w:rsid w:val="7574828F"/>
    <w:rsid w:val="75BA8CBB"/>
    <w:rsid w:val="760CD5A0"/>
    <w:rsid w:val="78CAEB58"/>
    <w:rsid w:val="7965E6EE"/>
    <w:rsid w:val="79DB5406"/>
    <w:rsid w:val="7A051F66"/>
    <w:rsid w:val="7B700C61"/>
    <w:rsid w:val="7B910C00"/>
    <w:rsid w:val="7BA10F51"/>
    <w:rsid w:val="7C640F02"/>
    <w:rsid w:val="7CF8B1A4"/>
    <w:rsid w:val="7D00F4C0"/>
    <w:rsid w:val="7D49AD4D"/>
    <w:rsid w:val="7DB39D30"/>
    <w:rsid w:val="7EC180EF"/>
    <w:rsid w:val="7EF577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CD2CEF2"/>
  <w15:docId w15:val="{B0CFA41C-3EF8-4002-8385-EA57EB54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84"/>
    <w:pPr>
      <w:spacing w:before="120" w:after="120" w:line="360" w:lineRule="auto"/>
    </w:pPr>
    <w:rPr>
      <w:rFonts w:ascii="Times New Roman" w:hAnsi="Times New Roman"/>
      <w:sz w:val="24"/>
      <w:szCs w:val="22"/>
      <w:lang w:val="en-GB"/>
    </w:rPr>
  </w:style>
  <w:style w:type="paragraph" w:styleId="Heading1">
    <w:name w:val="heading 1"/>
    <w:basedOn w:val="Normal"/>
    <w:next w:val="Normal"/>
    <w:link w:val="Heading1Char"/>
    <w:uiPriority w:val="9"/>
    <w:qFormat/>
    <w:rsid w:val="00F85B4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B42"/>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5B42"/>
    <w:pPr>
      <w:keepNext/>
      <w:keepLines/>
      <w:spacing w:before="200" w:after="0" w:line="276" w:lineRule="auto"/>
      <w:outlineLvl w:val="2"/>
    </w:pPr>
    <w:rPr>
      <w:rFonts w:eastAsia="Times New Roman"/>
      <w:bCs/>
      <w:szCs w:val="24"/>
      <w:u w:val="single"/>
      <w:lang w:eastAsia="fr-BE"/>
    </w:rPr>
  </w:style>
  <w:style w:type="paragraph" w:styleId="Heading4">
    <w:name w:val="heading 4"/>
    <w:basedOn w:val="Normal"/>
    <w:next w:val="Normal"/>
    <w:link w:val="Heading4Char"/>
    <w:uiPriority w:val="9"/>
    <w:unhideWhenUsed/>
    <w:qFormat/>
    <w:rsid w:val="00F85B42"/>
    <w:pPr>
      <w:keepNext/>
      <w:keepLines/>
      <w:spacing w:before="200" w:after="0" w:line="276" w:lineRule="auto"/>
      <w:outlineLvl w:val="3"/>
    </w:pPr>
    <w:rPr>
      <w:rFonts w:eastAsia="Times New Roman"/>
      <w:bCs/>
      <w:i/>
      <w:iCs/>
      <w:szCs w:val="24"/>
      <w:lang w:eastAsia="fr-BE"/>
    </w:rPr>
  </w:style>
  <w:style w:type="paragraph" w:styleId="Heading5">
    <w:name w:val="heading 5"/>
    <w:basedOn w:val="Normal"/>
    <w:next w:val="Normal"/>
    <w:link w:val="Heading5Char"/>
    <w:uiPriority w:val="9"/>
    <w:semiHidden/>
    <w:unhideWhenUsed/>
    <w:qFormat/>
    <w:rsid w:val="00536D3D"/>
    <w:pPr>
      <w:spacing w:before="200" w:after="0" w:line="276" w:lineRule="auto"/>
      <w:outlineLvl w:val="4"/>
    </w:pPr>
    <w:rPr>
      <w:rFonts w:asciiTheme="majorHAnsi" w:eastAsiaTheme="majorEastAsia" w:hAnsiTheme="majorHAnsi" w:cstheme="majorBidi"/>
      <w:b/>
      <w:bCs/>
      <w:color w:val="7F7F7F" w:themeColor="text1" w:themeTint="80"/>
      <w:lang w:val="en-US" w:eastAsia="zh-CN"/>
    </w:rPr>
  </w:style>
  <w:style w:type="paragraph" w:styleId="Heading6">
    <w:name w:val="heading 6"/>
    <w:basedOn w:val="Normal"/>
    <w:next w:val="Normal"/>
    <w:link w:val="Heading6Char"/>
    <w:uiPriority w:val="9"/>
    <w:semiHidden/>
    <w:unhideWhenUsed/>
    <w:qFormat/>
    <w:rsid w:val="00536D3D"/>
    <w:pPr>
      <w:spacing w:before="0" w:after="0" w:line="271" w:lineRule="auto"/>
      <w:outlineLvl w:val="5"/>
    </w:pPr>
    <w:rPr>
      <w:rFonts w:asciiTheme="majorHAnsi" w:eastAsiaTheme="majorEastAsia" w:hAnsiTheme="majorHAnsi" w:cstheme="majorBidi"/>
      <w:b/>
      <w:bCs/>
      <w:i/>
      <w:iCs/>
      <w:color w:val="7F7F7F" w:themeColor="text1" w:themeTint="80"/>
      <w:lang w:val="en-US" w:eastAsia="zh-CN"/>
    </w:rPr>
  </w:style>
  <w:style w:type="paragraph" w:styleId="Heading7">
    <w:name w:val="heading 7"/>
    <w:basedOn w:val="Normal"/>
    <w:next w:val="Normal"/>
    <w:link w:val="Heading7Char"/>
    <w:uiPriority w:val="9"/>
    <w:semiHidden/>
    <w:unhideWhenUsed/>
    <w:qFormat/>
    <w:rsid w:val="00536D3D"/>
    <w:pPr>
      <w:spacing w:before="0" w:after="0" w:line="276" w:lineRule="auto"/>
      <w:outlineLvl w:val="6"/>
    </w:pPr>
    <w:rPr>
      <w:rFonts w:asciiTheme="majorHAnsi" w:eastAsiaTheme="majorEastAsia" w:hAnsiTheme="majorHAnsi" w:cstheme="majorBidi"/>
      <w:i/>
      <w:iCs/>
      <w:lang w:val="en-US" w:eastAsia="zh-CN"/>
    </w:rPr>
  </w:style>
  <w:style w:type="paragraph" w:styleId="Heading8">
    <w:name w:val="heading 8"/>
    <w:basedOn w:val="Normal"/>
    <w:next w:val="Normal"/>
    <w:link w:val="Heading8Char"/>
    <w:uiPriority w:val="9"/>
    <w:semiHidden/>
    <w:unhideWhenUsed/>
    <w:qFormat/>
    <w:rsid w:val="00536D3D"/>
    <w:pPr>
      <w:spacing w:before="0" w:after="0" w:line="276" w:lineRule="auto"/>
      <w:outlineLvl w:val="7"/>
    </w:pPr>
    <w:rPr>
      <w:rFonts w:asciiTheme="majorHAnsi" w:eastAsiaTheme="majorEastAsia" w:hAnsiTheme="majorHAnsi" w:cstheme="majorBidi"/>
      <w:sz w:val="20"/>
      <w:szCs w:val="20"/>
      <w:lang w:val="en-US" w:eastAsia="zh-CN"/>
    </w:rPr>
  </w:style>
  <w:style w:type="paragraph" w:styleId="Heading9">
    <w:name w:val="heading 9"/>
    <w:basedOn w:val="Normal"/>
    <w:next w:val="Normal"/>
    <w:link w:val="Heading9Char"/>
    <w:uiPriority w:val="9"/>
    <w:semiHidden/>
    <w:unhideWhenUsed/>
    <w:qFormat/>
    <w:rsid w:val="00536D3D"/>
    <w:pPr>
      <w:spacing w:before="0" w:after="0" w:line="276" w:lineRule="auto"/>
      <w:outlineLvl w:val="8"/>
    </w:pPr>
    <w:rPr>
      <w:rFonts w:asciiTheme="majorHAnsi" w:eastAsiaTheme="majorEastAsia" w:hAnsiTheme="majorHAnsi" w:cstheme="majorBidi"/>
      <w:i/>
      <w:iCs/>
      <w:spacing w:val="5"/>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8A6"/>
    <w:pPr>
      <w:tabs>
        <w:tab w:val="right" w:pos="9638"/>
      </w:tabs>
    </w:pPr>
  </w:style>
  <w:style w:type="character" w:customStyle="1" w:styleId="HeaderChar">
    <w:name w:val="Header Char"/>
    <w:basedOn w:val="DefaultParagraphFont"/>
    <w:link w:val="Header"/>
    <w:uiPriority w:val="99"/>
    <w:rsid w:val="008D08A6"/>
    <w:rPr>
      <w:rFonts w:ascii="Times New Roman" w:hAnsi="Times New Roman"/>
      <w:sz w:val="24"/>
      <w:szCs w:val="22"/>
      <w:shd w:val="clear" w:color="auto" w:fill="auto"/>
      <w:lang w:val="en-GB"/>
    </w:rPr>
  </w:style>
  <w:style w:type="paragraph" w:styleId="Footer">
    <w:name w:val="footer"/>
    <w:basedOn w:val="Normal"/>
    <w:link w:val="FooterChar"/>
    <w:uiPriority w:val="99"/>
    <w:unhideWhenUsed/>
    <w:rsid w:val="008D08A6"/>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8D08A6"/>
    <w:rPr>
      <w:rFonts w:ascii="Times New Roman" w:hAnsi="Times New Roman"/>
      <w:sz w:val="24"/>
      <w:szCs w:val="22"/>
      <w:shd w:val="clear" w:color="auto" w:fill="auto"/>
      <w:lang w:val="en-GB"/>
    </w:rPr>
  </w:style>
  <w:style w:type="paragraph" w:styleId="FootnoteText">
    <w:name w:val="footnote text"/>
    <w:basedOn w:val="Normal"/>
    <w:link w:val="FootnoteTextChar"/>
    <w:uiPriority w:val="99"/>
    <w:unhideWhenUsed/>
    <w:rsid w:val="008D08A6"/>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8D08A6"/>
    <w:rPr>
      <w:rFonts w:ascii="Times New Roman" w:hAnsi="Times New Roman"/>
      <w:sz w:val="24"/>
      <w:shd w:val="clear" w:color="auto" w:fill="auto"/>
      <w:lang w:val="en-GB"/>
    </w:rPr>
  </w:style>
  <w:style w:type="paragraph" w:customStyle="1" w:styleId="NormalCentered">
    <w:name w:val="Normal Centered"/>
    <w:basedOn w:val="Normal"/>
    <w:rsid w:val="008D08A6"/>
    <w:pPr>
      <w:spacing w:before="200"/>
      <w:jc w:val="center"/>
    </w:pPr>
  </w:style>
  <w:style w:type="paragraph" w:customStyle="1" w:styleId="NormalRight">
    <w:name w:val="Normal Right"/>
    <w:basedOn w:val="Normal"/>
    <w:rsid w:val="008D08A6"/>
    <w:pPr>
      <w:spacing w:before="200"/>
      <w:jc w:val="right"/>
    </w:pPr>
  </w:style>
  <w:style w:type="paragraph" w:customStyle="1" w:styleId="NormalJustified">
    <w:name w:val="Normal Justified"/>
    <w:basedOn w:val="Normal"/>
    <w:rsid w:val="008D08A6"/>
    <w:pPr>
      <w:spacing w:before="200"/>
      <w:jc w:val="both"/>
    </w:pPr>
  </w:style>
  <w:style w:type="paragraph" w:customStyle="1" w:styleId="HeaderLandscape">
    <w:name w:val="HeaderLandscape"/>
    <w:basedOn w:val="Normal"/>
    <w:rsid w:val="008D08A6"/>
    <w:pPr>
      <w:tabs>
        <w:tab w:val="right" w:pos="14570"/>
      </w:tabs>
    </w:pPr>
  </w:style>
  <w:style w:type="paragraph" w:customStyle="1" w:styleId="FooterLandscape">
    <w:name w:val="FooterLandscape"/>
    <w:basedOn w:val="Normal"/>
    <w:rsid w:val="008D08A6"/>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8D08A6"/>
    <w:rPr>
      <w:b/>
      <w:shd w:val="clear" w:color="auto" w:fill="auto"/>
      <w:vertAlign w:val="superscript"/>
    </w:rPr>
  </w:style>
  <w:style w:type="paragraph" w:customStyle="1" w:styleId="HeaderCouncil">
    <w:name w:val="Header Council"/>
    <w:basedOn w:val="Normal"/>
    <w:link w:val="HeaderCouncilChar"/>
    <w:rsid w:val="008D08A6"/>
    <w:pPr>
      <w:spacing w:before="0" w:after="0" w:line="240" w:lineRule="auto"/>
    </w:pPr>
    <w:rPr>
      <w:sz w:val="2"/>
    </w:rPr>
  </w:style>
  <w:style w:type="paragraph" w:customStyle="1" w:styleId="FooterCouncil">
    <w:name w:val="Footer Council"/>
    <w:basedOn w:val="Normal"/>
    <w:link w:val="FooterCouncilChar"/>
    <w:rsid w:val="008D08A6"/>
    <w:pPr>
      <w:spacing w:before="0" w:after="0" w:line="240" w:lineRule="auto"/>
    </w:pPr>
    <w:rPr>
      <w:sz w:val="2"/>
    </w:rPr>
  </w:style>
  <w:style w:type="paragraph" w:customStyle="1" w:styleId="TechnicalBlock">
    <w:name w:val="Technical Block"/>
    <w:basedOn w:val="Normal"/>
    <w:next w:val="Normal"/>
    <w:link w:val="TechnicalBlockChar"/>
    <w:rsid w:val="003B589A"/>
    <w:pPr>
      <w:spacing w:before="0" w:after="240" w:line="240" w:lineRule="auto"/>
      <w:jc w:val="center"/>
    </w:pPr>
  </w:style>
  <w:style w:type="paragraph" w:customStyle="1" w:styleId="FinalLine">
    <w:name w:val="Final Line"/>
    <w:basedOn w:val="Normal"/>
    <w:next w:val="Normal"/>
    <w:rsid w:val="008D08A6"/>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8D08A6"/>
    <w:pPr>
      <w:pBdr>
        <w:bottom w:val="single" w:sz="4" w:space="0" w:color="000000"/>
      </w:pBdr>
      <w:spacing w:before="360"/>
      <w:ind w:left="5868" w:right="5868"/>
      <w:jc w:val="center"/>
    </w:pPr>
    <w:rPr>
      <w:b/>
    </w:rPr>
  </w:style>
  <w:style w:type="paragraph" w:customStyle="1" w:styleId="Text1">
    <w:name w:val="Text 1"/>
    <w:basedOn w:val="Normal"/>
    <w:rsid w:val="008D08A6"/>
    <w:pPr>
      <w:ind w:left="567"/>
    </w:pPr>
  </w:style>
  <w:style w:type="paragraph" w:customStyle="1" w:styleId="Text2">
    <w:name w:val="Text 2"/>
    <w:basedOn w:val="Normal"/>
    <w:rsid w:val="008D08A6"/>
    <w:pPr>
      <w:ind w:left="1134"/>
    </w:pPr>
  </w:style>
  <w:style w:type="paragraph" w:customStyle="1" w:styleId="Text3">
    <w:name w:val="Text 3"/>
    <w:basedOn w:val="Normal"/>
    <w:rsid w:val="008D08A6"/>
    <w:pPr>
      <w:ind w:left="1701"/>
    </w:pPr>
  </w:style>
  <w:style w:type="paragraph" w:customStyle="1" w:styleId="Text4">
    <w:name w:val="Text 4"/>
    <w:basedOn w:val="Normal"/>
    <w:rsid w:val="008D08A6"/>
    <w:pPr>
      <w:ind w:left="2268"/>
    </w:pPr>
  </w:style>
  <w:style w:type="paragraph" w:customStyle="1" w:styleId="Text5">
    <w:name w:val="Text 5"/>
    <w:basedOn w:val="Normal"/>
    <w:rsid w:val="008D08A6"/>
    <w:pPr>
      <w:ind w:left="2835"/>
    </w:pPr>
  </w:style>
  <w:style w:type="paragraph" w:customStyle="1" w:styleId="Text6">
    <w:name w:val="Text 6"/>
    <w:basedOn w:val="Normal"/>
    <w:rsid w:val="008D08A6"/>
    <w:pPr>
      <w:ind w:left="3402"/>
    </w:pPr>
  </w:style>
  <w:style w:type="paragraph" w:customStyle="1" w:styleId="PointManual">
    <w:name w:val="Point Manual"/>
    <w:basedOn w:val="Normal"/>
    <w:rsid w:val="008D08A6"/>
    <w:pPr>
      <w:ind w:left="567" w:hanging="567"/>
    </w:pPr>
  </w:style>
  <w:style w:type="paragraph" w:customStyle="1" w:styleId="PointManual1">
    <w:name w:val="Point Manual (1)"/>
    <w:basedOn w:val="Normal"/>
    <w:rsid w:val="008D08A6"/>
    <w:pPr>
      <w:ind w:left="1134" w:hanging="567"/>
    </w:pPr>
  </w:style>
  <w:style w:type="paragraph" w:customStyle="1" w:styleId="PointManual2">
    <w:name w:val="Point Manual (2)"/>
    <w:basedOn w:val="Normal"/>
    <w:rsid w:val="008D08A6"/>
    <w:pPr>
      <w:ind w:left="1701" w:hanging="567"/>
    </w:pPr>
  </w:style>
  <w:style w:type="paragraph" w:customStyle="1" w:styleId="PointManual3">
    <w:name w:val="Point Manual (3)"/>
    <w:basedOn w:val="Normal"/>
    <w:rsid w:val="008D08A6"/>
    <w:pPr>
      <w:ind w:left="2268" w:hanging="567"/>
    </w:pPr>
  </w:style>
  <w:style w:type="paragraph" w:customStyle="1" w:styleId="PointManual4">
    <w:name w:val="Point Manual (4)"/>
    <w:basedOn w:val="Normal"/>
    <w:rsid w:val="008D08A6"/>
    <w:pPr>
      <w:ind w:left="2835" w:hanging="567"/>
    </w:pPr>
  </w:style>
  <w:style w:type="paragraph" w:customStyle="1" w:styleId="PointDoubleManual">
    <w:name w:val="Point Double Manual"/>
    <w:basedOn w:val="Normal"/>
    <w:rsid w:val="008D08A6"/>
    <w:pPr>
      <w:tabs>
        <w:tab w:val="left" w:pos="567"/>
      </w:tabs>
      <w:ind w:left="1134" w:hanging="1134"/>
    </w:pPr>
  </w:style>
  <w:style w:type="paragraph" w:customStyle="1" w:styleId="PointDoubleManual1">
    <w:name w:val="Point Double Manual (1)"/>
    <w:basedOn w:val="Normal"/>
    <w:rsid w:val="008D08A6"/>
    <w:pPr>
      <w:tabs>
        <w:tab w:val="left" w:pos="1134"/>
      </w:tabs>
      <w:ind w:left="1701" w:hanging="1134"/>
    </w:pPr>
  </w:style>
  <w:style w:type="paragraph" w:customStyle="1" w:styleId="PointDoubleManual2">
    <w:name w:val="Point Double Manual (2)"/>
    <w:basedOn w:val="Normal"/>
    <w:rsid w:val="008D08A6"/>
    <w:pPr>
      <w:tabs>
        <w:tab w:val="left" w:pos="1701"/>
      </w:tabs>
      <w:ind w:left="2268" w:hanging="1134"/>
    </w:pPr>
  </w:style>
  <w:style w:type="paragraph" w:customStyle="1" w:styleId="PointDoubleManual3">
    <w:name w:val="Point Double Manual (3)"/>
    <w:basedOn w:val="Normal"/>
    <w:rsid w:val="008D08A6"/>
    <w:pPr>
      <w:tabs>
        <w:tab w:val="left" w:pos="2268"/>
      </w:tabs>
      <w:ind w:left="2835" w:hanging="1134"/>
    </w:pPr>
  </w:style>
  <w:style w:type="paragraph" w:customStyle="1" w:styleId="PointDoubleManual4">
    <w:name w:val="Point Double Manual (4)"/>
    <w:basedOn w:val="Normal"/>
    <w:rsid w:val="008D08A6"/>
    <w:pPr>
      <w:tabs>
        <w:tab w:val="left" w:pos="2835"/>
      </w:tabs>
      <w:ind w:left="3402" w:hanging="1134"/>
    </w:pPr>
  </w:style>
  <w:style w:type="paragraph" w:customStyle="1" w:styleId="Pointabc">
    <w:name w:val="Point abc"/>
    <w:basedOn w:val="Normal"/>
    <w:rsid w:val="008D08A6"/>
    <w:pPr>
      <w:numPr>
        <w:ilvl w:val="1"/>
        <w:numId w:val="16"/>
      </w:numPr>
    </w:pPr>
  </w:style>
  <w:style w:type="paragraph" w:customStyle="1" w:styleId="Pointabc1">
    <w:name w:val="Point abc (1)"/>
    <w:basedOn w:val="Normal"/>
    <w:rsid w:val="008D08A6"/>
    <w:pPr>
      <w:numPr>
        <w:ilvl w:val="3"/>
        <w:numId w:val="16"/>
      </w:numPr>
    </w:pPr>
  </w:style>
  <w:style w:type="paragraph" w:customStyle="1" w:styleId="Pointabc2">
    <w:name w:val="Point abc (2)"/>
    <w:basedOn w:val="Normal"/>
    <w:rsid w:val="008D08A6"/>
    <w:pPr>
      <w:numPr>
        <w:ilvl w:val="5"/>
        <w:numId w:val="16"/>
      </w:numPr>
    </w:pPr>
  </w:style>
  <w:style w:type="paragraph" w:customStyle="1" w:styleId="Pointabc3">
    <w:name w:val="Point abc (3)"/>
    <w:basedOn w:val="Normal"/>
    <w:rsid w:val="008D08A6"/>
    <w:pPr>
      <w:numPr>
        <w:ilvl w:val="7"/>
        <w:numId w:val="16"/>
      </w:numPr>
    </w:pPr>
  </w:style>
  <w:style w:type="paragraph" w:customStyle="1" w:styleId="Pointabc4">
    <w:name w:val="Point abc (4)"/>
    <w:basedOn w:val="Normal"/>
    <w:rsid w:val="008D08A6"/>
    <w:pPr>
      <w:numPr>
        <w:ilvl w:val="8"/>
        <w:numId w:val="16"/>
      </w:numPr>
    </w:pPr>
  </w:style>
  <w:style w:type="paragraph" w:customStyle="1" w:styleId="Point123">
    <w:name w:val="Point 123"/>
    <w:basedOn w:val="Normal"/>
    <w:rsid w:val="008D08A6"/>
    <w:pPr>
      <w:numPr>
        <w:numId w:val="16"/>
      </w:numPr>
    </w:pPr>
  </w:style>
  <w:style w:type="paragraph" w:customStyle="1" w:styleId="Point1231">
    <w:name w:val="Point 123 (1)"/>
    <w:basedOn w:val="Normal"/>
    <w:rsid w:val="008D08A6"/>
    <w:pPr>
      <w:numPr>
        <w:ilvl w:val="2"/>
        <w:numId w:val="16"/>
      </w:numPr>
    </w:pPr>
  </w:style>
  <w:style w:type="paragraph" w:customStyle="1" w:styleId="Point1232">
    <w:name w:val="Point 123 (2)"/>
    <w:basedOn w:val="Normal"/>
    <w:rsid w:val="008D08A6"/>
    <w:pPr>
      <w:numPr>
        <w:ilvl w:val="4"/>
        <w:numId w:val="16"/>
      </w:numPr>
    </w:pPr>
  </w:style>
  <w:style w:type="paragraph" w:customStyle="1" w:styleId="Point1233">
    <w:name w:val="Point 123 (3)"/>
    <w:basedOn w:val="Normal"/>
    <w:rsid w:val="008D08A6"/>
    <w:pPr>
      <w:numPr>
        <w:ilvl w:val="6"/>
        <w:numId w:val="16"/>
      </w:numPr>
    </w:pPr>
  </w:style>
  <w:style w:type="paragraph" w:customStyle="1" w:styleId="Pointivx">
    <w:name w:val="Point ivx"/>
    <w:basedOn w:val="Normal"/>
    <w:rsid w:val="008D08A6"/>
    <w:pPr>
      <w:numPr>
        <w:numId w:val="17"/>
      </w:numPr>
    </w:pPr>
  </w:style>
  <w:style w:type="paragraph" w:customStyle="1" w:styleId="Pointivx1">
    <w:name w:val="Point ivx (1)"/>
    <w:basedOn w:val="Normal"/>
    <w:rsid w:val="008D08A6"/>
    <w:pPr>
      <w:numPr>
        <w:ilvl w:val="1"/>
        <w:numId w:val="17"/>
      </w:numPr>
    </w:pPr>
  </w:style>
  <w:style w:type="paragraph" w:customStyle="1" w:styleId="Pointivx2">
    <w:name w:val="Point ivx (2)"/>
    <w:basedOn w:val="Normal"/>
    <w:rsid w:val="008D08A6"/>
    <w:pPr>
      <w:numPr>
        <w:ilvl w:val="2"/>
        <w:numId w:val="17"/>
      </w:numPr>
    </w:pPr>
  </w:style>
  <w:style w:type="paragraph" w:customStyle="1" w:styleId="Pointivx3">
    <w:name w:val="Point ivx (3)"/>
    <w:basedOn w:val="Normal"/>
    <w:rsid w:val="008D08A6"/>
    <w:pPr>
      <w:numPr>
        <w:ilvl w:val="3"/>
        <w:numId w:val="17"/>
      </w:numPr>
    </w:pPr>
  </w:style>
  <w:style w:type="paragraph" w:customStyle="1" w:styleId="Pointivx4">
    <w:name w:val="Point ivx (4)"/>
    <w:basedOn w:val="Normal"/>
    <w:rsid w:val="008D08A6"/>
    <w:pPr>
      <w:numPr>
        <w:ilvl w:val="4"/>
        <w:numId w:val="17"/>
      </w:numPr>
    </w:pPr>
  </w:style>
  <w:style w:type="paragraph" w:customStyle="1" w:styleId="Bullet">
    <w:name w:val="Bullet"/>
    <w:basedOn w:val="Normal"/>
    <w:rsid w:val="008D08A6"/>
    <w:pPr>
      <w:numPr>
        <w:numId w:val="11"/>
      </w:numPr>
    </w:pPr>
  </w:style>
  <w:style w:type="paragraph" w:customStyle="1" w:styleId="Bullet1">
    <w:name w:val="Bullet 1"/>
    <w:basedOn w:val="Normal"/>
    <w:rsid w:val="008D08A6"/>
    <w:pPr>
      <w:numPr>
        <w:numId w:val="12"/>
      </w:numPr>
    </w:pPr>
  </w:style>
  <w:style w:type="paragraph" w:customStyle="1" w:styleId="Bullet2">
    <w:name w:val="Bullet 2"/>
    <w:basedOn w:val="Normal"/>
    <w:rsid w:val="008D08A6"/>
    <w:pPr>
      <w:numPr>
        <w:numId w:val="13"/>
      </w:numPr>
    </w:pPr>
  </w:style>
  <w:style w:type="paragraph" w:customStyle="1" w:styleId="Bullet3">
    <w:name w:val="Bullet 3"/>
    <w:basedOn w:val="Normal"/>
    <w:rsid w:val="008D08A6"/>
    <w:pPr>
      <w:numPr>
        <w:numId w:val="14"/>
      </w:numPr>
    </w:pPr>
  </w:style>
  <w:style w:type="paragraph" w:customStyle="1" w:styleId="Bullet4">
    <w:name w:val="Bullet 4"/>
    <w:basedOn w:val="Normal"/>
    <w:rsid w:val="008D08A6"/>
    <w:pPr>
      <w:numPr>
        <w:numId w:val="15"/>
      </w:numPr>
    </w:pPr>
  </w:style>
  <w:style w:type="paragraph" w:customStyle="1" w:styleId="Dash">
    <w:name w:val="Dash"/>
    <w:basedOn w:val="Normal"/>
    <w:rsid w:val="008D08A6"/>
    <w:pPr>
      <w:numPr>
        <w:numId w:val="1"/>
      </w:numPr>
    </w:pPr>
  </w:style>
  <w:style w:type="paragraph" w:customStyle="1" w:styleId="Dash1">
    <w:name w:val="Dash 1"/>
    <w:basedOn w:val="Normal"/>
    <w:rsid w:val="008D08A6"/>
    <w:pPr>
      <w:numPr>
        <w:numId w:val="2"/>
      </w:numPr>
    </w:pPr>
  </w:style>
  <w:style w:type="paragraph" w:customStyle="1" w:styleId="Dash2">
    <w:name w:val="Dash 2"/>
    <w:basedOn w:val="Normal"/>
    <w:rsid w:val="008D08A6"/>
    <w:pPr>
      <w:numPr>
        <w:numId w:val="3"/>
      </w:numPr>
    </w:pPr>
  </w:style>
  <w:style w:type="paragraph" w:customStyle="1" w:styleId="Dash3">
    <w:name w:val="Dash 3"/>
    <w:basedOn w:val="Normal"/>
    <w:rsid w:val="008D08A6"/>
    <w:pPr>
      <w:numPr>
        <w:numId w:val="4"/>
      </w:numPr>
    </w:pPr>
  </w:style>
  <w:style w:type="paragraph" w:customStyle="1" w:styleId="Dash4">
    <w:name w:val="Dash 4"/>
    <w:basedOn w:val="Normal"/>
    <w:rsid w:val="008D08A6"/>
    <w:pPr>
      <w:numPr>
        <w:numId w:val="5"/>
      </w:numPr>
    </w:pPr>
  </w:style>
  <w:style w:type="paragraph" w:customStyle="1" w:styleId="DashEqual">
    <w:name w:val="Dash Equal"/>
    <w:basedOn w:val="Dash"/>
    <w:rsid w:val="008D08A6"/>
    <w:pPr>
      <w:numPr>
        <w:numId w:val="6"/>
      </w:numPr>
    </w:pPr>
  </w:style>
  <w:style w:type="paragraph" w:customStyle="1" w:styleId="DashEqual1">
    <w:name w:val="Dash Equal 1"/>
    <w:basedOn w:val="Dash1"/>
    <w:rsid w:val="008D08A6"/>
    <w:pPr>
      <w:numPr>
        <w:numId w:val="7"/>
      </w:numPr>
    </w:pPr>
  </w:style>
  <w:style w:type="paragraph" w:customStyle="1" w:styleId="DashEqual2">
    <w:name w:val="Dash Equal 2"/>
    <w:basedOn w:val="Dash2"/>
    <w:rsid w:val="008D08A6"/>
    <w:pPr>
      <w:numPr>
        <w:numId w:val="8"/>
      </w:numPr>
    </w:pPr>
  </w:style>
  <w:style w:type="paragraph" w:customStyle="1" w:styleId="DashEqual3">
    <w:name w:val="Dash Equal 3"/>
    <w:basedOn w:val="Dash3"/>
    <w:rsid w:val="008D08A6"/>
    <w:pPr>
      <w:numPr>
        <w:numId w:val="9"/>
      </w:numPr>
    </w:pPr>
  </w:style>
  <w:style w:type="paragraph" w:customStyle="1" w:styleId="DashEqual4">
    <w:name w:val="Dash Equal 4"/>
    <w:basedOn w:val="Dash4"/>
    <w:rsid w:val="008D08A6"/>
    <w:pPr>
      <w:numPr>
        <w:numId w:val="10"/>
      </w:numPr>
    </w:pPr>
  </w:style>
  <w:style w:type="character" w:customStyle="1" w:styleId="Marker">
    <w:name w:val="Marker"/>
    <w:basedOn w:val="DefaultParagraphFont"/>
    <w:rsid w:val="008D08A6"/>
    <w:rPr>
      <w:color w:val="0000FF"/>
      <w:shd w:val="clear" w:color="auto" w:fill="auto"/>
    </w:rPr>
  </w:style>
  <w:style w:type="character" w:customStyle="1" w:styleId="Marker1">
    <w:name w:val="Marker1"/>
    <w:basedOn w:val="DefaultParagraphFont"/>
    <w:rsid w:val="008D08A6"/>
    <w:rPr>
      <w:color w:val="008000"/>
      <w:shd w:val="clear" w:color="auto" w:fill="auto"/>
    </w:rPr>
  </w:style>
  <w:style w:type="paragraph" w:customStyle="1" w:styleId="HeadingLeft">
    <w:name w:val="Heading Left"/>
    <w:basedOn w:val="Normal"/>
    <w:next w:val="Normal"/>
    <w:rsid w:val="008D08A6"/>
    <w:pPr>
      <w:spacing w:before="360"/>
      <w:outlineLvl w:val="0"/>
    </w:pPr>
    <w:rPr>
      <w:b/>
      <w:caps/>
      <w:u w:val="single"/>
    </w:rPr>
  </w:style>
  <w:style w:type="paragraph" w:customStyle="1" w:styleId="HeadingIVX">
    <w:name w:val="Heading IVX"/>
    <w:basedOn w:val="HeadingLeft"/>
    <w:next w:val="Normal"/>
    <w:rsid w:val="008D08A6"/>
    <w:pPr>
      <w:numPr>
        <w:numId w:val="20"/>
      </w:numPr>
    </w:pPr>
  </w:style>
  <w:style w:type="paragraph" w:customStyle="1" w:styleId="Heading123">
    <w:name w:val="Heading 123"/>
    <w:basedOn w:val="HeadingLeft"/>
    <w:next w:val="Normal"/>
    <w:rsid w:val="008D08A6"/>
    <w:pPr>
      <w:numPr>
        <w:numId w:val="19"/>
      </w:numPr>
    </w:pPr>
  </w:style>
  <w:style w:type="paragraph" w:customStyle="1" w:styleId="HeadingABC">
    <w:name w:val="Heading ABC"/>
    <w:basedOn w:val="HeadingLeft"/>
    <w:next w:val="Normal"/>
    <w:rsid w:val="008D08A6"/>
    <w:pPr>
      <w:numPr>
        <w:numId w:val="18"/>
      </w:numPr>
    </w:pPr>
  </w:style>
  <w:style w:type="paragraph" w:customStyle="1" w:styleId="HeadingCentered">
    <w:name w:val="Heading Centered"/>
    <w:basedOn w:val="HeadingLeft"/>
    <w:next w:val="Normal"/>
    <w:rsid w:val="008D08A6"/>
    <w:pPr>
      <w:jc w:val="center"/>
    </w:pPr>
  </w:style>
  <w:style w:type="paragraph" w:customStyle="1" w:styleId="Amendment">
    <w:name w:val="Amendment"/>
    <w:basedOn w:val="Normal"/>
    <w:next w:val="Normal"/>
    <w:rsid w:val="008D08A6"/>
    <w:rPr>
      <w:i/>
      <w:u w:val="single"/>
    </w:rPr>
  </w:style>
  <w:style w:type="paragraph" w:customStyle="1" w:styleId="AmendmentList">
    <w:name w:val="Amendment List"/>
    <w:basedOn w:val="Normal"/>
    <w:rsid w:val="008D08A6"/>
    <w:pPr>
      <w:ind w:left="2268" w:hanging="2268"/>
    </w:pPr>
  </w:style>
  <w:style w:type="paragraph" w:customStyle="1" w:styleId="ReplyRE">
    <w:name w:val="Reply RE"/>
    <w:basedOn w:val="Normal"/>
    <w:next w:val="Normal"/>
    <w:rsid w:val="008D08A6"/>
    <w:pPr>
      <w:spacing w:after="480" w:line="240" w:lineRule="auto"/>
      <w:contextualSpacing/>
    </w:pPr>
  </w:style>
  <w:style w:type="paragraph" w:customStyle="1" w:styleId="ReplyBold">
    <w:name w:val="Reply Bold"/>
    <w:basedOn w:val="ReplyRE"/>
    <w:next w:val="Normal"/>
    <w:rsid w:val="008D08A6"/>
    <w:rPr>
      <w:b/>
    </w:rPr>
  </w:style>
  <w:style w:type="paragraph" w:customStyle="1" w:styleId="Annex">
    <w:name w:val="Annex"/>
    <w:basedOn w:val="Normal"/>
    <w:next w:val="Normal"/>
    <w:rsid w:val="008D08A6"/>
    <w:pPr>
      <w:jc w:val="right"/>
    </w:pPr>
    <w:rPr>
      <w:b/>
      <w:u w:val="single"/>
    </w:rPr>
  </w:style>
  <w:style w:type="paragraph" w:customStyle="1" w:styleId="Sign">
    <w:name w:val="Sign"/>
    <w:basedOn w:val="Normal"/>
    <w:rsid w:val="008D08A6"/>
    <w:pPr>
      <w:tabs>
        <w:tab w:val="center" w:pos="7087"/>
      </w:tabs>
      <w:contextualSpacing/>
    </w:pPr>
  </w:style>
  <w:style w:type="paragraph" w:customStyle="1" w:styleId="NotDeclassified">
    <w:name w:val="Not Declassified"/>
    <w:basedOn w:val="Normal"/>
    <w:next w:val="Normal"/>
    <w:rsid w:val="008D08A6"/>
    <w:rPr>
      <w:b/>
      <w:shd w:val="clear" w:color="auto" w:fill="CCCCCC"/>
    </w:rPr>
  </w:style>
  <w:style w:type="character" w:customStyle="1" w:styleId="NotDeclassifiedCharacter">
    <w:name w:val="Not Declassified Character"/>
    <w:basedOn w:val="DefaultParagraphFont"/>
    <w:rsid w:val="008D08A6"/>
    <w:rPr>
      <w:rFonts w:ascii="Times New Roman" w:hAnsi="Times New Roman" w:cs="Times New Roman"/>
      <w:b/>
      <w:sz w:val="24"/>
      <w:shd w:val="clear" w:color="auto" w:fill="CCCCCC"/>
    </w:rPr>
  </w:style>
  <w:style w:type="paragraph" w:customStyle="1" w:styleId="HeaderCouncilLarge">
    <w:name w:val="Header Council Large"/>
    <w:basedOn w:val="Normal"/>
    <w:link w:val="HeaderCouncilLargeChar"/>
    <w:rsid w:val="00544DB2"/>
    <w:pPr>
      <w:spacing w:before="0" w:after="440"/>
      <w:ind w:left="-1134" w:right="-1134"/>
    </w:pPr>
    <w:rPr>
      <w:sz w:val="2"/>
    </w:rPr>
  </w:style>
  <w:style w:type="character" w:customStyle="1" w:styleId="TechnicalBlockChar">
    <w:name w:val="Technical Block Char"/>
    <w:basedOn w:val="DefaultParagraphFont"/>
    <w:link w:val="TechnicalBlock"/>
    <w:rsid w:val="00544DB2"/>
    <w:rPr>
      <w:rFonts w:ascii="Times New Roman" w:hAnsi="Times New Roman"/>
      <w:sz w:val="24"/>
      <w:szCs w:val="22"/>
      <w:lang w:val="en-GB"/>
    </w:rPr>
  </w:style>
  <w:style w:type="character" w:customStyle="1" w:styleId="HeaderCouncilLargeChar">
    <w:name w:val="Header Council Large Char"/>
    <w:basedOn w:val="TechnicalBlockChar"/>
    <w:link w:val="HeaderCouncilLarge"/>
    <w:rsid w:val="00544DB2"/>
    <w:rPr>
      <w:rFonts w:ascii="Times New Roman" w:hAnsi="Times New Roman"/>
      <w:sz w:val="2"/>
      <w:szCs w:val="22"/>
      <w:lang w:val="en-GB"/>
    </w:rPr>
  </w:style>
  <w:style w:type="paragraph" w:customStyle="1" w:styleId="FooterText">
    <w:name w:val="Footer Text"/>
    <w:basedOn w:val="Normal"/>
    <w:rsid w:val="00544DB2"/>
    <w:pPr>
      <w:spacing w:before="0" w:after="0" w:line="240" w:lineRule="auto"/>
    </w:pPr>
    <w:rPr>
      <w:rFonts w:eastAsia="Times New Roman"/>
      <w:szCs w:val="24"/>
    </w:rPr>
  </w:style>
  <w:style w:type="paragraph" w:styleId="BalloonText">
    <w:name w:val="Balloon Text"/>
    <w:basedOn w:val="Normal"/>
    <w:link w:val="BalloonTextChar"/>
    <w:uiPriority w:val="99"/>
    <w:semiHidden/>
    <w:unhideWhenUsed/>
    <w:rsid w:val="00F85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B42"/>
    <w:rPr>
      <w:rFonts w:ascii="Tahoma" w:hAnsi="Tahoma" w:cs="Tahoma"/>
      <w:sz w:val="16"/>
      <w:szCs w:val="16"/>
      <w:lang w:val="en-GB"/>
    </w:rPr>
  </w:style>
  <w:style w:type="paragraph" w:styleId="TOC1">
    <w:name w:val="toc 1"/>
    <w:basedOn w:val="Normal"/>
    <w:next w:val="Normal"/>
    <w:autoRedefine/>
    <w:uiPriority w:val="39"/>
    <w:unhideWhenUsed/>
    <w:qFormat/>
    <w:rsid w:val="00F85B42"/>
    <w:pPr>
      <w:spacing w:before="0" w:after="100" w:line="276" w:lineRule="auto"/>
    </w:pPr>
    <w:rPr>
      <w:rFonts w:ascii="Calibri" w:hAnsi="Calibri"/>
      <w:sz w:val="22"/>
    </w:rPr>
  </w:style>
  <w:style w:type="paragraph" w:styleId="TOC2">
    <w:name w:val="toc 2"/>
    <w:basedOn w:val="Normal"/>
    <w:next w:val="Normal"/>
    <w:autoRedefine/>
    <w:uiPriority w:val="39"/>
    <w:unhideWhenUsed/>
    <w:qFormat/>
    <w:rsid w:val="009B30D5"/>
    <w:pPr>
      <w:tabs>
        <w:tab w:val="left" w:pos="880"/>
        <w:tab w:val="right" w:leader="dot" w:pos="9072"/>
      </w:tabs>
      <w:spacing w:before="0" w:after="100" w:line="276" w:lineRule="auto"/>
      <w:ind w:left="220"/>
    </w:pPr>
    <w:rPr>
      <w:rFonts w:ascii="Calibri" w:hAnsi="Calibri"/>
      <w:sz w:val="22"/>
    </w:rPr>
  </w:style>
  <w:style w:type="paragraph" w:styleId="TOC3">
    <w:name w:val="toc 3"/>
    <w:basedOn w:val="Normal"/>
    <w:next w:val="Normal"/>
    <w:autoRedefine/>
    <w:uiPriority w:val="39"/>
    <w:unhideWhenUsed/>
    <w:qFormat/>
    <w:rsid w:val="00F85B42"/>
    <w:pPr>
      <w:tabs>
        <w:tab w:val="left" w:pos="1100"/>
        <w:tab w:val="right" w:leader="dot" w:pos="9063"/>
      </w:tabs>
      <w:spacing w:before="0" w:after="100"/>
      <w:ind w:left="454"/>
      <w:jc w:val="both"/>
    </w:pPr>
    <w:rPr>
      <w:rFonts w:ascii="Calibri" w:hAnsi="Calibri"/>
      <w:sz w:val="22"/>
    </w:rPr>
  </w:style>
  <w:style w:type="paragraph" w:styleId="TOC4">
    <w:name w:val="toc 4"/>
    <w:basedOn w:val="Normal"/>
    <w:next w:val="Normal"/>
    <w:autoRedefine/>
    <w:uiPriority w:val="39"/>
    <w:unhideWhenUsed/>
    <w:rsid w:val="00F85B42"/>
    <w:pPr>
      <w:tabs>
        <w:tab w:val="right" w:leader="dot" w:pos="9063"/>
      </w:tabs>
      <w:spacing w:before="0" w:after="100" w:line="276" w:lineRule="auto"/>
      <w:ind w:left="660"/>
    </w:pPr>
    <w:rPr>
      <w:rFonts w:ascii="Calibri" w:hAnsi="Calibri"/>
      <w:noProof/>
      <w:sz w:val="22"/>
    </w:rPr>
  </w:style>
  <w:style w:type="character" w:customStyle="1" w:styleId="Heading1Char">
    <w:name w:val="Heading 1 Char"/>
    <w:basedOn w:val="DefaultParagraphFont"/>
    <w:link w:val="Heading1"/>
    <w:uiPriority w:val="9"/>
    <w:rsid w:val="00F85B42"/>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85B4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F85B42"/>
    <w:rPr>
      <w:rFonts w:ascii="Times New Roman" w:eastAsia="Times New Roman" w:hAnsi="Times New Roman"/>
      <w:bCs/>
      <w:sz w:val="24"/>
      <w:szCs w:val="24"/>
      <w:u w:val="single"/>
      <w:lang w:val="en-GB" w:eastAsia="fr-BE"/>
    </w:rPr>
  </w:style>
  <w:style w:type="character" w:customStyle="1" w:styleId="Heading4Char">
    <w:name w:val="Heading 4 Char"/>
    <w:basedOn w:val="DefaultParagraphFont"/>
    <w:link w:val="Heading4"/>
    <w:uiPriority w:val="9"/>
    <w:rsid w:val="00F85B42"/>
    <w:rPr>
      <w:rFonts w:ascii="Times New Roman" w:eastAsia="Times New Roman" w:hAnsi="Times New Roman"/>
      <w:bCs/>
      <w:i/>
      <w:iCs/>
      <w:sz w:val="24"/>
      <w:szCs w:val="24"/>
      <w:lang w:val="en-GB" w:eastAsia="fr-BE"/>
    </w:rPr>
  </w:style>
  <w:style w:type="character" w:styleId="CommentReference">
    <w:name w:val="annotation reference"/>
    <w:uiPriority w:val="99"/>
    <w:semiHidden/>
    <w:unhideWhenUsed/>
    <w:rsid w:val="00F85B42"/>
    <w:rPr>
      <w:sz w:val="16"/>
      <w:szCs w:val="16"/>
    </w:rPr>
  </w:style>
  <w:style w:type="paragraph" w:styleId="CommentText">
    <w:name w:val="annotation text"/>
    <w:basedOn w:val="Normal"/>
    <w:link w:val="CommentTextChar"/>
    <w:uiPriority w:val="99"/>
    <w:unhideWhenUsed/>
    <w:rsid w:val="00F85B42"/>
    <w:pPr>
      <w:spacing w:before="0"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F85B42"/>
    <w:rPr>
      <w:lang w:val="en-GB"/>
    </w:rPr>
  </w:style>
  <w:style w:type="paragraph" w:styleId="CommentSubject">
    <w:name w:val="annotation subject"/>
    <w:basedOn w:val="CommentText"/>
    <w:next w:val="CommentText"/>
    <w:link w:val="CommentSubjectChar"/>
    <w:uiPriority w:val="99"/>
    <w:semiHidden/>
    <w:unhideWhenUsed/>
    <w:rsid w:val="00F85B42"/>
    <w:rPr>
      <w:b/>
      <w:bCs/>
    </w:rPr>
  </w:style>
  <w:style w:type="character" w:customStyle="1" w:styleId="CommentSubjectChar">
    <w:name w:val="Comment Subject Char"/>
    <w:basedOn w:val="CommentTextChar"/>
    <w:link w:val="CommentSubject"/>
    <w:uiPriority w:val="99"/>
    <w:semiHidden/>
    <w:rsid w:val="00F85B42"/>
    <w:rPr>
      <w:b/>
      <w:bCs/>
      <w:lang w:val="en-GB"/>
    </w:rPr>
  </w:style>
  <w:style w:type="paragraph" w:styleId="ListParagraph">
    <w:name w:val="List Paragraph"/>
    <w:aliases w:val="Scriptoria bullet points,Recommendation,List Paragraph1,Dot pt,F5 List Paragraph,List Paragraph Char Char Char,Indicator Text,Colorful List - Accent 11,Numbered Para 1,Bullet Points,List Paragraph2,MAIN CONTENT,Normal numbered,3,Bullets,L"/>
    <w:basedOn w:val="Normal"/>
    <w:link w:val="ListParagraphChar"/>
    <w:uiPriority w:val="34"/>
    <w:qFormat/>
    <w:rsid w:val="00F85B42"/>
    <w:pPr>
      <w:spacing w:before="0" w:after="0" w:line="240" w:lineRule="auto"/>
      <w:ind w:left="720"/>
    </w:pPr>
    <w:rPr>
      <w:rFonts w:ascii="Calibri" w:hAnsi="Calibri"/>
      <w:sz w:val="22"/>
    </w:rPr>
  </w:style>
  <w:style w:type="paragraph" w:styleId="Revision">
    <w:name w:val="Revision"/>
    <w:hidden/>
    <w:uiPriority w:val="99"/>
    <w:semiHidden/>
    <w:rsid w:val="00F85B42"/>
    <w:rPr>
      <w:sz w:val="22"/>
      <w:szCs w:val="22"/>
      <w:lang w:val="en-GB"/>
    </w:rPr>
  </w:style>
  <w:style w:type="character" w:customStyle="1" w:styleId="ntitle2">
    <w:name w:val="ntitle2"/>
    <w:basedOn w:val="DefaultParagraphFont"/>
    <w:rsid w:val="00F85B42"/>
  </w:style>
  <w:style w:type="table" w:styleId="TableGrid">
    <w:name w:val="Table Grid"/>
    <w:basedOn w:val="TableNormal"/>
    <w:uiPriority w:val="39"/>
    <w:rsid w:val="00F85B42"/>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5B42"/>
    <w:rPr>
      <w:sz w:val="22"/>
      <w:szCs w:val="22"/>
    </w:rPr>
  </w:style>
  <w:style w:type="character" w:customStyle="1" w:styleId="NoSpacingChar">
    <w:name w:val="No Spacing Char"/>
    <w:link w:val="NoSpacing"/>
    <w:uiPriority w:val="1"/>
    <w:rsid w:val="00F85B42"/>
    <w:rPr>
      <w:sz w:val="22"/>
      <w:szCs w:val="22"/>
    </w:rPr>
  </w:style>
  <w:style w:type="character" w:styleId="Emphasis">
    <w:name w:val="Emphasis"/>
    <w:uiPriority w:val="20"/>
    <w:qFormat/>
    <w:rsid w:val="00F85B42"/>
    <w:rPr>
      <w:i/>
      <w:iCs/>
    </w:rPr>
  </w:style>
  <w:style w:type="character" w:customStyle="1" w:styleId="apple-converted-space">
    <w:name w:val="apple-converted-space"/>
    <w:basedOn w:val="DefaultParagraphFont"/>
    <w:rsid w:val="00F85B42"/>
  </w:style>
  <w:style w:type="paragraph" w:styleId="EndnoteText">
    <w:name w:val="endnote text"/>
    <w:basedOn w:val="Normal"/>
    <w:link w:val="EndnoteTextChar"/>
    <w:uiPriority w:val="99"/>
    <w:semiHidden/>
    <w:unhideWhenUsed/>
    <w:rsid w:val="00F85B42"/>
    <w:pPr>
      <w:spacing w:before="0"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F85B42"/>
    <w:rPr>
      <w:lang w:val="en-GB"/>
    </w:rPr>
  </w:style>
  <w:style w:type="character" w:styleId="EndnoteReference">
    <w:name w:val="endnote reference"/>
    <w:uiPriority w:val="99"/>
    <w:semiHidden/>
    <w:unhideWhenUsed/>
    <w:rsid w:val="00F85B42"/>
    <w:rPr>
      <w:vertAlign w:val="superscript"/>
    </w:rPr>
  </w:style>
  <w:style w:type="paragraph" w:styleId="PlainText">
    <w:name w:val="Plain Text"/>
    <w:basedOn w:val="Normal"/>
    <w:link w:val="PlainTextChar"/>
    <w:uiPriority w:val="99"/>
    <w:semiHidden/>
    <w:unhideWhenUsed/>
    <w:rsid w:val="00F85B42"/>
    <w:pPr>
      <w:spacing w:before="0" w:after="0" w:line="240" w:lineRule="auto"/>
    </w:pPr>
    <w:rPr>
      <w:rFonts w:ascii="Calibri" w:hAnsi="Calibri"/>
      <w:sz w:val="22"/>
    </w:rPr>
  </w:style>
  <w:style w:type="character" w:customStyle="1" w:styleId="PlainTextChar">
    <w:name w:val="Plain Text Char"/>
    <w:basedOn w:val="DefaultParagraphFont"/>
    <w:link w:val="PlainText"/>
    <w:uiPriority w:val="99"/>
    <w:semiHidden/>
    <w:rsid w:val="00F85B42"/>
    <w:rPr>
      <w:sz w:val="22"/>
      <w:szCs w:val="22"/>
      <w:lang w:val="en-GB"/>
    </w:rPr>
  </w:style>
  <w:style w:type="character" w:styleId="Strong">
    <w:name w:val="Strong"/>
    <w:basedOn w:val="DefaultParagraphFont"/>
    <w:uiPriority w:val="22"/>
    <w:qFormat/>
    <w:rsid w:val="00F85B42"/>
    <w:rPr>
      <w:b/>
      <w:bCs/>
    </w:rPr>
  </w:style>
  <w:style w:type="character" w:customStyle="1" w:styleId="ListParagraphChar">
    <w:name w:val="List Paragraph Char"/>
    <w:aliases w:val="Scriptoria bullet points Char,Recommendation Char,List Paragraph1 Char,Dot pt Char,F5 List Paragraph Char,List Paragraph Char Char Char Char,Indicator Text Char,Colorful List - Accent 11 Char,Numbered Para 1 Char,Bullet Points Char"/>
    <w:link w:val="ListParagraph"/>
    <w:uiPriority w:val="34"/>
    <w:qFormat/>
    <w:locked/>
    <w:rsid w:val="00F85B42"/>
    <w:rPr>
      <w:sz w:val="22"/>
      <w:szCs w:val="22"/>
      <w:lang w:val="en-GB"/>
    </w:rPr>
  </w:style>
  <w:style w:type="paragraph" w:styleId="HTMLPreformatted">
    <w:name w:val="HTML Preformatted"/>
    <w:basedOn w:val="Normal"/>
    <w:link w:val="HTMLPreformattedChar"/>
    <w:uiPriority w:val="99"/>
    <w:unhideWhenUsed/>
    <w:rsid w:val="00F85B42"/>
    <w:pPr>
      <w:spacing w:before="0" w:after="200"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5B42"/>
    <w:rPr>
      <w:rFonts w:ascii="Courier New" w:hAnsi="Courier New" w:cs="Courier New"/>
      <w:lang w:val="en-GB"/>
    </w:rPr>
  </w:style>
  <w:style w:type="character" w:styleId="Hyperlink">
    <w:name w:val="Hyperlink"/>
    <w:basedOn w:val="DefaultParagraphFont"/>
    <w:uiPriority w:val="99"/>
    <w:unhideWhenUsed/>
    <w:rsid w:val="00F85B42"/>
    <w:rPr>
      <w:color w:val="0000FF" w:themeColor="hyperlink"/>
      <w:u w:val="single"/>
    </w:rPr>
  </w:style>
  <w:style w:type="paragraph" w:styleId="TOCHeading">
    <w:name w:val="TOC Heading"/>
    <w:basedOn w:val="Heading1"/>
    <w:next w:val="Normal"/>
    <w:uiPriority w:val="39"/>
    <w:unhideWhenUsed/>
    <w:qFormat/>
    <w:rsid w:val="00F85B42"/>
    <w:pPr>
      <w:outlineLvl w:val="9"/>
    </w:pPr>
    <w:rPr>
      <w:lang w:val="en-US" w:eastAsia="ja-JP"/>
    </w:rPr>
  </w:style>
  <w:style w:type="paragraph" w:customStyle="1" w:styleId="Annexetitre">
    <w:name w:val="Annexe titre"/>
    <w:basedOn w:val="Normal"/>
    <w:next w:val="Normal"/>
    <w:link w:val="AnnexetitreChar"/>
    <w:rsid w:val="00F85B42"/>
    <w:pPr>
      <w:spacing w:line="240" w:lineRule="auto"/>
      <w:jc w:val="center"/>
    </w:pPr>
    <w:rPr>
      <w:b/>
      <w:u w:val="single"/>
      <w:lang w:eastAsia="en-GB"/>
    </w:rPr>
  </w:style>
  <w:style w:type="paragraph" w:customStyle="1" w:styleId="Pagedecouverture">
    <w:name w:val="Page de couverture"/>
    <w:basedOn w:val="Normal"/>
    <w:next w:val="Normal"/>
    <w:rsid w:val="00F85B42"/>
    <w:pPr>
      <w:spacing w:before="0" w:after="0" w:line="240" w:lineRule="auto"/>
      <w:jc w:val="both"/>
    </w:pPr>
    <w:rPr>
      <w:lang w:eastAsia="en-GB"/>
    </w:rPr>
  </w:style>
  <w:style w:type="paragraph" w:customStyle="1" w:styleId="FooterCoverPage">
    <w:name w:val="Footer Cover Page"/>
    <w:basedOn w:val="Normal"/>
    <w:link w:val="FooterCoverPageChar"/>
    <w:rsid w:val="00F85B42"/>
    <w:pPr>
      <w:tabs>
        <w:tab w:val="center" w:pos="4535"/>
        <w:tab w:val="right" w:pos="9071"/>
        <w:tab w:val="right" w:pos="9921"/>
      </w:tabs>
      <w:spacing w:before="360" w:after="0" w:line="240" w:lineRule="auto"/>
      <w:ind w:left="-850" w:right="-850"/>
    </w:pPr>
    <w:rPr>
      <w:noProof/>
      <w:szCs w:val="24"/>
      <w:u w:val="single"/>
      <w:lang w:eastAsia="en-GB"/>
    </w:rPr>
  </w:style>
  <w:style w:type="character" w:customStyle="1" w:styleId="AnnexetitreChar">
    <w:name w:val="Annexe titre Char"/>
    <w:basedOn w:val="DefaultParagraphFont"/>
    <w:link w:val="Annexetitre"/>
    <w:rsid w:val="00F85B42"/>
    <w:rPr>
      <w:rFonts w:ascii="Times New Roman" w:hAnsi="Times New Roman"/>
      <w:b/>
      <w:sz w:val="24"/>
      <w:szCs w:val="22"/>
      <w:u w:val="single"/>
      <w:lang w:val="en-GB" w:eastAsia="en-GB"/>
    </w:rPr>
  </w:style>
  <w:style w:type="character" w:customStyle="1" w:styleId="FooterCoverPageChar">
    <w:name w:val="Footer Cover Page Char"/>
    <w:basedOn w:val="AnnexetitreChar"/>
    <w:link w:val="FooterCoverPage"/>
    <w:rsid w:val="00F85B42"/>
    <w:rPr>
      <w:rFonts w:ascii="Times New Roman" w:hAnsi="Times New Roman"/>
      <w:b w:val="0"/>
      <w:noProof/>
      <w:sz w:val="24"/>
      <w:szCs w:val="24"/>
      <w:u w:val="single"/>
      <w:lang w:val="en-GB" w:eastAsia="en-GB"/>
    </w:rPr>
  </w:style>
  <w:style w:type="paragraph" w:customStyle="1" w:styleId="HeaderCoverPage">
    <w:name w:val="Header Cover Page"/>
    <w:basedOn w:val="Normal"/>
    <w:link w:val="HeaderCoverPageChar"/>
    <w:rsid w:val="00F85B42"/>
    <w:pPr>
      <w:tabs>
        <w:tab w:val="center" w:pos="4535"/>
        <w:tab w:val="right" w:pos="9071"/>
      </w:tabs>
      <w:spacing w:before="0" w:line="240" w:lineRule="auto"/>
      <w:jc w:val="both"/>
    </w:pPr>
    <w:rPr>
      <w:noProof/>
      <w:szCs w:val="24"/>
      <w:u w:val="single"/>
      <w:lang w:eastAsia="en-GB"/>
    </w:rPr>
  </w:style>
  <w:style w:type="character" w:customStyle="1" w:styleId="HeaderCoverPageChar">
    <w:name w:val="Header Cover Page Char"/>
    <w:basedOn w:val="AnnexetitreChar"/>
    <w:link w:val="HeaderCoverPage"/>
    <w:rsid w:val="00F85B42"/>
    <w:rPr>
      <w:rFonts w:ascii="Times New Roman" w:hAnsi="Times New Roman"/>
      <w:b w:val="0"/>
      <w:noProof/>
      <w:sz w:val="24"/>
      <w:szCs w:val="24"/>
      <w:u w:val="single"/>
      <w:lang w:val="en-GB" w:eastAsia="en-GB"/>
    </w:rPr>
  </w:style>
  <w:style w:type="paragraph" w:customStyle="1" w:styleId="Norml">
    <w:name w:val="Norml"/>
    <w:basedOn w:val="Heading3"/>
    <w:rsid w:val="00F85B42"/>
    <w:pPr>
      <w:jc w:val="both"/>
    </w:pPr>
    <w:rPr>
      <w:bCs w:val="0"/>
    </w:rPr>
  </w:style>
  <w:style w:type="paragraph" w:customStyle="1" w:styleId="Default">
    <w:name w:val="Default"/>
    <w:rsid w:val="00F85B42"/>
    <w:pPr>
      <w:autoSpaceDE w:val="0"/>
      <w:autoSpaceDN w:val="0"/>
      <w:adjustRightInd w:val="0"/>
    </w:pPr>
    <w:rPr>
      <w:rFonts w:ascii="Times New Roman" w:hAnsi="Times New Roman"/>
      <w:color w:val="000000"/>
      <w:sz w:val="24"/>
      <w:szCs w:val="24"/>
      <w:lang w:val="en-GB" w:eastAsia="en-GB"/>
    </w:rPr>
  </w:style>
  <w:style w:type="paragraph" w:customStyle="1" w:styleId="Lignefinal">
    <w:name w:val="Ligne final"/>
    <w:basedOn w:val="Normal"/>
    <w:next w:val="Normal"/>
    <w:rsid w:val="00F85B42"/>
    <w:pPr>
      <w:pBdr>
        <w:bottom w:val="single" w:sz="4" w:space="0" w:color="000000"/>
      </w:pBdr>
      <w:spacing w:before="360"/>
      <w:ind w:left="3400" w:right="3400"/>
      <w:jc w:val="center"/>
    </w:pPr>
    <w:rPr>
      <w:rFonts w:eastAsiaTheme="minorHAnsi"/>
      <w:b/>
    </w:rPr>
  </w:style>
  <w:style w:type="paragraph" w:customStyle="1" w:styleId="EntText">
    <w:name w:val="EntText"/>
    <w:basedOn w:val="Normal"/>
    <w:rsid w:val="00F85B42"/>
    <w:rPr>
      <w:rFonts w:eastAsiaTheme="minorHAnsi"/>
    </w:rPr>
  </w:style>
  <w:style w:type="paragraph" w:customStyle="1" w:styleId="pj">
    <w:name w:val="p.j."/>
    <w:basedOn w:val="Normal"/>
    <w:link w:val="pjChar"/>
    <w:rsid w:val="00F85B42"/>
    <w:pPr>
      <w:spacing w:before="1200" w:line="240" w:lineRule="auto"/>
      <w:ind w:left="1440" w:hanging="1440"/>
    </w:pPr>
  </w:style>
  <w:style w:type="character" w:customStyle="1" w:styleId="pjChar">
    <w:name w:val="p.j. Char"/>
    <w:basedOn w:val="TechnicalBlockChar"/>
    <w:link w:val="pj"/>
    <w:rsid w:val="00F85B42"/>
    <w:rPr>
      <w:rFonts w:ascii="Times New Roman" w:hAnsi="Times New Roman"/>
      <w:sz w:val="24"/>
      <w:szCs w:val="22"/>
      <w:lang w:val="en-GB"/>
    </w:rPr>
  </w:style>
  <w:style w:type="character" w:customStyle="1" w:styleId="HeaderCouncilChar">
    <w:name w:val="Header Council Char"/>
    <w:basedOn w:val="pjChar"/>
    <w:link w:val="HeaderCouncil"/>
    <w:rsid w:val="00F85B42"/>
    <w:rPr>
      <w:rFonts w:ascii="Times New Roman" w:hAnsi="Times New Roman"/>
      <w:sz w:val="2"/>
      <w:szCs w:val="22"/>
      <w:lang w:val="en-GB"/>
    </w:rPr>
  </w:style>
  <w:style w:type="character" w:customStyle="1" w:styleId="FooterCouncilChar">
    <w:name w:val="Footer Council Char"/>
    <w:basedOn w:val="pjChar"/>
    <w:link w:val="FooterCouncil"/>
    <w:rsid w:val="00F85B42"/>
    <w:rPr>
      <w:rFonts w:ascii="Times New Roman" w:hAnsi="Times New Roman"/>
      <w:sz w:val="2"/>
      <w:szCs w:val="22"/>
      <w:lang w:val="en-GB"/>
    </w:rPr>
  </w:style>
  <w:style w:type="character" w:customStyle="1" w:styleId="a">
    <w:name w:val="a"/>
    <w:basedOn w:val="DefaultParagraphFont"/>
    <w:rsid w:val="00F85B42"/>
  </w:style>
  <w:style w:type="character" w:customStyle="1" w:styleId="vlink">
    <w:name w:val="v_link"/>
    <w:basedOn w:val="DefaultParagraphFont"/>
    <w:rsid w:val="00F85B42"/>
  </w:style>
  <w:style w:type="paragraph" w:styleId="NormalWeb">
    <w:name w:val="Normal (Web)"/>
    <w:basedOn w:val="Normal"/>
    <w:uiPriority w:val="99"/>
    <w:unhideWhenUsed/>
    <w:rsid w:val="00F85B42"/>
    <w:pPr>
      <w:spacing w:before="100" w:beforeAutospacing="1" w:after="100" w:afterAutospacing="1" w:line="240" w:lineRule="auto"/>
    </w:pPr>
    <w:rPr>
      <w:rFonts w:eastAsia="Times New Roman"/>
      <w:szCs w:val="24"/>
      <w:lang w:eastAsia="en-GB"/>
    </w:rPr>
  </w:style>
  <w:style w:type="paragraph" w:customStyle="1" w:styleId="Titrearticle">
    <w:name w:val="Titre article"/>
    <w:basedOn w:val="Normal"/>
    <w:next w:val="Normal"/>
    <w:rsid w:val="00F85B42"/>
    <w:pPr>
      <w:keepNext/>
      <w:spacing w:before="360"/>
      <w:jc w:val="center"/>
    </w:pPr>
    <w:rPr>
      <w:rFonts w:eastAsiaTheme="minorHAnsi"/>
      <w:i/>
    </w:rPr>
  </w:style>
  <w:style w:type="character" w:customStyle="1" w:styleId="Heading5Char">
    <w:name w:val="Heading 5 Char"/>
    <w:basedOn w:val="DefaultParagraphFont"/>
    <w:link w:val="Heading5"/>
    <w:uiPriority w:val="9"/>
    <w:semiHidden/>
    <w:rsid w:val="00536D3D"/>
    <w:rPr>
      <w:rFonts w:asciiTheme="majorHAnsi" w:eastAsiaTheme="majorEastAsia" w:hAnsiTheme="majorHAnsi" w:cstheme="majorBidi"/>
      <w:b/>
      <w:bCs/>
      <w:color w:val="7F7F7F" w:themeColor="text1" w:themeTint="80"/>
      <w:sz w:val="24"/>
      <w:szCs w:val="22"/>
      <w:lang w:eastAsia="zh-CN"/>
    </w:rPr>
  </w:style>
  <w:style w:type="character" w:customStyle="1" w:styleId="Heading6Char">
    <w:name w:val="Heading 6 Char"/>
    <w:basedOn w:val="DefaultParagraphFont"/>
    <w:link w:val="Heading6"/>
    <w:uiPriority w:val="9"/>
    <w:semiHidden/>
    <w:rsid w:val="00536D3D"/>
    <w:rPr>
      <w:rFonts w:asciiTheme="majorHAnsi" w:eastAsiaTheme="majorEastAsia" w:hAnsiTheme="majorHAnsi" w:cstheme="majorBidi"/>
      <w:b/>
      <w:bCs/>
      <w:i/>
      <w:iCs/>
      <w:color w:val="7F7F7F" w:themeColor="text1" w:themeTint="80"/>
      <w:sz w:val="24"/>
      <w:szCs w:val="22"/>
      <w:lang w:eastAsia="zh-CN"/>
    </w:rPr>
  </w:style>
  <w:style w:type="character" w:customStyle="1" w:styleId="Heading7Char">
    <w:name w:val="Heading 7 Char"/>
    <w:basedOn w:val="DefaultParagraphFont"/>
    <w:link w:val="Heading7"/>
    <w:uiPriority w:val="9"/>
    <w:semiHidden/>
    <w:rsid w:val="00536D3D"/>
    <w:rPr>
      <w:rFonts w:asciiTheme="majorHAnsi" w:eastAsiaTheme="majorEastAsia" w:hAnsiTheme="majorHAnsi" w:cstheme="majorBidi"/>
      <w:i/>
      <w:iCs/>
      <w:sz w:val="24"/>
      <w:szCs w:val="22"/>
      <w:lang w:eastAsia="zh-CN"/>
    </w:rPr>
  </w:style>
  <w:style w:type="character" w:customStyle="1" w:styleId="Heading8Char">
    <w:name w:val="Heading 8 Char"/>
    <w:basedOn w:val="DefaultParagraphFont"/>
    <w:link w:val="Heading8"/>
    <w:uiPriority w:val="9"/>
    <w:semiHidden/>
    <w:rsid w:val="00536D3D"/>
    <w:rPr>
      <w:rFonts w:asciiTheme="majorHAnsi" w:eastAsiaTheme="majorEastAsia" w:hAnsiTheme="majorHAnsi" w:cstheme="majorBidi"/>
      <w:lang w:eastAsia="zh-CN"/>
    </w:rPr>
  </w:style>
  <w:style w:type="character" w:customStyle="1" w:styleId="Heading9Char">
    <w:name w:val="Heading 9 Char"/>
    <w:basedOn w:val="DefaultParagraphFont"/>
    <w:link w:val="Heading9"/>
    <w:uiPriority w:val="9"/>
    <w:semiHidden/>
    <w:rsid w:val="00536D3D"/>
    <w:rPr>
      <w:rFonts w:asciiTheme="majorHAnsi" w:eastAsiaTheme="majorEastAsia" w:hAnsiTheme="majorHAnsi" w:cstheme="majorBidi"/>
      <w:i/>
      <w:iCs/>
      <w:spacing w:val="5"/>
      <w:lang w:eastAsia="zh-CN"/>
    </w:rPr>
  </w:style>
  <w:style w:type="numbering" w:customStyle="1" w:styleId="NoList1">
    <w:name w:val="No List1"/>
    <w:next w:val="NoList"/>
    <w:uiPriority w:val="99"/>
    <w:semiHidden/>
    <w:unhideWhenUsed/>
    <w:rsid w:val="00536D3D"/>
  </w:style>
  <w:style w:type="paragraph" w:customStyle="1" w:styleId="Jardin">
    <w:name w:val="Jardin"/>
    <w:basedOn w:val="Normal"/>
    <w:rsid w:val="00536D3D"/>
    <w:pPr>
      <w:spacing w:before="200" w:after="0" w:line="240" w:lineRule="auto"/>
      <w:jc w:val="center"/>
    </w:pPr>
  </w:style>
  <w:style w:type="table" w:customStyle="1" w:styleId="TableGrid1">
    <w:name w:val="Table Grid1"/>
    <w:basedOn w:val="TableNormal"/>
    <w:next w:val="TableGrid"/>
    <w:uiPriority w:val="39"/>
    <w:rsid w:val="00536D3D"/>
    <w:pPr>
      <w:spacing w:after="200" w:line="276"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36D3D"/>
  </w:style>
  <w:style w:type="paragraph" w:customStyle="1" w:styleId="Bullet0">
    <w:name w:val="Bullet 0"/>
    <w:basedOn w:val="Normal"/>
    <w:rsid w:val="00536D3D"/>
    <w:pPr>
      <w:spacing w:line="240" w:lineRule="auto"/>
      <w:jc w:val="both"/>
    </w:pPr>
    <w:rPr>
      <w:rFonts w:eastAsiaTheme="minorEastAsia" w:cstheme="minorBidi"/>
      <w:lang w:val="en-US" w:eastAsia="en-GB"/>
    </w:rPr>
  </w:style>
  <w:style w:type="paragraph" w:styleId="Title">
    <w:name w:val="Title"/>
    <w:basedOn w:val="Normal"/>
    <w:next w:val="Normal"/>
    <w:link w:val="TitleChar"/>
    <w:uiPriority w:val="10"/>
    <w:qFormat/>
    <w:rsid w:val="00536D3D"/>
    <w:pPr>
      <w:pBdr>
        <w:bottom w:val="single" w:sz="4" w:space="1" w:color="auto"/>
      </w:pBdr>
      <w:spacing w:before="0" w:after="200" w:line="240" w:lineRule="auto"/>
      <w:contextualSpacing/>
    </w:pPr>
    <w:rPr>
      <w:rFonts w:asciiTheme="majorHAnsi" w:eastAsiaTheme="majorEastAsia" w:hAnsiTheme="majorHAnsi" w:cstheme="majorBidi"/>
      <w:spacing w:val="5"/>
      <w:sz w:val="52"/>
      <w:szCs w:val="52"/>
      <w:lang w:val="en-US" w:eastAsia="zh-CN"/>
    </w:rPr>
  </w:style>
  <w:style w:type="character" w:customStyle="1" w:styleId="TitleChar">
    <w:name w:val="Title Char"/>
    <w:basedOn w:val="DefaultParagraphFont"/>
    <w:link w:val="Title"/>
    <w:uiPriority w:val="10"/>
    <w:rsid w:val="00536D3D"/>
    <w:rPr>
      <w:rFonts w:asciiTheme="majorHAnsi" w:eastAsiaTheme="majorEastAsia" w:hAnsiTheme="majorHAnsi" w:cstheme="majorBidi"/>
      <w:spacing w:val="5"/>
      <w:sz w:val="52"/>
      <w:szCs w:val="52"/>
      <w:lang w:eastAsia="zh-CN"/>
    </w:rPr>
  </w:style>
  <w:style w:type="paragraph" w:styleId="Subtitle">
    <w:name w:val="Subtitle"/>
    <w:basedOn w:val="Normal"/>
    <w:next w:val="Normal"/>
    <w:link w:val="SubtitleChar"/>
    <w:uiPriority w:val="11"/>
    <w:qFormat/>
    <w:rsid w:val="00536D3D"/>
    <w:pPr>
      <w:spacing w:before="0" w:after="600" w:line="276" w:lineRule="auto"/>
    </w:pPr>
    <w:rPr>
      <w:rFonts w:asciiTheme="majorHAnsi" w:eastAsiaTheme="majorEastAsia" w:hAnsiTheme="majorHAnsi" w:cstheme="majorBidi"/>
      <w:i/>
      <w:iCs/>
      <w:spacing w:val="13"/>
      <w:szCs w:val="24"/>
      <w:lang w:val="en-US" w:eastAsia="zh-CN"/>
    </w:rPr>
  </w:style>
  <w:style w:type="character" w:customStyle="1" w:styleId="SubtitleChar">
    <w:name w:val="Subtitle Char"/>
    <w:basedOn w:val="DefaultParagraphFont"/>
    <w:link w:val="Subtitle"/>
    <w:uiPriority w:val="11"/>
    <w:rsid w:val="00536D3D"/>
    <w:rPr>
      <w:rFonts w:asciiTheme="majorHAnsi" w:eastAsiaTheme="majorEastAsia" w:hAnsiTheme="majorHAnsi" w:cstheme="majorBidi"/>
      <w:i/>
      <w:iCs/>
      <w:spacing w:val="13"/>
      <w:sz w:val="24"/>
      <w:szCs w:val="24"/>
      <w:lang w:eastAsia="zh-CN"/>
    </w:rPr>
  </w:style>
  <w:style w:type="paragraph" w:styleId="Quote">
    <w:name w:val="Quote"/>
    <w:basedOn w:val="Normal"/>
    <w:next w:val="Normal"/>
    <w:link w:val="QuoteChar"/>
    <w:uiPriority w:val="29"/>
    <w:qFormat/>
    <w:rsid w:val="00536D3D"/>
    <w:pPr>
      <w:spacing w:before="200" w:after="0" w:line="276" w:lineRule="auto"/>
      <w:ind w:left="360" w:right="360"/>
    </w:pPr>
    <w:rPr>
      <w:rFonts w:eastAsiaTheme="minorEastAsia" w:cstheme="minorBidi"/>
      <w:i/>
      <w:iCs/>
      <w:lang w:val="en-US" w:eastAsia="zh-CN"/>
    </w:rPr>
  </w:style>
  <w:style w:type="character" w:customStyle="1" w:styleId="QuoteChar">
    <w:name w:val="Quote Char"/>
    <w:basedOn w:val="DefaultParagraphFont"/>
    <w:link w:val="Quote"/>
    <w:uiPriority w:val="29"/>
    <w:rsid w:val="00536D3D"/>
    <w:rPr>
      <w:rFonts w:ascii="Times New Roman" w:eastAsiaTheme="minorEastAsia" w:hAnsi="Times New Roman" w:cstheme="minorBidi"/>
      <w:i/>
      <w:iCs/>
      <w:sz w:val="24"/>
      <w:szCs w:val="22"/>
      <w:lang w:eastAsia="zh-CN"/>
    </w:rPr>
  </w:style>
  <w:style w:type="paragraph" w:styleId="IntenseQuote">
    <w:name w:val="Intense Quote"/>
    <w:basedOn w:val="Normal"/>
    <w:next w:val="Normal"/>
    <w:link w:val="IntenseQuoteChar"/>
    <w:uiPriority w:val="30"/>
    <w:qFormat/>
    <w:rsid w:val="00536D3D"/>
    <w:pPr>
      <w:pBdr>
        <w:bottom w:val="single" w:sz="4" w:space="1" w:color="auto"/>
      </w:pBdr>
      <w:spacing w:before="200" w:after="280" w:line="276" w:lineRule="auto"/>
      <w:ind w:left="1008" w:right="1152"/>
      <w:jc w:val="both"/>
    </w:pPr>
    <w:rPr>
      <w:rFonts w:eastAsiaTheme="minorEastAsia" w:cstheme="minorBidi"/>
      <w:b/>
      <w:bCs/>
      <w:i/>
      <w:iCs/>
      <w:lang w:val="en-US" w:eastAsia="zh-CN"/>
    </w:rPr>
  </w:style>
  <w:style w:type="character" w:customStyle="1" w:styleId="IntenseQuoteChar">
    <w:name w:val="Intense Quote Char"/>
    <w:basedOn w:val="DefaultParagraphFont"/>
    <w:link w:val="IntenseQuote"/>
    <w:uiPriority w:val="30"/>
    <w:rsid w:val="00536D3D"/>
    <w:rPr>
      <w:rFonts w:ascii="Times New Roman" w:eastAsiaTheme="minorEastAsia" w:hAnsi="Times New Roman" w:cstheme="minorBidi"/>
      <w:b/>
      <w:bCs/>
      <w:i/>
      <w:iCs/>
      <w:sz w:val="24"/>
      <w:szCs w:val="22"/>
      <w:lang w:eastAsia="zh-CN"/>
    </w:rPr>
  </w:style>
  <w:style w:type="character" w:styleId="SubtleEmphasis">
    <w:name w:val="Subtle Emphasis"/>
    <w:uiPriority w:val="19"/>
    <w:qFormat/>
    <w:rsid w:val="00536D3D"/>
    <w:rPr>
      <w:i/>
      <w:iCs/>
    </w:rPr>
  </w:style>
  <w:style w:type="character" w:styleId="IntenseEmphasis">
    <w:name w:val="Intense Emphasis"/>
    <w:uiPriority w:val="21"/>
    <w:qFormat/>
    <w:rsid w:val="00536D3D"/>
    <w:rPr>
      <w:b/>
      <w:bCs/>
    </w:rPr>
  </w:style>
  <w:style w:type="character" w:styleId="SubtleReference">
    <w:name w:val="Subtle Reference"/>
    <w:uiPriority w:val="31"/>
    <w:qFormat/>
    <w:rsid w:val="00536D3D"/>
    <w:rPr>
      <w:smallCaps/>
    </w:rPr>
  </w:style>
  <w:style w:type="character" w:styleId="IntenseReference">
    <w:name w:val="Intense Reference"/>
    <w:uiPriority w:val="32"/>
    <w:qFormat/>
    <w:rsid w:val="00536D3D"/>
    <w:rPr>
      <w:smallCaps/>
      <w:spacing w:val="5"/>
      <w:u w:val="single"/>
    </w:rPr>
  </w:style>
  <w:style w:type="character" w:styleId="BookTitle">
    <w:name w:val="Book Title"/>
    <w:uiPriority w:val="33"/>
    <w:qFormat/>
    <w:rsid w:val="00536D3D"/>
    <w:rPr>
      <w:i/>
      <w:iCs/>
      <w:smallCaps/>
      <w:spacing w:val="5"/>
    </w:rPr>
  </w:style>
  <w:style w:type="paragraph" w:styleId="TOC5">
    <w:name w:val="toc 5"/>
    <w:basedOn w:val="Normal"/>
    <w:next w:val="Normal"/>
    <w:autoRedefine/>
    <w:uiPriority w:val="39"/>
    <w:unhideWhenUsed/>
    <w:rsid w:val="00536D3D"/>
    <w:pPr>
      <w:spacing w:before="0" w:after="100" w:line="276" w:lineRule="auto"/>
      <w:ind w:left="880"/>
    </w:pPr>
    <w:rPr>
      <w:rFonts w:eastAsiaTheme="minorEastAsia" w:cstheme="minorBidi"/>
      <w:lang w:eastAsia="en-GB"/>
    </w:rPr>
  </w:style>
  <w:style w:type="paragraph" w:styleId="TOC6">
    <w:name w:val="toc 6"/>
    <w:basedOn w:val="Normal"/>
    <w:next w:val="Normal"/>
    <w:autoRedefine/>
    <w:uiPriority w:val="39"/>
    <w:unhideWhenUsed/>
    <w:rsid w:val="00536D3D"/>
    <w:pPr>
      <w:spacing w:before="0" w:after="100" w:line="276" w:lineRule="auto"/>
      <w:ind w:left="1100"/>
    </w:pPr>
    <w:rPr>
      <w:rFonts w:eastAsiaTheme="minorEastAsia" w:cstheme="minorBidi"/>
      <w:lang w:eastAsia="en-GB"/>
    </w:rPr>
  </w:style>
  <w:style w:type="paragraph" w:styleId="TOC7">
    <w:name w:val="toc 7"/>
    <w:basedOn w:val="Normal"/>
    <w:next w:val="Normal"/>
    <w:autoRedefine/>
    <w:uiPriority w:val="39"/>
    <w:unhideWhenUsed/>
    <w:rsid w:val="00536D3D"/>
    <w:pPr>
      <w:spacing w:before="0" w:after="100" w:line="276" w:lineRule="auto"/>
      <w:ind w:left="1320"/>
    </w:pPr>
    <w:rPr>
      <w:rFonts w:eastAsiaTheme="minorEastAsia" w:cstheme="minorBidi"/>
      <w:lang w:eastAsia="en-GB"/>
    </w:rPr>
  </w:style>
  <w:style w:type="paragraph" w:styleId="TOC8">
    <w:name w:val="toc 8"/>
    <w:basedOn w:val="Normal"/>
    <w:next w:val="Normal"/>
    <w:autoRedefine/>
    <w:uiPriority w:val="39"/>
    <w:unhideWhenUsed/>
    <w:rsid w:val="00536D3D"/>
    <w:pPr>
      <w:spacing w:before="0" w:after="100" w:line="276" w:lineRule="auto"/>
      <w:ind w:left="1540"/>
    </w:pPr>
    <w:rPr>
      <w:rFonts w:eastAsiaTheme="minorEastAsia" w:cstheme="minorBidi"/>
      <w:lang w:eastAsia="en-GB"/>
    </w:rPr>
  </w:style>
  <w:style w:type="paragraph" w:styleId="TOC9">
    <w:name w:val="toc 9"/>
    <w:basedOn w:val="Normal"/>
    <w:next w:val="Normal"/>
    <w:autoRedefine/>
    <w:uiPriority w:val="39"/>
    <w:unhideWhenUsed/>
    <w:rsid w:val="00536D3D"/>
    <w:pPr>
      <w:spacing w:before="0" w:after="100" w:line="276" w:lineRule="auto"/>
      <w:ind w:left="1760"/>
    </w:pPr>
    <w:rPr>
      <w:rFonts w:eastAsiaTheme="minorEastAsia" w:cstheme="minorBidi"/>
      <w:lang w:eastAsia="en-GB"/>
    </w:rPr>
  </w:style>
  <w:style w:type="paragraph" w:customStyle="1" w:styleId="Datedadoption">
    <w:name w:val="Date d'adoption"/>
    <w:basedOn w:val="Normal"/>
    <w:next w:val="Titreobjet"/>
    <w:rsid w:val="00536D3D"/>
    <w:pPr>
      <w:spacing w:before="360" w:after="0"/>
      <w:jc w:val="center"/>
    </w:pPr>
    <w:rPr>
      <w:rFonts w:eastAsiaTheme="minorHAnsi"/>
      <w:b/>
    </w:rPr>
  </w:style>
  <w:style w:type="paragraph" w:customStyle="1" w:styleId="Fait">
    <w:name w:val="Fait à"/>
    <w:basedOn w:val="Normal"/>
    <w:next w:val="Institutionquisigne"/>
    <w:rsid w:val="00536D3D"/>
    <w:pPr>
      <w:keepNext/>
      <w:spacing w:after="0"/>
    </w:pPr>
    <w:rPr>
      <w:rFonts w:eastAsiaTheme="minorHAnsi"/>
    </w:rPr>
  </w:style>
  <w:style w:type="paragraph" w:customStyle="1" w:styleId="Formuledadoption">
    <w:name w:val="Formule d'adoption"/>
    <w:basedOn w:val="Normal"/>
    <w:next w:val="Titrearticle"/>
    <w:rsid w:val="00536D3D"/>
    <w:pPr>
      <w:keepNext/>
    </w:pPr>
    <w:rPr>
      <w:rFonts w:eastAsiaTheme="minorHAnsi"/>
    </w:rPr>
  </w:style>
  <w:style w:type="paragraph" w:customStyle="1" w:styleId="Institutionquiagit">
    <w:name w:val="Institution qui agit"/>
    <w:basedOn w:val="Normal"/>
    <w:next w:val="Normal"/>
    <w:rsid w:val="00536D3D"/>
    <w:pPr>
      <w:keepNext/>
      <w:spacing w:before="600"/>
    </w:pPr>
    <w:rPr>
      <w:rFonts w:eastAsiaTheme="minorHAnsi"/>
    </w:rPr>
  </w:style>
  <w:style w:type="paragraph" w:customStyle="1" w:styleId="Institutionquisigne">
    <w:name w:val="Institution qui signe"/>
    <w:basedOn w:val="Normal"/>
    <w:next w:val="Personnequisigne"/>
    <w:rsid w:val="00536D3D"/>
    <w:pPr>
      <w:keepNext/>
      <w:tabs>
        <w:tab w:val="left" w:pos="5669"/>
      </w:tabs>
      <w:spacing w:before="720" w:after="0"/>
    </w:pPr>
    <w:rPr>
      <w:rFonts w:eastAsiaTheme="minorHAnsi"/>
      <w:i/>
    </w:rPr>
  </w:style>
  <w:style w:type="paragraph" w:customStyle="1" w:styleId="ManualConsidrant">
    <w:name w:val="Manual Considérant"/>
    <w:basedOn w:val="Normal"/>
    <w:rsid w:val="00536D3D"/>
    <w:pPr>
      <w:ind w:left="850" w:hanging="850"/>
    </w:pPr>
    <w:rPr>
      <w:rFonts w:eastAsiaTheme="minorHAnsi"/>
    </w:rPr>
  </w:style>
  <w:style w:type="paragraph" w:customStyle="1" w:styleId="Personnequisigne">
    <w:name w:val="Personne qui signe"/>
    <w:basedOn w:val="Normal"/>
    <w:next w:val="Institutionquisigne"/>
    <w:rsid w:val="00536D3D"/>
    <w:pPr>
      <w:tabs>
        <w:tab w:val="left" w:pos="5669"/>
      </w:tabs>
      <w:spacing w:before="0" w:after="0"/>
    </w:pPr>
    <w:rPr>
      <w:rFonts w:eastAsiaTheme="minorHAnsi"/>
      <w:i/>
    </w:rPr>
  </w:style>
  <w:style w:type="paragraph" w:customStyle="1" w:styleId="Statut">
    <w:name w:val="Statut"/>
    <w:basedOn w:val="Normal"/>
    <w:next w:val="Typedudocument"/>
    <w:rsid w:val="00536D3D"/>
    <w:pPr>
      <w:spacing w:before="360" w:after="0"/>
      <w:jc w:val="center"/>
    </w:pPr>
    <w:rPr>
      <w:rFonts w:eastAsiaTheme="minorHAnsi"/>
    </w:rPr>
  </w:style>
  <w:style w:type="paragraph" w:customStyle="1" w:styleId="Titreobjet">
    <w:name w:val="Titre objet"/>
    <w:basedOn w:val="Normal"/>
    <w:next w:val="Normal"/>
    <w:rsid w:val="00536D3D"/>
    <w:pPr>
      <w:spacing w:before="360" w:after="360"/>
      <w:jc w:val="center"/>
    </w:pPr>
    <w:rPr>
      <w:rFonts w:eastAsiaTheme="minorHAnsi"/>
      <w:b/>
    </w:rPr>
  </w:style>
  <w:style w:type="paragraph" w:customStyle="1" w:styleId="Typedudocument">
    <w:name w:val="Type du document"/>
    <w:basedOn w:val="Normal"/>
    <w:next w:val="Datedadoption"/>
    <w:rsid w:val="00536D3D"/>
    <w:pPr>
      <w:spacing w:before="360" w:after="0"/>
      <w:jc w:val="center"/>
    </w:pPr>
    <w:rPr>
      <w:rFonts w:eastAsiaTheme="minorHAnsi"/>
      <w:b/>
    </w:rPr>
  </w:style>
  <w:style w:type="character" w:customStyle="1" w:styleId="st1">
    <w:name w:val="st1"/>
    <w:basedOn w:val="DefaultParagraphFont"/>
    <w:rsid w:val="00F927A5"/>
  </w:style>
  <w:style w:type="character" w:customStyle="1" w:styleId="BriefingtextChar">
    <w:name w:val="Briefing text Char"/>
    <w:link w:val="Briefingtext"/>
    <w:locked/>
    <w:rsid w:val="0014572B"/>
    <w:rPr>
      <w:rFonts w:ascii="Arial" w:eastAsia="Times New Roman" w:hAnsi="Arial" w:cs="Arial"/>
      <w:sz w:val="22"/>
      <w:szCs w:val="24"/>
      <w:lang w:val="en-GB"/>
    </w:rPr>
  </w:style>
  <w:style w:type="paragraph" w:customStyle="1" w:styleId="Briefingtext">
    <w:name w:val="Briefing text"/>
    <w:basedOn w:val="Normal"/>
    <w:link w:val="BriefingtextChar"/>
    <w:rsid w:val="0014572B"/>
    <w:pPr>
      <w:spacing w:before="0" w:after="240" w:line="240" w:lineRule="auto"/>
      <w:jc w:val="both"/>
    </w:pPr>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4747">
      <w:bodyDiv w:val="1"/>
      <w:marLeft w:val="0"/>
      <w:marRight w:val="0"/>
      <w:marTop w:val="0"/>
      <w:marBottom w:val="0"/>
      <w:divBdr>
        <w:top w:val="none" w:sz="0" w:space="0" w:color="auto"/>
        <w:left w:val="none" w:sz="0" w:space="0" w:color="auto"/>
        <w:bottom w:val="none" w:sz="0" w:space="0" w:color="auto"/>
        <w:right w:val="none" w:sz="0" w:space="0" w:color="auto"/>
      </w:divBdr>
    </w:div>
    <w:div w:id="424375553">
      <w:bodyDiv w:val="1"/>
      <w:marLeft w:val="0"/>
      <w:marRight w:val="0"/>
      <w:marTop w:val="0"/>
      <w:marBottom w:val="0"/>
      <w:divBdr>
        <w:top w:val="none" w:sz="0" w:space="0" w:color="auto"/>
        <w:left w:val="none" w:sz="0" w:space="0" w:color="auto"/>
        <w:bottom w:val="none" w:sz="0" w:space="0" w:color="auto"/>
        <w:right w:val="none" w:sz="0" w:space="0" w:color="auto"/>
      </w:divBdr>
    </w:div>
    <w:div w:id="641694375">
      <w:bodyDiv w:val="1"/>
      <w:marLeft w:val="0"/>
      <w:marRight w:val="0"/>
      <w:marTop w:val="0"/>
      <w:marBottom w:val="0"/>
      <w:divBdr>
        <w:top w:val="none" w:sz="0" w:space="0" w:color="auto"/>
        <w:left w:val="none" w:sz="0" w:space="0" w:color="auto"/>
        <w:bottom w:val="none" w:sz="0" w:space="0" w:color="auto"/>
        <w:right w:val="none" w:sz="0" w:space="0" w:color="auto"/>
      </w:divBdr>
    </w:div>
    <w:div w:id="817376512">
      <w:bodyDiv w:val="1"/>
      <w:marLeft w:val="0"/>
      <w:marRight w:val="0"/>
      <w:marTop w:val="0"/>
      <w:marBottom w:val="0"/>
      <w:divBdr>
        <w:top w:val="none" w:sz="0" w:space="0" w:color="auto"/>
        <w:left w:val="none" w:sz="0" w:space="0" w:color="auto"/>
        <w:bottom w:val="none" w:sz="0" w:space="0" w:color="auto"/>
        <w:right w:val="none" w:sz="0" w:space="0" w:color="auto"/>
      </w:divBdr>
    </w:div>
    <w:div w:id="1260986030">
      <w:bodyDiv w:val="1"/>
      <w:marLeft w:val="0"/>
      <w:marRight w:val="0"/>
      <w:marTop w:val="0"/>
      <w:marBottom w:val="0"/>
      <w:divBdr>
        <w:top w:val="none" w:sz="0" w:space="0" w:color="auto"/>
        <w:left w:val="none" w:sz="0" w:space="0" w:color="auto"/>
        <w:bottom w:val="none" w:sz="0" w:space="0" w:color="auto"/>
        <w:right w:val="none" w:sz="0" w:space="0" w:color="auto"/>
      </w:divBdr>
    </w:div>
    <w:div w:id="1322541997">
      <w:bodyDiv w:val="1"/>
      <w:marLeft w:val="0"/>
      <w:marRight w:val="0"/>
      <w:marTop w:val="0"/>
      <w:marBottom w:val="0"/>
      <w:divBdr>
        <w:top w:val="none" w:sz="0" w:space="0" w:color="auto"/>
        <w:left w:val="none" w:sz="0" w:space="0" w:color="auto"/>
        <w:bottom w:val="none" w:sz="0" w:space="0" w:color="auto"/>
        <w:right w:val="none" w:sz="0" w:space="0" w:color="auto"/>
      </w:divBdr>
    </w:div>
    <w:div w:id="1370715408">
      <w:bodyDiv w:val="1"/>
      <w:marLeft w:val="0"/>
      <w:marRight w:val="0"/>
      <w:marTop w:val="0"/>
      <w:marBottom w:val="0"/>
      <w:divBdr>
        <w:top w:val="none" w:sz="0" w:space="0" w:color="auto"/>
        <w:left w:val="none" w:sz="0" w:space="0" w:color="auto"/>
        <w:bottom w:val="none" w:sz="0" w:space="0" w:color="auto"/>
        <w:right w:val="none" w:sz="0" w:space="0" w:color="auto"/>
      </w:divBdr>
    </w:div>
    <w:div w:id="1460800317">
      <w:bodyDiv w:val="1"/>
      <w:marLeft w:val="0"/>
      <w:marRight w:val="0"/>
      <w:marTop w:val="0"/>
      <w:marBottom w:val="0"/>
      <w:divBdr>
        <w:top w:val="none" w:sz="0" w:space="0" w:color="auto"/>
        <w:left w:val="none" w:sz="0" w:space="0" w:color="auto"/>
        <w:bottom w:val="none" w:sz="0" w:space="0" w:color="auto"/>
        <w:right w:val="none" w:sz="0" w:space="0" w:color="auto"/>
      </w:divBdr>
    </w:div>
    <w:div w:id="1551303834">
      <w:bodyDiv w:val="1"/>
      <w:marLeft w:val="0"/>
      <w:marRight w:val="0"/>
      <w:marTop w:val="0"/>
      <w:marBottom w:val="0"/>
      <w:divBdr>
        <w:top w:val="none" w:sz="0" w:space="0" w:color="auto"/>
        <w:left w:val="none" w:sz="0" w:space="0" w:color="auto"/>
        <w:bottom w:val="none" w:sz="0" w:space="0" w:color="auto"/>
        <w:right w:val="none" w:sz="0" w:space="0" w:color="auto"/>
      </w:divBdr>
    </w:div>
    <w:div w:id="1611739130">
      <w:bodyDiv w:val="1"/>
      <w:marLeft w:val="0"/>
      <w:marRight w:val="0"/>
      <w:marTop w:val="0"/>
      <w:marBottom w:val="0"/>
      <w:divBdr>
        <w:top w:val="none" w:sz="0" w:space="0" w:color="auto"/>
        <w:left w:val="none" w:sz="0" w:space="0" w:color="auto"/>
        <w:bottom w:val="none" w:sz="0" w:space="0" w:color="auto"/>
        <w:right w:val="none" w:sz="0" w:space="0" w:color="auto"/>
      </w:divBdr>
    </w:div>
    <w:div w:id="1613628344">
      <w:bodyDiv w:val="1"/>
      <w:marLeft w:val="0"/>
      <w:marRight w:val="0"/>
      <w:marTop w:val="0"/>
      <w:marBottom w:val="0"/>
      <w:divBdr>
        <w:top w:val="none" w:sz="0" w:space="0" w:color="auto"/>
        <w:left w:val="none" w:sz="0" w:space="0" w:color="auto"/>
        <w:bottom w:val="none" w:sz="0" w:space="0" w:color="auto"/>
        <w:right w:val="none" w:sz="0" w:space="0" w:color="auto"/>
      </w:divBdr>
    </w:div>
    <w:div w:id="1636175432">
      <w:bodyDiv w:val="1"/>
      <w:marLeft w:val="0"/>
      <w:marRight w:val="0"/>
      <w:marTop w:val="0"/>
      <w:marBottom w:val="0"/>
      <w:divBdr>
        <w:top w:val="none" w:sz="0" w:space="0" w:color="auto"/>
        <w:left w:val="none" w:sz="0" w:space="0" w:color="auto"/>
        <w:bottom w:val="none" w:sz="0" w:space="0" w:color="auto"/>
        <w:right w:val="none" w:sz="0" w:space="0" w:color="auto"/>
      </w:divBdr>
    </w:div>
    <w:div w:id="1702054266">
      <w:bodyDiv w:val="1"/>
      <w:marLeft w:val="0"/>
      <w:marRight w:val="0"/>
      <w:marTop w:val="0"/>
      <w:marBottom w:val="0"/>
      <w:divBdr>
        <w:top w:val="none" w:sz="0" w:space="0" w:color="auto"/>
        <w:left w:val="none" w:sz="0" w:space="0" w:color="auto"/>
        <w:bottom w:val="none" w:sz="0" w:space="0" w:color="auto"/>
        <w:right w:val="none" w:sz="0" w:space="0" w:color="auto"/>
      </w:divBdr>
    </w:div>
    <w:div w:id="1921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bf7c6d4c-0839-48a1-a938-2ca6bb7ba11b">Not Started</EC_Collab_Status>
    <_Status xmlns="http://schemas.microsoft.com/sharepoint/v3/fields">Not Started</_Status>
    <EC_Collab_Reference xmlns="bf7c6d4c-0839-48a1-a938-2ca6bb7ba11b" xsi:nil="true"/>
    <EC_Collab_DocumentLanguage xmlns="bf7c6d4c-0839-48a1-a938-2ca6bb7ba11b">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7955AE24291EA469F1C401B91BD9ADC" ma:contentTypeVersion="0" ma:contentTypeDescription="Create a new document in this library." ma:contentTypeScope="" ma:versionID="dd6ce84b78781706cf8a340e90cb77f4">
  <xsd:schema xmlns:xsd="http://www.w3.org/2001/XMLSchema" xmlns:xs="http://www.w3.org/2001/XMLSchema" xmlns:p="http://schemas.microsoft.com/office/2006/metadata/properties" xmlns:ns2="http://schemas.microsoft.com/sharepoint/v3/fields" xmlns:ns3="bf7c6d4c-0839-48a1-a938-2ca6bb7ba11b" targetNamespace="http://schemas.microsoft.com/office/2006/metadata/properties" ma:root="true" ma:fieldsID="8fc8d7ecc10ca71800a8810db143cf02" ns2:_="" ns3:_="">
    <xsd:import namespace="http://schemas.microsoft.com/sharepoint/v3/fields"/>
    <xsd:import namespace="bf7c6d4c-0839-48a1-a938-2ca6bb7ba11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f7c6d4c-0839-48a1-a938-2ca6bb7ba11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2982-814E-46CF-A037-0C62DEF66D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7c6d4c-0839-48a1-a938-2ca6bb7ba11b"/>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DAEF3E03-B359-489D-A80D-4F06580C8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f7c6d4c-0839-48a1-a938-2ca6bb7ba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1DA85-27E8-42B3-AA99-9B51AD261854}">
  <ds:schemaRefs>
    <ds:schemaRef ds:uri="http://schemas.microsoft.com/sharepoint/v3/contenttype/forms"/>
  </ds:schemaRefs>
</ds:datastoreItem>
</file>

<file path=customXml/itemProps4.xml><?xml version="1.0" encoding="utf-8"?>
<ds:datastoreItem xmlns:ds="http://schemas.openxmlformats.org/officeDocument/2006/customXml" ds:itemID="{8F08DBA6-F36C-4240-AD14-BA8BE610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2</TotalTime>
  <Pages>44</Pages>
  <Words>15211</Words>
  <Characters>95288</Characters>
  <Application>Microsoft Office Word</Application>
  <DocSecurity>0</DocSecurity>
  <Lines>794</Lines>
  <Paragraphs>220</Paragraphs>
  <ScaleCrop>false</ScaleCrop>
  <HeadingPairs>
    <vt:vector size="2" baseType="variant">
      <vt:variant>
        <vt:lpstr>Title</vt:lpstr>
      </vt:variant>
      <vt:variant>
        <vt:i4>1</vt:i4>
      </vt:variant>
    </vt:vector>
  </HeadingPairs>
  <TitlesOfParts>
    <vt:vector size="1" baseType="lpstr">
      <vt:lpstr>EU-Georgia Association Agenda review - consultations</vt:lpstr>
    </vt:vector>
  </TitlesOfParts>
  <Company>Council of European Union</Company>
  <LinksUpToDate>false</LinksUpToDate>
  <CharactersWithSpaces>1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eorgia Association Agenda review - consultations</dc:title>
  <dc:subject>EU-Georgia Association Agenda review - consultations</dc:subject>
  <dc:creator>Sofie Van Bergen</dc:creator>
  <dc:description>DRAFT version</dc:description>
  <cp:lastModifiedBy>VAN BERGEN Sofie (EEAS)</cp:lastModifiedBy>
  <cp:revision>4</cp:revision>
  <cp:lastPrinted>2020-06-05T17:13:00Z</cp:lastPrinted>
  <dcterms:created xsi:type="dcterms:W3CDTF">2020-10-09T12:12:00Z</dcterms:created>
  <dcterms:modified xsi:type="dcterms:W3CDTF">2020-10-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26</vt:lpwstr>
  </property>
  <property fmtid="{D5CDD505-2E9C-101B-9397-08002B2CF9AE}" pid="3" name="Created using">
    <vt:lpwstr>DocuWrite 3.14.2, Build 20170707</vt:lpwstr>
  </property>
  <property fmtid="{D5CDD505-2E9C-101B-9397-08002B2CF9AE}" pid="4" name="Last edited using">
    <vt:lpwstr>DocuWrite 4.1.5, Build 20170928</vt:lpwstr>
  </property>
  <property fmtid="{D5CDD505-2E9C-101B-9397-08002B2CF9AE}" pid="5" name="SkipControlLengthPage">
    <vt:lpwstr/>
  </property>
  <property fmtid="{D5CDD505-2E9C-101B-9397-08002B2CF9AE}" pid="6" name="ContentTypeId">
    <vt:lpwstr>0x010100258AA79CEB83498886A3A086811232500087955AE24291EA469F1C401B91BD9ADC</vt:lpwstr>
  </property>
</Properties>
</file>